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F" w:rsidRPr="002526CF" w:rsidRDefault="00B94E8D" w:rsidP="002526CF">
      <w:pPr>
        <w:jc w:val="center"/>
        <w:rPr>
          <w:b/>
          <w:sz w:val="28"/>
        </w:rPr>
      </w:pPr>
      <w:r>
        <w:rPr>
          <w:rFonts w:hint="eastAsia"/>
          <w:b/>
          <w:sz w:val="28"/>
        </w:rPr>
        <w:t>５</w:t>
      </w:r>
      <w:r w:rsidR="001F22A0">
        <w:rPr>
          <w:rFonts w:hint="eastAsia"/>
          <w:b/>
          <w:sz w:val="28"/>
        </w:rPr>
        <w:t xml:space="preserve">　</w:t>
      </w:r>
      <w:r w:rsidR="00EF06B3">
        <w:rPr>
          <w:rFonts w:hint="eastAsia"/>
          <w:b/>
          <w:sz w:val="28"/>
        </w:rPr>
        <w:t>諸手当制度</w:t>
      </w:r>
      <w:r w:rsidR="00573A4E">
        <w:rPr>
          <w:rFonts w:hint="eastAsia"/>
          <w:b/>
          <w:sz w:val="28"/>
        </w:rPr>
        <w:t>共通化</w:t>
      </w:r>
      <w:r w:rsidR="001F22A0">
        <w:rPr>
          <w:rFonts w:hint="eastAsia"/>
          <w:b/>
          <w:sz w:val="28"/>
        </w:rPr>
        <w:t>コース</w:t>
      </w:r>
      <w:r w:rsidR="00573A4E">
        <w:rPr>
          <w:rFonts w:hint="eastAsia"/>
          <w:b/>
          <w:sz w:val="28"/>
        </w:rPr>
        <w:t>内訳</w:t>
      </w:r>
      <w:bookmarkStart w:id="0" w:name="_GoBack"/>
      <w:bookmarkEnd w:id="0"/>
    </w:p>
    <w:tbl>
      <w:tblPr>
        <w:tblStyle w:val="a7"/>
        <w:tblW w:w="10740" w:type="dxa"/>
        <w:tblLayout w:type="fixed"/>
        <w:tblLook w:val="04A0" w:firstRow="1" w:lastRow="0" w:firstColumn="1" w:lastColumn="0" w:noHBand="0" w:noVBand="1"/>
      </w:tblPr>
      <w:tblGrid>
        <w:gridCol w:w="1809"/>
        <w:gridCol w:w="1276"/>
        <w:gridCol w:w="2410"/>
        <w:gridCol w:w="2551"/>
        <w:gridCol w:w="709"/>
        <w:gridCol w:w="1985"/>
      </w:tblGrid>
      <w:tr w:rsidR="00025FDB" w:rsidTr="002924BA">
        <w:trPr>
          <w:trHeight w:val="690"/>
        </w:trPr>
        <w:tc>
          <w:tcPr>
            <w:tcW w:w="3085" w:type="dxa"/>
            <w:gridSpan w:val="2"/>
            <w:shd w:val="clear" w:color="auto" w:fill="DDD9C3" w:themeFill="background2" w:themeFillShade="E6"/>
            <w:vAlign w:val="center"/>
          </w:tcPr>
          <w:p w:rsidR="00025FDB" w:rsidRDefault="00025FDB" w:rsidP="00D64D9B">
            <w:pPr>
              <w:spacing w:line="200" w:lineRule="exact"/>
              <w:jc w:val="left"/>
              <w:rPr>
                <w:sz w:val="14"/>
              </w:rPr>
            </w:pPr>
            <w:r w:rsidRPr="00025FDB">
              <w:rPr>
                <w:rFonts w:hint="eastAsia"/>
                <w:sz w:val="14"/>
              </w:rPr>
              <w:t xml:space="preserve">①　</w:t>
            </w:r>
            <w:r w:rsidR="00D64D9B">
              <w:rPr>
                <w:rFonts w:hint="eastAsia"/>
                <w:sz w:val="14"/>
              </w:rPr>
              <w:t>共通の</w:t>
            </w:r>
            <w:r w:rsidR="00EF06B3">
              <w:rPr>
                <w:rFonts w:hint="eastAsia"/>
                <w:sz w:val="14"/>
              </w:rPr>
              <w:t>諸手当</w:t>
            </w:r>
            <w:r w:rsidR="00D64D9B">
              <w:rPr>
                <w:rFonts w:hint="eastAsia"/>
                <w:sz w:val="14"/>
              </w:rPr>
              <w:t>に関する</w:t>
            </w:r>
            <w:r w:rsidR="00EF06B3">
              <w:rPr>
                <w:rFonts w:hint="eastAsia"/>
                <w:sz w:val="14"/>
              </w:rPr>
              <w:t>制度</w:t>
            </w:r>
            <w:r w:rsidR="00D64D9B">
              <w:rPr>
                <w:rFonts w:hint="eastAsia"/>
                <w:sz w:val="14"/>
              </w:rPr>
              <w:t>を設けた日</w:t>
            </w:r>
          </w:p>
          <w:p w:rsidR="00D64D9B" w:rsidRPr="00025FDB" w:rsidRDefault="00D64D9B" w:rsidP="00EF06B3">
            <w:pPr>
              <w:spacing w:line="200" w:lineRule="exact"/>
              <w:jc w:val="left"/>
              <w:rPr>
                <w:sz w:val="14"/>
              </w:rPr>
            </w:pPr>
            <w:r w:rsidRPr="00D64D9B">
              <w:rPr>
                <w:rFonts w:hint="eastAsia"/>
                <w:sz w:val="12"/>
              </w:rPr>
              <w:t>（正規雇用労働者の</w:t>
            </w:r>
            <w:r w:rsidR="00EF06B3">
              <w:rPr>
                <w:rFonts w:hint="eastAsia"/>
                <w:sz w:val="12"/>
              </w:rPr>
              <w:t>諸手当に関する制度</w:t>
            </w:r>
            <w:r w:rsidRPr="00D64D9B">
              <w:rPr>
                <w:rFonts w:hint="eastAsia"/>
                <w:sz w:val="12"/>
              </w:rPr>
              <w:t>を設けた日と異なる場合</w:t>
            </w:r>
            <w:r>
              <w:rPr>
                <w:rFonts w:hint="eastAsia"/>
                <w:sz w:val="12"/>
              </w:rPr>
              <w:t>のみ</w:t>
            </w:r>
            <w:r w:rsidRPr="00D64D9B">
              <w:rPr>
                <w:rFonts w:hint="eastAsia"/>
                <w:sz w:val="12"/>
              </w:rPr>
              <w:t>、（　）に正規雇用労働者の</w:t>
            </w:r>
            <w:r w:rsidR="00EF06B3">
              <w:rPr>
                <w:rFonts w:hint="eastAsia"/>
                <w:sz w:val="12"/>
              </w:rPr>
              <w:t>諸手当に関する制度</w:t>
            </w:r>
            <w:r w:rsidRPr="00D64D9B">
              <w:rPr>
                <w:rFonts w:hint="eastAsia"/>
                <w:sz w:val="12"/>
              </w:rPr>
              <w:t>を設けた日を記載）</w:t>
            </w:r>
          </w:p>
        </w:tc>
        <w:tc>
          <w:tcPr>
            <w:tcW w:w="2410" w:type="dxa"/>
            <w:shd w:val="clear" w:color="auto" w:fill="FFFFFF" w:themeFill="background1"/>
            <w:vAlign w:val="center"/>
          </w:tcPr>
          <w:p w:rsidR="00025FDB" w:rsidRDefault="00025FDB" w:rsidP="00514F95">
            <w:pPr>
              <w:spacing w:line="160" w:lineRule="exact"/>
              <w:jc w:val="left"/>
              <w:rPr>
                <w:sz w:val="14"/>
              </w:rPr>
            </w:pPr>
            <w:r w:rsidRPr="00025FDB">
              <w:rPr>
                <w:rFonts w:hint="eastAsia"/>
                <w:sz w:val="14"/>
              </w:rPr>
              <w:t>平成　　　年　　月　　　日</w:t>
            </w:r>
          </w:p>
          <w:p w:rsidR="00EF06B3" w:rsidRDefault="00EF06B3" w:rsidP="00514F95">
            <w:pPr>
              <w:spacing w:line="160" w:lineRule="exact"/>
              <w:jc w:val="left"/>
              <w:rPr>
                <w:sz w:val="14"/>
              </w:rPr>
            </w:pPr>
          </w:p>
          <w:p w:rsidR="00D64D9B" w:rsidRPr="00025FDB" w:rsidRDefault="00D64D9B" w:rsidP="00514F95">
            <w:pPr>
              <w:spacing w:line="160" w:lineRule="exact"/>
              <w:jc w:val="left"/>
              <w:rPr>
                <w:sz w:val="14"/>
              </w:rPr>
            </w:pPr>
            <w:r>
              <w:rPr>
                <w:rFonts w:hint="eastAsia"/>
                <w:sz w:val="14"/>
              </w:rPr>
              <w:t>（平成　　年　　月　　日）</w:t>
            </w:r>
          </w:p>
        </w:tc>
        <w:tc>
          <w:tcPr>
            <w:tcW w:w="3260" w:type="dxa"/>
            <w:gridSpan w:val="2"/>
            <w:shd w:val="clear" w:color="auto" w:fill="DDD9C3" w:themeFill="background2" w:themeFillShade="E6"/>
            <w:vAlign w:val="center"/>
          </w:tcPr>
          <w:p w:rsidR="00025FDB" w:rsidRDefault="00025FDB" w:rsidP="00D64D9B">
            <w:pPr>
              <w:spacing w:line="200" w:lineRule="exact"/>
              <w:rPr>
                <w:sz w:val="14"/>
              </w:rPr>
            </w:pPr>
            <w:r>
              <w:rPr>
                <w:rFonts w:hint="eastAsia"/>
                <w:sz w:val="14"/>
              </w:rPr>
              <w:t xml:space="preserve">②　</w:t>
            </w:r>
            <w:r w:rsidR="00EF06B3">
              <w:rPr>
                <w:rFonts w:hint="eastAsia"/>
                <w:sz w:val="14"/>
              </w:rPr>
              <w:t>諸手当支給後、</w:t>
            </w:r>
            <w:r w:rsidR="000F0DC0">
              <w:rPr>
                <w:rFonts w:hint="eastAsia"/>
                <w:sz w:val="14"/>
              </w:rPr>
              <w:t>６か月</w:t>
            </w:r>
            <w:r w:rsidR="00EF06B3">
              <w:rPr>
                <w:rFonts w:hint="eastAsia"/>
                <w:sz w:val="14"/>
              </w:rPr>
              <w:t>分の賃金を支給した日</w:t>
            </w:r>
          </w:p>
          <w:p w:rsidR="00D64D9B" w:rsidRPr="00D64D9B" w:rsidRDefault="00D64D9B" w:rsidP="00D93AB5">
            <w:pPr>
              <w:spacing w:line="200" w:lineRule="exact"/>
              <w:rPr>
                <w:sz w:val="14"/>
              </w:rPr>
            </w:pPr>
            <w:r>
              <w:rPr>
                <w:rFonts w:hint="eastAsia"/>
                <w:sz w:val="14"/>
              </w:rPr>
              <w:t>（第</w:t>
            </w:r>
            <w:r w:rsidR="000755D8">
              <w:rPr>
                <w:rFonts w:hint="eastAsia"/>
                <w:sz w:val="14"/>
              </w:rPr>
              <w:t>３</w:t>
            </w:r>
            <w:r>
              <w:rPr>
                <w:rFonts w:hint="eastAsia"/>
                <w:sz w:val="14"/>
              </w:rPr>
              <w:t>面の「支給申請期間」をご参照ください</w:t>
            </w:r>
            <w:r w:rsidR="000F0DC0">
              <w:rPr>
                <w:rFonts w:hint="eastAsia"/>
                <w:sz w:val="14"/>
              </w:rPr>
              <w:t>。</w:t>
            </w:r>
            <w:r>
              <w:rPr>
                <w:rFonts w:hint="eastAsia"/>
                <w:sz w:val="14"/>
              </w:rPr>
              <w:t>）</w:t>
            </w:r>
          </w:p>
        </w:tc>
        <w:tc>
          <w:tcPr>
            <w:tcW w:w="1985" w:type="dxa"/>
            <w:shd w:val="clear" w:color="auto" w:fill="FFFFFF" w:themeFill="background1"/>
            <w:vAlign w:val="center"/>
          </w:tcPr>
          <w:p w:rsidR="00025FDB" w:rsidRPr="00025FDB" w:rsidRDefault="00025FDB" w:rsidP="00EF06B3">
            <w:pPr>
              <w:spacing w:line="200" w:lineRule="exact"/>
              <w:rPr>
                <w:sz w:val="14"/>
              </w:rPr>
            </w:pPr>
            <w:r>
              <w:rPr>
                <w:rFonts w:hint="eastAsia"/>
                <w:sz w:val="14"/>
              </w:rPr>
              <w:t>平成　　年　　月　　日</w:t>
            </w:r>
          </w:p>
        </w:tc>
      </w:tr>
      <w:tr w:rsidR="002924BA" w:rsidTr="002924BA">
        <w:trPr>
          <w:trHeight w:val="958"/>
        </w:trPr>
        <w:tc>
          <w:tcPr>
            <w:tcW w:w="3085" w:type="dxa"/>
            <w:gridSpan w:val="2"/>
            <w:vMerge w:val="restart"/>
            <w:shd w:val="clear" w:color="auto" w:fill="DDD9C3" w:themeFill="background2" w:themeFillShade="E6"/>
            <w:vAlign w:val="center"/>
          </w:tcPr>
          <w:p w:rsidR="002924BA" w:rsidRDefault="002924BA" w:rsidP="00EF06B3">
            <w:pPr>
              <w:spacing w:line="160" w:lineRule="exact"/>
              <w:jc w:val="left"/>
              <w:rPr>
                <w:sz w:val="14"/>
              </w:rPr>
            </w:pPr>
            <w:r w:rsidRPr="00025FDB">
              <w:rPr>
                <w:rFonts w:hint="eastAsia"/>
                <w:sz w:val="14"/>
              </w:rPr>
              <w:t xml:space="preserve">③　</w:t>
            </w:r>
            <w:r>
              <w:rPr>
                <w:rFonts w:hint="eastAsia"/>
                <w:sz w:val="14"/>
              </w:rPr>
              <w:t>共通化した諸手当の内容（種類）</w:t>
            </w:r>
          </w:p>
          <w:p w:rsidR="002924BA" w:rsidRDefault="002924BA" w:rsidP="00EF06B3">
            <w:pPr>
              <w:spacing w:line="160" w:lineRule="exact"/>
              <w:jc w:val="left"/>
              <w:rPr>
                <w:sz w:val="14"/>
              </w:rPr>
            </w:pPr>
            <w:r>
              <w:rPr>
                <w:rFonts w:hint="eastAsia"/>
                <w:sz w:val="14"/>
              </w:rPr>
              <w:t xml:space="preserve">　（複数ある場合は、そのすべてに「○」を記入してください。）</w:t>
            </w:r>
          </w:p>
          <w:p w:rsidR="002924BA" w:rsidRDefault="002924BA" w:rsidP="00EF06B3">
            <w:pPr>
              <w:spacing w:line="160" w:lineRule="exact"/>
              <w:jc w:val="left"/>
              <w:rPr>
                <w:sz w:val="14"/>
              </w:rPr>
            </w:pPr>
          </w:p>
          <w:p w:rsidR="002924BA" w:rsidRDefault="002924BA" w:rsidP="00EF06B3">
            <w:pPr>
              <w:spacing w:line="160" w:lineRule="exact"/>
              <w:jc w:val="left"/>
              <w:rPr>
                <w:sz w:val="14"/>
              </w:rPr>
            </w:pPr>
          </w:p>
          <w:p w:rsidR="002924BA" w:rsidRPr="00EF06B3" w:rsidRDefault="002924BA" w:rsidP="00D93AB5">
            <w:pPr>
              <w:spacing w:line="160" w:lineRule="exact"/>
              <w:ind w:left="142" w:hangingChars="118" w:hanging="142"/>
              <w:jc w:val="left"/>
              <w:rPr>
                <w:sz w:val="14"/>
              </w:rPr>
            </w:pPr>
            <w:r w:rsidRPr="00EF06B3">
              <w:rPr>
                <w:rFonts w:hint="eastAsia"/>
                <w:sz w:val="12"/>
              </w:rPr>
              <w:t>※</w:t>
            </w:r>
            <w:r>
              <w:rPr>
                <w:rFonts w:hint="eastAsia"/>
                <w:sz w:val="12"/>
              </w:rPr>
              <w:t xml:space="preserve">　</w:t>
            </w:r>
            <w:r w:rsidRPr="00EF06B3">
              <w:rPr>
                <w:rFonts w:hint="eastAsia"/>
                <w:sz w:val="12"/>
              </w:rPr>
              <w:t>第</w:t>
            </w:r>
            <w:r w:rsidR="000755D8">
              <w:rPr>
                <w:rFonts w:hint="eastAsia"/>
                <w:sz w:val="12"/>
              </w:rPr>
              <w:t>３</w:t>
            </w:r>
            <w:r w:rsidRPr="00EF06B3">
              <w:rPr>
                <w:rFonts w:hint="eastAsia"/>
                <w:sz w:val="12"/>
              </w:rPr>
              <w:t>面の記入上の注意</w:t>
            </w:r>
            <w:r w:rsidR="000F0DC0">
              <w:rPr>
                <w:rFonts w:hint="eastAsia"/>
                <w:sz w:val="12"/>
              </w:rPr>
              <w:t>２</w:t>
            </w:r>
            <w:r w:rsidRPr="00EF06B3">
              <w:rPr>
                <w:rFonts w:hint="eastAsia"/>
                <w:sz w:val="12"/>
              </w:rPr>
              <w:t>の要件に該当する諸手当のみ記入してください。</w:t>
            </w:r>
          </w:p>
        </w:tc>
        <w:tc>
          <w:tcPr>
            <w:tcW w:w="2410" w:type="dxa"/>
            <w:vMerge w:val="restart"/>
            <w:shd w:val="clear" w:color="auto" w:fill="FFFFFF" w:themeFill="background1"/>
            <w:vAlign w:val="center"/>
          </w:tcPr>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１.賞与　　　　　　２.役職手当</w:t>
            </w:r>
          </w:p>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３.特殊作業手当・特殊勤務手当</w:t>
            </w:r>
          </w:p>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４.精皆勤手当　　　５.食事手当</w:t>
            </w:r>
          </w:p>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６.単身赴任手当　　７.地域手当</w:t>
            </w:r>
          </w:p>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８.家族手当　　　　９.住宅手当</w:t>
            </w:r>
          </w:p>
          <w:p w:rsidR="002924BA" w:rsidRPr="000755D8" w:rsidRDefault="002924BA" w:rsidP="00EF06B3">
            <w:pPr>
              <w:spacing w:line="280" w:lineRule="exact"/>
              <w:jc w:val="left"/>
              <w:rPr>
                <w:rFonts w:ascii="ＭＳ ゴシック" w:hAnsi="ＭＳ ゴシック"/>
                <w:sz w:val="14"/>
              </w:rPr>
            </w:pPr>
            <w:r w:rsidRPr="000755D8">
              <w:rPr>
                <w:rFonts w:ascii="ＭＳ ゴシック" w:hAnsi="ＭＳ ゴシック" w:hint="eastAsia"/>
                <w:sz w:val="14"/>
              </w:rPr>
              <w:t>10.時間外労働手当</w:t>
            </w:r>
          </w:p>
          <w:p w:rsidR="002924BA" w:rsidRPr="00EF06B3" w:rsidRDefault="002924BA" w:rsidP="00EF06B3">
            <w:pPr>
              <w:spacing w:line="280" w:lineRule="exact"/>
              <w:jc w:val="left"/>
              <w:rPr>
                <w:sz w:val="14"/>
              </w:rPr>
            </w:pPr>
            <w:r w:rsidRPr="000755D8">
              <w:rPr>
                <w:rFonts w:ascii="ＭＳ ゴシック" w:hAnsi="ＭＳ ゴシック" w:hint="eastAsia"/>
                <w:sz w:val="14"/>
              </w:rPr>
              <w:t>11.深夜・休日労働手当</w:t>
            </w:r>
          </w:p>
        </w:tc>
        <w:tc>
          <w:tcPr>
            <w:tcW w:w="3260" w:type="dxa"/>
            <w:gridSpan w:val="2"/>
            <w:shd w:val="clear" w:color="auto" w:fill="DDD9C3" w:themeFill="background2" w:themeFillShade="E6"/>
            <w:vAlign w:val="center"/>
          </w:tcPr>
          <w:p w:rsidR="002924BA" w:rsidRDefault="002924BA" w:rsidP="00897AB6">
            <w:pPr>
              <w:spacing w:line="200" w:lineRule="exact"/>
              <w:ind w:left="175" w:hangingChars="125" w:hanging="175"/>
              <w:rPr>
                <w:sz w:val="14"/>
              </w:rPr>
            </w:pPr>
            <w:r>
              <w:rPr>
                <w:rFonts w:hint="eastAsia"/>
                <w:sz w:val="14"/>
              </w:rPr>
              <w:t>④　諸手当制度を</w:t>
            </w:r>
            <w:r w:rsidR="00897AB6">
              <w:rPr>
                <w:rFonts w:hint="eastAsia"/>
                <w:sz w:val="14"/>
              </w:rPr>
              <w:t>、</w:t>
            </w:r>
            <w:r>
              <w:rPr>
                <w:rFonts w:hint="eastAsia"/>
                <w:sz w:val="14"/>
              </w:rPr>
              <w:t>対象となる</w:t>
            </w:r>
            <w:r w:rsidR="00897AB6">
              <w:rPr>
                <w:rFonts w:hint="eastAsia"/>
                <w:sz w:val="14"/>
              </w:rPr>
              <w:t>全ての</w:t>
            </w:r>
            <w:r>
              <w:rPr>
                <w:rFonts w:hint="eastAsia"/>
                <w:sz w:val="14"/>
              </w:rPr>
              <w:t>有期契約労働者等と正規雇用労働者に適用しているかどうか</w:t>
            </w:r>
          </w:p>
        </w:tc>
        <w:tc>
          <w:tcPr>
            <w:tcW w:w="1985" w:type="dxa"/>
            <w:shd w:val="clear" w:color="auto" w:fill="auto"/>
            <w:vAlign w:val="center"/>
          </w:tcPr>
          <w:p w:rsidR="002924BA" w:rsidRPr="00025FDB" w:rsidRDefault="002924BA" w:rsidP="00AF35C5">
            <w:pPr>
              <w:spacing w:line="200" w:lineRule="exact"/>
              <w:jc w:val="center"/>
              <w:rPr>
                <w:sz w:val="14"/>
              </w:rPr>
            </w:pPr>
            <w:r>
              <w:rPr>
                <w:rFonts w:hint="eastAsia"/>
                <w:sz w:val="14"/>
              </w:rPr>
              <w:t>している　・　していない</w:t>
            </w:r>
          </w:p>
        </w:tc>
      </w:tr>
      <w:tr w:rsidR="002924BA" w:rsidTr="002924BA">
        <w:trPr>
          <w:trHeight w:val="957"/>
        </w:trPr>
        <w:tc>
          <w:tcPr>
            <w:tcW w:w="3085" w:type="dxa"/>
            <w:gridSpan w:val="2"/>
            <w:vMerge/>
            <w:shd w:val="clear" w:color="auto" w:fill="DDD9C3" w:themeFill="background2" w:themeFillShade="E6"/>
            <w:vAlign w:val="center"/>
          </w:tcPr>
          <w:p w:rsidR="002924BA" w:rsidRPr="00025FDB" w:rsidRDefault="002924BA" w:rsidP="00EF06B3">
            <w:pPr>
              <w:spacing w:line="160" w:lineRule="exact"/>
              <w:jc w:val="left"/>
              <w:rPr>
                <w:sz w:val="14"/>
              </w:rPr>
            </w:pPr>
          </w:p>
        </w:tc>
        <w:tc>
          <w:tcPr>
            <w:tcW w:w="2410" w:type="dxa"/>
            <w:vMerge/>
            <w:shd w:val="clear" w:color="auto" w:fill="FFFFFF" w:themeFill="background1"/>
            <w:vAlign w:val="center"/>
          </w:tcPr>
          <w:p w:rsidR="002924BA" w:rsidRDefault="002924BA" w:rsidP="00EF06B3">
            <w:pPr>
              <w:spacing w:line="280" w:lineRule="exact"/>
              <w:jc w:val="left"/>
              <w:rPr>
                <w:sz w:val="14"/>
              </w:rPr>
            </w:pPr>
          </w:p>
        </w:tc>
        <w:tc>
          <w:tcPr>
            <w:tcW w:w="3260" w:type="dxa"/>
            <w:gridSpan w:val="2"/>
            <w:shd w:val="clear" w:color="auto" w:fill="DDD9C3" w:themeFill="background2" w:themeFillShade="E6"/>
            <w:vAlign w:val="center"/>
          </w:tcPr>
          <w:p w:rsidR="002924BA" w:rsidRPr="00EF06B3" w:rsidRDefault="002924BA" w:rsidP="00897AB6">
            <w:pPr>
              <w:spacing w:line="160" w:lineRule="exact"/>
              <w:ind w:left="141" w:hangingChars="101" w:hanging="141"/>
              <w:jc w:val="left"/>
              <w:rPr>
                <w:sz w:val="14"/>
              </w:rPr>
            </w:pPr>
            <w:r>
              <w:rPr>
                <w:rFonts w:hint="eastAsia"/>
                <w:sz w:val="14"/>
              </w:rPr>
              <w:t>⑤　諸手当制度の</w:t>
            </w:r>
            <w:r w:rsidR="00897AB6">
              <w:rPr>
                <w:rFonts w:hint="eastAsia"/>
                <w:sz w:val="14"/>
              </w:rPr>
              <w:t>適用</w:t>
            </w:r>
            <w:r>
              <w:rPr>
                <w:rFonts w:hint="eastAsia"/>
                <w:sz w:val="14"/>
              </w:rPr>
              <w:t>を受けるすべての有期契約労働者等と正規雇用労働者の基本給等が適用前と比べて減額していないかどうか</w:t>
            </w:r>
          </w:p>
        </w:tc>
        <w:tc>
          <w:tcPr>
            <w:tcW w:w="1985" w:type="dxa"/>
            <w:shd w:val="clear" w:color="auto" w:fill="auto"/>
            <w:vAlign w:val="center"/>
          </w:tcPr>
          <w:p w:rsidR="002924BA" w:rsidRPr="00025FDB" w:rsidRDefault="002924BA" w:rsidP="002924BA">
            <w:pPr>
              <w:spacing w:line="200" w:lineRule="exact"/>
              <w:rPr>
                <w:sz w:val="14"/>
              </w:rPr>
            </w:pPr>
            <w:r>
              <w:rPr>
                <w:rFonts w:hint="eastAsia"/>
                <w:sz w:val="14"/>
              </w:rPr>
              <w:t>していない　・　している</w:t>
            </w:r>
          </w:p>
        </w:tc>
      </w:tr>
      <w:tr w:rsidR="005248D5" w:rsidTr="005248D5">
        <w:trPr>
          <w:gridAfter w:val="2"/>
          <w:wAfter w:w="2694" w:type="dxa"/>
          <w:trHeight w:val="590"/>
        </w:trPr>
        <w:tc>
          <w:tcPr>
            <w:tcW w:w="5495" w:type="dxa"/>
            <w:gridSpan w:val="3"/>
            <w:shd w:val="clear" w:color="auto" w:fill="DDD9C3" w:themeFill="background2" w:themeFillShade="E6"/>
            <w:vAlign w:val="center"/>
          </w:tcPr>
          <w:p w:rsidR="005248D5" w:rsidRDefault="005248D5" w:rsidP="000755D8">
            <w:pPr>
              <w:spacing w:line="200" w:lineRule="exact"/>
              <w:ind w:left="175" w:hangingChars="125" w:hanging="175"/>
              <w:rPr>
                <w:sz w:val="14"/>
              </w:rPr>
            </w:pPr>
            <w:r>
              <w:rPr>
                <w:rFonts w:hint="eastAsia"/>
                <w:sz w:val="14"/>
              </w:rPr>
              <w:t>⑥　支給申請日において当該諸手当制度を継続して運用しているかどうか</w:t>
            </w:r>
          </w:p>
        </w:tc>
        <w:tc>
          <w:tcPr>
            <w:tcW w:w="2551" w:type="dxa"/>
            <w:shd w:val="clear" w:color="auto" w:fill="FFFFFF" w:themeFill="background1"/>
            <w:vAlign w:val="center"/>
          </w:tcPr>
          <w:p w:rsidR="005248D5" w:rsidRPr="00025FDB" w:rsidRDefault="005248D5" w:rsidP="000755D8">
            <w:pPr>
              <w:spacing w:line="200" w:lineRule="exact"/>
              <w:jc w:val="center"/>
              <w:rPr>
                <w:sz w:val="14"/>
              </w:rPr>
            </w:pPr>
            <w:r>
              <w:rPr>
                <w:rFonts w:hint="eastAsia"/>
                <w:sz w:val="14"/>
              </w:rPr>
              <w:t>している　・　していない</w:t>
            </w:r>
          </w:p>
        </w:tc>
      </w:tr>
      <w:tr w:rsidR="002924BA" w:rsidTr="002924BA">
        <w:trPr>
          <w:trHeight w:val="554"/>
        </w:trPr>
        <w:tc>
          <w:tcPr>
            <w:tcW w:w="8046" w:type="dxa"/>
            <w:gridSpan w:val="4"/>
            <w:shd w:val="clear" w:color="auto" w:fill="DDD9C3" w:themeFill="background2" w:themeFillShade="E6"/>
            <w:vAlign w:val="center"/>
          </w:tcPr>
          <w:p w:rsidR="002924BA" w:rsidRDefault="002924BA" w:rsidP="004468DE">
            <w:pPr>
              <w:spacing w:line="200" w:lineRule="exact"/>
              <w:ind w:left="141" w:hangingChars="101" w:hanging="141"/>
              <w:jc w:val="left"/>
              <w:rPr>
                <w:sz w:val="14"/>
              </w:rPr>
            </w:pPr>
            <w:r>
              <w:rPr>
                <w:rFonts w:hint="eastAsia"/>
                <w:sz w:val="14"/>
              </w:rPr>
              <w:t>⑦　対象労働者が、諸手当制度の共通化を行った事業所の事業主</w:t>
            </w:r>
            <w:r w:rsidR="00C765EE">
              <w:rPr>
                <w:rFonts w:hint="eastAsia"/>
                <w:sz w:val="14"/>
              </w:rPr>
              <w:t>又は</w:t>
            </w:r>
            <w:r>
              <w:rPr>
                <w:rFonts w:hint="eastAsia"/>
                <w:sz w:val="14"/>
              </w:rPr>
              <w:t>取締役の</w:t>
            </w:r>
            <w:r w:rsidR="000F0DC0">
              <w:rPr>
                <w:rFonts w:hint="eastAsia"/>
                <w:sz w:val="14"/>
              </w:rPr>
              <w:t>３</w:t>
            </w:r>
            <w:r>
              <w:rPr>
                <w:rFonts w:hint="eastAsia"/>
                <w:sz w:val="14"/>
              </w:rPr>
              <w:t>親等以内の親族に含まれるかどうか。</w:t>
            </w:r>
          </w:p>
          <w:p w:rsidR="002924BA" w:rsidRPr="00DA6721" w:rsidRDefault="002924BA" w:rsidP="00E70CB8">
            <w:pPr>
              <w:spacing w:line="200" w:lineRule="exact"/>
              <w:ind w:leftChars="59" w:left="143" w:hangingChars="1" w:hanging="1"/>
              <w:jc w:val="left"/>
              <w:rPr>
                <w:i/>
                <w:sz w:val="14"/>
              </w:rPr>
            </w:pPr>
            <w:r w:rsidRPr="002924BA">
              <w:rPr>
                <w:rFonts w:hint="eastAsia"/>
                <w:i/>
                <w:sz w:val="12"/>
              </w:rPr>
              <w:t>（含まれる場合は、⑩欄「</w:t>
            </w:r>
            <w:r w:rsidR="0049450C">
              <w:rPr>
                <w:rFonts w:hint="eastAsia"/>
                <w:i/>
                <w:sz w:val="12"/>
              </w:rPr>
              <w:t>３</w:t>
            </w:r>
            <w:r w:rsidRPr="002924BA">
              <w:rPr>
                <w:rFonts w:hint="eastAsia"/>
                <w:i/>
                <w:sz w:val="12"/>
              </w:rPr>
              <w:t>親等以内親族」項目にて該当する労働者に「○」を記入してください。）</w:t>
            </w:r>
          </w:p>
        </w:tc>
        <w:tc>
          <w:tcPr>
            <w:tcW w:w="2694" w:type="dxa"/>
            <w:gridSpan w:val="2"/>
            <w:shd w:val="clear" w:color="auto" w:fill="FFFFFF" w:themeFill="background1"/>
            <w:vAlign w:val="center"/>
          </w:tcPr>
          <w:p w:rsidR="002924BA" w:rsidRPr="00726206" w:rsidRDefault="002924BA" w:rsidP="007973E0">
            <w:pPr>
              <w:spacing w:line="200" w:lineRule="exact"/>
              <w:jc w:val="center"/>
              <w:rPr>
                <w:sz w:val="14"/>
              </w:rPr>
            </w:pPr>
            <w:r>
              <w:rPr>
                <w:rFonts w:hint="eastAsia"/>
                <w:sz w:val="14"/>
              </w:rPr>
              <w:t>含まれない　　　・　　含まれる</w:t>
            </w:r>
          </w:p>
        </w:tc>
      </w:tr>
      <w:tr w:rsidR="002924BA" w:rsidTr="002924BA">
        <w:trPr>
          <w:trHeight w:val="1406"/>
        </w:trPr>
        <w:tc>
          <w:tcPr>
            <w:tcW w:w="1809" w:type="dxa"/>
            <w:shd w:val="clear" w:color="auto" w:fill="DDD9C3" w:themeFill="background2" w:themeFillShade="E6"/>
            <w:vAlign w:val="center"/>
          </w:tcPr>
          <w:p w:rsidR="002924BA" w:rsidRPr="0017100F" w:rsidRDefault="00177B24" w:rsidP="000755D8">
            <w:pPr>
              <w:spacing w:line="160" w:lineRule="exact"/>
              <w:jc w:val="center"/>
              <w:rPr>
                <w:b/>
                <w:sz w:val="16"/>
              </w:rPr>
            </w:pPr>
            <w:r>
              <w:rPr>
                <w:rFonts w:hint="eastAsia"/>
                <w:b/>
                <w:sz w:val="16"/>
              </w:rPr>
              <w:t>事業主</w:t>
            </w:r>
            <w:r w:rsidR="002924BA">
              <w:rPr>
                <w:rFonts w:hint="eastAsia"/>
                <w:b/>
                <w:sz w:val="16"/>
              </w:rPr>
              <w:t xml:space="preserve"> </w:t>
            </w:r>
            <w:r w:rsidR="002924BA">
              <w:rPr>
                <w:rFonts w:hint="eastAsia"/>
                <w:b/>
                <w:sz w:val="16"/>
              </w:rPr>
              <w:t>確認</w:t>
            </w:r>
            <w:r>
              <w:rPr>
                <w:rFonts w:hint="eastAsia"/>
                <w:b/>
                <w:sz w:val="16"/>
              </w:rPr>
              <w:t>欄</w:t>
            </w:r>
          </w:p>
        </w:tc>
        <w:tc>
          <w:tcPr>
            <w:tcW w:w="8931" w:type="dxa"/>
            <w:gridSpan w:val="5"/>
            <w:vAlign w:val="center"/>
          </w:tcPr>
          <w:p w:rsidR="002924BA" w:rsidRDefault="002924BA" w:rsidP="000755D8">
            <w:pPr>
              <w:spacing w:line="220" w:lineRule="exact"/>
              <w:rPr>
                <w:sz w:val="14"/>
              </w:rPr>
            </w:pPr>
            <w:r>
              <w:rPr>
                <w:rFonts w:hint="eastAsia"/>
                <w:sz w:val="14"/>
              </w:rPr>
              <w:t>記載内容について間違いのないことを確認しました</w:t>
            </w:r>
          </w:p>
          <w:p w:rsidR="002924BA" w:rsidRDefault="002924BA" w:rsidP="000755D8">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を公表するなどの処分を行う場合がありますので、</w:t>
            </w:r>
          </w:p>
          <w:p w:rsidR="002924BA" w:rsidRPr="007C68F1" w:rsidRDefault="002924BA" w:rsidP="002924BA">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2924BA" w:rsidRDefault="002924BA" w:rsidP="000755D8">
            <w:pPr>
              <w:spacing w:line="220" w:lineRule="exact"/>
              <w:rPr>
                <w:rFonts w:ascii="ＭＳ ゴシック" w:hAnsi="ＭＳ ゴシック"/>
                <w:sz w:val="14"/>
                <w:u w:val="single"/>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sidR="000755D8">
              <w:rPr>
                <w:rFonts w:hint="eastAsia"/>
                <w:sz w:val="14"/>
              </w:rPr>
              <w:t xml:space="preserve">　　　　</w:t>
            </w:r>
            <w:r>
              <w:rPr>
                <w:rFonts w:hint="eastAsia"/>
                <w:sz w:val="14"/>
              </w:rPr>
              <w:t>（</w:t>
            </w:r>
            <w:r w:rsidR="00177B24">
              <w:rPr>
                <w:rFonts w:hint="eastAsia"/>
                <w:sz w:val="14"/>
              </w:rPr>
              <w:t>事業主</w:t>
            </w:r>
            <w:r>
              <w:rPr>
                <w:rFonts w:hint="eastAsia"/>
                <w:sz w:val="14"/>
              </w:rPr>
              <w:t>名）</w:t>
            </w:r>
            <w:r w:rsidRPr="0017100F">
              <w:rPr>
                <w:rFonts w:hint="eastAsia"/>
                <w:sz w:val="14"/>
                <w:u w:val="single"/>
              </w:rPr>
              <w:t xml:space="preserve">　　　</w:t>
            </w:r>
            <w:r w:rsidR="000755D8">
              <w:rPr>
                <w:rFonts w:hint="eastAsia"/>
                <w:sz w:val="14"/>
                <w:u w:val="single"/>
              </w:rPr>
              <w:t xml:space="preserve">　　　　　　　　</w:t>
            </w:r>
            <w:r w:rsidR="00177B24">
              <w:rPr>
                <w:rFonts w:hint="eastAsia"/>
                <w:sz w:val="14"/>
                <w:u w:val="single"/>
              </w:rPr>
              <w:t xml:space="preserve">　　　</w:t>
            </w:r>
            <w:r w:rsidRPr="0017100F">
              <w:rPr>
                <w:rFonts w:hint="eastAsia"/>
                <w:sz w:val="14"/>
                <w:u w:val="single"/>
              </w:rPr>
              <w:t xml:space="preserve">　　　　　　　　　　　　　　　　　　　　　</w:t>
            </w:r>
            <w:r w:rsidRPr="0017100F">
              <w:rPr>
                <w:rFonts w:ascii="ＭＳ ゴシック" w:hAnsi="ＭＳ ゴシック" w:hint="eastAsia"/>
                <w:sz w:val="14"/>
                <w:u w:val="single"/>
              </w:rPr>
              <w:t>㊞</w:t>
            </w:r>
          </w:p>
          <w:p w:rsidR="002924BA" w:rsidRDefault="002924BA" w:rsidP="000755D8">
            <w:pPr>
              <w:spacing w:line="220" w:lineRule="exact"/>
              <w:rPr>
                <w:rFonts w:ascii="ＭＳ ゴシック" w:hAnsi="ＭＳ ゴシック"/>
                <w:sz w:val="14"/>
              </w:rPr>
            </w:pPr>
          </w:p>
          <w:p w:rsidR="002924BA" w:rsidRPr="00E54ECC" w:rsidRDefault="002924BA" w:rsidP="000755D8">
            <w:pPr>
              <w:spacing w:line="220" w:lineRule="exact"/>
              <w:rPr>
                <w:rFonts w:ascii="ＭＳ ゴシック" w:hAnsi="ＭＳ ゴシック"/>
                <w:sz w:val="12"/>
              </w:rPr>
            </w:pPr>
            <w:r w:rsidRPr="00E54ECC">
              <w:rPr>
                <w:rFonts w:ascii="ＭＳ ゴシック" w:hAnsi="ＭＳ ゴシック" w:hint="eastAsia"/>
                <w:sz w:val="12"/>
              </w:rPr>
              <w:t>（代理人又は事務代理者・提出代行者の場合のみ）</w:t>
            </w:r>
          </w:p>
          <w:p w:rsidR="002924BA" w:rsidRDefault="002924BA" w:rsidP="000755D8">
            <w:pPr>
              <w:spacing w:line="220" w:lineRule="exact"/>
              <w:ind w:firstLineChars="100" w:firstLine="160"/>
              <w:rPr>
                <w:sz w:val="14"/>
              </w:rPr>
            </w:pPr>
            <w:r w:rsidRPr="00E54ECC">
              <w:rPr>
                <w:rFonts w:hint="eastAsia"/>
                <w:sz w:val="16"/>
              </w:rPr>
              <w:t xml:space="preserve">平成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Pr="0017100F">
              <w:rPr>
                <w:rFonts w:hint="eastAsia"/>
                <w:sz w:val="14"/>
                <w:u w:val="single"/>
              </w:rPr>
              <w:t xml:space="preserve">　　　　　　　　　　　　　　　　　　　　　　　　</w:t>
            </w:r>
            <w:r w:rsidRPr="0017100F">
              <w:rPr>
                <w:rFonts w:ascii="ＭＳ ゴシック" w:hAnsi="ＭＳ ゴシック" w:hint="eastAsia"/>
                <w:sz w:val="14"/>
                <w:u w:val="single"/>
              </w:rPr>
              <w:t>㊞</w:t>
            </w:r>
          </w:p>
        </w:tc>
      </w:tr>
    </w:tbl>
    <w:p w:rsidR="002526CF" w:rsidRPr="002924BA" w:rsidRDefault="002526CF"/>
    <w:tbl>
      <w:tblPr>
        <w:tblStyle w:val="a7"/>
        <w:tblW w:w="10740" w:type="dxa"/>
        <w:tblLayout w:type="fixed"/>
        <w:tblLook w:val="04A0" w:firstRow="1" w:lastRow="0" w:firstColumn="1" w:lastColumn="0" w:noHBand="0" w:noVBand="1"/>
      </w:tblPr>
      <w:tblGrid>
        <w:gridCol w:w="2518"/>
        <w:gridCol w:w="284"/>
        <w:gridCol w:w="283"/>
        <w:gridCol w:w="850"/>
        <w:gridCol w:w="1418"/>
        <w:gridCol w:w="142"/>
        <w:gridCol w:w="425"/>
        <w:gridCol w:w="1418"/>
        <w:gridCol w:w="992"/>
        <w:gridCol w:w="1134"/>
        <w:gridCol w:w="959"/>
        <w:gridCol w:w="236"/>
        <w:gridCol w:w="81"/>
      </w:tblGrid>
      <w:tr w:rsidR="00962CC2" w:rsidTr="002924BA">
        <w:trPr>
          <w:trHeight w:val="341"/>
        </w:trPr>
        <w:tc>
          <w:tcPr>
            <w:tcW w:w="10740" w:type="dxa"/>
            <w:gridSpan w:val="13"/>
            <w:tcBorders>
              <w:top w:val="nil"/>
              <w:left w:val="nil"/>
              <w:bottom w:val="nil"/>
              <w:right w:val="nil"/>
            </w:tcBorders>
            <w:vAlign w:val="center"/>
          </w:tcPr>
          <w:p w:rsidR="00673007" w:rsidRPr="00A03F1F" w:rsidRDefault="005248D5" w:rsidP="005248D5">
            <w:pPr>
              <w:rPr>
                <w:u w:val="single"/>
              </w:rPr>
            </w:pPr>
            <w:r>
              <w:rPr>
                <w:rFonts w:hint="eastAsia"/>
                <w:u w:val="single"/>
              </w:rPr>
              <w:t>⑧</w:t>
            </w:r>
            <w:r w:rsidR="00962CC2" w:rsidRPr="00A03F1F">
              <w:rPr>
                <w:rFonts w:hint="eastAsia"/>
                <w:u w:val="single"/>
              </w:rPr>
              <w:t xml:space="preserve">　支給申請額</w:t>
            </w:r>
            <w:r w:rsidR="00673007" w:rsidRPr="006841F3">
              <w:rPr>
                <w:rFonts w:hint="eastAsia"/>
                <w:sz w:val="16"/>
              </w:rPr>
              <w:t xml:space="preserve">　</w:t>
            </w:r>
          </w:p>
        </w:tc>
      </w:tr>
      <w:tr w:rsidR="004D4B84" w:rsidTr="002924BA">
        <w:trPr>
          <w:gridAfter w:val="3"/>
          <w:wAfter w:w="1276" w:type="dxa"/>
          <w:trHeight w:val="186"/>
        </w:trPr>
        <w:tc>
          <w:tcPr>
            <w:tcW w:w="9464" w:type="dxa"/>
            <w:gridSpan w:val="10"/>
            <w:tcBorders>
              <w:top w:val="nil"/>
              <w:left w:val="nil"/>
              <w:bottom w:val="nil"/>
              <w:right w:val="nil"/>
            </w:tcBorders>
            <w:vAlign w:val="bottom"/>
          </w:tcPr>
          <w:p w:rsidR="004D4B84" w:rsidRPr="003D2B26" w:rsidRDefault="00962CC2" w:rsidP="00962CC2">
            <w:pPr>
              <w:rPr>
                <w:b/>
                <w:sz w:val="18"/>
              </w:rPr>
            </w:pPr>
            <w:r w:rsidRPr="00CD3B9D">
              <w:rPr>
                <w:rFonts w:hint="eastAsia"/>
                <w:b/>
                <w:sz w:val="22"/>
              </w:rPr>
              <w:t>＜基礎分＞</w:t>
            </w:r>
          </w:p>
        </w:tc>
      </w:tr>
      <w:tr w:rsidR="00CD3B9D" w:rsidTr="002924BA">
        <w:trPr>
          <w:gridAfter w:val="7"/>
          <w:wAfter w:w="5245" w:type="dxa"/>
          <w:trHeight w:val="223"/>
        </w:trPr>
        <w:tc>
          <w:tcPr>
            <w:tcW w:w="3085" w:type="dxa"/>
            <w:gridSpan w:val="3"/>
            <w:tcBorders>
              <w:top w:val="nil"/>
              <w:left w:val="nil"/>
              <w:bottom w:val="nil"/>
              <w:right w:val="nil"/>
            </w:tcBorders>
          </w:tcPr>
          <w:p w:rsidR="00CD3B9D" w:rsidRPr="003D2B26" w:rsidRDefault="00CD3B9D" w:rsidP="00D12174">
            <w:pPr>
              <w:jc w:val="center"/>
              <w:rPr>
                <w:sz w:val="14"/>
              </w:rPr>
            </w:pPr>
            <w:r w:rsidRPr="00CD3B9D">
              <w:rPr>
                <w:rFonts w:hint="eastAsia"/>
                <w:noProof/>
                <w:sz w:val="2"/>
              </w:rPr>
              <mc:AlternateContent>
                <mc:Choice Requires="wps">
                  <w:drawing>
                    <wp:anchor distT="0" distB="0" distL="114300" distR="114300" simplePos="0" relativeHeight="251675648" behindDoc="0" locked="0" layoutInCell="1" allowOverlap="1" wp14:anchorId="7E27A356" wp14:editId="51B209CF">
                      <wp:simplePos x="0" y="0"/>
                      <wp:positionH relativeFrom="column">
                        <wp:posOffset>-17253</wp:posOffset>
                      </wp:positionH>
                      <wp:positionV relativeFrom="paragraph">
                        <wp:posOffset>237382</wp:posOffset>
                      </wp:positionV>
                      <wp:extent cx="1717675" cy="923027"/>
                      <wp:effectExtent l="0" t="0" r="15875" b="10795"/>
                      <wp:wrapNone/>
                      <wp:docPr id="3" name="大かっこ 3"/>
                      <wp:cNvGraphicFramePr/>
                      <a:graphic xmlns:a="http://schemas.openxmlformats.org/drawingml/2006/main">
                        <a:graphicData uri="http://schemas.microsoft.com/office/word/2010/wordprocessingShape">
                          <wps:wsp>
                            <wps:cNvSpPr/>
                            <wps:spPr>
                              <a:xfrm>
                                <a:off x="0" y="0"/>
                                <a:ext cx="1717675" cy="923027"/>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18.7pt;width:135.25pt;height:7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" adj="1114" strokecolor="black [3213]"/>
                  </w:pict>
                </mc:Fallback>
              </mc:AlternateContent>
            </w:r>
            <w:r w:rsidRPr="00CD3B9D">
              <w:rPr>
                <w:rFonts w:hint="eastAsia"/>
                <w:sz w:val="16"/>
              </w:rPr>
              <w:t>支　給　単　価</w:t>
            </w:r>
          </w:p>
        </w:tc>
        <w:tc>
          <w:tcPr>
            <w:tcW w:w="2410" w:type="dxa"/>
            <w:gridSpan w:val="3"/>
            <w:tcBorders>
              <w:top w:val="nil"/>
              <w:left w:val="nil"/>
              <w:bottom w:val="double" w:sz="4" w:space="0" w:color="auto"/>
              <w:right w:val="nil"/>
            </w:tcBorders>
          </w:tcPr>
          <w:p w:rsidR="00CD3B9D" w:rsidRPr="00A21390" w:rsidRDefault="00CD3B9D" w:rsidP="00D12174">
            <w:pPr>
              <w:jc w:val="center"/>
              <w:rPr>
                <w:b/>
                <w:sz w:val="18"/>
              </w:rPr>
            </w:pPr>
            <w:r w:rsidRPr="00A21390">
              <w:rPr>
                <w:rFonts w:hint="eastAsia"/>
                <w:b/>
                <w:sz w:val="18"/>
              </w:rPr>
              <w:t>支給申請額（</w:t>
            </w:r>
            <w:r w:rsidRPr="00A21390">
              <w:rPr>
                <w:rFonts w:hint="eastAsia"/>
                <w:b/>
                <w:sz w:val="18"/>
              </w:rPr>
              <w:t>A</w:t>
            </w:r>
            <w:r w:rsidRPr="00A21390">
              <w:rPr>
                <w:rFonts w:hint="eastAsia"/>
                <w:b/>
                <w:sz w:val="18"/>
              </w:rPr>
              <w:t>）</w:t>
            </w:r>
          </w:p>
        </w:tc>
      </w:tr>
      <w:tr w:rsidR="00CD3B9D" w:rsidTr="002924BA">
        <w:trPr>
          <w:gridAfter w:val="7"/>
          <w:wAfter w:w="5245" w:type="dxa"/>
          <w:trHeight w:val="1313"/>
        </w:trPr>
        <w:tc>
          <w:tcPr>
            <w:tcW w:w="3085" w:type="dxa"/>
            <w:gridSpan w:val="3"/>
            <w:vMerge w:val="restart"/>
            <w:tcBorders>
              <w:top w:val="nil"/>
              <w:left w:val="nil"/>
              <w:right w:val="nil"/>
            </w:tcBorders>
            <w:vAlign w:val="center"/>
          </w:tcPr>
          <w:p w:rsidR="00CD3B9D" w:rsidRPr="000755D8" w:rsidRDefault="009D41F4" w:rsidP="00CD3B9D">
            <w:pPr>
              <w:spacing w:line="200" w:lineRule="exact"/>
              <w:rPr>
                <w:rFonts w:ascii="ＭＳ ゴシック" w:hAnsi="ＭＳ ゴシック"/>
                <w:sz w:val="16"/>
              </w:rPr>
            </w:pPr>
            <w:sdt>
              <w:sdtPr>
                <w:rPr>
                  <w:sz w:val="16"/>
                </w:rPr>
                <w:id w:val="1805584171"/>
                <w14:checkbox>
                  <w14:checked w14:val="0"/>
                  <w14:checkedState w14:val="2714" w14:font="ＭＳ ゴシック"/>
                  <w14:uncheckedState w14:val="2610" w14:font="ＭＳ ゴシック"/>
                </w14:checkbox>
              </w:sdtPr>
              <w:sdtEndPr/>
              <w:sdtContent>
                <w:r w:rsidR="00CD3B9D" w:rsidRPr="00293D08">
                  <w:rPr>
                    <w:rFonts w:ascii="ＭＳ ゴシック" w:hAnsi="ＭＳ ゴシック" w:hint="eastAsia"/>
                    <w:sz w:val="16"/>
                  </w:rPr>
                  <w:t>☐</w:t>
                </w:r>
              </w:sdtContent>
            </w:sdt>
            <w:r w:rsidR="00CD3B9D" w:rsidRPr="00293D08">
              <w:rPr>
                <w:rFonts w:hint="eastAsia"/>
                <w:sz w:val="16"/>
              </w:rPr>
              <w:t xml:space="preserve">　</w:t>
            </w:r>
            <w:r w:rsidR="00CD3B9D" w:rsidRPr="000755D8">
              <w:rPr>
                <w:rFonts w:ascii="ＭＳ ゴシック" w:hAnsi="ＭＳ ゴシック" w:hint="eastAsia"/>
                <w:sz w:val="16"/>
              </w:rPr>
              <w:t xml:space="preserve">中小企業 　　</w:t>
            </w:r>
            <w:r w:rsidR="00A07C88" w:rsidRPr="000755D8">
              <w:rPr>
                <w:rFonts w:ascii="ＭＳ ゴシック" w:hAnsi="ＭＳ ゴシック" w:hint="eastAsia"/>
                <w:sz w:val="16"/>
              </w:rPr>
              <w:t>38</w:t>
            </w:r>
            <w:r w:rsidR="00CD3B9D" w:rsidRPr="000755D8">
              <w:rPr>
                <w:rFonts w:ascii="ＭＳ ゴシック" w:hAnsi="ＭＳ ゴシック" w:hint="eastAsia"/>
                <w:sz w:val="16"/>
              </w:rPr>
              <w:t>万円</w:t>
            </w:r>
          </w:p>
          <w:p w:rsidR="00CD3B9D" w:rsidRPr="000755D8" w:rsidRDefault="009D41F4" w:rsidP="00CD3B9D">
            <w:pPr>
              <w:spacing w:line="200" w:lineRule="exact"/>
              <w:rPr>
                <w:rFonts w:ascii="ＭＳ ゴシック" w:hAnsi="ＭＳ ゴシック"/>
                <w:sz w:val="12"/>
              </w:rPr>
            </w:pPr>
            <w:sdt>
              <w:sdtPr>
                <w:rPr>
                  <w:rFonts w:ascii="ＭＳ ゴシック" w:hAnsi="ＭＳ ゴシック"/>
                  <w:sz w:val="16"/>
                </w:rPr>
                <w:id w:val="1240519981"/>
                <w14:checkbox>
                  <w14:checked w14:val="0"/>
                  <w14:checkedState w14:val="2714" w14:font="ＭＳ ゴシック"/>
                  <w14:uncheckedState w14:val="2610" w14:font="ＭＳ ゴシック"/>
                </w14:checkbox>
              </w:sdtPr>
              <w:sdtEndPr/>
              <w:sdtContent>
                <w:r w:rsidR="00CD3B9D" w:rsidRPr="000755D8">
                  <w:rPr>
                    <w:rFonts w:ascii="ＭＳ ゴシック" w:hAnsi="ＭＳ ゴシック" w:hint="eastAsia"/>
                    <w:sz w:val="16"/>
                  </w:rPr>
                  <w:t>☐</w:t>
                </w:r>
              </w:sdtContent>
            </w:sdt>
            <w:r w:rsidR="00CD3B9D" w:rsidRPr="000755D8">
              <w:rPr>
                <w:rFonts w:ascii="ＭＳ ゴシック" w:hAnsi="ＭＳ ゴシック" w:hint="eastAsia"/>
                <w:sz w:val="16"/>
              </w:rPr>
              <w:t xml:space="preserve">　大企業 　　　</w:t>
            </w:r>
            <w:r w:rsidR="00A07C88" w:rsidRPr="000755D8">
              <w:rPr>
                <w:rFonts w:ascii="ＭＳ ゴシック" w:hAnsi="ＭＳ ゴシック" w:hint="eastAsia"/>
                <w:sz w:val="16"/>
              </w:rPr>
              <w:t>28</w:t>
            </w:r>
            <w:r w:rsidR="00CD3B9D" w:rsidRPr="000755D8">
              <w:rPr>
                <w:rFonts w:ascii="ＭＳ ゴシック" w:hAnsi="ＭＳ ゴシック" w:hint="eastAsia"/>
                <w:sz w:val="16"/>
              </w:rPr>
              <w:t>万</w:t>
            </w:r>
            <w:r w:rsidR="00A07C88" w:rsidRPr="000755D8">
              <w:rPr>
                <w:rFonts w:ascii="ＭＳ ゴシック" w:hAnsi="ＭＳ ゴシック" w:hint="eastAsia"/>
                <w:sz w:val="16"/>
              </w:rPr>
              <w:t>5</w:t>
            </w:r>
            <w:r w:rsidR="00CD3B9D" w:rsidRPr="000755D8">
              <w:rPr>
                <w:rFonts w:ascii="ＭＳ ゴシック" w:hAnsi="ＭＳ ゴシック" w:hint="eastAsia"/>
                <w:sz w:val="16"/>
              </w:rPr>
              <w:t>,</w:t>
            </w:r>
            <w:r w:rsidR="00A07C88" w:rsidRPr="000755D8">
              <w:rPr>
                <w:rFonts w:ascii="ＭＳ ゴシック" w:hAnsi="ＭＳ ゴシック" w:hint="eastAsia"/>
                <w:sz w:val="16"/>
              </w:rPr>
              <w:t>0</w:t>
            </w:r>
            <w:r w:rsidR="00CD3B9D" w:rsidRPr="000755D8">
              <w:rPr>
                <w:rFonts w:ascii="ＭＳ ゴシック" w:hAnsi="ＭＳ ゴシック" w:hint="eastAsia"/>
                <w:sz w:val="16"/>
              </w:rPr>
              <w:t>00円</w:t>
            </w:r>
          </w:p>
          <w:p w:rsidR="00CD3B9D" w:rsidRPr="000755D8" w:rsidRDefault="00CD3B9D" w:rsidP="00CD3B9D">
            <w:pPr>
              <w:spacing w:line="200" w:lineRule="exact"/>
              <w:rPr>
                <w:rFonts w:ascii="ＭＳ ゴシック" w:hAnsi="ＭＳ ゴシック"/>
                <w:sz w:val="12"/>
              </w:rPr>
            </w:pPr>
          </w:p>
          <w:p w:rsidR="00CD3B9D" w:rsidRPr="000755D8" w:rsidRDefault="00CD3B9D" w:rsidP="00CD3B9D">
            <w:pPr>
              <w:pStyle w:val="aa"/>
              <w:numPr>
                <w:ilvl w:val="0"/>
                <w:numId w:val="3"/>
              </w:numPr>
              <w:spacing w:line="200" w:lineRule="exact"/>
              <w:ind w:leftChars="0"/>
              <w:rPr>
                <w:rFonts w:ascii="ＭＳ ゴシック" w:hAnsi="ＭＳ ゴシック"/>
                <w:sz w:val="12"/>
              </w:rPr>
            </w:pPr>
            <w:r w:rsidRPr="000755D8">
              <w:rPr>
                <w:rFonts w:ascii="ＭＳ ゴシック" w:hAnsi="ＭＳ ゴシック" w:hint="eastAsia"/>
                <w:sz w:val="12"/>
              </w:rPr>
              <w:t>生産性要件に係る支給申請の場合</w:t>
            </w:r>
          </w:p>
          <w:p w:rsidR="00CD3B9D" w:rsidRPr="000755D8" w:rsidRDefault="009D41F4" w:rsidP="00CD3B9D">
            <w:pPr>
              <w:spacing w:line="200" w:lineRule="exact"/>
              <w:rPr>
                <w:rFonts w:ascii="ＭＳ ゴシック" w:hAnsi="ＭＳ ゴシック"/>
                <w:sz w:val="16"/>
              </w:rPr>
            </w:pPr>
            <w:sdt>
              <w:sdtPr>
                <w:rPr>
                  <w:rFonts w:ascii="ＭＳ ゴシック" w:hAnsi="ＭＳ ゴシック"/>
                  <w:sz w:val="16"/>
                </w:rPr>
                <w:id w:val="-1393028393"/>
                <w14:checkbox>
                  <w14:checked w14:val="0"/>
                  <w14:checkedState w14:val="2714" w14:font="ＭＳ ゴシック"/>
                  <w14:uncheckedState w14:val="2610" w14:font="ＭＳ ゴシック"/>
                </w14:checkbox>
              </w:sdtPr>
              <w:sdtEndPr/>
              <w:sdtContent>
                <w:r w:rsidR="00CD3B9D" w:rsidRPr="000755D8">
                  <w:rPr>
                    <w:rFonts w:ascii="ＭＳ ゴシック" w:hAnsi="ＭＳ ゴシック" w:hint="eastAsia"/>
                    <w:sz w:val="16"/>
                  </w:rPr>
                  <w:t>☐</w:t>
                </w:r>
              </w:sdtContent>
            </w:sdt>
            <w:r w:rsidR="00CD3B9D" w:rsidRPr="000755D8">
              <w:rPr>
                <w:rFonts w:ascii="ＭＳ ゴシック" w:hAnsi="ＭＳ ゴシック" w:hint="eastAsia"/>
                <w:sz w:val="16"/>
              </w:rPr>
              <w:t xml:space="preserve">　中小企業 　</w:t>
            </w:r>
            <w:r w:rsidR="00A07C88" w:rsidRPr="000755D8">
              <w:rPr>
                <w:rFonts w:ascii="ＭＳ ゴシック" w:hAnsi="ＭＳ ゴシック" w:hint="eastAsia"/>
                <w:sz w:val="16"/>
              </w:rPr>
              <w:t>48</w:t>
            </w:r>
            <w:r w:rsidR="00CD3B9D" w:rsidRPr="000755D8">
              <w:rPr>
                <w:rFonts w:ascii="ＭＳ ゴシック" w:hAnsi="ＭＳ ゴシック" w:hint="eastAsia"/>
                <w:sz w:val="16"/>
              </w:rPr>
              <w:t>万円</w:t>
            </w:r>
          </w:p>
          <w:p w:rsidR="00CD3B9D" w:rsidRPr="00293D08" w:rsidRDefault="009D41F4" w:rsidP="00CD3B9D">
            <w:pPr>
              <w:spacing w:line="200" w:lineRule="exact"/>
              <w:rPr>
                <w:sz w:val="12"/>
              </w:rPr>
            </w:pPr>
            <w:sdt>
              <w:sdtPr>
                <w:rPr>
                  <w:rFonts w:ascii="ＭＳ ゴシック" w:hAnsi="ＭＳ ゴシック"/>
                  <w:sz w:val="16"/>
                </w:rPr>
                <w:id w:val="85351086"/>
                <w14:checkbox>
                  <w14:checked w14:val="0"/>
                  <w14:checkedState w14:val="2714" w14:font="ＭＳ ゴシック"/>
                  <w14:uncheckedState w14:val="2610" w14:font="ＭＳ ゴシック"/>
                </w14:checkbox>
              </w:sdtPr>
              <w:sdtEndPr/>
              <w:sdtContent>
                <w:r w:rsidR="00CD3B9D" w:rsidRPr="000755D8">
                  <w:rPr>
                    <w:rFonts w:ascii="ＭＳ ゴシック" w:hAnsi="ＭＳ ゴシック" w:hint="eastAsia"/>
                    <w:sz w:val="16"/>
                  </w:rPr>
                  <w:t>☐</w:t>
                </w:r>
              </w:sdtContent>
            </w:sdt>
            <w:r w:rsidR="00CD3B9D" w:rsidRPr="000755D8">
              <w:rPr>
                <w:rFonts w:ascii="ＭＳ ゴシック" w:hAnsi="ＭＳ ゴシック" w:hint="eastAsia"/>
                <w:sz w:val="16"/>
              </w:rPr>
              <w:t xml:space="preserve">　大企業 　　</w:t>
            </w:r>
            <w:r w:rsidR="00A07C88" w:rsidRPr="000755D8">
              <w:rPr>
                <w:rFonts w:ascii="ＭＳ ゴシック" w:hAnsi="ＭＳ ゴシック" w:hint="eastAsia"/>
                <w:sz w:val="16"/>
              </w:rPr>
              <w:t>36</w:t>
            </w:r>
            <w:r w:rsidR="00CD3B9D" w:rsidRPr="000755D8">
              <w:rPr>
                <w:rFonts w:ascii="ＭＳ ゴシック" w:hAnsi="ＭＳ ゴシック" w:hint="eastAsia"/>
                <w:sz w:val="16"/>
              </w:rPr>
              <w:t>万円</w:t>
            </w:r>
          </w:p>
        </w:tc>
        <w:tc>
          <w:tcPr>
            <w:tcW w:w="2410" w:type="dxa"/>
            <w:gridSpan w:val="3"/>
            <w:tcBorders>
              <w:top w:val="double" w:sz="4" w:space="0" w:color="auto"/>
              <w:left w:val="double" w:sz="4" w:space="0" w:color="auto"/>
              <w:bottom w:val="double" w:sz="4" w:space="0" w:color="auto"/>
              <w:right w:val="double" w:sz="4" w:space="0" w:color="auto"/>
            </w:tcBorders>
            <w:vAlign w:val="bottom"/>
          </w:tcPr>
          <w:p w:rsidR="00CD3B9D" w:rsidRPr="0028785E" w:rsidRDefault="00CD3B9D" w:rsidP="00CD3B9D">
            <w:pPr>
              <w:jc w:val="right"/>
              <w:rPr>
                <w:b/>
                <w:sz w:val="14"/>
              </w:rPr>
            </w:pPr>
            <w:r w:rsidRPr="0028785E">
              <w:rPr>
                <w:rFonts w:hint="eastAsia"/>
                <w:b/>
                <w:sz w:val="21"/>
              </w:rPr>
              <w:t>円</w:t>
            </w:r>
          </w:p>
        </w:tc>
      </w:tr>
      <w:tr w:rsidR="00CD3B9D" w:rsidTr="002924BA">
        <w:trPr>
          <w:gridAfter w:val="10"/>
          <w:wAfter w:w="7655" w:type="dxa"/>
          <w:trHeight w:val="220"/>
        </w:trPr>
        <w:tc>
          <w:tcPr>
            <w:tcW w:w="3085" w:type="dxa"/>
            <w:gridSpan w:val="3"/>
            <w:vMerge/>
            <w:tcBorders>
              <w:left w:val="nil"/>
              <w:bottom w:val="nil"/>
              <w:right w:val="nil"/>
            </w:tcBorders>
          </w:tcPr>
          <w:p w:rsidR="00CD3B9D" w:rsidRDefault="00CD3B9D" w:rsidP="00625D88">
            <w:pPr>
              <w:spacing w:line="220" w:lineRule="exact"/>
              <w:rPr>
                <w:sz w:val="12"/>
              </w:rPr>
            </w:pPr>
          </w:p>
        </w:tc>
      </w:tr>
      <w:tr w:rsidR="002924BA" w:rsidTr="00E0350B">
        <w:trPr>
          <w:gridAfter w:val="4"/>
          <w:wAfter w:w="2410" w:type="dxa"/>
        </w:trPr>
        <w:tc>
          <w:tcPr>
            <w:tcW w:w="8330" w:type="dxa"/>
            <w:gridSpan w:val="9"/>
            <w:tcBorders>
              <w:top w:val="nil"/>
              <w:left w:val="nil"/>
              <w:bottom w:val="nil"/>
              <w:right w:val="nil"/>
            </w:tcBorders>
            <w:vAlign w:val="bottom"/>
          </w:tcPr>
          <w:p w:rsidR="002924BA" w:rsidRPr="003D2B26" w:rsidRDefault="00501480" w:rsidP="00501480">
            <w:pPr>
              <w:rPr>
                <w:b/>
                <w:sz w:val="18"/>
              </w:rPr>
            </w:pPr>
            <w:r>
              <w:rPr>
                <w:rFonts w:hint="eastAsia"/>
                <w:b/>
                <w:sz w:val="21"/>
              </w:rPr>
              <w:t>＜人数加算</w:t>
            </w:r>
            <w:r w:rsidRPr="00AF35C5">
              <w:rPr>
                <w:rFonts w:hint="eastAsia"/>
                <w:b/>
                <w:sz w:val="21"/>
              </w:rPr>
              <w:t>＞</w:t>
            </w:r>
            <w:r>
              <w:rPr>
                <w:rFonts w:hint="eastAsia"/>
                <w:b/>
                <w:sz w:val="21"/>
              </w:rPr>
              <w:t xml:space="preserve">　</w:t>
            </w:r>
            <w:r>
              <w:rPr>
                <w:rFonts w:hint="eastAsia"/>
                <w:sz w:val="14"/>
              </w:rPr>
              <w:t>※同月に基礎分の手当（１つのみ）について支給を受けた対象労働者の数に限ります。</w:t>
            </w:r>
          </w:p>
        </w:tc>
      </w:tr>
      <w:tr w:rsidR="00A21390" w:rsidTr="002924BA">
        <w:trPr>
          <w:gridAfter w:val="4"/>
          <w:wAfter w:w="2410" w:type="dxa"/>
          <w:trHeight w:val="212"/>
        </w:trPr>
        <w:tc>
          <w:tcPr>
            <w:tcW w:w="2518" w:type="dxa"/>
            <w:tcBorders>
              <w:top w:val="nil"/>
              <w:left w:val="nil"/>
              <w:bottom w:val="single" w:sz="12" w:space="0" w:color="auto"/>
              <w:right w:val="nil"/>
            </w:tcBorders>
          </w:tcPr>
          <w:p w:rsidR="00A21390" w:rsidRPr="003D2B26" w:rsidRDefault="00501480" w:rsidP="00501480">
            <w:pPr>
              <w:rPr>
                <w:sz w:val="14"/>
              </w:rPr>
            </w:pPr>
            <w:r w:rsidRPr="00A03F1F">
              <w:rPr>
                <w:rFonts w:hint="eastAsia"/>
                <w:sz w:val="14"/>
              </w:rPr>
              <w:t>対象労働者数</w:t>
            </w:r>
            <w:r w:rsidRPr="000755D8">
              <w:rPr>
                <w:rFonts w:ascii="ＭＳ ゴシック" w:hAnsi="ＭＳ ゴシック" w:hint="eastAsia"/>
                <w:sz w:val="14"/>
              </w:rPr>
              <w:t>（上限20人）</w:t>
            </w:r>
          </w:p>
        </w:tc>
        <w:tc>
          <w:tcPr>
            <w:tcW w:w="284" w:type="dxa"/>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551" w:type="dxa"/>
            <w:gridSpan w:val="3"/>
            <w:tcBorders>
              <w:top w:val="nil"/>
              <w:left w:val="nil"/>
              <w:bottom w:val="nil"/>
              <w:right w:val="nil"/>
            </w:tcBorders>
            <w:vAlign w:val="bottom"/>
          </w:tcPr>
          <w:p w:rsidR="00A21390" w:rsidRPr="002548AD" w:rsidRDefault="00CE412F" w:rsidP="002548AD">
            <w:pPr>
              <w:jc w:val="center"/>
              <w:rPr>
                <w:sz w:val="16"/>
              </w:rPr>
            </w:pPr>
            <w:r w:rsidRPr="004D4B84">
              <w:rPr>
                <w:rFonts w:hint="eastAsia"/>
                <w:noProof/>
                <w:sz w:val="6"/>
              </w:rPr>
              <mc:AlternateContent>
                <mc:Choice Requires="wps">
                  <w:drawing>
                    <wp:anchor distT="0" distB="0" distL="114300" distR="114300" simplePos="0" relativeHeight="251679744" behindDoc="0" locked="0" layoutInCell="1" allowOverlap="1" wp14:anchorId="5099157A" wp14:editId="1BD9CACE">
                      <wp:simplePos x="0" y="0"/>
                      <wp:positionH relativeFrom="column">
                        <wp:posOffset>38735</wp:posOffset>
                      </wp:positionH>
                      <wp:positionV relativeFrom="paragraph">
                        <wp:posOffset>205105</wp:posOffset>
                      </wp:positionV>
                      <wp:extent cx="1454785" cy="895350"/>
                      <wp:effectExtent l="0" t="0" r="12065" b="19050"/>
                      <wp:wrapNone/>
                      <wp:docPr id="5" name="大かっこ 5"/>
                      <wp:cNvGraphicFramePr/>
                      <a:graphic xmlns:a="http://schemas.openxmlformats.org/drawingml/2006/main">
                        <a:graphicData uri="http://schemas.microsoft.com/office/word/2010/wordprocessingShape">
                          <wps:wsp>
                            <wps:cNvSpPr/>
                            <wps:spPr>
                              <a:xfrm>
                                <a:off x="0" y="0"/>
                                <a:ext cx="1454785" cy="89535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05pt;margin-top:16.15pt;width:114.5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" adj="1114" strokecolor="black [3213]"/>
                  </w:pict>
                </mc:Fallback>
              </mc:AlternateContent>
            </w:r>
            <w:r w:rsidR="00A21390" w:rsidRPr="002548AD">
              <w:rPr>
                <w:rFonts w:hint="eastAsia"/>
                <w:sz w:val="16"/>
              </w:rPr>
              <w:t>支給単価</w:t>
            </w:r>
          </w:p>
        </w:tc>
        <w:tc>
          <w:tcPr>
            <w:tcW w:w="567" w:type="dxa"/>
            <w:gridSpan w:val="2"/>
            <w:vMerge w:val="restart"/>
            <w:tcBorders>
              <w:top w:val="nil"/>
              <w:left w:val="nil"/>
              <w:right w:val="nil"/>
            </w:tcBorders>
            <w:vAlign w:val="center"/>
          </w:tcPr>
          <w:p w:rsidR="00A21390" w:rsidRDefault="00A21390" w:rsidP="00625D88">
            <w:pPr>
              <w:jc w:val="center"/>
              <w:rPr>
                <w:sz w:val="18"/>
              </w:rPr>
            </w:pPr>
            <w:r>
              <w:rPr>
                <w:rFonts w:hint="eastAsia"/>
                <w:sz w:val="18"/>
              </w:rPr>
              <w:t>＝</w:t>
            </w:r>
          </w:p>
        </w:tc>
        <w:tc>
          <w:tcPr>
            <w:tcW w:w="2410" w:type="dxa"/>
            <w:gridSpan w:val="2"/>
            <w:tcBorders>
              <w:top w:val="nil"/>
              <w:left w:val="nil"/>
              <w:bottom w:val="double" w:sz="4" w:space="0" w:color="auto"/>
              <w:right w:val="nil"/>
            </w:tcBorders>
            <w:vAlign w:val="bottom"/>
          </w:tcPr>
          <w:p w:rsidR="00A21390" w:rsidRPr="00A21390" w:rsidRDefault="00A21390" w:rsidP="00625D88">
            <w:pPr>
              <w:jc w:val="center"/>
              <w:rPr>
                <w:b/>
                <w:sz w:val="16"/>
              </w:rPr>
            </w:pPr>
            <w:r w:rsidRPr="00A21390">
              <w:rPr>
                <w:rFonts w:hint="eastAsia"/>
                <w:b/>
                <w:sz w:val="18"/>
              </w:rPr>
              <w:t>支給申請額（</w:t>
            </w:r>
            <w:r w:rsidRPr="00A21390">
              <w:rPr>
                <w:rFonts w:hint="eastAsia"/>
                <w:b/>
                <w:sz w:val="18"/>
              </w:rPr>
              <w:t>B</w:t>
            </w:r>
            <w:r w:rsidRPr="00A21390">
              <w:rPr>
                <w:rFonts w:hint="eastAsia"/>
                <w:b/>
                <w:sz w:val="18"/>
              </w:rPr>
              <w:t>）</w:t>
            </w:r>
          </w:p>
        </w:tc>
      </w:tr>
      <w:tr w:rsidR="00A21390" w:rsidTr="002924BA">
        <w:trPr>
          <w:gridAfter w:val="4"/>
          <w:wAfter w:w="2410" w:type="dxa"/>
          <w:trHeight w:val="1052"/>
        </w:trPr>
        <w:tc>
          <w:tcPr>
            <w:tcW w:w="2518" w:type="dxa"/>
            <w:tcBorders>
              <w:top w:val="single" w:sz="12" w:space="0" w:color="auto"/>
              <w:left w:val="single" w:sz="12" w:space="0" w:color="auto"/>
              <w:bottom w:val="single" w:sz="12" w:space="0" w:color="auto"/>
              <w:right w:val="single" w:sz="12" w:space="0" w:color="auto"/>
            </w:tcBorders>
            <w:vAlign w:val="center"/>
          </w:tcPr>
          <w:p w:rsidR="00A21390" w:rsidRPr="00501480" w:rsidRDefault="00501480" w:rsidP="000755D8">
            <w:pPr>
              <w:spacing w:line="220" w:lineRule="exact"/>
              <w:jc w:val="left"/>
              <w:rPr>
                <w:i/>
                <w:sz w:val="12"/>
              </w:rPr>
            </w:pPr>
            <w:r w:rsidRPr="00B000B2">
              <w:rPr>
                <w:rFonts w:hint="eastAsia"/>
                <w:i/>
                <w:sz w:val="12"/>
              </w:rPr>
              <w:t>対象労働者が</w:t>
            </w:r>
            <w:r>
              <w:rPr>
                <w:rFonts w:hint="eastAsia"/>
                <w:i/>
                <w:sz w:val="12"/>
              </w:rPr>
              <w:t>２</w:t>
            </w:r>
            <w:r w:rsidRPr="00B000B2">
              <w:rPr>
                <w:rFonts w:hint="eastAsia"/>
                <w:i/>
                <w:sz w:val="12"/>
              </w:rPr>
              <w:t>人以上いる場合に、最も適用された人数の多い諸手当制度の</w:t>
            </w:r>
            <w:r>
              <w:rPr>
                <w:rFonts w:hint="eastAsia"/>
                <w:i/>
                <w:sz w:val="12"/>
              </w:rPr>
              <w:t>２</w:t>
            </w:r>
            <w:r w:rsidRPr="00B000B2">
              <w:rPr>
                <w:rFonts w:hint="eastAsia"/>
                <w:i/>
                <w:sz w:val="12"/>
              </w:rPr>
              <w:t>人目からカウントした対象労働者数を記載</w:t>
            </w:r>
          </w:p>
          <w:p w:rsidR="00CE412F" w:rsidRPr="00501480" w:rsidRDefault="00CE412F" w:rsidP="00A21390">
            <w:pPr>
              <w:jc w:val="right"/>
              <w:rPr>
                <w:sz w:val="14"/>
              </w:rPr>
            </w:pPr>
          </w:p>
          <w:p w:rsidR="00A21390" w:rsidRPr="00A21390" w:rsidRDefault="00A21390" w:rsidP="00467170">
            <w:pPr>
              <w:jc w:val="right"/>
              <w:rPr>
                <w:b/>
                <w:sz w:val="14"/>
              </w:rPr>
            </w:pPr>
            <w:r w:rsidRPr="00A21390">
              <w:rPr>
                <w:rFonts w:hint="eastAsia"/>
                <w:sz w:val="18"/>
              </w:rPr>
              <w:t xml:space="preserve">　</w:t>
            </w:r>
            <w:r w:rsidR="00CE412F">
              <w:rPr>
                <w:rFonts w:hint="eastAsia"/>
                <w:sz w:val="18"/>
              </w:rPr>
              <w:t xml:space="preserve">（　　　　　　</w:t>
            </w:r>
            <w:r w:rsidR="00467170" w:rsidRPr="00467170">
              <w:rPr>
                <w:rFonts w:hint="eastAsia"/>
                <w:b/>
                <w:sz w:val="18"/>
              </w:rPr>
              <w:t>人</w:t>
            </w:r>
            <w:r w:rsidR="00CE412F">
              <w:rPr>
                <w:rFonts w:hint="eastAsia"/>
                <w:b/>
                <w:sz w:val="18"/>
              </w:rPr>
              <w:t>）</w:t>
            </w:r>
          </w:p>
        </w:tc>
        <w:tc>
          <w:tcPr>
            <w:tcW w:w="284" w:type="dxa"/>
            <w:vMerge/>
            <w:tcBorders>
              <w:top w:val="nil"/>
              <w:left w:val="single" w:sz="12" w:space="0" w:color="auto"/>
              <w:bottom w:val="nil"/>
              <w:right w:val="nil"/>
            </w:tcBorders>
            <w:vAlign w:val="center"/>
          </w:tcPr>
          <w:p w:rsidR="00A21390" w:rsidRDefault="00A21390" w:rsidP="00821E0B">
            <w:pPr>
              <w:jc w:val="right"/>
              <w:rPr>
                <w:sz w:val="18"/>
              </w:rPr>
            </w:pPr>
          </w:p>
        </w:tc>
        <w:tc>
          <w:tcPr>
            <w:tcW w:w="2551" w:type="dxa"/>
            <w:gridSpan w:val="3"/>
            <w:tcBorders>
              <w:top w:val="nil"/>
              <w:left w:val="nil"/>
              <w:bottom w:val="nil"/>
              <w:right w:val="nil"/>
            </w:tcBorders>
          </w:tcPr>
          <w:p w:rsidR="00A21390" w:rsidRPr="000755D8" w:rsidRDefault="009D41F4" w:rsidP="00A21390">
            <w:pPr>
              <w:spacing w:line="200" w:lineRule="exact"/>
              <w:jc w:val="center"/>
              <w:rPr>
                <w:rFonts w:ascii="ＭＳ ゴシック" w:hAnsi="ＭＳ ゴシック"/>
                <w:sz w:val="14"/>
              </w:rPr>
            </w:pPr>
            <w:sdt>
              <w:sdtPr>
                <w:rPr>
                  <w:rFonts w:ascii="ＭＳ ゴシック" w:hAnsi="ＭＳ ゴシック"/>
                  <w:sz w:val="14"/>
                </w:rPr>
                <w:id w:val="-723993296"/>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21390" w:rsidRPr="000755D8">
              <w:rPr>
                <w:rFonts w:ascii="ＭＳ ゴシック" w:hAnsi="ＭＳ ゴシック" w:hint="eastAsia"/>
                <w:sz w:val="14"/>
              </w:rPr>
              <w:t xml:space="preserve">　中小企業 　</w:t>
            </w:r>
            <w:r w:rsidR="00501480">
              <w:rPr>
                <w:rFonts w:ascii="ＭＳ ゴシック" w:hAnsi="ＭＳ ゴシック" w:hint="eastAsia"/>
                <w:sz w:val="14"/>
              </w:rPr>
              <w:t>15</w:t>
            </w:r>
            <w:r w:rsidR="00CE412F" w:rsidRPr="000755D8">
              <w:rPr>
                <w:rFonts w:ascii="ＭＳ ゴシック" w:hAnsi="ＭＳ ゴシック" w:hint="eastAsia"/>
                <w:sz w:val="14"/>
              </w:rPr>
              <w:t>,000</w:t>
            </w:r>
            <w:r w:rsidR="00A21390" w:rsidRPr="000755D8">
              <w:rPr>
                <w:rFonts w:ascii="ＭＳ ゴシック" w:hAnsi="ＭＳ ゴシック" w:hint="eastAsia"/>
                <w:sz w:val="14"/>
              </w:rPr>
              <w:t>円</w:t>
            </w:r>
          </w:p>
          <w:p w:rsidR="00A21390" w:rsidRPr="000755D8" w:rsidRDefault="009D41F4" w:rsidP="00A21390">
            <w:pPr>
              <w:spacing w:line="200" w:lineRule="exact"/>
              <w:jc w:val="center"/>
              <w:rPr>
                <w:rFonts w:ascii="ＭＳ ゴシック" w:hAnsi="ＭＳ ゴシック"/>
                <w:sz w:val="10"/>
              </w:rPr>
            </w:pPr>
            <w:sdt>
              <w:sdtPr>
                <w:rPr>
                  <w:rFonts w:ascii="ＭＳ ゴシック" w:hAnsi="ＭＳ ゴシック"/>
                  <w:sz w:val="14"/>
                </w:rPr>
                <w:id w:val="1078723530"/>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21390" w:rsidRPr="000755D8">
              <w:rPr>
                <w:rFonts w:ascii="ＭＳ ゴシック" w:hAnsi="ＭＳ ゴシック" w:hint="eastAsia"/>
                <w:sz w:val="14"/>
              </w:rPr>
              <w:t xml:space="preserve">　大企業 　　</w:t>
            </w:r>
            <w:r w:rsidR="00501480">
              <w:rPr>
                <w:rFonts w:ascii="ＭＳ ゴシック" w:hAnsi="ＭＳ ゴシック" w:hint="eastAsia"/>
                <w:sz w:val="14"/>
              </w:rPr>
              <w:t>12</w:t>
            </w:r>
            <w:r w:rsidR="00CE412F" w:rsidRPr="000755D8">
              <w:rPr>
                <w:rFonts w:ascii="ＭＳ ゴシック" w:hAnsi="ＭＳ ゴシック" w:hint="eastAsia"/>
                <w:sz w:val="14"/>
              </w:rPr>
              <w:t>,000</w:t>
            </w:r>
            <w:r w:rsidR="00A21390" w:rsidRPr="000755D8">
              <w:rPr>
                <w:rFonts w:ascii="ＭＳ ゴシック" w:hAnsi="ＭＳ ゴシック" w:hint="eastAsia"/>
                <w:sz w:val="14"/>
              </w:rPr>
              <w:t>円</w:t>
            </w:r>
          </w:p>
          <w:p w:rsidR="00A21390" w:rsidRPr="00501480" w:rsidRDefault="00A21390" w:rsidP="00A21390">
            <w:pPr>
              <w:spacing w:line="200" w:lineRule="exact"/>
              <w:jc w:val="center"/>
              <w:rPr>
                <w:rFonts w:ascii="ＭＳ ゴシック" w:hAnsi="ＭＳ ゴシック"/>
                <w:sz w:val="10"/>
              </w:rPr>
            </w:pPr>
          </w:p>
          <w:p w:rsidR="00A21390" w:rsidRPr="000755D8" w:rsidRDefault="00A21390" w:rsidP="00A21390">
            <w:pPr>
              <w:pStyle w:val="aa"/>
              <w:numPr>
                <w:ilvl w:val="0"/>
                <w:numId w:val="3"/>
              </w:numPr>
              <w:spacing w:line="200" w:lineRule="exact"/>
              <w:ind w:leftChars="0"/>
              <w:jc w:val="center"/>
              <w:rPr>
                <w:rFonts w:ascii="ＭＳ ゴシック" w:hAnsi="ＭＳ ゴシック"/>
                <w:sz w:val="10"/>
              </w:rPr>
            </w:pPr>
            <w:r w:rsidRPr="000755D8">
              <w:rPr>
                <w:rFonts w:ascii="ＭＳ ゴシック" w:hAnsi="ＭＳ ゴシック" w:hint="eastAsia"/>
                <w:sz w:val="10"/>
              </w:rPr>
              <w:t>生産性要件に係る支給申請の場合</w:t>
            </w:r>
          </w:p>
          <w:p w:rsidR="00A21390" w:rsidRPr="000755D8" w:rsidRDefault="009D41F4" w:rsidP="00A21390">
            <w:pPr>
              <w:spacing w:line="200" w:lineRule="exact"/>
              <w:jc w:val="center"/>
              <w:rPr>
                <w:rFonts w:ascii="ＭＳ ゴシック" w:hAnsi="ＭＳ ゴシック"/>
                <w:sz w:val="14"/>
              </w:rPr>
            </w:pPr>
            <w:sdt>
              <w:sdtPr>
                <w:rPr>
                  <w:rFonts w:ascii="ＭＳ ゴシック" w:hAnsi="ＭＳ ゴシック"/>
                  <w:sz w:val="14"/>
                </w:rPr>
                <w:id w:val="-1796217461"/>
                <w14:checkbox>
                  <w14:checked w14:val="0"/>
                  <w14:checkedState w14:val="2714" w14:font="ＭＳ ゴシック"/>
                  <w14:uncheckedState w14:val="2610" w14:font="ＭＳ ゴシック"/>
                </w14:checkbox>
              </w:sdtPr>
              <w:sdtEndPr/>
              <w:sdtContent>
                <w:r w:rsidR="00A21390" w:rsidRPr="000755D8">
                  <w:rPr>
                    <w:rFonts w:ascii="ＭＳ ゴシック" w:hAnsi="ＭＳ ゴシック" w:hint="eastAsia"/>
                    <w:sz w:val="14"/>
                  </w:rPr>
                  <w:t>☐</w:t>
                </w:r>
              </w:sdtContent>
            </w:sdt>
            <w:r w:rsidR="00A21390" w:rsidRPr="000755D8">
              <w:rPr>
                <w:rFonts w:ascii="ＭＳ ゴシック" w:hAnsi="ＭＳ ゴシック" w:hint="eastAsia"/>
                <w:sz w:val="14"/>
              </w:rPr>
              <w:t xml:space="preserve">　中小企業 　</w:t>
            </w:r>
            <w:r w:rsidR="00501480">
              <w:rPr>
                <w:rFonts w:ascii="ＭＳ ゴシック" w:hAnsi="ＭＳ ゴシック" w:hint="eastAsia"/>
                <w:sz w:val="14"/>
              </w:rPr>
              <w:t>18</w:t>
            </w:r>
            <w:r w:rsidR="00CE412F" w:rsidRPr="000755D8">
              <w:rPr>
                <w:rFonts w:ascii="ＭＳ ゴシック" w:hAnsi="ＭＳ ゴシック" w:hint="eastAsia"/>
                <w:sz w:val="14"/>
              </w:rPr>
              <w:t>,000</w:t>
            </w:r>
            <w:r w:rsidR="00A21390" w:rsidRPr="000755D8">
              <w:rPr>
                <w:rFonts w:ascii="ＭＳ ゴシック" w:hAnsi="ＭＳ ゴシック" w:hint="eastAsia"/>
                <w:sz w:val="14"/>
              </w:rPr>
              <w:t>円</w:t>
            </w:r>
          </w:p>
          <w:p w:rsidR="00A21390" w:rsidRPr="00821E0B" w:rsidRDefault="009D41F4" w:rsidP="00A21390">
            <w:pPr>
              <w:spacing w:line="180" w:lineRule="exact"/>
              <w:jc w:val="center"/>
              <w:rPr>
                <w:sz w:val="12"/>
              </w:rPr>
            </w:pPr>
            <w:sdt>
              <w:sdtPr>
                <w:rPr>
                  <w:rFonts w:ascii="ＭＳ ゴシック" w:hAnsi="ＭＳ ゴシック"/>
                  <w:sz w:val="14"/>
                </w:rPr>
                <w:id w:val="1694342818"/>
                <w14:checkbox>
                  <w14:checked w14:val="0"/>
                  <w14:checkedState w14:val="2714" w14:font="ＭＳ ゴシック"/>
                  <w14:uncheckedState w14:val="2610" w14:font="ＭＳ ゴシック"/>
                </w14:checkbox>
              </w:sdtPr>
              <w:sdtEndPr/>
              <w:sdtContent>
                <w:r w:rsidR="00CE412F" w:rsidRPr="000755D8">
                  <w:rPr>
                    <w:rFonts w:ascii="ＭＳ ゴシック" w:hAnsi="ＭＳ ゴシック" w:hint="eastAsia"/>
                    <w:sz w:val="14"/>
                  </w:rPr>
                  <w:t>☐</w:t>
                </w:r>
              </w:sdtContent>
            </w:sdt>
            <w:r w:rsidR="00A21390" w:rsidRPr="000755D8">
              <w:rPr>
                <w:rFonts w:ascii="ＭＳ ゴシック" w:hAnsi="ＭＳ ゴシック" w:hint="eastAsia"/>
                <w:sz w:val="14"/>
              </w:rPr>
              <w:t xml:space="preserve">　大企業 　　</w:t>
            </w:r>
            <w:r w:rsidR="00501480">
              <w:rPr>
                <w:rFonts w:ascii="ＭＳ ゴシック" w:hAnsi="ＭＳ ゴシック" w:hint="eastAsia"/>
                <w:sz w:val="14"/>
              </w:rPr>
              <w:t>14</w:t>
            </w:r>
            <w:r w:rsidR="00CE412F" w:rsidRPr="000755D8">
              <w:rPr>
                <w:rFonts w:ascii="ＭＳ ゴシック" w:hAnsi="ＭＳ ゴシック" w:hint="eastAsia"/>
                <w:sz w:val="14"/>
              </w:rPr>
              <w:t>,000</w:t>
            </w:r>
            <w:r w:rsidR="00A21390" w:rsidRPr="000755D8">
              <w:rPr>
                <w:rFonts w:ascii="ＭＳ ゴシック" w:hAnsi="ＭＳ ゴシック" w:hint="eastAsia"/>
                <w:sz w:val="14"/>
              </w:rPr>
              <w:t>円</w:t>
            </w:r>
          </w:p>
        </w:tc>
        <w:tc>
          <w:tcPr>
            <w:tcW w:w="567" w:type="dxa"/>
            <w:gridSpan w:val="2"/>
            <w:vMerge/>
            <w:tcBorders>
              <w:top w:val="nil"/>
              <w:left w:val="nil"/>
              <w:bottom w:val="nil"/>
              <w:right w:val="double" w:sz="4" w:space="0" w:color="auto"/>
            </w:tcBorders>
          </w:tcPr>
          <w:p w:rsidR="00A21390" w:rsidRDefault="00A21390" w:rsidP="00625D88">
            <w:pPr>
              <w:rPr>
                <w:sz w:val="18"/>
              </w:rPr>
            </w:pPr>
          </w:p>
        </w:tc>
        <w:tc>
          <w:tcPr>
            <w:tcW w:w="2410" w:type="dxa"/>
            <w:gridSpan w:val="2"/>
            <w:tcBorders>
              <w:top w:val="double" w:sz="4" w:space="0" w:color="auto"/>
              <w:left w:val="double" w:sz="4" w:space="0" w:color="auto"/>
              <w:bottom w:val="double" w:sz="4" w:space="0" w:color="auto"/>
              <w:right w:val="double" w:sz="4" w:space="0" w:color="auto"/>
            </w:tcBorders>
            <w:vAlign w:val="bottom"/>
          </w:tcPr>
          <w:p w:rsidR="00A21390" w:rsidRPr="004119F7" w:rsidRDefault="00A21390" w:rsidP="00A21390">
            <w:pPr>
              <w:jc w:val="right"/>
              <w:rPr>
                <w:b/>
                <w:sz w:val="21"/>
              </w:rPr>
            </w:pPr>
            <w:r>
              <w:rPr>
                <w:rFonts w:hint="eastAsia"/>
                <w:b/>
                <w:sz w:val="21"/>
              </w:rPr>
              <w:t xml:space="preserve">　</w:t>
            </w:r>
            <w:r w:rsidRPr="004119F7">
              <w:rPr>
                <w:rFonts w:hint="eastAsia"/>
                <w:b/>
                <w:sz w:val="21"/>
              </w:rPr>
              <w:t>円</w:t>
            </w:r>
          </w:p>
        </w:tc>
      </w:tr>
      <w:tr w:rsidR="00501480" w:rsidTr="008D67B4">
        <w:trPr>
          <w:trHeight w:val="402"/>
        </w:trPr>
        <w:tc>
          <w:tcPr>
            <w:tcW w:w="10740" w:type="dxa"/>
            <w:gridSpan w:val="13"/>
            <w:tcBorders>
              <w:top w:val="nil"/>
              <w:left w:val="nil"/>
              <w:bottom w:val="nil"/>
              <w:right w:val="nil"/>
            </w:tcBorders>
            <w:vAlign w:val="bottom"/>
          </w:tcPr>
          <w:p w:rsidR="00501480" w:rsidRPr="003D2B26" w:rsidRDefault="00501480" w:rsidP="00625D88">
            <w:pPr>
              <w:rPr>
                <w:b/>
                <w:sz w:val="18"/>
              </w:rPr>
            </w:pPr>
            <w:r w:rsidRPr="00CD3B9D">
              <w:rPr>
                <w:rFonts w:hint="eastAsia"/>
                <w:b/>
                <w:sz w:val="21"/>
              </w:rPr>
              <w:t>＜</w:t>
            </w:r>
            <w:r>
              <w:rPr>
                <w:rFonts w:hint="eastAsia"/>
                <w:b/>
                <w:sz w:val="21"/>
              </w:rPr>
              <w:t>複数手当加算</w:t>
            </w:r>
            <w:r w:rsidRPr="00CD3B9D">
              <w:rPr>
                <w:rFonts w:hint="eastAsia"/>
                <w:b/>
                <w:sz w:val="21"/>
              </w:rPr>
              <w:t>＞</w:t>
            </w:r>
            <w:r>
              <w:rPr>
                <w:rFonts w:hint="eastAsia"/>
                <w:b/>
                <w:sz w:val="21"/>
              </w:rPr>
              <w:t xml:space="preserve">　</w:t>
            </w:r>
            <w:r w:rsidRPr="00897AB6">
              <w:rPr>
                <w:rFonts w:hint="eastAsia"/>
                <w:b/>
                <w:sz w:val="16"/>
              </w:rPr>
              <w:t>③欄で複数の諸手当に○をした場合に記載してください。</w:t>
            </w:r>
          </w:p>
        </w:tc>
      </w:tr>
      <w:tr w:rsidR="00A03F1F" w:rsidTr="002924BA">
        <w:trPr>
          <w:gridAfter w:val="4"/>
          <w:wAfter w:w="2410" w:type="dxa"/>
          <w:trHeight w:val="284"/>
        </w:trPr>
        <w:tc>
          <w:tcPr>
            <w:tcW w:w="2518" w:type="dxa"/>
            <w:tcBorders>
              <w:top w:val="nil"/>
              <w:left w:val="nil"/>
              <w:bottom w:val="single" w:sz="12" w:space="0" w:color="auto"/>
              <w:right w:val="nil"/>
            </w:tcBorders>
            <w:vAlign w:val="bottom"/>
          </w:tcPr>
          <w:p w:rsidR="00A03F1F" w:rsidRPr="00A03F1F" w:rsidRDefault="00501480" w:rsidP="00625D88">
            <w:pPr>
              <w:rPr>
                <w:sz w:val="18"/>
              </w:rPr>
            </w:pPr>
            <w:r>
              <w:rPr>
                <w:rFonts w:hint="eastAsia"/>
                <w:sz w:val="14"/>
              </w:rPr>
              <w:t>共通化した諸手当制度の数</w:t>
            </w:r>
          </w:p>
        </w:tc>
        <w:tc>
          <w:tcPr>
            <w:tcW w:w="1417" w:type="dxa"/>
            <w:gridSpan w:val="3"/>
            <w:tcBorders>
              <w:top w:val="nil"/>
              <w:left w:val="nil"/>
              <w:bottom w:val="nil"/>
              <w:right w:val="nil"/>
            </w:tcBorders>
            <w:vAlign w:val="bottom"/>
          </w:tcPr>
          <w:p w:rsidR="00A03F1F" w:rsidRDefault="00CE412F" w:rsidP="00625D88">
            <w:pPr>
              <w:rPr>
                <w:b/>
                <w:sz w:val="18"/>
              </w:rPr>
            </w:pPr>
            <w:r w:rsidRPr="004D4B84">
              <w:rPr>
                <w:rFonts w:hint="eastAsia"/>
                <w:noProof/>
                <w:sz w:val="6"/>
              </w:rPr>
              <mc:AlternateContent>
                <mc:Choice Requires="wps">
                  <w:drawing>
                    <wp:anchor distT="0" distB="0" distL="114300" distR="114300" simplePos="0" relativeHeight="251677696" behindDoc="0" locked="0" layoutInCell="1" allowOverlap="1" wp14:anchorId="7514FC99" wp14:editId="412B798F">
                      <wp:simplePos x="0" y="0"/>
                      <wp:positionH relativeFrom="column">
                        <wp:posOffset>231140</wp:posOffset>
                      </wp:positionH>
                      <wp:positionV relativeFrom="paragraph">
                        <wp:posOffset>208280</wp:posOffset>
                      </wp:positionV>
                      <wp:extent cx="1454785" cy="895350"/>
                      <wp:effectExtent l="0" t="0" r="12065" b="19050"/>
                      <wp:wrapNone/>
                      <wp:docPr id="2" name="大かっこ 2"/>
                      <wp:cNvGraphicFramePr/>
                      <a:graphic xmlns:a="http://schemas.openxmlformats.org/drawingml/2006/main">
                        <a:graphicData uri="http://schemas.microsoft.com/office/word/2010/wordprocessingShape">
                          <wps:wsp>
                            <wps:cNvSpPr/>
                            <wps:spPr>
                              <a:xfrm>
                                <a:off x="0" y="0"/>
                                <a:ext cx="1454785" cy="89535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8.2pt;margin-top:16.4pt;width:114.5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" adj="1114" strokecolor="black [3213]"/>
                  </w:pict>
                </mc:Fallback>
              </mc:AlternateContent>
            </w:r>
          </w:p>
        </w:tc>
        <w:tc>
          <w:tcPr>
            <w:tcW w:w="1418" w:type="dxa"/>
            <w:tcBorders>
              <w:top w:val="nil"/>
              <w:left w:val="nil"/>
              <w:bottom w:val="nil"/>
              <w:right w:val="nil"/>
            </w:tcBorders>
            <w:vAlign w:val="bottom"/>
          </w:tcPr>
          <w:p w:rsidR="00A03F1F" w:rsidRDefault="00A03F1F" w:rsidP="00625D88">
            <w:pPr>
              <w:rPr>
                <w:b/>
                <w:sz w:val="18"/>
              </w:rPr>
            </w:pPr>
          </w:p>
        </w:tc>
        <w:tc>
          <w:tcPr>
            <w:tcW w:w="567" w:type="dxa"/>
            <w:gridSpan w:val="2"/>
            <w:tcBorders>
              <w:top w:val="nil"/>
              <w:left w:val="nil"/>
              <w:bottom w:val="nil"/>
              <w:right w:val="nil"/>
            </w:tcBorders>
          </w:tcPr>
          <w:p w:rsidR="00A03F1F" w:rsidRPr="003D2B26" w:rsidRDefault="00A03F1F" w:rsidP="00625D88">
            <w:pPr>
              <w:rPr>
                <w:b/>
                <w:sz w:val="18"/>
              </w:rPr>
            </w:pPr>
          </w:p>
        </w:tc>
        <w:tc>
          <w:tcPr>
            <w:tcW w:w="2410" w:type="dxa"/>
            <w:gridSpan w:val="2"/>
            <w:tcBorders>
              <w:top w:val="nil"/>
              <w:left w:val="nil"/>
              <w:bottom w:val="double" w:sz="4" w:space="0" w:color="auto"/>
              <w:right w:val="nil"/>
            </w:tcBorders>
            <w:vAlign w:val="bottom"/>
          </w:tcPr>
          <w:p w:rsidR="00A03F1F" w:rsidRPr="00A21390" w:rsidRDefault="00A03F1F" w:rsidP="00A03F1F">
            <w:pPr>
              <w:jc w:val="center"/>
              <w:rPr>
                <w:b/>
                <w:sz w:val="16"/>
              </w:rPr>
            </w:pPr>
            <w:r w:rsidRPr="00A21390">
              <w:rPr>
                <w:rFonts w:hint="eastAsia"/>
                <w:b/>
                <w:sz w:val="18"/>
              </w:rPr>
              <w:t>支給申請額（</w:t>
            </w:r>
            <w:r>
              <w:rPr>
                <w:rFonts w:hint="eastAsia"/>
                <w:b/>
                <w:sz w:val="18"/>
              </w:rPr>
              <w:t>C</w:t>
            </w:r>
            <w:r w:rsidRPr="00A21390">
              <w:rPr>
                <w:rFonts w:hint="eastAsia"/>
                <w:b/>
                <w:sz w:val="18"/>
              </w:rPr>
              <w:t>）</w:t>
            </w:r>
          </w:p>
        </w:tc>
      </w:tr>
      <w:tr w:rsidR="00A03F1F" w:rsidTr="002924BA">
        <w:trPr>
          <w:gridAfter w:val="4"/>
          <w:wAfter w:w="2410" w:type="dxa"/>
          <w:trHeight w:val="1268"/>
        </w:trPr>
        <w:tc>
          <w:tcPr>
            <w:tcW w:w="2518" w:type="dxa"/>
            <w:tcBorders>
              <w:top w:val="single" w:sz="12" w:space="0" w:color="auto"/>
              <w:left w:val="single" w:sz="12" w:space="0" w:color="auto"/>
              <w:bottom w:val="single" w:sz="12" w:space="0" w:color="auto"/>
              <w:right w:val="single" w:sz="12" w:space="0" w:color="auto"/>
            </w:tcBorders>
            <w:vAlign w:val="bottom"/>
          </w:tcPr>
          <w:p w:rsidR="00A03F1F" w:rsidRDefault="00501480" w:rsidP="000755D8">
            <w:pPr>
              <w:spacing w:line="220" w:lineRule="exact"/>
              <w:jc w:val="left"/>
              <w:rPr>
                <w:i/>
                <w:sz w:val="12"/>
              </w:rPr>
            </w:pPr>
            <w:r w:rsidRPr="00B000B2">
              <w:rPr>
                <w:rFonts w:hint="eastAsia"/>
                <w:i/>
                <w:sz w:val="14"/>
              </w:rPr>
              <w:t>同時に</w:t>
            </w:r>
            <w:r>
              <w:rPr>
                <w:rFonts w:hint="eastAsia"/>
                <w:i/>
                <w:sz w:val="14"/>
              </w:rPr>
              <w:t>２</w:t>
            </w:r>
            <w:r w:rsidRPr="00B000B2">
              <w:rPr>
                <w:rFonts w:hint="eastAsia"/>
                <w:i/>
                <w:sz w:val="14"/>
              </w:rPr>
              <w:t>つ以上の諸手当制度を共通化した場合の、</w:t>
            </w:r>
            <w:r>
              <w:rPr>
                <w:rFonts w:hint="eastAsia"/>
                <w:i/>
                <w:sz w:val="14"/>
              </w:rPr>
              <w:t>２つ目</w:t>
            </w:r>
            <w:r w:rsidRPr="00B000B2">
              <w:rPr>
                <w:rFonts w:hint="eastAsia"/>
                <w:i/>
                <w:sz w:val="14"/>
              </w:rPr>
              <w:t>からカウントした諸手当制度の数</w:t>
            </w:r>
          </w:p>
          <w:p w:rsidR="00B000B2" w:rsidRPr="00B000B2" w:rsidRDefault="00B000B2" w:rsidP="00B000B2">
            <w:pPr>
              <w:spacing w:line="220" w:lineRule="exact"/>
              <w:jc w:val="right"/>
              <w:rPr>
                <w:sz w:val="12"/>
              </w:rPr>
            </w:pPr>
          </w:p>
          <w:p w:rsidR="00A03F1F" w:rsidRDefault="00A03F1F" w:rsidP="00467170">
            <w:pPr>
              <w:jc w:val="right"/>
              <w:rPr>
                <w:b/>
                <w:sz w:val="18"/>
              </w:rPr>
            </w:pPr>
            <w:r>
              <w:rPr>
                <w:rFonts w:hint="eastAsia"/>
                <w:sz w:val="18"/>
              </w:rPr>
              <w:t xml:space="preserve">　（　　　　　</w:t>
            </w:r>
            <w:r w:rsidRPr="00A21390">
              <w:rPr>
                <w:rFonts w:hint="eastAsia"/>
                <w:sz w:val="18"/>
              </w:rPr>
              <w:t xml:space="preserve">　</w:t>
            </w:r>
            <w:r w:rsidR="00467170" w:rsidRPr="00467170">
              <w:rPr>
                <w:rFonts w:hint="eastAsia"/>
                <w:b/>
                <w:sz w:val="18"/>
              </w:rPr>
              <w:t>個</w:t>
            </w:r>
            <w:r>
              <w:rPr>
                <w:rFonts w:hint="eastAsia"/>
                <w:b/>
                <w:sz w:val="18"/>
              </w:rPr>
              <w:t>）</w:t>
            </w:r>
          </w:p>
        </w:tc>
        <w:tc>
          <w:tcPr>
            <w:tcW w:w="284" w:type="dxa"/>
            <w:tcBorders>
              <w:top w:val="nil"/>
              <w:left w:val="nil"/>
              <w:bottom w:val="nil"/>
              <w:right w:val="nil"/>
            </w:tcBorders>
            <w:vAlign w:val="center"/>
          </w:tcPr>
          <w:p w:rsidR="00A03F1F" w:rsidRPr="003D2B26" w:rsidRDefault="00A03F1F" w:rsidP="00A03F1F">
            <w:pPr>
              <w:jc w:val="center"/>
              <w:rPr>
                <w:b/>
                <w:sz w:val="18"/>
              </w:rPr>
            </w:pPr>
            <w:r w:rsidRPr="00A03F1F">
              <w:rPr>
                <w:rFonts w:hint="eastAsia"/>
                <w:sz w:val="18"/>
              </w:rPr>
              <w:t>×</w:t>
            </w:r>
          </w:p>
        </w:tc>
        <w:tc>
          <w:tcPr>
            <w:tcW w:w="2551" w:type="dxa"/>
            <w:gridSpan w:val="3"/>
            <w:tcBorders>
              <w:top w:val="nil"/>
              <w:left w:val="nil"/>
              <w:bottom w:val="nil"/>
              <w:right w:val="nil"/>
            </w:tcBorders>
          </w:tcPr>
          <w:p w:rsidR="00A03F1F" w:rsidRPr="000755D8" w:rsidRDefault="009D41F4" w:rsidP="001B70B4">
            <w:pPr>
              <w:spacing w:line="200" w:lineRule="exact"/>
              <w:jc w:val="center"/>
              <w:rPr>
                <w:rFonts w:ascii="ＭＳ ゴシック" w:hAnsi="ＭＳ ゴシック"/>
                <w:sz w:val="14"/>
              </w:rPr>
            </w:pPr>
            <w:sdt>
              <w:sdtPr>
                <w:rPr>
                  <w:rFonts w:ascii="ＭＳ ゴシック" w:hAnsi="ＭＳ ゴシック"/>
                  <w:sz w:val="14"/>
                </w:rPr>
                <w:id w:val="1828481751"/>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03F1F" w:rsidRPr="000755D8">
              <w:rPr>
                <w:rFonts w:ascii="ＭＳ ゴシック" w:hAnsi="ＭＳ ゴシック" w:hint="eastAsia"/>
                <w:sz w:val="14"/>
              </w:rPr>
              <w:t xml:space="preserve">　中小企業 　</w:t>
            </w:r>
            <w:r w:rsidR="00501480">
              <w:rPr>
                <w:rFonts w:ascii="ＭＳ ゴシック" w:hAnsi="ＭＳ ゴシック" w:hint="eastAsia"/>
                <w:sz w:val="14"/>
              </w:rPr>
              <w:t>160</w:t>
            </w:r>
            <w:r w:rsidR="00A03F1F" w:rsidRPr="000755D8">
              <w:rPr>
                <w:rFonts w:ascii="ＭＳ ゴシック" w:hAnsi="ＭＳ ゴシック" w:hint="eastAsia"/>
                <w:sz w:val="14"/>
              </w:rPr>
              <w:t>,000円</w:t>
            </w:r>
          </w:p>
          <w:p w:rsidR="00A03F1F" w:rsidRPr="000755D8" w:rsidRDefault="009D41F4" w:rsidP="001B70B4">
            <w:pPr>
              <w:spacing w:line="200" w:lineRule="exact"/>
              <w:jc w:val="center"/>
              <w:rPr>
                <w:rFonts w:ascii="ＭＳ ゴシック" w:hAnsi="ＭＳ ゴシック"/>
                <w:sz w:val="10"/>
              </w:rPr>
            </w:pPr>
            <w:sdt>
              <w:sdtPr>
                <w:rPr>
                  <w:rFonts w:ascii="ＭＳ ゴシック" w:hAnsi="ＭＳ ゴシック"/>
                  <w:sz w:val="14"/>
                </w:rPr>
                <w:id w:val="51589003"/>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03F1F" w:rsidRPr="000755D8">
              <w:rPr>
                <w:rFonts w:ascii="ＭＳ ゴシック" w:hAnsi="ＭＳ ゴシック" w:hint="eastAsia"/>
                <w:sz w:val="14"/>
              </w:rPr>
              <w:t xml:space="preserve">　大企業 　　1</w:t>
            </w:r>
            <w:r w:rsidR="00C706E7" w:rsidRPr="000755D8">
              <w:rPr>
                <w:rFonts w:ascii="ＭＳ ゴシック" w:hAnsi="ＭＳ ゴシック" w:hint="eastAsia"/>
                <w:sz w:val="14"/>
              </w:rPr>
              <w:t>2</w:t>
            </w:r>
            <w:r w:rsidR="00501480">
              <w:rPr>
                <w:rFonts w:ascii="ＭＳ ゴシック" w:hAnsi="ＭＳ ゴシック" w:hint="eastAsia"/>
                <w:sz w:val="14"/>
              </w:rPr>
              <w:t>0</w:t>
            </w:r>
            <w:r w:rsidR="00A03F1F" w:rsidRPr="000755D8">
              <w:rPr>
                <w:rFonts w:ascii="ＭＳ ゴシック" w:hAnsi="ＭＳ ゴシック" w:hint="eastAsia"/>
                <w:sz w:val="14"/>
              </w:rPr>
              <w:t>,000円</w:t>
            </w:r>
          </w:p>
          <w:p w:rsidR="00A03F1F" w:rsidRPr="00501480" w:rsidRDefault="00A03F1F" w:rsidP="001B70B4">
            <w:pPr>
              <w:spacing w:line="200" w:lineRule="exact"/>
              <w:jc w:val="center"/>
              <w:rPr>
                <w:rFonts w:ascii="ＭＳ ゴシック" w:hAnsi="ＭＳ ゴシック"/>
                <w:sz w:val="10"/>
              </w:rPr>
            </w:pPr>
          </w:p>
          <w:p w:rsidR="00A03F1F" w:rsidRPr="000755D8" w:rsidRDefault="00A03F1F" w:rsidP="001B70B4">
            <w:pPr>
              <w:pStyle w:val="aa"/>
              <w:numPr>
                <w:ilvl w:val="0"/>
                <w:numId w:val="3"/>
              </w:numPr>
              <w:spacing w:line="200" w:lineRule="exact"/>
              <w:ind w:leftChars="0"/>
              <w:jc w:val="center"/>
              <w:rPr>
                <w:rFonts w:ascii="ＭＳ ゴシック" w:hAnsi="ＭＳ ゴシック"/>
                <w:sz w:val="10"/>
              </w:rPr>
            </w:pPr>
            <w:r w:rsidRPr="000755D8">
              <w:rPr>
                <w:rFonts w:ascii="ＭＳ ゴシック" w:hAnsi="ＭＳ ゴシック" w:hint="eastAsia"/>
                <w:sz w:val="10"/>
              </w:rPr>
              <w:t>生産性要件に係る支給申請の場合</w:t>
            </w:r>
          </w:p>
          <w:p w:rsidR="00A03F1F" w:rsidRPr="000755D8" w:rsidRDefault="009D41F4" w:rsidP="001B70B4">
            <w:pPr>
              <w:spacing w:line="200" w:lineRule="exact"/>
              <w:jc w:val="center"/>
              <w:rPr>
                <w:rFonts w:ascii="ＭＳ ゴシック" w:hAnsi="ＭＳ ゴシック"/>
                <w:sz w:val="14"/>
              </w:rPr>
            </w:pPr>
            <w:sdt>
              <w:sdtPr>
                <w:rPr>
                  <w:rFonts w:ascii="ＭＳ ゴシック" w:hAnsi="ＭＳ ゴシック"/>
                  <w:sz w:val="14"/>
                </w:rPr>
                <w:id w:val="650557190"/>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03F1F" w:rsidRPr="000755D8">
              <w:rPr>
                <w:rFonts w:ascii="ＭＳ ゴシック" w:hAnsi="ＭＳ ゴシック" w:hint="eastAsia"/>
                <w:sz w:val="14"/>
              </w:rPr>
              <w:t xml:space="preserve">　中小企業 　</w:t>
            </w:r>
            <w:r w:rsidR="0095434B" w:rsidRPr="000755D8">
              <w:rPr>
                <w:rFonts w:ascii="ＭＳ ゴシック" w:hAnsi="ＭＳ ゴシック" w:hint="eastAsia"/>
                <w:sz w:val="14"/>
              </w:rPr>
              <w:t>1</w:t>
            </w:r>
            <w:r w:rsidR="00501480">
              <w:rPr>
                <w:rFonts w:ascii="ＭＳ ゴシック" w:hAnsi="ＭＳ ゴシック" w:hint="eastAsia"/>
                <w:sz w:val="14"/>
              </w:rPr>
              <w:t>92</w:t>
            </w:r>
            <w:r w:rsidR="00A03F1F" w:rsidRPr="000755D8">
              <w:rPr>
                <w:rFonts w:ascii="ＭＳ ゴシック" w:hAnsi="ＭＳ ゴシック" w:hint="eastAsia"/>
                <w:sz w:val="14"/>
              </w:rPr>
              <w:t>,000円</w:t>
            </w:r>
          </w:p>
          <w:p w:rsidR="00A03F1F" w:rsidRPr="00821E0B" w:rsidRDefault="009D41F4" w:rsidP="0095434B">
            <w:pPr>
              <w:spacing w:line="180" w:lineRule="exact"/>
              <w:jc w:val="center"/>
              <w:rPr>
                <w:sz w:val="12"/>
              </w:rPr>
            </w:pPr>
            <w:sdt>
              <w:sdtPr>
                <w:rPr>
                  <w:rFonts w:ascii="ＭＳ ゴシック" w:hAnsi="ＭＳ ゴシック"/>
                  <w:sz w:val="14"/>
                </w:rPr>
                <w:id w:val="-1024555787"/>
                <w14:checkbox>
                  <w14:checked w14:val="0"/>
                  <w14:checkedState w14:val="2714" w14:font="ＭＳ ゴシック"/>
                  <w14:uncheckedState w14:val="2610" w14:font="ＭＳ ゴシック"/>
                </w14:checkbox>
              </w:sdtPr>
              <w:sdtEndPr/>
              <w:sdtContent>
                <w:r w:rsidR="00A03F1F" w:rsidRPr="000755D8">
                  <w:rPr>
                    <w:rFonts w:ascii="ＭＳ ゴシック" w:hAnsi="ＭＳ ゴシック" w:hint="eastAsia"/>
                    <w:sz w:val="14"/>
                  </w:rPr>
                  <w:t>☐</w:t>
                </w:r>
              </w:sdtContent>
            </w:sdt>
            <w:r w:rsidR="00A03F1F" w:rsidRPr="000755D8">
              <w:rPr>
                <w:rFonts w:ascii="ＭＳ ゴシック" w:hAnsi="ＭＳ ゴシック" w:hint="eastAsia"/>
                <w:sz w:val="14"/>
              </w:rPr>
              <w:t xml:space="preserve">　大企業 　　1</w:t>
            </w:r>
            <w:r w:rsidR="0095434B" w:rsidRPr="000755D8">
              <w:rPr>
                <w:rFonts w:ascii="ＭＳ ゴシック" w:hAnsi="ＭＳ ゴシック" w:hint="eastAsia"/>
                <w:sz w:val="14"/>
              </w:rPr>
              <w:t>4</w:t>
            </w:r>
            <w:r w:rsidR="00501480">
              <w:rPr>
                <w:rFonts w:ascii="ＭＳ ゴシック" w:hAnsi="ＭＳ ゴシック" w:hint="eastAsia"/>
                <w:sz w:val="14"/>
              </w:rPr>
              <w:t>4</w:t>
            </w:r>
            <w:r w:rsidR="00A03F1F" w:rsidRPr="000755D8">
              <w:rPr>
                <w:rFonts w:ascii="ＭＳ ゴシック" w:hAnsi="ＭＳ ゴシック" w:hint="eastAsia"/>
                <w:sz w:val="14"/>
              </w:rPr>
              <w:t>,000円</w:t>
            </w:r>
          </w:p>
        </w:tc>
        <w:tc>
          <w:tcPr>
            <w:tcW w:w="567" w:type="dxa"/>
            <w:gridSpan w:val="2"/>
            <w:tcBorders>
              <w:top w:val="nil"/>
              <w:left w:val="nil"/>
              <w:bottom w:val="nil"/>
              <w:right w:val="double" w:sz="4" w:space="0" w:color="auto"/>
            </w:tcBorders>
            <w:vAlign w:val="center"/>
          </w:tcPr>
          <w:p w:rsidR="00A03F1F" w:rsidRPr="003D2B26" w:rsidRDefault="00A03F1F" w:rsidP="00A03F1F">
            <w:pPr>
              <w:jc w:val="center"/>
              <w:rPr>
                <w:b/>
                <w:sz w:val="18"/>
              </w:rPr>
            </w:pPr>
            <w:r>
              <w:rPr>
                <w:rFonts w:hint="eastAsia"/>
                <w:b/>
                <w:sz w:val="18"/>
              </w:rPr>
              <w:t>＝</w:t>
            </w:r>
          </w:p>
        </w:tc>
        <w:tc>
          <w:tcPr>
            <w:tcW w:w="2410" w:type="dxa"/>
            <w:gridSpan w:val="2"/>
            <w:tcBorders>
              <w:top w:val="double" w:sz="4" w:space="0" w:color="auto"/>
              <w:left w:val="double" w:sz="4" w:space="0" w:color="auto"/>
              <w:bottom w:val="double" w:sz="4" w:space="0" w:color="auto"/>
              <w:right w:val="double" w:sz="4" w:space="0" w:color="auto"/>
            </w:tcBorders>
            <w:vAlign w:val="bottom"/>
          </w:tcPr>
          <w:p w:rsidR="00A03F1F" w:rsidRPr="004119F7" w:rsidRDefault="00A03F1F" w:rsidP="001B70B4">
            <w:pPr>
              <w:jc w:val="right"/>
              <w:rPr>
                <w:b/>
                <w:sz w:val="21"/>
              </w:rPr>
            </w:pPr>
            <w:r>
              <w:rPr>
                <w:rFonts w:hint="eastAsia"/>
                <w:b/>
                <w:sz w:val="21"/>
              </w:rPr>
              <w:t xml:space="preserve">　</w:t>
            </w:r>
            <w:r w:rsidRPr="004119F7">
              <w:rPr>
                <w:rFonts w:hint="eastAsia"/>
                <w:b/>
                <w:sz w:val="21"/>
              </w:rPr>
              <w:t>円</w:t>
            </w:r>
          </w:p>
        </w:tc>
      </w:tr>
      <w:tr w:rsidR="002924BA" w:rsidRPr="004119F7" w:rsidTr="002924BA">
        <w:trPr>
          <w:gridAfter w:val="5"/>
          <w:wAfter w:w="3402" w:type="dxa"/>
          <w:trHeight w:val="113"/>
        </w:trPr>
        <w:tc>
          <w:tcPr>
            <w:tcW w:w="7338" w:type="dxa"/>
            <w:gridSpan w:val="8"/>
            <w:tcBorders>
              <w:top w:val="nil"/>
              <w:left w:val="nil"/>
              <w:bottom w:val="nil"/>
              <w:right w:val="nil"/>
            </w:tcBorders>
            <w:vAlign w:val="center"/>
          </w:tcPr>
          <w:p w:rsidR="002924BA" w:rsidRPr="00A21390" w:rsidRDefault="002924BA" w:rsidP="00CE412F">
            <w:pPr>
              <w:rPr>
                <w:b/>
              </w:rPr>
            </w:pPr>
          </w:p>
        </w:tc>
      </w:tr>
      <w:tr w:rsidR="00A03F1F" w:rsidRPr="004119F7" w:rsidTr="002924BA">
        <w:trPr>
          <w:gridAfter w:val="1"/>
          <w:wAfter w:w="81" w:type="dxa"/>
          <w:trHeight w:val="426"/>
        </w:trPr>
        <w:tc>
          <w:tcPr>
            <w:tcW w:w="7338" w:type="dxa"/>
            <w:gridSpan w:val="8"/>
            <w:tcBorders>
              <w:top w:val="nil"/>
              <w:left w:val="nil"/>
              <w:bottom w:val="nil"/>
              <w:right w:val="triple" w:sz="12" w:space="0" w:color="auto"/>
            </w:tcBorders>
            <w:vAlign w:val="center"/>
          </w:tcPr>
          <w:p w:rsidR="00A03F1F" w:rsidRPr="00A21390" w:rsidRDefault="00A03F1F" w:rsidP="00CE412F">
            <w:pPr>
              <w:rPr>
                <w:b/>
              </w:rPr>
            </w:pPr>
            <w:r w:rsidRPr="00A21390">
              <w:rPr>
                <w:rFonts w:hint="eastAsia"/>
                <w:b/>
              </w:rPr>
              <w:t>支給申請額合計　　（</w:t>
            </w:r>
            <w:r w:rsidRPr="00A21390">
              <w:rPr>
                <w:rFonts w:hint="eastAsia"/>
                <w:b/>
              </w:rPr>
              <w:t>A</w:t>
            </w:r>
            <w:r w:rsidRPr="00A21390">
              <w:rPr>
                <w:rFonts w:hint="eastAsia"/>
                <w:b/>
              </w:rPr>
              <w:t>）　＋　（</w:t>
            </w:r>
            <w:r w:rsidRPr="00A21390">
              <w:rPr>
                <w:rFonts w:hint="eastAsia"/>
                <w:b/>
              </w:rPr>
              <w:t>B</w:t>
            </w:r>
            <w:r w:rsidRPr="00A21390">
              <w:rPr>
                <w:rFonts w:hint="eastAsia"/>
                <w:b/>
              </w:rPr>
              <w:t>）</w:t>
            </w:r>
            <w:r>
              <w:rPr>
                <w:rFonts w:hint="eastAsia"/>
                <w:b/>
              </w:rPr>
              <w:t xml:space="preserve">　</w:t>
            </w:r>
            <w:r w:rsidR="00CE412F">
              <w:rPr>
                <w:rFonts w:hint="eastAsia"/>
                <w:b/>
              </w:rPr>
              <w:t>＋　（</w:t>
            </w:r>
            <w:r w:rsidR="00CE412F">
              <w:rPr>
                <w:rFonts w:hint="eastAsia"/>
                <w:b/>
              </w:rPr>
              <w:t>C</w:t>
            </w:r>
            <w:r w:rsidR="00CE412F">
              <w:rPr>
                <w:rFonts w:hint="eastAsia"/>
                <w:b/>
              </w:rPr>
              <w:t>）</w:t>
            </w:r>
            <w:r w:rsidRPr="00A21390">
              <w:rPr>
                <w:rFonts w:hint="eastAsia"/>
                <w:b/>
              </w:rPr>
              <w:t xml:space="preserve">　</w:t>
            </w:r>
            <w:r w:rsidR="00CE412F" w:rsidRPr="00CE412F">
              <w:rPr>
                <w:rFonts w:hint="eastAsia"/>
                <w:b/>
              </w:rPr>
              <w:t xml:space="preserve">　</w:t>
            </w:r>
            <w:r w:rsidRPr="00CE412F">
              <w:rPr>
                <w:rFonts w:hint="eastAsia"/>
                <w:b/>
              </w:rPr>
              <w:t>＝</w:t>
            </w:r>
          </w:p>
        </w:tc>
        <w:tc>
          <w:tcPr>
            <w:tcW w:w="3085" w:type="dxa"/>
            <w:gridSpan w:val="3"/>
            <w:tcBorders>
              <w:top w:val="triple" w:sz="12" w:space="0" w:color="auto"/>
              <w:left w:val="triple" w:sz="12" w:space="0" w:color="auto"/>
              <w:bottom w:val="triple" w:sz="12" w:space="0" w:color="auto"/>
              <w:right w:val="triple" w:sz="12" w:space="0" w:color="auto"/>
            </w:tcBorders>
            <w:vAlign w:val="center"/>
          </w:tcPr>
          <w:p w:rsidR="00A03F1F" w:rsidRPr="004119F7" w:rsidRDefault="00A03F1F" w:rsidP="004119F7">
            <w:pPr>
              <w:jc w:val="right"/>
              <w:rPr>
                <w:b/>
                <w:sz w:val="22"/>
              </w:rPr>
            </w:pPr>
            <w:r w:rsidRPr="004119F7">
              <w:rPr>
                <w:rFonts w:hint="eastAsia"/>
                <w:b/>
                <w:sz w:val="22"/>
              </w:rPr>
              <w:t>円</w:t>
            </w:r>
          </w:p>
        </w:tc>
        <w:tc>
          <w:tcPr>
            <w:tcW w:w="236" w:type="dxa"/>
            <w:tcBorders>
              <w:top w:val="nil"/>
              <w:left w:val="triple" w:sz="12" w:space="0" w:color="auto"/>
              <w:bottom w:val="nil"/>
              <w:right w:val="nil"/>
            </w:tcBorders>
          </w:tcPr>
          <w:p w:rsidR="00A03F1F" w:rsidRPr="004119F7" w:rsidRDefault="00A03F1F" w:rsidP="00625D88">
            <w:pPr>
              <w:rPr>
                <w:b/>
                <w:sz w:val="22"/>
              </w:rPr>
            </w:pPr>
          </w:p>
        </w:tc>
      </w:tr>
    </w:tbl>
    <w:p w:rsidR="000C3302" w:rsidRPr="00CE412F" w:rsidRDefault="000C3302">
      <w:pPr>
        <w:widowControl/>
        <w:jc w:val="left"/>
        <w:sectPr w:rsidR="000C3302" w:rsidRPr="00CE412F" w:rsidSect="005317E0">
          <w:headerReference w:type="even" r:id="rId9"/>
          <w:headerReference w:type="default" r:id="rId10"/>
          <w:pgSz w:w="11906" w:h="16838"/>
          <w:pgMar w:top="720" w:right="720" w:bottom="720" w:left="720" w:header="624" w:footer="992" w:gutter="0"/>
          <w:cols w:space="425"/>
          <w:docGrid w:type="lines" w:linePitch="360"/>
        </w:sectPr>
      </w:pPr>
    </w:p>
    <w:tbl>
      <w:tblPr>
        <w:tblStyle w:val="a7"/>
        <w:tblpPr w:leftFromText="142" w:rightFromText="142" w:vertAnchor="page" w:horzAnchor="margin" w:tblpY="1391"/>
        <w:tblW w:w="15417" w:type="dxa"/>
        <w:tblLayout w:type="fixed"/>
        <w:tblLook w:val="04A0" w:firstRow="1" w:lastRow="0" w:firstColumn="1" w:lastColumn="0" w:noHBand="0" w:noVBand="1"/>
      </w:tblPr>
      <w:tblGrid>
        <w:gridCol w:w="583"/>
        <w:gridCol w:w="518"/>
        <w:gridCol w:w="1559"/>
        <w:gridCol w:w="239"/>
        <w:gridCol w:w="240"/>
        <w:gridCol w:w="240"/>
        <w:gridCol w:w="240"/>
        <w:gridCol w:w="240"/>
        <w:gridCol w:w="240"/>
        <w:gridCol w:w="239"/>
        <w:gridCol w:w="240"/>
        <w:gridCol w:w="240"/>
        <w:gridCol w:w="240"/>
        <w:gridCol w:w="240"/>
        <w:gridCol w:w="240"/>
        <w:gridCol w:w="240"/>
        <w:gridCol w:w="1560"/>
        <w:gridCol w:w="567"/>
        <w:gridCol w:w="682"/>
        <w:gridCol w:w="683"/>
        <w:gridCol w:w="683"/>
        <w:gridCol w:w="683"/>
        <w:gridCol w:w="683"/>
        <w:gridCol w:w="683"/>
        <w:gridCol w:w="683"/>
        <w:gridCol w:w="683"/>
        <w:gridCol w:w="683"/>
        <w:gridCol w:w="683"/>
        <w:gridCol w:w="683"/>
      </w:tblGrid>
      <w:tr w:rsidR="00B000B2" w:rsidTr="00B000B2">
        <w:trPr>
          <w:trHeight w:val="231"/>
        </w:trPr>
        <w:tc>
          <w:tcPr>
            <w:tcW w:w="583" w:type="dxa"/>
            <w:vMerge w:val="restart"/>
            <w:shd w:val="clear" w:color="auto" w:fill="DDD9C3" w:themeFill="background2" w:themeFillShade="E6"/>
            <w:textDirection w:val="tbRlV"/>
            <w:vAlign w:val="center"/>
          </w:tcPr>
          <w:p w:rsidR="00AF35C5" w:rsidRPr="004D36B1" w:rsidRDefault="005248D5" w:rsidP="001B70B4">
            <w:pPr>
              <w:widowControl/>
              <w:ind w:left="113" w:right="113"/>
              <w:jc w:val="center"/>
            </w:pPr>
            <w:r>
              <w:rPr>
                <w:rFonts w:hint="eastAsia"/>
              </w:rPr>
              <w:lastRenderedPageBreak/>
              <w:t>⑨</w:t>
            </w:r>
            <w:r w:rsidR="00AF35C5" w:rsidRPr="004D36B1">
              <w:rPr>
                <w:rFonts w:hint="eastAsia"/>
              </w:rPr>
              <w:t xml:space="preserve">　対　象　労　働　者</w:t>
            </w:r>
          </w:p>
        </w:tc>
        <w:tc>
          <w:tcPr>
            <w:tcW w:w="518" w:type="dxa"/>
            <w:vMerge w:val="restart"/>
            <w:shd w:val="clear" w:color="auto" w:fill="DDD9C3" w:themeFill="background2" w:themeFillShade="E6"/>
            <w:vAlign w:val="center"/>
          </w:tcPr>
          <w:p w:rsidR="00AF35C5" w:rsidRPr="00DB77B4" w:rsidRDefault="00AF35C5" w:rsidP="001B70B4">
            <w:pPr>
              <w:widowControl/>
              <w:jc w:val="center"/>
              <w:rPr>
                <w:sz w:val="16"/>
              </w:rPr>
            </w:pPr>
            <w:r w:rsidRPr="00DB77B4">
              <w:rPr>
                <w:rFonts w:hint="eastAsia"/>
                <w:sz w:val="16"/>
              </w:rPr>
              <w:t>番号</w:t>
            </w:r>
          </w:p>
        </w:tc>
        <w:tc>
          <w:tcPr>
            <w:tcW w:w="1559" w:type="dxa"/>
            <w:vMerge w:val="restart"/>
            <w:shd w:val="clear" w:color="auto" w:fill="DDD9C3" w:themeFill="background2" w:themeFillShade="E6"/>
            <w:vAlign w:val="center"/>
          </w:tcPr>
          <w:p w:rsidR="00AF35C5" w:rsidRPr="007A5C44" w:rsidRDefault="00AF35C5" w:rsidP="001B70B4">
            <w:pPr>
              <w:widowControl/>
              <w:jc w:val="center"/>
              <w:rPr>
                <w:sz w:val="21"/>
              </w:rPr>
            </w:pPr>
            <w:r w:rsidRPr="007A5C44">
              <w:rPr>
                <w:rFonts w:hint="eastAsia"/>
                <w:sz w:val="21"/>
              </w:rPr>
              <w:t>氏</w:t>
            </w:r>
            <w:r>
              <w:rPr>
                <w:rFonts w:hint="eastAsia"/>
                <w:sz w:val="21"/>
              </w:rPr>
              <w:t xml:space="preserve">　　</w:t>
            </w:r>
            <w:r w:rsidRPr="007A5C44">
              <w:rPr>
                <w:rFonts w:hint="eastAsia"/>
                <w:sz w:val="21"/>
              </w:rPr>
              <w:t xml:space="preserve">　名</w:t>
            </w:r>
          </w:p>
        </w:tc>
        <w:tc>
          <w:tcPr>
            <w:tcW w:w="3118" w:type="dxa"/>
            <w:gridSpan w:val="13"/>
            <w:vMerge w:val="restart"/>
            <w:shd w:val="clear" w:color="auto" w:fill="DDD9C3" w:themeFill="background2" w:themeFillShade="E6"/>
            <w:vAlign w:val="center"/>
          </w:tcPr>
          <w:p w:rsidR="00AF35C5" w:rsidRPr="00A1574F" w:rsidRDefault="00AF35C5" w:rsidP="00B000B2">
            <w:pPr>
              <w:widowControl/>
              <w:jc w:val="center"/>
            </w:pPr>
            <w:r w:rsidRPr="00A1574F">
              <w:rPr>
                <w:rFonts w:hint="eastAsia"/>
              </w:rPr>
              <w:t>雇用保険被保険者番号</w:t>
            </w:r>
          </w:p>
        </w:tc>
        <w:tc>
          <w:tcPr>
            <w:tcW w:w="1560" w:type="dxa"/>
            <w:vMerge w:val="restart"/>
            <w:shd w:val="clear" w:color="auto" w:fill="DDD9C3" w:themeFill="background2" w:themeFillShade="E6"/>
            <w:vAlign w:val="center"/>
          </w:tcPr>
          <w:p w:rsidR="00AF35C5" w:rsidRPr="000C3302" w:rsidRDefault="00AF35C5" w:rsidP="001B70B4">
            <w:pPr>
              <w:widowControl/>
              <w:jc w:val="center"/>
            </w:pPr>
            <w:r w:rsidRPr="000C3302">
              <w:rPr>
                <w:rFonts w:hint="eastAsia"/>
              </w:rPr>
              <w:t>雇　入　日</w:t>
            </w:r>
          </w:p>
        </w:tc>
        <w:tc>
          <w:tcPr>
            <w:tcW w:w="567" w:type="dxa"/>
            <w:vMerge w:val="restart"/>
            <w:shd w:val="clear" w:color="auto" w:fill="DDD9C3" w:themeFill="background2" w:themeFillShade="E6"/>
            <w:textDirection w:val="tbRlV"/>
            <w:vAlign w:val="center"/>
          </w:tcPr>
          <w:p w:rsidR="00AF35C5" w:rsidRPr="00AF35C5" w:rsidRDefault="00AF35C5" w:rsidP="00AF35C5">
            <w:pPr>
              <w:widowControl/>
              <w:ind w:left="113" w:right="113"/>
              <w:jc w:val="center"/>
              <w:rPr>
                <w:sz w:val="20"/>
              </w:rPr>
            </w:pPr>
            <w:r>
              <w:rPr>
                <w:rFonts w:hint="eastAsia"/>
                <w:sz w:val="20"/>
              </w:rPr>
              <w:t>３</w:t>
            </w:r>
            <w:r w:rsidRPr="00AF35C5">
              <w:rPr>
                <w:rFonts w:hint="eastAsia"/>
                <w:sz w:val="20"/>
              </w:rPr>
              <w:t>親等以内親族</w:t>
            </w:r>
          </w:p>
        </w:tc>
        <w:tc>
          <w:tcPr>
            <w:tcW w:w="7512" w:type="dxa"/>
            <w:gridSpan w:val="11"/>
            <w:shd w:val="clear" w:color="auto" w:fill="DDD9C3" w:themeFill="background2" w:themeFillShade="E6"/>
            <w:vAlign w:val="center"/>
          </w:tcPr>
          <w:p w:rsidR="00AF35C5" w:rsidRPr="00DB77B4" w:rsidRDefault="00AF35C5" w:rsidP="00AF35C5">
            <w:pPr>
              <w:widowControl/>
              <w:jc w:val="center"/>
              <w:rPr>
                <w:sz w:val="16"/>
              </w:rPr>
            </w:pPr>
            <w:r>
              <w:rPr>
                <w:rFonts w:hint="eastAsia"/>
                <w:sz w:val="22"/>
              </w:rPr>
              <w:t>共通化した</w:t>
            </w:r>
            <w:r w:rsidRPr="00385177">
              <w:rPr>
                <w:rFonts w:hint="eastAsia"/>
                <w:sz w:val="22"/>
              </w:rPr>
              <w:t>諸手当</w:t>
            </w:r>
            <w:r>
              <w:rPr>
                <w:rFonts w:hint="eastAsia"/>
                <w:sz w:val="22"/>
              </w:rPr>
              <w:t>の適用状況</w:t>
            </w:r>
          </w:p>
        </w:tc>
      </w:tr>
      <w:tr w:rsidR="00B000B2" w:rsidTr="002C27C9">
        <w:trPr>
          <w:cantSplit/>
          <w:trHeight w:val="1757"/>
        </w:trPr>
        <w:tc>
          <w:tcPr>
            <w:tcW w:w="583" w:type="dxa"/>
            <w:vMerge/>
            <w:shd w:val="clear" w:color="auto" w:fill="DDD9C3" w:themeFill="background2" w:themeFillShade="E6"/>
            <w:textDirection w:val="tbRlV"/>
            <w:vAlign w:val="center"/>
          </w:tcPr>
          <w:p w:rsidR="00AF35C5" w:rsidRPr="004D36B1" w:rsidRDefault="00AF35C5" w:rsidP="001B70B4">
            <w:pPr>
              <w:widowControl/>
              <w:ind w:left="113" w:right="113"/>
              <w:jc w:val="center"/>
            </w:pPr>
          </w:p>
        </w:tc>
        <w:tc>
          <w:tcPr>
            <w:tcW w:w="518" w:type="dxa"/>
            <w:vMerge/>
            <w:shd w:val="clear" w:color="auto" w:fill="DDD9C3" w:themeFill="background2" w:themeFillShade="E6"/>
            <w:vAlign w:val="center"/>
          </w:tcPr>
          <w:p w:rsidR="00AF35C5" w:rsidRPr="00DB77B4" w:rsidRDefault="00AF35C5" w:rsidP="001B70B4">
            <w:pPr>
              <w:widowControl/>
              <w:jc w:val="center"/>
              <w:rPr>
                <w:sz w:val="16"/>
              </w:rPr>
            </w:pPr>
          </w:p>
        </w:tc>
        <w:tc>
          <w:tcPr>
            <w:tcW w:w="1559" w:type="dxa"/>
            <w:vMerge/>
            <w:shd w:val="clear" w:color="auto" w:fill="DDD9C3" w:themeFill="background2" w:themeFillShade="E6"/>
            <w:vAlign w:val="center"/>
          </w:tcPr>
          <w:p w:rsidR="00AF35C5" w:rsidRPr="007A5C44" w:rsidRDefault="00AF35C5" w:rsidP="001B70B4">
            <w:pPr>
              <w:widowControl/>
              <w:jc w:val="center"/>
              <w:rPr>
                <w:sz w:val="21"/>
              </w:rPr>
            </w:pPr>
          </w:p>
        </w:tc>
        <w:tc>
          <w:tcPr>
            <w:tcW w:w="3118" w:type="dxa"/>
            <w:gridSpan w:val="13"/>
            <w:vMerge/>
            <w:shd w:val="clear" w:color="auto" w:fill="DDD9C3" w:themeFill="background2" w:themeFillShade="E6"/>
            <w:vAlign w:val="center"/>
          </w:tcPr>
          <w:p w:rsidR="00AF35C5" w:rsidRDefault="00AF35C5" w:rsidP="001B70B4">
            <w:pPr>
              <w:widowControl/>
              <w:rPr>
                <w:sz w:val="16"/>
              </w:rPr>
            </w:pPr>
          </w:p>
        </w:tc>
        <w:tc>
          <w:tcPr>
            <w:tcW w:w="1560" w:type="dxa"/>
            <w:vMerge/>
            <w:shd w:val="clear" w:color="auto" w:fill="DDD9C3" w:themeFill="background2" w:themeFillShade="E6"/>
            <w:vAlign w:val="center"/>
          </w:tcPr>
          <w:p w:rsidR="00AF35C5" w:rsidRPr="007A5C44" w:rsidRDefault="00AF35C5" w:rsidP="001B70B4">
            <w:pPr>
              <w:widowControl/>
              <w:jc w:val="center"/>
              <w:rPr>
                <w:sz w:val="18"/>
              </w:rPr>
            </w:pPr>
          </w:p>
        </w:tc>
        <w:tc>
          <w:tcPr>
            <w:tcW w:w="567" w:type="dxa"/>
            <w:vMerge/>
            <w:shd w:val="clear" w:color="auto" w:fill="DDD9C3" w:themeFill="background2" w:themeFillShade="E6"/>
            <w:textDirection w:val="tbRlV"/>
          </w:tcPr>
          <w:p w:rsidR="00AF35C5" w:rsidRPr="00385177" w:rsidRDefault="00AF35C5" w:rsidP="000C3302">
            <w:pPr>
              <w:widowControl/>
              <w:ind w:left="113" w:right="113"/>
              <w:rPr>
                <w:sz w:val="16"/>
              </w:rPr>
            </w:pPr>
          </w:p>
        </w:tc>
        <w:tc>
          <w:tcPr>
            <w:tcW w:w="682" w:type="dxa"/>
            <w:tcBorders>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１　賞与</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２　役職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Default="00AF35C5" w:rsidP="00385177">
            <w:pPr>
              <w:widowControl/>
              <w:spacing w:line="220" w:lineRule="exact"/>
              <w:ind w:left="113" w:right="113"/>
              <w:rPr>
                <w:sz w:val="16"/>
              </w:rPr>
            </w:pPr>
            <w:r w:rsidRPr="00385177">
              <w:rPr>
                <w:rFonts w:hint="eastAsia"/>
                <w:sz w:val="16"/>
              </w:rPr>
              <w:t>３　特殊作業手当</w:t>
            </w:r>
            <w:r>
              <w:rPr>
                <w:rFonts w:hint="eastAsia"/>
                <w:sz w:val="16"/>
              </w:rPr>
              <w:t>・</w:t>
            </w:r>
          </w:p>
          <w:p w:rsidR="00AF35C5" w:rsidRPr="00385177" w:rsidRDefault="00AF35C5" w:rsidP="001B70B4">
            <w:pPr>
              <w:widowControl/>
              <w:spacing w:line="220" w:lineRule="exact"/>
              <w:ind w:left="113" w:right="113" w:firstLineChars="300" w:firstLine="480"/>
              <w:rPr>
                <w:sz w:val="16"/>
              </w:rPr>
            </w:pPr>
            <w:r w:rsidRPr="00385177">
              <w:rPr>
                <w:rFonts w:hint="eastAsia"/>
                <w:sz w:val="16"/>
              </w:rPr>
              <w:t>特殊勤務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４　精皆勤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５　食事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６　単身赴任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７　地域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８　家族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385177">
              <w:rPr>
                <w:rFonts w:hint="eastAsia"/>
                <w:sz w:val="16"/>
              </w:rPr>
              <w:t>９　住宅手当</w:t>
            </w:r>
          </w:p>
        </w:tc>
        <w:tc>
          <w:tcPr>
            <w:tcW w:w="683" w:type="dxa"/>
            <w:tcBorders>
              <w:left w:val="dotted" w:sz="4" w:space="0" w:color="auto"/>
              <w:right w:val="dotted" w:sz="4" w:space="0" w:color="auto"/>
            </w:tcBorders>
            <w:shd w:val="clear" w:color="auto" w:fill="DDD9C3" w:themeFill="background2" w:themeFillShade="E6"/>
            <w:textDirection w:val="tbRlV"/>
            <w:vAlign w:val="center"/>
          </w:tcPr>
          <w:p w:rsidR="00AF35C5" w:rsidRPr="00385177" w:rsidRDefault="00AF35C5" w:rsidP="000C3302">
            <w:pPr>
              <w:widowControl/>
              <w:ind w:left="113" w:right="113"/>
              <w:rPr>
                <w:sz w:val="16"/>
              </w:rPr>
            </w:pPr>
            <w:r w:rsidRPr="00A0366B">
              <w:rPr>
                <w:rFonts w:ascii="ＭＳ ゴシック" w:hAnsi="ＭＳ ゴシック" w:hint="eastAsia"/>
                <w:sz w:val="16"/>
                <w:eastAsianLayout w:id="1629746944" w:vert="1" w:vertCompress="1"/>
              </w:rPr>
              <w:t>10</w:t>
            </w:r>
            <w:r w:rsidRPr="00385177">
              <w:rPr>
                <w:rFonts w:hint="eastAsia"/>
                <w:sz w:val="16"/>
              </w:rPr>
              <w:t xml:space="preserve">　時間外労働手当</w:t>
            </w:r>
          </w:p>
        </w:tc>
        <w:tc>
          <w:tcPr>
            <w:tcW w:w="683" w:type="dxa"/>
            <w:tcBorders>
              <w:left w:val="dotted" w:sz="4" w:space="0" w:color="auto"/>
            </w:tcBorders>
            <w:shd w:val="clear" w:color="auto" w:fill="DDD9C3" w:themeFill="background2" w:themeFillShade="E6"/>
            <w:textDirection w:val="tbRlV"/>
            <w:vAlign w:val="center"/>
          </w:tcPr>
          <w:p w:rsidR="001B70B4" w:rsidRDefault="00AF35C5" w:rsidP="001B70B4">
            <w:pPr>
              <w:widowControl/>
              <w:spacing w:line="200" w:lineRule="exact"/>
              <w:ind w:left="113" w:right="113"/>
              <w:rPr>
                <w:sz w:val="16"/>
              </w:rPr>
            </w:pPr>
            <w:r w:rsidRPr="00A0366B">
              <w:rPr>
                <w:rFonts w:ascii="ＭＳ ゴシック" w:hAnsi="ＭＳ ゴシック" w:hint="eastAsia"/>
                <w:sz w:val="16"/>
                <w:eastAsianLayout w:id="1629746688" w:vert="1" w:vertCompress="1"/>
              </w:rPr>
              <w:t>11</w:t>
            </w:r>
            <w:r w:rsidRPr="00385177">
              <w:rPr>
                <w:rFonts w:hint="eastAsia"/>
                <w:sz w:val="16"/>
              </w:rPr>
              <w:t xml:space="preserve">　深夜・</w:t>
            </w:r>
          </w:p>
          <w:p w:rsidR="00AF35C5" w:rsidRPr="00385177" w:rsidRDefault="00AF35C5" w:rsidP="001B70B4">
            <w:pPr>
              <w:widowControl/>
              <w:spacing w:line="200" w:lineRule="exact"/>
              <w:ind w:left="113" w:right="113" w:firstLineChars="300" w:firstLine="480"/>
              <w:rPr>
                <w:sz w:val="16"/>
              </w:rPr>
            </w:pPr>
            <w:r w:rsidRPr="00385177">
              <w:rPr>
                <w:rFonts w:hint="eastAsia"/>
                <w:sz w:val="16"/>
              </w:rPr>
              <w:t>休日労働手当</w:t>
            </w:r>
          </w:p>
        </w:tc>
      </w:tr>
      <w:tr w:rsidR="005C6D33" w:rsidTr="002C27C9">
        <w:trPr>
          <w:trHeight w:val="266"/>
        </w:trPr>
        <w:tc>
          <w:tcPr>
            <w:tcW w:w="583" w:type="dxa"/>
            <w:vMerge/>
            <w:shd w:val="clear" w:color="auto" w:fill="DDD9C3" w:themeFill="background2" w:themeFillShade="E6"/>
          </w:tcPr>
          <w:p w:rsidR="005C6D33" w:rsidRPr="004D36B1" w:rsidRDefault="005C6D33" w:rsidP="00B000B2">
            <w:pPr>
              <w:widowControl/>
              <w:jc w:val="left"/>
              <w:rPr>
                <w:u w:val="single"/>
              </w:rPr>
            </w:pPr>
          </w:p>
        </w:tc>
        <w:tc>
          <w:tcPr>
            <w:tcW w:w="518" w:type="dxa"/>
            <w:vAlign w:val="center"/>
          </w:tcPr>
          <w:p w:rsidR="005C6D33" w:rsidRPr="00A0366B" w:rsidRDefault="005C6D33" w:rsidP="00B000B2">
            <w:pPr>
              <w:widowControl/>
              <w:jc w:val="center"/>
              <w:rPr>
                <w:rFonts w:ascii="ＭＳ ゴシック" w:hAnsi="ＭＳ ゴシック"/>
                <w:sz w:val="16"/>
              </w:rPr>
            </w:pPr>
            <w:r w:rsidRPr="00A0366B">
              <w:rPr>
                <w:rFonts w:ascii="ＭＳ ゴシック" w:hAnsi="ＭＳ ゴシック" w:hint="eastAsia"/>
                <w:sz w:val="16"/>
              </w:rPr>
              <w:t>１</w:t>
            </w:r>
          </w:p>
        </w:tc>
        <w:tc>
          <w:tcPr>
            <w:tcW w:w="1559" w:type="dxa"/>
          </w:tcPr>
          <w:p w:rsidR="005C6D33" w:rsidRPr="00DB77B4" w:rsidRDefault="005C6D33" w:rsidP="00B000B2">
            <w:pPr>
              <w:widowControl/>
              <w:jc w:val="left"/>
              <w:rPr>
                <w:sz w:val="16"/>
              </w:rPr>
            </w:pPr>
          </w:p>
        </w:tc>
        <w:tc>
          <w:tcPr>
            <w:tcW w:w="239" w:type="dxa"/>
            <w:tcBorders>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39"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p>
        </w:tc>
        <w:tc>
          <w:tcPr>
            <w:tcW w:w="240" w:type="dxa"/>
            <w:tcBorders>
              <w:left w:val="dotted" w:sz="4" w:space="0" w:color="auto"/>
              <w:right w:val="dotted" w:sz="4" w:space="0" w:color="auto"/>
            </w:tcBorders>
          </w:tcPr>
          <w:p w:rsidR="005C6D33" w:rsidRPr="00DB77B4" w:rsidRDefault="005C6D33" w:rsidP="00B000B2">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B000B2">
            <w:pPr>
              <w:widowControl/>
              <w:jc w:val="left"/>
              <w:rPr>
                <w:sz w:val="16"/>
              </w:rPr>
            </w:pPr>
          </w:p>
        </w:tc>
        <w:tc>
          <w:tcPr>
            <w:tcW w:w="1560" w:type="dxa"/>
            <w:vAlign w:val="center"/>
          </w:tcPr>
          <w:p w:rsidR="005C6D33" w:rsidRPr="00DB77B4" w:rsidRDefault="005C6D33" w:rsidP="00A1574F">
            <w:pPr>
              <w:widowControl/>
              <w:wordWrap w:val="0"/>
              <w:jc w:val="right"/>
              <w:rPr>
                <w:sz w:val="16"/>
              </w:rPr>
            </w:pPr>
            <w:r>
              <w:rPr>
                <w:rFonts w:hint="eastAsia"/>
                <w:sz w:val="16"/>
              </w:rPr>
              <w:t>平成　年　月　日</w:t>
            </w:r>
          </w:p>
        </w:tc>
        <w:tc>
          <w:tcPr>
            <w:tcW w:w="567" w:type="dxa"/>
          </w:tcPr>
          <w:p w:rsidR="005C6D33" w:rsidRPr="00DB77B4" w:rsidRDefault="009D41F4" w:rsidP="001B70B4">
            <w:pPr>
              <w:widowControl/>
              <w:jc w:val="center"/>
              <w:rPr>
                <w:sz w:val="16"/>
              </w:rPr>
            </w:pPr>
            <w:sdt>
              <w:sdtPr>
                <w:rPr>
                  <w:rFonts w:hint="eastAsia"/>
                  <w:sz w:val="16"/>
                </w:rPr>
                <w:id w:val="-552381372"/>
                <w:placeholder>
                  <w:docPart w:val="69F73C6AB4BB489F94FDB32FB7694C6C"/>
                </w:placeholder>
                <w:dropDownList>
                  <w:listItem w:displayText="○" w:value="1"/>
                  <w:listItem w:displayText="　" w:value="　"/>
                </w:dropDownList>
              </w:sdtPr>
              <w:sdtEndPr/>
              <w:sdtContent>
                <w:r w:rsidR="005C6D33">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916158250"/>
                <w:placeholder>
                  <w:docPart w:val="1E3489330E48432F97EA95A39813D475"/>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29027205"/>
                <w:placeholder>
                  <w:docPart w:val="F2653AF3416B466897B564FE981451F8"/>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77932947"/>
                <w:placeholder>
                  <w:docPart w:val="0F93BC45F059424CAA52CB7284DFA17B"/>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99058915"/>
                <w:placeholder>
                  <w:docPart w:val="CFEDCDBA48974DEB8CDB16B1E388B6F7"/>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72329547"/>
                <w:placeholder>
                  <w:docPart w:val="4F1F101CA9244AF98C95A6FDDFA36785"/>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06105144"/>
                <w:placeholder>
                  <w:docPart w:val="A43CC040244D4857910F2C0A1373A1E5"/>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77170664"/>
                <w:placeholder>
                  <w:docPart w:val="44D04280AB7B4116B8FA9AA13FE532E5"/>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79385596"/>
                <w:placeholder>
                  <w:docPart w:val="6EA06BC12A8D4F1EA74F123FE0988E98"/>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77666985"/>
                <w:placeholder>
                  <w:docPart w:val="66BC04C19E3D4109A645024043D57D00"/>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06283124"/>
                <w:placeholder>
                  <w:docPart w:val="DF6CB8ADF84A4EDB910BD269F4935B5C"/>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775625429"/>
                <w:placeholder>
                  <w:docPart w:val="887DC43B19C14750B97A8953B2324662"/>
                </w:placeholder>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２</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468161596"/>
                <w:placeholder>
                  <w:docPart w:val="5CA91A79F49D4CD89726294DBBF97FC6"/>
                </w:placeholder>
                <w:dropDownList>
                  <w:listItem w:displayText="○" w:value="1"/>
                  <w:listItem w:displayText="　" w:value="　"/>
                </w:dropDownList>
              </w:sdtPr>
              <w:sdtEndPr/>
              <w:sdtContent>
                <w:r w:rsidR="005C6D33">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932056678"/>
                <w:placeholder>
                  <w:docPart w:val="AA49D83EB42A4C8D9CBACC650D7F4757"/>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20406325"/>
                <w:placeholder>
                  <w:docPart w:val="0FC47D5C27F34EB99C724972CC56570C"/>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12333248"/>
                <w:placeholder>
                  <w:docPart w:val="21EAFAA953964D38B41E12740F4F70F1"/>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74888285"/>
                <w:placeholder>
                  <w:docPart w:val="D0B8ED579B804334BF12FDC7BA39C48B"/>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8191135"/>
                <w:placeholder>
                  <w:docPart w:val="EE5A0C9B0B9443D6919A6D69DED49228"/>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75629480"/>
                <w:placeholder>
                  <w:docPart w:val="86A57F5CC144474A8330108B306978DD"/>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99641127"/>
                <w:placeholder>
                  <w:docPart w:val="F768147E027D43EC959C555858AB2E32"/>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89145780"/>
                <w:placeholder>
                  <w:docPart w:val="07A90BE32F094E8E8DAA9EF268DF0278"/>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2973826"/>
                <w:placeholder>
                  <w:docPart w:val="0FE043960F7C4337AAF09FBEB214AE41"/>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65042154"/>
                <w:placeholder>
                  <w:docPart w:val="9E9A294B7B5241799F3524DCBF67BCBD"/>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588913313"/>
                <w:placeholder>
                  <w:docPart w:val="43ADBAA0A5F848A98B91DA3EA5BA3286"/>
                </w:placeholder>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３</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783870583"/>
                <w:placeholder>
                  <w:docPart w:val="A17B0B74C368466B92F3745410789247"/>
                </w:placeholder>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744071181"/>
                <w:placeholder>
                  <w:docPart w:val="620C4BA6EF2F42A49A7D949A333495FB"/>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05623614"/>
                <w:placeholder>
                  <w:docPart w:val="AD63CF0D82C74B32B7C9F100BBA038A7"/>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79992316"/>
                <w:placeholder>
                  <w:docPart w:val="645B2D17655443EA8DCDA178466C4905"/>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55911366"/>
                <w:placeholder>
                  <w:docPart w:val="D555870E66F44C6C99B1C0A6CFC74B72"/>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12376390"/>
                <w:placeholder>
                  <w:docPart w:val="C57F95460D3A479F884D8A463DAF3F3B"/>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60375257"/>
                <w:placeholder>
                  <w:docPart w:val="D031098A0C584628A5376058A59FFC0D"/>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45015886"/>
                <w:placeholder>
                  <w:docPart w:val="87BB59E050364F24819F872E45636C7B"/>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68199390"/>
                <w:placeholder>
                  <w:docPart w:val="A3F92C950D204D05A63E252472EA006F"/>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88156495"/>
                <w:placeholder>
                  <w:docPart w:val="5CC42912414F49208B77C68DC89105BA"/>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07466562"/>
                <w:placeholder>
                  <w:docPart w:val="24C86C328E28416CA556824D031A5269"/>
                </w:placeholder>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892147135"/>
                <w:placeholder>
                  <w:docPart w:val="18F1BE56A73E44D98FD3F7D8EC2F1E58"/>
                </w:placeholder>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４</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937357986"/>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7709082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7767456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7758916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8608318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9538723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6937134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0142837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7264236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7782625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989704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211969247"/>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５</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80478816"/>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45495222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5673696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689168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3171955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067427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8870422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5619352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5087399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9595088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287215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913543947"/>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６</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389887494"/>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105562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816811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1760552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2162366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0785789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0543283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1129476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9654573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7246927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3967624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686011489"/>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７</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1533419"/>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2454433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5343333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6420716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1698970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4388174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6456903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7049942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35075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8331850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2266311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395128055"/>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８</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104000748"/>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0092887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5961936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473107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6095360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5988688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4326977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2001693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693109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7087335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254456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2122842514"/>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９</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808122959"/>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55288318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9579248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96167827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2231265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4401591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7382088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628818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8420585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2780233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2913095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2026671283"/>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0</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641465854"/>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204744196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8441669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5650800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8665132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9328306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9405735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3592217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7616798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3649642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6098793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49000286"/>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1</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383951291"/>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49826353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2630104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2186649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8046387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1847934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858591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3554107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0251549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9580563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2991757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27451530"/>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2</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554387009"/>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62165165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4195608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9538134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5536758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3552258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8287427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3384727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8810212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6066402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1000394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721552763"/>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3</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593561657"/>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56349055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6074410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7586172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622162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107842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2776758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9727654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8492967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4618388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5999132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275629409"/>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4</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268085966"/>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66752436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97945505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6943189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9365940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614587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0562907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6025328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1854533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7905031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5213538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111349161"/>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5</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540239793"/>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202562657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95647933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6750633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2802993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164189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9969357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7850259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6524402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5845759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4359543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18611836"/>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6</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2135754122"/>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08222104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3099877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6172614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06692975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51522519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64127760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2219909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2116426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7890649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977870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357853065"/>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7</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636676838"/>
                <w:dropDownList>
                  <w:listItem w:displayText="○" w:value="1"/>
                  <w:listItem w:displayText="　" w:value="　"/>
                </w:dropDownList>
              </w:sdtPr>
              <w:sdtEndPr/>
              <w:sdtContent>
                <w:r w:rsidR="005C6D33" w:rsidRPr="008D43BE">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25971602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35934310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85230479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5863608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96343990"/>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5130986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2239265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912064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81886860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25674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084377847"/>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8</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1283646771"/>
                <w:dropDownList>
                  <w:listItem w:displayText="○" w:value="1"/>
                  <w:listItem w:displayText="　" w:value="　"/>
                </w:dropDownList>
              </w:sdtPr>
              <w:sdtEndPr/>
              <w:sdtContent>
                <w:r w:rsidR="005C6D33">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524743308"/>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22213153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809218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1325027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05460866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54567998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7964526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7020792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36452634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64862253"/>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1222207163"/>
                <w:dropDownList>
                  <w:listItem w:displayText="○" w:value="1"/>
                  <w:listItem w:displayText="　" w:value="　"/>
                </w:dropDownList>
              </w:sdtPr>
              <w:sdtEndPr/>
              <w:sdtContent>
                <w:r w:rsidR="005C6D33" w:rsidRPr="00B4626F">
                  <w:rPr>
                    <w:rFonts w:hint="eastAsia"/>
                    <w:sz w:val="16"/>
                  </w:rPr>
                  <w:t xml:space="preserve">　</w:t>
                </w:r>
              </w:sdtContent>
            </w:sdt>
          </w:p>
        </w:tc>
      </w:tr>
      <w:tr w:rsidR="005C6D33" w:rsidTr="005C6D33">
        <w:tc>
          <w:tcPr>
            <w:tcW w:w="583" w:type="dxa"/>
            <w:vMerge/>
            <w:shd w:val="clear" w:color="auto" w:fill="DDD9C3" w:themeFill="background2" w:themeFillShade="E6"/>
          </w:tcPr>
          <w:p w:rsidR="005C6D33" w:rsidRPr="004D36B1" w:rsidRDefault="005C6D33" w:rsidP="008A740D">
            <w:pPr>
              <w:widowControl/>
              <w:jc w:val="left"/>
              <w:rPr>
                <w:u w:val="single"/>
              </w:rPr>
            </w:pPr>
          </w:p>
        </w:tc>
        <w:tc>
          <w:tcPr>
            <w:tcW w:w="518" w:type="dxa"/>
            <w:vAlign w:val="center"/>
          </w:tcPr>
          <w:p w:rsidR="005C6D33" w:rsidRPr="00A0366B" w:rsidRDefault="005C6D33" w:rsidP="008A740D">
            <w:pPr>
              <w:widowControl/>
              <w:jc w:val="center"/>
              <w:rPr>
                <w:rFonts w:ascii="ＭＳ ゴシック" w:hAnsi="ＭＳ ゴシック"/>
                <w:sz w:val="16"/>
              </w:rPr>
            </w:pPr>
            <w:r w:rsidRPr="00A0366B">
              <w:rPr>
                <w:rFonts w:ascii="ＭＳ ゴシック" w:hAnsi="ＭＳ ゴシック" w:hint="eastAsia"/>
                <w:sz w:val="16"/>
              </w:rPr>
              <w:t>19</w:t>
            </w:r>
          </w:p>
        </w:tc>
        <w:tc>
          <w:tcPr>
            <w:tcW w:w="1559" w:type="dxa"/>
          </w:tcPr>
          <w:p w:rsidR="005C6D33" w:rsidRPr="00DB77B4" w:rsidRDefault="005C6D33" w:rsidP="008A740D">
            <w:pPr>
              <w:widowControl/>
              <w:jc w:val="left"/>
              <w:rPr>
                <w:sz w:val="16"/>
              </w:rPr>
            </w:pPr>
          </w:p>
        </w:tc>
        <w:tc>
          <w:tcPr>
            <w:tcW w:w="239" w:type="dxa"/>
            <w:tcBorders>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39"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p>
        </w:tc>
        <w:tc>
          <w:tcPr>
            <w:tcW w:w="240" w:type="dxa"/>
            <w:tcBorders>
              <w:left w:val="dotted" w:sz="4" w:space="0" w:color="auto"/>
              <w:right w:val="dotted" w:sz="4" w:space="0" w:color="auto"/>
            </w:tcBorders>
          </w:tcPr>
          <w:p w:rsidR="005C6D33" w:rsidRPr="00DB77B4" w:rsidRDefault="005C6D33" w:rsidP="008A740D">
            <w:pPr>
              <w:widowControl/>
              <w:jc w:val="left"/>
              <w:rPr>
                <w:sz w:val="16"/>
              </w:rPr>
            </w:pPr>
            <w:r>
              <w:rPr>
                <w:rFonts w:hint="eastAsia"/>
                <w:sz w:val="16"/>
              </w:rPr>
              <w:t>-</w:t>
            </w:r>
          </w:p>
        </w:tc>
        <w:tc>
          <w:tcPr>
            <w:tcW w:w="240" w:type="dxa"/>
            <w:tcBorders>
              <w:left w:val="dotted" w:sz="4" w:space="0" w:color="auto"/>
            </w:tcBorders>
          </w:tcPr>
          <w:p w:rsidR="005C6D33" w:rsidRPr="00DB77B4" w:rsidRDefault="005C6D33" w:rsidP="008A740D">
            <w:pPr>
              <w:widowControl/>
              <w:jc w:val="left"/>
              <w:rPr>
                <w:sz w:val="16"/>
              </w:rPr>
            </w:pPr>
          </w:p>
        </w:tc>
        <w:tc>
          <w:tcPr>
            <w:tcW w:w="1560" w:type="dxa"/>
            <w:vAlign w:val="center"/>
          </w:tcPr>
          <w:p w:rsidR="005C6D33" w:rsidRPr="00DB77B4" w:rsidRDefault="005C6D33" w:rsidP="008A740D">
            <w:pPr>
              <w:widowControl/>
              <w:wordWrap w:val="0"/>
              <w:jc w:val="right"/>
              <w:rPr>
                <w:sz w:val="16"/>
              </w:rPr>
            </w:pPr>
            <w:r>
              <w:rPr>
                <w:rFonts w:hint="eastAsia"/>
                <w:sz w:val="16"/>
              </w:rPr>
              <w:t>平成　年　月　日</w:t>
            </w:r>
          </w:p>
        </w:tc>
        <w:tc>
          <w:tcPr>
            <w:tcW w:w="567" w:type="dxa"/>
          </w:tcPr>
          <w:p w:rsidR="005C6D33" w:rsidRDefault="009D41F4" w:rsidP="008A740D">
            <w:sdt>
              <w:sdtPr>
                <w:rPr>
                  <w:rFonts w:hint="eastAsia"/>
                  <w:sz w:val="16"/>
                </w:rPr>
                <w:id w:val="2077245358"/>
                <w:dropDownList>
                  <w:listItem w:displayText="○" w:value="1"/>
                  <w:listItem w:displayText="　" w:value="　"/>
                </w:dropDownList>
              </w:sdtPr>
              <w:sdtEndPr/>
              <w:sdtContent>
                <w:r w:rsidR="005C6D33">
                  <w:rPr>
                    <w:rFonts w:hint="eastAsia"/>
                    <w:sz w:val="16"/>
                  </w:rPr>
                  <w:t xml:space="preserve">　</w:t>
                </w:r>
              </w:sdtContent>
            </w:sdt>
          </w:p>
        </w:tc>
        <w:tc>
          <w:tcPr>
            <w:tcW w:w="682" w:type="dxa"/>
            <w:tcBorders>
              <w:right w:val="dotted" w:sz="4" w:space="0" w:color="auto"/>
            </w:tcBorders>
          </w:tcPr>
          <w:p w:rsidR="005C6D33" w:rsidRDefault="009D41F4">
            <w:sdt>
              <w:sdtPr>
                <w:rPr>
                  <w:rFonts w:hint="eastAsia"/>
                  <w:sz w:val="16"/>
                </w:rPr>
                <w:id w:val="-123978731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623077216"/>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03265387"/>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63812719"/>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789982792"/>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43158015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76186241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480978444"/>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228663415"/>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right w:val="dotted" w:sz="4" w:space="0" w:color="auto"/>
            </w:tcBorders>
          </w:tcPr>
          <w:p w:rsidR="005C6D33" w:rsidRDefault="009D41F4">
            <w:sdt>
              <w:sdtPr>
                <w:rPr>
                  <w:rFonts w:hint="eastAsia"/>
                  <w:sz w:val="16"/>
                </w:rPr>
                <w:id w:val="-1155838161"/>
                <w:dropDownList>
                  <w:listItem w:displayText="○" w:value="1"/>
                  <w:listItem w:displayText="　" w:value="　"/>
                </w:dropDownList>
              </w:sdtPr>
              <w:sdtEndPr/>
              <w:sdtContent>
                <w:r w:rsidR="005C6D33" w:rsidRPr="00B4626F">
                  <w:rPr>
                    <w:rFonts w:hint="eastAsia"/>
                    <w:sz w:val="16"/>
                  </w:rPr>
                  <w:t xml:space="preserve">　</w:t>
                </w:r>
              </w:sdtContent>
            </w:sdt>
          </w:p>
        </w:tc>
        <w:tc>
          <w:tcPr>
            <w:tcW w:w="683" w:type="dxa"/>
            <w:tcBorders>
              <w:left w:val="dotted" w:sz="4" w:space="0" w:color="auto"/>
            </w:tcBorders>
          </w:tcPr>
          <w:p w:rsidR="005C6D33" w:rsidRDefault="009D41F4">
            <w:sdt>
              <w:sdtPr>
                <w:rPr>
                  <w:rFonts w:hint="eastAsia"/>
                  <w:sz w:val="16"/>
                </w:rPr>
                <w:id w:val="-700623300"/>
                <w:dropDownList>
                  <w:listItem w:displayText="○" w:value="1"/>
                  <w:listItem w:displayText="　" w:value="　"/>
                </w:dropDownList>
              </w:sdtPr>
              <w:sdtEndPr/>
              <w:sdtContent>
                <w:r w:rsidR="005C6D33" w:rsidRPr="00B4626F">
                  <w:rPr>
                    <w:rFonts w:hint="eastAsia"/>
                    <w:sz w:val="16"/>
                  </w:rPr>
                  <w:t xml:space="preserve">　</w:t>
                </w:r>
              </w:sdtContent>
            </w:sdt>
          </w:p>
        </w:tc>
      </w:tr>
      <w:tr w:rsidR="002C27C9" w:rsidTr="005C6D33">
        <w:trPr>
          <w:trHeight w:val="185"/>
        </w:trPr>
        <w:tc>
          <w:tcPr>
            <w:tcW w:w="583" w:type="dxa"/>
            <w:vMerge/>
            <w:shd w:val="clear" w:color="auto" w:fill="DDD9C3" w:themeFill="background2" w:themeFillShade="E6"/>
          </w:tcPr>
          <w:p w:rsidR="002C27C9" w:rsidRPr="004D36B1" w:rsidRDefault="002C27C9" w:rsidP="002C27C9">
            <w:pPr>
              <w:widowControl/>
              <w:jc w:val="left"/>
              <w:rPr>
                <w:u w:val="single"/>
              </w:rPr>
            </w:pPr>
          </w:p>
        </w:tc>
        <w:tc>
          <w:tcPr>
            <w:tcW w:w="518" w:type="dxa"/>
            <w:vAlign w:val="center"/>
          </w:tcPr>
          <w:p w:rsidR="002C27C9" w:rsidRPr="00A0366B" w:rsidRDefault="002C27C9" w:rsidP="002C27C9">
            <w:pPr>
              <w:widowControl/>
              <w:jc w:val="center"/>
              <w:rPr>
                <w:rFonts w:ascii="ＭＳ ゴシック" w:hAnsi="ＭＳ ゴシック"/>
                <w:sz w:val="16"/>
              </w:rPr>
            </w:pPr>
            <w:r w:rsidRPr="00A0366B">
              <w:rPr>
                <w:rFonts w:ascii="ＭＳ ゴシック" w:hAnsi="ＭＳ ゴシック" w:hint="eastAsia"/>
                <w:sz w:val="16"/>
              </w:rPr>
              <w:t>20</w:t>
            </w:r>
          </w:p>
        </w:tc>
        <w:tc>
          <w:tcPr>
            <w:tcW w:w="1559" w:type="dxa"/>
          </w:tcPr>
          <w:p w:rsidR="002C27C9" w:rsidRPr="00DB77B4" w:rsidRDefault="002C27C9" w:rsidP="002C27C9">
            <w:pPr>
              <w:widowControl/>
              <w:jc w:val="left"/>
              <w:rPr>
                <w:sz w:val="16"/>
              </w:rPr>
            </w:pPr>
          </w:p>
        </w:tc>
        <w:tc>
          <w:tcPr>
            <w:tcW w:w="239" w:type="dxa"/>
            <w:tcBorders>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39"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Default="002C27C9" w:rsidP="002C27C9">
            <w:pPr>
              <w:widowControl/>
              <w:jc w:val="left"/>
              <w:rPr>
                <w:sz w:val="16"/>
              </w:rPr>
            </w:pPr>
          </w:p>
        </w:tc>
        <w:tc>
          <w:tcPr>
            <w:tcW w:w="240" w:type="dxa"/>
            <w:tcBorders>
              <w:left w:val="dotted" w:sz="4" w:space="0" w:color="auto"/>
            </w:tcBorders>
          </w:tcPr>
          <w:p w:rsidR="002C27C9" w:rsidRPr="00DB77B4" w:rsidRDefault="002C27C9" w:rsidP="002C27C9">
            <w:pPr>
              <w:widowControl/>
              <w:jc w:val="left"/>
              <w:rPr>
                <w:sz w:val="16"/>
              </w:rPr>
            </w:pPr>
          </w:p>
        </w:tc>
        <w:tc>
          <w:tcPr>
            <w:tcW w:w="1560" w:type="dxa"/>
            <w:vAlign w:val="center"/>
          </w:tcPr>
          <w:p w:rsidR="002C27C9" w:rsidRDefault="002C27C9" w:rsidP="002C27C9">
            <w:pPr>
              <w:widowControl/>
              <w:wordWrap w:val="0"/>
              <w:jc w:val="right"/>
              <w:rPr>
                <w:sz w:val="16"/>
              </w:rPr>
            </w:pPr>
            <w:r>
              <w:rPr>
                <w:rFonts w:hint="eastAsia"/>
                <w:sz w:val="16"/>
              </w:rPr>
              <w:t>平成　年　月　日</w:t>
            </w:r>
          </w:p>
        </w:tc>
        <w:tc>
          <w:tcPr>
            <w:tcW w:w="567" w:type="dxa"/>
          </w:tcPr>
          <w:p w:rsidR="002C27C9" w:rsidRDefault="009D41F4" w:rsidP="002C27C9">
            <w:sdt>
              <w:sdtPr>
                <w:rPr>
                  <w:rFonts w:hint="eastAsia"/>
                  <w:sz w:val="16"/>
                </w:rPr>
                <w:id w:val="640922905"/>
                <w:dropDownList>
                  <w:listItem w:displayText="○" w:value="1"/>
                  <w:listItem w:displayText="　" w:value="　"/>
                </w:dropDownList>
              </w:sdtPr>
              <w:sdtEndPr/>
              <w:sdtContent>
                <w:r w:rsidR="002C27C9">
                  <w:rPr>
                    <w:rFonts w:hint="eastAsia"/>
                    <w:sz w:val="16"/>
                  </w:rPr>
                  <w:t xml:space="preserve">　</w:t>
                </w:r>
              </w:sdtContent>
            </w:sdt>
          </w:p>
        </w:tc>
        <w:tc>
          <w:tcPr>
            <w:tcW w:w="682" w:type="dxa"/>
            <w:tcBorders>
              <w:right w:val="dotted" w:sz="4" w:space="0" w:color="auto"/>
            </w:tcBorders>
          </w:tcPr>
          <w:p w:rsidR="002C27C9" w:rsidRDefault="009D41F4" w:rsidP="002C27C9">
            <w:sdt>
              <w:sdtPr>
                <w:rPr>
                  <w:rFonts w:hint="eastAsia"/>
                  <w:sz w:val="16"/>
                </w:rPr>
                <w:id w:val="-444463228"/>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597009354"/>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2100837356"/>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452905365"/>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315023934"/>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649047612"/>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893501485"/>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947235516"/>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698658560"/>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632908726"/>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tcBorders>
          </w:tcPr>
          <w:p w:rsidR="002C27C9" w:rsidRDefault="009D41F4" w:rsidP="002C27C9">
            <w:sdt>
              <w:sdtPr>
                <w:rPr>
                  <w:rFonts w:hint="eastAsia"/>
                  <w:sz w:val="16"/>
                </w:rPr>
                <w:id w:val="-493030345"/>
                <w:dropDownList>
                  <w:listItem w:displayText="○" w:value="1"/>
                  <w:listItem w:displayText="　" w:value="　"/>
                </w:dropDownList>
              </w:sdtPr>
              <w:sdtEndPr/>
              <w:sdtContent>
                <w:r w:rsidR="002C27C9" w:rsidRPr="00B4626F">
                  <w:rPr>
                    <w:rFonts w:hint="eastAsia"/>
                    <w:sz w:val="16"/>
                  </w:rPr>
                  <w:t xml:space="preserve">　</w:t>
                </w:r>
              </w:sdtContent>
            </w:sdt>
          </w:p>
        </w:tc>
      </w:tr>
      <w:tr w:rsidR="002C27C9" w:rsidTr="005C6D33">
        <w:trPr>
          <w:trHeight w:val="185"/>
        </w:trPr>
        <w:tc>
          <w:tcPr>
            <w:tcW w:w="583" w:type="dxa"/>
            <w:vMerge/>
            <w:shd w:val="clear" w:color="auto" w:fill="DDD9C3" w:themeFill="background2" w:themeFillShade="E6"/>
          </w:tcPr>
          <w:p w:rsidR="002C27C9" w:rsidRPr="004D36B1" w:rsidRDefault="002C27C9" w:rsidP="002C27C9">
            <w:pPr>
              <w:widowControl/>
              <w:jc w:val="left"/>
              <w:rPr>
                <w:u w:val="single"/>
              </w:rPr>
            </w:pPr>
          </w:p>
        </w:tc>
        <w:tc>
          <w:tcPr>
            <w:tcW w:w="518" w:type="dxa"/>
            <w:vAlign w:val="center"/>
          </w:tcPr>
          <w:p w:rsidR="002C27C9" w:rsidRPr="00A0366B" w:rsidRDefault="002C27C9" w:rsidP="002C27C9">
            <w:pPr>
              <w:widowControl/>
              <w:jc w:val="center"/>
              <w:rPr>
                <w:rFonts w:ascii="ＭＳ ゴシック" w:hAnsi="ＭＳ ゴシック"/>
                <w:sz w:val="16"/>
              </w:rPr>
            </w:pPr>
            <w:r w:rsidRPr="00A0366B">
              <w:rPr>
                <w:rFonts w:ascii="ＭＳ ゴシック" w:hAnsi="ＭＳ ゴシック" w:hint="eastAsia"/>
                <w:sz w:val="16"/>
              </w:rPr>
              <w:t>21</w:t>
            </w:r>
          </w:p>
        </w:tc>
        <w:tc>
          <w:tcPr>
            <w:tcW w:w="1559" w:type="dxa"/>
          </w:tcPr>
          <w:p w:rsidR="002C27C9" w:rsidRPr="00DB77B4" w:rsidRDefault="002C27C9" w:rsidP="002C27C9">
            <w:pPr>
              <w:widowControl/>
              <w:jc w:val="left"/>
              <w:rPr>
                <w:sz w:val="16"/>
              </w:rPr>
            </w:pPr>
          </w:p>
        </w:tc>
        <w:tc>
          <w:tcPr>
            <w:tcW w:w="239" w:type="dxa"/>
            <w:tcBorders>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r>
              <w:rPr>
                <w:rFonts w:hint="eastAsia"/>
                <w:sz w:val="16"/>
              </w:rPr>
              <w:t>-</w:t>
            </w: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39"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p>
        </w:tc>
        <w:tc>
          <w:tcPr>
            <w:tcW w:w="240" w:type="dxa"/>
            <w:tcBorders>
              <w:left w:val="dotted" w:sz="4" w:space="0" w:color="auto"/>
              <w:right w:val="dotted" w:sz="4" w:space="0" w:color="auto"/>
            </w:tcBorders>
          </w:tcPr>
          <w:p w:rsidR="002C27C9" w:rsidRPr="00DB77B4" w:rsidRDefault="002C27C9" w:rsidP="002C27C9">
            <w:pPr>
              <w:widowControl/>
              <w:jc w:val="left"/>
              <w:rPr>
                <w:sz w:val="16"/>
              </w:rPr>
            </w:pPr>
            <w:r>
              <w:rPr>
                <w:rFonts w:hint="eastAsia"/>
                <w:sz w:val="16"/>
              </w:rPr>
              <w:t>-</w:t>
            </w:r>
          </w:p>
        </w:tc>
        <w:tc>
          <w:tcPr>
            <w:tcW w:w="240" w:type="dxa"/>
            <w:tcBorders>
              <w:left w:val="dotted" w:sz="4" w:space="0" w:color="auto"/>
            </w:tcBorders>
          </w:tcPr>
          <w:p w:rsidR="002C27C9" w:rsidRPr="00DB77B4" w:rsidRDefault="002C27C9" w:rsidP="002C27C9">
            <w:pPr>
              <w:widowControl/>
              <w:jc w:val="left"/>
              <w:rPr>
                <w:sz w:val="16"/>
              </w:rPr>
            </w:pPr>
          </w:p>
        </w:tc>
        <w:tc>
          <w:tcPr>
            <w:tcW w:w="1560" w:type="dxa"/>
            <w:vAlign w:val="center"/>
          </w:tcPr>
          <w:p w:rsidR="002C27C9" w:rsidRPr="00DB77B4" w:rsidRDefault="002C27C9" w:rsidP="002C27C9">
            <w:pPr>
              <w:widowControl/>
              <w:wordWrap w:val="0"/>
              <w:jc w:val="right"/>
              <w:rPr>
                <w:sz w:val="16"/>
              </w:rPr>
            </w:pPr>
            <w:r>
              <w:rPr>
                <w:rFonts w:hint="eastAsia"/>
                <w:sz w:val="16"/>
              </w:rPr>
              <w:t>平成　年　月　日</w:t>
            </w:r>
          </w:p>
        </w:tc>
        <w:tc>
          <w:tcPr>
            <w:tcW w:w="567" w:type="dxa"/>
          </w:tcPr>
          <w:p w:rsidR="002C27C9" w:rsidRDefault="009D41F4" w:rsidP="002C27C9">
            <w:sdt>
              <w:sdtPr>
                <w:rPr>
                  <w:rFonts w:hint="eastAsia"/>
                  <w:sz w:val="16"/>
                </w:rPr>
                <w:id w:val="1558116535"/>
                <w:dropDownList>
                  <w:listItem w:displayText="○" w:value="1"/>
                  <w:listItem w:displayText="　" w:value="　"/>
                </w:dropDownList>
              </w:sdtPr>
              <w:sdtEndPr/>
              <w:sdtContent>
                <w:r w:rsidR="002C27C9">
                  <w:rPr>
                    <w:rFonts w:hint="eastAsia"/>
                    <w:sz w:val="16"/>
                  </w:rPr>
                  <w:t xml:space="preserve">　</w:t>
                </w:r>
              </w:sdtContent>
            </w:sdt>
          </w:p>
        </w:tc>
        <w:tc>
          <w:tcPr>
            <w:tcW w:w="682" w:type="dxa"/>
            <w:tcBorders>
              <w:right w:val="dotted" w:sz="4" w:space="0" w:color="auto"/>
            </w:tcBorders>
          </w:tcPr>
          <w:p w:rsidR="002C27C9" w:rsidRDefault="009D41F4" w:rsidP="002C27C9">
            <w:sdt>
              <w:sdtPr>
                <w:rPr>
                  <w:rFonts w:hint="eastAsia"/>
                  <w:sz w:val="16"/>
                </w:rPr>
                <w:id w:val="-551236330"/>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816992255"/>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202866823"/>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263539071"/>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307547382"/>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810938217"/>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693344913"/>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130762960"/>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369877322"/>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right w:val="dotted" w:sz="4" w:space="0" w:color="auto"/>
            </w:tcBorders>
          </w:tcPr>
          <w:p w:rsidR="002C27C9" w:rsidRDefault="009D41F4" w:rsidP="002C27C9">
            <w:sdt>
              <w:sdtPr>
                <w:rPr>
                  <w:rFonts w:hint="eastAsia"/>
                  <w:sz w:val="16"/>
                </w:rPr>
                <w:id w:val="447827489"/>
                <w:dropDownList>
                  <w:listItem w:displayText="○" w:value="1"/>
                  <w:listItem w:displayText="　" w:value="　"/>
                </w:dropDownList>
              </w:sdtPr>
              <w:sdtEndPr/>
              <w:sdtContent>
                <w:r w:rsidR="002C27C9" w:rsidRPr="00B4626F">
                  <w:rPr>
                    <w:rFonts w:hint="eastAsia"/>
                    <w:sz w:val="16"/>
                  </w:rPr>
                  <w:t xml:space="preserve">　</w:t>
                </w:r>
              </w:sdtContent>
            </w:sdt>
          </w:p>
        </w:tc>
        <w:tc>
          <w:tcPr>
            <w:tcW w:w="683" w:type="dxa"/>
            <w:tcBorders>
              <w:left w:val="dotted" w:sz="4" w:space="0" w:color="auto"/>
            </w:tcBorders>
          </w:tcPr>
          <w:p w:rsidR="002C27C9" w:rsidRDefault="009D41F4" w:rsidP="002C27C9">
            <w:sdt>
              <w:sdtPr>
                <w:rPr>
                  <w:rFonts w:hint="eastAsia"/>
                  <w:sz w:val="16"/>
                </w:rPr>
                <w:id w:val="-1676409972"/>
                <w:dropDownList>
                  <w:listItem w:displayText="○" w:value="1"/>
                  <w:listItem w:displayText="　" w:value="　"/>
                </w:dropDownList>
              </w:sdtPr>
              <w:sdtEndPr/>
              <w:sdtContent>
                <w:r w:rsidR="002C27C9" w:rsidRPr="00B4626F">
                  <w:rPr>
                    <w:rFonts w:hint="eastAsia"/>
                    <w:sz w:val="16"/>
                  </w:rPr>
                  <w:t xml:space="preserve">　</w:t>
                </w:r>
              </w:sdtContent>
            </w:sdt>
          </w:p>
        </w:tc>
      </w:tr>
      <w:tr w:rsidR="002C27C9" w:rsidTr="005C6D33">
        <w:trPr>
          <w:trHeight w:val="185"/>
        </w:trPr>
        <w:tc>
          <w:tcPr>
            <w:tcW w:w="7338" w:type="dxa"/>
            <w:gridSpan w:val="17"/>
            <w:tcBorders>
              <w:top w:val="double" w:sz="4" w:space="0" w:color="auto"/>
            </w:tcBorders>
            <w:shd w:val="clear" w:color="auto" w:fill="DDD9C3" w:themeFill="background2" w:themeFillShade="E6"/>
            <w:vAlign w:val="center"/>
          </w:tcPr>
          <w:p w:rsidR="002C27C9" w:rsidRPr="005C6D33" w:rsidRDefault="002C27C9" w:rsidP="002C27C9">
            <w:pPr>
              <w:widowControl/>
              <w:jc w:val="center"/>
              <w:rPr>
                <w:b/>
              </w:rPr>
            </w:pPr>
            <w:r w:rsidRPr="005C6D33">
              <w:rPr>
                <w:rFonts w:hint="eastAsia"/>
                <w:b/>
              </w:rPr>
              <w:t>計</w:t>
            </w:r>
          </w:p>
        </w:tc>
        <w:tc>
          <w:tcPr>
            <w:tcW w:w="567" w:type="dxa"/>
            <w:tcBorders>
              <w:top w:val="double" w:sz="4" w:space="0" w:color="auto"/>
            </w:tcBorders>
          </w:tcPr>
          <w:p w:rsidR="002C27C9" w:rsidRPr="00DB77B4" w:rsidRDefault="002C27C9" w:rsidP="002C27C9">
            <w:pPr>
              <w:widowControl/>
              <w:jc w:val="right"/>
              <w:rPr>
                <w:sz w:val="16"/>
              </w:rPr>
            </w:pPr>
          </w:p>
        </w:tc>
        <w:tc>
          <w:tcPr>
            <w:tcW w:w="682" w:type="dxa"/>
            <w:tcBorders>
              <w:top w:val="double"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right w:val="dotted" w:sz="4" w:space="0" w:color="auto"/>
            </w:tcBorders>
            <w:vAlign w:val="center"/>
          </w:tcPr>
          <w:p w:rsidR="002C27C9" w:rsidRPr="00DB77B4" w:rsidRDefault="002C27C9" w:rsidP="002C27C9">
            <w:pPr>
              <w:widowControl/>
              <w:jc w:val="right"/>
              <w:rPr>
                <w:sz w:val="16"/>
              </w:rPr>
            </w:pPr>
          </w:p>
        </w:tc>
        <w:tc>
          <w:tcPr>
            <w:tcW w:w="683" w:type="dxa"/>
            <w:tcBorders>
              <w:top w:val="double" w:sz="4" w:space="0" w:color="auto"/>
              <w:left w:val="dotted" w:sz="4" w:space="0" w:color="auto"/>
            </w:tcBorders>
            <w:vAlign w:val="center"/>
          </w:tcPr>
          <w:p w:rsidR="002C27C9" w:rsidRPr="00DB77B4" w:rsidRDefault="002C27C9" w:rsidP="002C27C9">
            <w:pPr>
              <w:widowControl/>
              <w:jc w:val="right"/>
              <w:rPr>
                <w:sz w:val="16"/>
              </w:rPr>
            </w:pPr>
          </w:p>
        </w:tc>
      </w:tr>
    </w:tbl>
    <w:p w:rsidR="005317E0" w:rsidRDefault="005317E0">
      <w:pPr>
        <w:widowControl/>
        <w:jc w:val="left"/>
        <w:rPr>
          <w:sz w:val="16"/>
          <w:u w:val="single"/>
        </w:rPr>
        <w:sectPr w:rsidR="005317E0" w:rsidSect="000C3302">
          <w:headerReference w:type="default" r:id="rId11"/>
          <w:pgSz w:w="16838" w:h="11906" w:orient="landscape"/>
          <w:pgMar w:top="720" w:right="720" w:bottom="720" w:left="720" w:header="624" w:footer="992" w:gutter="0"/>
          <w:cols w:space="425"/>
          <w:docGrid w:type="lines" w:linePitch="360"/>
        </w:sectPr>
      </w:pPr>
    </w:p>
    <w:p w:rsidR="00795308" w:rsidRPr="00A178E1" w:rsidRDefault="00795308" w:rsidP="009D7723">
      <w:pPr>
        <w:rPr>
          <w:sz w:val="16"/>
          <w:u w:val="single"/>
        </w:rPr>
      </w:pPr>
      <w:r>
        <w:rPr>
          <w:rFonts w:hint="eastAsia"/>
          <w:sz w:val="16"/>
          <w:u w:val="single"/>
        </w:rPr>
        <w:lastRenderedPageBreak/>
        <w:t>支給申請期間</w:t>
      </w:r>
    </w:p>
    <w:p w:rsidR="00270C0A" w:rsidRPr="00270C0A" w:rsidRDefault="009D7723" w:rsidP="00270C0A">
      <w:pPr>
        <w:spacing w:line="180" w:lineRule="exact"/>
        <w:rPr>
          <w:sz w:val="14"/>
        </w:rPr>
      </w:pPr>
      <w:r w:rsidRPr="00D436CE">
        <w:rPr>
          <w:rFonts w:hint="eastAsia"/>
          <w:sz w:val="14"/>
        </w:rPr>
        <w:t xml:space="preserve">　</w:t>
      </w:r>
      <w:r w:rsidR="00270C0A" w:rsidRPr="00270C0A">
        <w:rPr>
          <w:rFonts w:hint="eastAsia"/>
          <w:sz w:val="14"/>
        </w:rPr>
        <w:t>諸手当制度共通化を行った場合、対象</w:t>
      </w:r>
      <w:r w:rsidR="00A0366B">
        <w:rPr>
          <w:rFonts w:hint="eastAsia"/>
          <w:sz w:val="14"/>
        </w:rPr>
        <w:t>労働者に対する当該諸手当の支給後６か月分の賃金（時間外手当を含みます</w:t>
      </w:r>
      <w:r w:rsidR="00270C0A" w:rsidRPr="00270C0A">
        <w:rPr>
          <w:rFonts w:hint="eastAsia"/>
          <w:sz w:val="14"/>
        </w:rPr>
        <w:t>。）を支給した日（※）の翌日から起算して２か月以内に申請してください。</w:t>
      </w:r>
    </w:p>
    <w:p w:rsidR="009F3BAF" w:rsidRPr="009F3BAF" w:rsidRDefault="00270C0A" w:rsidP="00270C0A">
      <w:pPr>
        <w:spacing w:line="180" w:lineRule="exact"/>
        <w:rPr>
          <w:sz w:val="14"/>
        </w:rPr>
      </w:pPr>
      <w:r w:rsidRPr="00270C0A">
        <w:rPr>
          <w:rFonts w:hint="eastAsia"/>
          <w:sz w:val="14"/>
        </w:rPr>
        <w:t>（※）就業規則等の規定により、時間外手当を実績に応じ基本給等とは別に翌月等に支給している場合、６か月分の時間外手当が支給される日を賃金を支給した日とする（時間外勤務の実績がなく、結果として支給がない場合を含みます。）。</w:t>
      </w:r>
    </w:p>
    <w:p w:rsidR="008D37E4" w:rsidRDefault="009F3BAF" w:rsidP="009F3BAF">
      <w:pPr>
        <w:spacing w:line="180" w:lineRule="exact"/>
        <w:rPr>
          <w:sz w:val="14"/>
        </w:rPr>
      </w:pPr>
      <w:r w:rsidRPr="009F3BAF">
        <w:rPr>
          <w:rFonts w:hint="eastAsia"/>
          <w:sz w:val="14"/>
        </w:rPr>
        <w:t xml:space="preserve">　</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記入上の注意</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この様式は、次の点に注意して記入してください。</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１　</w:t>
      </w:r>
      <w:r w:rsidR="00270C0A" w:rsidRPr="00A0366B">
        <w:rPr>
          <w:rFonts w:ascii="ＭＳ ゴシック" w:hAnsi="ＭＳ ゴシック" w:hint="eastAsia"/>
          <w:sz w:val="14"/>
        </w:rPr>
        <w:t>①欄は、共通の諸手当に関する規定を設けた日を記入してください。また、正規雇用労働者の諸手当に関する規定を設けた日が異なる場合、当該諸手当に関する規定を設けた日も（　）内に記入してください。</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２　</w:t>
      </w:r>
      <w:r w:rsidR="00270C0A" w:rsidRPr="00A0366B">
        <w:rPr>
          <w:rFonts w:ascii="ＭＳ ゴシック" w:hAnsi="ＭＳ ゴシック" w:hint="eastAsia"/>
          <w:sz w:val="14"/>
        </w:rPr>
        <w:t>③、④欄は、諸手当制度の内容について記入してください。</w:t>
      </w:r>
    </w:p>
    <w:p w:rsidR="00270C0A" w:rsidRPr="00A0366B" w:rsidRDefault="00270C0A" w:rsidP="00270C0A">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なお、③については、以下の（1）～（3）の要件に該当する場合のみ「○」を記入してください。</w:t>
      </w:r>
    </w:p>
    <w:p w:rsidR="00270C0A" w:rsidRPr="00A0366B" w:rsidRDefault="000F0DC0" w:rsidP="00270C0A">
      <w:pPr>
        <w:spacing w:line="180" w:lineRule="exact"/>
        <w:ind w:leftChars="200" w:left="483" w:hangingChars="2" w:hanging="3"/>
        <w:rPr>
          <w:rFonts w:ascii="ＭＳ ゴシック" w:hAnsi="ＭＳ ゴシック"/>
          <w:sz w:val="14"/>
        </w:rPr>
      </w:pPr>
      <w:r w:rsidRPr="00A0366B">
        <w:rPr>
          <w:rFonts w:ascii="ＭＳ ゴシック" w:hAnsi="ＭＳ ゴシック" w:hint="eastAsia"/>
          <w:sz w:val="14"/>
        </w:rPr>
        <w:t>(1) １</w:t>
      </w:r>
      <w:r w:rsidR="00270C0A" w:rsidRPr="00A0366B">
        <w:rPr>
          <w:rFonts w:ascii="ＭＳ ゴシック" w:hAnsi="ＭＳ ゴシック" w:hint="eastAsia"/>
          <w:sz w:val="14"/>
        </w:rPr>
        <w:t>.賞与については、６か月分相当として50,000円以上支給したもの</w:t>
      </w:r>
    </w:p>
    <w:p w:rsidR="00270C0A" w:rsidRPr="00A0366B" w:rsidRDefault="00270C0A" w:rsidP="00270C0A">
      <w:pPr>
        <w:spacing w:line="180" w:lineRule="exact"/>
        <w:ind w:leftChars="200" w:left="483" w:hangingChars="2" w:hanging="3"/>
        <w:rPr>
          <w:rFonts w:ascii="ＭＳ ゴシック" w:hAnsi="ＭＳ ゴシック"/>
          <w:sz w:val="14"/>
        </w:rPr>
      </w:pPr>
      <w:r w:rsidRPr="00A0366B">
        <w:rPr>
          <w:rFonts w:ascii="ＭＳ ゴシック" w:hAnsi="ＭＳ ゴシック" w:hint="eastAsia"/>
          <w:sz w:val="14"/>
        </w:rPr>
        <w:t>(2)</w:t>
      </w:r>
      <w:r w:rsidR="000F0DC0" w:rsidRPr="00A0366B">
        <w:rPr>
          <w:rFonts w:ascii="ＭＳ ゴシック" w:hAnsi="ＭＳ ゴシック" w:hint="eastAsia"/>
          <w:sz w:val="14"/>
        </w:rPr>
        <w:t xml:space="preserve"> ２</w:t>
      </w:r>
      <w:r w:rsidRPr="00A0366B">
        <w:rPr>
          <w:rFonts w:ascii="ＭＳ ゴシック" w:hAnsi="ＭＳ ゴシック" w:hint="eastAsia"/>
          <w:sz w:val="14"/>
        </w:rPr>
        <w:t>.役職手当、</w:t>
      </w:r>
      <w:r w:rsidR="0049450C" w:rsidRPr="00A0366B">
        <w:rPr>
          <w:rFonts w:ascii="ＭＳ ゴシック" w:hAnsi="ＭＳ ゴシック" w:hint="eastAsia"/>
          <w:sz w:val="14"/>
        </w:rPr>
        <w:t>３</w:t>
      </w:r>
      <w:r w:rsidRPr="00A0366B">
        <w:rPr>
          <w:rFonts w:ascii="ＭＳ ゴシック" w:hAnsi="ＭＳ ゴシック" w:hint="eastAsia"/>
          <w:sz w:val="14"/>
        </w:rPr>
        <w:t>.特殊作業手当・特殊勤務手当、</w:t>
      </w:r>
      <w:r w:rsidR="000F0DC0" w:rsidRPr="00A0366B">
        <w:rPr>
          <w:rFonts w:ascii="ＭＳ ゴシック" w:hAnsi="ＭＳ ゴシック" w:hint="eastAsia"/>
          <w:sz w:val="14"/>
        </w:rPr>
        <w:t>４</w:t>
      </w:r>
      <w:r w:rsidRPr="00A0366B">
        <w:rPr>
          <w:rFonts w:ascii="ＭＳ ゴシック" w:hAnsi="ＭＳ ゴシック" w:hint="eastAsia"/>
          <w:sz w:val="14"/>
        </w:rPr>
        <w:t>.精皆勤手当、</w:t>
      </w:r>
      <w:r w:rsidR="000F0DC0" w:rsidRPr="00A0366B">
        <w:rPr>
          <w:rFonts w:ascii="ＭＳ ゴシック" w:hAnsi="ＭＳ ゴシック" w:hint="eastAsia"/>
          <w:sz w:val="14"/>
        </w:rPr>
        <w:t>５</w:t>
      </w:r>
      <w:r w:rsidRPr="00A0366B">
        <w:rPr>
          <w:rFonts w:ascii="ＭＳ ゴシック" w:hAnsi="ＭＳ ゴシック" w:hint="eastAsia"/>
          <w:sz w:val="14"/>
        </w:rPr>
        <w:t>.食事手当、</w:t>
      </w:r>
      <w:r w:rsidR="000F0DC0" w:rsidRPr="00A0366B">
        <w:rPr>
          <w:rFonts w:ascii="ＭＳ ゴシック" w:hAnsi="ＭＳ ゴシック" w:hint="eastAsia"/>
          <w:sz w:val="14"/>
        </w:rPr>
        <w:t>６</w:t>
      </w:r>
      <w:r w:rsidRPr="00A0366B">
        <w:rPr>
          <w:rFonts w:ascii="ＭＳ ゴシック" w:hAnsi="ＭＳ ゴシック" w:hint="eastAsia"/>
          <w:sz w:val="14"/>
        </w:rPr>
        <w:t>.単身赴任手当、</w:t>
      </w:r>
      <w:r w:rsidR="000F0DC0" w:rsidRPr="00A0366B">
        <w:rPr>
          <w:rFonts w:ascii="ＭＳ ゴシック" w:hAnsi="ＭＳ ゴシック" w:hint="eastAsia"/>
          <w:sz w:val="14"/>
        </w:rPr>
        <w:t>７</w:t>
      </w:r>
      <w:r w:rsidRPr="00A0366B">
        <w:rPr>
          <w:rFonts w:ascii="ＭＳ ゴシック" w:hAnsi="ＭＳ ゴシック" w:hint="eastAsia"/>
          <w:sz w:val="14"/>
        </w:rPr>
        <w:t>.地域手当、</w:t>
      </w:r>
      <w:r w:rsidR="000F0DC0" w:rsidRPr="00A0366B">
        <w:rPr>
          <w:rFonts w:ascii="ＭＳ ゴシック" w:hAnsi="ＭＳ ゴシック" w:hint="eastAsia"/>
          <w:sz w:val="14"/>
        </w:rPr>
        <w:t>８</w:t>
      </w:r>
      <w:r w:rsidRPr="00A0366B">
        <w:rPr>
          <w:rFonts w:ascii="ＭＳ ゴシック" w:hAnsi="ＭＳ ゴシック" w:hint="eastAsia"/>
          <w:sz w:val="14"/>
        </w:rPr>
        <w:t>.家族手当、</w:t>
      </w:r>
      <w:r w:rsidR="000F0DC0" w:rsidRPr="00A0366B">
        <w:rPr>
          <w:rFonts w:ascii="ＭＳ ゴシック" w:hAnsi="ＭＳ ゴシック" w:hint="eastAsia"/>
          <w:sz w:val="14"/>
        </w:rPr>
        <w:t>９</w:t>
      </w:r>
      <w:r w:rsidRPr="00A0366B">
        <w:rPr>
          <w:rFonts w:ascii="ＭＳ ゴシック" w:hAnsi="ＭＳ ゴシック" w:hint="eastAsia"/>
          <w:sz w:val="14"/>
        </w:rPr>
        <w:t>.住宅手当については、</w:t>
      </w:r>
    </w:p>
    <w:p w:rsidR="00270C0A" w:rsidRPr="00A0366B" w:rsidRDefault="00270C0A" w:rsidP="00270C0A">
      <w:pPr>
        <w:spacing w:line="180" w:lineRule="exact"/>
        <w:ind w:leftChars="200" w:left="483" w:hangingChars="2" w:hanging="3"/>
        <w:rPr>
          <w:rFonts w:ascii="ＭＳ ゴシック" w:hAnsi="ＭＳ ゴシック"/>
          <w:sz w:val="14"/>
        </w:rPr>
      </w:pPr>
      <w:r w:rsidRPr="00A0366B">
        <w:rPr>
          <w:rFonts w:ascii="ＭＳ ゴシック" w:hAnsi="ＭＳ ゴシック" w:hint="eastAsia"/>
          <w:sz w:val="14"/>
        </w:rPr>
        <w:t xml:space="preserve">　１か月分相当として3,000円以上支給したもの</w:t>
      </w:r>
    </w:p>
    <w:p w:rsidR="00270C0A" w:rsidRPr="00A0366B" w:rsidRDefault="00270C0A" w:rsidP="00270C0A">
      <w:pPr>
        <w:spacing w:line="180" w:lineRule="exact"/>
        <w:ind w:leftChars="200" w:left="483" w:hangingChars="2" w:hanging="3"/>
        <w:rPr>
          <w:rFonts w:ascii="ＭＳ ゴシック" w:hAnsi="ＭＳ ゴシック"/>
          <w:sz w:val="14"/>
        </w:rPr>
      </w:pPr>
      <w:r w:rsidRPr="00A0366B">
        <w:rPr>
          <w:rFonts w:ascii="ＭＳ ゴシック" w:hAnsi="ＭＳ ゴシック" w:hint="eastAsia"/>
          <w:sz w:val="14"/>
        </w:rPr>
        <w:t>(3) 10.時間外労働手当、11.深夜・休日労働手当については、割増率を法定割合の下限に５％以上加算して支給したもの</w:t>
      </w:r>
    </w:p>
    <w:p w:rsidR="00270C0A" w:rsidRPr="00A0366B" w:rsidRDefault="00795308" w:rsidP="00150492">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３　</w:t>
      </w:r>
      <w:r w:rsidR="00270C0A" w:rsidRPr="00A0366B">
        <w:rPr>
          <w:rFonts w:ascii="ＭＳ ゴシック" w:hAnsi="ＭＳ ゴシック" w:hint="eastAsia"/>
          <w:sz w:val="14"/>
        </w:rPr>
        <w:t xml:space="preserve">⑤欄は、基本給等が諸手当制度の適用前と比べて減額していないかについて記入してください。　</w:t>
      </w:r>
    </w:p>
    <w:p w:rsidR="00795308" w:rsidRPr="00A0366B" w:rsidRDefault="00795308" w:rsidP="00270C0A">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４　</w:t>
      </w:r>
      <w:r w:rsidR="00270C0A" w:rsidRPr="00A0366B">
        <w:rPr>
          <w:rFonts w:ascii="ＭＳ ゴシック" w:hAnsi="ＭＳ ゴシック" w:hint="eastAsia"/>
          <w:sz w:val="14"/>
        </w:rPr>
        <w:t>⑦欄は、対象労働者が、諸手当制度の共通化を行った事業所の事業主</w:t>
      </w:r>
      <w:r w:rsidR="00C765EE" w:rsidRPr="00A0366B">
        <w:rPr>
          <w:rFonts w:ascii="ＭＳ ゴシック" w:hAnsi="ＭＳ ゴシック" w:hint="eastAsia"/>
          <w:sz w:val="14"/>
        </w:rPr>
        <w:t>又は</w:t>
      </w:r>
      <w:r w:rsidR="00A0366B">
        <w:rPr>
          <w:rFonts w:ascii="ＭＳ ゴシック" w:hAnsi="ＭＳ ゴシック" w:hint="eastAsia"/>
          <w:sz w:val="14"/>
        </w:rPr>
        <w:t>取締役の３親等以内の親族（配偶者、３親等以内の血族及び姻族をいいます</w:t>
      </w:r>
      <w:r w:rsidR="00270C0A" w:rsidRPr="00A0366B">
        <w:rPr>
          <w:rFonts w:ascii="ＭＳ ゴシック" w:hAnsi="ＭＳ ゴシック" w:hint="eastAsia"/>
          <w:sz w:val="14"/>
        </w:rPr>
        <w:t>。）に含まれるかどうかについて記入してください。</w:t>
      </w:r>
    </w:p>
    <w:p w:rsidR="00A21390" w:rsidRPr="00A0366B" w:rsidRDefault="00795308" w:rsidP="00270C0A">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５　</w:t>
      </w:r>
      <w:r w:rsidR="005248D5" w:rsidRPr="00A0366B">
        <w:rPr>
          <w:rFonts w:ascii="ＭＳ ゴシック" w:hAnsi="ＭＳ ゴシック" w:hint="eastAsia"/>
          <w:sz w:val="14"/>
        </w:rPr>
        <w:t>⑧</w:t>
      </w:r>
      <w:r w:rsidR="00270C0A" w:rsidRPr="00A0366B">
        <w:rPr>
          <w:rFonts w:ascii="ＭＳ ゴシック" w:hAnsi="ＭＳ ゴシック" w:hint="eastAsia"/>
          <w:sz w:val="14"/>
        </w:rPr>
        <w:t>欄は、支給申請額</w:t>
      </w:r>
      <w:r w:rsidR="00C765EE" w:rsidRPr="00A0366B">
        <w:rPr>
          <w:rFonts w:ascii="ＭＳ ゴシック" w:hAnsi="ＭＳ ゴシック" w:hint="eastAsia"/>
          <w:sz w:val="14"/>
        </w:rPr>
        <w:t>及び</w:t>
      </w:r>
      <w:r w:rsidR="00270C0A" w:rsidRPr="00A0366B">
        <w:rPr>
          <w:rFonts w:ascii="ＭＳ ゴシック" w:hAnsi="ＭＳ ゴシック" w:hint="eastAsia"/>
          <w:sz w:val="14"/>
        </w:rPr>
        <w:t>それに関係する事項等について記入してください。</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６　</w:t>
      </w:r>
      <w:r w:rsidR="00A0366B">
        <w:rPr>
          <w:rFonts w:ascii="ＭＳ ゴシック" w:hAnsi="ＭＳ ゴシック" w:hint="eastAsia"/>
          <w:sz w:val="14"/>
        </w:rPr>
        <w:t>用紙が不足する場合は、様式第３号（別添様式５</w:t>
      </w:r>
      <w:r w:rsidR="00270C0A" w:rsidRPr="00A0366B">
        <w:rPr>
          <w:rFonts w:ascii="ＭＳ ゴシック" w:hAnsi="ＭＳ ゴシック" w:hint="eastAsia"/>
          <w:sz w:val="14"/>
        </w:rPr>
        <w:t>）（継紙）に記載し、本紙に添付してください。</w:t>
      </w:r>
    </w:p>
    <w:p w:rsidR="00795308" w:rsidRPr="00A0366B" w:rsidRDefault="00795308" w:rsidP="005248D5">
      <w:pPr>
        <w:spacing w:line="180" w:lineRule="exact"/>
        <w:rPr>
          <w:rFonts w:ascii="ＭＳ ゴシック" w:hAnsi="ＭＳ ゴシック"/>
          <w:sz w:val="14"/>
        </w:rPr>
      </w:pPr>
    </w:p>
    <w:p w:rsidR="0085333A" w:rsidRPr="00A0366B" w:rsidRDefault="0085333A" w:rsidP="00003A95">
      <w:pPr>
        <w:spacing w:line="180" w:lineRule="exact"/>
        <w:ind w:left="283" w:hangingChars="202" w:hanging="283"/>
        <w:rPr>
          <w:rFonts w:ascii="ＭＳ ゴシック" w:hAnsi="ＭＳ ゴシック"/>
          <w:sz w:val="14"/>
        </w:rPr>
      </w:pP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添付書類</w:t>
      </w:r>
    </w:p>
    <w:p w:rsidR="00795308" w:rsidRPr="00A0366B" w:rsidRDefault="00795308"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賃金規定等改定の支給申請を行う場合は、支給申請書（様式第</w:t>
      </w:r>
      <w:r w:rsidR="005C1FCD" w:rsidRPr="00A0366B">
        <w:rPr>
          <w:rFonts w:ascii="ＭＳ ゴシック" w:hAnsi="ＭＳ ゴシック" w:hint="eastAsia"/>
          <w:sz w:val="14"/>
        </w:rPr>
        <w:t>３</w:t>
      </w:r>
      <w:r w:rsidRPr="00A0366B">
        <w:rPr>
          <w:rFonts w:ascii="ＭＳ ゴシック" w:hAnsi="ＭＳ ゴシック" w:hint="eastAsia"/>
          <w:sz w:val="14"/>
        </w:rPr>
        <w:t>号）</w:t>
      </w:r>
      <w:r w:rsidR="00C765EE" w:rsidRPr="00A0366B">
        <w:rPr>
          <w:rFonts w:ascii="ＭＳ ゴシック" w:hAnsi="ＭＳ ゴシック" w:hint="eastAsia"/>
          <w:sz w:val="14"/>
        </w:rPr>
        <w:t>及び</w:t>
      </w:r>
      <w:r w:rsidRPr="00A0366B">
        <w:rPr>
          <w:rFonts w:ascii="ＭＳ ゴシック" w:hAnsi="ＭＳ ゴシック" w:hint="eastAsia"/>
          <w:sz w:val="14"/>
        </w:rPr>
        <w:t>本様式（別添様式</w:t>
      </w:r>
      <w:r w:rsidR="000F0DC0" w:rsidRPr="00A0366B">
        <w:rPr>
          <w:rFonts w:ascii="ＭＳ ゴシック" w:hAnsi="ＭＳ ゴシック" w:hint="eastAsia"/>
          <w:sz w:val="14"/>
        </w:rPr>
        <w:t>５</w:t>
      </w:r>
      <w:r w:rsidRPr="00A0366B">
        <w:rPr>
          <w:rFonts w:ascii="ＭＳ ゴシック" w:hAnsi="ＭＳ ゴシック" w:hint="eastAsia"/>
          <w:sz w:val="14"/>
        </w:rPr>
        <w:t>）に、次の書類（原本</w:t>
      </w:r>
      <w:r w:rsidR="00C765EE" w:rsidRPr="00A0366B">
        <w:rPr>
          <w:rFonts w:ascii="ＭＳ ゴシック" w:hAnsi="ＭＳ ゴシック" w:hint="eastAsia"/>
          <w:sz w:val="14"/>
        </w:rPr>
        <w:t>又は</w:t>
      </w:r>
      <w:r w:rsidRPr="00A0366B">
        <w:rPr>
          <w:rFonts w:ascii="ＭＳ ゴシック" w:hAnsi="ＭＳ ゴシック" w:hint="eastAsia"/>
          <w:sz w:val="14"/>
        </w:rPr>
        <w:t>写し）を添付してください。</w:t>
      </w:r>
    </w:p>
    <w:p w:rsidR="00795308" w:rsidRPr="00A0366B" w:rsidRDefault="00E87621"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１　共通</w:t>
      </w:r>
    </w:p>
    <w:p w:rsidR="00E87621" w:rsidRPr="00A0366B" w:rsidRDefault="00E87621"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イ　管轄労働局長の確認を受けたキャリアアップ計画書</w:t>
      </w:r>
    </w:p>
    <w:p w:rsidR="00E87621" w:rsidRPr="00A0366B" w:rsidRDefault="00E87621"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ロ　</w:t>
      </w:r>
      <w:r w:rsidR="00270C0A" w:rsidRPr="00A0366B">
        <w:rPr>
          <w:rFonts w:ascii="ＭＳ ゴシック" w:hAnsi="ＭＳ ゴシック" w:hint="eastAsia"/>
          <w:sz w:val="14"/>
        </w:rPr>
        <w:t>諸手当制度が規定されている労働協約又は就業規則及び諸手当制度が規定される前の労働協約又は就業規則</w:t>
      </w:r>
    </w:p>
    <w:p w:rsidR="00E87621" w:rsidRPr="00A0366B" w:rsidRDefault="00E87621" w:rsidP="00270C0A">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ハ　</w:t>
      </w:r>
      <w:r w:rsidR="00270C0A" w:rsidRPr="00A0366B">
        <w:rPr>
          <w:rFonts w:ascii="ＭＳ ゴシック" w:hAnsi="ＭＳ ゴシック" w:hint="eastAsia"/>
          <w:sz w:val="14"/>
        </w:rPr>
        <w:t>対象労働者及び当該諸手当制度の適用を受ける正規雇用労働者のうち各区分１人の</w:t>
      </w:r>
      <w:r w:rsidR="00897AB6" w:rsidRPr="00A0366B">
        <w:rPr>
          <w:rFonts w:ascii="ＭＳ ゴシック" w:hAnsi="ＭＳ ゴシック" w:hint="eastAsia"/>
          <w:sz w:val="14"/>
        </w:rPr>
        <w:t>共通化</w:t>
      </w:r>
      <w:r w:rsidR="00270C0A" w:rsidRPr="00A0366B">
        <w:rPr>
          <w:rFonts w:ascii="ＭＳ ゴシック" w:hAnsi="ＭＳ ゴシック" w:hint="eastAsia"/>
          <w:sz w:val="14"/>
        </w:rPr>
        <w:t>前及び</w:t>
      </w:r>
      <w:r w:rsidR="00897AB6" w:rsidRPr="00A0366B">
        <w:rPr>
          <w:rFonts w:ascii="ＭＳ ゴシック" w:hAnsi="ＭＳ ゴシック" w:hint="eastAsia"/>
          <w:sz w:val="14"/>
        </w:rPr>
        <w:t>共通化</w:t>
      </w:r>
      <w:r w:rsidR="00270C0A" w:rsidRPr="00A0366B">
        <w:rPr>
          <w:rFonts w:ascii="ＭＳ ゴシック" w:hAnsi="ＭＳ ゴシック" w:hint="eastAsia"/>
          <w:sz w:val="14"/>
        </w:rPr>
        <w:t>後の雇用契約書</w:t>
      </w:r>
      <w:r w:rsidR="00C765EE" w:rsidRPr="00A0366B">
        <w:rPr>
          <w:rFonts w:ascii="ＭＳ ゴシック" w:hAnsi="ＭＳ ゴシック" w:hint="eastAsia"/>
          <w:sz w:val="14"/>
        </w:rPr>
        <w:t>又は</w:t>
      </w:r>
      <w:r w:rsidR="00270C0A" w:rsidRPr="00A0366B">
        <w:rPr>
          <w:rFonts w:ascii="ＭＳ ゴシック" w:hAnsi="ＭＳ ゴシック" w:hint="eastAsia"/>
          <w:sz w:val="14"/>
        </w:rPr>
        <w:t>労働条件通知書等（船員法第32条の規定により船員に対して明示しなければならない書面を含みます。）</w:t>
      </w:r>
    </w:p>
    <w:p w:rsidR="00E87621" w:rsidRPr="00A0366B" w:rsidRDefault="00E87621"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ニ　</w:t>
      </w:r>
      <w:r w:rsidR="00270C0A" w:rsidRPr="00A0366B">
        <w:rPr>
          <w:rFonts w:ascii="ＭＳ ゴシック" w:hAnsi="ＭＳ ゴシック" w:hint="eastAsia"/>
          <w:sz w:val="14"/>
        </w:rPr>
        <w:t>対象労働者及び当該諸手当制度の適用を受ける正規雇用労働者のうち１人の賃金台帳</w:t>
      </w:r>
      <w:r w:rsidR="00C765EE" w:rsidRPr="00A0366B">
        <w:rPr>
          <w:rFonts w:ascii="ＭＳ ゴシック" w:hAnsi="ＭＳ ゴシック" w:hint="eastAsia"/>
          <w:sz w:val="14"/>
        </w:rPr>
        <w:t>又は</w:t>
      </w:r>
      <w:r w:rsidR="00270C0A" w:rsidRPr="00A0366B">
        <w:rPr>
          <w:rFonts w:ascii="ＭＳ ゴシック" w:hAnsi="ＭＳ ゴシック" w:hint="eastAsia"/>
          <w:sz w:val="14"/>
        </w:rPr>
        <w:t>船員法第58条の２に定める報酬支払簿（諸手当制度規定前の３か月分及び諸手当の支給後６か月分（諸手当制度の規定日の前日から３か月前の日まで及び諸手当の支給後から６か月経過する日までの賃金に係る分）</w:t>
      </w:r>
    </w:p>
    <w:p w:rsidR="00E87621" w:rsidRPr="00A0366B" w:rsidRDefault="00E87621" w:rsidP="00270C0A">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ホ　</w:t>
      </w:r>
      <w:r w:rsidR="00270C0A" w:rsidRPr="00A0366B">
        <w:rPr>
          <w:rFonts w:ascii="ＭＳ ゴシック" w:hAnsi="ＭＳ ゴシック" w:hint="eastAsia"/>
          <w:sz w:val="14"/>
        </w:rPr>
        <w:t>対象労働者及び当該諸手当制度の適用を受ける正規雇用労働者のうち１人の出勤簿、タイムカード</w:t>
      </w:r>
      <w:r w:rsidR="00C765EE" w:rsidRPr="00A0366B">
        <w:rPr>
          <w:rFonts w:ascii="ＭＳ ゴシック" w:hAnsi="ＭＳ ゴシック" w:hint="eastAsia"/>
          <w:sz w:val="14"/>
        </w:rPr>
        <w:t>又は</w:t>
      </w:r>
      <w:r w:rsidR="00270C0A" w:rsidRPr="00A0366B">
        <w:rPr>
          <w:rFonts w:ascii="ＭＳ ゴシック" w:hAnsi="ＭＳ ゴシック" w:hint="eastAsia"/>
          <w:sz w:val="14"/>
        </w:rPr>
        <w:t>船員法第67条に定める記録簿等出勤状況が確認できる書類（諸手当制度規定前３か月分及び諸手当の支給後６か月分）</w:t>
      </w:r>
      <w:r w:rsidR="006A3C57" w:rsidRPr="00A0366B">
        <w:rPr>
          <w:rFonts w:ascii="ＭＳ ゴシック" w:hAnsi="ＭＳ ゴシック" w:hint="eastAsia"/>
          <w:sz w:val="14"/>
        </w:rPr>
        <w:t>ただし、「精皆勤手当」、「時間害手当」、「深夜・休日手当」に係る申請に限る。</w:t>
      </w:r>
    </w:p>
    <w:p w:rsidR="00E87621" w:rsidRPr="00A0366B" w:rsidRDefault="00E87621" w:rsidP="00E87621">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ト　中小企業事業主である場合、中小企業事業主であることを確認できる書類</w:t>
      </w:r>
    </w:p>
    <w:p w:rsidR="00E87621" w:rsidRPr="00A0366B" w:rsidRDefault="00E87621" w:rsidP="00E87621">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ａ　企業の資本の額</w:t>
      </w:r>
      <w:r w:rsidR="00C765EE" w:rsidRPr="00A0366B">
        <w:rPr>
          <w:rFonts w:ascii="ＭＳ ゴシック" w:hAnsi="ＭＳ ゴシック" w:hint="eastAsia"/>
          <w:sz w:val="14"/>
        </w:rPr>
        <w:t>又は</w:t>
      </w:r>
      <w:r w:rsidRPr="00A0366B">
        <w:rPr>
          <w:rFonts w:ascii="ＭＳ ゴシック" w:hAnsi="ＭＳ ゴシック" w:hint="eastAsia"/>
          <w:sz w:val="14"/>
        </w:rPr>
        <w:t>出資の総額により中小企業事業主に該当する場合</w:t>
      </w:r>
    </w:p>
    <w:p w:rsidR="00E87621" w:rsidRPr="00A0366B" w:rsidRDefault="00E87621" w:rsidP="00E87621">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登記事項証明書、資本の額</w:t>
      </w:r>
      <w:r w:rsidR="00C765EE" w:rsidRPr="00A0366B">
        <w:rPr>
          <w:rFonts w:ascii="ＭＳ ゴシック" w:hAnsi="ＭＳ ゴシック" w:hint="eastAsia"/>
          <w:sz w:val="14"/>
        </w:rPr>
        <w:t>又は</w:t>
      </w:r>
      <w:r w:rsidRPr="00A0366B">
        <w:rPr>
          <w:rFonts w:ascii="ＭＳ ゴシック" w:hAnsi="ＭＳ ゴシック" w:hint="eastAsia"/>
          <w:sz w:val="14"/>
        </w:rPr>
        <w:t>出資の総額を記載した書類等</w:t>
      </w:r>
    </w:p>
    <w:p w:rsidR="00E87621" w:rsidRPr="00A0366B" w:rsidRDefault="00E87621" w:rsidP="00E87621">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ｂ　企業全体の常時使用する労働者の数により中小企業事業主に該当する場合</w:t>
      </w:r>
    </w:p>
    <w:p w:rsidR="00E87621" w:rsidRPr="00A0366B" w:rsidRDefault="00E87621" w:rsidP="00E87621">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事業所確認表（様式第</w:t>
      </w:r>
      <w:r w:rsidR="000F0DC0" w:rsidRPr="00A0366B">
        <w:rPr>
          <w:rFonts w:ascii="ＭＳ ゴシック" w:hAnsi="ＭＳ ゴシック" w:hint="eastAsia"/>
          <w:sz w:val="14"/>
        </w:rPr>
        <w:t>４</w:t>
      </w:r>
      <w:r w:rsidRPr="00A0366B">
        <w:rPr>
          <w:rFonts w:ascii="ＭＳ ゴシック" w:hAnsi="ＭＳ ゴシック" w:hint="eastAsia"/>
          <w:sz w:val="14"/>
        </w:rPr>
        <w:t>号）</w:t>
      </w:r>
    </w:p>
    <w:p w:rsidR="00E87621" w:rsidRPr="00A0366B" w:rsidRDefault="00E87621"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なお、中小企業の範囲は下表のとおりです。</w:t>
      </w:r>
    </w:p>
    <w:tbl>
      <w:tblPr>
        <w:tblStyle w:val="a7"/>
        <w:tblW w:w="0" w:type="auto"/>
        <w:tblInd w:w="817" w:type="dxa"/>
        <w:tblLook w:val="04A0" w:firstRow="1" w:lastRow="0" w:firstColumn="1" w:lastColumn="0" w:noHBand="0" w:noVBand="1"/>
      </w:tblPr>
      <w:tblGrid>
        <w:gridCol w:w="1985"/>
        <w:gridCol w:w="5811"/>
      </w:tblGrid>
      <w:tr w:rsidR="00E87621" w:rsidRPr="00A0366B" w:rsidTr="00E87621">
        <w:tc>
          <w:tcPr>
            <w:tcW w:w="1985" w:type="dxa"/>
          </w:tcPr>
          <w:p w:rsidR="00E87621" w:rsidRPr="00A0366B" w:rsidRDefault="00E87621" w:rsidP="006A3C57">
            <w:pPr>
              <w:spacing w:line="200" w:lineRule="exact"/>
              <w:rPr>
                <w:rFonts w:ascii="ＭＳ ゴシック" w:hAnsi="ＭＳ ゴシック"/>
                <w:sz w:val="14"/>
              </w:rPr>
            </w:pPr>
            <w:r w:rsidRPr="00A0366B">
              <w:rPr>
                <w:rFonts w:ascii="ＭＳ ゴシック" w:hAnsi="ＭＳ ゴシック" w:hint="eastAsia"/>
                <w:sz w:val="14"/>
              </w:rPr>
              <w:t>小売業</w:t>
            </w:r>
            <w:r w:rsidRPr="00A0366B">
              <w:rPr>
                <w:rFonts w:ascii="ＭＳ ゴシック" w:hAnsi="ＭＳ ゴシック" w:hint="eastAsia"/>
                <w:sz w:val="12"/>
              </w:rPr>
              <w:t>（飲食</w:t>
            </w:r>
            <w:r w:rsidR="006A3C57" w:rsidRPr="00A0366B">
              <w:rPr>
                <w:rFonts w:ascii="ＭＳ ゴシック" w:hAnsi="ＭＳ ゴシック" w:hint="eastAsia"/>
                <w:sz w:val="12"/>
              </w:rPr>
              <w:t>店</w:t>
            </w:r>
            <w:r w:rsidRPr="00A0366B">
              <w:rPr>
                <w:rFonts w:ascii="ＭＳ ゴシック" w:hAnsi="ＭＳ ゴシック" w:hint="eastAsia"/>
                <w:sz w:val="12"/>
              </w:rPr>
              <w:t>を含む）</w:t>
            </w:r>
          </w:p>
        </w:tc>
        <w:tc>
          <w:tcPr>
            <w:tcW w:w="5811"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資本額又は出資額が5,000万円以下、</w:t>
            </w:r>
            <w:r w:rsidR="00C765EE" w:rsidRPr="00A0366B">
              <w:rPr>
                <w:rFonts w:ascii="ＭＳ ゴシック" w:hAnsi="ＭＳ ゴシック" w:hint="eastAsia"/>
                <w:sz w:val="14"/>
              </w:rPr>
              <w:t>又は</w:t>
            </w:r>
            <w:r w:rsidRPr="00A0366B">
              <w:rPr>
                <w:rFonts w:ascii="ＭＳ ゴシック" w:hAnsi="ＭＳ ゴシック" w:hint="eastAsia"/>
                <w:sz w:val="14"/>
              </w:rPr>
              <w:t>常時雇用する労働者の数が50人以下</w:t>
            </w:r>
          </w:p>
        </w:tc>
      </w:tr>
      <w:tr w:rsidR="00E87621" w:rsidRPr="00A0366B" w:rsidTr="00E87621">
        <w:tc>
          <w:tcPr>
            <w:tcW w:w="1985"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サービス業</w:t>
            </w:r>
          </w:p>
        </w:tc>
        <w:tc>
          <w:tcPr>
            <w:tcW w:w="5811"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 xml:space="preserve">　　　　　〃　　　5,000万円以下、</w:t>
            </w:r>
            <w:r w:rsidR="00C765EE" w:rsidRPr="00A0366B">
              <w:rPr>
                <w:rFonts w:ascii="ＭＳ ゴシック" w:hAnsi="ＭＳ ゴシック" w:hint="eastAsia"/>
                <w:sz w:val="14"/>
              </w:rPr>
              <w:t>又は</w:t>
            </w:r>
            <w:r w:rsidRPr="00A0366B">
              <w:rPr>
                <w:rFonts w:ascii="ＭＳ ゴシック" w:hAnsi="ＭＳ ゴシック" w:hint="eastAsia"/>
                <w:sz w:val="14"/>
              </w:rPr>
              <w:t xml:space="preserve">　　　　　〃　　 　　　100人以下</w:t>
            </w:r>
          </w:p>
        </w:tc>
      </w:tr>
      <w:tr w:rsidR="00E87621" w:rsidRPr="00A0366B" w:rsidTr="00E87621">
        <w:tc>
          <w:tcPr>
            <w:tcW w:w="1985"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卸売業</w:t>
            </w:r>
          </w:p>
        </w:tc>
        <w:tc>
          <w:tcPr>
            <w:tcW w:w="5811"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 xml:space="preserve">　　　　　〃　　　　　1億円以下、</w:t>
            </w:r>
            <w:r w:rsidR="00C765EE" w:rsidRPr="00A0366B">
              <w:rPr>
                <w:rFonts w:ascii="ＭＳ ゴシック" w:hAnsi="ＭＳ ゴシック" w:hint="eastAsia"/>
                <w:sz w:val="14"/>
              </w:rPr>
              <w:t>又は</w:t>
            </w:r>
            <w:r w:rsidRPr="00A0366B">
              <w:rPr>
                <w:rFonts w:ascii="ＭＳ ゴシック" w:hAnsi="ＭＳ ゴシック" w:hint="eastAsia"/>
                <w:sz w:val="14"/>
              </w:rPr>
              <w:t xml:space="preserve">　　　　　〃　　 　　　100人以下</w:t>
            </w:r>
          </w:p>
        </w:tc>
      </w:tr>
      <w:tr w:rsidR="00E87621" w:rsidRPr="00A0366B" w:rsidTr="00E87621">
        <w:tc>
          <w:tcPr>
            <w:tcW w:w="1985"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その他</w:t>
            </w:r>
          </w:p>
        </w:tc>
        <w:tc>
          <w:tcPr>
            <w:tcW w:w="5811" w:type="dxa"/>
          </w:tcPr>
          <w:p w:rsidR="00E87621" w:rsidRPr="00A0366B" w:rsidRDefault="00E87621" w:rsidP="00625D88">
            <w:pPr>
              <w:spacing w:line="200" w:lineRule="exact"/>
              <w:rPr>
                <w:rFonts w:ascii="ＭＳ ゴシック" w:hAnsi="ＭＳ ゴシック"/>
                <w:sz w:val="14"/>
              </w:rPr>
            </w:pPr>
            <w:r w:rsidRPr="00A0366B">
              <w:rPr>
                <w:rFonts w:ascii="ＭＳ ゴシック" w:hAnsi="ＭＳ ゴシック" w:hint="eastAsia"/>
                <w:sz w:val="14"/>
              </w:rPr>
              <w:t xml:space="preserve">　　　　　〃　　　  　3億円以下、</w:t>
            </w:r>
            <w:r w:rsidR="00C765EE" w:rsidRPr="00A0366B">
              <w:rPr>
                <w:rFonts w:ascii="ＭＳ ゴシック" w:hAnsi="ＭＳ ゴシック" w:hint="eastAsia"/>
                <w:sz w:val="14"/>
              </w:rPr>
              <w:t>又は</w:t>
            </w:r>
            <w:r w:rsidRPr="00A0366B">
              <w:rPr>
                <w:rFonts w:ascii="ＭＳ ゴシック" w:hAnsi="ＭＳ ゴシック" w:hint="eastAsia"/>
                <w:sz w:val="14"/>
              </w:rPr>
              <w:t xml:space="preserve">　　　　　〃　 　　　　300人以下</w:t>
            </w:r>
          </w:p>
        </w:tc>
      </w:tr>
    </w:tbl>
    <w:p w:rsidR="006A3C57" w:rsidRPr="00A0366B" w:rsidRDefault="006A3C57" w:rsidP="006A3C57">
      <w:pPr>
        <w:spacing w:line="180" w:lineRule="exact"/>
        <w:ind w:firstLineChars="100" w:firstLine="140"/>
        <w:rPr>
          <w:rFonts w:ascii="ＭＳ ゴシック" w:hAnsi="ＭＳ ゴシック"/>
          <w:sz w:val="14"/>
        </w:rPr>
      </w:pPr>
      <w:r w:rsidRPr="00A0366B">
        <w:rPr>
          <w:rFonts w:ascii="ＭＳ ゴシック" w:hAnsi="ＭＳ ゴシック" w:hint="eastAsia"/>
          <w:sz w:val="14"/>
        </w:rPr>
        <w:t>チ　支給要件確認申立書</w:t>
      </w:r>
    </w:p>
    <w:p w:rsidR="006A3C57" w:rsidRPr="00A0366B" w:rsidRDefault="006A3C57" w:rsidP="006A3C57">
      <w:pPr>
        <w:spacing w:line="180" w:lineRule="exact"/>
        <w:ind w:firstLineChars="100" w:firstLine="140"/>
        <w:rPr>
          <w:rFonts w:ascii="ＭＳ ゴシック" w:hAnsi="ＭＳ ゴシック"/>
          <w:sz w:val="14"/>
        </w:rPr>
      </w:pPr>
      <w:r w:rsidRPr="00A0366B">
        <w:rPr>
          <w:rFonts w:ascii="ＭＳ ゴシック" w:hAnsi="ＭＳ ゴシック" w:hint="eastAsia"/>
          <w:sz w:val="14"/>
        </w:rPr>
        <w:t>リ　支払方法・受取人住所届</w:t>
      </w:r>
    </w:p>
    <w:p w:rsidR="00E87621" w:rsidRPr="00A0366B" w:rsidRDefault="00E87621" w:rsidP="00003A95">
      <w:pPr>
        <w:spacing w:line="180" w:lineRule="exact"/>
        <w:ind w:left="283" w:hangingChars="202" w:hanging="283"/>
        <w:rPr>
          <w:rFonts w:ascii="ＭＳ ゴシック" w:hAnsi="ＭＳ ゴシック"/>
          <w:sz w:val="14"/>
        </w:rPr>
      </w:pPr>
    </w:p>
    <w:p w:rsidR="00FF49EA" w:rsidRPr="00A0366B" w:rsidRDefault="008B3B37"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２</w:t>
      </w:r>
      <w:r w:rsidR="00FF49EA" w:rsidRPr="00A0366B">
        <w:rPr>
          <w:rFonts w:ascii="ＭＳ ゴシック" w:hAnsi="ＭＳ ゴシック" w:hint="eastAsia"/>
          <w:sz w:val="14"/>
        </w:rPr>
        <w:t xml:space="preserve">　生産性要件に係る支給申請である場合は、次の書類も併せて添付してください。</w:t>
      </w:r>
    </w:p>
    <w:p w:rsidR="00FF49EA" w:rsidRPr="00A0366B" w:rsidRDefault="00FF49EA"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生産性要件算定シート（共通要領　様式第</w:t>
      </w:r>
      <w:r w:rsidR="000F0DC0" w:rsidRPr="00A0366B">
        <w:rPr>
          <w:rFonts w:ascii="ＭＳ ゴシック" w:hAnsi="ＭＳ ゴシック" w:hint="eastAsia"/>
          <w:sz w:val="14"/>
        </w:rPr>
        <w:t>２</w:t>
      </w:r>
      <w:r w:rsidRPr="00A0366B">
        <w:rPr>
          <w:rFonts w:ascii="ＭＳ ゴシック" w:hAnsi="ＭＳ ゴシック" w:hint="eastAsia"/>
          <w:sz w:val="14"/>
        </w:rPr>
        <w:t>号）及び算定の根拠となる証拠書類（損益計算書、総勘定元帳等）</w:t>
      </w:r>
    </w:p>
    <w:p w:rsidR="00FF49EA" w:rsidRPr="00A0366B" w:rsidRDefault="00FF49EA" w:rsidP="00003A95">
      <w:pPr>
        <w:spacing w:line="180" w:lineRule="exact"/>
        <w:ind w:left="283" w:hangingChars="202" w:hanging="283"/>
        <w:rPr>
          <w:rFonts w:ascii="ＭＳ ゴシック" w:hAnsi="ＭＳ ゴシック"/>
          <w:sz w:val="14"/>
        </w:rPr>
      </w:pPr>
    </w:p>
    <w:p w:rsidR="00FF49EA" w:rsidRPr="00A0366B" w:rsidRDefault="00FF49EA"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申請にあたっての留意点</w:t>
      </w:r>
    </w:p>
    <w:p w:rsidR="00FF49EA" w:rsidRPr="00A0366B" w:rsidRDefault="00FF49EA" w:rsidP="00003A95">
      <w:pPr>
        <w:spacing w:line="180" w:lineRule="exact"/>
        <w:ind w:left="283" w:hangingChars="202" w:hanging="283"/>
        <w:rPr>
          <w:rFonts w:ascii="ＭＳ ゴシック" w:hAnsi="ＭＳ ゴシック"/>
          <w:sz w:val="14"/>
        </w:rPr>
      </w:pPr>
      <w:r w:rsidRPr="00A0366B">
        <w:rPr>
          <w:rFonts w:ascii="ＭＳ ゴシック" w:hAnsi="ＭＳ ゴシック" w:hint="eastAsia"/>
          <w:sz w:val="14"/>
        </w:rPr>
        <w:t xml:space="preserve">　助成金の受給に当たっては各種要件がありますので、パンフレットをご覧いただき、不明な点は本支給申請前に労働局にお問い合わせください。</w:t>
      </w:r>
    </w:p>
    <w:p w:rsidR="00FF49EA" w:rsidRPr="00A0366B" w:rsidRDefault="00FF49EA" w:rsidP="00003A95">
      <w:pPr>
        <w:spacing w:line="180" w:lineRule="exact"/>
        <w:ind w:left="283" w:hangingChars="202" w:hanging="283"/>
        <w:rPr>
          <w:rFonts w:ascii="ＭＳ ゴシック" w:hAnsi="ＭＳ ゴシック"/>
          <w:sz w:val="14"/>
        </w:rPr>
      </w:pPr>
    </w:p>
    <w:p w:rsidR="00FF49EA" w:rsidRPr="00A0366B" w:rsidRDefault="00FF49EA" w:rsidP="00003A95">
      <w:pPr>
        <w:spacing w:line="180" w:lineRule="exact"/>
        <w:ind w:left="283" w:hangingChars="202" w:hanging="283"/>
        <w:rPr>
          <w:rFonts w:ascii="ＭＳ ゴシック" w:hAnsi="ＭＳ ゴシック"/>
          <w:sz w:val="14"/>
        </w:rPr>
      </w:pPr>
    </w:p>
    <w:p w:rsidR="003B2F6C" w:rsidRPr="00A0366B" w:rsidRDefault="003B2F6C" w:rsidP="00003A95">
      <w:pPr>
        <w:spacing w:line="180" w:lineRule="exact"/>
        <w:ind w:left="283" w:hangingChars="202" w:hanging="283"/>
        <w:rPr>
          <w:rFonts w:ascii="ＭＳ ゴシック" w:hAnsi="ＭＳ ゴシック"/>
          <w:sz w:val="14"/>
        </w:rPr>
      </w:pPr>
    </w:p>
    <w:sectPr w:rsidR="003B2F6C" w:rsidRPr="00A0366B" w:rsidSect="005317E0">
      <w:headerReference w:type="even" r:id="rId12"/>
      <w:headerReference w:type="default" r:id="rId13"/>
      <w:type w:val="continuous"/>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F4" w:rsidRDefault="009D41F4" w:rsidP="00B11BB1">
      <w:r>
        <w:separator/>
      </w:r>
    </w:p>
  </w:endnote>
  <w:endnote w:type="continuationSeparator" w:id="0">
    <w:p w:rsidR="009D41F4" w:rsidRDefault="009D41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F4" w:rsidRDefault="009D41F4" w:rsidP="00B11BB1">
      <w:r>
        <w:separator/>
      </w:r>
    </w:p>
  </w:footnote>
  <w:footnote w:type="continuationSeparator" w:id="0">
    <w:p w:rsidR="009D41F4" w:rsidRDefault="009D41F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8" w:rsidRPr="009D7723" w:rsidRDefault="000755D8"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2</w:t>
    </w:r>
    <w:r w:rsidRPr="001F22A0">
      <w:rPr>
        <w:rFonts w:hint="eastAsia"/>
        <w:sz w:val="18"/>
      </w:rPr>
      <w:t>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8" w:rsidRPr="002526CF" w:rsidRDefault="000755D8">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５</w:t>
    </w:r>
    <w:r w:rsidRPr="001F22A0">
      <w:rPr>
        <w:rFonts w:hint="eastAsia"/>
        <w:sz w:val="18"/>
      </w:rPr>
      <w:t>）（第</w:t>
    </w:r>
    <w:r>
      <w:rPr>
        <w:rFonts w:hint="eastAsia"/>
        <w:sz w:val="18"/>
      </w:rPr>
      <w:t>１</w:t>
    </w:r>
    <w:r w:rsidRPr="001F22A0">
      <w:rPr>
        <w:rFonts w:hint="eastAsia"/>
        <w:sz w:val="18"/>
      </w:rPr>
      <w:t>面）（</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8" w:rsidRPr="002526CF" w:rsidRDefault="000755D8">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５</w:t>
    </w:r>
    <w:r w:rsidRPr="001F22A0">
      <w:rPr>
        <w:rFonts w:hint="eastAsia"/>
        <w:sz w:val="18"/>
      </w:rPr>
      <w:t>）（第</w:t>
    </w:r>
    <w:r>
      <w:rPr>
        <w:rFonts w:hint="eastAsia"/>
        <w:sz w:val="18"/>
      </w:rPr>
      <w:t>２</w:t>
    </w:r>
    <w:r w:rsidRPr="001F22A0">
      <w:rPr>
        <w:rFonts w:hint="eastAsia"/>
        <w:sz w:val="18"/>
      </w:rPr>
      <w:t>面）（</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0</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8" w:rsidRPr="009D7723" w:rsidRDefault="000755D8"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8" w:rsidRPr="002526CF" w:rsidRDefault="000755D8">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５</w:t>
    </w:r>
    <w:r w:rsidRPr="001F22A0">
      <w:rPr>
        <w:rFonts w:hint="eastAsia"/>
        <w:sz w:val="18"/>
      </w:rPr>
      <w:t>）（第</w:t>
    </w:r>
    <w:r>
      <w:rPr>
        <w:rFonts w:hint="eastAsia"/>
        <w:sz w:val="18"/>
      </w:rPr>
      <w:t>３</w:t>
    </w:r>
    <w:r w:rsidRPr="001F22A0">
      <w:rPr>
        <w:rFonts w:hint="eastAsia"/>
        <w:sz w:val="18"/>
      </w:rPr>
      <w:t>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E915152"/>
    <w:multiLevelType w:val="hybridMultilevel"/>
    <w:tmpl w:val="DF88239A"/>
    <w:lvl w:ilvl="0" w:tplc="4E0A392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25FDB"/>
    <w:rsid w:val="00054D60"/>
    <w:rsid w:val="000755D8"/>
    <w:rsid w:val="000831AD"/>
    <w:rsid w:val="000973AA"/>
    <w:rsid w:val="000C3302"/>
    <w:rsid w:val="000E18F0"/>
    <w:rsid w:val="000F0DC0"/>
    <w:rsid w:val="000F64D9"/>
    <w:rsid w:val="00102165"/>
    <w:rsid w:val="00132D1D"/>
    <w:rsid w:val="00150492"/>
    <w:rsid w:val="00161999"/>
    <w:rsid w:val="00165D0A"/>
    <w:rsid w:val="0017100F"/>
    <w:rsid w:val="001737B6"/>
    <w:rsid w:val="00177B24"/>
    <w:rsid w:val="001B70B4"/>
    <w:rsid w:val="001D1DE8"/>
    <w:rsid w:val="001E2785"/>
    <w:rsid w:val="001E2BAB"/>
    <w:rsid w:val="001F22A0"/>
    <w:rsid w:val="00214521"/>
    <w:rsid w:val="00242E3D"/>
    <w:rsid w:val="002469FD"/>
    <w:rsid w:val="0024712B"/>
    <w:rsid w:val="002526CF"/>
    <w:rsid w:val="002548AD"/>
    <w:rsid w:val="00270C0A"/>
    <w:rsid w:val="00274A34"/>
    <w:rsid w:val="002773AD"/>
    <w:rsid w:val="0028000D"/>
    <w:rsid w:val="002871E1"/>
    <w:rsid w:val="0028785E"/>
    <w:rsid w:val="002924BA"/>
    <w:rsid w:val="0029363C"/>
    <w:rsid w:val="00293D08"/>
    <w:rsid w:val="002A1D4A"/>
    <w:rsid w:val="002B73C7"/>
    <w:rsid w:val="002C27C9"/>
    <w:rsid w:val="002E545A"/>
    <w:rsid w:val="00314534"/>
    <w:rsid w:val="003321AD"/>
    <w:rsid w:val="00346EA3"/>
    <w:rsid w:val="00385177"/>
    <w:rsid w:val="00385398"/>
    <w:rsid w:val="003B2F6C"/>
    <w:rsid w:val="003D1928"/>
    <w:rsid w:val="003D2B26"/>
    <w:rsid w:val="004119F7"/>
    <w:rsid w:val="004269C0"/>
    <w:rsid w:val="00437656"/>
    <w:rsid w:val="004468DE"/>
    <w:rsid w:val="00467170"/>
    <w:rsid w:val="00471982"/>
    <w:rsid w:val="0047732A"/>
    <w:rsid w:val="004908F7"/>
    <w:rsid w:val="0049450C"/>
    <w:rsid w:val="004A16E8"/>
    <w:rsid w:val="004A21FC"/>
    <w:rsid w:val="004C2FB3"/>
    <w:rsid w:val="004D36B1"/>
    <w:rsid w:val="004D4B84"/>
    <w:rsid w:val="004D4FE5"/>
    <w:rsid w:val="00501480"/>
    <w:rsid w:val="00514F95"/>
    <w:rsid w:val="00516B21"/>
    <w:rsid w:val="00524552"/>
    <w:rsid w:val="005248D5"/>
    <w:rsid w:val="005317E0"/>
    <w:rsid w:val="00541BE4"/>
    <w:rsid w:val="00541FAD"/>
    <w:rsid w:val="00552734"/>
    <w:rsid w:val="00571310"/>
    <w:rsid w:val="00573A4E"/>
    <w:rsid w:val="005A6012"/>
    <w:rsid w:val="005C1FCD"/>
    <w:rsid w:val="005C6D33"/>
    <w:rsid w:val="005D545E"/>
    <w:rsid w:val="00604A70"/>
    <w:rsid w:val="00614920"/>
    <w:rsid w:val="00623CBC"/>
    <w:rsid w:val="00625D88"/>
    <w:rsid w:val="006275EB"/>
    <w:rsid w:val="006323AE"/>
    <w:rsid w:val="00640FF5"/>
    <w:rsid w:val="006668DE"/>
    <w:rsid w:val="00666CA0"/>
    <w:rsid w:val="00673007"/>
    <w:rsid w:val="00673A27"/>
    <w:rsid w:val="00683733"/>
    <w:rsid w:val="00697BBC"/>
    <w:rsid w:val="006A162D"/>
    <w:rsid w:val="006A3C57"/>
    <w:rsid w:val="006D3C69"/>
    <w:rsid w:val="006E5A56"/>
    <w:rsid w:val="007031A4"/>
    <w:rsid w:val="0071547A"/>
    <w:rsid w:val="00726206"/>
    <w:rsid w:val="00795308"/>
    <w:rsid w:val="00795F31"/>
    <w:rsid w:val="007973E0"/>
    <w:rsid w:val="00797460"/>
    <w:rsid w:val="007A5C44"/>
    <w:rsid w:val="007C68F1"/>
    <w:rsid w:val="007E0816"/>
    <w:rsid w:val="00821E0B"/>
    <w:rsid w:val="0083685F"/>
    <w:rsid w:val="00837816"/>
    <w:rsid w:val="00853102"/>
    <w:rsid w:val="0085333A"/>
    <w:rsid w:val="00894365"/>
    <w:rsid w:val="00897AB6"/>
    <w:rsid w:val="008A740D"/>
    <w:rsid w:val="008B090D"/>
    <w:rsid w:val="008B2D03"/>
    <w:rsid w:val="008B3B37"/>
    <w:rsid w:val="008C1100"/>
    <w:rsid w:val="008C630A"/>
    <w:rsid w:val="008D37E4"/>
    <w:rsid w:val="008E6646"/>
    <w:rsid w:val="008F1522"/>
    <w:rsid w:val="008F5F7B"/>
    <w:rsid w:val="00904464"/>
    <w:rsid w:val="009167BF"/>
    <w:rsid w:val="009208E5"/>
    <w:rsid w:val="0094493F"/>
    <w:rsid w:val="0095434B"/>
    <w:rsid w:val="00962CC2"/>
    <w:rsid w:val="00977043"/>
    <w:rsid w:val="009A01FD"/>
    <w:rsid w:val="009B13B6"/>
    <w:rsid w:val="009B31E8"/>
    <w:rsid w:val="009C72FF"/>
    <w:rsid w:val="009D41F4"/>
    <w:rsid w:val="009D7723"/>
    <w:rsid w:val="009F005E"/>
    <w:rsid w:val="009F3BAF"/>
    <w:rsid w:val="00A0366B"/>
    <w:rsid w:val="00A03F1F"/>
    <w:rsid w:val="00A07C88"/>
    <w:rsid w:val="00A1574F"/>
    <w:rsid w:val="00A178E1"/>
    <w:rsid w:val="00A17A80"/>
    <w:rsid w:val="00A21390"/>
    <w:rsid w:val="00A317ED"/>
    <w:rsid w:val="00A3575F"/>
    <w:rsid w:val="00A41F48"/>
    <w:rsid w:val="00A46A29"/>
    <w:rsid w:val="00A67A4E"/>
    <w:rsid w:val="00AA2297"/>
    <w:rsid w:val="00AC2139"/>
    <w:rsid w:val="00AE64F8"/>
    <w:rsid w:val="00AE6774"/>
    <w:rsid w:val="00AE7DB6"/>
    <w:rsid w:val="00AF35C5"/>
    <w:rsid w:val="00B000B2"/>
    <w:rsid w:val="00B11BB1"/>
    <w:rsid w:val="00B14DE7"/>
    <w:rsid w:val="00B34A10"/>
    <w:rsid w:val="00B94E8D"/>
    <w:rsid w:val="00BA64C7"/>
    <w:rsid w:val="00BE1D92"/>
    <w:rsid w:val="00BF59D6"/>
    <w:rsid w:val="00C706E7"/>
    <w:rsid w:val="00C70CDE"/>
    <w:rsid w:val="00C765EE"/>
    <w:rsid w:val="00CD2891"/>
    <w:rsid w:val="00CD3B9D"/>
    <w:rsid w:val="00CE0D92"/>
    <w:rsid w:val="00CE412F"/>
    <w:rsid w:val="00D12174"/>
    <w:rsid w:val="00D436CE"/>
    <w:rsid w:val="00D64D9B"/>
    <w:rsid w:val="00D93AB5"/>
    <w:rsid w:val="00DA6721"/>
    <w:rsid w:val="00DB551B"/>
    <w:rsid w:val="00DB77B4"/>
    <w:rsid w:val="00E01020"/>
    <w:rsid w:val="00E0115E"/>
    <w:rsid w:val="00E0350B"/>
    <w:rsid w:val="00E07CCB"/>
    <w:rsid w:val="00E12023"/>
    <w:rsid w:val="00E161EA"/>
    <w:rsid w:val="00E540DE"/>
    <w:rsid w:val="00E70CB8"/>
    <w:rsid w:val="00E87621"/>
    <w:rsid w:val="00EA29C9"/>
    <w:rsid w:val="00EB6B16"/>
    <w:rsid w:val="00ED3BCD"/>
    <w:rsid w:val="00ED65B9"/>
    <w:rsid w:val="00EF06B3"/>
    <w:rsid w:val="00F00965"/>
    <w:rsid w:val="00F137F9"/>
    <w:rsid w:val="00F25530"/>
    <w:rsid w:val="00F52EE2"/>
    <w:rsid w:val="00F85870"/>
    <w:rsid w:val="00FD4CA4"/>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F73C6AB4BB489F94FDB32FB7694C6C"/>
        <w:category>
          <w:name w:val="全般"/>
          <w:gallery w:val="placeholder"/>
        </w:category>
        <w:types>
          <w:type w:val="bbPlcHdr"/>
        </w:types>
        <w:behaviors>
          <w:behavior w:val="content"/>
        </w:behaviors>
        <w:guid w:val="{1178B2F9-C314-41B9-B0DE-E0FF67A8C36F}"/>
      </w:docPartPr>
      <w:docPartBody>
        <w:p w:rsidR="008410A2" w:rsidRDefault="008E5580" w:rsidP="008E5580">
          <w:pPr>
            <w:pStyle w:val="69F73C6AB4BB489F94FDB32FB7694C6C"/>
          </w:pPr>
          <w:r w:rsidRPr="00D507F7">
            <w:rPr>
              <w:rStyle w:val="a3"/>
              <w:rFonts w:hint="eastAsia"/>
            </w:rPr>
            <w:t>アイテムを選択してください。</w:t>
          </w:r>
        </w:p>
      </w:docPartBody>
    </w:docPart>
    <w:docPart>
      <w:docPartPr>
        <w:name w:val="1E3489330E48432F97EA95A39813D475"/>
        <w:category>
          <w:name w:val="全般"/>
          <w:gallery w:val="placeholder"/>
        </w:category>
        <w:types>
          <w:type w:val="bbPlcHdr"/>
        </w:types>
        <w:behaviors>
          <w:behavior w:val="content"/>
        </w:behaviors>
        <w:guid w:val="{6087FA70-1F0F-46C2-BE31-93D60FD01A58}"/>
      </w:docPartPr>
      <w:docPartBody>
        <w:p w:rsidR="008410A2" w:rsidRDefault="008E5580" w:rsidP="008E5580">
          <w:pPr>
            <w:pStyle w:val="1E3489330E48432F97EA95A39813D475"/>
          </w:pPr>
          <w:r w:rsidRPr="00D507F7">
            <w:rPr>
              <w:rStyle w:val="a3"/>
              <w:rFonts w:hint="eastAsia"/>
            </w:rPr>
            <w:t>アイテムを選択してください。</w:t>
          </w:r>
        </w:p>
      </w:docPartBody>
    </w:docPart>
    <w:docPart>
      <w:docPartPr>
        <w:name w:val="F2653AF3416B466897B564FE981451F8"/>
        <w:category>
          <w:name w:val="全般"/>
          <w:gallery w:val="placeholder"/>
        </w:category>
        <w:types>
          <w:type w:val="bbPlcHdr"/>
        </w:types>
        <w:behaviors>
          <w:behavior w:val="content"/>
        </w:behaviors>
        <w:guid w:val="{37D07E5C-1453-4B9A-BB31-98ABE7B1992F}"/>
      </w:docPartPr>
      <w:docPartBody>
        <w:p w:rsidR="008410A2" w:rsidRDefault="008E5580" w:rsidP="008E5580">
          <w:pPr>
            <w:pStyle w:val="F2653AF3416B466897B564FE981451F8"/>
          </w:pPr>
          <w:r w:rsidRPr="00D507F7">
            <w:rPr>
              <w:rStyle w:val="a3"/>
              <w:rFonts w:hint="eastAsia"/>
            </w:rPr>
            <w:t>アイテムを選択してください。</w:t>
          </w:r>
        </w:p>
      </w:docPartBody>
    </w:docPart>
    <w:docPart>
      <w:docPartPr>
        <w:name w:val="0F93BC45F059424CAA52CB7284DFA17B"/>
        <w:category>
          <w:name w:val="全般"/>
          <w:gallery w:val="placeholder"/>
        </w:category>
        <w:types>
          <w:type w:val="bbPlcHdr"/>
        </w:types>
        <w:behaviors>
          <w:behavior w:val="content"/>
        </w:behaviors>
        <w:guid w:val="{C0B7F658-60FE-417F-9A8E-B1A273D9567C}"/>
      </w:docPartPr>
      <w:docPartBody>
        <w:p w:rsidR="008410A2" w:rsidRDefault="008E5580" w:rsidP="008E5580">
          <w:pPr>
            <w:pStyle w:val="0F93BC45F059424CAA52CB7284DFA17B"/>
          </w:pPr>
          <w:r w:rsidRPr="00D507F7">
            <w:rPr>
              <w:rStyle w:val="a3"/>
              <w:rFonts w:hint="eastAsia"/>
            </w:rPr>
            <w:t>アイテムを選択してください。</w:t>
          </w:r>
        </w:p>
      </w:docPartBody>
    </w:docPart>
    <w:docPart>
      <w:docPartPr>
        <w:name w:val="CFEDCDBA48974DEB8CDB16B1E388B6F7"/>
        <w:category>
          <w:name w:val="全般"/>
          <w:gallery w:val="placeholder"/>
        </w:category>
        <w:types>
          <w:type w:val="bbPlcHdr"/>
        </w:types>
        <w:behaviors>
          <w:behavior w:val="content"/>
        </w:behaviors>
        <w:guid w:val="{90C8C8A6-E356-467E-B8A0-BA9A83AAD4F3}"/>
      </w:docPartPr>
      <w:docPartBody>
        <w:p w:rsidR="008410A2" w:rsidRDefault="008E5580" w:rsidP="008E5580">
          <w:pPr>
            <w:pStyle w:val="CFEDCDBA48974DEB8CDB16B1E388B6F7"/>
          </w:pPr>
          <w:r w:rsidRPr="00D507F7">
            <w:rPr>
              <w:rStyle w:val="a3"/>
              <w:rFonts w:hint="eastAsia"/>
            </w:rPr>
            <w:t>アイテムを選択してください。</w:t>
          </w:r>
        </w:p>
      </w:docPartBody>
    </w:docPart>
    <w:docPart>
      <w:docPartPr>
        <w:name w:val="4F1F101CA9244AF98C95A6FDDFA36785"/>
        <w:category>
          <w:name w:val="全般"/>
          <w:gallery w:val="placeholder"/>
        </w:category>
        <w:types>
          <w:type w:val="bbPlcHdr"/>
        </w:types>
        <w:behaviors>
          <w:behavior w:val="content"/>
        </w:behaviors>
        <w:guid w:val="{2D0E2AC8-685B-4AAF-B125-B61394B2B8A5}"/>
      </w:docPartPr>
      <w:docPartBody>
        <w:p w:rsidR="008410A2" w:rsidRDefault="008E5580" w:rsidP="008E5580">
          <w:pPr>
            <w:pStyle w:val="4F1F101CA9244AF98C95A6FDDFA36785"/>
          </w:pPr>
          <w:r w:rsidRPr="00D507F7">
            <w:rPr>
              <w:rStyle w:val="a3"/>
              <w:rFonts w:hint="eastAsia"/>
            </w:rPr>
            <w:t>アイテムを選択してください。</w:t>
          </w:r>
        </w:p>
      </w:docPartBody>
    </w:docPart>
    <w:docPart>
      <w:docPartPr>
        <w:name w:val="A43CC040244D4857910F2C0A1373A1E5"/>
        <w:category>
          <w:name w:val="全般"/>
          <w:gallery w:val="placeholder"/>
        </w:category>
        <w:types>
          <w:type w:val="bbPlcHdr"/>
        </w:types>
        <w:behaviors>
          <w:behavior w:val="content"/>
        </w:behaviors>
        <w:guid w:val="{0156941D-4EAA-44B0-A945-3D01EE2B926C}"/>
      </w:docPartPr>
      <w:docPartBody>
        <w:p w:rsidR="008410A2" w:rsidRDefault="008E5580" w:rsidP="008E5580">
          <w:pPr>
            <w:pStyle w:val="A43CC040244D4857910F2C0A1373A1E5"/>
          </w:pPr>
          <w:r w:rsidRPr="00D507F7">
            <w:rPr>
              <w:rStyle w:val="a3"/>
              <w:rFonts w:hint="eastAsia"/>
            </w:rPr>
            <w:t>アイテムを選択してください。</w:t>
          </w:r>
        </w:p>
      </w:docPartBody>
    </w:docPart>
    <w:docPart>
      <w:docPartPr>
        <w:name w:val="44D04280AB7B4116B8FA9AA13FE532E5"/>
        <w:category>
          <w:name w:val="全般"/>
          <w:gallery w:val="placeholder"/>
        </w:category>
        <w:types>
          <w:type w:val="bbPlcHdr"/>
        </w:types>
        <w:behaviors>
          <w:behavior w:val="content"/>
        </w:behaviors>
        <w:guid w:val="{0B17AF6D-EE53-405C-AFB3-E07F367CBE1A}"/>
      </w:docPartPr>
      <w:docPartBody>
        <w:p w:rsidR="008410A2" w:rsidRDefault="008E5580" w:rsidP="008E5580">
          <w:pPr>
            <w:pStyle w:val="44D04280AB7B4116B8FA9AA13FE532E5"/>
          </w:pPr>
          <w:r w:rsidRPr="00D507F7">
            <w:rPr>
              <w:rStyle w:val="a3"/>
              <w:rFonts w:hint="eastAsia"/>
            </w:rPr>
            <w:t>アイテムを選択してください。</w:t>
          </w:r>
        </w:p>
      </w:docPartBody>
    </w:docPart>
    <w:docPart>
      <w:docPartPr>
        <w:name w:val="6EA06BC12A8D4F1EA74F123FE0988E98"/>
        <w:category>
          <w:name w:val="全般"/>
          <w:gallery w:val="placeholder"/>
        </w:category>
        <w:types>
          <w:type w:val="bbPlcHdr"/>
        </w:types>
        <w:behaviors>
          <w:behavior w:val="content"/>
        </w:behaviors>
        <w:guid w:val="{679EB12C-3189-4B42-A61F-789EC9030271}"/>
      </w:docPartPr>
      <w:docPartBody>
        <w:p w:rsidR="008410A2" w:rsidRDefault="008E5580" w:rsidP="008E5580">
          <w:pPr>
            <w:pStyle w:val="6EA06BC12A8D4F1EA74F123FE0988E98"/>
          </w:pPr>
          <w:r w:rsidRPr="00D507F7">
            <w:rPr>
              <w:rStyle w:val="a3"/>
              <w:rFonts w:hint="eastAsia"/>
            </w:rPr>
            <w:t>アイテムを選択してください。</w:t>
          </w:r>
        </w:p>
      </w:docPartBody>
    </w:docPart>
    <w:docPart>
      <w:docPartPr>
        <w:name w:val="66BC04C19E3D4109A645024043D57D00"/>
        <w:category>
          <w:name w:val="全般"/>
          <w:gallery w:val="placeholder"/>
        </w:category>
        <w:types>
          <w:type w:val="bbPlcHdr"/>
        </w:types>
        <w:behaviors>
          <w:behavior w:val="content"/>
        </w:behaviors>
        <w:guid w:val="{4A430BBD-800B-467B-A5C4-59A3C3C8DBA5}"/>
      </w:docPartPr>
      <w:docPartBody>
        <w:p w:rsidR="008410A2" w:rsidRDefault="008E5580" w:rsidP="008E5580">
          <w:pPr>
            <w:pStyle w:val="66BC04C19E3D4109A645024043D57D00"/>
          </w:pPr>
          <w:r w:rsidRPr="00D507F7">
            <w:rPr>
              <w:rStyle w:val="a3"/>
              <w:rFonts w:hint="eastAsia"/>
            </w:rPr>
            <w:t>アイテムを選択してください。</w:t>
          </w:r>
        </w:p>
      </w:docPartBody>
    </w:docPart>
    <w:docPart>
      <w:docPartPr>
        <w:name w:val="DF6CB8ADF84A4EDB910BD269F4935B5C"/>
        <w:category>
          <w:name w:val="全般"/>
          <w:gallery w:val="placeholder"/>
        </w:category>
        <w:types>
          <w:type w:val="bbPlcHdr"/>
        </w:types>
        <w:behaviors>
          <w:behavior w:val="content"/>
        </w:behaviors>
        <w:guid w:val="{66567D04-109E-4B6F-B954-E8AD16734E32}"/>
      </w:docPartPr>
      <w:docPartBody>
        <w:p w:rsidR="008410A2" w:rsidRDefault="008E5580" w:rsidP="008E5580">
          <w:pPr>
            <w:pStyle w:val="DF6CB8ADF84A4EDB910BD269F4935B5C"/>
          </w:pPr>
          <w:r w:rsidRPr="00D507F7">
            <w:rPr>
              <w:rStyle w:val="a3"/>
              <w:rFonts w:hint="eastAsia"/>
            </w:rPr>
            <w:t>アイテムを選択してください。</w:t>
          </w:r>
        </w:p>
      </w:docPartBody>
    </w:docPart>
    <w:docPart>
      <w:docPartPr>
        <w:name w:val="887DC43B19C14750B97A8953B2324662"/>
        <w:category>
          <w:name w:val="全般"/>
          <w:gallery w:val="placeholder"/>
        </w:category>
        <w:types>
          <w:type w:val="bbPlcHdr"/>
        </w:types>
        <w:behaviors>
          <w:behavior w:val="content"/>
        </w:behaviors>
        <w:guid w:val="{5333EED3-2689-442A-A28C-E0A323C13A60}"/>
      </w:docPartPr>
      <w:docPartBody>
        <w:p w:rsidR="008410A2" w:rsidRDefault="008E5580" w:rsidP="008E5580">
          <w:pPr>
            <w:pStyle w:val="887DC43B19C14750B97A8953B2324662"/>
          </w:pPr>
          <w:r w:rsidRPr="00D507F7">
            <w:rPr>
              <w:rStyle w:val="a3"/>
              <w:rFonts w:hint="eastAsia"/>
            </w:rPr>
            <w:t>アイテムを選択してください。</w:t>
          </w:r>
        </w:p>
      </w:docPartBody>
    </w:docPart>
    <w:docPart>
      <w:docPartPr>
        <w:name w:val="5CA91A79F49D4CD89726294DBBF97FC6"/>
        <w:category>
          <w:name w:val="全般"/>
          <w:gallery w:val="placeholder"/>
        </w:category>
        <w:types>
          <w:type w:val="bbPlcHdr"/>
        </w:types>
        <w:behaviors>
          <w:behavior w:val="content"/>
        </w:behaviors>
        <w:guid w:val="{596B0A67-4DF8-498C-A4DB-334143FCC441}"/>
      </w:docPartPr>
      <w:docPartBody>
        <w:p w:rsidR="008410A2" w:rsidRDefault="008E5580" w:rsidP="008E5580">
          <w:pPr>
            <w:pStyle w:val="5CA91A79F49D4CD89726294DBBF97FC6"/>
          </w:pPr>
          <w:r w:rsidRPr="00D507F7">
            <w:rPr>
              <w:rStyle w:val="a3"/>
              <w:rFonts w:hint="eastAsia"/>
            </w:rPr>
            <w:t>アイテムを選択してください。</w:t>
          </w:r>
        </w:p>
      </w:docPartBody>
    </w:docPart>
    <w:docPart>
      <w:docPartPr>
        <w:name w:val="AA49D83EB42A4C8D9CBACC650D7F4757"/>
        <w:category>
          <w:name w:val="全般"/>
          <w:gallery w:val="placeholder"/>
        </w:category>
        <w:types>
          <w:type w:val="bbPlcHdr"/>
        </w:types>
        <w:behaviors>
          <w:behavior w:val="content"/>
        </w:behaviors>
        <w:guid w:val="{AE6D5BA4-4CEC-42B8-B258-4A8F846138D1}"/>
      </w:docPartPr>
      <w:docPartBody>
        <w:p w:rsidR="008410A2" w:rsidRDefault="008E5580" w:rsidP="008E5580">
          <w:pPr>
            <w:pStyle w:val="AA49D83EB42A4C8D9CBACC650D7F4757"/>
          </w:pPr>
          <w:r w:rsidRPr="00D507F7">
            <w:rPr>
              <w:rStyle w:val="a3"/>
              <w:rFonts w:hint="eastAsia"/>
            </w:rPr>
            <w:t>アイテムを選択してください。</w:t>
          </w:r>
        </w:p>
      </w:docPartBody>
    </w:docPart>
    <w:docPart>
      <w:docPartPr>
        <w:name w:val="0FC47D5C27F34EB99C724972CC56570C"/>
        <w:category>
          <w:name w:val="全般"/>
          <w:gallery w:val="placeholder"/>
        </w:category>
        <w:types>
          <w:type w:val="bbPlcHdr"/>
        </w:types>
        <w:behaviors>
          <w:behavior w:val="content"/>
        </w:behaviors>
        <w:guid w:val="{2558425A-FED5-47A7-8CD8-C1124BCA5164}"/>
      </w:docPartPr>
      <w:docPartBody>
        <w:p w:rsidR="008410A2" w:rsidRDefault="008E5580" w:rsidP="008E5580">
          <w:pPr>
            <w:pStyle w:val="0FC47D5C27F34EB99C724972CC56570C"/>
          </w:pPr>
          <w:r w:rsidRPr="00D507F7">
            <w:rPr>
              <w:rStyle w:val="a3"/>
              <w:rFonts w:hint="eastAsia"/>
            </w:rPr>
            <w:t>アイテムを選択してください。</w:t>
          </w:r>
        </w:p>
      </w:docPartBody>
    </w:docPart>
    <w:docPart>
      <w:docPartPr>
        <w:name w:val="21EAFAA953964D38B41E12740F4F70F1"/>
        <w:category>
          <w:name w:val="全般"/>
          <w:gallery w:val="placeholder"/>
        </w:category>
        <w:types>
          <w:type w:val="bbPlcHdr"/>
        </w:types>
        <w:behaviors>
          <w:behavior w:val="content"/>
        </w:behaviors>
        <w:guid w:val="{DA88912A-732A-4287-B545-97313B1D274C}"/>
      </w:docPartPr>
      <w:docPartBody>
        <w:p w:rsidR="008410A2" w:rsidRDefault="008E5580" w:rsidP="008E5580">
          <w:pPr>
            <w:pStyle w:val="21EAFAA953964D38B41E12740F4F70F1"/>
          </w:pPr>
          <w:r w:rsidRPr="00D507F7">
            <w:rPr>
              <w:rStyle w:val="a3"/>
              <w:rFonts w:hint="eastAsia"/>
            </w:rPr>
            <w:t>アイテムを選択してください。</w:t>
          </w:r>
        </w:p>
      </w:docPartBody>
    </w:docPart>
    <w:docPart>
      <w:docPartPr>
        <w:name w:val="D0B8ED579B804334BF12FDC7BA39C48B"/>
        <w:category>
          <w:name w:val="全般"/>
          <w:gallery w:val="placeholder"/>
        </w:category>
        <w:types>
          <w:type w:val="bbPlcHdr"/>
        </w:types>
        <w:behaviors>
          <w:behavior w:val="content"/>
        </w:behaviors>
        <w:guid w:val="{7CA1A31E-8C11-4B73-866B-2ED4C683B8EC}"/>
      </w:docPartPr>
      <w:docPartBody>
        <w:p w:rsidR="008410A2" w:rsidRDefault="008E5580" w:rsidP="008E5580">
          <w:pPr>
            <w:pStyle w:val="D0B8ED579B804334BF12FDC7BA39C48B"/>
          </w:pPr>
          <w:r w:rsidRPr="00D507F7">
            <w:rPr>
              <w:rStyle w:val="a3"/>
              <w:rFonts w:hint="eastAsia"/>
            </w:rPr>
            <w:t>アイテムを選択してください。</w:t>
          </w:r>
        </w:p>
      </w:docPartBody>
    </w:docPart>
    <w:docPart>
      <w:docPartPr>
        <w:name w:val="EE5A0C9B0B9443D6919A6D69DED49228"/>
        <w:category>
          <w:name w:val="全般"/>
          <w:gallery w:val="placeholder"/>
        </w:category>
        <w:types>
          <w:type w:val="bbPlcHdr"/>
        </w:types>
        <w:behaviors>
          <w:behavior w:val="content"/>
        </w:behaviors>
        <w:guid w:val="{4B5CBD90-D40A-4CFB-B986-3E81500439BE}"/>
      </w:docPartPr>
      <w:docPartBody>
        <w:p w:rsidR="008410A2" w:rsidRDefault="008E5580" w:rsidP="008E5580">
          <w:pPr>
            <w:pStyle w:val="EE5A0C9B0B9443D6919A6D69DED49228"/>
          </w:pPr>
          <w:r w:rsidRPr="00D507F7">
            <w:rPr>
              <w:rStyle w:val="a3"/>
              <w:rFonts w:hint="eastAsia"/>
            </w:rPr>
            <w:t>アイテムを選択してください。</w:t>
          </w:r>
        </w:p>
      </w:docPartBody>
    </w:docPart>
    <w:docPart>
      <w:docPartPr>
        <w:name w:val="86A57F5CC144474A8330108B306978DD"/>
        <w:category>
          <w:name w:val="全般"/>
          <w:gallery w:val="placeholder"/>
        </w:category>
        <w:types>
          <w:type w:val="bbPlcHdr"/>
        </w:types>
        <w:behaviors>
          <w:behavior w:val="content"/>
        </w:behaviors>
        <w:guid w:val="{F38BC140-D230-495B-A90D-C8DFA6ED1E79}"/>
      </w:docPartPr>
      <w:docPartBody>
        <w:p w:rsidR="008410A2" w:rsidRDefault="008E5580" w:rsidP="008E5580">
          <w:pPr>
            <w:pStyle w:val="86A57F5CC144474A8330108B306978DD"/>
          </w:pPr>
          <w:r w:rsidRPr="00D507F7">
            <w:rPr>
              <w:rStyle w:val="a3"/>
              <w:rFonts w:hint="eastAsia"/>
            </w:rPr>
            <w:t>アイテムを選択してください。</w:t>
          </w:r>
        </w:p>
      </w:docPartBody>
    </w:docPart>
    <w:docPart>
      <w:docPartPr>
        <w:name w:val="F768147E027D43EC959C555858AB2E32"/>
        <w:category>
          <w:name w:val="全般"/>
          <w:gallery w:val="placeholder"/>
        </w:category>
        <w:types>
          <w:type w:val="bbPlcHdr"/>
        </w:types>
        <w:behaviors>
          <w:behavior w:val="content"/>
        </w:behaviors>
        <w:guid w:val="{751EB868-E4C9-4368-A958-50447AED64E0}"/>
      </w:docPartPr>
      <w:docPartBody>
        <w:p w:rsidR="008410A2" w:rsidRDefault="008E5580" w:rsidP="008E5580">
          <w:pPr>
            <w:pStyle w:val="F768147E027D43EC959C555858AB2E32"/>
          </w:pPr>
          <w:r w:rsidRPr="00D507F7">
            <w:rPr>
              <w:rStyle w:val="a3"/>
              <w:rFonts w:hint="eastAsia"/>
            </w:rPr>
            <w:t>アイテムを選択してください。</w:t>
          </w:r>
        </w:p>
      </w:docPartBody>
    </w:docPart>
    <w:docPart>
      <w:docPartPr>
        <w:name w:val="07A90BE32F094E8E8DAA9EF268DF0278"/>
        <w:category>
          <w:name w:val="全般"/>
          <w:gallery w:val="placeholder"/>
        </w:category>
        <w:types>
          <w:type w:val="bbPlcHdr"/>
        </w:types>
        <w:behaviors>
          <w:behavior w:val="content"/>
        </w:behaviors>
        <w:guid w:val="{1DA6C312-E20A-462C-9A39-F0D29D89FE73}"/>
      </w:docPartPr>
      <w:docPartBody>
        <w:p w:rsidR="008410A2" w:rsidRDefault="008E5580" w:rsidP="008E5580">
          <w:pPr>
            <w:pStyle w:val="07A90BE32F094E8E8DAA9EF268DF0278"/>
          </w:pPr>
          <w:r w:rsidRPr="00D507F7">
            <w:rPr>
              <w:rStyle w:val="a3"/>
              <w:rFonts w:hint="eastAsia"/>
            </w:rPr>
            <w:t>アイテムを選択してください。</w:t>
          </w:r>
        </w:p>
      </w:docPartBody>
    </w:docPart>
    <w:docPart>
      <w:docPartPr>
        <w:name w:val="0FE043960F7C4337AAF09FBEB214AE41"/>
        <w:category>
          <w:name w:val="全般"/>
          <w:gallery w:val="placeholder"/>
        </w:category>
        <w:types>
          <w:type w:val="bbPlcHdr"/>
        </w:types>
        <w:behaviors>
          <w:behavior w:val="content"/>
        </w:behaviors>
        <w:guid w:val="{AD504C7A-5E70-469B-9FB1-4F4905789F81}"/>
      </w:docPartPr>
      <w:docPartBody>
        <w:p w:rsidR="008410A2" w:rsidRDefault="008E5580" w:rsidP="008E5580">
          <w:pPr>
            <w:pStyle w:val="0FE043960F7C4337AAF09FBEB214AE41"/>
          </w:pPr>
          <w:r w:rsidRPr="00D507F7">
            <w:rPr>
              <w:rStyle w:val="a3"/>
              <w:rFonts w:hint="eastAsia"/>
            </w:rPr>
            <w:t>アイテムを選択してください。</w:t>
          </w:r>
        </w:p>
      </w:docPartBody>
    </w:docPart>
    <w:docPart>
      <w:docPartPr>
        <w:name w:val="9E9A294B7B5241799F3524DCBF67BCBD"/>
        <w:category>
          <w:name w:val="全般"/>
          <w:gallery w:val="placeholder"/>
        </w:category>
        <w:types>
          <w:type w:val="bbPlcHdr"/>
        </w:types>
        <w:behaviors>
          <w:behavior w:val="content"/>
        </w:behaviors>
        <w:guid w:val="{4AD98813-9F32-4BAA-82BD-5407AA484C1B}"/>
      </w:docPartPr>
      <w:docPartBody>
        <w:p w:rsidR="008410A2" w:rsidRDefault="008E5580" w:rsidP="008E5580">
          <w:pPr>
            <w:pStyle w:val="9E9A294B7B5241799F3524DCBF67BCBD"/>
          </w:pPr>
          <w:r w:rsidRPr="00D507F7">
            <w:rPr>
              <w:rStyle w:val="a3"/>
              <w:rFonts w:hint="eastAsia"/>
            </w:rPr>
            <w:t>アイテムを選択してください。</w:t>
          </w:r>
        </w:p>
      </w:docPartBody>
    </w:docPart>
    <w:docPart>
      <w:docPartPr>
        <w:name w:val="43ADBAA0A5F848A98B91DA3EA5BA3286"/>
        <w:category>
          <w:name w:val="全般"/>
          <w:gallery w:val="placeholder"/>
        </w:category>
        <w:types>
          <w:type w:val="bbPlcHdr"/>
        </w:types>
        <w:behaviors>
          <w:behavior w:val="content"/>
        </w:behaviors>
        <w:guid w:val="{B4B83D3D-0139-40F3-85DE-650423E7D4F5}"/>
      </w:docPartPr>
      <w:docPartBody>
        <w:p w:rsidR="008410A2" w:rsidRDefault="008E5580" w:rsidP="008E5580">
          <w:pPr>
            <w:pStyle w:val="43ADBAA0A5F848A98B91DA3EA5BA3286"/>
          </w:pPr>
          <w:r w:rsidRPr="00D507F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80"/>
    <w:rsid w:val="008410A2"/>
    <w:rsid w:val="008E5580"/>
    <w:rsid w:val="00CE43AA"/>
    <w:rsid w:val="00DA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580"/>
    <w:rPr>
      <w:color w:val="808080"/>
    </w:rPr>
  </w:style>
  <w:style w:type="paragraph" w:customStyle="1" w:styleId="EB75DD65B8D0476D87C789D8967CA400">
    <w:name w:val="EB75DD65B8D0476D87C789D8967CA400"/>
    <w:rsid w:val="008E5580"/>
    <w:pPr>
      <w:widowControl w:val="0"/>
      <w:jc w:val="both"/>
    </w:pPr>
    <w:rPr>
      <w:rFonts w:eastAsia="ＭＳ ゴシック"/>
      <w:sz w:val="24"/>
    </w:rPr>
  </w:style>
  <w:style w:type="paragraph" w:customStyle="1" w:styleId="7F444B7A8E3148149CB04D8A79404920">
    <w:name w:val="7F444B7A8E3148149CB04D8A79404920"/>
    <w:rsid w:val="008E5580"/>
    <w:pPr>
      <w:widowControl w:val="0"/>
      <w:jc w:val="both"/>
    </w:pPr>
  </w:style>
  <w:style w:type="paragraph" w:customStyle="1" w:styleId="633442E32CFA43AD932389C37AA14B39">
    <w:name w:val="633442E32CFA43AD932389C37AA14B39"/>
    <w:rsid w:val="008E5580"/>
    <w:pPr>
      <w:widowControl w:val="0"/>
      <w:jc w:val="both"/>
    </w:pPr>
  </w:style>
  <w:style w:type="paragraph" w:customStyle="1" w:styleId="9E8F369D2E7F4CD79776243C830E83F8">
    <w:name w:val="9E8F369D2E7F4CD79776243C830E83F8"/>
    <w:rsid w:val="008E5580"/>
    <w:pPr>
      <w:widowControl w:val="0"/>
      <w:jc w:val="both"/>
    </w:pPr>
  </w:style>
  <w:style w:type="paragraph" w:customStyle="1" w:styleId="9CD1167882174113945566A36DDCC0EE">
    <w:name w:val="9CD1167882174113945566A36DDCC0EE"/>
    <w:rsid w:val="008E5580"/>
    <w:pPr>
      <w:widowControl w:val="0"/>
      <w:jc w:val="both"/>
    </w:pPr>
  </w:style>
  <w:style w:type="paragraph" w:customStyle="1" w:styleId="DB782035506D4651BEAEF9F4FE5FB057">
    <w:name w:val="DB782035506D4651BEAEF9F4FE5FB057"/>
    <w:rsid w:val="008E5580"/>
    <w:pPr>
      <w:widowControl w:val="0"/>
      <w:jc w:val="both"/>
    </w:pPr>
  </w:style>
  <w:style w:type="paragraph" w:customStyle="1" w:styleId="CC2016719B4740B295FB88C32508F9B3">
    <w:name w:val="CC2016719B4740B295FB88C32508F9B3"/>
    <w:rsid w:val="008E5580"/>
    <w:pPr>
      <w:widowControl w:val="0"/>
      <w:jc w:val="both"/>
    </w:pPr>
  </w:style>
  <w:style w:type="paragraph" w:customStyle="1" w:styleId="31112EC025D74956A753497A61DD8344">
    <w:name w:val="31112EC025D74956A753497A61DD8344"/>
    <w:rsid w:val="008E5580"/>
    <w:pPr>
      <w:widowControl w:val="0"/>
      <w:jc w:val="both"/>
    </w:pPr>
  </w:style>
  <w:style w:type="paragraph" w:customStyle="1" w:styleId="0AD6A2B22B0849918185B91DE427E827">
    <w:name w:val="0AD6A2B22B0849918185B91DE427E827"/>
    <w:rsid w:val="008E5580"/>
    <w:pPr>
      <w:widowControl w:val="0"/>
      <w:jc w:val="both"/>
    </w:pPr>
  </w:style>
  <w:style w:type="paragraph" w:customStyle="1" w:styleId="F49EA8E505A2423FA4858316FA82870D">
    <w:name w:val="F49EA8E505A2423FA4858316FA82870D"/>
    <w:rsid w:val="008E5580"/>
    <w:pPr>
      <w:widowControl w:val="0"/>
      <w:jc w:val="both"/>
    </w:pPr>
  </w:style>
  <w:style w:type="paragraph" w:customStyle="1" w:styleId="BA56E9C5CA04468BB1F6BFEA6E29FAEC">
    <w:name w:val="BA56E9C5CA04468BB1F6BFEA6E29FAEC"/>
    <w:rsid w:val="008E5580"/>
    <w:pPr>
      <w:widowControl w:val="0"/>
      <w:jc w:val="both"/>
    </w:pPr>
  </w:style>
  <w:style w:type="paragraph" w:customStyle="1" w:styleId="8CA56ABF4968478DAD4BEEAECC45E089">
    <w:name w:val="8CA56ABF4968478DAD4BEEAECC45E089"/>
    <w:rsid w:val="008E5580"/>
    <w:pPr>
      <w:widowControl w:val="0"/>
      <w:jc w:val="both"/>
    </w:pPr>
  </w:style>
  <w:style w:type="paragraph" w:customStyle="1" w:styleId="0B8F341F284B46189D70AF75AD91219A">
    <w:name w:val="0B8F341F284B46189D70AF75AD91219A"/>
    <w:rsid w:val="008E5580"/>
    <w:pPr>
      <w:widowControl w:val="0"/>
      <w:jc w:val="both"/>
    </w:pPr>
  </w:style>
  <w:style w:type="paragraph" w:customStyle="1" w:styleId="6106E9461B2D493DAFF6ACDE2F4F4250">
    <w:name w:val="6106E9461B2D493DAFF6ACDE2F4F4250"/>
    <w:rsid w:val="008E5580"/>
    <w:pPr>
      <w:widowControl w:val="0"/>
      <w:jc w:val="both"/>
    </w:pPr>
  </w:style>
  <w:style w:type="paragraph" w:customStyle="1" w:styleId="1F70082E8E9A4727BF0A3DF7569712B1">
    <w:name w:val="1F70082E8E9A4727BF0A3DF7569712B1"/>
    <w:rsid w:val="008E5580"/>
    <w:pPr>
      <w:widowControl w:val="0"/>
      <w:jc w:val="both"/>
    </w:pPr>
  </w:style>
  <w:style w:type="paragraph" w:customStyle="1" w:styleId="C98B7344211A49C1B935582814848E39">
    <w:name w:val="C98B7344211A49C1B935582814848E39"/>
    <w:rsid w:val="008E5580"/>
    <w:pPr>
      <w:widowControl w:val="0"/>
      <w:jc w:val="both"/>
    </w:pPr>
  </w:style>
  <w:style w:type="paragraph" w:customStyle="1" w:styleId="A2E07CA015164F3C8EADC72D446F6895">
    <w:name w:val="A2E07CA015164F3C8EADC72D446F6895"/>
    <w:rsid w:val="008E5580"/>
    <w:pPr>
      <w:widowControl w:val="0"/>
      <w:jc w:val="both"/>
    </w:pPr>
  </w:style>
  <w:style w:type="paragraph" w:customStyle="1" w:styleId="1EDCF0F6E5D64879B4E04E09A98A7A9A">
    <w:name w:val="1EDCF0F6E5D64879B4E04E09A98A7A9A"/>
    <w:rsid w:val="008E5580"/>
    <w:pPr>
      <w:widowControl w:val="0"/>
      <w:jc w:val="both"/>
    </w:pPr>
  </w:style>
  <w:style w:type="paragraph" w:customStyle="1" w:styleId="F8DA2967A32C486C9B42C3CE19EF18C0">
    <w:name w:val="F8DA2967A32C486C9B42C3CE19EF18C0"/>
    <w:rsid w:val="008E5580"/>
    <w:pPr>
      <w:widowControl w:val="0"/>
      <w:jc w:val="both"/>
    </w:pPr>
  </w:style>
  <w:style w:type="paragraph" w:customStyle="1" w:styleId="C2E7920DBF16417BA111F421C312226E">
    <w:name w:val="C2E7920DBF16417BA111F421C312226E"/>
    <w:rsid w:val="008E5580"/>
    <w:pPr>
      <w:widowControl w:val="0"/>
      <w:jc w:val="both"/>
    </w:pPr>
  </w:style>
  <w:style w:type="paragraph" w:customStyle="1" w:styleId="B60B9E21AE5E451EADE9A266A07FFA9B">
    <w:name w:val="B60B9E21AE5E451EADE9A266A07FFA9B"/>
    <w:rsid w:val="008E5580"/>
    <w:pPr>
      <w:widowControl w:val="0"/>
      <w:jc w:val="both"/>
    </w:pPr>
  </w:style>
  <w:style w:type="paragraph" w:customStyle="1" w:styleId="F7841EE7F9A24C71921746EAC2C88DD7">
    <w:name w:val="F7841EE7F9A24C71921746EAC2C88DD7"/>
    <w:rsid w:val="008E5580"/>
    <w:pPr>
      <w:widowControl w:val="0"/>
      <w:jc w:val="both"/>
    </w:pPr>
  </w:style>
  <w:style w:type="paragraph" w:customStyle="1" w:styleId="D8E77BB1CD7B4EB6923A4E6848D490EF">
    <w:name w:val="D8E77BB1CD7B4EB6923A4E6848D490EF"/>
    <w:rsid w:val="008E5580"/>
    <w:pPr>
      <w:widowControl w:val="0"/>
      <w:jc w:val="both"/>
    </w:pPr>
  </w:style>
  <w:style w:type="paragraph" w:customStyle="1" w:styleId="AAB2C336F191435FA10CB857A86A5797">
    <w:name w:val="AAB2C336F191435FA10CB857A86A5797"/>
    <w:rsid w:val="008E5580"/>
    <w:pPr>
      <w:widowControl w:val="0"/>
      <w:jc w:val="both"/>
    </w:pPr>
  </w:style>
  <w:style w:type="paragraph" w:customStyle="1" w:styleId="6073707B2F42488494360B87FD5D89E0">
    <w:name w:val="6073707B2F42488494360B87FD5D89E0"/>
    <w:rsid w:val="008E5580"/>
    <w:pPr>
      <w:widowControl w:val="0"/>
      <w:jc w:val="both"/>
    </w:pPr>
  </w:style>
  <w:style w:type="paragraph" w:customStyle="1" w:styleId="525687DFD8D54729B9C46A3D49E44967">
    <w:name w:val="525687DFD8D54729B9C46A3D49E44967"/>
    <w:rsid w:val="008E5580"/>
    <w:pPr>
      <w:widowControl w:val="0"/>
      <w:jc w:val="both"/>
    </w:pPr>
  </w:style>
  <w:style w:type="paragraph" w:customStyle="1" w:styleId="4648F7DF3835454294F8EF618C01F180">
    <w:name w:val="4648F7DF3835454294F8EF618C01F180"/>
    <w:rsid w:val="008E5580"/>
    <w:pPr>
      <w:widowControl w:val="0"/>
      <w:jc w:val="both"/>
    </w:pPr>
  </w:style>
  <w:style w:type="paragraph" w:customStyle="1" w:styleId="ECB27258FD954929B4D25748DC391713">
    <w:name w:val="ECB27258FD954929B4D25748DC391713"/>
    <w:rsid w:val="008E5580"/>
    <w:pPr>
      <w:widowControl w:val="0"/>
      <w:jc w:val="both"/>
    </w:pPr>
  </w:style>
  <w:style w:type="paragraph" w:customStyle="1" w:styleId="A35D42F408944BAD997B80B58AEA9E33">
    <w:name w:val="A35D42F408944BAD997B80B58AEA9E33"/>
    <w:rsid w:val="008E5580"/>
    <w:pPr>
      <w:widowControl w:val="0"/>
      <w:jc w:val="both"/>
    </w:pPr>
  </w:style>
  <w:style w:type="paragraph" w:customStyle="1" w:styleId="8F0B5BD44D9D4E31ACFB303899E2D867">
    <w:name w:val="8F0B5BD44D9D4E31ACFB303899E2D867"/>
    <w:rsid w:val="008E5580"/>
    <w:pPr>
      <w:widowControl w:val="0"/>
      <w:jc w:val="both"/>
    </w:pPr>
  </w:style>
  <w:style w:type="paragraph" w:customStyle="1" w:styleId="6A4926F6725B48FDB36D904AC804B965">
    <w:name w:val="6A4926F6725B48FDB36D904AC804B965"/>
    <w:rsid w:val="008E5580"/>
    <w:pPr>
      <w:widowControl w:val="0"/>
      <w:jc w:val="both"/>
    </w:pPr>
  </w:style>
  <w:style w:type="paragraph" w:customStyle="1" w:styleId="971F8209C8F54CF18ED9AA44A7E550AE">
    <w:name w:val="971F8209C8F54CF18ED9AA44A7E550AE"/>
    <w:rsid w:val="008E5580"/>
    <w:pPr>
      <w:widowControl w:val="0"/>
      <w:jc w:val="both"/>
    </w:pPr>
  </w:style>
  <w:style w:type="paragraph" w:customStyle="1" w:styleId="155D2B5014CE49A7AD38E8AFBA12A432">
    <w:name w:val="155D2B5014CE49A7AD38E8AFBA12A432"/>
    <w:rsid w:val="008E5580"/>
    <w:pPr>
      <w:widowControl w:val="0"/>
      <w:jc w:val="both"/>
    </w:pPr>
  </w:style>
  <w:style w:type="paragraph" w:customStyle="1" w:styleId="59044C13566D49429931E3996197BCFD">
    <w:name w:val="59044C13566D49429931E3996197BCFD"/>
    <w:rsid w:val="008E5580"/>
    <w:pPr>
      <w:widowControl w:val="0"/>
      <w:jc w:val="both"/>
    </w:pPr>
  </w:style>
  <w:style w:type="paragraph" w:customStyle="1" w:styleId="48993FE1228D48D7A12FC4116416554C">
    <w:name w:val="48993FE1228D48D7A12FC4116416554C"/>
    <w:rsid w:val="008E5580"/>
    <w:pPr>
      <w:widowControl w:val="0"/>
      <w:jc w:val="both"/>
    </w:pPr>
  </w:style>
  <w:style w:type="paragraph" w:customStyle="1" w:styleId="2EAA8D46CCFA4F9FBB200A09205E82FF">
    <w:name w:val="2EAA8D46CCFA4F9FBB200A09205E82FF"/>
    <w:rsid w:val="008E5580"/>
    <w:pPr>
      <w:widowControl w:val="0"/>
      <w:jc w:val="both"/>
    </w:pPr>
  </w:style>
  <w:style w:type="paragraph" w:customStyle="1" w:styleId="99E4987F52E345029E8A42981D3E44A8">
    <w:name w:val="99E4987F52E345029E8A42981D3E44A8"/>
    <w:rsid w:val="008E5580"/>
    <w:pPr>
      <w:widowControl w:val="0"/>
      <w:jc w:val="both"/>
    </w:pPr>
  </w:style>
  <w:style w:type="paragraph" w:customStyle="1" w:styleId="DD048E30DB6D4E3B9AA10DB9520F3205">
    <w:name w:val="DD048E30DB6D4E3B9AA10DB9520F3205"/>
    <w:rsid w:val="008E5580"/>
    <w:pPr>
      <w:widowControl w:val="0"/>
      <w:jc w:val="both"/>
    </w:pPr>
  </w:style>
  <w:style w:type="paragraph" w:customStyle="1" w:styleId="01E9E686A32849898D6693920826CD26">
    <w:name w:val="01E9E686A32849898D6693920826CD26"/>
    <w:rsid w:val="008E5580"/>
    <w:pPr>
      <w:widowControl w:val="0"/>
      <w:jc w:val="both"/>
    </w:pPr>
  </w:style>
  <w:style w:type="paragraph" w:customStyle="1" w:styleId="679DEC5C5220493C85830B3E7817BE00">
    <w:name w:val="679DEC5C5220493C85830B3E7817BE00"/>
    <w:rsid w:val="008E5580"/>
    <w:pPr>
      <w:widowControl w:val="0"/>
      <w:jc w:val="both"/>
    </w:pPr>
  </w:style>
  <w:style w:type="paragraph" w:customStyle="1" w:styleId="C391996E21A84C22AC808E034D1AC5D0">
    <w:name w:val="C391996E21A84C22AC808E034D1AC5D0"/>
    <w:rsid w:val="008E5580"/>
    <w:pPr>
      <w:widowControl w:val="0"/>
      <w:jc w:val="both"/>
    </w:pPr>
  </w:style>
  <w:style w:type="paragraph" w:customStyle="1" w:styleId="B826DA1B215540C291EE686D57805A30">
    <w:name w:val="B826DA1B215540C291EE686D57805A30"/>
    <w:rsid w:val="008E5580"/>
    <w:pPr>
      <w:widowControl w:val="0"/>
      <w:jc w:val="both"/>
    </w:pPr>
  </w:style>
  <w:style w:type="paragraph" w:customStyle="1" w:styleId="AE2562282D094D309AB8167D497B029D">
    <w:name w:val="AE2562282D094D309AB8167D497B029D"/>
    <w:rsid w:val="008E5580"/>
    <w:pPr>
      <w:widowControl w:val="0"/>
      <w:jc w:val="both"/>
    </w:pPr>
  </w:style>
  <w:style w:type="paragraph" w:customStyle="1" w:styleId="1D8369818F9F4B518EC21E933DDDD7AC">
    <w:name w:val="1D8369818F9F4B518EC21E933DDDD7AC"/>
    <w:rsid w:val="008E5580"/>
    <w:pPr>
      <w:widowControl w:val="0"/>
      <w:jc w:val="both"/>
    </w:pPr>
  </w:style>
  <w:style w:type="paragraph" w:customStyle="1" w:styleId="8C9E9EFBD3DA404EAA436ADC3EB0D0DB">
    <w:name w:val="8C9E9EFBD3DA404EAA436ADC3EB0D0DB"/>
    <w:rsid w:val="008E5580"/>
    <w:pPr>
      <w:widowControl w:val="0"/>
      <w:jc w:val="both"/>
    </w:pPr>
  </w:style>
  <w:style w:type="paragraph" w:customStyle="1" w:styleId="7170FB368B8342F8BF00D64B775D3E7E">
    <w:name w:val="7170FB368B8342F8BF00D64B775D3E7E"/>
    <w:rsid w:val="008E5580"/>
    <w:pPr>
      <w:widowControl w:val="0"/>
      <w:jc w:val="both"/>
    </w:pPr>
  </w:style>
  <w:style w:type="paragraph" w:customStyle="1" w:styleId="15C85D4EB1F8485EBBB08FD336E8C053">
    <w:name w:val="15C85D4EB1F8485EBBB08FD336E8C053"/>
    <w:rsid w:val="008E5580"/>
    <w:pPr>
      <w:widowControl w:val="0"/>
      <w:jc w:val="both"/>
    </w:pPr>
  </w:style>
  <w:style w:type="paragraph" w:customStyle="1" w:styleId="7A2D0B9F6F1C4253AF0093D123217DD3">
    <w:name w:val="7A2D0B9F6F1C4253AF0093D123217DD3"/>
    <w:rsid w:val="008E5580"/>
    <w:pPr>
      <w:widowControl w:val="0"/>
      <w:jc w:val="both"/>
    </w:pPr>
  </w:style>
  <w:style w:type="paragraph" w:customStyle="1" w:styleId="27332D75EC064D4CA3EA2CF14F157979">
    <w:name w:val="27332D75EC064D4CA3EA2CF14F157979"/>
    <w:rsid w:val="008E5580"/>
    <w:pPr>
      <w:widowControl w:val="0"/>
      <w:jc w:val="both"/>
    </w:pPr>
  </w:style>
  <w:style w:type="paragraph" w:customStyle="1" w:styleId="D28DDDAFCC1D45C4B87E4CE390E31F38">
    <w:name w:val="D28DDDAFCC1D45C4B87E4CE390E31F38"/>
    <w:rsid w:val="008E5580"/>
    <w:pPr>
      <w:widowControl w:val="0"/>
      <w:jc w:val="both"/>
    </w:pPr>
  </w:style>
  <w:style w:type="paragraph" w:customStyle="1" w:styleId="56983C5F8AF541BA9DAB116C21289ED7">
    <w:name w:val="56983C5F8AF541BA9DAB116C21289ED7"/>
    <w:rsid w:val="008E5580"/>
    <w:pPr>
      <w:widowControl w:val="0"/>
      <w:jc w:val="both"/>
    </w:pPr>
  </w:style>
  <w:style w:type="paragraph" w:customStyle="1" w:styleId="8005396AD7A4450BAFBA64D8401CDA97">
    <w:name w:val="8005396AD7A4450BAFBA64D8401CDA97"/>
    <w:rsid w:val="008E5580"/>
    <w:pPr>
      <w:widowControl w:val="0"/>
      <w:jc w:val="both"/>
    </w:pPr>
  </w:style>
  <w:style w:type="paragraph" w:customStyle="1" w:styleId="3F82DCAB638B4E58B7916E676979991A">
    <w:name w:val="3F82DCAB638B4E58B7916E676979991A"/>
    <w:rsid w:val="008E5580"/>
    <w:pPr>
      <w:widowControl w:val="0"/>
      <w:jc w:val="both"/>
    </w:pPr>
  </w:style>
  <w:style w:type="paragraph" w:customStyle="1" w:styleId="20C716BDFA624A949338FDE74259A34C">
    <w:name w:val="20C716BDFA624A949338FDE74259A34C"/>
    <w:rsid w:val="008E5580"/>
    <w:pPr>
      <w:widowControl w:val="0"/>
      <w:jc w:val="both"/>
    </w:pPr>
  </w:style>
  <w:style w:type="paragraph" w:customStyle="1" w:styleId="F216A3C42F4C48098FD60E68E62554F7">
    <w:name w:val="F216A3C42F4C48098FD60E68E62554F7"/>
    <w:rsid w:val="008E5580"/>
    <w:pPr>
      <w:widowControl w:val="0"/>
      <w:jc w:val="both"/>
    </w:pPr>
  </w:style>
  <w:style w:type="paragraph" w:customStyle="1" w:styleId="1928D21D7E244B36B403EC81E29D7E16">
    <w:name w:val="1928D21D7E244B36B403EC81E29D7E16"/>
    <w:rsid w:val="008E5580"/>
    <w:pPr>
      <w:widowControl w:val="0"/>
      <w:jc w:val="both"/>
    </w:pPr>
  </w:style>
  <w:style w:type="paragraph" w:customStyle="1" w:styleId="23AADB51CF574AFFAE7C389A194CEC37">
    <w:name w:val="23AADB51CF574AFFAE7C389A194CEC37"/>
    <w:rsid w:val="008E5580"/>
    <w:pPr>
      <w:widowControl w:val="0"/>
      <w:jc w:val="both"/>
    </w:pPr>
  </w:style>
  <w:style w:type="paragraph" w:customStyle="1" w:styleId="C46B82FF70494D07A15B2D905B86FB7C">
    <w:name w:val="C46B82FF70494D07A15B2D905B86FB7C"/>
    <w:rsid w:val="008E5580"/>
    <w:pPr>
      <w:widowControl w:val="0"/>
      <w:jc w:val="both"/>
    </w:pPr>
  </w:style>
  <w:style w:type="paragraph" w:customStyle="1" w:styleId="9234110A4ABC4395AFEE72659B906125">
    <w:name w:val="9234110A4ABC4395AFEE72659B906125"/>
    <w:rsid w:val="008E5580"/>
    <w:pPr>
      <w:widowControl w:val="0"/>
      <w:jc w:val="both"/>
    </w:pPr>
  </w:style>
  <w:style w:type="paragraph" w:customStyle="1" w:styleId="0A2BCBC6CA694A5FB62AD44D700F7AF9">
    <w:name w:val="0A2BCBC6CA694A5FB62AD44D700F7AF9"/>
    <w:rsid w:val="008E5580"/>
    <w:pPr>
      <w:widowControl w:val="0"/>
      <w:jc w:val="both"/>
    </w:pPr>
  </w:style>
  <w:style w:type="paragraph" w:customStyle="1" w:styleId="705E64A72A684BF2AE4CD790AEBC03E4">
    <w:name w:val="705E64A72A684BF2AE4CD790AEBC03E4"/>
    <w:rsid w:val="008E5580"/>
    <w:pPr>
      <w:widowControl w:val="0"/>
      <w:jc w:val="both"/>
    </w:pPr>
  </w:style>
  <w:style w:type="paragraph" w:customStyle="1" w:styleId="4823D5CF359345E0B976F04E19EEDA74">
    <w:name w:val="4823D5CF359345E0B976F04E19EEDA74"/>
    <w:rsid w:val="008E5580"/>
    <w:pPr>
      <w:widowControl w:val="0"/>
      <w:jc w:val="both"/>
    </w:pPr>
  </w:style>
  <w:style w:type="paragraph" w:customStyle="1" w:styleId="993E84136510435E911D49639591D284">
    <w:name w:val="993E84136510435E911D49639591D284"/>
    <w:rsid w:val="008E5580"/>
    <w:pPr>
      <w:widowControl w:val="0"/>
      <w:jc w:val="both"/>
    </w:pPr>
  </w:style>
  <w:style w:type="paragraph" w:customStyle="1" w:styleId="38BBEED8E4C74AC7BEDE3A6AEDD799EB">
    <w:name w:val="38BBEED8E4C74AC7BEDE3A6AEDD799EB"/>
    <w:rsid w:val="008E5580"/>
    <w:pPr>
      <w:widowControl w:val="0"/>
      <w:jc w:val="both"/>
    </w:pPr>
  </w:style>
  <w:style w:type="paragraph" w:customStyle="1" w:styleId="CF3319D6609B4E24ACEAC72B66FA5D87">
    <w:name w:val="CF3319D6609B4E24ACEAC72B66FA5D87"/>
    <w:rsid w:val="008E5580"/>
    <w:pPr>
      <w:widowControl w:val="0"/>
      <w:jc w:val="both"/>
    </w:pPr>
  </w:style>
  <w:style w:type="paragraph" w:customStyle="1" w:styleId="F9459DFC78574697B67CA3A1C8854A93">
    <w:name w:val="F9459DFC78574697B67CA3A1C8854A93"/>
    <w:rsid w:val="008E5580"/>
    <w:pPr>
      <w:widowControl w:val="0"/>
      <w:jc w:val="both"/>
    </w:pPr>
  </w:style>
  <w:style w:type="paragraph" w:customStyle="1" w:styleId="FE397DC5CE6742DA89ECCDCA9A9EF093">
    <w:name w:val="FE397DC5CE6742DA89ECCDCA9A9EF093"/>
    <w:rsid w:val="008E5580"/>
    <w:pPr>
      <w:widowControl w:val="0"/>
      <w:jc w:val="both"/>
    </w:pPr>
  </w:style>
  <w:style w:type="paragraph" w:customStyle="1" w:styleId="62C4E17927AF476F8EBE34AD0E13BEC2">
    <w:name w:val="62C4E17927AF476F8EBE34AD0E13BEC2"/>
    <w:rsid w:val="008E5580"/>
    <w:pPr>
      <w:widowControl w:val="0"/>
      <w:jc w:val="both"/>
    </w:pPr>
  </w:style>
  <w:style w:type="paragraph" w:customStyle="1" w:styleId="87D46AD42CD8444E8D3DF95BB13C4967">
    <w:name w:val="87D46AD42CD8444E8D3DF95BB13C4967"/>
    <w:rsid w:val="008E5580"/>
    <w:pPr>
      <w:widowControl w:val="0"/>
      <w:jc w:val="both"/>
    </w:pPr>
  </w:style>
  <w:style w:type="paragraph" w:customStyle="1" w:styleId="4240E945C4EE4F4CAF29DBF2300FC3FF">
    <w:name w:val="4240E945C4EE4F4CAF29DBF2300FC3FF"/>
    <w:rsid w:val="008E5580"/>
    <w:pPr>
      <w:widowControl w:val="0"/>
      <w:jc w:val="both"/>
    </w:pPr>
  </w:style>
  <w:style w:type="paragraph" w:customStyle="1" w:styleId="E990DEC17C7F4F4B9BD78940A6FC2AF7">
    <w:name w:val="E990DEC17C7F4F4B9BD78940A6FC2AF7"/>
    <w:rsid w:val="008E5580"/>
    <w:pPr>
      <w:widowControl w:val="0"/>
      <w:jc w:val="both"/>
    </w:pPr>
  </w:style>
  <w:style w:type="paragraph" w:customStyle="1" w:styleId="8D158502535D4AD993C0595AA9EEE703">
    <w:name w:val="8D158502535D4AD993C0595AA9EEE703"/>
    <w:rsid w:val="008E5580"/>
    <w:pPr>
      <w:widowControl w:val="0"/>
      <w:jc w:val="both"/>
    </w:pPr>
  </w:style>
  <w:style w:type="paragraph" w:customStyle="1" w:styleId="990FDB6F67A6407DAF6143983AD410C0">
    <w:name w:val="990FDB6F67A6407DAF6143983AD410C0"/>
    <w:rsid w:val="008E5580"/>
    <w:pPr>
      <w:widowControl w:val="0"/>
      <w:jc w:val="both"/>
    </w:pPr>
  </w:style>
  <w:style w:type="paragraph" w:customStyle="1" w:styleId="1CBC00E3964E48719C707A72C69F2A41">
    <w:name w:val="1CBC00E3964E48719C707A72C69F2A41"/>
    <w:rsid w:val="008E5580"/>
    <w:pPr>
      <w:widowControl w:val="0"/>
      <w:jc w:val="both"/>
    </w:pPr>
  </w:style>
  <w:style w:type="paragraph" w:customStyle="1" w:styleId="75DD38B6F9E746D88F5E36E72CFB49FC">
    <w:name w:val="75DD38B6F9E746D88F5E36E72CFB49FC"/>
    <w:rsid w:val="008E5580"/>
    <w:pPr>
      <w:widowControl w:val="0"/>
      <w:jc w:val="both"/>
    </w:pPr>
  </w:style>
  <w:style w:type="paragraph" w:customStyle="1" w:styleId="8E74DE39EEDA412DAD6CC4BCC5DFCDFF">
    <w:name w:val="8E74DE39EEDA412DAD6CC4BCC5DFCDFF"/>
    <w:rsid w:val="008E5580"/>
    <w:pPr>
      <w:widowControl w:val="0"/>
      <w:jc w:val="both"/>
    </w:pPr>
  </w:style>
  <w:style w:type="paragraph" w:customStyle="1" w:styleId="2CBE20E3EF994F30A18EC5E8D9B59A56">
    <w:name w:val="2CBE20E3EF994F30A18EC5E8D9B59A56"/>
    <w:rsid w:val="008E5580"/>
    <w:pPr>
      <w:widowControl w:val="0"/>
      <w:jc w:val="both"/>
    </w:pPr>
  </w:style>
  <w:style w:type="paragraph" w:customStyle="1" w:styleId="E20927BFBC3B488EAD1BA1EEB0C4B110">
    <w:name w:val="E20927BFBC3B488EAD1BA1EEB0C4B110"/>
    <w:rsid w:val="008E5580"/>
    <w:pPr>
      <w:widowControl w:val="0"/>
      <w:jc w:val="both"/>
    </w:pPr>
  </w:style>
  <w:style w:type="paragraph" w:customStyle="1" w:styleId="05F707FCF42A441FA23D4DAF148E393D">
    <w:name w:val="05F707FCF42A441FA23D4DAF148E393D"/>
    <w:rsid w:val="008E5580"/>
    <w:pPr>
      <w:widowControl w:val="0"/>
      <w:jc w:val="both"/>
    </w:pPr>
  </w:style>
  <w:style w:type="paragraph" w:customStyle="1" w:styleId="6397ACEE31A14EC3A8094FBDC78574D3">
    <w:name w:val="6397ACEE31A14EC3A8094FBDC78574D3"/>
    <w:rsid w:val="008E5580"/>
    <w:pPr>
      <w:widowControl w:val="0"/>
      <w:jc w:val="both"/>
    </w:pPr>
  </w:style>
  <w:style w:type="paragraph" w:customStyle="1" w:styleId="C4FE0F7A5B1E4C8BB2BE2F810FAC9017">
    <w:name w:val="C4FE0F7A5B1E4C8BB2BE2F810FAC9017"/>
    <w:rsid w:val="008E5580"/>
    <w:pPr>
      <w:widowControl w:val="0"/>
      <w:jc w:val="both"/>
    </w:pPr>
  </w:style>
  <w:style w:type="paragraph" w:customStyle="1" w:styleId="02F4664AD0F548A698B9E3913610BCC1">
    <w:name w:val="02F4664AD0F548A698B9E3913610BCC1"/>
    <w:rsid w:val="008E5580"/>
    <w:pPr>
      <w:widowControl w:val="0"/>
      <w:jc w:val="both"/>
    </w:pPr>
  </w:style>
  <w:style w:type="paragraph" w:customStyle="1" w:styleId="D51CC016CF0044F49DF634E85F5749BD">
    <w:name w:val="D51CC016CF0044F49DF634E85F5749BD"/>
    <w:rsid w:val="008E5580"/>
    <w:pPr>
      <w:widowControl w:val="0"/>
      <w:jc w:val="both"/>
    </w:pPr>
  </w:style>
  <w:style w:type="paragraph" w:customStyle="1" w:styleId="F650B30CBDD6421496E6B0D70088A3D5">
    <w:name w:val="F650B30CBDD6421496E6B0D70088A3D5"/>
    <w:rsid w:val="008E5580"/>
    <w:pPr>
      <w:widowControl w:val="0"/>
      <w:jc w:val="both"/>
    </w:pPr>
  </w:style>
  <w:style w:type="paragraph" w:customStyle="1" w:styleId="D1C8A321A8E0462F98720FCA29E53E68">
    <w:name w:val="D1C8A321A8E0462F98720FCA29E53E68"/>
    <w:rsid w:val="008E5580"/>
    <w:pPr>
      <w:widowControl w:val="0"/>
      <w:jc w:val="both"/>
    </w:pPr>
  </w:style>
  <w:style w:type="paragraph" w:customStyle="1" w:styleId="C9BF4962CA2C4D79B053A2C4B3CB42EA">
    <w:name w:val="C9BF4962CA2C4D79B053A2C4B3CB42EA"/>
    <w:rsid w:val="008E5580"/>
    <w:pPr>
      <w:widowControl w:val="0"/>
      <w:jc w:val="both"/>
    </w:pPr>
  </w:style>
  <w:style w:type="paragraph" w:customStyle="1" w:styleId="3F596EA0F40E49D2A842DB7D04D296DD">
    <w:name w:val="3F596EA0F40E49D2A842DB7D04D296DD"/>
    <w:rsid w:val="008E5580"/>
    <w:pPr>
      <w:widowControl w:val="0"/>
      <w:jc w:val="both"/>
    </w:pPr>
  </w:style>
  <w:style w:type="paragraph" w:customStyle="1" w:styleId="5321E7221F0B4A75B8E536C253BE2818">
    <w:name w:val="5321E7221F0B4A75B8E536C253BE2818"/>
    <w:rsid w:val="008E5580"/>
    <w:pPr>
      <w:widowControl w:val="0"/>
      <w:jc w:val="both"/>
    </w:pPr>
  </w:style>
  <w:style w:type="paragraph" w:customStyle="1" w:styleId="38708D6DC6A54EB5ACF445E9FDA60DE7">
    <w:name w:val="38708D6DC6A54EB5ACF445E9FDA60DE7"/>
    <w:rsid w:val="008E5580"/>
    <w:pPr>
      <w:widowControl w:val="0"/>
      <w:jc w:val="both"/>
    </w:pPr>
  </w:style>
  <w:style w:type="paragraph" w:customStyle="1" w:styleId="739282BD27A343E4B1BB244085E8BF12">
    <w:name w:val="739282BD27A343E4B1BB244085E8BF12"/>
    <w:rsid w:val="008E5580"/>
    <w:pPr>
      <w:widowControl w:val="0"/>
      <w:jc w:val="both"/>
    </w:pPr>
  </w:style>
  <w:style w:type="paragraph" w:customStyle="1" w:styleId="384A05E80CC5400D93DE4C7B3C49AC28">
    <w:name w:val="384A05E80CC5400D93DE4C7B3C49AC28"/>
    <w:rsid w:val="008E5580"/>
    <w:pPr>
      <w:widowControl w:val="0"/>
      <w:jc w:val="both"/>
    </w:pPr>
  </w:style>
  <w:style w:type="paragraph" w:customStyle="1" w:styleId="AFF5D1221E254AEFA273D2B4F73AF69D">
    <w:name w:val="AFF5D1221E254AEFA273D2B4F73AF69D"/>
    <w:rsid w:val="008E5580"/>
    <w:pPr>
      <w:widowControl w:val="0"/>
      <w:jc w:val="both"/>
    </w:pPr>
  </w:style>
  <w:style w:type="paragraph" w:customStyle="1" w:styleId="68679E297B04486CAE3CA38AAEC2A79E">
    <w:name w:val="68679E297B04486CAE3CA38AAEC2A79E"/>
    <w:rsid w:val="008E5580"/>
    <w:pPr>
      <w:widowControl w:val="0"/>
      <w:jc w:val="both"/>
    </w:pPr>
  </w:style>
  <w:style w:type="paragraph" w:customStyle="1" w:styleId="C7DA1D5111C741C59ECB6A36275D0203">
    <w:name w:val="C7DA1D5111C741C59ECB6A36275D0203"/>
    <w:rsid w:val="008E5580"/>
    <w:pPr>
      <w:widowControl w:val="0"/>
      <w:jc w:val="both"/>
    </w:pPr>
  </w:style>
  <w:style w:type="paragraph" w:customStyle="1" w:styleId="C346DEDDF08F4D1BA6E2D4B99FAA1CD7">
    <w:name w:val="C346DEDDF08F4D1BA6E2D4B99FAA1CD7"/>
    <w:rsid w:val="008E5580"/>
    <w:pPr>
      <w:widowControl w:val="0"/>
      <w:jc w:val="both"/>
    </w:pPr>
  </w:style>
  <w:style w:type="paragraph" w:customStyle="1" w:styleId="6ED627E1F136495BABF78FDBA4235A8D">
    <w:name w:val="6ED627E1F136495BABF78FDBA4235A8D"/>
    <w:rsid w:val="008E5580"/>
    <w:pPr>
      <w:widowControl w:val="0"/>
      <w:jc w:val="both"/>
    </w:pPr>
  </w:style>
  <w:style w:type="paragraph" w:customStyle="1" w:styleId="79829F2800404B8F952B9E806E634276">
    <w:name w:val="79829F2800404B8F952B9E806E634276"/>
    <w:rsid w:val="008E5580"/>
    <w:pPr>
      <w:widowControl w:val="0"/>
      <w:jc w:val="both"/>
    </w:pPr>
  </w:style>
  <w:style w:type="paragraph" w:customStyle="1" w:styleId="CA1975E9430443989D2C7593695861F9">
    <w:name w:val="CA1975E9430443989D2C7593695861F9"/>
    <w:rsid w:val="008E5580"/>
    <w:pPr>
      <w:widowControl w:val="0"/>
      <w:jc w:val="both"/>
    </w:pPr>
  </w:style>
  <w:style w:type="paragraph" w:customStyle="1" w:styleId="1077051BD75443DBA05EA2BBF98EF367">
    <w:name w:val="1077051BD75443DBA05EA2BBF98EF367"/>
    <w:rsid w:val="008E5580"/>
    <w:pPr>
      <w:widowControl w:val="0"/>
      <w:jc w:val="both"/>
    </w:pPr>
  </w:style>
  <w:style w:type="paragraph" w:customStyle="1" w:styleId="E00A9518633D4ABAB4B0AB6E027D70BF">
    <w:name w:val="E00A9518633D4ABAB4B0AB6E027D70BF"/>
    <w:rsid w:val="008E5580"/>
    <w:pPr>
      <w:widowControl w:val="0"/>
      <w:jc w:val="both"/>
    </w:pPr>
  </w:style>
  <w:style w:type="paragraph" w:customStyle="1" w:styleId="7165CC6143CE4431A58FC886D8B2FFF3">
    <w:name w:val="7165CC6143CE4431A58FC886D8B2FFF3"/>
    <w:rsid w:val="008E5580"/>
    <w:pPr>
      <w:widowControl w:val="0"/>
      <w:jc w:val="both"/>
    </w:pPr>
  </w:style>
  <w:style w:type="paragraph" w:customStyle="1" w:styleId="66DAE8E377D9423D90DAA91C77929C8E">
    <w:name w:val="66DAE8E377D9423D90DAA91C77929C8E"/>
    <w:rsid w:val="008E5580"/>
    <w:pPr>
      <w:widowControl w:val="0"/>
      <w:jc w:val="both"/>
    </w:pPr>
  </w:style>
  <w:style w:type="paragraph" w:customStyle="1" w:styleId="375C974236F143BAACE9666904B6DF0A">
    <w:name w:val="375C974236F143BAACE9666904B6DF0A"/>
    <w:rsid w:val="008E5580"/>
    <w:pPr>
      <w:widowControl w:val="0"/>
      <w:jc w:val="both"/>
    </w:pPr>
  </w:style>
  <w:style w:type="paragraph" w:customStyle="1" w:styleId="3A368692087D43E6BA7A62BB86A4E163">
    <w:name w:val="3A368692087D43E6BA7A62BB86A4E163"/>
    <w:rsid w:val="008E5580"/>
    <w:pPr>
      <w:widowControl w:val="0"/>
      <w:jc w:val="both"/>
    </w:pPr>
  </w:style>
  <w:style w:type="paragraph" w:customStyle="1" w:styleId="2123B1FBE07C4479BC7536A38E3CC374">
    <w:name w:val="2123B1FBE07C4479BC7536A38E3CC374"/>
    <w:rsid w:val="008E5580"/>
    <w:pPr>
      <w:widowControl w:val="0"/>
      <w:jc w:val="both"/>
    </w:pPr>
  </w:style>
  <w:style w:type="paragraph" w:customStyle="1" w:styleId="6CAE2E822CAF48FCB05F58B4FE24704B">
    <w:name w:val="6CAE2E822CAF48FCB05F58B4FE24704B"/>
    <w:rsid w:val="008E5580"/>
    <w:pPr>
      <w:widowControl w:val="0"/>
      <w:jc w:val="both"/>
    </w:pPr>
  </w:style>
  <w:style w:type="paragraph" w:customStyle="1" w:styleId="81379B7F60984E5C8043C8D7D0E10CAF">
    <w:name w:val="81379B7F60984E5C8043C8D7D0E10CAF"/>
    <w:rsid w:val="008E5580"/>
    <w:pPr>
      <w:widowControl w:val="0"/>
      <w:jc w:val="both"/>
    </w:pPr>
  </w:style>
  <w:style w:type="paragraph" w:customStyle="1" w:styleId="834A90BBE4BE4DB3AA277D0A1E7D2BFE">
    <w:name w:val="834A90BBE4BE4DB3AA277D0A1E7D2BFE"/>
    <w:rsid w:val="008E5580"/>
    <w:pPr>
      <w:widowControl w:val="0"/>
      <w:jc w:val="both"/>
    </w:pPr>
  </w:style>
  <w:style w:type="paragraph" w:customStyle="1" w:styleId="829BE16FAD9B43D8AA1FD34512362E87">
    <w:name w:val="829BE16FAD9B43D8AA1FD34512362E87"/>
    <w:rsid w:val="008E5580"/>
    <w:pPr>
      <w:widowControl w:val="0"/>
      <w:jc w:val="both"/>
    </w:pPr>
  </w:style>
  <w:style w:type="paragraph" w:customStyle="1" w:styleId="6FB9912125E04A9EA53129A5554A7AFD">
    <w:name w:val="6FB9912125E04A9EA53129A5554A7AFD"/>
    <w:rsid w:val="008E5580"/>
    <w:pPr>
      <w:widowControl w:val="0"/>
      <w:jc w:val="both"/>
    </w:pPr>
  </w:style>
  <w:style w:type="paragraph" w:customStyle="1" w:styleId="CAC987CE673E4AD4A213CA2AE6A5BB9E">
    <w:name w:val="CAC987CE673E4AD4A213CA2AE6A5BB9E"/>
    <w:rsid w:val="008E5580"/>
    <w:pPr>
      <w:widowControl w:val="0"/>
      <w:jc w:val="both"/>
    </w:pPr>
  </w:style>
  <w:style w:type="paragraph" w:customStyle="1" w:styleId="E22A56D03BEF485D87825579F9C174F3">
    <w:name w:val="E22A56D03BEF485D87825579F9C174F3"/>
    <w:rsid w:val="008E5580"/>
    <w:pPr>
      <w:widowControl w:val="0"/>
      <w:jc w:val="both"/>
    </w:pPr>
  </w:style>
  <w:style w:type="paragraph" w:customStyle="1" w:styleId="ECE6797BF95B4DE3B512B47171EB1044">
    <w:name w:val="ECE6797BF95B4DE3B512B47171EB1044"/>
    <w:rsid w:val="008E5580"/>
    <w:pPr>
      <w:widowControl w:val="0"/>
      <w:jc w:val="both"/>
    </w:pPr>
  </w:style>
  <w:style w:type="paragraph" w:customStyle="1" w:styleId="43D88A420508454A8C25FFC809483D30">
    <w:name w:val="43D88A420508454A8C25FFC809483D30"/>
    <w:rsid w:val="008E5580"/>
    <w:pPr>
      <w:widowControl w:val="0"/>
      <w:jc w:val="both"/>
    </w:pPr>
  </w:style>
  <w:style w:type="paragraph" w:customStyle="1" w:styleId="280BE7D878F44A929BB44907810387AE">
    <w:name w:val="280BE7D878F44A929BB44907810387AE"/>
    <w:rsid w:val="008E5580"/>
    <w:pPr>
      <w:widowControl w:val="0"/>
      <w:jc w:val="both"/>
    </w:pPr>
  </w:style>
  <w:style w:type="paragraph" w:customStyle="1" w:styleId="CBB18A5FAE4E42EB8221E0B9ED12B7B3">
    <w:name w:val="CBB18A5FAE4E42EB8221E0B9ED12B7B3"/>
    <w:rsid w:val="008E5580"/>
    <w:pPr>
      <w:widowControl w:val="0"/>
      <w:jc w:val="both"/>
    </w:pPr>
  </w:style>
  <w:style w:type="paragraph" w:customStyle="1" w:styleId="8E2BBFE8057E4112823748762162A672">
    <w:name w:val="8E2BBFE8057E4112823748762162A672"/>
    <w:rsid w:val="008E5580"/>
    <w:pPr>
      <w:widowControl w:val="0"/>
      <w:jc w:val="both"/>
    </w:pPr>
  </w:style>
  <w:style w:type="paragraph" w:customStyle="1" w:styleId="B9A7A4FECEEA434D824B04B40FFB1D76">
    <w:name w:val="B9A7A4FECEEA434D824B04B40FFB1D76"/>
    <w:rsid w:val="008E5580"/>
    <w:pPr>
      <w:widowControl w:val="0"/>
      <w:jc w:val="both"/>
    </w:pPr>
  </w:style>
  <w:style w:type="paragraph" w:customStyle="1" w:styleId="A964E44B5E7749BB9982FD43E5A25242">
    <w:name w:val="A964E44B5E7749BB9982FD43E5A25242"/>
    <w:rsid w:val="008E5580"/>
    <w:pPr>
      <w:widowControl w:val="0"/>
      <w:jc w:val="both"/>
    </w:pPr>
  </w:style>
  <w:style w:type="paragraph" w:customStyle="1" w:styleId="13044D94697447C79B7C0B6870E69B7C">
    <w:name w:val="13044D94697447C79B7C0B6870E69B7C"/>
    <w:rsid w:val="008E5580"/>
    <w:pPr>
      <w:widowControl w:val="0"/>
      <w:jc w:val="both"/>
    </w:pPr>
  </w:style>
  <w:style w:type="paragraph" w:customStyle="1" w:styleId="26FA2B63B0204D548253D89017D683F8">
    <w:name w:val="26FA2B63B0204D548253D89017D683F8"/>
    <w:rsid w:val="008E5580"/>
    <w:pPr>
      <w:widowControl w:val="0"/>
      <w:jc w:val="both"/>
    </w:pPr>
  </w:style>
  <w:style w:type="paragraph" w:customStyle="1" w:styleId="1950F8A75F52453DA26AF1768D01B945">
    <w:name w:val="1950F8A75F52453DA26AF1768D01B945"/>
    <w:rsid w:val="008E5580"/>
    <w:pPr>
      <w:widowControl w:val="0"/>
      <w:jc w:val="both"/>
    </w:pPr>
  </w:style>
  <w:style w:type="paragraph" w:customStyle="1" w:styleId="6FE6F6CE487B4A31B28D18F4D3607F59">
    <w:name w:val="6FE6F6CE487B4A31B28D18F4D3607F59"/>
    <w:rsid w:val="008E5580"/>
    <w:pPr>
      <w:widowControl w:val="0"/>
      <w:jc w:val="both"/>
    </w:pPr>
  </w:style>
  <w:style w:type="paragraph" w:customStyle="1" w:styleId="3A96FAB6BC5F48819936095B5E1577E3">
    <w:name w:val="3A96FAB6BC5F48819936095B5E1577E3"/>
    <w:rsid w:val="008E5580"/>
    <w:pPr>
      <w:widowControl w:val="0"/>
      <w:jc w:val="both"/>
    </w:pPr>
  </w:style>
  <w:style w:type="paragraph" w:customStyle="1" w:styleId="07784368CF3F411FA82FCD23C48E9E25">
    <w:name w:val="07784368CF3F411FA82FCD23C48E9E25"/>
    <w:rsid w:val="008E5580"/>
    <w:pPr>
      <w:widowControl w:val="0"/>
      <w:jc w:val="both"/>
    </w:pPr>
  </w:style>
  <w:style w:type="paragraph" w:customStyle="1" w:styleId="70775CB85D7B4FD3ABD2AB29C20C1563">
    <w:name w:val="70775CB85D7B4FD3ABD2AB29C20C1563"/>
    <w:rsid w:val="008E5580"/>
    <w:pPr>
      <w:widowControl w:val="0"/>
      <w:jc w:val="both"/>
    </w:pPr>
  </w:style>
  <w:style w:type="paragraph" w:customStyle="1" w:styleId="D9162494F889462B93ADEA335E17C743">
    <w:name w:val="D9162494F889462B93ADEA335E17C743"/>
    <w:rsid w:val="008E5580"/>
    <w:pPr>
      <w:widowControl w:val="0"/>
      <w:jc w:val="both"/>
    </w:pPr>
  </w:style>
  <w:style w:type="paragraph" w:customStyle="1" w:styleId="130FB50CD5E94F5DAC047082F9238CB3">
    <w:name w:val="130FB50CD5E94F5DAC047082F9238CB3"/>
    <w:rsid w:val="008E5580"/>
    <w:pPr>
      <w:widowControl w:val="0"/>
      <w:jc w:val="both"/>
    </w:pPr>
  </w:style>
  <w:style w:type="paragraph" w:customStyle="1" w:styleId="6D8FB5B1076A474D98B7444BDE570023">
    <w:name w:val="6D8FB5B1076A474D98B7444BDE570023"/>
    <w:rsid w:val="008E5580"/>
    <w:pPr>
      <w:widowControl w:val="0"/>
      <w:jc w:val="both"/>
    </w:pPr>
  </w:style>
  <w:style w:type="paragraph" w:customStyle="1" w:styleId="C53A8A536AA547A1AE59885B3AA214DC">
    <w:name w:val="C53A8A536AA547A1AE59885B3AA214DC"/>
    <w:rsid w:val="008E5580"/>
    <w:pPr>
      <w:widowControl w:val="0"/>
      <w:jc w:val="both"/>
    </w:pPr>
  </w:style>
  <w:style w:type="paragraph" w:customStyle="1" w:styleId="4B43F9F4018F4BE299BE71C07A36358F">
    <w:name w:val="4B43F9F4018F4BE299BE71C07A36358F"/>
    <w:rsid w:val="008E5580"/>
    <w:pPr>
      <w:widowControl w:val="0"/>
      <w:jc w:val="both"/>
    </w:pPr>
  </w:style>
  <w:style w:type="paragraph" w:customStyle="1" w:styleId="6F779781F50146B2A99C52DE222E4F2A">
    <w:name w:val="6F779781F50146B2A99C52DE222E4F2A"/>
    <w:rsid w:val="008E5580"/>
    <w:pPr>
      <w:widowControl w:val="0"/>
      <w:jc w:val="both"/>
    </w:pPr>
  </w:style>
  <w:style w:type="paragraph" w:customStyle="1" w:styleId="C8C4EBFCD084475DAEEDD1DAB29DB21B">
    <w:name w:val="C8C4EBFCD084475DAEEDD1DAB29DB21B"/>
    <w:rsid w:val="008E5580"/>
    <w:pPr>
      <w:widowControl w:val="0"/>
      <w:jc w:val="both"/>
    </w:pPr>
  </w:style>
  <w:style w:type="paragraph" w:customStyle="1" w:styleId="E0AEF2A10D534F98876D2409BAC0F86D">
    <w:name w:val="E0AEF2A10D534F98876D2409BAC0F86D"/>
    <w:rsid w:val="008E5580"/>
    <w:pPr>
      <w:widowControl w:val="0"/>
      <w:jc w:val="both"/>
    </w:pPr>
  </w:style>
  <w:style w:type="paragraph" w:customStyle="1" w:styleId="E56C8415902A480FA231D3FC73DAF47F">
    <w:name w:val="E56C8415902A480FA231D3FC73DAF47F"/>
    <w:rsid w:val="008E5580"/>
    <w:pPr>
      <w:widowControl w:val="0"/>
      <w:jc w:val="both"/>
    </w:pPr>
  </w:style>
  <w:style w:type="paragraph" w:customStyle="1" w:styleId="5F55030408784DF78546785718E82EAB">
    <w:name w:val="5F55030408784DF78546785718E82EAB"/>
    <w:rsid w:val="008E5580"/>
    <w:pPr>
      <w:widowControl w:val="0"/>
      <w:jc w:val="both"/>
    </w:pPr>
  </w:style>
  <w:style w:type="paragraph" w:customStyle="1" w:styleId="2884D61F5EC0413488935785C116ABF5">
    <w:name w:val="2884D61F5EC0413488935785C116ABF5"/>
    <w:rsid w:val="008E5580"/>
    <w:pPr>
      <w:widowControl w:val="0"/>
      <w:jc w:val="both"/>
    </w:pPr>
  </w:style>
  <w:style w:type="paragraph" w:customStyle="1" w:styleId="CBBC0E6587C243729785B318E704764F">
    <w:name w:val="CBBC0E6587C243729785B318E704764F"/>
    <w:rsid w:val="008E5580"/>
    <w:pPr>
      <w:widowControl w:val="0"/>
      <w:jc w:val="both"/>
    </w:pPr>
  </w:style>
  <w:style w:type="paragraph" w:customStyle="1" w:styleId="DFAC88A9C9B649319A1119EF30D4C0B4">
    <w:name w:val="DFAC88A9C9B649319A1119EF30D4C0B4"/>
    <w:rsid w:val="008E5580"/>
    <w:pPr>
      <w:widowControl w:val="0"/>
      <w:jc w:val="both"/>
    </w:pPr>
  </w:style>
  <w:style w:type="paragraph" w:customStyle="1" w:styleId="95CACBA50B3546BF8D08D2A9481E6DC3">
    <w:name w:val="95CACBA50B3546BF8D08D2A9481E6DC3"/>
    <w:rsid w:val="008E5580"/>
    <w:pPr>
      <w:widowControl w:val="0"/>
      <w:jc w:val="both"/>
    </w:pPr>
  </w:style>
  <w:style w:type="paragraph" w:customStyle="1" w:styleId="B0FFB9A4819748C489212D4E4BE376B0">
    <w:name w:val="B0FFB9A4819748C489212D4E4BE376B0"/>
    <w:rsid w:val="008E5580"/>
    <w:pPr>
      <w:widowControl w:val="0"/>
      <w:jc w:val="both"/>
    </w:pPr>
  </w:style>
  <w:style w:type="paragraph" w:customStyle="1" w:styleId="42FEDD11EA334A01A4822320B40A1EED">
    <w:name w:val="42FEDD11EA334A01A4822320B40A1EED"/>
    <w:rsid w:val="008E5580"/>
    <w:pPr>
      <w:widowControl w:val="0"/>
      <w:jc w:val="both"/>
    </w:pPr>
  </w:style>
  <w:style w:type="paragraph" w:customStyle="1" w:styleId="07063D5FA594444C8269F0050193B713">
    <w:name w:val="07063D5FA594444C8269F0050193B713"/>
    <w:rsid w:val="008E5580"/>
    <w:pPr>
      <w:widowControl w:val="0"/>
      <w:jc w:val="both"/>
    </w:pPr>
  </w:style>
  <w:style w:type="paragraph" w:customStyle="1" w:styleId="B2B3E8972ED04C8697D9DDE591B40F04">
    <w:name w:val="B2B3E8972ED04C8697D9DDE591B40F04"/>
    <w:rsid w:val="008E5580"/>
    <w:pPr>
      <w:widowControl w:val="0"/>
      <w:jc w:val="both"/>
    </w:pPr>
  </w:style>
  <w:style w:type="paragraph" w:customStyle="1" w:styleId="861733C1D12E4D5788A0406FB9451AF3">
    <w:name w:val="861733C1D12E4D5788A0406FB9451AF3"/>
    <w:rsid w:val="008E5580"/>
    <w:pPr>
      <w:widowControl w:val="0"/>
      <w:jc w:val="both"/>
    </w:pPr>
  </w:style>
  <w:style w:type="paragraph" w:customStyle="1" w:styleId="8623BAFD40204CA9BA34BF6DEB3F3F13">
    <w:name w:val="8623BAFD40204CA9BA34BF6DEB3F3F13"/>
    <w:rsid w:val="008E5580"/>
    <w:pPr>
      <w:widowControl w:val="0"/>
      <w:jc w:val="both"/>
    </w:pPr>
  </w:style>
  <w:style w:type="paragraph" w:customStyle="1" w:styleId="2A1753E582B94E14A4FE1C55B4DD3D5E">
    <w:name w:val="2A1753E582B94E14A4FE1C55B4DD3D5E"/>
    <w:rsid w:val="008E5580"/>
    <w:pPr>
      <w:widowControl w:val="0"/>
      <w:jc w:val="both"/>
    </w:pPr>
  </w:style>
  <w:style w:type="paragraph" w:customStyle="1" w:styleId="EF43BD0987D6478CAB00225ECA730CBE">
    <w:name w:val="EF43BD0987D6478CAB00225ECA730CBE"/>
    <w:rsid w:val="008E5580"/>
    <w:pPr>
      <w:widowControl w:val="0"/>
      <w:jc w:val="both"/>
    </w:pPr>
  </w:style>
  <w:style w:type="paragraph" w:customStyle="1" w:styleId="FD20B5146C0A4B6898C51F0EDCAE3E21">
    <w:name w:val="FD20B5146C0A4B6898C51F0EDCAE3E21"/>
    <w:rsid w:val="008E5580"/>
    <w:pPr>
      <w:widowControl w:val="0"/>
      <w:jc w:val="both"/>
    </w:pPr>
  </w:style>
  <w:style w:type="paragraph" w:customStyle="1" w:styleId="388AF160985D44A6A426EA307FA1163A">
    <w:name w:val="388AF160985D44A6A426EA307FA1163A"/>
    <w:rsid w:val="008E5580"/>
    <w:pPr>
      <w:widowControl w:val="0"/>
      <w:jc w:val="both"/>
    </w:pPr>
  </w:style>
  <w:style w:type="paragraph" w:customStyle="1" w:styleId="754A6076FF154DB883BF330E1ECD4E90">
    <w:name w:val="754A6076FF154DB883BF330E1ECD4E90"/>
    <w:rsid w:val="008E5580"/>
    <w:pPr>
      <w:widowControl w:val="0"/>
      <w:jc w:val="both"/>
    </w:pPr>
  </w:style>
  <w:style w:type="paragraph" w:customStyle="1" w:styleId="E2A67D22B09742C0BFE4E3FDBDF43AA5">
    <w:name w:val="E2A67D22B09742C0BFE4E3FDBDF43AA5"/>
    <w:rsid w:val="008E5580"/>
    <w:pPr>
      <w:widowControl w:val="0"/>
      <w:jc w:val="both"/>
    </w:pPr>
  </w:style>
  <w:style w:type="paragraph" w:customStyle="1" w:styleId="86B22583A44B4012A14FD38C2237F177">
    <w:name w:val="86B22583A44B4012A14FD38C2237F177"/>
    <w:rsid w:val="008E5580"/>
    <w:pPr>
      <w:widowControl w:val="0"/>
      <w:jc w:val="both"/>
    </w:pPr>
  </w:style>
  <w:style w:type="paragraph" w:customStyle="1" w:styleId="031071A5ABAA489D86E47B32B6AA7031">
    <w:name w:val="031071A5ABAA489D86E47B32B6AA7031"/>
    <w:rsid w:val="008E5580"/>
    <w:pPr>
      <w:widowControl w:val="0"/>
      <w:jc w:val="both"/>
    </w:pPr>
  </w:style>
  <w:style w:type="paragraph" w:customStyle="1" w:styleId="03A5CA1DAB164346A895DBB469B2F746">
    <w:name w:val="03A5CA1DAB164346A895DBB469B2F746"/>
    <w:rsid w:val="008E5580"/>
    <w:pPr>
      <w:widowControl w:val="0"/>
      <w:jc w:val="both"/>
    </w:pPr>
  </w:style>
  <w:style w:type="paragraph" w:customStyle="1" w:styleId="94F3B47CC6CF48278A136AF1640D1DBB">
    <w:name w:val="94F3B47CC6CF48278A136AF1640D1DBB"/>
    <w:rsid w:val="008E5580"/>
    <w:pPr>
      <w:widowControl w:val="0"/>
      <w:jc w:val="both"/>
    </w:pPr>
  </w:style>
  <w:style w:type="paragraph" w:customStyle="1" w:styleId="8F1A9CB8AFF641EAB3049FCBECC453A6">
    <w:name w:val="8F1A9CB8AFF641EAB3049FCBECC453A6"/>
    <w:rsid w:val="008E5580"/>
    <w:pPr>
      <w:widowControl w:val="0"/>
      <w:jc w:val="both"/>
    </w:pPr>
  </w:style>
  <w:style w:type="paragraph" w:customStyle="1" w:styleId="CB78559F3BFA4C209CB9C8AFE1DCB77D">
    <w:name w:val="CB78559F3BFA4C209CB9C8AFE1DCB77D"/>
    <w:rsid w:val="008E5580"/>
    <w:pPr>
      <w:widowControl w:val="0"/>
      <w:jc w:val="both"/>
    </w:pPr>
  </w:style>
  <w:style w:type="paragraph" w:customStyle="1" w:styleId="141E61214B164C128216FF9FDBF68A35">
    <w:name w:val="141E61214B164C128216FF9FDBF68A35"/>
    <w:rsid w:val="008E5580"/>
    <w:pPr>
      <w:widowControl w:val="0"/>
      <w:jc w:val="both"/>
    </w:pPr>
  </w:style>
  <w:style w:type="paragraph" w:customStyle="1" w:styleId="B7C6329AEBD947B889CF6940DA4D2239">
    <w:name w:val="B7C6329AEBD947B889CF6940DA4D2239"/>
    <w:rsid w:val="008E5580"/>
    <w:pPr>
      <w:widowControl w:val="0"/>
      <w:jc w:val="both"/>
    </w:pPr>
  </w:style>
  <w:style w:type="paragraph" w:customStyle="1" w:styleId="206DE3F5980D4BA99A618F0A2A3E852F">
    <w:name w:val="206DE3F5980D4BA99A618F0A2A3E852F"/>
    <w:rsid w:val="008E5580"/>
    <w:pPr>
      <w:widowControl w:val="0"/>
      <w:jc w:val="both"/>
    </w:pPr>
  </w:style>
  <w:style w:type="paragraph" w:customStyle="1" w:styleId="240A9C9060CD4228935D332374A8196E">
    <w:name w:val="240A9C9060CD4228935D332374A8196E"/>
    <w:rsid w:val="008E5580"/>
    <w:pPr>
      <w:widowControl w:val="0"/>
      <w:jc w:val="both"/>
    </w:pPr>
  </w:style>
  <w:style w:type="paragraph" w:customStyle="1" w:styleId="92230A776558485E85EDB40DCFBBEFB3">
    <w:name w:val="92230A776558485E85EDB40DCFBBEFB3"/>
    <w:rsid w:val="008E5580"/>
    <w:pPr>
      <w:widowControl w:val="0"/>
      <w:jc w:val="both"/>
    </w:pPr>
  </w:style>
  <w:style w:type="paragraph" w:customStyle="1" w:styleId="D44952627CFB48C6A643F62DF16A8882">
    <w:name w:val="D44952627CFB48C6A643F62DF16A8882"/>
    <w:rsid w:val="008E5580"/>
    <w:pPr>
      <w:widowControl w:val="0"/>
      <w:jc w:val="both"/>
    </w:pPr>
  </w:style>
  <w:style w:type="paragraph" w:customStyle="1" w:styleId="034A8E270DCE4B62982998D29970EDF1">
    <w:name w:val="034A8E270DCE4B62982998D29970EDF1"/>
    <w:rsid w:val="008E5580"/>
    <w:pPr>
      <w:widowControl w:val="0"/>
      <w:jc w:val="both"/>
    </w:pPr>
  </w:style>
  <w:style w:type="paragraph" w:customStyle="1" w:styleId="55A14AB0A9FC4687BBC4184E806C224D">
    <w:name w:val="55A14AB0A9FC4687BBC4184E806C224D"/>
    <w:rsid w:val="008E5580"/>
    <w:pPr>
      <w:widowControl w:val="0"/>
      <w:jc w:val="both"/>
    </w:pPr>
  </w:style>
  <w:style w:type="paragraph" w:customStyle="1" w:styleId="CE0307EC0EE74F819BD2769824493FE7">
    <w:name w:val="CE0307EC0EE74F819BD2769824493FE7"/>
    <w:rsid w:val="008E5580"/>
    <w:pPr>
      <w:widowControl w:val="0"/>
      <w:jc w:val="both"/>
    </w:pPr>
  </w:style>
  <w:style w:type="paragraph" w:customStyle="1" w:styleId="596DC96C1E7849CF922B91D99886A57C">
    <w:name w:val="596DC96C1E7849CF922B91D99886A57C"/>
    <w:rsid w:val="008E5580"/>
    <w:pPr>
      <w:widowControl w:val="0"/>
      <w:jc w:val="both"/>
    </w:pPr>
  </w:style>
  <w:style w:type="paragraph" w:customStyle="1" w:styleId="05EFEB4EFA804C1DBC30E2E4D091C8ED">
    <w:name w:val="05EFEB4EFA804C1DBC30E2E4D091C8ED"/>
    <w:rsid w:val="008E5580"/>
    <w:pPr>
      <w:widowControl w:val="0"/>
      <w:jc w:val="both"/>
    </w:pPr>
  </w:style>
  <w:style w:type="paragraph" w:customStyle="1" w:styleId="07D635A0DDDD45B3B6EEAA488250710E">
    <w:name w:val="07D635A0DDDD45B3B6EEAA488250710E"/>
    <w:rsid w:val="008E5580"/>
    <w:pPr>
      <w:widowControl w:val="0"/>
      <w:jc w:val="both"/>
    </w:pPr>
  </w:style>
  <w:style w:type="paragraph" w:customStyle="1" w:styleId="9FCBF255EF5E48038F36193305D6D7E9">
    <w:name w:val="9FCBF255EF5E48038F36193305D6D7E9"/>
    <w:rsid w:val="008E5580"/>
    <w:pPr>
      <w:widowControl w:val="0"/>
      <w:jc w:val="both"/>
    </w:pPr>
  </w:style>
  <w:style w:type="paragraph" w:customStyle="1" w:styleId="B2F5CCC018C54303A08E24ABC30FBA1B">
    <w:name w:val="B2F5CCC018C54303A08E24ABC30FBA1B"/>
    <w:rsid w:val="008E5580"/>
    <w:pPr>
      <w:widowControl w:val="0"/>
      <w:jc w:val="both"/>
    </w:pPr>
  </w:style>
  <w:style w:type="paragraph" w:customStyle="1" w:styleId="03448DFB5D8C4994BAE76618ADFF5E68">
    <w:name w:val="03448DFB5D8C4994BAE76618ADFF5E68"/>
    <w:rsid w:val="008E5580"/>
    <w:pPr>
      <w:widowControl w:val="0"/>
      <w:jc w:val="both"/>
    </w:pPr>
  </w:style>
  <w:style w:type="paragraph" w:customStyle="1" w:styleId="BCEC445D511443C5988C99F172E05E2E">
    <w:name w:val="BCEC445D511443C5988C99F172E05E2E"/>
    <w:rsid w:val="008E5580"/>
    <w:pPr>
      <w:widowControl w:val="0"/>
      <w:jc w:val="both"/>
    </w:pPr>
  </w:style>
  <w:style w:type="paragraph" w:customStyle="1" w:styleId="A7D908D7D2F64E88829D2EF970774421">
    <w:name w:val="A7D908D7D2F64E88829D2EF970774421"/>
    <w:rsid w:val="008E5580"/>
    <w:pPr>
      <w:widowControl w:val="0"/>
      <w:jc w:val="both"/>
    </w:pPr>
  </w:style>
  <w:style w:type="paragraph" w:customStyle="1" w:styleId="E7E611FE009943BE8E752B79ECBB3EDE">
    <w:name w:val="E7E611FE009943BE8E752B79ECBB3EDE"/>
    <w:rsid w:val="008E5580"/>
    <w:pPr>
      <w:widowControl w:val="0"/>
      <w:jc w:val="both"/>
    </w:pPr>
  </w:style>
  <w:style w:type="paragraph" w:customStyle="1" w:styleId="5B8B0736147247D2AF55D4290C91B09A">
    <w:name w:val="5B8B0736147247D2AF55D4290C91B09A"/>
    <w:rsid w:val="008E5580"/>
    <w:pPr>
      <w:widowControl w:val="0"/>
      <w:jc w:val="both"/>
    </w:pPr>
  </w:style>
  <w:style w:type="paragraph" w:customStyle="1" w:styleId="4F8674A2F23E4DAC86779769F1EA155A">
    <w:name w:val="4F8674A2F23E4DAC86779769F1EA155A"/>
    <w:rsid w:val="008E5580"/>
    <w:pPr>
      <w:widowControl w:val="0"/>
      <w:jc w:val="both"/>
    </w:pPr>
  </w:style>
  <w:style w:type="paragraph" w:customStyle="1" w:styleId="ECF531CD374D434CA7E5ED979C0A139B">
    <w:name w:val="ECF531CD374D434CA7E5ED979C0A139B"/>
    <w:rsid w:val="008E5580"/>
    <w:pPr>
      <w:widowControl w:val="0"/>
      <w:jc w:val="both"/>
    </w:pPr>
  </w:style>
  <w:style w:type="paragraph" w:customStyle="1" w:styleId="F5FF568923C842C4A8D9B44920572FF6">
    <w:name w:val="F5FF568923C842C4A8D9B44920572FF6"/>
    <w:rsid w:val="008E5580"/>
    <w:pPr>
      <w:widowControl w:val="0"/>
      <w:jc w:val="both"/>
    </w:pPr>
  </w:style>
  <w:style w:type="paragraph" w:customStyle="1" w:styleId="B55E920268CB42EB8AD5A5AFFECCC70E">
    <w:name w:val="B55E920268CB42EB8AD5A5AFFECCC70E"/>
    <w:rsid w:val="008E5580"/>
    <w:pPr>
      <w:widowControl w:val="0"/>
      <w:jc w:val="both"/>
    </w:pPr>
  </w:style>
  <w:style w:type="paragraph" w:customStyle="1" w:styleId="B614D79A77254CD2ABEDE13F89F2352A">
    <w:name w:val="B614D79A77254CD2ABEDE13F89F2352A"/>
    <w:rsid w:val="008E5580"/>
    <w:pPr>
      <w:widowControl w:val="0"/>
      <w:jc w:val="both"/>
    </w:pPr>
  </w:style>
  <w:style w:type="paragraph" w:customStyle="1" w:styleId="5E8F9B0BF73345AF8BC1257743A2D2AA">
    <w:name w:val="5E8F9B0BF73345AF8BC1257743A2D2AA"/>
    <w:rsid w:val="008E5580"/>
    <w:pPr>
      <w:widowControl w:val="0"/>
      <w:jc w:val="both"/>
    </w:pPr>
  </w:style>
  <w:style w:type="paragraph" w:customStyle="1" w:styleId="0ECBD0B01428477495B75F006B25C4AA">
    <w:name w:val="0ECBD0B01428477495B75F006B25C4AA"/>
    <w:rsid w:val="008E5580"/>
    <w:pPr>
      <w:widowControl w:val="0"/>
      <w:jc w:val="both"/>
    </w:pPr>
  </w:style>
  <w:style w:type="paragraph" w:customStyle="1" w:styleId="9867C5762FC64959916B3524C874FAEB">
    <w:name w:val="9867C5762FC64959916B3524C874FAEB"/>
    <w:rsid w:val="008E5580"/>
    <w:pPr>
      <w:widowControl w:val="0"/>
      <w:jc w:val="both"/>
    </w:pPr>
  </w:style>
  <w:style w:type="paragraph" w:customStyle="1" w:styleId="A42846218B3A4F48A8C0867C0CE88D6E">
    <w:name w:val="A42846218B3A4F48A8C0867C0CE88D6E"/>
    <w:rsid w:val="008E5580"/>
    <w:pPr>
      <w:widowControl w:val="0"/>
      <w:jc w:val="both"/>
    </w:pPr>
  </w:style>
  <w:style w:type="paragraph" w:customStyle="1" w:styleId="C52B0B0884314F9FAC6CF696CC0E0810">
    <w:name w:val="C52B0B0884314F9FAC6CF696CC0E0810"/>
    <w:rsid w:val="008E5580"/>
    <w:pPr>
      <w:widowControl w:val="0"/>
      <w:jc w:val="both"/>
    </w:pPr>
  </w:style>
  <w:style w:type="paragraph" w:customStyle="1" w:styleId="C2E17E7BB5F4401A8CCC39E18B994DE3">
    <w:name w:val="C2E17E7BB5F4401A8CCC39E18B994DE3"/>
    <w:rsid w:val="008E5580"/>
    <w:pPr>
      <w:widowControl w:val="0"/>
      <w:jc w:val="both"/>
    </w:pPr>
  </w:style>
  <w:style w:type="paragraph" w:customStyle="1" w:styleId="CC902477588A4328AC0044335DCDF36C">
    <w:name w:val="CC902477588A4328AC0044335DCDF36C"/>
    <w:rsid w:val="008E5580"/>
    <w:pPr>
      <w:widowControl w:val="0"/>
      <w:jc w:val="both"/>
    </w:pPr>
  </w:style>
  <w:style w:type="paragraph" w:customStyle="1" w:styleId="E0060B9EA0914F82BB0C9EE6CA10090A">
    <w:name w:val="E0060B9EA0914F82BB0C9EE6CA10090A"/>
    <w:rsid w:val="008E5580"/>
    <w:pPr>
      <w:widowControl w:val="0"/>
      <w:jc w:val="both"/>
    </w:pPr>
  </w:style>
  <w:style w:type="paragraph" w:customStyle="1" w:styleId="99A9DA5F9BDB407BBF56678A90195A0B">
    <w:name w:val="99A9DA5F9BDB407BBF56678A90195A0B"/>
    <w:rsid w:val="008E5580"/>
    <w:pPr>
      <w:widowControl w:val="0"/>
      <w:jc w:val="both"/>
    </w:pPr>
  </w:style>
  <w:style w:type="paragraph" w:customStyle="1" w:styleId="6B84C1F252E64186B284A65C8ED9242C">
    <w:name w:val="6B84C1F252E64186B284A65C8ED9242C"/>
    <w:rsid w:val="008E5580"/>
    <w:pPr>
      <w:widowControl w:val="0"/>
      <w:jc w:val="both"/>
    </w:pPr>
  </w:style>
  <w:style w:type="paragraph" w:customStyle="1" w:styleId="0862A5BCF569454BAB080903A847462E">
    <w:name w:val="0862A5BCF569454BAB080903A847462E"/>
    <w:rsid w:val="008E5580"/>
    <w:pPr>
      <w:widowControl w:val="0"/>
      <w:jc w:val="both"/>
    </w:pPr>
  </w:style>
  <w:style w:type="paragraph" w:customStyle="1" w:styleId="2403B042DD2B4BEBBBE3B6F6D94BB158">
    <w:name w:val="2403B042DD2B4BEBBBE3B6F6D94BB158"/>
    <w:rsid w:val="008E5580"/>
    <w:pPr>
      <w:widowControl w:val="0"/>
      <w:jc w:val="both"/>
    </w:pPr>
  </w:style>
  <w:style w:type="paragraph" w:customStyle="1" w:styleId="24DD94CFBD824B218B3E739F719DEA58">
    <w:name w:val="24DD94CFBD824B218B3E739F719DEA58"/>
    <w:rsid w:val="008E5580"/>
    <w:pPr>
      <w:widowControl w:val="0"/>
      <w:jc w:val="both"/>
    </w:pPr>
  </w:style>
  <w:style w:type="paragraph" w:customStyle="1" w:styleId="F33B19311F4D467791118B159B5E7A42">
    <w:name w:val="F33B19311F4D467791118B159B5E7A42"/>
    <w:rsid w:val="008E5580"/>
    <w:pPr>
      <w:widowControl w:val="0"/>
      <w:jc w:val="both"/>
    </w:pPr>
  </w:style>
  <w:style w:type="paragraph" w:customStyle="1" w:styleId="E4ADA21A62DE4ED395D2B3A45D8758F2">
    <w:name w:val="E4ADA21A62DE4ED395D2B3A45D8758F2"/>
    <w:rsid w:val="008E5580"/>
    <w:pPr>
      <w:widowControl w:val="0"/>
      <w:jc w:val="both"/>
    </w:pPr>
  </w:style>
  <w:style w:type="paragraph" w:customStyle="1" w:styleId="B0B5A5A0455043D1AE92196CC2CA4286">
    <w:name w:val="B0B5A5A0455043D1AE92196CC2CA4286"/>
    <w:rsid w:val="008E5580"/>
    <w:pPr>
      <w:widowControl w:val="0"/>
      <w:jc w:val="both"/>
    </w:pPr>
  </w:style>
  <w:style w:type="paragraph" w:customStyle="1" w:styleId="03BD1E1F34884651AFBE18D8E7B02F87">
    <w:name w:val="03BD1E1F34884651AFBE18D8E7B02F87"/>
    <w:rsid w:val="008E5580"/>
    <w:pPr>
      <w:widowControl w:val="0"/>
      <w:jc w:val="both"/>
    </w:pPr>
  </w:style>
  <w:style w:type="paragraph" w:customStyle="1" w:styleId="6A43F8C8F5CF4D2C826E2F23479430CF">
    <w:name w:val="6A43F8C8F5CF4D2C826E2F23479430CF"/>
    <w:rsid w:val="008E5580"/>
    <w:pPr>
      <w:widowControl w:val="0"/>
      <w:jc w:val="both"/>
    </w:pPr>
  </w:style>
  <w:style w:type="paragraph" w:customStyle="1" w:styleId="11EAF3F5802D499EB51EC91B94909E34">
    <w:name w:val="11EAF3F5802D499EB51EC91B94909E34"/>
    <w:rsid w:val="008E5580"/>
    <w:pPr>
      <w:widowControl w:val="0"/>
      <w:jc w:val="both"/>
    </w:pPr>
  </w:style>
  <w:style w:type="paragraph" w:customStyle="1" w:styleId="74D5F5EE7FF74FAC8206EB86ADAE09B5">
    <w:name w:val="74D5F5EE7FF74FAC8206EB86ADAE09B5"/>
    <w:rsid w:val="008E5580"/>
    <w:pPr>
      <w:widowControl w:val="0"/>
      <w:jc w:val="both"/>
    </w:pPr>
  </w:style>
  <w:style w:type="paragraph" w:customStyle="1" w:styleId="05CF2115F6204ECEBC14480B134219DB">
    <w:name w:val="05CF2115F6204ECEBC14480B134219DB"/>
    <w:rsid w:val="008E5580"/>
    <w:pPr>
      <w:widowControl w:val="0"/>
      <w:jc w:val="both"/>
    </w:pPr>
  </w:style>
  <w:style w:type="paragraph" w:customStyle="1" w:styleId="52122D545B964BD283F200F7328CE24B">
    <w:name w:val="52122D545B964BD283F200F7328CE24B"/>
    <w:rsid w:val="008E5580"/>
    <w:pPr>
      <w:widowControl w:val="0"/>
      <w:jc w:val="both"/>
    </w:pPr>
  </w:style>
  <w:style w:type="paragraph" w:customStyle="1" w:styleId="5BD9ACFE4DAC486980D283305E48E962">
    <w:name w:val="5BD9ACFE4DAC486980D283305E48E962"/>
    <w:rsid w:val="008E5580"/>
    <w:pPr>
      <w:widowControl w:val="0"/>
      <w:jc w:val="both"/>
    </w:pPr>
  </w:style>
  <w:style w:type="paragraph" w:customStyle="1" w:styleId="E8484D5422F64772899FD5AD299357A6">
    <w:name w:val="E8484D5422F64772899FD5AD299357A6"/>
    <w:rsid w:val="008E5580"/>
    <w:pPr>
      <w:widowControl w:val="0"/>
      <w:jc w:val="both"/>
    </w:pPr>
  </w:style>
  <w:style w:type="paragraph" w:customStyle="1" w:styleId="94DF2011AA944D77B1AC9652478AD9B1">
    <w:name w:val="94DF2011AA944D77B1AC9652478AD9B1"/>
    <w:rsid w:val="008E5580"/>
    <w:pPr>
      <w:widowControl w:val="0"/>
      <w:jc w:val="both"/>
    </w:pPr>
  </w:style>
  <w:style w:type="paragraph" w:customStyle="1" w:styleId="84E53DE823E547289D415DA167DA0274">
    <w:name w:val="84E53DE823E547289D415DA167DA0274"/>
    <w:rsid w:val="008E5580"/>
    <w:pPr>
      <w:widowControl w:val="0"/>
      <w:jc w:val="both"/>
    </w:pPr>
  </w:style>
  <w:style w:type="paragraph" w:customStyle="1" w:styleId="3633B963B6884E90BD196ACBEF21771E">
    <w:name w:val="3633B963B6884E90BD196ACBEF21771E"/>
    <w:rsid w:val="008E5580"/>
    <w:pPr>
      <w:widowControl w:val="0"/>
      <w:jc w:val="both"/>
    </w:pPr>
  </w:style>
  <w:style w:type="paragraph" w:customStyle="1" w:styleId="B50BB4A27A3C431D810404E93C920290">
    <w:name w:val="B50BB4A27A3C431D810404E93C920290"/>
    <w:rsid w:val="008E5580"/>
    <w:pPr>
      <w:widowControl w:val="0"/>
      <w:jc w:val="both"/>
    </w:pPr>
  </w:style>
  <w:style w:type="paragraph" w:customStyle="1" w:styleId="B7A2071D10F849D8A5FC6607AD97167F">
    <w:name w:val="B7A2071D10F849D8A5FC6607AD97167F"/>
    <w:rsid w:val="008E5580"/>
    <w:pPr>
      <w:widowControl w:val="0"/>
      <w:jc w:val="both"/>
    </w:pPr>
  </w:style>
  <w:style w:type="paragraph" w:customStyle="1" w:styleId="1702A3A06B314C14AE81A4CF3BA215BB">
    <w:name w:val="1702A3A06B314C14AE81A4CF3BA215BB"/>
    <w:rsid w:val="008E5580"/>
    <w:pPr>
      <w:widowControl w:val="0"/>
      <w:jc w:val="both"/>
    </w:pPr>
  </w:style>
  <w:style w:type="paragraph" w:customStyle="1" w:styleId="40C78B8A76484A21B17ABF391A3B1067">
    <w:name w:val="40C78B8A76484A21B17ABF391A3B1067"/>
    <w:rsid w:val="008E5580"/>
    <w:pPr>
      <w:widowControl w:val="0"/>
      <w:jc w:val="both"/>
    </w:pPr>
  </w:style>
  <w:style w:type="paragraph" w:customStyle="1" w:styleId="ABC4E036A2F3414CBC729B2F1F92AC78">
    <w:name w:val="ABC4E036A2F3414CBC729B2F1F92AC78"/>
    <w:rsid w:val="008E5580"/>
    <w:pPr>
      <w:widowControl w:val="0"/>
      <w:jc w:val="both"/>
    </w:pPr>
  </w:style>
  <w:style w:type="paragraph" w:customStyle="1" w:styleId="E927C08A13D5401A86DE5828A20CA58E">
    <w:name w:val="E927C08A13D5401A86DE5828A20CA58E"/>
    <w:rsid w:val="008E5580"/>
    <w:pPr>
      <w:widowControl w:val="0"/>
      <w:jc w:val="both"/>
    </w:pPr>
  </w:style>
  <w:style w:type="paragraph" w:customStyle="1" w:styleId="9F9CFFB36B1D4288ACC2346D9675F49D">
    <w:name w:val="9F9CFFB36B1D4288ACC2346D9675F49D"/>
    <w:rsid w:val="008E5580"/>
    <w:pPr>
      <w:widowControl w:val="0"/>
      <w:jc w:val="both"/>
    </w:pPr>
  </w:style>
  <w:style w:type="paragraph" w:customStyle="1" w:styleId="C212B778E1A143C39E48748CB4A54D71">
    <w:name w:val="C212B778E1A143C39E48748CB4A54D71"/>
    <w:rsid w:val="008E5580"/>
    <w:pPr>
      <w:widowControl w:val="0"/>
      <w:jc w:val="both"/>
    </w:pPr>
  </w:style>
  <w:style w:type="paragraph" w:customStyle="1" w:styleId="B64674C9506E4057878439A21609EB74">
    <w:name w:val="B64674C9506E4057878439A21609EB74"/>
    <w:rsid w:val="008E5580"/>
    <w:pPr>
      <w:widowControl w:val="0"/>
      <w:jc w:val="both"/>
    </w:pPr>
  </w:style>
  <w:style w:type="paragraph" w:customStyle="1" w:styleId="CF52C0BBBF66420DB31EC57B32978D1C">
    <w:name w:val="CF52C0BBBF66420DB31EC57B32978D1C"/>
    <w:rsid w:val="008E5580"/>
    <w:pPr>
      <w:widowControl w:val="0"/>
      <w:jc w:val="both"/>
    </w:pPr>
  </w:style>
  <w:style w:type="paragraph" w:customStyle="1" w:styleId="B2183210CE4F4A03B071429F8FB1D83B">
    <w:name w:val="B2183210CE4F4A03B071429F8FB1D83B"/>
    <w:rsid w:val="008E5580"/>
    <w:pPr>
      <w:widowControl w:val="0"/>
      <w:jc w:val="both"/>
    </w:pPr>
  </w:style>
  <w:style w:type="paragraph" w:customStyle="1" w:styleId="A8AF8AECFC4B4E8A84AF463D06893B1C">
    <w:name w:val="A8AF8AECFC4B4E8A84AF463D06893B1C"/>
    <w:rsid w:val="008E5580"/>
    <w:pPr>
      <w:widowControl w:val="0"/>
      <w:jc w:val="both"/>
    </w:pPr>
  </w:style>
  <w:style w:type="paragraph" w:customStyle="1" w:styleId="451EE18F36614144A8083CEA8B699CFF">
    <w:name w:val="451EE18F36614144A8083CEA8B699CFF"/>
    <w:rsid w:val="008E5580"/>
    <w:pPr>
      <w:widowControl w:val="0"/>
      <w:jc w:val="both"/>
    </w:pPr>
  </w:style>
  <w:style w:type="paragraph" w:customStyle="1" w:styleId="F624CDDAA18E42CCA0B25ACF58C2E197">
    <w:name w:val="F624CDDAA18E42CCA0B25ACF58C2E197"/>
    <w:rsid w:val="008E5580"/>
    <w:pPr>
      <w:widowControl w:val="0"/>
      <w:jc w:val="both"/>
    </w:pPr>
  </w:style>
  <w:style w:type="paragraph" w:customStyle="1" w:styleId="14777B717E8F404E8DC486FE5756EA83">
    <w:name w:val="14777B717E8F404E8DC486FE5756EA83"/>
    <w:rsid w:val="008E5580"/>
    <w:pPr>
      <w:widowControl w:val="0"/>
      <w:jc w:val="both"/>
    </w:pPr>
  </w:style>
  <w:style w:type="paragraph" w:customStyle="1" w:styleId="FDF68C0EA4014CA8904233BAC72E421E">
    <w:name w:val="FDF68C0EA4014CA8904233BAC72E421E"/>
    <w:rsid w:val="008E5580"/>
    <w:pPr>
      <w:widowControl w:val="0"/>
      <w:jc w:val="both"/>
    </w:pPr>
  </w:style>
  <w:style w:type="paragraph" w:customStyle="1" w:styleId="876C619277C3456E908AAA64983FC0D1">
    <w:name w:val="876C619277C3456E908AAA64983FC0D1"/>
    <w:rsid w:val="008E5580"/>
    <w:pPr>
      <w:widowControl w:val="0"/>
      <w:jc w:val="both"/>
    </w:pPr>
  </w:style>
  <w:style w:type="paragraph" w:customStyle="1" w:styleId="517D3CD168604B17AF0C619E124BDF62">
    <w:name w:val="517D3CD168604B17AF0C619E124BDF62"/>
    <w:rsid w:val="008E5580"/>
    <w:pPr>
      <w:widowControl w:val="0"/>
      <w:jc w:val="both"/>
    </w:pPr>
  </w:style>
  <w:style w:type="paragraph" w:customStyle="1" w:styleId="256D3A4183D54F2EA457BFE9C0822A0A">
    <w:name w:val="256D3A4183D54F2EA457BFE9C0822A0A"/>
    <w:rsid w:val="008E5580"/>
    <w:pPr>
      <w:widowControl w:val="0"/>
      <w:jc w:val="both"/>
    </w:pPr>
  </w:style>
  <w:style w:type="paragraph" w:customStyle="1" w:styleId="7034CB8602D147319B20F87565FBD028">
    <w:name w:val="7034CB8602D147319B20F87565FBD028"/>
    <w:rsid w:val="008E5580"/>
    <w:pPr>
      <w:widowControl w:val="0"/>
      <w:jc w:val="both"/>
    </w:pPr>
  </w:style>
  <w:style w:type="paragraph" w:customStyle="1" w:styleId="0D0F8E86DD324DA1A270644EF0983F69">
    <w:name w:val="0D0F8E86DD324DA1A270644EF0983F69"/>
    <w:rsid w:val="008E5580"/>
    <w:pPr>
      <w:widowControl w:val="0"/>
      <w:jc w:val="both"/>
    </w:pPr>
  </w:style>
  <w:style w:type="paragraph" w:customStyle="1" w:styleId="BDE89E3FAC504031957C108E0043EBB0">
    <w:name w:val="BDE89E3FAC504031957C108E0043EBB0"/>
    <w:rsid w:val="008E5580"/>
    <w:pPr>
      <w:widowControl w:val="0"/>
      <w:jc w:val="both"/>
    </w:pPr>
  </w:style>
  <w:style w:type="paragraph" w:customStyle="1" w:styleId="224675174EC04365AE9C9317F7A3768D">
    <w:name w:val="224675174EC04365AE9C9317F7A3768D"/>
    <w:rsid w:val="008E5580"/>
    <w:pPr>
      <w:widowControl w:val="0"/>
      <w:jc w:val="both"/>
    </w:pPr>
  </w:style>
  <w:style w:type="paragraph" w:customStyle="1" w:styleId="37B198799D324A3ABBADE6659F5A0C84">
    <w:name w:val="37B198799D324A3ABBADE6659F5A0C84"/>
    <w:rsid w:val="008E5580"/>
    <w:pPr>
      <w:widowControl w:val="0"/>
      <w:jc w:val="both"/>
    </w:pPr>
  </w:style>
  <w:style w:type="paragraph" w:customStyle="1" w:styleId="44A3FDF30E0C4A0CB72D22AD7EC3C784">
    <w:name w:val="44A3FDF30E0C4A0CB72D22AD7EC3C784"/>
    <w:rsid w:val="008E5580"/>
    <w:pPr>
      <w:widowControl w:val="0"/>
      <w:jc w:val="both"/>
    </w:pPr>
  </w:style>
  <w:style w:type="paragraph" w:customStyle="1" w:styleId="D1B252329B0D418494D52CAEC9DFB2E6">
    <w:name w:val="D1B252329B0D418494D52CAEC9DFB2E6"/>
    <w:rsid w:val="008E5580"/>
    <w:pPr>
      <w:widowControl w:val="0"/>
      <w:jc w:val="both"/>
    </w:pPr>
  </w:style>
  <w:style w:type="paragraph" w:customStyle="1" w:styleId="DA3C54CC6CDD4769853B0549B90870E2">
    <w:name w:val="DA3C54CC6CDD4769853B0549B90870E2"/>
    <w:rsid w:val="008E5580"/>
    <w:pPr>
      <w:widowControl w:val="0"/>
      <w:jc w:val="both"/>
    </w:pPr>
  </w:style>
  <w:style w:type="paragraph" w:customStyle="1" w:styleId="777A20136FF045A4A3A253EC123157F5">
    <w:name w:val="777A20136FF045A4A3A253EC123157F5"/>
    <w:rsid w:val="008E5580"/>
    <w:pPr>
      <w:widowControl w:val="0"/>
      <w:jc w:val="both"/>
    </w:pPr>
  </w:style>
  <w:style w:type="paragraph" w:customStyle="1" w:styleId="61EDD7A33B1A4829920C4BB91849540A">
    <w:name w:val="61EDD7A33B1A4829920C4BB91849540A"/>
    <w:rsid w:val="008E5580"/>
    <w:pPr>
      <w:widowControl w:val="0"/>
      <w:jc w:val="both"/>
    </w:pPr>
  </w:style>
  <w:style w:type="paragraph" w:customStyle="1" w:styleId="CAB01F7E921D42F9B78CC4DEF4E90644">
    <w:name w:val="CAB01F7E921D42F9B78CC4DEF4E90644"/>
    <w:rsid w:val="008E5580"/>
    <w:pPr>
      <w:widowControl w:val="0"/>
      <w:jc w:val="both"/>
    </w:pPr>
  </w:style>
  <w:style w:type="paragraph" w:customStyle="1" w:styleId="37FE01D46A9F43B2BEF6A0DB6CC741FD">
    <w:name w:val="37FE01D46A9F43B2BEF6A0DB6CC741FD"/>
    <w:rsid w:val="008E5580"/>
    <w:pPr>
      <w:widowControl w:val="0"/>
      <w:jc w:val="both"/>
    </w:pPr>
  </w:style>
  <w:style w:type="paragraph" w:customStyle="1" w:styleId="3C7BEECC2C6A409BA4F789F933AD2495">
    <w:name w:val="3C7BEECC2C6A409BA4F789F933AD2495"/>
    <w:rsid w:val="008E5580"/>
    <w:pPr>
      <w:widowControl w:val="0"/>
      <w:jc w:val="both"/>
    </w:pPr>
  </w:style>
  <w:style w:type="paragraph" w:customStyle="1" w:styleId="CCCFC324B2B84172B1B3DFF763BDBB9C">
    <w:name w:val="CCCFC324B2B84172B1B3DFF763BDBB9C"/>
    <w:rsid w:val="008E5580"/>
    <w:pPr>
      <w:widowControl w:val="0"/>
      <w:jc w:val="both"/>
    </w:pPr>
  </w:style>
  <w:style w:type="paragraph" w:customStyle="1" w:styleId="9F76DACB20CE4648BE5AB0166EC52A01">
    <w:name w:val="9F76DACB20CE4648BE5AB0166EC52A01"/>
    <w:rsid w:val="008E5580"/>
    <w:pPr>
      <w:widowControl w:val="0"/>
      <w:jc w:val="both"/>
    </w:pPr>
  </w:style>
  <w:style w:type="paragraph" w:customStyle="1" w:styleId="49C6186048A341779850A71219D782CB">
    <w:name w:val="49C6186048A341779850A71219D782CB"/>
    <w:rsid w:val="008E5580"/>
    <w:pPr>
      <w:widowControl w:val="0"/>
      <w:jc w:val="both"/>
    </w:pPr>
  </w:style>
  <w:style w:type="paragraph" w:customStyle="1" w:styleId="EB6C6588E04344B1A459653F13F48D70">
    <w:name w:val="EB6C6588E04344B1A459653F13F48D70"/>
    <w:rsid w:val="008E5580"/>
    <w:pPr>
      <w:widowControl w:val="0"/>
      <w:jc w:val="both"/>
    </w:pPr>
  </w:style>
  <w:style w:type="paragraph" w:customStyle="1" w:styleId="C244F6E287AF4F8C9085B33ACFABF2F4">
    <w:name w:val="C244F6E287AF4F8C9085B33ACFABF2F4"/>
    <w:rsid w:val="008E5580"/>
    <w:pPr>
      <w:widowControl w:val="0"/>
      <w:jc w:val="both"/>
    </w:pPr>
  </w:style>
  <w:style w:type="paragraph" w:customStyle="1" w:styleId="26CBB3D7FB55440592DA5B82E55DE84B">
    <w:name w:val="26CBB3D7FB55440592DA5B82E55DE84B"/>
    <w:rsid w:val="008E5580"/>
    <w:pPr>
      <w:widowControl w:val="0"/>
      <w:jc w:val="both"/>
    </w:pPr>
  </w:style>
  <w:style w:type="paragraph" w:customStyle="1" w:styleId="88B7BB09D2704B3D9EF51DBA9E907A99">
    <w:name w:val="88B7BB09D2704B3D9EF51DBA9E907A99"/>
    <w:rsid w:val="008E5580"/>
    <w:pPr>
      <w:widowControl w:val="0"/>
      <w:jc w:val="both"/>
    </w:pPr>
  </w:style>
  <w:style w:type="paragraph" w:customStyle="1" w:styleId="755E8C496E7147F7BE7885B7C5344BC3">
    <w:name w:val="755E8C496E7147F7BE7885B7C5344BC3"/>
    <w:rsid w:val="008E5580"/>
    <w:pPr>
      <w:widowControl w:val="0"/>
      <w:jc w:val="both"/>
    </w:pPr>
  </w:style>
  <w:style w:type="paragraph" w:customStyle="1" w:styleId="0AC43A3D5CED4A828ED64E3D7CE4E333">
    <w:name w:val="0AC43A3D5CED4A828ED64E3D7CE4E333"/>
    <w:rsid w:val="008E5580"/>
    <w:pPr>
      <w:widowControl w:val="0"/>
      <w:jc w:val="both"/>
    </w:pPr>
  </w:style>
  <w:style w:type="paragraph" w:customStyle="1" w:styleId="54E1D012E153494BAF08B93F7DE29BB1">
    <w:name w:val="54E1D012E153494BAF08B93F7DE29BB1"/>
    <w:rsid w:val="008E5580"/>
    <w:pPr>
      <w:widowControl w:val="0"/>
      <w:jc w:val="both"/>
    </w:pPr>
  </w:style>
  <w:style w:type="paragraph" w:customStyle="1" w:styleId="78B7F76E6CCF48F6ADD2D7BCCDE1E260">
    <w:name w:val="78B7F76E6CCF48F6ADD2D7BCCDE1E260"/>
    <w:rsid w:val="008E5580"/>
    <w:pPr>
      <w:widowControl w:val="0"/>
      <w:jc w:val="both"/>
    </w:pPr>
  </w:style>
  <w:style w:type="paragraph" w:customStyle="1" w:styleId="A2BE93401CD64C24992CC0096C54CEE9">
    <w:name w:val="A2BE93401CD64C24992CC0096C54CEE9"/>
    <w:rsid w:val="008E5580"/>
    <w:pPr>
      <w:widowControl w:val="0"/>
      <w:jc w:val="both"/>
    </w:pPr>
  </w:style>
  <w:style w:type="paragraph" w:customStyle="1" w:styleId="96204C2F9AD748DDBC3825CC13192069">
    <w:name w:val="96204C2F9AD748DDBC3825CC13192069"/>
    <w:rsid w:val="008E5580"/>
    <w:pPr>
      <w:widowControl w:val="0"/>
      <w:jc w:val="both"/>
    </w:pPr>
  </w:style>
  <w:style w:type="paragraph" w:customStyle="1" w:styleId="60A6AC8F1B1E4826A2DEA438F058BA79">
    <w:name w:val="60A6AC8F1B1E4826A2DEA438F058BA79"/>
    <w:rsid w:val="008E5580"/>
    <w:pPr>
      <w:widowControl w:val="0"/>
      <w:jc w:val="both"/>
    </w:pPr>
  </w:style>
  <w:style w:type="paragraph" w:customStyle="1" w:styleId="917AF8434E6F49EABC0153AE3426885C">
    <w:name w:val="917AF8434E6F49EABC0153AE3426885C"/>
    <w:rsid w:val="008E5580"/>
    <w:pPr>
      <w:widowControl w:val="0"/>
      <w:jc w:val="both"/>
    </w:pPr>
  </w:style>
  <w:style w:type="paragraph" w:customStyle="1" w:styleId="B33B79C72D9543368AFE0F640CF0E99E">
    <w:name w:val="B33B79C72D9543368AFE0F640CF0E99E"/>
    <w:rsid w:val="008E5580"/>
    <w:pPr>
      <w:widowControl w:val="0"/>
      <w:jc w:val="both"/>
    </w:pPr>
  </w:style>
  <w:style w:type="paragraph" w:customStyle="1" w:styleId="EBCD99383AD24594BEDD3C31CDD277A3">
    <w:name w:val="EBCD99383AD24594BEDD3C31CDD277A3"/>
    <w:rsid w:val="008E5580"/>
    <w:pPr>
      <w:widowControl w:val="0"/>
      <w:jc w:val="both"/>
    </w:pPr>
  </w:style>
  <w:style w:type="paragraph" w:customStyle="1" w:styleId="F0DCFE2AF68540FB9C5E1E7D8350F165">
    <w:name w:val="F0DCFE2AF68540FB9C5E1E7D8350F165"/>
    <w:rsid w:val="008E5580"/>
    <w:pPr>
      <w:widowControl w:val="0"/>
      <w:jc w:val="both"/>
    </w:pPr>
  </w:style>
  <w:style w:type="paragraph" w:customStyle="1" w:styleId="2D68E04D64F640F29A93ABA3C88F8A24">
    <w:name w:val="2D68E04D64F640F29A93ABA3C88F8A24"/>
    <w:rsid w:val="008E5580"/>
    <w:pPr>
      <w:widowControl w:val="0"/>
      <w:jc w:val="both"/>
    </w:pPr>
  </w:style>
  <w:style w:type="paragraph" w:customStyle="1" w:styleId="0F1DA2103FAF4279863BBA77FDAA10F6">
    <w:name w:val="0F1DA2103FAF4279863BBA77FDAA10F6"/>
    <w:rsid w:val="008E5580"/>
    <w:pPr>
      <w:widowControl w:val="0"/>
      <w:jc w:val="both"/>
    </w:pPr>
  </w:style>
  <w:style w:type="paragraph" w:customStyle="1" w:styleId="39CD251830FD4119B9DA0D2BDE332ED5">
    <w:name w:val="39CD251830FD4119B9DA0D2BDE332ED5"/>
    <w:rsid w:val="008E5580"/>
    <w:pPr>
      <w:widowControl w:val="0"/>
      <w:jc w:val="both"/>
    </w:pPr>
  </w:style>
  <w:style w:type="paragraph" w:customStyle="1" w:styleId="7467658173E84FBFA19883EC7E36E1B5">
    <w:name w:val="7467658173E84FBFA19883EC7E36E1B5"/>
    <w:rsid w:val="008E5580"/>
    <w:pPr>
      <w:widowControl w:val="0"/>
      <w:jc w:val="both"/>
    </w:pPr>
  </w:style>
  <w:style w:type="paragraph" w:customStyle="1" w:styleId="231DC2F7C022453BA047C318F2018007">
    <w:name w:val="231DC2F7C022453BA047C318F2018007"/>
    <w:rsid w:val="008E5580"/>
    <w:pPr>
      <w:widowControl w:val="0"/>
      <w:jc w:val="both"/>
    </w:pPr>
  </w:style>
  <w:style w:type="paragraph" w:customStyle="1" w:styleId="35E2027D4C6A4F26A447F941AC8E67F6">
    <w:name w:val="35E2027D4C6A4F26A447F941AC8E67F6"/>
    <w:rsid w:val="008E5580"/>
    <w:pPr>
      <w:widowControl w:val="0"/>
      <w:jc w:val="both"/>
    </w:pPr>
  </w:style>
  <w:style w:type="paragraph" w:customStyle="1" w:styleId="58B5FFC38AFE4676A67212F65F4D3C31">
    <w:name w:val="58B5FFC38AFE4676A67212F65F4D3C31"/>
    <w:rsid w:val="008E5580"/>
    <w:pPr>
      <w:widowControl w:val="0"/>
      <w:jc w:val="both"/>
    </w:pPr>
  </w:style>
  <w:style w:type="paragraph" w:customStyle="1" w:styleId="668D0C4482514D9398305EDBB6519481">
    <w:name w:val="668D0C4482514D9398305EDBB6519481"/>
    <w:rsid w:val="008E5580"/>
    <w:pPr>
      <w:widowControl w:val="0"/>
      <w:jc w:val="both"/>
    </w:pPr>
  </w:style>
  <w:style w:type="paragraph" w:customStyle="1" w:styleId="B3F5CF573B444F17BA9FCA2AD06367A0">
    <w:name w:val="B3F5CF573B444F17BA9FCA2AD06367A0"/>
    <w:rsid w:val="008E5580"/>
    <w:pPr>
      <w:widowControl w:val="0"/>
      <w:jc w:val="both"/>
    </w:pPr>
  </w:style>
  <w:style w:type="paragraph" w:customStyle="1" w:styleId="8A58C6590FDE4116BBEE445ACBB10B66">
    <w:name w:val="8A58C6590FDE4116BBEE445ACBB10B66"/>
    <w:rsid w:val="008E5580"/>
    <w:pPr>
      <w:widowControl w:val="0"/>
      <w:jc w:val="both"/>
    </w:pPr>
  </w:style>
  <w:style w:type="paragraph" w:customStyle="1" w:styleId="A1D952B1701149AABA4C9BF63535FD43">
    <w:name w:val="A1D952B1701149AABA4C9BF63535FD43"/>
    <w:rsid w:val="008E5580"/>
    <w:pPr>
      <w:widowControl w:val="0"/>
      <w:jc w:val="both"/>
    </w:pPr>
  </w:style>
  <w:style w:type="paragraph" w:customStyle="1" w:styleId="3B5FF554C3CB4A33A9CD2BF092E81848">
    <w:name w:val="3B5FF554C3CB4A33A9CD2BF092E81848"/>
    <w:rsid w:val="008E5580"/>
    <w:pPr>
      <w:widowControl w:val="0"/>
      <w:jc w:val="both"/>
    </w:pPr>
  </w:style>
  <w:style w:type="paragraph" w:customStyle="1" w:styleId="C28237B30CF24C7394ADA4781481F894">
    <w:name w:val="C28237B30CF24C7394ADA4781481F894"/>
    <w:rsid w:val="008E5580"/>
    <w:pPr>
      <w:widowControl w:val="0"/>
      <w:jc w:val="both"/>
    </w:pPr>
  </w:style>
  <w:style w:type="paragraph" w:customStyle="1" w:styleId="F1861C69BE044D89B6EA464B29F21A83">
    <w:name w:val="F1861C69BE044D89B6EA464B29F21A83"/>
    <w:rsid w:val="008E5580"/>
    <w:pPr>
      <w:widowControl w:val="0"/>
      <w:jc w:val="both"/>
    </w:pPr>
  </w:style>
  <w:style w:type="paragraph" w:customStyle="1" w:styleId="48E92183826A449BA43513F998497746">
    <w:name w:val="48E92183826A449BA43513F998497746"/>
    <w:rsid w:val="008E5580"/>
    <w:pPr>
      <w:widowControl w:val="0"/>
      <w:jc w:val="both"/>
    </w:pPr>
  </w:style>
  <w:style w:type="paragraph" w:customStyle="1" w:styleId="0B082D900D7847419482175E0DA6515F">
    <w:name w:val="0B082D900D7847419482175E0DA6515F"/>
    <w:rsid w:val="008E5580"/>
    <w:pPr>
      <w:widowControl w:val="0"/>
      <w:jc w:val="both"/>
    </w:pPr>
  </w:style>
  <w:style w:type="paragraph" w:customStyle="1" w:styleId="9D85557D80D64EB1BA107B2112B5B7F1">
    <w:name w:val="9D85557D80D64EB1BA107B2112B5B7F1"/>
    <w:rsid w:val="008E5580"/>
    <w:pPr>
      <w:widowControl w:val="0"/>
      <w:jc w:val="both"/>
    </w:pPr>
  </w:style>
  <w:style w:type="paragraph" w:customStyle="1" w:styleId="5AB694B1456C48A48595A327F25DC82E">
    <w:name w:val="5AB694B1456C48A48595A327F25DC82E"/>
    <w:rsid w:val="008E5580"/>
    <w:pPr>
      <w:widowControl w:val="0"/>
      <w:jc w:val="both"/>
    </w:pPr>
  </w:style>
  <w:style w:type="paragraph" w:customStyle="1" w:styleId="F943232E213B46ACBEDC8CFCEF933D0E">
    <w:name w:val="F943232E213B46ACBEDC8CFCEF933D0E"/>
    <w:rsid w:val="008E5580"/>
    <w:pPr>
      <w:widowControl w:val="0"/>
      <w:jc w:val="both"/>
    </w:pPr>
  </w:style>
  <w:style w:type="paragraph" w:customStyle="1" w:styleId="AF0293F3634240CF808371FE6F5701BC">
    <w:name w:val="AF0293F3634240CF808371FE6F5701BC"/>
    <w:rsid w:val="008E5580"/>
    <w:pPr>
      <w:widowControl w:val="0"/>
      <w:jc w:val="both"/>
    </w:pPr>
  </w:style>
  <w:style w:type="paragraph" w:customStyle="1" w:styleId="54B82FCF8C204CCA8A61B13949EB6640">
    <w:name w:val="54B82FCF8C204CCA8A61B13949EB6640"/>
    <w:rsid w:val="008E5580"/>
    <w:pPr>
      <w:widowControl w:val="0"/>
      <w:jc w:val="both"/>
    </w:pPr>
    <w:rPr>
      <w:rFonts w:eastAsia="ＭＳ ゴシック"/>
      <w:sz w:val="24"/>
    </w:rPr>
  </w:style>
  <w:style w:type="paragraph" w:customStyle="1" w:styleId="41EF0062A0C34650B02515AA8D3996C7">
    <w:name w:val="41EF0062A0C34650B02515AA8D3996C7"/>
    <w:rsid w:val="008E5580"/>
    <w:pPr>
      <w:widowControl w:val="0"/>
      <w:jc w:val="both"/>
    </w:pPr>
  </w:style>
  <w:style w:type="paragraph" w:customStyle="1" w:styleId="BD37C0E618B949C4A2E4687A992B6E63">
    <w:name w:val="BD37C0E618B949C4A2E4687A992B6E63"/>
    <w:rsid w:val="008E5580"/>
    <w:pPr>
      <w:widowControl w:val="0"/>
      <w:jc w:val="both"/>
    </w:pPr>
  </w:style>
  <w:style w:type="paragraph" w:customStyle="1" w:styleId="81BA23DA71CD4D199B5988AADA7BA5B3">
    <w:name w:val="81BA23DA71CD4D199B5988AADA7BA5B3"/>
    <w:rsid w:val="008E5580"/>
    <w:pPr>
      <w:widowControl w:val="0"/>
      <w:jc w:val="both"/>
    </w:pPr>
  </w:style>
  <w:style w:type="paragraph" w:customStyle="1" w:styleId="6064C95047774C1290EEA5838306FE03">
    <w:name w:val="6064C95047774C1290EEA5838306FE03"/>
    <w:rsid w:val="008E5580"/>
    <w:pPr>
      <w:widowControl w:val="0"/>
      <w:jc w:val="both"/>
    </w:pPr>
  </w:style>
  <w:style w:type="paragraph" w:customStyle="1" w:styleId="298AE8DC8EA74F62BDDBF7F00282CF7E">
    <w:name w:val="298AE8DC8EA74F62BDDBF7F00282CF7E"/>
    <w:rsid w:val="008E5580"/>
    <w:pPr>
      <w:widowControl w:val="0"/>
      <w:jc w:val="both"/>
    </w:pPr>
  </w:style>
  <w:style w:type="paragraph" w:customStyle="1" w:styleId="11DF1F57CC7F459B8E25A2D90E736214">
    <w:name w:val="11DF1F57CC7F459B8E25A2D90E736214"/>
    <w:rsid w:val="008E5580"/>
    <w:pPr>
      <w:widowControl w:val="0"/>
      <w:jc w:val="both"/>
    </w:pPr>
  </w:style>
  <w:style w:type="paragraph" w:customStyle="1" w:styleId="ADA76B6B7C6348498EBBBA4EF803882B">
    <w:name w:val="ADA76B6B7C6348498EBBBA4EF803882B"/>
    <w:rsid w:val="008E5580"/>
    <w:pPr>
      <w:widowControl w:val="0"/>
      <w:jc w:val="both"/>
    </w:pPr>
  </w:style>
  <w:style w:type="paragraph" w:customStyle="1" w:styleId="09317D259E7A43C0AD5923E9242DF054">
    <w:name w:val="09317D259E7A43C0AD5923E9242DF054"/>
    <w:rsid w:val="008E5580"/>
    <w:pPr>
      <w:widowControl w:val="0"/>
      <w:jc w:val="both"/>
    </w:pPr>
  </w:style>
  <w:style w:type="paragraph" w:customStyle="1" w:styleId="4995B199EA264876A4C643B4C8F210BF">
    <w:name w:val="4995B199EA264876A4C643B4C8F210BF"/>
    <w:rsid w:val="008E5580"/>
    <w:pPr>
      <w:widowControl w:val="0"/>
      <w:jc w:val="both"/>
    </w:pPr>
  </w:style>
  <w:style w:type="paragraph" w:customStyle="1" w:styleId="C025B7A7AA5542DCA12D707D1E3B9DF6">
    <w:name w:val="C025B7A7AA5542DCA12D707D1E3B9DF6"/>
    <w:rsid w:val="008E5580"/>
    <w:pPr>
      <w:widowControl w:val="0"/>
      <w:jc w:val="both"/>
    </w:pPr>
  </w:style>
  <w:style w:type="paragraph" w:customStyle="1" w:styleId="9771DB29FCD04B97AA94D08F35B1C1D7">
    <w:name w:val="9771DB29FCD04B97AA94D08F35B1C1D7"/>
    <w:rsid w:val="008E5580"/>
    <w:pPr>
      <w:widowControl w:val="0"/>
      <w:jc w:val="both"/>
    </w:pPr>
  </w:style>
  <w:style w:type="paragraph" w:customStyle="1" w:styleId="C573B6895328433AB9F667D60CCBAF04">
    <w:name w:val="C573B6895328433AB9F667D60CCBAF04"/>
    <w:rsid w:val="008E5580"/>
    <w:pPr>
      <w:widowControl w:val="0"/>
      <w:jc w:val="both"/>
    </w:pPr>
  </w:style>
  <w:style w:type="paragraph" w:customStyle="1" w:styleId="84430315E48E48B49CAD362EB32ABF43">
    <w:name w:val="84430315E48E48B49CAD362EB32ABF43"/>
    <w:rsid w:val="008E5580"/>
    <w:pPr>
      <w:widowControl w:val="0"/>
      <w:jc w:val="both"/>
    </w:pPr>
  </w:style>
  <w:style w:type="paragraph" w:customStyle="1" w:styleId="CD6B6F564B6248159DB02BE4E825E026">
    <w:name w:val="CD6B6F564B6248159DB02BE4E825E026"/>
    <w:rsid w:val="008E5580"/>
    <w:pPr>
      <w:widowControl w:val="0"/>
      <w:jc w:val="both"/>
    </w:pPr>
  </w:style>
  <w:style w:type="paragraph" w:customStyle="1" w:styleId="2103420EC8314E6E9BC43BD9E8F673C4">
    <w:name w:val="2103420EC8314E6E9BC43BD9E8F673C4"/>
    <w:rsid w:val="008E5580"/>
    <w:pPr>
      <w:widowControl w:val="0"/>
      <w:jc w:val="both"/>
    </w:pPr>
  </w:style>
  <w:style w:type="paragraph" w:customStyle="1" w:styleId="7FBC46ADBFFD499FAA3C0BCE8093151A">
    <w:name w:val="7FBC46ADBFFD499FAA3C0BCE8093151A"/>
    <w:rsid w:val="008E5580"/>
    <w:pPr>
      <w:widowControl w:val="0"/>
      <w:jc w:val="both"/>
    </w:pPr>
  </w:style>
  <w:style w:type="paragraph" w:customStyle="1" w:styleId="FB6F538BFA9D459CB6E447E1368092F2">
    <w:name w:val="FB6F538BFA9D459CB6E447E1368092F2"/>
    <w:rsid w:val="008E5580"/>
    <w:pPr>
      <w:widowControl w:val="0"/>
      <w:jc w:val="both"/>
    </w:pPr>
  </w:style>
  <w:style w:type="paragraph" w:customStyle="1" w:styleId="80DEC3454AE548F9989E49936DDC64FB">
    <w:name w:val="80DEC3454AE548F9989E49936DDC64FB"/>
    <w:rsid w:val="008E5580"/>
    <w:pPr>
      <w:widowControl w:val="0"/>
      <w:jc w:val="both"/>
    </w:pPr>
  </w:style>
  <w:style w:type="paragraph" w:customStyle="1" w:styleId="DD85A14A13CE420AAF5876E943E31B94">
    <w:name w:val="DD85A14A13CE420AAF5876E943E31B94"/>
    <w:rsid w:val="008E5580"/>
    <w:pPr>
      <w:widowControl w:val="0"/>
      <w:jc w:val="both"/>
    </w:pPr>
  </w:style>
  <w:style w:type="paragraph" w:customStyle="1" w:styleId="41C29037B70F45BA8E75FA677068F43E">
    <w:name w:val="41C29037B70F45BA8E75FA677068F43E"/>
    <w:rsid w:val="008E5580"/>
    <w:pPr>
      <w:widowControl w:val="0"/>
      <w:jc w:val="both"/>
    </w:pPr>
  </w:style>
  <w:style w:type="paragraph" w:customStyle="1" w:styleId="67FAC975812743C8B5B1B9792AD2BFD2">
    <w:name w:val="67FAC975812743C8B5B1B9792AD2BFD2"/>
    <w:rsid w:val="008E5580"/>
    <w:pPr>
      <w:widowControl w:val="0"/>
      <w:jc w:val="both"/>
    </w:pPr>
  </w:style>
  <w:style w:type="paragraph" w:customStyle="1" w:styleId="CEF46C61EB084D0D934BFCDF6C069883">
    <w:name w:val="CEF46C61EB084D0D934BFCDF6C069883"/>
    <w:rsid w:val="008E5580"/>
    <w:pPr>
      <w:widowControl w:val="0"/>
      <w:jc w:val="both"/>
    </w:pPr>
  </w:style>
  <w:style w:type="paragraph" w:customStyle="1" w:styleId="608487C16D42403FA5AD2A7132D2EC49">
    <w:name w:val="608487C16D42403FA5AD2A7132D2EC49"/>
    <w:rsid w:val="008E5580"/>
    <w:pPr>
      <w:widowControl w:val="0"/>
      <w:jc w:val="both"/>
    </w:pPr>
  </w:style>
  <w:style w:type="paragraph" w:customStyle="1" w:styleId="6D29F029DF5A4A36B724F53C470EAABB">
    <w:name w:val="6D29F029DF5A4A36B724F53C470EAABB"/>
    <w:rsid w:val="008E5580"/>
    <w:pPr>
      <w:widowControl w:val="0"/>
      <w:jc w:val="both"/>
    </w:pPr>
  </w:style>
  <w:style w:type="paragraph" w:customStyle="1" w:styleId="9BBF040CA39F4951AC3DFF186A9F5F7D">
    <w:name w:val="9BBF040CA39F4951AC3DFF186A9F5F7D"/>
    <w:rsid w:val="008E5580"/>
    <w:pPr>
      <w:widowControl w:val="0"/>
      <w:jc w:val="both"/>
    </w:pPr>
  </w:style>
  <w:style w:type="paragraph" w:customStyle="1" w:styleId="B673FFA9E1AD4334968BEA4B7660AA5B">
    <w:name w:val="B673FFA9E1AD4334968BEA4B7660AA5B"/>
    <w:rsid w:val="008E5580"/>
    <w:pPr>
      <w:widowControl w:val="0"/>
      <w:jc w:val="both"/>
    </w:pPr>
  </w:style>
  <w:style w:type="paragraph" w:customStyle="1" w:styleId="FF41C1D581B04D9592CA03A05D0DAEEB">
    <w:name w:val="FF41C1D581B04D9592CA03A05D0DAEEB"/>
    <w:rsid w:val="008E5580"/>
    <w:pPr>
      <w:widowControl w:val="0"/>
      <w:jc w:val="both"/>
    </w:pPr>
  </w:style>
  <w:style w:type="paragraph" w:customStyle="1" w:styleId="E142C0AB9B74445DAB49530D922E524A">
    <w:name w:val="E142C0AB9B74445DAB49530D922E524A"/>
    <w:rsid w:val="008E5580"/>
    <w:pPr>
      <w:widowControl w:val="0"/>
      <w:jc w:val="both"/>
    </w:pPr>
  </w:style>
  <w:style w:type="paragraph" w:customStyle="1" w:styleId="B79F80B4F6F041BD82BE774184622585">
    <w:name w:val="B79F80B4F6F041BD82BE774184622585"/>
    <w:rsid w:val="008E5580"/>
    <w:pPr>
      <w:widowControl w:val="0"/>
      <w:jc w:val="both"/>
    </w:pPr>
  </w:style>
  <w:style w:type="paragraph" w:customStyle="1" w:styleId="D63F837C59E6488D97DE49F71CD317A3">
    <w:name w:val="D63F837C59E6488D97DE49F71CD317A3"/>
    <w:rsid w:val="008E5580"/>
    <w:pPr>
      <w:widowControl w:val="0"/>
      <w:jc w:val="both"/>
    </w:pPr>
  </w:style>
  <w:style w:type="paragraph" w:customStyle="1" w:styleId="CACA346B3D9D45B29BB6F7CC91A5D773">
    <w:name w:val="CACA346B3D9D45B29BB6F7CC91A5D773"/>
    <w:rsid w:val="008E5580"/>
    <w:pPr>
      <w:widowControl w:val="0"/>
      <w:jc w:val="both"/>
    </w:pPr>
  </w:style>
  <w:style w:type="paragraph" w:customStyle="1" w:styleId="ED34A4B834FC410295A50C5D50B3EAAB">
    <w:name w:val="ED34A4B834FC410295A50C5D50B3EAAB"/>
    <w:rsid w:val="008E5580"/>
    <w:pPr>
      <w:widowControl w:val="0"/>
      <w:jc w:val="both"/>
    </w:pPr>
  </w:style>
  <w:style w:type="paragraph" w:customStyle="1" w:styleId="2AA341BC45B0409BAB115B261073F75C">
    <w:name w:val="2AA341BC45B0409BAB115B261073F75C"/>
    <w:rsid w:val="008E5580"/>
    <w:pPr>
      <w:widowControl w:val="0"/>
      <w:jc w:val="both"/>
    </w:pPr>
  </w:style>
  <w:style w:type="paragraph" w:customStyle="1" w:styleId="862D0BFF1C5142A1AB8BEBB88A1E697B">
    <w:name w:val="862D0BFF1C5142A1AB8BEBB88A1E697B"/>
    <w:rsid w:val="008E5580"/>
    <w:pPr>
      <w:widowControl w:val="0"/>
      <w:jc w:val="both"/>
    </w:pPr>
  </w:style>
  <w:style w:type="paragraph" w:customStyle="1" w:styleId="EC4F0F1AEC0540B9B8C290FD13E06AA4">
    <w:name w:val="EC4F0F1AEC0540B9B8C290FD13E06AA4"/>
    <w:rsid w:val="008E5580"/>
    <w:pPr>
      <w:widowControl w:val="0"/>
      <w:jc w:val="both"/>
    </w:pPr>
  </w:style>
  <w:style w:type="paragraph" w:customStyle="1" w:styleId="277DD81E5E744CA69B392A51904A1F71">
    <w:name w:val="277DD81E5E744CA69B392A51904A1F71"/>
    <w:rsid w:val="008E5580"/>
    <w:pPr>
      <w:widowControl w:val="0"/>
      <w:jc w:val="both"/>
    </w:pPr>
  </w:style>
  <w:style w:type="paragraph" w:customStyle="1" w:styleId="382750D63DE843AAA2E4896BC9F47891">
    <w:name w:val="382750D63DE843AAA2E4896BC9F47891"/>
    <w:rsid w:val="008E5580"/>
    <w:pPr>
      <w:widowControl w:val="0"/>
      <w:jc w:val="both"/>
    </w:pPr>
  </w:style>
  <w:style w:type="paragraph" w:customStyle="1" w:styleId="B4B9358821044967919223942DADF403">
    <w:name w:val="B4B9358821044967919223942DADF403"/>
    <w:rsid w:val="008E5580"/>
    <w:pPr>
      <w:widowControl w:val="0"/>
      <w:jc w:val="both"/>
    </w:pPr>
  </w:style>
  <w:style w:type="paragraph" w:customStyle="1" w:styleId="85C91FE58E7841D392E1FC3AD8275FE1">
    <w:name w:val="85C91FE58E7841D392E1FC3AD8275FE1"/>
    <w:rsid w:val="008E5580"/>
    <w:pPr>
      <w:widowControl w:val="0"/>
      <w:jc w:val="both"/>
    </w:pPr>
  </w:style>
  <w:style w:type="paragraph" w:customStyle="1" w:styleId="BE273ABB1C064C32A1FA5711FC57C594">
    <w:name w:val="BE273ABB1C064C32A1FA5711FC57C594"/>
    <w:rsid w:val="008E5580"/>
    <w:pPr>
      <w:widowControl w:val="0"/>
      <w:jc w:val="both"/>
    </w:pPr>
  </w:style>
  <w:style w:type="paragraph" w:customStyle="1" w:styleId="3895A4DD631C43929A554BD971DD45B2">
    <w:name w:val="3895A4DD631C43929A554BD971DD45B2"/>
    <w:rsid w:val="008E5580"/>
    <w:pPr>
      <w:widowControl w:val="0"/>
      <w:jc w:val="both"/>
    </w:pPr>
  </w:style>
  <w:style w:type="paragraph" w:customStyle="1" w:styleId="F21A77E14B954323B38780F03C859280">
    <w:name w:val="F21A77E14B954323B38780F03C859280"/>
    <w:rsid w:val="008E5580"/>
    <w:pPr>
      <w:widowControl w:val="0"/>
      <w:jc w:val="both"/>
    </w:pPr>
  </w:style>
  <w:style w:type="paragraph" w:customStyle="1" w:styleId="E2DBA00A93574ACDB5DC65B254AD9446">
    <w:name w:val="E2DBA00A93574ACDB5DC65B254AD9446"/>
    <w:rsid w:val="008E5580"/>
    <w:pPr>
      <w:widowControl w:val="0"/>
      <w:jc w:val="both"/>
    </w:pPr>
  </w:style>
  <w:style w:type="paragraph" w:customStyle="1" w:styleId="19F9A0FCA0F7404180212E506B3D51FE">
    <w:name w:val="19F9A0FCA0F7404180212E506B3D51FE"/>
    <w:rsid w:val="008E5580"/>
    <w:pPr>
      <w:widowControl w:val="0"/>
      <w:jc w:val="both"/>
    </w:pPr>
  </w:style>
  <w:style w:type="paragraph" w:customStyle="1" w:styleId="17D4EAA357E1487C9D056D8B55567734">
    <w:name w:val="17D4EAA357E1487C9D056D8B55567734"/>
    <w:rsid w:val="008E5580"/>
    <w:pPr>
      <w:widowControl w:val="0"/>
      <w:jc w:val="both"/>
    </w:pPr>
  </w:style>
  <w:style w:type="paragraph" w:customStyle="1" w:styleId="42B5B7E4309A421DB21A8B858A852E90">
    <w:name w:val="42B5B7E4309A421DB21A8B858A852E90"/>
    <w:rsid w:val="008E5580"/>
    <w:pPr>
      <w:widowControl w:val="0"/>
      <w:jc w:val="both"/>
    </w:pPr>
  </w:style>
  <w:style w:type="paragraph" w:customStyle="1" w:styleId="2A12F04A0F34439A9A848E1E45C4F8C6">
    <w:name w:val="2A12F04A0F34439A9A848E1E45C4F8C6"/>
    <w:rsid w:val="008E5580"/>
    <w:pPr>
      <w:widowControl w:val="0"/>
      <w:jc w:val="both"/>
    </w:pPr>
  </w:style>
  <w:style w:type="paragraph" w:customStyle="1" w:styleId="22513FDD88574F2389402B1389FBF927">
    <w:name w:val="22513FDD88574F2389402B1389FBF927"/>
    <w:rsid w:val="008E5580"/>
    <w:pPr>
      <w:widowControl w:val="0"/>
      <w:jc w:val="both"/>
    </w:pPr>
  </w:style>
  <w:style w:type="paragraph" w:customStyle="1" w:styleId="D64655E02C474534A4968B3E0F28E5F6">
    <w:name w:val="D64655E02C474534A4968B3E0F28E5F6"/>
    <w:rsid w:val="008E5580"/>
    <w:pPr>
      <w:widowControl w:val="0"/>
      <w:jc w:val="both"/>
    </w:pPr>
  </w:style>
  <w:style w:type="paragraph" w:customStyle="1" w:styleId="45F416797C4A4D55B6159EA993DEFD17">
    <w:name w:val="45F416797C4A4D55B6159EA993DEFD17"/>
    <w:rsid w:val="008E5580"/>
    <w:pPr>
      <w:widowControl w:val="0"/>
      <w:jc w:val="both"/>
    </w:pPr>
  </w:style>
  <w:style w:type="paragraph" w:customStyle="1" w:styleId="146F0B7DC3744ABCA42D424B29D0C1DF">
    <w:name w:val="146F0B7DC3744ABCA42D424B29D0C1DF"/>
    <w:rsid w:val="008E5580"/>
    <w:pPr>
      <w:widowControl w:val="0"/>
      <w:jc w:val="both"/>
    </w:pPr>
  </w:style>
  <w:style w:type="paragraph" w:customStyle="1" w:styleId="18082CF88AF84D3297C24CB3343F7A1F">
    <w:name w:val="18082CF88AF84D3297C24CB3343F7A1F"/>
    <w:rsid w:val="008E5580"/>
    <w:pPr>
      <w:widowControl w:val="0"/>
      <w:jc w:val="both"/>
    </w:pPr>
  </w:style>
  <w:style w:type="paragraph" w:customStyle="1" w:styleId="2C261380330F42CD827747C52993D070">
    <w:name w:val="2C261380330F42CD827747C52993D070"/>
    <w:rsid w:val="008E5580"/>
    <w:pPr>
      <w:widowControl w:val="0"/>
      <w:jc w:val="both"/>
    </w:pPr>
  </w:style>
  <w:style w:type="paragraph" w:customStyle="1" w:styleId="08A525ABDED5408BABA9DB8B232176A1">
    <w:name w:val="08A525ABDED5408BABA9DB8B232176A1"/>
    <w:rsid w:val="008E5580"/>
    <w:pPr>
      <w:widowControl w:val="0"/>
      <w:jc w:val="both"/>
    </w:pPr>
  </w:style>
  <w:style w:type="paragraph" w:customStyle="1" w:styleId="FEF3E8D4C92D42AE8727F6CCEE657FC1">
    <w:name w:val="FEF3E8D4C92D42AE8727F6CCEE657FC1"/>
    <w:rsid w:val="008E5580"/>
    <w:pPr>
      <w:widowControl w:val="0"/>
      <w:jc w:val="both"/>
    </w:pPr>
  </w:style>
  <w:style w:type="paragraph" w:customStyle="1" w:styleId="2EBD78A614DE43C9BC857B62CF76212F">
    <w:name w:val="2EBD78A614DE43C9BC857B62CF76212F"/>
    <w:rsid w:val="008E5580"/>
    <w:pPr>
      <w:widowControl w:val="0"/>
      <w:jc w:val="both"/>
    </w:pPr>
  </w:style>
  <w:style w:type="paragraph" w:customStyle="1" w:styleId="0FADDCECF56D42CCBF1BEAC8BD3B40DD">
    <w:name w:val="0FADDCECF56D42CCBF1BEAC8BD3B40DD"/>
    <w:rsid w:val="008E5580"/>
    <w:pPr>
      <w:widowControl w:val="0"/>
      <w:jc w:val="both"/>
    </w:pPr>
  </w:style>
  <w:style w:type="paragraph" w:customStyle="1" w:styleId="8F8BB21650A54CDD844A2D22AD44156B">
    <w:name w:val="8F8BB21650A54CDD844A2D22AD44156B"/>
    <w:rsid w:val="008E5580"/>
    <w:pPr>
      <w:widowControl w:val="0"/>
      <w:jc w:val="both"/>
    </w:pPr>
  </w:style>
  <w:style w:type="paragraph" w:customStyle="1" w:styleId="10EA1AA1FF3F4A6597CCFD83EB6207F5">
    <w:name w:val="10EA1AA1FF3F4A6597CCFD83EB6207F5"/>
    <w:rsid w:val="008E5580"/>
    <w:pPr>
      <w:widowControl w:val="0"/>
      <w:jc w:val="both"/>
    </w:pPr>
  </w:style>
  <w:style w:type="paragraph" w:customStyle="1" w:styleId="3AC4BD114BBE4582B0E614459C117606">
    <w:name w:val="3AC4BD114BBE4582B0E614459C117606"/>
    <w:rsid w:val="008E5580"/>
    <w:pPr>
      <w:widowControl w:val="0"/>
      <w:jc w:val="both"/>
    </w:pPr>
  </w:style>
  <w:style w:type="paragraph" w:customStyle="1" w:styleId="DD4621147603419990746B570D0D0F06">
    <w:name w:val="DD4621147603419990746B570D0D0F06"/>
    <w:rsid w:val="008E5580"/>
    <w:pPr>
      <w:widowControl w:val="0"/>
      <w:jc w:val="both"/>
    </w:pPr>
  </w:style>
  <w:style w:type="paragraph" w:customStyle="1" w:styleId="21E4804CADE54E1D9AA437AA3B0C20E9">
    <w:name w:val="21E4804CADE54E1D9AA437AA3B0C20E9"/>
    <w:rsid w:val="008E5580"/>
    <w:pPr>
      <w:widowControl w:val="0"/>
      <w:jc w:val="both"/>
    </w:pPr>
  </w:style>
  <w:style w:type="paragraph" w:customStyle="1" w:styleId="4CE9B44AFE444558946042624C58F7AD">
    <w:name w:val="4CE9B44AFE444558946042624C58F7AD"/>
    <w:rsid w:val="008E5580"/>
    <w:pPr>
      <w:widowControl w:val="0"/>
      <w:jc w:val="both"/>
    </w:pPr>
  </w:style>
  <w:style w:type="paragraph" w:customStyle="1" w:styleId="5D511AB0328C4561B96327389CBF1766">
    <w:name w:val="5D511AB0328C4561B96327389CBF1766"/>
    <w:rsid w:val="008E5580"/>
    <w:pPr>
      <w:widowControl w:val="0"/>
      <w:jc w:val="both"/>
    </w:pPr>
  </w:style>
  <w:style w:type="paragraph" w:customStyle="1" w:styleId="82B39FBA998E4FAD8F4415EEBFA20DF2">
    <w:name w:val="82B39FBA998E4FAD8F4415EEBFA20DF2"/>
    <w:rsid w:val="008E5580"/>
    <w:pPr>
      <w:widowControl w:val="0"/>
      <w:jc w:val="both"/>
    </w:pPr>
  </w:style>
  <w:style w:type="paragraph" w:customStyle="1" w:styleId="62FF0E42EE5E4F4FAE671AB1B1C17954">
    <w:name w:val="62FF0E42EE5E4F4FAE671AB1B1C17954"/>
    <w:rsid w:val="008E5580"/>
    <w:pPr>
      <w:widowControl w:val="0"/>
      <w:jc w:val="both"/>
    </w:pPr>
  </w:style>
  <w:style w:type="paragraph" w:customStyle="1" w:styleId="C36FF4CE7EA2477A97C64421926EC594">
    <w:name w:val="C36FF4CE7EA2477A97C64421926EC594"/>
    <w:rsid w:val="008E5580"/>
    <w:pPr>
      <w:widowControl w:val="0"/>
      <w:jc w:val="both"/>
    </w:pPr>
  </w:style>
  <w:style w:type="paragraph" w:customStyle="1" w:styleId="3C5D156987FC43338D1EE4261682711A">
    <w:name w:val="3C5D156987FC43338D1EE4261682711A"/>
    <w:rsid w:val="008E5580"/>
    <w:pPr>
      <w:widowControl w:val="0"/>
      <w:jc w:val="both"/>
    </w:pPr>
  </w:style>
  <w:style w:type="paragraph" w:customStyle="1" w:styleId="4751850FDE7844E8B54F54F67287B53D">
    <w:name w:val="4751850FDE7844E8B54F54F67287B53D"/>
    <w:rsid w:val="008E5580"/>
    <w:pPr>
      <w:widowControl w:val="0"/>
      <w:jc w:val="both"/>
    </w:pPr>
  </w:style>
  <w:style w:type="paragraph" w:customStyle="1" w:styleId="82ACD92A640445B188651270EC2872B0">
    <w:name w:val="82ACD92A640445B188651270EC2872B0"/>
    <w:rsid w:val="008E5580"/>
    <w:pPr>
      <w:widowControl w:val="0"/>
      <w:jc w:val="both"/>
    </w:pPr>
  </w:style>
  <w:style w:type="paragraph" w:customStyle="1" w:styleId="FD9B10C7938B4FF9BA4724DB6A8EC809">
    <w:name w:val="FD9B10C7938B4FF9BA4724DB6A8EC809"/>
    <w:rsid w:val="008E5580"/>
    <w:pPr>
      <w:widowControl w:val="0"/>
      <w:jc w:val="both"/>
    </w:pPr>
  </w:style>
  <w:style w:type="paragraph" w:customStyle="1" w:styleId="FABCAE1CBD044D35955BEF79B1DFAAE7">
    <w:name w:val="FABCAE1CBD044D35955BEF79B1DFAAE7"/>
    <w:rsid w:val="008E5580"/>
    <w:pPr>
      <w:widowControl w:val="0"/>
      <w:jc w:val="both"/>
    </w:pPr>
  </w:style>
  <w:style w:type="paragraph" w:customStyle="1" w:styleId="D236F7B386BF410D96EA77FCA006D357">
    <w:name w:val="D236F7B386BF410D96EA77FCA006D357"/>
    <w:rsid w:val="008E5580"/>
    <w:pPr>
      <w:widowControl w:val="0"/>
      <w:jc w:val="both"/>
    </w:pPr>
  </w:style>
  <w:style w:type="paragraph" w:customStyle="1" w:styleId="8AAA5BACEA154A9A974B7D15E7219582">
    <w:name w:val="8AAA5BACEA154A9A974B7D15E7219582"/>
    <w:rsid w:val="008E5580"/>
    <w:pPr>
      <w:widowControl w:val="0"/>
      <w:jc w:val="both"/>
    </w:pPr>
  </w:style>
  <w:style w:type="paragraph" w:customStyle="1" w:styleId="9DCA834396C844E6B29BC9A36055A6E9">
    <w:name w:val="9DCA834396C844E6B29BC9A36055A6E9"/>
    <w:rsid w:val="008E5580"/>
    <w:pPr>
      <w:widowControl w:val="0"/>
      <w:jc w:val="both"/>
    </w:pPr>
  </w:style>
  <w:style w:type="paragraph" w:customStyle="1" w:styleId="2A55A1F254FD444ABF8FD91E60A543C9">
    <w:name w:val="2A55A1F254FD444ABF8FD91E60A543C9"/>
    <w:rsid w:val="008E5580"/>
    <w:pPr>
      <w:widowControl w:val="0"/>
      <w:jc w:val="both"/>
    </w:pPr>
  </w:style>
  <w:style w:type="paragraph" w:customStyle="1" w:styleId="5D6895131D7A4127B58ACBF966D490AA">
    <w:name w:val="5D6895131D7A4127B58ACBF966D490AA"/>
    <w:rsid w:val="008E5580"/>
    <w:pPr>
      <w:widowControl w:val="0"/>
      <w:jc w:val="both"/>
    </w:pPr>
  </w:style>
  <w:style w:type="paragraph" w:customStyle="1" w:styleId="264D624067094787ABA6D8893AD09159">
    <w:name w:val="264D624067094787ABA6D8893AD09159"/>
    <w:rsid w:val="008E5580"/>
    <w:pPr>
      <w:widowControl w:val="0"/>
      <w:jc w:val="both"/>
    </w:pPr>
  </w:style>
  <w:style w:type="paragraph" w:customStyle="1" w:styleId="86A6AB5B491B4B37B3C64E696679CEC3">
    <w:name w:val="86A6AB5B491B4B37B3C64E696679CEC3"/>
    <w:rsid w:val="008E5580"/>
    <w:pPr>
      <w:widowControl w:val="0"/>
      <w:jc w:val="both"/>
    </w:pPr>
  </w:style>
  <w:style w:type="paragraph" w:customStyle="1" w:styleId="BB0B5AC6BFEA40B2B8717A97E17E60E1">
    <w:name w:val="BB0B5AC6BFEA40B2B8717A97E17E60E1"/>
    <w:rsid w:val="008E5580"/>
    <w:pPr>
      <w:widowControl w:val="0"/>
      <w:jc w:val="both"/>
    </w:pPr>
  </w:style>
  <w:style w:type="paragraph" w:customStyle="1" w:styleId="48C4EF466D464381A59101EF2847F983">
    <w:name w:val="48C4EF466D464381A59101EF2847F983"/>
    <w:rsid w:val="008E5580"/>
    <w:pPr>
      <w:widowControl w:val="0"/>
      <w:jc w:val="both"/>
    </w:pPr>
  </w:style>
  <w:style w:type="paragraph" w:customStyle="1" w:styleId="494F8B001FCC4590B813FBB3D69BAD85">
    <w:name w:val="494F8B001FCC4590B813FBB3D69BAD85"/>
    <w:rsid w:val="008E5580"/>
    <w:pPr>
      <w:widowControl w:val="0"/>
      <w:jc w:val="both"/>
    </w:pPr>
  </w:style>
  <w:style w:type="paragraph" w:customStyle="1" w:styleId="B63A22D5B97F48A08FE8CB866287E6D1">
    <w:name w:val="B63A22D5B97F48A08FE8CB866287E6D1"/>
    <w:rsid w:val="008E5580"/>
    <w:pPr>
      <w:widowControl w:val="0"/>
      <w:jc w:val="both"/>
    </w:pPr>
  </w:style>
  <w:style w:type="paragraph" w:customStyle="1" w:styleId="4A8D6103D98D43E9ADFF7A177B434ED3">
    <w:name w:val="4A8D6103D98D43E9ADFF7A177B434ED3"/>
    <w:rsid w:val="008E5580"/>
    <w:pPr>
      <w:widowControl w:val="0"/>
      <w:jc w:val="both"/>
    </w:pPr>
  </w:style>
  <w:style w:type="paragraph" w:customStyle="1" w:styleId="D36C58931A16447AA319B13AE3A4103E">
    <w:name w:val="D36C58931A16447AA319B13AE3A4103E"/>
    <w:rsid w:val="008E5580"/>
    <w:pPr>
      <w:widowControl w:val="0"/>
      <w:jc w:val="both"/>
    </w:pPr>
  </w:style>
  <w:style w:type="paragraph" w:customStyle="1" w:styleId="1538EFD982E34D6ABD5E558B94B8CBA4">
    <w:name w:val="1538EFD982E34D6ABD5E558B94B8CBA4"/>
    <w:rsid w:val="008E5580"/>
    <w:pPr>
      <w:widowControl w:val="0"/>
      <w:jc w:val="both"/>
    </w:pPr>
  </w:style>
  <w:style w:type="paragraph" w:customStyle="1" w:styleId="F4912EA611CB492B8DE9A452D090C49D">
    <w:name w:val="F4912EA611CB492B8DE9A452D090C49D"/>
    <w:rsid w:val="008E5580"/>
    <w:pPr>
      <w:widowControl w:val="0"/>
      <w:jc w:val="both"/>
    </w:pPr>
  </w:style>
  <w:style w:type="paragraph" w:customStyle="1" w:styleId="7C8577D572AB4B8298E7E8C6DAB34A7C">
    <w:name w:val="7C8577D572AB4B8298E7E8C6DAB34A7C"/>
    <w:rsid w:val="008E5580"/>
    <w:pPr>
      <w:widowControl w:val="0"/>
      <w:jc w:val="both"/>
    </w:pPr>
  </w:style>
  <w:style w:type="paragraph" w:customStyle="1" w:styleId="BEE7FDE7F433416FA619FAE8551C966C">
    <w:name w:val="BEE7FDE7F433416FA619FAE8551C966C"/>
    <w:rsid w:val="008E5580"/>
    <w:pPr>
      <w:widowControl w:val="0"/>
      <w:jc w:val="both"/>
    </w:pPr>
  </w:style>
  <w:style w:type="paragraph" w:customStyle="1" w:styleId="D25CA4746D05409289CC373592B88409">
    <w:name w:val="D25CA4746D05409289CC373592B88409"/>
    <w:rsid w:val="008E5580"/>
    <w:pPr>
      <w:widowControl w:val="0"/>
      <w:jc w:val="both"/>
    </w:pPr>
  </w:style>
  <w:style w:type="paragraph" w:customStyle="1" w:styleId="88FE4F9CDD6A4350B1EFA3C970BA6B56">
    <w:name w:val="88FE4F9CDD6A4350B1EFA3C970BA6B56"/>
    <w:rsid w:val="008E5580"/>
    <w:pPr>
      <w:widowControl w:val="0"/>
      <w:jc w:val="both"/>
    </w:pPr>
  </w:style>
  <w:style w:type="paragraph" w:customStyle="1" w:styleId="8471ED2E198E467BB2428EB100871678">
    <w:name w:val="8471ED2E198E467BB2428EB100871678"/>
    <w:rsid w:val="008E5580"/>
    <w:pPr>
      <w:widowControl w:val="0"/>
      <w:jc w:val="both"/>
    </w:pPr>
  </w:style>
  <w:style w:type="paragraph" w:customStyle="1" w:styleId="C8BF43D6C28D49E48EAA208C1EEF67A6">
    <w:name w:val="C8BF43D6C28D49E48EAA208C1EEF67A6"/>
    <w:rsid w:val="008E5580"/>
    <w:pPr>
      <w:widowControl w:val="0"/>
      <w:jc w:val="both"/>
    </w:pPr>
  </w:style>
  <w:style w:type="paragraph" w:customStyle="1" w:styleId="3691E16BF0C047F8BB70B2EA07E93E93">
    <w:name w:val="3691E16BF0C047F8BB70B2EA07E93E93"/>
    <w:rsid w:val="008E5580"/>
    <w:pPr>
      <w:widowControl w:val="0"/>
      <w:jc w:val="both"/>
    </w:pPr>
  </w:style>
  <w:style w:type="paragraph" w:customStyle="1" w:styleId="0E23C492352C4118A1018E5B0A9F5952">
    <w:name w:val="0E23C492352C4118A1018E5B0A9F5952"/>
    <w:rsid w:val="008E5580"/>
    <w:pPr>
      <w:widowControl w:val="0"/>
      <w:jc w:val="both"/>
    </w:pPr>
  </w:style>
  <w:style w:type="paragraph" w:customStyle="1" w:styleId="B4369593800843D181B7C98917838B56">
    <w:name w:val="B4369593800843D181B7C98917838B56"/>
    <w:rsid w:val="008E5580"/>
    <w:pPr>
      <w:widowControl w:val="0"/>
      <w:jc w:val="both"/>
    </w:pPr>
  </w:style>
  <w:style w:type="paragraph" w:customStyle="1" w:styleId="4B14AE92EE864D1D85EF070E5AEC5449">
    <w:name w:val="4B14AE92EE864D1D85EF070E5AEC5449"/>
    <w:rsid w:val="008E5580"/>
    <w:pPr>
      <w:widowControl w:val="0"/>
      <w:jc w:val="both"/>
    </w:pPr>
  </w:style>
  <w:style w:type="paragraph" w:customStyle="1" w:styleId="8972EA88485448729856E488429441BC">
    <w:name w:val="8972EA88485448729856E488429441BC"/>
    <w:rsid w:val="008E5580"/>
    <w:pPr>
      <w:widowControl w:val="0"/>
      <w:jc w:val="both"/>
    </w:pPr>
  </w:style>
  <w:style w:type="paragraph" w:customStyle="1" w:styleId="3B3F4894ECB1477D97E9E0B2BB91AE64">
    <w:name w:val="3B3F4894ECB1477D97E9E0B2BB91AE64"/>
    <w:rsid w:val="008E5580"/>
    <w:pPr>
      <w:widowControl w:val="0"/>
      <w:jc w:val="both"/>
    </w:pPr>
  </w:style>
  <w:style w:type="paragraph" w:customStyle="1" w:styleId="F71B579BBCEB4860AE73F531D42C3C45">
    <w:name w:val="F71B579BBCEB4860AE73F531D42C3C45"/>
    <w:rsid w:val="008E5580"/>
    <w:pPr>
      <w:widowControl w:val="0"/>
      <w:jc w:val="both"/>
    </w:pPr>
  </w:style>
  <w:style w:type="paragraph" w:customStyle="1" w:styleId="248E21155DE64A92BEF36B043EF848C2">
    <w:name w:val="248E21155DE64A92BEF36B043EF848C2"/>
    <w:rsid w:val="008E5580"/>
    <w:pPr>
      <w:widowControl w:val="0"/>
      <w:jc w:val="both"/>
    </w:pPr>
  </w:style>
  <w:style w:type="paragraph" w:customStyle="1" w:styleId="C6F6028CC9974BBAA3E5FCB02C9017BF">
    <w:name w:val="C6F6028CC9974BBAA3E5FCB02C9017BF"/>
    <w:rsid w:val="008E5580"/>
    <w:pPr>
      <w:widowControl w:val="0"/>
      <w:jc w:val="both"/>
    </w:pPr>
  </w:style>
  <w:style w:type="paragraph" w:customStyle="1" w:styleId="7A041F56A44F4AAAA58B01331FFEACB0">
    <w:name w:val="7A041F56A44F4AAAA58B01331FFEACB0"/>
    <w:rsid w:val="008E5580"/>
    <w:pPr>
      <w:widowControl w:val="0"/>
      <w:jc w:val="both"/>
    </w:pPr>
  </w:style>
  <w:style w:type="paragraph" w:customStyle="1" w:styleId="AB50EC829CD241B2A071FF66B4AFED49">
    <w:name w:val="AB50EC829CD241B2A071FF66B4AFED49"/>
    <w:rsid w:val="008E5580"/>
    <w:pPr>
      <w:widowControl w:val="0"/>
      <w:jc w:val="both"/>
    </w:pPr>
  </w:style>
  <w:style w:type="paragraph" w:customStyle="1" w:styleId="465382E21A104CCE85C6BB29866CF11B">
    <w:name w:val="465382E21A104CCE85C6BB29866CF11B"/>
    <w:rsid w:val="008E5580"/>
    <w:pPr>
      <w:widowControl w:val="0"/>
      <w:jc w:val="both"/>
    </w:pPr>
  </w:style>
  <w:style w:type="paragraph" w:customStyle="1" w:styleId="45BCB825294A49F7BEB12B7660964172">
    <w:name w:val="45BCB825294A49F7BEB12B7660964172"/>
    <w:rsid w:val="008E5580"/>
    <w:pPr>
      <w:widowControl w:val="0"/>
      <w:jc w:val="both"/>
    </w:pPr>
  </w:style>
  <w:style w:type="paragraph" w:customStyle="1" w:styleId="D969C5E7D7384144901D27D3A0BD7F6E">
    <w:name w:val="D969C5E7D7384144901D27D3A0BD7F6E"/>
    <w:rsid w:val="008E5580"/>
    <w:pPr>
      <w:widowControl w:val="0"/>
      <w:jc w:val="both"/>
    </w:pPr>
  </w:style>
  <w:style w:type="paragraph" w:customStyle="1" w:styleId="8DCFCDF29C0D424C9D4F320A667F4975">
    <w:name w:val="8DCFCDF29C0D424C9D4F320A667F4975"/>
    <w:rsid w:val="008E5580"/>
    <w:pPr>
      <w:widowControl w:val="0"/>
      <w:jc w:val="both"/>
    </w:pPr>
  </w:style>
  <w:style w:type="paragraph" w:customStyle="1" w:styleId="AC2227E23F384036806DC7D54A38531D">
    <w:name w:val="AC2227E23F384036806DC7D54A38531D"/>
    <w:rsid w:val="008E5580"/>
    <w:pPr>
      <w:widowControl w:val="0"/>
      <w:jc w:val="both"/>
    </w:pPr>
  </w:style>
  <w:style w:type="paragraph" w:customStyle="1" w:styleId="34CB985313694C128E31B56278D9F0C4">
    <w:name w:val="34CB985313694C128E31B56278D9F0C4"/>
    <w:rsid w:val="008E5580"/>
    <w:pPr>
      <w:widowControl w:val="0"/>
      <w:jc w:val="both"/>
    </w:pPr>
  </w:style>
  <w:style w:type="paragraph" w:customStyle="1" w:styleId="03B989A7CB4644E1BB4956B1D79AD5BB">
    <w:name w:val="03B989A7CB4644E1BB4956B1D79AD5BB"/>
    <w:rsid w:val="008E5580"/>
    <w:pPr>
      <w:widowControl w:val="0"/>
      <w:jc w:val="both"/>
    </w:pPr>
  </w:style>
  <w:style w:type="paragraph" w:customStyle="1" w:styleId="018CCD3340324A22BC1CBC009D6F6D32">
    <w:name w:val="018CCD3340324A22BC1CBC009D6F6D32"/>
    <w:rsid w:val="008E5580"/>
    <w:pPr>
      <w:widowControl w:val="0"/>
      <w:jc w:val="both"/>
    </w:pPr>
  </w:style>
  <w:style w:type="paragraph" w:customStyle="1" w:styleId="E1B0D623C57740559A65F2F99F8D7ED3">
    <w:name w:val="E1B0D623C57740559A65F2F99F8D7ED3"/>
    <w:rsid w:val="008E5580"/>
    <w:pPr>
      <w:widowControl w:val="0"/>
      <w:jc w:val="both"/>
    </w:pPr>
  </w:style>
  <w:style w:type="paragraph" w:customStyle="1" w:styleId="5EDC615A432641CEB569FD8451B5D2B2">
    <w:name w:val="5EDC615A432641CEB569FD8451B5D2B2"/>
    <w:rsid w:val="008E5580"/>
    <w:pPr>
      <w:widowControl w:val="0"/>
      <w:jc w:val="both"/>
    </w:pPr>
  </w:style>
  <w:style w:type="paragraph" w:customStyle="1" w:styleId="7DED02EBCD36432EBBDE0A3EB5C91893">
    <w:name w:val="7DED02EBCD36432EBBDE0A3EB5C91893"/>
    <w:rsid w:val="008E5580"/>
    <w:pPr>
      <w:widowControl w:val="0"/>
      <w:jc w:val="both"/>
    </w:pPr>
  </w:style>
  <w:style w:type="paragraph" w:customStyle="1" w:styleId="13A8C947FFE542D4BBB3A64D6F277925">
    <w:name w:val="13A8C947FFE542D4BBB3A64D6F277925"/>
    <w:rsid w:val="008E5580"/>
    <w:pPr>
      <w:widowControl w:val="0"/>
      <w:jc w:val="both"/>
    </w:pPr>
  </w:style>
  <w:style w:type="paragraph" w:customStyle="1" w:styleId="5A6D2453C5C34D95B0976C78DBBA468C">
    <w:name w:val="5A6D2453C5C34D95B0976C78DBBA468C"/>
    <w:rsid w:val="008E5580"/>
    <w:pPr>
      <w:widowControl w:val="0"/>
      <w:jc w:val="both"/>
    </w:pPr>
  </w:style>
  <w:style w:type="paragraph" w:customStyle="1" w:styleId="18A428B503FA4CFE9F47111C68893F5E">
    <w:name w:val="18A428B503FA4CFE9F47111C68893F5E"/>
    <w:rsid w:val="008E5580"/>
    <w:pPr>
      <w:widowControl w:val="0"/>
      <w:jc w:val="both"/>
    </w:pPr>
  </w:style>
  <w:style w:type="paragraph" w:customStyle="1" w:styleId="2DE705C2343F42EFB3943F6065040666">
    <w:name w:val="2DE705C2343F42EFB3943F6065040666"/>
    <w:rsid w:val="008E5580"/>
    <w:pPr>
      <w:widowControl w:val="0"/>
      <w:jc w:val="both"/>
    </w:pPr>
  </w:style>
  <w:style w:type="paragraph" w:customStyle="1" w:styleId="F791F1C1EA1B40628B2B5F4D276AE8E0">
    <w:name w:val="F791F1C1EA1B40628B2B5F4D276AE8E0"/>
    <w:rsid w:val="008E5580"/>
    <w:pPr>
      <w:widowControl w:val="0"/>
      <w:jc w:val="both"/>
    </w:pPr>
  </w:style>
  <w:style w:type="paragraph" w:customStyle="1" w:styleId="D9E42F0CE7294B739292E7184C2E94FE">
    <w:name w:val="D9E42F0CE7294B739292E7184C2E94FE"/>
    <w:rsid w:val="008E5580"/>
    <w:pPr>
      <w:widowControl w:val="0"/>
      <w:jc w:val="both"/>
    </w:pPr>
  </w:style>
  <w:style w:type="paragraph" w:customStyle="1" w:styleId="5E57B7F3764B4A21915E462042869F50">
    <w:name w:val="5E57B7F3764B4A21915E462042869F50"/>
    <w:rsid w:val="008E5580"/>
    <w:pPr>
      <w:widowControl w:val="0"/>
      <w:jc w:val="both"/>
    </w:pPr>
  </w:style>
  <w:style w:type="paragraph" w:customStyle="1" w:styleId="0FDDEA5505394A4B89FA884297CADC68">
    <w:name w:val="0FDDEA5505394A4B89FA884297CADC68"/>
    <w:rsid w:val="008E5580"/>
    <w:pPr>
      <w:widowControl w:val="0"/>
      <w:jc w:val="both"/>
    </w:pPr>
  </w:style>
  <w:style w:type="paragraph" w:customStyle="1" w:styleId="958E451F18D8453688C494C07B93DBCA">
    <w:name w:val="958E451F18D8453688C494C07B93DBCA"/>
    <w:rsid w:val="008E5580"/>
    <w:pPr>
      <w:widowControl w:val="0"/>
      <w:jc w:val="both"/>
    </w:pPr>
  </w:style>
  <w:style w:type="paragraph" w:customStyle="1" w:styleId="4385C485FF89458CA20BFB11A14E30DC">
    <w:name w:val="4385C485FF89458CA20BFB11A14E30DC"/>
    <w:rsid w:val="008E5580"/>
    <w:pPr>
      <w:widowControl w:val="0"/>
      <w:jc w:val="both"/>
    </w:pPr>
  </w:style>
  <w:style w:type="paragraph" w:customStyle="1" w:styleId="B246881C0AFF480FAA05B43AD061C93B">
    <w:name w:val="B246881C0AFF480FAA05B43AD061C93B"/>
    <w:rsid w:val="008E5580"/>
    <w:pPr>
      <w:widowControl w:val="0"/>
      <w:jc w:val="both"/>
    </w:pPr>
  </w:style>
  <w:style w:type="paragraph" w:customStyle="1" w:styleId="54617BF627C9494B84DE8FBF02126EA9">
    <w:name w:val="54617BF627C9494B84DE8FBF02126EA9"/>
    <w:rsid w:val="008E5580"/>
    <w:pPr>
      <w:widowControl w:val="0"/>
      <w:jc w:val="both"/>
    </w:pPr>
  </w:style>
  <w:style w:type="paragraph" w:customStyle="1" w:styleId="125DAD56F4374F168E107AFEBCA54E90">
    <w:name w:val="125DAD56F4374F168E107AFEBCA54E90"/>
    <w:rsid w:val="008E5580"/>
    <w:pPr>
      <w:widowControl w:val="0"/>
      <w:jc w:val="both"/>
    </w:pPr>
  </w:style>
  <w:style w:type="paragraph" w:customStyle="1" w:styleId="BA4BCE46FB3F4F34B393AD918EE07BAC">
    <w:name w:val="BA4BCE46FB3F4F34B393AD918EE07BAC"/>
    <w:rsid w:val="008E5580"/>
    <w:pPr>
      <w:widowControl w:val="0"/>
      <w:jc w:val="both"/>
    </w:pPr>
  </w:style>
  <w:style w:type="paragraph" w:customStyle="1" w:styleId="64BFE9B06D2240BDBCDBDFA3382900C0">
    <w:name w:val="64BFE9B06D2240BDBCDBDFA3382900C0"/>
    <w:rsid w:val="008E5580"/>
    <w:pPr>
      <w:widowControl w:val="0"/>
      <w:jc w:val="both"/>
    </w:pPr>
  </w:style>
  <w:style w:type="paragraph" w:customStyle="1" w:styleId="2FD010CC142F466993AAE95782F3008F">
    <w:name w:val="2FD010CC142F466993AAE95782F3008F"/>
    <w:rsid w:val="008E5580"/>
    <w:pPr>
      <w:widowControl w:val="0"/>
      <w:jc w:val="both"/>
    </w:pPr>
  </w:style>
  <w:style w:type="paragraph" w:customStyle="1" w:styleId="D213D548D9B94D69889A9CF125104CA6">
    <w:name w:val="D213D548D9B94D69889A9CF125104CA6"/>
    <w:rsid w:val="008E5580"/>
    <w:pPr>
      <w:widowControl w:val="0"/>
      <w:jc w:val="both"/>
    </w:pPr>
  </w:style>
  <w:style w:type="paragraph" w:customStyle="1" w:styleId="F34A79828FA94DBF800C47A300BFA55D">
    <w:name w:val="F34A79828FA94DBF800C47A300BFA55D"/>
    <w:rsid w:val="008E5580"/>
    <w:pPr>
      <w:widowControl w:val="0"/>
      <w:jc w:val="both"/>
    </w:pPr>
  </w:style>
  <w:style w:type="paragraph" w:customStyle="1" w:styleId="E1D6E98922CF4D25A10ED401D9EBE51D">
    <w:name w:val="E1D6E98922CF4D25A10ED401D9EBE51D"/>
    <w:rsid w:val="008E5580"/>
    <w:pPr>
      <w:widowControl w:val="0"/>
      <w:jc w:val="both"/>
    </w:pPr>
  </w:style>
  <w:style w:type="paragraph" w:customStyle="1" w:styleId="40A9741802274B9180A0F321AD68480D">
    <w:name w:val="40A9741802274B9180A0F321AD68480D"/>
    <w:rsid w:val="008E5580"/>
    <w:pPr>
      <w:widowControl w:val="0"/>
      <w:jc w:val="both"/>
    </w:pPr>
  </w:style>
  <w:style w:type="paragraph" w:customStyle="1" w:styleId="6B3634F7BD5A4E60A6DDCE1486F33262">
    <w:name w:val="6B3634F7BD5A4E60A6DDCE1486F33262"/>
    <w:rsid w:val="008E5580"/>
    <w:pPr>
      <w:widowControl w:val="0"/>
      <w:jc w:val="both"/>
    </w:pPr>
  </w:style>
  <w:style w:type="paragraph" w:customStyle="1" w:styleId="AB7D15A2B42E4214B275B304A5D41141">
    <w:name w:val="AB7D15A2B42E4214B275B304A5D41141"/>
    <w:rsid w:val="008E5580"/>
    <w:pPr>
      <w:widowControl w:val="0"/>
      <w:jc w:val="both"/>
    </w:pPr>
  </w:style>
  <w:style w:type="paragraph" w:customStyle="1" w:styleId="4BF9972167BF41E3A5A51DE2AA9D209F">
    <w:name w:val="4BF9972167BF41E3A5A51DE2AA9D209F"/>
    <w:rsid w:val="008E5580"/>
    <w:pPr>
      <w:widowControl w:val="0"/>
      <w:jc w:val="both"/>
    </w:pPr>
  </w:style>
  <w:style w:type="paragraph" w:customStyle="1" w:styleId="1CEE561413CF481C98434B19E00127B3">
    <w:name w:val="1CEE561413CF481C98434B19E00127B3"/>
    <w:rsid w:val="008E5580"/>
    <w:pPr>
      <w:widowControl w:val="0"/>
      <w:jc w:val="both"/>
    </w:pPr>
  </w:style>
  <w:style w:type="paragraph" w:customStyle="1" w:styleId="64C58A3367E84A1E91BE7F4EEA23D460">
    <w:name w:val="64C58A3367E84A1E91BE7F4EEA23D460"/>
    <w:rsid w:val="008E5580"/>
    <w:pPr>
      <w:widowControl w:val="0"/>
      <w:jc w:val="both"/>
    </w:pPr>
  </w:style>
  <w:style w:type="paragraph" w:customStyle="1" w:styleId="998714C674E24A5BB0A7370C079E10F8">
    <w:name w:val="998714C674E24A5BB0A7370C079E10F8"/>
    <w:rsid w:val="008E5580"/>
    <w:pPr>
      <w:widowControl w:val="0"/>
      <w:jc w:val="both"/>
    </w:pPr>
  </w:style>
  <w:style w:type="paragraph" w:customStyle="1" w:styleId="39627958E61B4D9FA5FD925AA9AADF24">
    <w:name w:val="39627958E61B4D9FA5FD925AA9AADF24"/>
    <w:rsid w:val="008E5580"/>
    <w:pPr>
      <w:widowControl w:val="0"/>
      <w:jc w:val="both"/>
    </w:pPr>
  </w:style>
  <w:style w:type="paragraph" w:customStyle="1" w:styleId="9FA2485BC0E5430AA7E0C0B30D18603B">
    <w:name w:val="9FA2485BC0E5430AA7E0C0B30D18603B"/>
    <w:rsid w:val="008E5580"/>
    <w:pPr>
      <w:widowControl w:val="0"/>
      <w:jc w:val="both"/>
    </w:pPr>
  </w:style>
  <w:style w:type="paragraph" w:customStyle="1" w:styleId="CF38ADE2AAC240489070363C53120B09">
    <w:name w:val="CF38ADE2AAC240489070363C53120B09"/>
    <w:rsid w:val="008E5580"/>
    <w:pPr>
      <w:widowControl w:val="0"/>
      <w:jc w:val="both"/>
    </w:pPr>
  </w:style>
  <w:style w:type="paragraph" w:customStyle="1" w:styleId="B30DACBA7523463196D798FE30803574">
    <w:name w:val="B30DACBA7523463196D798FE30803574"/>
    <w:rsid w:val="008E5580"/>
    <w:pPr>
      <w:widowControl w:val="0"/>
      <w:jc w:val="both"/>
    </w:pPr>
  </w:style>
  <w:style w:type="paragraph" w:customStyle="1" w:styleId="9B80F4E6B51B42BCA5AB69B5B65E31CA">
    <w:name w:val="9B80F4E6B51B42BCA5AB69B5B65E31CA"/>
    <w:rsid w:val="008E5580"/>
    <w:pPr>
      <w:widowControl w:val="0"/>
      <w:jc w:val="both"/>
    </w:pPr>
  </w:style>
  <w:style w:type="paragraph" w:customStyle="1" w:styleId="2F6968833A3C466B8B92E8D1F17610E7">
    <w:name w:val="2F6968833A3C466B8B92E8D1F17610E7"/>
    <w:rsid w:val="008E5580"/>
    <w:pPr>
      <w:widowControl w:val="0"/>
      <w:jc w:val="both"/>
    </w:pPr>
  </w:style>
  <w:style w:type="paragraph" w:customStyle="1" w:styleId="68D661F64B244299883A86100B30E568">
    <w:name w:val="68D661F64B244299883A86100B30E568"/>
    <w:rsid w:val="008E5580"/>
    <w:pPr>
      <w:widowControl w:val="0"/>
      <w:jc w:val="both"/>
    </w:pPr>
  </w:style>
  <w:style w:type="paragraph" w:customStyle="1" w:styleId="EA1252F57DA449E9BDA73F8FB31E55A5">
    <w:name w:val="EA1252F57DA449E9BDA73F8FB31E55A5"/>
    <w:rsid w:val="008E5580"/>
    <w:pPr>
      <w:widowControl w:val="0"/>
      <w:jc w:val="both"/>
    </w:pPr>
  </w:style>
  <w:style w:type="paragraph" w:customStyle="1" w:styleId="C5578482EFD64D9AA88FAFDCB4884EE0">
    <w:name w:val="C5578482EFD64D9AA88FAFDCB4884EE0"/>
    <w:rsid w:val="008E5580"/>
    <w:pPr>
      <w:widowControl w:val="0"/>
      <w:jc w:val="both"/>
    </w:pPr>
  </w:style>
  <w:style w:type="paragraph" w:customStyle="1" w:styleId="901CFC73005F47279EAAA036D2D54D81">
    <w:name w:val="901CFC73005F47279EAAA036D2D54D81"/>
    <w:rsid w:val="008E5580"/>
    <w:pPr>
      <w:widowControl w:val="0"/>
      <w:jc w:val="both"/>
    </w:pPr>
  </w:style>
  <w:style w:type="paragraph" w:customStyle="1" w:styleId="58E89B9004A043C19EA6E6B64ED479DE">
    <w:name w:val="58E89B9004A043C19EA6E6B64ED479DE"/>
    <w:rsid w:val="008E5580"/>
    <w:pPr>
      <w:widowControl w:val="0"/>
      <w:jc w:val="both"/>
    </w:pPr>
  </w:style>
  <w:style w:type="paragraph" w:customStyle="1" w:styleId="B69B1707A87E4BF1B4B996F07B7CEAC4">
    <w:name w:val="B69B1707A87E4BF1B4B996F07B7CEAC4"/>
    <w:rsid w:val="008E5580"/>
    <w:pPr>
      <w:widowControl w:val="0"/>
      <w:jc w:val="both"/>
    </w:pPr>
  </w:style>
  <w:style w:type="paragraph" w:customStyle="1" w:styleId="599CA49AF24B4C5FBFCCE688303ED765">
    <w:name w:val="599CA49AF24B4C5FBFCCE688303ED765"/>
    <w:rsid w:val="008E5580"/>
    <w:pPr>
      <w:widowControl w:val="0"/>
      <w:jc w:val="both"/>
    </w:pPr>
  </w:style>
  <w:style w:type="paragraph" w:customStyle="1" w:styleId="0EE7F5AF87E4485A9AB7FEF0CF503249">
    <w:name w:val="0EE7F5AF87E4485A9AB7FEF0CF503249"/>
    <w:rsid w:val="008E5580"/>
    <w:pPr>
      <w:widowControl w:val="0"/>
      <w:jc w:val="both"/>
    </w:pPr>
  </w:style>
  <w:style w:type="paragraph" w:customStyle="1" w:styleId="6E6E61795A98449F8EA53461E99AC672">
    <w:name w:val="6E6E61795A98449F8EA53461E99AC672"/>
    <w:rsid w:val="008E5580"/>
    <w:pPr>
      <w:widowControl w:val="0"/>
      <w:jc w:val="both"/>
    </w:pPr>
  </w:style>
  <w:style w:type="paragraph" w:customStyle="1" w:styleId="080CE02640B940A6A8F37D43E4091CE7">
    <w:name w:val="080CE02640B940A6A8F37D43E4091CE7"/>
    <w:rsid w:val="008E5580"/>
    <w:pPr>
      <w:widowControl w:val="0"/>
      <w:jc w:val="both"/>
    </w:pPr>
  </w:style>
  <w:style w:type="paragraph" w:customStyle="1" w:styleId="51227588D39645BB9BC35CFB37A224E9">
    <w:name w:val="51227588D39645BB9BC35CFB37A224E9"/>
    <w:rsid w:val="008E5580"/>
    <w:pPr>
      <w:widowControl w:val="0"/>
      <w:jc w:val="both"/>
    </w:pPr>
  </w:style>
  <w:style w:type="paragraph" w:customStyle="1" w:styleId="FA2C47FE9E3749169F3C5D337CB7DC15">
    <w:name w:val="FA2C47FE9E3749169F3C5D337CB7DC15"/>
    <w:rsid w:val="008E5580"/>
    <w:pPr>
      <w:widowControl w:val="0"/>
      <w:jc w:val="both"/>
    </w:pPr>
  </w:style>
  <w:style w:type="paragraph" w:customStyle="1" w:styleId="6004C3257E364C35B0A3BF88B255284C">
    <w:name w:val="6004C3257E364C35B0A3BF88B255284C"/>
    <w:rsid w:val="008E5580"/>
    <w:pPr>
      <w:widowControl w:val="0"/>
      <w:jc w:val="both"/>
    </w:pPr>
  </w:style>
  <w:style w:type="paragraph" w:customStyle="1" w:styleId="DC50ADDE066D4EA5B2CF0A9504225BB7">
    <w:name w:val="DC50ADDE066D4EA5B2CF0A9504225BB7"/>
    <w:rsid w:val="008E5580"/>
    <w:pPr>
      <w:widowControl w:val="0"/>
      <w:jc w:val="both"/>
    </w:pPr>
  </w:style>
  <w:style w:type="paragraph" w:customStyle="1" w:styleId="40BBF630ABF6489A888BC493E506CEE8">
    <w:name w:val="40BBF630ABF6489A888BC493E506CEE8"/>
    <w:rsid w:val="008E5580"/>
    <w:pPr>
      <w:widowControl w:val="0"/>
      <w:jc w:val="both"/>
    </w:pPr>
  </w:style>
  <w:style w:type="paragraph" w:customStyle="1" w:styleId="6F4AAF4A96074721B135EB2B5F02B170">
    <w:name w:val="6F4AAF4A96074721B135EB2B5F02B170"/>
    <w:rsid w:val="008E5580"/>
    <w:pPr>
      <w:widowControl w:val="0"/>
      <w:jc w:val="both"/>
    </w:pPr>
  </w:style>
  <w:style w:type="paragraph" w:customStyle="1" w:styleId="4B0D6E0A554C4C0F82864825C40CC9A1">
    <w:name w:val="4B0D6E0A554C4C0F82864825C40CC9A1"/>
    <w:rsid w:val="008E5580"/>
    <w:pPr>
      <w:widowControl w:val="0"/>
      <w:jc w:val="both"/>
    </w:pPr>
  </w:style>
  <w:style w:type="paragraph" w:customStyle="1" w:styleId="440198017070447190C3ADB14D6F479F">
    <w:name w:val="440198017070447190C3ADB14D6F479F"/>
    <w:rsid w:val="008E5580"/>
    <w:pPr>
      <w:widowControl w:val="0"/>
      <w:jc w:val="both"/>
    </w:pPr>
  </w:style>
  <w:style w:type="paragraph" w:customStyle="1" w:styleId="B035FECCB3D54F00A07A280C1228BD5A">
    <w:name w:val="B035FECCB3D54F00A07A280C1228BD5A"/>
    <w:rsid w:val="008E5580"/>
    <w:pPr>
      <w:widowControl w:val="0"/>
      <w:jc w:val="both"/>
    </w:pPr>
  </w:style>
  <w:style w:type="paragraph" w:customStyle="1" w:styleId="936D0A62BC984284AB28425239C4E31C">
    <w:name w:val="936D0A62BC984284AB28425239C4E31C"/>
    <w:rsid w:val="008E5580"/>
    <w:pPr>
      <w:widowControl w:val="0"/>
      <w:jc w:val="both"/>
    </w:pPr>
  </w:style>
  <w:style w:type="paragraph" w:customStyle="1" w:styleId="4899F51FF44942C2AB23CAB10588A748">
    <w:name w:val="4899F51FF44942C2AB23CAB10588A748"/>
    <w:rsid w:val="008E5580"/>
    <w:pPr>
      <w:widowControl w:val="0"/>
      <w:jc w:val="both"/>
    </w:pPr>
  </w:style>
  <w:style w:type="paragraph" w:customStyle="1" w:styleId="F10295B309944E46A31DDF1B164361FA">
    <w:name w:val="F10295B309944E46A31DDF1B164361FA"/>
    <w:rsid w:val="008E5580"/>
    <w:pPr>
      <w:widowControl w:val="0"/>
      <w:jc w:val="both"/>
    </w:pPr>
  </w:style>
  <w:style w:type="paragraph" w:customStyle="1" w:styleId="70101B91AB2C42BCAF7DC47DC39C628C">
    <w:name w:val="70101B91AB2C42BCAF7DC47DC39C628C"/>
    <w:rsid w:val="008E5580"/>
    <w:pPr>
      <w:widowControl w:val="0"/>
      <w:jc w:val="both"/>
    </w:pPr>
  </w:style>
  <w:style w:type="paragraph" w:customStyle="1" w:styleId="9E9E491A99FC4720B7C1C96E12F2A090">
    <w:name w:val="9E9E491A99FC4720B7C1C96E12F2A090"/>
    <w:rsid w:val="008E5580"/>
    <w:pPr>
      <w:widowControl w:val="0"/>
      <w:jc w:val="both"/>
    </w:pPr>
  </w:style>
  <w:style w:type="paragraph" w:customStyle="1" w:styleId="4B34E23C4CC6417DA91085C3610D86E1">
    <w:name w:val="4B34E23C4CC6417DA91085C3610D86E1"/>
    <w:rsid w:val="008E5580"/>
    <w:pPr>
      <w:widowControl w:val="0"/>
      <w:jc w:val="both"/>
    </w:pPr>
  </w:style>
  <w:style w:type="paragraph" w:customStyle="1" w:styleId="4883C3EE9D3B4F70AAF12D77FC8214FA">
    <w:name w:val="4883C3EE9D3B4F70AAF12D77FC8214FA"/>
    <w:rsid w:val="008E5580"/>
    <w:pPr>
      <w:widowControl w:val="0"/>
      <w:jc w:val="both"/>
    </w:pPr>
  </w:style>
  <w:style w:type="paragraph" w:customStyle="1" w:styleId="BBF02B5BDB77423BBDB1C3D66CE33176">
    <w:name w:val="BBF02B5BDB77423BBDB1C3D66CE33176"/>
    <w:rsid w:val="008E5580"/>
    <w:pPr>
      <w:widowControl w:val="0"/>
      <w:jc w:val="both"/>
    </w:pPr>
  </w:style>
  <w:style w:type="paragraph" w:customStyle="1" w:styleId="B5A131B0BB214959B0E60C1CD143CDCF">
    <w:name w:val="B5A131B0BB214959B0E60C1CD143CDCF"/>
    <w:rsid w:val="008E5580"/>
    <w:pPr>
      <w:widowControl w:val="0"/>
      <w:jc w:val="both"/>
    </w:pPr>
  </w:style>
  <w:style w:type="paragraph" w:customStyle="1" w:styleId="58EAD9815E8E41449C32B6D47ACF702E">
    <w:name w:val="58EAD9815E8E41449C32B6D47ACF702E"/>
    <w:rsid w:val="008E5580"/>
    <w:pPr>
      <w:widowControl w:val="0"/>
      <w:jc w:val="both"/>
    </w:pPr>
  </w:style>
  <w:style w:type="paragraph" w:customStyle="1" w:styleId="9EB5EE2374B4444FABFE09949726DB83">
    <w:name w:val="9EB5EE2374B4444FABFE09949726DB83"/>
    <w:rsid w:val="008E5580"/>
    <w:pPr>
      <w:widowControl w:val="0"/>
      <w:jc w:val="both"/>
    </w:pPr>
  </w:style>
  <w:style w:type="paragraph" w:customStyle="1" w:styleId="24CB4A46D3AA491B91C357DA460B2A17">
    <w:name w:val="24CB4A46D3AA491B91C357DA460B2A17"/>
    <w:rsid w:val="008E5580"/>
    <w:pPr>
      <w:widowControl w:val="0"/>
      <w:jc w:val="both"/>
    </w:pPr>
  </w:style>
  <w:style w:type="paragraph" w:customStyle="1" w:styleId="F4EC3A594F644C0B8F864AC1B46B0EF8">
    <w:name w:val="F4EC3A594F644C0B8F864AC1B46B0EF8"/>
    <w:rsid w:val="008E5580"/>
    <w:pPr>
      <w:widowControl w:val="0"/>
      <w:jc w:val="both"/>
    </w:pPr>
  </w:style>
  <w:style w:type="paragraph" w:customStyle="1" w:styleId="DF32C2B566FD4263A598C741B38AEE98">
    <w:name w:val="DF32C2B566FD4263A598C741B38AEE98"/>
    <w:rsid w:val="008E5580"/>
    <w:pPr>
      <w:widowControl w:val="0"/>
      <w:jc w:val="both"/>
    </w:pPr>
  </w:style>
  <w:style w:type="paragraph" w:customStyle="1" w:styleId="A435CE7B01A846F3847D8AB7C5B55584">
    <w:name w:val="A435CE7B01A846F3847D8AB7C5B55584"/>
    <w:rsid w:val="008E5580"/>
    <w:pPr>
      <w:widowControl w:val="0"/>
      <w:jc w:val="both"/>
    </w:pPr>
  </w:style>
  <w:style w:type="paragraph" w:customStyle="1" w:styleId="4C8F18D7D52148D1A5B2E5BEA6BFAEA6">
    <w:name w:val="4C8F18D7D52148D1A5B2E5BEA6BFAEA6"/>
    <w:rsid w:val="008E5580"/>
    <w:pPr>
      <w:widowControl w:val="0"/>
      <w:jc w:val="both"/>
    </w:pPr>
  </w:style>
  <w:style w:type="paragraph" w:customStyle="1" w:styleId="6AAB0A0632A94EE7BF600E79EBF06204">
    <w:name w:val="6AAB0A0632A94EE7BF600E79EBF06204"/>
    <w:rsid w:val="008E5580"/>
    <w:pPr>
      <w:widowControl w:val="0"/>
      <w:jc w:val="both"/>
    </w:pPr>
  </w:style>
  <w:style w:type="paragraph" w:customStyle="1" w:styleId="CB0FB5ECD7BD410C86F9DCD1E7C405E1">
    <w:name w:val="CB0FB5ECD7BD410C86F9DCD1E7C405E1"/>
    <w:rsid w:val="008E5580"/>
    <w:pPr>
      <w:widowControl w:val="0"/>
      <w:jc w:val="both"/>
    </w:pPr>
  </w:style>
  <w:style w:type="paragraph" w:customStyle="1" w:styleId="EEA528A586AC447493CF72656D27E7B4">
    <w:name w:val="EEA528A586AC447493CF72656D27E7B4"/>
    <w:rsid w:val="008E5580"/>
    <w:pPr>
      <w:widowControl w:val="0"/>
      <w:jc w:val="both"/>
    </w:pPr>
  </w:style>
  <w:style w:type="paragraph" w:customStyle="1" w:styleId="375DA66EAD944429BED1493B1055A878">
    <w:name w:val="375DA66EAD944429BED1493B1055A878"/>
    <w:rsid w:val="008E5580"/>
    <w:pPr>
      <w:widowControl w:val="0"/>
      <w:jc w:val="both"/>
    </w:pPr>
  </w:style>
  <w:style w:type="paragraph" w:customStyle="1" w:styleId="38A56C39AB2C4B2EA9C7C52F3ACD7EE0">
    <w:name w:val="38A56C39AB2C4B2EA9C7C52F3ACD7EE0"/>
    <w:rsid w:val="008E5580"/>
    <w:pPr>
      <w:widowControl w:val="0"/>
      <w:jc w:val="both"/>
    </w:pPr>
  </w:style>
  <w:style w:type="paragraph" w:customStyle="1" w:styleId="8DB02272327E4A35B18C11D507A72640">
    <w:name w:val="8DB02272327E4A35B18C11D507A72640"/>
    <w:rsid w:val="008E5580"/>
    <w:pPr>
      <w:widowControl w:val="0"/>
      <w:jc w:val="both"/>
    </w:pPr>
  </w:style>
  <w:style w:type="paragraph" w:customStyle="1" w:styleId="0A4D1E8971B7455689DEF4AB38B1C8B4">
    <w:name w:val="0A4D1E8971B7455689DEF4AB38B1C8B4"/>
    <w:rsid w:val="008E5580"/>
    <w:pPr>
      <w:widowControl w:val="0"/>
      <w:jc w:val="both"/>
    </w:pPr>
  </w:style>
  <w:style w:type="paragraph" w:customStyle="1" w:styleId="8EF16FFC82B1491CBC1DB91EBF1D2DC4">
    <w:name w:val="8EF16FFC82B1491CBC1DB91EBF1D2DC4"/>
    <w:rsid w:val="008E5580"/>
    <w:pPr>
      <w:widowControl w:val="0"/>
      <w:jc w:val="both"/>
    </w:pPr>
  </w:style>
  <w:style w:type="paragraph" w:customStyle="1" w:styleId="BF48BD4F0CB5417DAD8674D78E11D306">
    <w:name w:val="BF48BD4F0CB5417DAD8674D78E11D306"/>
    <w:rsid w:val="008E5580"/>
    <w:pPr>
      <w:widowControl w:val="0"/>
      <w:jc w:val="both"/>
    </w:pPr>
  </w:style>
  <w:style w:type="paragraph" w:customStyle="1" w:styleId="CFAEF26E59244C2793A59F4495DD4294">
    <w:name w:val="CFAEF26E59244C2793A59F4495DD4294"/>
    <w:rsid w:val="008E5580"/>
    <w:pPr>
      <w:widowControl w:val="0"/>
      <w:jc w:val="both"/>
    </w:pPr>
  </w:style>
  <w:style w:type="paragraph" w:customStyle="1" w:styleId="7FC90489E80342A6909FB754F59E49C3">
    <w:name w:val="7FC90489E80342A6909FB754F59E49C3"/>
    <w:rsid w:val="008E5580"/>
    <w:pPr>
      <w:widowControl w:val="0"/>
      <w:jc w:val="both"/>
    </w:pPr>
  </w:style>
  <w:style w:type="paragraph" w:customStyle="1" w:styleId="4D18B60F225E43E9B6CAC5E91477A80E">
    <w:name w:val="4D18B60F225E43E9B6CAC5E91477A80E"/>
    <w:rsid w:val="008E5580"/>
    <w:pPr>
      <w:widowControl w:val="0"/>
      <w:jc w:val="both"/>
    </w:pPr>
  </w:style>
  <w:style w:type="paragraph" w:customStyle="1" w:styleId="C8535478F6694355857697D0C990E423">
    <w:name w:val="C8535478F6694355857697D0C990E423"/>
    <w:rsid w:val="008E5580"/>
    <w:pPr>
      <w:widowControl w:val="0"/>
      <w:jc w:val="both"/>
    </w:pPr>
  </w:style>
  <w:style w:type="paragraph" w:customStyle="1" w:styleId="6C040FC70CCB400A80484B5609377512">
    <w:name w:val="6C040FC70CCB400A80484B5609377512"/>
    <w:rsid w:val="008E5580"/>
    <w:pPr>
      <w:widowControl w:val="0"/>
      <w:jc w:val="both"/>
    </w:pPr>
  </w:style>
  <w:style w:type="paragraph" w:customStyle="1" w:styleId="44A1F8471F82456098EA68E45CB8EFFD">
    <w:name w:val="44A1F8471F82456098EA68E45CB8EFFD"/>
    <w:rsid w:val="008E5580"/>
    <w:pPr>
      <w:widowControl w:val="0"/>
      <w:jc w:val="both"/>
    </w:pPr>
  </w:style>
  <w:style w:type="paragraph" w:customStyle="1" w:styleId="DC66F9B76259476EB4B90F30B5DC6200">
    <w:name w:val="DC66F9B76259476EB4B90F30B5DC6200"/>
    <w:rsid w:val="008E5580"/>
    <w:pPr>
      <w:widowControl w:val="0"/>
      <w:jc w:val="both"/>
    </w:pPr>
  </w:style>
  <w:style w:type="paragraph" w:customStyle="1" w:styleId="898C259BEC0C46A2A102903452E21332">
    <w:name w:val="898C259BEC0C46A2A102903452E21332"/>
    <w:rsid w:val="008E5580"/>
    <w:pPr>
      <w:widowControl w:val="0"/>
      <w:jc w:val="both"/>
    </w:pPr>
  </w:style>
  <w:style w:type="paragraph" w:customStyle="1" w:styleId="17B69FE6AAE749CCA05FF51EE5CA6172">
    <w:name w:val="17B69FE6AAE749CCA05FF51EE5CA6172"/>
    <w:rsid w:val="008E5580"/>
    <w:pPr>
      <w:widowControl w:val="0"/>
      <w:jc w:val="both"/>
    </w:pPr>
  </w:style>
  <w:style w:type="paragraph" w:customStyle="1" w:styleId="F7B1A992A6804067AAC85029DD9DDE38">
    <w:name w:val="F7B1A992A6804067AAC85029DD9DDE38"/>
    <w:rsid w:val="008E5580"/>
    <w:pPr>
      <w:widowControl w:val="0"/>
      <w:jc w:val="both"/>
    </w:pPr>
  </w:style>
  <w:style w:type="paragraph" w:customStyle="1" w:styleId="31B7785B8D284EC187F8A6B966DB6721">
    <w:name w:val="31B7785B8D284EC187F8A6B966DB6721"/>
    <w:rsid w:val="008E5580"/>
    <w:pPr>
      <w:widowControl w:val="0"/>
      <w:jc w:val="both"/>
    </w:pPr>
  </w:style>
  <w:style w:type="paragraph" w:customStyle="1" w:styleId="DB08560BB2BC4F0EAE327BC59D933D7D">
    <w:name w:val="DB08560BB2BC4F0EAE327BC59D933D7D"/>
    <w:rsid w:val="008E5580"/>
    <w:pPr>
      <w:widowControl w:val="0"/>
      <w:jc w:val="both"/>
    </w:pPr>
  </w:style>
  <w:style w:type="paragraph" w:customStyle="1" w:styleId="93F5F6760B6749F79A88E0D5688EEE14">
    <w:name w:val="93F5F6760B6749F79A88E0D5688EEE14"/>
    <w:rsid w:val="008E5580"/>
    <w:pPr>
      <w:widowControl w:val="0"/>
      <w:jc w:val="both"/>
    </w:pPr>
  </w:style>
  <w:style w:type="paragraph" w:customStyle="1" w:styleId="0F67D2CE17EE44C892597B17D6446CB0">
    <w:name w:val="0F67D2CE17EE44C892597B17D6446CB0"/>
    <w:rsid w:val="008E5580"/>
    <w:pPr>
      <w:widowControl w:val="0"/>
      <w:jc w:val="both"/>
    </w:pPr>
  </w:style>
  <w:style w:type="paragraph" w:customStyle="1" w:styleId="737D633D8F1848D890F3E90A36CDDBE6">
    <w:name w:val="737D633D8F1848D890F3E90A36CDDBE6"/>
    <w:rsid w:val="008E5580"/>
    <w:pPr>
      <w:widowControl w:val="0"/>
      <w:jc w:val="both"/>
    </w:pPr>
  </w:style>
  <w:style w:type="paragraph" w:customStyle="1" w:styleId="0C2441522B9D439B8938366E26C62907">
    <w:name w:val="0C2441522B9D439B8938366E26C62907"/>
    <w:rsid w:val="008E5580"/>
    <w:pPr>
      <w:widowControl w:val="0"/>
      <w:jc w:val="both"/>
    </w:pPr>
  </w:style>
  <w:style w:type="paragraph" w:customStyle="1" w:styleId="8B4FA8E4096C4C2A83BCA8A6CD61DADE">
    <w:name w:val="8B4FA8E4096C4C2A83BCA8A6CD61DADE"/>
    <w:rsid w:val="008E5580"/>
    <w:pPr>
      <w:widowControl w:val="0"/>
      <w:jc w:val="both"/>
    </w:pPr>
  </w:style>
  <w:style w:type="paragraph" w:customStyle="1" w:styleId="F3AE48A837834EBF8C51243F52D43FE3">
    <w:name w:val="F3AE48A837834EBF8C51243F52D43FE3"/>
    <w:rsid w:val="008E5580"/>
    <w:pPr>
      <w:widowControl w:val="0"/>
      <w:jc w:val="both"/>
    </w:pPr>
  </w:style>
  <w:style w:type="paragraph" w:customStyle="1" w:styleId="8F855F075FA541CFB94F684C7117A3F9">
    <w:name w:val="8F855F075FA541CFB94F684C7117A3F9"/>
    <w:rsid w:val="008E5580"/>
    <w:pPr>
      <w:widowControl w:val="0"/>
      <w:jc w:val="both"/>
    </w:pPr>
  </w:style>
  <w:style w:type="paragraph" w:customStyle="1" w:styleId="30767707765D4DA8884826CABFC907BA">
    <w:name w:val="30767707765D4DA8884826CABFC907BA"/>
    <w:rsid w:val="008E5580"/>
    <w:pPr>
      <w:widowControl w:val="0"/>
      <w:jc w:val="both"/>
    </w:pPr>
  </w:style>
  <w:style w:type="paragraph" w:customStyle="1" w:styleId="1530842C2F094A2097C4D77F8F708269">
    <w:name w:val="1530842C2F094A2097C4D77F8F708269"/>
    <w:rsid w:val="008E5580"/>
    <w:pPr>
      <w:widowControl w:val="0"/>
      <w:jc w:val="both"/>
    </w:pPr>
  </w:style>
  <w:style w:type="paragraph" w:customStyle="1" w:styleId="782466A155B34CE7B4515AB48DF63552">
    <w:name w:val="782466A155B34CE7B4515AB48DF63552"/>
    <w:rsid w:val="008E5580"/>
    <w:pPr>
      <w:widowControl w:val="0"/>
      <w:jc w:val="both"/>
    </w:pPr>
  </w:style>
  <w:style w:type="paragraph" w:customStyle="1" w:styleId="2B584E30742642FEABC2F13175554BBD">
    <w:name w:val="2B584E30742642FEABC2F13175554BBD"/>
    <w:rsid w:val="008E5580"/>
    <w:pPr>
      <w:widowControl w:val="0"/>
      <w:jc w:val="both"/>
    </w:pPr>
  </w:style>
  <w:style w:type="paragraph" w:customStyle="1" w:styleId="9A32A8E956FB46ED83401E53AF2887E0">
    <w:name w:val="9A32A8E956FB46ED83401E53AF2887E0"/>
    <w:rsid w:val="008E5580"/>
    <w:pPr>
      <w:widowControl w:val="0"/>
      <w:jc w:val="both"/>
    </w:pPr>
  </w:style>
  <w:style w:type="paragraph" w:customStyle="1" w:styleId="5D36206A29ED4CDAA3C9A270577F57AF">
    <w:name w:val="5D36206A29ED4CDAA3C9A270577F57AF"/>
    <w:rsid w:val="008E5580"/>
    <w:pPr>
      <w:widowControl w:val="0"/>
      <w:jc w:val="both"/>
    </w:pPr>
  </w:style>
  <w:style w:type="paragraph" w:customStyle="1" w:styleId="BE8B1FB948E74B72BBEB974E01AB2803">
    <w:name w:val="BE8B1FB948E74B72BBEB974E01AB2803"/>
    <w:rsid w:val="008E5580"/>
    <w:pPr>
      <w:widowControl w:val="0"/>
      <w:jc w:val="both"/>
    </w:pPr>
  </w:style>
  <w:style w:type="paragraph" w:customStyle="1" w:styleId="679D6EF5E35E49109A12FF98ECCBE611">
    <w:name w:val="679D6EF5E35E49109A12FF98ECCBE611"/>
    <w:rsid w:val="008E5580"/>
    <w:pPr>
      <w:widowControl w:val="0"/>
      <w:jc w:val="both"/>
    </w:pPr>
  </w:style>
  <w:style w:type="paragraph" w:customStyle="1" w:styleId="2D1D11F1B5EE4C049D2E2AFC8BBEC6C0">
    <w:name w:val="2D1D11F1B5EE4C049D2E2AFC8BBEC6C0"/>
    <w:rsid w:val="008E5580"/>
    <w:pPr>
      <w:widowControl w:val="0"/>
      <w:jc w:val="both"/>
    </w:pPr>
  </w:style>
  <w:style w:type="paragraph" w:customStyle="1" w:styleId="8C99888F6A6A4343A575E8E77560571C">
    <w:name w:val="8C99888F6A6A4343A575E8E77560571C"/>
    <w:rsid w:val="008E5580"/>
    <w:pPr>
      <w:widowControl w:val="0"/>
      <w:jc w:val="both"/>
    </w:pPr>
  </w:style>
  <w:style w:type="paragraph" w:customStyle="1" w:styleId="47B4EB84E3A241748ED17CCCA997069B">
    <w:name w:val="47B4EB84E3A241748ED17CCCA997069B"/>
    <w:rsid w:val="008E5580"/>
    <w:pPr>
      <w:widowControl w:val="0"/>
      <w:jc w:val="both"/>
    </w:pPr>
  </w:style>
  <w:style w:type="paragraph" w:customStyle="1" w:styleId="8F4548BF29D54AE98775D31A1906C603">
    <w:name w:val="8F4548BF29D54AE98775D31A1906C603"/>
    <w:rsid w:val="008E5580"/>
    <w:pPr>
      <w:widowControl w:val="0"/>
      <w:jc w:val="both"/>
    </w:pPr>
  </w:style>
  <w:style w:type="paragraph" w:customStyle="1" w:styleId="66E784FAA9DF4BE48CFA4874C8153637">
    <w:name w:val="66E784FAA9DF4BE48CFA4874C8153637"/>
    <w:rsid w:val="008E5580"/>
    <w:pPr>
      <w:widowControl w:val="0"/>
      <w:jc w:val="both"/>
    </w:pPr>
  </w:style>
  <w:style w:type="paragraph" w:customStyle="1" w:styleId="DA4A142C3F264B26B72B9C3E750F25BC">
    <w:name w:val="DA4A142C3F264B26B72B9C3E750F25BC"/>
    <w:rsid w:val="008E5580"/>
    <w:pPr>
      <w:widowControl w:val="0"/>
      <w:jc w:val="both"/>
    </w:pPr>
  </w:style>
  <w:style w:type="paragraph" w:customStyle="1" w:styleId="4CDE2E780D8B4FF1A084D57571B285A2">
    <w:name w:val="4CDE2E780D8B4FF1A084D57571B285A2"/>
    <w:rsid w:val="008E5580"/>
    <w:pPr>
      <w:widowControl w:val="0"/>
      <w:jc w:val="both"/>
    </w:pPr>
  </w:style>
  <w:style w:type="paragraph" w:customStyle="1" w:styleId="0E270DE3248D4CF999CABAEE9CB26289">
    <w:name w:val="0E270DE3248D4CF999CABAEE9CB26289"/>
    <w:rsid w:val="008E5580"/>
    <w:pPr>
      <w:widowControl w:val="0"/>
      <w:jc w:val="both"/>
    </w:pPr>
  </w:style>
  <w:style w:type="paragraph" w:customStyle="1" w:styleId="C558520FDBB94AD98DC92568FFD79E64">
    <w:name w:val="C558520FDBB94AD98DC92568FFD79E64"/>
    <w:rsid w:val="008E5580"/>
    <w:pPr>
      <w:widowControl w:val="0"/>
      <w:jc w:val="both"/>
    </w:pPr>
  </w:style>
  <w:style w:type="paragraph" w:customStyle="1" w:styleId="C368997AB0B548628782473DAD1C4C59">
    <w:name w:val="C368997AB0B548628782473DAD1C4C59"/>
    <w:rsid w:val="008E5580"/>
    <w:pPr>
      <w:widowControl w:val="0"/>
      <w:jc w:val="both"/>
    </w:pPr>
  </w:style>
  <w:style w:type="paragraph" w:customStyle="1" w:styleId="3C4636EEC12143B1AB4595E17183E27B">
    <w:name w:val="3C4636EEC12143B1AB4595E17183E27B"/>
    <w:rsid w:val="008E5580"/>
    <w:pPr>
      <w:widowControl w:val="0"/>
      <w:jc w:val="both"/>
    </w:pPr>
  </w:style>
  <w:style w:type="paragraph" w:customStyle="1" w:styleId="EB388B8814E443A899A7177BC1A12295">
    <w:name w:val="EB388B8814E443A899A7177BC1A12295"/>
    <w:rsid w:val="008E5580"/>
    <w:pPr>
      <w:widowControl w:val="0"/>
      <w:jc w:val="both"/>
    </w:pPr>
  </w:style>
  <w:style w:type="paragraph" w:customStyle="1" w:styleId="72C056604CBE4EBB86A9EC25F4F10AA2">
    <w:name w:val="72C056604CBE4EBB86A9EC25F4F10AA2"/>
    <w:rsid w:val="008E5580"/>
    <w:pPr>
      <w:widowControl w:val="0"/>
      <w:jc w:val="both"/>
    </w:pPr>
  </w:style>
  <w:style w:type="paragraph" w:customStyle="1" w:styleId="C9C058BFC89E4BED959F16233EC67656">
    <w:name w:val="C9C058BFC89E4BED959F16233EC67656"/>
    <w:rsid w:val="008E5580"/>
    <w:pPr>
      <w:widowControl w:val="0"/>
      <w:jc w:val="both"/>
    </w:pPr>
  </w:style>
  <w:style w:type="paragraph" w:customStyle="1" w:styleId="FF553B97E7E047DBA52F03251CE51FE3">
    <w:name w:val="FF553B97E7E047DBA52F03251CE51FE3"/>
    <w:rsid w:val="008E5580"/>
    <w:pPr>
      <w:widowControl w:val="0"/>
      <w:jc w:val="both"/>
    </w:pPr>
  </w:style>
  <w:style w:type="paragraph" w:customStyle="1" w:styleId="0DF9583E07164F558F0A9391C8C38409">
    <w:name w:val="0DF9583E07164F558F0A9391C8C38409"/>
    <w:rsid w:val="008E5580"/>
    <w:pPr>
      <w:widowControl w:val="0"/>
      <w:jc w:val="both"/>
    </w:pPr>
  </w:style>
  <w:style w:type="paragraph" w:customStyle="1" w:styleId="FCA9D1D6868D4EE3A99125A3E198EA15">
    <w:name w:val="FCA9D1D6868D4EE3A99125A3E198EA15"/>
    <w:rsid w:val="008E5580"/>
    <w:pPr>
      <w:widowControl w:val="0"/>
      <w:jc w:val="both"/>
    </w:pPr>
  </w:style>
  <w:style w:type="paragraph" w:customStyle="1" w:styleId="E9BA12DD4436492483BEC3CF3446A67F">
    <w:name w:val="E9BA12DD4436492483BEC3CF3446A67F"/>
    <w:rsid w:val="008E5580"/>
    <w:pPr>
      <w:widowControl w:val="0"/>
      <w:jc w:val="both"/>
    </w:pPr>
  </w:style>
  <w:style w:type="paragraph" w:customStyle="1" w:styleId="8DC4F93B40A64A6FB97145533F807CA9">
    <w:name w:val="8DC4F93B40A64A6FB97145533F807CA9"/>
    <w:rsid w:val="008E5580"/>
    <w:pPr>
      <w:widowControl w:val="0"/>
      <w:jc w:val="both"/>
    </w:pPr>
  </w:style>
  <w:style w:type="paragraph" w:customStyle="1" w:styleId="11312C582F69410E9BDB88A4E86C99B2">
    <w:name w:val="11312C582F69410E9BDB88A4E86C99B2"/>
    <w:rsid w:val="008E5580"/>
    <w:pPr>
      <w:widowControl w:val="0"/>
      <w:jc w:val="both"/>
    </w:pPr>
  </w:style>
  <w:style w:type="paragraph" w:customStyle="1" w:styleId="C10EC16DB1DC4998BA7943184A5CC109">
    <w:name w:val="C10EC16DB1DC4998BA7943184A5CC109"/>
    <w:rsid w:val="008E5580"/>
    <w:pPr>
      <w:widowControl w:val="0"/>
      <w:jc w:val="both"/>
    </w:pPr>
  </w:style>
  <w:style w:type="paragraph" w:customStyle="1" w:styleId="896E2C0F0DC7480A9CCB3B891A8E5182">
    <w:name w:val="896E2C0F0DC7480A9CCB3B891A8E5182"/>
    <w:rsid w:val="008E5580"/>
    <w:pPr>
      <w:widowControl w:val="0"/>
      <w:jc w:val="both"/>
    </w:pPr>
  </w:style>
  <w:style w:type="paragraph" w:customStyle="1" w:styleId="69557F0575F6482BB4B6B2A40A21F241">
    <w:name w:val="69557F0575F6482BB4B6B2A40A21F241"/>
    <w:rsid w:val="008E5580"/>
    <w:pPr>
      <w:widowControl w:val="0"/>
      <w:jc w:val="both"/>
    </w:pPr>
  </w:style>
  <w:style w:type="paragraph" w:customStyle="1" w:styleId="30515EBB8FD5476C9A0EF99C77423BF9">
    <w:name w:val="30515EBB8FD5476C9A0EF99C77423BF9"/>
    <w:rsid w:val="008E5580"/>
    <w:pPr>
      <w:widowControl w:val="0"/>
      <w:jc w:val="both"/>
    </w:pPr>
  </w:style>
  <w:style w:type="paragraph" w:customStyle="1" w:styleId="049D30171DC44D99BC29AB14C98C2285">
    <w:name w:val="049D30171DC44D99BC29AB14C98C2285"/>
    <w:rsid w:val="008E5580"/>
    <w:pPr>
      <w:widowControl w:val="0"/>
      <w:jc w:val="both"/>
    </w:pPr>
  </w:style>
  <w:style w:type="paragraph" w:customStyle="1" w:styleId="C345E1797D7E48DEA1270E129E6E8022">
    <w:name w:val="C345E1797D7E48DEA1270E129E6E8022"/>
    <w:rsid w:val="008E5580"/>
    <w:pPr>
      <w:widowControl w:val="0"/>
      <w:jc w:val="both"/>
    </w:pPr>
  </w:style>
  <w:style w:type="paragraph" w:customStyle="1" w:styleId="B55B6A1107594562A7F31A483F9031D1">
    <w:name w:val="B55B6A1107594562A7F31A483F9031D1"/>
    <w:rsid w:val="008E5580"/>
    <w:pPr>
      <w:widowControl w:val="0"/>
      <w:jc w:val="both"/>
    </w:pPr>
  </w:style>
  <w:style w:type="paragraph" w:customStyle="1" w:styleId="BDF2FD5587A64BB58074B3D520F7D638">
    <w:name w:val="BDF2FD5587A64BB58074B3D520F7D638"/>
    <w:rsid w:val="008E5580"/>
    <w:pPr>
      <w:widowControl w:val="0"/>
      <w:jc w:val="both"/>
    </w:pPr>
  </w:style>
  <w:style w:type="paragraph" w:customStyle="1" w:styleId="1BA2238A73D546708162C771A639EEED">
    <w:name w:val="1BA2238A73D546708162C771A639EEED"/>
    <w:rsid w:val="008E5580"/>
    <w:pPr>
      <w:widowControl w:val="0"/>
      <w:jc w:val="both"/>
    </w:pPr>
  </w:style>
  <w:style w:type="paragraph" w:customStyle="1" w:styleId="5776FCF5EDD84DFF8E4A908457A38E22">
    <w:name w:val="5776FCF5EDD84DFF8E4A908457A38E22"/>
    <w:rsid w:val="008E5580"/>
    <w:pPr>
      <w:widowControl w:val="0"/>
      <w:jc w:val="both"/>
    </w:pPr>
  </w:style>
  <w:style w:type="paragraph" w:customStyle="1" w:styleId="9F1C8EECB83440939AF93247F8B3A604">
    <w:name w:val="9F1C8EECB83440939AF93247F8B3A604"/>
    <w:rsid w:val="008E5580"/>
    <w:pPr>
      <w:widowControl w:val="0"/>
      <w:jc w:val="both"/>
    </w:pPr>
  </w:style>
  <w:style w:type="paragraph" w:customStyle="1" w:styleId="A3B307AAABFF42B4AE46E66207E804C7">
    <w:name w:val="A3B307AAABFF42B4AE46E66207E804C7"/>
    <w:rsid w:val="008E5580"/>
    <w:pPr>
      <w:widowControl w:val="0"/>
      <w:jc w:val="both"/>
    </w:pPr>
  </w:style>
  <w:style w:type="paragraph" w:customStyle="1" w:styleId="0E3C5DC157574672BDE6850F95E3236F">
    <w:name w:val="0E3C5DC157574672BDE6850F95E3236F"/>
    <w:rsid w:val="008E5580"/>
    <w:pPr>
      <w:widowControl w:val="0"/>
      <w:jc w:val="both"/>
    </w:pPr>
  </w:style>
  <w:style w:type="paragraph" w:customStyle="1" w:styleId="7E262C69F86E49819289A34AAAA7BC4B">
    <w:name w:val="7E262C69F86E49819289A34AAAA7BC4B"/>
    <w:rsid w:val="008E5580"/>
    <w:pPr>
      <w:widowControl w:val="0"/>
      <w:jc w:val="both"/>
    </w:pPr>
  </w:style>
  <w:style w:type="paragraph" w:customStyle="1" w:styleId="018D610CF5D349EF963D410BA116897D">
    <w:name w:val="018D610CF5D349EF963D410BA116897D"/>
    <w:rsid w:val="008E5580"/>
    <w:pPr>
      <w:widowControl w:val="0"/>
      <w:jc w:val="both"/>
    </w:pPr>
  </w:style>
  <w:style w:type="paragraph" w:customStyle="1" w:styleId="3D559DD2ECC341B0AF88FE8373706A2C">
    <w:name w:val="3D559DD2ECC341B0AF88FE8373706A2C"/>
    <w:rsid w:val="008E5580"/>
    <w:pPr>
      <w:widowControl w:val="0"/>
      <w:jc w:val="both"/>
    </w:pPr>
  </w:style>
  <w:style w:type="paragraph" w:customStyle="1" w:styleId="6075298FFB0846F8AE6002D0F7DE3AC9">
    <w:name w:val="6075298FFB0846F8AE6002D0F7DE3AC9"/>
    <w:rsid w:val="008E5580"/>
    <w:pPr>
      <w:widowControl w:val="0"/>
      <w:jc w:val="both"/>
    </w:pPr>
  </w:style>
  <w:style w:type="paragraph" w:customStyle="1" w:styleId="E94EF388EBE640A39A3C947651043ECD">
    <w:name w:val="E94EF388EBE640A39A3C947651043ECD"/>
    <w:rsid w:val="008E5580"/>
    <w:pPr>
      <w:widowControl w:val="0"/>
      <w:jc w:val="both"/>
    </w:pPr>
  </w:style>
  <w:style w:type="paragraph" w:customStyle="1" w:styleId="69073A4D8D374109A473DA7B2175063B">
    <w:name w:val="69073A4D8D374109A473DA7B2175063B"/>
    <w:rsid w:val="008E5580"/>
    <w:pPr>
      <w:widowControl w:val="0"/>
      <w:jc w:val="both"/>
    </w:pPr>
  </w:style>
  <w:style w:type="paragraph" w:customStyle="1" w:styleId="57A86906951D4A7482EDCED947E037A1">
    <w:name w:val="57A86906951D4A7482EDCED947E037A1"/>
    <w:rsid w:val="008E5580"/>
    <w:pPr>
      <w:widowControl w:val="0"/>
      <w:jc w:val="both"/>
    </w:pPr>
  </w:style>
  <w:style w:type="paragraph" w:customStyle="1" w:styleId="D3193A8A0EC740699D973A1424F18CE9">
    <w:name w:val="D3193A8A0EC740699D973A1424F18CE9"/>
    <w:rsid w:val="008E5580"/>
    <w:pPr>
      <w:widowControl w:val="0"/>
      <w:jc w:val="both"/>
    </w:pPr>
  </w:style>
  <w:style w:type="paragraph" w:customStyle="1" w:styleId="4D50E8E6E8234F599D9B3B0A84D6E221">
    <w:name w:val="4D50E8E6E8234F599D9B3B0A84D6E221"/>
    <w:rsid w:val="008E5580"/>
    <w:pPr>
      <w:widowControl w:val="0"/>
      <w:jc w:val="both"/>
    </w:pPr>
  </w:style>
  <w:style w:type="paragraph" w:customStyle="1" w:styleId="D96F43FEAB664C06BE4B011C15A1A11A">
    <w:name w:val="D96F43FEAB664C06BE4B011C15A1A11A"/>
    <w:rsid w:val="008E5580"/>
    <w:pPr>
      <w:widowControl w:val="0"/>
      <w:jc w:val="both"/>
    </w:pPr>
  </w:style>
  <w:style w:type="paragraph" w:customStyle="1" w:styleId="EF42D5BE4FCB45409F011FEAD3FEBB1E">
    <w:name w:val="EF42D5BE4FCB45409F011FEAD3FEBB1E"/>
    <w:rsid w:val="008E5580"/>
    <w:pPr>
      <w:widowControl w:val="0"/>
      <w:jc w:val="both"/>
    </w:pPr>
  </w:style>
  <w:style w:type="paragraph" w:customStyle="1" w:styleId="E682F854533C4BB0AA0984BF1A15E772">
    <w:name w:val="E682F854533C4BB0AA0984BF1A15E772"/>
    <w:rsid w:val="008E5580"/>
    <w:pPr>
      <w:widowControl w:val="0"/>
      <w:jc w:val="both"/>
    </w:pPr>
  </w:style>
  <w:style w:type="paragraph" w:customStyle="1" w:styleId="25870185BBA2415FB608CF34538C56ED">
    <w:name w:val="25870185BBA2415FB608CF34538C56ED"/>
    <w:rsid w:val="008E5580"/>
    <w:pPr>
      <w:widowControl w:val="0"/>
      <w:jc w:val="both"/>
    </w:pPr>
  </w:style>
  <w:style w:type="paragraph" w:customStyle="1" w:styleId="F004A900642A4EA682A881C189DFDB49">
    <w:name w:val="F004A900642A4EA682A881C189DFDB49"/>
    <w:rsid w:val="008E5580"/>
    <w:pPr>
      <w:widowControl w:val="0"/>
      <w:jc w:val="both"/>
    </w:pPr>
  </w:style>
  <w:style w:type="paragraph" w:customStyle="1" w:styleId="5C00782D98054771B81F2FCC3AA5D3D8">
    <w:name w:val="5C00782D98054771B81F2FCC3AA5D3D8"/>
    <w:rsid w:val="008E5580"/>
    <w:pPr>
      <w:widowControl w:val="0"/>
      <w:jc w:val="both"/>
    </w:pPr>
  </w:style>
  <w:style w:type="paragraph" w:customStyle="1" w:styleId="3D1872716534481BA584C689487E325B">
    <w:name w:val="3D1872716534481BA584C689487E325B"/>
    <w:rsid w:val="008E5580"/>
    <w:pPr>
      <w:widowControl w:val="0"/>
      <w:jc w:val="both"/>
    </w:pPr>
  </w:style>
  <w:style w:type="paragraph" w:customStyle="1" w:styleId="50480A6F399C4EB39A2385D78CA10E2C">
    <w:name w:val="50480A6F399C4EB39A2385D78CA10E2C"/>
    <w:rsid w:val="008E5580"/>
    <w:pPr>
      <w:widowControl w:val="0"/>
      <w:jc w:val="both"/>
    </w:pPr>
  </w:style>
  <w:style w:type="paragraph" w:customStyle="1" w:styleId="4024C91E99C54428B64CEA36DFC8DDC4">
    <w:name w:val="4024C91E99C54428B64CEA36DFC8DDC4"/>
    <w:rsid w:val="008E5580"/>
    <w:pPr>
      <w:widowControl w:val="0"/>
      <w:jc w:val="both"/>
    </w:pPr>
  </w:style>
  <w:style w:type="paragraph" w:customStyle="1" w:styleId="BB1E68F31CF54741864F839FDCE9A596">
    <w:name w:val="BB1E68F31CF54741864F839FDCE9A596"/>
    <w:rsid w:val="008E5580"/>
    <w:pPr>
      <w:widowControl w:val="0"/>
      <w:jc w:val="both"/>
    </w:pPr>
  </w:style>
  <w:style w:type="paragraph" w:customStyle="1" w:styleId="F56310F969F741AAB19F1E9459D3FA44">
    <w:name w:val="F56310F969F741AAB19F1E9459D3FA44"/>
    <w:rsid w:val="008E5580"/>
    <w:pPr>
      <w:widowControl w:val="0"/>
      <w:jc w:val="both"/>
    </w:pPr>
  </w:style>
  <w:style w:type="paragraph" w:customStyle="1" w:styleId="C633BBAF00D54DB686F7A43440F7319A">
    <w:name w:val="C633BBAF00D54DB686F7A43440F7319A"/>
    <w:rsid w:val="008E5580"/>
    <w:pPr>
      <w:widowControl w:val="0"/>
      <w:jc w:val="both"/>
    </w:pPr>
  </w:style>
  <w:style w:type="paragraph" w:customStyle="1" w:styleId="6262D927742143FC8E465AC1522AC9C3">
    <w:name w:val="6262D927742143FC8E465AC1522AC9C3"/>
    <w:rsid w:val="008E5580"/>
    <w:pPr>
      <w:widowControl w:val="0"/>
      <w:jc w:val="both"/>
    </w:pPr>
  </w:style>
  <w:style w:type="paragraph" w:customStyle="1" w:styleId="739A765E21AC4DE7973420E0876F6BA0">
    <w:name w:val="739A765E21AC4DE7973420E0876F6BA0"/>
    <w:rsid w:val="008E5580"/>
    <w:pPr>
      <w:widowControl w:val="0"/>
      <w:jc w:val="both"/>
    </w:pPr>
  </w:style>
  <w:style w:type="paragraph" w:customStyle="1" w:styleId="CCC1984B95E44F48B7E2812163B475CF">
    <w:name w:val="CCC1984B95E44F48B7E2812163B475CF"/>
    <w:rsid w:val="008E5580"/>
    <w:pPr>
      <w:widowControl w:val="0"/>
      <w:jc w:val="both"/>
    </w:pPr>
  </w:style>
  <w:style w:type="paragraph" w:customStyle="1" w:styleId="56477B1DC003460F9539B5661515F0FC">
    <w:name w:val="56477B1DC003460F9539B5661515F0FC"/>
    <w:rsid w:val="008E5580"/>
    <w:pPr>
      <w:widowControl w:val="0"/>
      <w:jc w:val="both"/>
    </w:pPr>
  </w:style>
  <w:style w:type="paragraph" w:customStyle="1" w:styleId="D78B1129A3DC4B479864B64EE4F803AC">
    <w:name w:val="D78B1129A3DC4B479864B64EE4F803AC"/>
    <w:rsid w:val="008E5580"/>
    <w:pPr>
      <w:widowControl w:val="0"/>
      <w:jc w:val="both"/>
    </w:pPr>
  </w:style>
  <w:style w:type="paragraph" w:customStyle="1" w:styleId="0531CE1E01C44D899AC5C3C3B1EF4C4F">
    <w:name w:val="0531CE1E01C44D899AC5C3C3B1EF4C4F"/>
    <w:rsid w:val="008E5580"/>
    <w:pPr>
      <w:widowControl w:val="0"/>
      <w:jc w:val="both"/>
    </w:pPr>
  </w:style>
  <w:style w:type="paragraph" w:customStyle="1" w:styleId="28EA4A64656943B787902548AF366115">
    <w:name w:val="28EA4A64656943B787902548AF366115"/>
    <w:rsid w:val="008E5580"/>
    <w:pPr>
      <w:widowControl w:val="0"/>
      <w:jc w:val="both"/>
    </w:pPr>
  </w:style>
  <w:style w:type="paragraph" w:customStyle="1" w:styleId="BAC2FA8874464E529C2BF3639A1D1CD4">
    <w:name w:val="BAC2FA8874464E529C2BF3639A1D1CD4"/>
    <w:rsid w:val="008E5580"/>
    <w:pPr>
      <w:widowControl w:val="0"/>
      <w:jc w:val="both"/>
    </w:pPr>
  </w:style>
  <w:style w:type="paragraph" w:customStyle="1" w:styleId="119606B8A5F64C3E8DACEE77CCABE2C6">
    <w:name w:val="119606B8A5F64C3E8DACEE77CCABE2C6"/>
    <w:rsid w:val="008E5580"/>
    <w:pPr>
      <w:widowControl w:val="0"/>
      <w:jc w:val="both"/>
    </w:pPr>
  </w:style>
  <w:style w:type="paragraph" w:customStyle="1" w:styleId="CEA21D03E1114530A7652E2F9483B8F2">
    <w:name w:val="CEA21D03E1114530A7652E2F9483B8F2"/>
    <w:rsid w:val="008E5580"/>
    <w:pPr>
      <w:widowControl w:val="0"/>
      <w:jc w:val="both"/>
    </w:pPr>
  </w:style>
  <w:style w:type="paragraph" w:customStyle="1" w:styleId="638720B7789445D781F71BE9809082A9">
    <w:name w:val="638720B7789445D781F71BE9809082A9"/>
    <w:rsid w:val="008E5580"/>
    <w:pPr>
      <w:widowControl w:val="0"/>
      <w:jc w:val="both"/>
    </w:pPr>
  </w:style>
  <w:style w:type="paragraph" w:customStyle="1" w:styleId="9FEFEC97CA0D4DC798BF55FF87516A5B">
    <w:name w:val="9FEFEC97CA0D4DC798BF55FF87516A5B"/>
    <w:rsid w:val="008E5580"/>
    <w:pPr>
      <w:widowControl w:val="0"/>
      <w:jc w:val="both"/>
    </w:pPr>
  </w:style>
  <w:style w:type="paragraph" w:customStyle="1" w:styleId="9F89C611CD134322858D08EBA37CB706">
    <w:name w:val="9F89C611CD134322858D08EBA37CB706"/>
    <w:rsid w:val="008E5580"/>
    <w:pPr>
      <w:widowControl w:val="0"/>
      <w:jc w:val="both"/>
    </w:pPr>
  </w:style>
  <w:style w:type="paragraph" w:customStyle="1" w:styleId="D616910E600F44919AEEAF614FA54B06">
    <w:name w:val="D616910E600F44919AEEAF614FA54B06"/>
    <w:rsid w:val="008E5580"/>
    <w:pPr>
      <w:widowControl w:val="0"/>
      <w:jc w:val="both"/>
    </w:pPr>
  </w:style>
  <w:style w:type="paragraph" w:customStyle="1" w:styleId="28174770FB9D4694ACE3DA0716A82D67">
    <w:name w:val="28174770FB9D4694ACE3DA0716A82D67"/>
    <w:rsid w:val="008E5580"/>
    <w:pPr>
      <w:widowControl w:val="0"/>
      <w:jc w:val="both"/>
    </w:pPr>
  </w:style>
  <w:style w:type="paragraph" w:customStyle="1" w:styleId="B51FB7C290054CEC94D3B649B5B1D358">
    <w:name w:val="B51FB7C290054CEC94D3B649B5B1D358"/>
    <w:rsid w:val="008E5580"/>
    <w:pPr>
      <w:widowControl w:val="0"/>
      <w:jc w:val="both"/>
    </w:pPr>
  </w:style>
  <w:style w:type="paragraph" w:customStyle="1" w:styleId="E23FC3B42A3843FAA2E2B4F980902814">
    <w:name w:val="E23FC3B42A3843FAA2E2B4F980902814"/>
    <w:rsid w:val="008E5580"/>
    <w:pPr>
      <w:widowControl w:val="0"/>
      <w:jc w:val="both"/>
    </w:pPr>
  </w:style>
  <w:style w:type="paragraph" w:customStyle="1" w:styleId="FA0A9C65ABFB48D5956DC84E4AD6BF16">
    <w:name w:val="FA0A9C65ABFB48D5956DC84E4AD6BF16"/>
    <w:rsid w:val="008E5580"/>
    <w:pPr>
      <w:widowControl w:val="0"/>
      <w:jc w:val="both"/>
    </w:pPr>
  </w:style>
  <w:style w:type="paragraph" w:customStyle="1" w:styleId="5116BC12615546A99AACD34DB9A60875">
    <w:name w:val="5116BC12615546A99AACD34DB9A60875"/>
    <w:rsid w:val="008E5580"/>
    <w:pPr>
      <w:widowControl w:val="0"/>
      <w:jc w:val="both"/>
    </w:pPr>
  </w:style>
  <w:style w:type="paragraph" w:customStyle="1" w:styleId="2C0A9B1EADDF4D12AD6107AD575B481F">
    <w:name w:val="2C0A9B1EADDF4D12AD6107AD575B481F"/>
    <w:rsid w:val="008E5580"/>
    <w:pPr>
      <w:widowControl w:val="0"/>
      <w:jc w:val="both"/>
    </w:pPr>
  </w:style>
  <w:style w:type="paragraph" w:customStyle="1" w:styleId="BD8D6C5B870C407ABFC5420F48B5DC2A">
    <w:name w:val="BD8D6C5B870C407ABFC5420F48B5DC2A"/>
    <w:rsid w:val="008E5580"/>
    <w:pPr>
      <w:widowControl w:val="0"/>
      <w:jc w:val="both"/>
    </w:pPr>
  </w:style>
  <w:style w:type="paragraph" w:customStyle="1" w:styleId="86874C0709F44708A80AD0F930B8C7DD">
    <w:name w:val="86874C0709F44708A80AD0F930B8C7DD"/>
    <w:rsid w:val="008E5580"/>
    <w:pPr>
      <w:widowControl w:val="0"/>
      <w:jc w:val="both"/>
    </w:pPr>
  </w:style>
  <w:style w:type="paragraph" w:customStyle="1" w:styleId="CE89B768B2EA42F3880616C5EC2FD23E">
    <w:name w:val="CE89B768B2EA42F3880616C5EC2FD23E"/>
    <w:rsid w:val="008E5580"/>
    <w:pPr>
      <w:widowControl w:val="0"/>
      <w:jc w:val="both"/>
    </w:pPr>
  </w:style>
  <w:style w:type="paragraph" w:customStyle="1" w:styleId="57C5687E7B204316B1C9132CA7BE6743">
    <w:name w:val="57C5687E7B204316B1C9132CA7BE6743"/>
    <w:rsid w:val="008E5580"/>
    <w:pPr>
      <w:widowControl w:val="0"/>
      <w:jc w:val="both"/>
    </w:pPr>
  </w:style>
  <w:style w:type="paragraph" w:customStyle="1" w:styleId="E00427D9B99C4A85A811AEAEA5312046">
    <w:name w:val="E00427D9B99C4A85A811AEAEA5312046"/>
    <w:rsid w:val="008E5580"/>
    <w:pPr>
      <w:widowControl w:val="0"/>
      <w:jc w:val="both"/>
    </w:pPr>
  </w:style>
  <w:style w:type="paragraph" w:customStyle="1" w:styleId="2C3F9967BEFC4F1D969E30612CCDCC1D">
    <w:name w:val="2C3F9967BEFC4F1D969E30612CCDCC1D"/>
    <w:rsid w:val="008E5580"/>
    <w:pPr>
      <w:widowControl w:val="0"/>
      <w:jc w:val="both"/>
    </w:pPr>
  </w:style>
  <w:style w:type="paragraph" w:customStyle="1" w:styleId="7DC3A8442A13408EA6B830FDB55CDB87">
    <w:name w:val="7DC3A8442A13408EA6B830FDB55CDB87"/>
    <w:rsid w:val="008E5580"/>
    <w:pPr>
      <w:widowControl w:val="0"/>
      <w:jc w:val="both"/>
    </w:pPr>
  </w:style>
  <w:style w:type="paragraph" w:customStyle="1" w:styleId="6726122FD59B4BF8954AA9009F8B84DA">
    <w:name w:val="6726122FD59B4BF8954AA9009F8B84DA"/>
    <w:rsid w:val="008E5580"/>
    <w:pPr>
      <w:widowControl w:val="0"/>
      <w:jc w:val="both"/>
    </w:pPr>
  </w:style>
  <w:style w:type="paragraph" w:customStyle="1" w:styleId="52C285F509934A25A31138FB886D86B1">
    <w:name w:val="52C285F509934A25A31138FB886D86B1"/>
    <w:rsid w:val="008E5580"/>
    <w:pPr>
      <w:widowControl w:val="0"/>
      <w:jc w:val="both"/>
    </w:pPr>
  </w:style>
  <w:style w:type="paragraph" w:customStyle="1" w:styleId="2CCF643610E049818E06ED6391A87FC7">
    <w:name w:val="2CCF643610E049818E06ED6391A87FC7"/>
    <w:rsid w:val="008E5580"/>
    <w:pPr>
      <w:widowControl w:val="0"/>
      <w:jc w:val="both"/>
    </w:pPr>
  </w:style>
  <w:style w:type="paragraph" w:customStyle="1" w:styleId="D9ACD8D0DED243C097061660BEE0013D">
    <w:name w:val="D9ACD8D0DED243C097061660BEE0013D"/>
    <w:rsid w:val="008E5580"/>
    <w:pPr>
      <w:widowControl w:val="0"/>
      <w:jc w:val="both"/>
    </w:pPr>
  </w:style>
  <w:style w:type="paragraph" w:customStyle="1" w:styleId="9E61C1B699ED4D178E7E14A262FFDD91">
    <w:name w:val="9E61C1B699ED4D178E7E14A262FFDD91"/>
    <w:rsid w:val="008E5580"/>
    <w:pPr>
      <w:widowControl w:val="0"/>
      <w:jc w:val="both"/>
    </w:pPr>
  </w:style>
  <w:style w:type="paragraph" w:customStyle="1" w:styleId="530FD0458F494BBB8896CB58F97B7C48">
    <w:name w:val="530FD0458F494BBB8896CB58F97B7C48"/>
    <w:rsid w:val="008E5580"/>
    <w:pPr>
      <w:widowControl w:val="0"/>
      <w:jc w:val="both"/>
    </w:pPr>
  </w:style>
  <w:style w:type="paragraph" w:customStyle="1" w:styleId="91CEAB20BF7F4932A9883A51A16E3ADC">
    <w:name w:val="91CEAB20BF7F4932A9883A51A16E3ADC"/>
    <w:rsid w:val="008E5580"/>
    <w:pPr>
      <w:widowControl w:val="0"/>
      <w:jc w:val="both"/>
    </w:pPr>
  </w:style>
  <w:style w:type="paragraph" w:customStyle="1" w:styleId="931943D7429241CF99D1D8023F32A255">
    <w:name w:val="931943D7429241CF99D1D8023F32A255"/>
    <w:rsid w:val="008E5580"/>
    <w:pPr>
      <w:widowControl w:val="0"/>
      <w:jc w:val="both"/>
    </w:pPr>
  </w:style>
  <w:style w:type="paragraph" w:customStyle="1" w:styleId="6C3BCFC3B37A4ECE83F96125848D36F0">
    <w:name w:val="6C3BCFC3B37A4ECE83F96125848D36F0"/>
    <w:rsid w:val="008E5580"/>
    <w:pPr>
      <w:widowControl w:val="0"/>
      <w:jc w:val="both"/>
    </w:pPr>
  </w:style>
  <w:style w:type="paragraph" w:customStyle="1" w:styleId="1A77CF33EF6949CAA8FA89DB88121F69">
    <w:name w:val="1A77CF33EF6949CAA8FA89DB88121F69"/>
    <w:rsid w:val="008E5580"/>
    <w:pPr>
      <w:widowControl w:val="0"/>
      <w:jc w:val="both"/>
    </w:pPr>
  </w:style>
  <w:style w:type="paragraph" w:customStyle="1" w:styleId="8AC76321A2F44086AC68A36DDACAFFA9">
    <w:name w:val="8AC76321A2F44086AC68A36DDACAFFA9"/>
    <w:rsid w:val="008E5580"/>
    <w:pPr>
      <w:widowControl w:val="0"/>
      <w:jc w:val="both"/>
    </w:pPr>
  </w:style>
  <w:style w:type="paragraph" w:customStyle="1" w:styleId="DC10F56FE4584E70A8D6293D2784F3FB">
    <w:name w:val="DC10F56FE4584E70A8D6293D2784F3FB"/>
    <w:rsid w:val="008E5580"/>
    <w:pPr>
      <w:widowControl w:val="0"/>
      <w:jc w:val="both"/>
    </w:pPr>
  </w:style>
  <w:style w:type="paragraph" w:customStyle="1" w:styleId="CB1258A29B4D4E348F4741A4836C374C">
    <w:name w:val="CB1258A29B4D4E348F4741A4836C374C"/>
    <w:rsid w:val="008E5580"/>
    <w:pPr>
      <w:widowControl w:val="0"/>
      <w:jc w:val="both"/>
    </w:pPr>
  </w:style>
  <w:style w:type="paragraph" w:customStyle="1" w:styleId="F096BCDE74904340A4908937CECEB61D">
    <w:name w:val="F096BCDE74904340A4908937CECEB61D"/>
    <w:rsid w:val="008E5580"/>
    <w:pPr>
      <w:widowControl w:val="0"/>
      <w:jc w:val="both"/>
    </w:pPr>
  </w:style>
  <w:style w:type="paragraph" w:customStyle="1" w:styleId="ADC4178EBDDC40CC91D6EE807C52F9A0">
    <w:name w:val="ADC4178EBDDC40CC91D6EE807C52F9A0"/>
    <w:rsid w:val="008E5580"/>
    <w:pPr>
      <w:widowControl w:val="0"/>
      <w:jc w:val="both"/>
    </w:pPr>
  </w:style>
  <w:style w:type="paragraph" w:customStyle="1" w:styleId="4F3F44DA926247E295AA3B9DE51B2174">
    <w:name w:val="4F3F44DA926247E295AA3B9DE51B2174"/>
    <w:rsid w:val="008E5580"/>
    <w:pPr>
      <w:widowControl w:val="0"/>
      <w:jc w:val="both"/>
    </w:pPr>
  </w:style>
  <w:style w:type="paragraph" w:customStyle="1" w:styleId="CE5331D55E2647A1BAF609A73D77109E">
    <w:name w:val="CE5331D55E2647A1BAF609A73D77109E"/>
    <w:rsid w:val="008E5580"/>
    <w:pPr>
      <w:widowControl w:val="0"/>
      <w:jc w:val="both"/>
    </w:pPr>
  </w:style>
  <w:style w:type="paragraph" w:customStyle="1" w:styleId="3D3DCEE2247C4F60A79BCBE2DA56F3E2">
    <w:name w:val="3D3DCEE2247C4F60A79BCBE2DA56F3E2"/>
    <w:rsid w:val="008E5580"/>
    <w:pPr>
      <w:widowControl w:val="0"/>
      <w:jc w:val="both"/>
    </w:pPr>
  </w:style>
  <w:style w:type="paragraph" w:customStyle="1" w:styleId="B0B26B9FC11541FE8F90CD75798800CE">
    <w:name w:val="B0B26B9FC11541FE8F90CD75798800CE"/>
    <w:rsid w:val="008E5580"/>
    <w:pPr>
      <w:widowControl w:val="0"/>
      <w:jc w:val="both"/>
    </w:pPr>
  </w:style>
  <w:style w:type="paragraph" w:customStyle="1" w:styleId="ACABD952DEA144B4B444B0735C303436">
    <w:name w:val="ACABD952DEA144B4B444B0735C303436"/>
    <w:rsid w:val="008E5580"/>
    <w:pPr>
      <w:widowControl w:val="0"/>
      <w:jc w:val="both"/>
    </w:pPr>
  </w:style>
  <w:style w:type="paragraph" w:customStyle="1" w:styleId="68D90952452D4ACEB1C23E1F60821997">
    <w:name w:val="68D90952452D4ACEB1C23E1F60821997"/>
    <w:rsid w:val="008E5580"/>
    <w:pPr>
      <w:widowControl w:val="0"/>
      <w:jc w:val="both"/>
    </w:pPr>
  </w:style>
  <w:style w:type="paragraph" w:customStyle="1" w:styleId="9B37BCD66DD1450782069F7C6A0A8380">
    <w:name w:val="9B37BCD66DD1450782069F7C6A0A8380"/>
    <w:rsid w:val="008E5580"/>
    <w:pPr>
      <w:widowControl w:val="0"/>
      <w:jc w:val="both"/>
    </w:pPr>
  </w:style>
  <w:style w:type="paragraph" w:customStyle="1" w:styleId="AF2BBB705BC64C469CE2F2E4ED04E991">
    <w:name w:val="AF2BBB705BC64C469CE2F2E4ED04E991"/>
    <w:rsid w:val="008E5580"/>
    <w:pPr>
      <w:widowControl w:val="0"/>
      <w:jc w:val="both"/>
    </w:pPr>
  </w:style>
  <w:style w:type="paragraph" w:customStyle="1" w:styleId="C4476A96958548FBB6F7186347A51F0C">
    <w:name w:val="C4476A96958548FBB6F7186347A51F0C"/>
    <w:rsid w:val="008E5580"/>
    <w:pPr>
      <w:widowControl w:val="0"/>
      <w:jc w:val="both"/>
    </w:pPr>
  </w:style>
  <w:style w:type="paragraph" w:customStyle="1" w:styleId="565C52DE82BE43C98434A473A96C2EF6">
    <w:name w:val="565C52DE82BE43C98434A473A96C2EF6"/>
    <w:rsid w:val="008E5580"/>
    <w:pPr>
      <w:widowControl w:val="0"/>
      <w:jc w:val="both"/>
    </w:pPr>
  </w:style>
  <w:style w:type="paragraph" w:customStyle="1" w:styleId="EB5DAAA9F82D41F681913EE81CCF0B6B">
    <w:name w:val="EB5DAAA9F82D41F681913EE81CCF0B6B"/>
    <w:rsid w:val="008E5580"/>
    <w:pPr>
      <w:widowControl w:val="0"/>
      <w:jc w:val="both"/>
    </w:pPr>
  </w:style>
  <w:style w:type="paragraph" w:customStyle="1" w:styleId="77272075E711411DBC5E7A9230379B46">
    <w:name w:val="77272075E711411DBC5E7A9230379B46"/>
    <w:rsid w:val="008E5580"/>
    <w:pPr>
      <w:widowControl w:val="0"/>
      <w:jc w:val="both"/>
    </w:pPr>
  </w:style>
  <w:style w:type="paragraph" w:customStyle="1" w:styleId="FA7561BF6CC54E7C932F92DF0124A479">
    <w:name w:val="FA7561BF6CC54E7C932F92DF0124A479"/>
    <w:rsid w:val="008E5580"/>
    <w:pPr>
      <w:widowControl w:val="0"/>
      <w:jc w:val="both"/>
    </w:pPr>
  </w:style>
  <w:style w:type="paragraph" w:customStyle="1" w:styleId="8BB69E725AE147559A048A3A5FF3B242">
    <w:name w:val="8BB69E725AE147559A048A3A5FF3B242"/>
    <w:rsid w:val="008E5580"/>
    <w:pPr>
      <w:widowControl w:val="0"/>
      <w:jc w:val="both"/>
    </w:pPr>
  </w:style>
  <w:style w:type="paragraph" w:customStyle="1" w:styleId="8DB67E021BDD4CE9B833E405B4445262">
    <w:name w:val="8DB67E021BDD4CE9B833E405B4445262"/>
    <w:rsid w:val="008E5580"/>
    <w:pPr>
      <w:widowControl w:val="0"/>
      <w:jc w:val="both"/>
    </w:pPr>
  </w:style>
  <w:style w:type="paragraph" w:customStyle="1" w:styleId="3FBDA7F7168B4D1694540612AAC445FB">
    <w:name w:val="3FBDA7F7168B4D1694540612AAC445FB"/>
    <w:rsid w:val="008E5580"/>
    <w:pPr>
      <w:widowControl w:val="0"/>
      <w:jc w:val="both"/>
    </w:pPr>
  </w:style>
  <w:style w:type="paragraph" w:customStyle="1" w:styleId="7E93BCC900B04974B4D5770384D1F6C7">
    <w:name w:val="7E93BCC900B04974B4D5770384D1F6C7"/>
    <w:rsid w:val="008E5580"/>
    <w:pPr>
      <w:widowControl w:val="0"/>
      <w:jc w:val="both"/>
    </w:pPr>
  </w:style>
  <w:style w:type="paragraph" w:customStyle="1" w:styleId="DC39598285F4455B96519C8A0EE331E0">
    <w:name w:val="DC39598285F4455B96519C8A0EE331E0"/>
    <w:rsid w:val="008E5580"/>
    <w:pPr>
      <w:widowControl w:val="0"/>
      <w:jc w:val="both"/>
    </w:pPr>
  </w:style>
  <w:style w:type="paragraph" w:customStyle="1" w:styleId="D350E14729B540679433468AB2068E5D">
    <w:name w:val="D350E14729B540679433468AB2068E5D"/>
    <w:rsid w:val="008E5580"/>
    <w:pPr>
      <w:widowControl w:val="0"/>
      <w:jc w:val="both"/>
    </w:pPr>
  </w:style>
  <w:style w:type="paragraph" w:customStyle="1" w:styleId="F2A984BC911348B18219F2A63A0CACFD">
    <w:name w:val="F2A984BC911348B18219F2A63A0CACFD"/>
    <w:rsid w:val="008E5580"/>
    <w:pPr>
      <w:widowControl w:val="0"/>
      <w:jc w:val="both"/>
    </w:pPr>
  </w:style>
  <w:style w:type="paragraph" w:customStyle="1" w:styleId="49BA78CB23A547D7AC3AAF719AA8FE34">
    <w:name w:val="49BA78CB23A547D7AC3AAF719AA8FE34"/>
    <w:rsid w:val="008E5580"/>
    <w:pPr>
      <w:widowControl w:val="0"/>
      <w:jc w:val="both"/>
    </w:pPr>
  </w:style>
  <w:style w:type="paragraph" w:customStyle="1" w:styleId="C0307D83E8704EDD8862FB06DF73884D">
    <w:name w:val="C0307D83E8704EDD8862FB06DF73884D"/>
    <w:rsid w:val="008E5580"/>
    <w:pPr>
      <w:widowControl w:val="0"/>
      <w:jc w:val="both"/>
    </w:pPr>
  </w:style>
  <w:style w:type="paragraph" w:customStyle="1" w:styleId="70F3735F229B433F914B903859F21D5F">
    <w:name w:val="70F3735F229B433F914B903859F21D5F"/>
    <w:rsid w:val="008E5580"/>
    <w:pPr>
      <w:widowControl w:val="0"/>
      <w:jc w:val="both"/>
    </w:pPr>
  </w:style>
  <w:style w:type="paragraph" w:customStyle="1" w:styleId="04C2304964BC42B09F9780270BF691FB">
    <w:name w:val="04C2304964BC42B09F9780270BF691FB"/>
    <w:rsid w:val="008E5580"/>
    <w:pPr>
      <w:widowControl w:val="0"/>
      <w:jc w:val="both"/>
    </w:pPr>
  </w:style>
  <w:style w:type="paragraph" w:customStyle="1" w:styleId="BE3C482CB8B247A183871DA509F42A19">
    <w:name w:val="BE3C482CB8B247A183871DA509F42A19"/>
    <w:rsid w:val="008E5580"/>
    <w:pPr>
      <w:widowControl w:val="0"/>
      <w:jc w:val="both"/>
    </w:pPr>
  </w:style>
  <w:style w:type="paragraph" w:customStyle="1" w:styleId="0979FBB74A7040A6B50F8F7B86A62C00">
    <w:name w:val="0979FBB74A7040A6B50F8F7B86A62C00"/>
    <w:rsid w:val="008E5580"/>
    <w:pPr>
      <w:widowControl w:val="0"/>
      <w:jc w:val="both"/>
    </w:pPr>
  </w:style>
  <w:style w:type="paragraph" w:customStyle="1" w:styleId="68B4C0811CCE49B7BBCC334874951D25">
    <w:name w:val="68B4C0811CCE49B7BBCC334874951D25"/>
    <w:rsid w:val="008E5580"/>
    <w:pPr>
      <w:widowControl w:val="0"/>
      <w:jc w:val="both"/>
    </w:pPr>
  </w:style>
  <w:style w:type="paragraph" w:customStyle="1" w:styleId="043D4B668CA84386868650D78D9D9672">
    <w:name w:val="043D4B668CA84386868650D78D9D9672"/>
    <w:rsid w:val="008E5580"/>
    <w:pPr>
      <w:widowControl w:val="0"/>
      <w:jc w:val="both"/>
    </w:pPr>
  </w:style>
  <w:style w:type="paragraph" w:customStyle="1" w:styleId="05C216EE9A754370A6F2C0452A54901E">
    <w:name w:val="05C216EE9A754370A6F2C0452A54901E"/>
    <w:rsid w:val="008E5580"/>
    <w:pPr>
      <w:widowControl w:val="0"/>
      <w:jc w:val="both"/>
    </w:pPr>
  </w:style>
  <w:style w:type="paragraph" w:customStyle="1" w:styleId="FE06A2BAF8E4498B979F2935C8CF44AA">
    <w:name w:val="FE06A2BAF8E4498B979F2935C8CF44AA"/>
    <w:rsid w:val="008E5580"/>
    <w:pPr>
      <w:widowControl w:val="0"/>
      <w:jc w:val="both"/>
    </w:pPr>
  </w:style>
  <w:style w:type="paragraph" w:customStyle="1" w:styleId="3EFF147BDFA445A1BABC352EBE0C9DD1">
    <w:name w:val="3EFF147BDFA445A1BABC352EBE0C9DD1"/>
    <w:rsid w:val="008E5580"/>
    <w:pPr>
      <w:widowControl w:val="0"/>
      <w:jc w:val="both"/>
    </w:pPr>
  </w:style>
  <w:style w:type="paragraph" w:customStyle="1" w:styleId="818EE13820C64761A96FA563B5ACC366">
    <w:name w:val="818EE13820C64761A96FA563B5ACC366"/>
    <w:rsid w:val="008E5580"/>
    <w:pPr>
      <w:widowControl w:val="0"/>
      <w:jc w:val="both"/>
    </w:pPr>
  </w:style>
  <w:style w:type="paragraph" w:customStyle="1" w:styleId="5D9A3621F9754B7B91ECC53972E5069B">
    <w:name w:val="5D9A3621F9754B7B91ECC53972E5069B"/>
    <w:rsid w:val="008E5580"/>
    <w:pPr>
      <w:widowControl w:val="0"/>
      <w:jc w:val="both"/>
    </w:pPr>
  </w:style>
  <w:style w:type="paragraph" w:customStyle="1" w:styleId="9C6576FA22AF49F7A64EDC9E3E25F07E">
    <w:name w:val="9C6576FA22AF49F7A64EDC9E3E25F07E"/>
    <w:rsid w:val="008E5580"/>
    <w:pPr>
      <w:widowControl w:val="0"/>
      <w:jc w:val="both"/>
    </w:pPr>
  </w:style>
  <w:style w:type="paragraph" w:customStyle="1" w:styleId="E4B01BCD17AC43A5B9C583B19EB15932">
    <w:name w:val="E4B01BCD17AC43A5B9C583B19EB15932"/>
    <w:rsid w:val="008E5580"/>
    <w:pPr>
      <w:widowControl w:val="0"/>
      <w:jc w:val="both"/>
    </w:pPr>
  </w:style>
  <w:style w:type="paragraph" w:customStyle="1" w:styleId="B4B9CF0F775E44C9843C1F2ACD1B4746">
    <w:name w:val="B4B9CF0F775E44C9843C1F2ACD1B4746"/>
    <w:rsid w:val="008E5580"/>
    <w:pPr>
      <w:widowControl w:val="0"/>
      <w:jc w:val="both"/>
    </w:pPr>
  </w:style>
  <w:style w:type="paragraph" w:customStyle="1" w:styleId="C46134FDAF8E486B8D9F1F4139418CA7">
    <w:name w:val="C46134FDAF8E486B8D9F1F4139418CA7"/>
    <w:rsid w:val="008E5580"/>
    <w:pPr>
      <w:widowControl w:val="0"/>
      <w:jc w:val="both"/>
    </w:pPr>
  </w:style>
  <w:style w:type="paragraph" w:customStyle="1" w:styleId="2C67D996E4294F0C86B2EF6D95E676F8">
    <w:name w:val="2C67D996E4294F0C86B2EF6D95E676F8"/>
    <w:rsid w:val="008E5580"/>
    <w:pPr>
      <w:widowControl w:val="0"/>
      <w:jc w:val="both"/>
    </w:pPr>
  </w:style>
  <w:style w:type="paragraph" w:customStyle="1" w:styleId="A648040291D1425F978107ED71601D65">
    <w:name w:val="A648040291D1425F978107ED71601D65"/>
    <w:rsid w:val="008E5580"/>
    <w:pPr>
      <w:widowControl w:val="0"/>
      <w:jc w:val="both"/>
    </w:pPr>
  </w:style>
  <w:style w:type="paragraph" w:customStyle="1" w:styleId="0BFF7692514B43C7B5073AAEFAB4F4D2">
    <w:name w:val="0BFF7692514B43C7B5073AAEFAB4F4D2"/>
    <w:rsid w:val="008E5580"/>
    <w:pPr>
      <w:widowControl w:val="0"/>
      <w:jc w:val="both"/>
    </w:pPr>
  </w:style>
  <w:style w:type="paragraph" w:customStyle="1" w:styleId="E9E759796CC747A7967D16B7CE7014DA">
    <w:name w:val="E9E759796CC747A7967D16B7CE7014DA"/>
    <w:rsid w:val="008E5580"/>
    <w:pPr>
      <w:widowControl w:val="0"/>
      <w:jc w:val="both"/>
    </w:pPr>
  </w:style>
  <w:style w:type="paragraph" w:customStyle="1" w:styleId="F83889783A814EACBF94411591E56394">
    <w:name w:val="F83889783A814EACBF94411591E56394"/>
    <w:rsid w:val="008E5580"/>
    <w:pPr>
      <w:widowControl w:val="0"/>
      <w:jc w:val="both"/>
    </w:pPr>
  </w:style>
  <w:style w:type="paragraph" w:customStyle="1" w:styleId="A5459506FADA4CB28C443C1165C25BE5">
    <w:name w:val="A5459506FADA4CB28C443C1165C25BE5"/>
    <w:rsid w:val="008E5580"/>
    <w:pPr>
      <w:widowControl w:val="0"/>
      <w:jc w:val="both"/>
    </w:pPr>
  </w:style>
  <w:style w:type="paragraph" w:customStyle="1" w:styleId="D0221DDABDB94EC59448B3A49E79168F">
    <w:name w:val="D0221DDABDB94EC59448B3A49E79168F"/>
    <w:rsid w:val="008E5580"/>
    <w:pPr>
      <w:widowControl w:val="0"/>
      <w:jc w:val="both"/>
    </w:pPr>
  </w:style>
  <w:style w:type="paragraph" w:customStyle="1" w:styleId="FA86BE3F171E49F994BD39662FC39CF0">
    <w:name w:val="FA86BE3F171E49F994BD39662FC39CF0"/>
    <w:rsid w:val="008E5580"/>
    <w:pPr>
      <w:widowControl w:val="0"/>
      <w:jc w:val="both"/>
    </w:pPr>
  </w:style>
  <w:style w:type="paragraph" w:customStyle="1" w:styleId="C5CBD7150A934E779B0B46618C1714E0">
    <w:name w:val="C5CBD7150A934E779B0B46618C1714E0"/>
    <w:rsid w:val="008E5580"/>
    <w:pPr>
      <w:widowControl w:val="0"/>
      <w:jc w:val="both"/>
    </w:pPr>
  </w:style>
  <w:style w:type="paragraph" w:customStyle="1" w:styleId="B9E83A607CAD45F1A39C4B775962D064">
    <w:name w:val="B9E83A607CAD45F1A39C4B775962D064"/>
    <w:rsid w:val="008E5580"/>
    <w:pPr>
      <w:widowControl w:val="0"/>
      <w:jc w:val="both"/>
    </w:pPr>
  </w:style>
  <w:style w:type="paragraph" w:customStyle="1" w:styleId="40A171C5F6CB44AC93401061F9EC545A">
    <w:name w:val="40A171C5F6CB44AC93401061F9EC545A"/>
    <w:rsid w:val="008E5580"/>
    <w:pPr>
      <w:widowControl w:val="0"/>
      <w:jc w:val="both"/>
    </w:pPr>
  </w:style>
  <w:style w:type="paragraph" w:customStyle="1" w:styleId="875BA18EDF36448F978761A199F21E0C">
    <w:name w:val="875BA18EDF36448F978761A199F21E0C"/>
    <w:rsid w:val="008E5580"/>
    <w:pPr>
      <w:widowControl w:val="0"/>
      <w:jc w:val="both"/>
    </w:pPr>
  </w:style>
  <w:style w:type="paragraph" w:customStyle="1" w:styleId="8D7E4290F7334D488506468B7BB3883D">
    <w:name w:val="8D7E4290F7334D488506468B7BB3883D"/>
    <w:rsid w:val="008E5580"/>
    <w:pPr>
      <w:widowControl w:val="0"/>
      <w:jc w:val="both"/>
    </w:pPr>
  </w:style>
  <w:style w:type="paragraph" w:customStyle="1" w:styleId="75FF758CFA8849A89884F4F8CD44A6CF">
    <w:name w:val="75FF758CFA8849A89884F4F8CD44A6CF"/>
    <w:rsid w:val="008E5580"/>
    <w:pPr>
      <w:widowControl w:val="0"/>
      <w:jc w:val="both"/>
    </w:pPr>
  </w:style>
  <w:style w:type="paragraph" w:customStyle="1" w:styleId="6F9E5CE71DBA41CB890BCFFF550E0367">
    <w:name w:val="6F9E5CE71DBA41CB890BCFFF550E0367"/>
    <w:rsid w:val="008E5580"/>
    <w:pPr>
      <w:widowControl w:val="0"/>
      <w:jc w:val="both"/>
    </w:pPr>
  </w:style>
  <w:style w:type="paragraph" w:customStyle="1" w:styleId="E33EEE6DE65642718B7A5C0BC3ABA946">
    <w:name w:val="E33EEE6DE65642718B7A5C0BC3ABA946"/>
    <w:rsid w:val="008E5580"/>
    <w:pPr>
      <w:widowControl w:val="0"/>
      <w:jc w:val="both"/>
    </w:pPr>
  </w:style>
  <w:style w:type="paragraph" w:customStyle="1" w:styleId="C8F1E2CCD6C84E18BD5A392F43C74240">
    <w:name w:val="C8F1E2CCD6C84E18BD5A392F43C74240"/>
    <w:rsid w:val="008E5580"/>
    <w:pPr>
      <w:widowControl w:val="0"/>
      <w:jc w:val="both"/>
    </w:pPr>
  </w:style>
  <w:style w:type="paragraph" w:customStyle="1" w:styleId="C5A0C6D5407748C997A9256D9EE19408">
    <w:name w:val="C5A0C6D5407748C997A9256D9EE19408"/>
    <w:rsid w:val="008E5580"/>
    <w:pPr>
      <w:widowControl w:val="0"/>
      <w:jc w:val="both"/>
    </w:pPr>
  </w:style>
  <w:style w:type="paragraph" w:customStyle="1" w:styleId="3F62BA43912F475D96F6BA2C0D73EB6C">
    <w:name w:val="3F62BA43912F475D96F6BA2C0D73EB6C"/>
    <w:rsid w:val="008E5580"/>
    <w:pPr>
      <w:widowControl w:val="0"/>
      <w:jc w:val="both"/>
    </w:pPr>
  </w:style>
  <w:style w:type="paragraph" w:customStyle="1" w:styleId="E802BE58094842B38F8BF458723ED971">
    <w:name w:val="E802BE58094842B38F8BF458723ED971"/>
    <w:rsid w:val="008E5580"/>
    <w:pPr>
      <w:widowControl w:val="0"/>
      <w:jc w:val="both"/>
    </w:pPr>
  </w:style>
  <w:style w:type="paragraph" w:customStyle="1" w:styleId="BF8B75FA7D00464C8065337D6A72D593">
    <w:name w:val="BF8B75FA7D00464C8065337D6A72D593"/>
    <w:rsid w:val="008E5580"/>
    <w:pPr>
      <w:widowControl w:val="0"/>
      <w:jc w:val="both"/>
    </w:pPr>
  </w:style>
  <w:style w:type="paragraph" w:customStyle="1" w:styleId="30E5FA9736714EF18A47A6254D3A92C2">
    <w:name w:val="30E5FA9736714EF18A47A6254D3A92C2"/>
    <w:rsid w:val="008E5580"/>
    <w:pPr>
      <w:widowControl w:val="0"/>
      <w:jc w:val="both"/>
    </w:pPr>
  </w:style>
  <w:style w:type="paragraph" w:customStyle="1" w:styleId="2E96B6B0237E46F488D63B348457A007">
    <w:name w:val="2E96B6B0237E46F488D63B348457A007"/>
    <w:rsid w:val="008E5580"/>
    <w:pPr>
      <w:widowControl w:val="0"/>
      <w:jc w:val="both"/>
    </w:pPr>
  </w:style>
  <w:style w:type="paragraph" w:customStyle="1" w:styleId="7CFA75EE92544968BDE1B208A1857BC3">
    <w:name w:val="7CFA75EE92544968BDE1B208A1857BC3"/>
    <w:rsid w:val="008E5580"/>
    <w:pPr>
      <w:widowControl w:val="0"/>
      <w:jc w:val="both"/>
    </w:pPr>
  </w:style>
  <w:style w:type="paragraph" w:customStyle="1" w:styleId="C0AF21A4D03D4B8BB00BAEA1160FB8F1">
    <w:name w:val="C0AF21A4D03D4B8BB00BAEA1160FB8F1"/>
    <w:rsid w:val="008E5580"/>
    <w:pPr>
      <w:widowControl w:val="0"/>
      <w:jc w:val="both"/>
    </w:pPr>
  </w:style>
  <w:style w:type="paragraph" w:customStyle="1" w:styleId="26B1A756A1484EE7B0D95B0A9303C143">
    <w:name w:val="26B1A756A1484EE7B0D95B0A9303C143"/>
    <w:rsid w:val="008E5580"/>
    <w:pPr>
      <w:widowControl w:val="0"/>
      <w:jc w:val="both"/>
    </w:pPr>
  </w:style>
  <w:style w:type="paragraph" w:customStyle="1" w:styleId="C6D408B3D7C54CE0ADF4EF5999EB22AB">
    <w:name w:val="C6D408B3D7C54CE0ADF4EF5999EB22AB"/>
    <w:rsid w:val="008E5580"/>
    <w:pPr>
      <w:widowControl w:val="0"/>
      <w:jc w:val="both"/>
    </w:pPr>
  </w:style>
  <w:style w:type="paragraph" w:customStyle="1" w:styleId="9CC5772EC4FB4B328AFC5CA78D53CBB2">
    <w:name w:val="9CC5772EC4FB4B328AFC5CA78D53CBB2"/>
    <w:rsid w:val="008E5580"/>
    <w:pPr>
      <w:widowControl w:val="0"/>
      <w:jc w:val="both"/>
    </w:pPr>
  </w:style>
  <w:style w:type="paragraph" w:customStyle="1" w:styleId="2E70F11A3B9D4DE281E765588DC2D99A">
    <w:name w:val="2E70F11A3B9D4DE281E765588DC2D99A"/>
    <w:rsid w:val="008E5580"/>
    <w:pPr>
      <w:widowControl w:val="0"/>
      <w:jc w:val="both"/>
    </w:pPr>
  </w:style>
  <w:style w:type="paragraph" w:customStyle="1" w:styleId="A01B98BE6D2C4F6B8181D92B086D2F23">
    <w:name w:val="A01B98BE6D2C4F6B8181D92B086D2F23"/>
    <w:rsid w:val="008E5580"/>
    <w:pPr>
      <w:widowControl w:val="0"/>
      <w:jc w:val="both"/>
    </w:pPr>
  </w:style>
  <w:style w:type="paragraph" w:customStyle="1" w:styleId="BD35B70C2F584DCBB53E10E4C8326B6D">
    <w:name w:val="BD35B70C2F584DCBB53E10E4C8326B6D"/>
    <w:rsid w:val="008E5580"/>
    <w:pPr>
      <w:widowControl w:val="0"/>
      <w:jc w:val="both"/>
    </w:pPr>
  </w:style>
  <w:style w:type="paragraph" w:customStyle="1" w:styleId="7BD824823FD2416F8CFAD94FEA0DE473">
    <w:name w:val="7BD824823FD2416F8CFAD94FEA0DE473"/>
    <w:rsid w:val="008E5580"/>
    <w:pPr>
      <w:widowControl w:val="0"/>
      <w:jc w:val="both"/>
    </w:pPr>
  </w:style>
  <w:style w:type="paragraph" w:customStyle="1" w:styleId="91500EFC64D34613A7115E36E7CF0F50">
    <w:name w:val="91500EFC64D34613A7115E36E7CF0F50"/>
    <w:rsid w:val="008E5580"/>
    <w:pPr>
      <w:widowControl w:val="0"/>
      <w:jc w:val="both"/>
    </w:pPr>
  </w:style>
  <w:style w:type="paragraph" w:customStyle="1" w:styleId="B4D8BD9B138D4FBE987210187CBB7812">
    <w:name w:val="B4D8BD9B138D4FBE987210187CBB7812"/>
    <w:rsid w:val="008E5580"/>
    <w:pPr>
      <w:widowControl w:val="0"/>
      <w:jc w:val="both"/>
    </w:pPr>
  </w:style>
  <w:style w:type="paragraph" w:customStyle="1" w:styleId="05D4E0F7272F479FBF5CF42EE3186A4B">
    <w:name w:val="05D4E0F7272F479FBF5CF42EE3186A4B"/>
    <w:rsid w:val="008E5580"/>
    <w:pPr>
      <w:widowControl w:val="0"/>
      <w:jc w:val="both"/>
    </w:pPr>
  </w:style>
  <w:style w:type="paragraph" w:customStyle="1" w:styleId="94233D7BEF524720A78A264092A29C62">
    <w:name w:val="94233D7BEF524720A78A264092A29C62"/>
    <w:rsid w:val="008E5580"/>
    <w:pPr>
      <w:widowControl w:val="0"/>
      <w:jc w:val="both"/>
    </w:pPr>
  </w:style>
  <w:style w:type="paragraph" w:customStyle="1" w:styleId="29663AD216E5496691F25DB60A51CF91">
    <w:name w:val="29663AD216E5496691F25DB60A51CF91"/>
    <w:rsid w:val="008E5580"/>
    <w:pPr>
      <w:widowControl w:val="0"/>
      <w:jc w:val="both"/>
    </w:pPr>
  </w:style>
  <w:style w:type="paragraph" w:customStyle="1" w:styleId="B2A6E0769C2349A2917D2FF932FF9D26">
    <w:name w:val="B2A6E0769C2349A2917D2FF932FF9D26"/>
    <w:rsid w:val="008E5580"/>
    <w:pPr>
      <w:widowControl w:val="0"/>
      <w:jc w:val="both"/>
    </w:pPr>
  </w:style>
  <w:style w:type="paragraph" w:customStyle="1" w:styleId="81BEA29B7BE6466F9299988BBB3A094B">
    <w:name w:val="81BEA29B7BE6466F9299988BBB3A094B"/>
    <w:rsid w:val="008E5580"/>
    <w:pPr>
      <w:widowControl w:val="0"/>
      <w:jc w:val="both"/>
    </w:pPr>
  </w:style>
  <w:style w:type="paragraph" w:customStyle="1" w:styleId="B5AC07DC08264A16A7A48CEEE3F70E76">
    <w:name w:val="B5AC07DC08264A16A7A48CEEE3F70E76"/>
    <w:rsid w:val="008E5580"/>
    <w:pPr>
      <w:widowControl w:val="0"/>
      <w:jc w:val="both"/>
    </w:pPr>
  </w:style>
  <w:style w:type="paragraph" w:customStyle="1" w:styleId="7BB66CA5360E4A16910CC53EDE37DD5B">
    <w:name w:val="7BB66CA5360E4A16910CC53EDE37DD5B"/>
    <w:rsid w:val="008E5580"/>
    <w:pPr>
      <w:widowControl w:val="0"/>
      <w:jc w:val="both"/>
    </w:pPr>
  </w:style>
  <w:style w:type="paragraph" w:customStyle="1" w:styleId="C40D2F4689204D92841397B81033A085">
    <w:name w:val="C40D2F4689204D92841397B81033A085"/>
    <w:rsid w:val="008E5580"/>
    <w:pPr>
      <w:widowControl w:val="0"/>
      <w:jc w:val="both"/>
    </w:pPr>
  </w:style>
  <w:style w:type="paragraph" w:customStyle="1" w:styleId="D3AAC568172245179D8CB74AFFDBCF73">
    <w:name w:val="D3AAC568172245179D8CB74AFFDBCF73"/>
    <w:rsid w:val="008E5580"/>
    <w:pPr>
      <w:widowControl w:val="0"/>
      <w:jc w:val="both"/>
    </w:pPr>
  </w:style>
  <w:style w:type="paragraph" w:customStyle="1" w:styleId="7776C62E1387465E80FCEC0BC0FC6D8E">
    <w:name w:val="7776C62E1387465E80FCEC0BC0FC6D8E"/>
    <w:rsid w:val="008E5580"/>
    <w:pPr>
      <w:widowControl w:val="0"/>
      <w:jc w:val="both"/>
    </w:pPr>
  </w:style>
  <w:style w:type="paragraph" w:customStyle="1" w:styleId="C8987F51D2B8440BA1025E0FA9C8641F">
    <w:name w:val="C8987F51D2B8440BA1025E0FA9C8641F"/>
    <w:rsid w:val="008E5580"/>
    <w:pPr>
      <w:widowControl w:val="0"/>
      <w:jc w:val="both"/>
    </w:pPr>
  </w:style>
  <w:style w:type="paragraph" w:customStyle="1" w:styleId="47C64F5FD5D14D8896D0320413E8670E">
    <w:name w:val="47C64F5FD5D14D8896D0320413E8670E"/>
    <w:rsid w:val="008E5580"/>
    <w:pPr>
      <w:widowControl w:val="0"/>
      <w:jc w:val="both"/>
    </w:pPr>
  </w:style>
  <w:style w:type="paragraph" w:customStyle="1" w:styleId="90F1FFE1513E4BAF8AE02AA22A4421F7">
    <w:name w:val="90F1FFE1513E4BAF8AE02AA22A4421F7"/>
    <w:rsid w:val="008E5580"/>
    <w:pPr>
      <w:widowControl w:val="0"/>
      <w:jc w:val="both"/>
    </w:pPr>
  </w:style>
  <w:style w:type="paragraph" w:customStyle="1" w:styleId="9AFFBB11461F425FBE563E44FA0CF346">
    <w:name w:val="9AFFBB11461F425FBE563E44FA0CF346"/>
    <w:rsid w:val="008E5580"/>
    <w:pPr>
      <w:widowControl w:val="0"/>
      <w:jc w:val="both"/>
    </w:pPr>
  </w:style>
  <w:style w:type="paragraph" w:customStyle="1" w:styleId="4DA8535850C948DF81430242468DB42A">
    <w:name w:val="4DA8535850C948DF81430242468DB42A"/>
    <w:rsid w:val="008E5580"/>
    <w:pPr>
      <w:widowControl w:val="0"/>
      <w:jc w:val="both"/>
    </w:pPr>
  </w:style>
  <w:style w:type="paragraph" w:customStyle="1" w:styleId="DA826A3438EA4C7D895F6C1A6BE78D91">
    <w:name w:val="DA826A3438EA4C7D895F6C1A6BE78D91"/>
    <w:rsid w:val="008E5580"/>
    <w:pPr>
      <w:widowControl w:val="0"/>
      <w:jc w:val="both"/>
    </w:pPr>
  </w:style>
  <w:style w:type="paragraph" w:customStyle="1" w:styleId="E76DB46AFFB94935A20A9DA73D41EA30">
    <w:name w:val="E76DB46AFFB94935A20A9DA73D41EA30"/>
    <w:rsid w:val="008E5580"/>
    <w:pPr>
      <w:widowControl w:val="0"/>
      <w:jc w:val="both"/>
    </w:pPr>
  </w:style>
  <w:style w:type="paragraph" w:customStyle="1" w:styleId="7F3AEA9DFB124BA3AA37579F968D2BFC">
    <w:name w:val="7F3AEA9DFB124BA3AA37579F968D2BFC"/>
    <w:rsid w:val="008E5580"/>
    <w:pPr>
      <w:widowControl w:val="0"/>
      <w:jc w:val="both"/>
    </w:pPr>
  </w:style>
  <w:style w:type="paragraph" w:customStyle="1" w:styleId="B0DD29092ED048FFB2AAC6DB6FCEFEC5">
    <w:name w:val="B0DD29092ED048FFB2AAC6DB6FCEFEC5"/>
    <w:rsid w:val="008E5580"/>
    <w:pPr>
      <w:widowControl w:val="0"/>
      <w:jc w:val="both"/>
    </w:pPr>
  </w:style>
  <w:style w:type="paragraph" w:customStyle="1" w:styleId="1F9FC9FD425343DA8F8543F9FC4A8A76">
    <w:name w:val="1F9FC9FD425343DA8F8543F9FC4A8A76"/>
    <w:rsid w:val="008E5580"/>
    <w:pPr>
      <w:widowControl w:val="0"/>
      <w:jc w:val="both"/>
    </w:pPr>
  </w:style>
  <w:style w:type="paragraph" w:customStyle="1" w:styleId="91CCDB8170C54AC0B9D72D5F68BC665D">
    <w:name w:val="91CCDB8170C54AC0B9D72D5F68BC665D"/>
    <w:rsid w:val="008E5580"/>
    <w:pPr>
      <w:widowControl w:val="0"/>
      <w:jc w:val="both"/>
    </w:pPr>
  </w:style>
  <w:style w:type="paragraph" w:customStyle="1" w:styleId="7E656C12B90247869782E2B10CB71BDC">
    <w:name w:val="7E656C12B90247869782E2B10CB71BDC"/>
    <w:rsid w:val="008E5580"/>
    <w:pPr>
      <w:widowControl w:val="0"/>
      <w:jc w:val="both"/>
    </w:pPr>
  </w:style>
  <w:style w:type="paragraph" w:customStyle="1" w:styleId="BAB86D786B0948C1A9912D4AE3CC0977">
    <w:name w:val="BAB86D786B0948C1A9912D4AE3CC0977"/>
    <w:rsid w:val="008E5580"/>
    <w:pPr>
      <w:widowControl w:val="0"/>
      <w:jc w:val="both"/>
    </w:pPr>
  </w:style>
  <w:style w:type="paragraph" w:customStyle="1" w:styleId="767394C8E3B34FD8866963F2F15AF941">
    <w:name w:val="767394C8E3B34FD8866963F2F15AF941"/>
    <w:rsid w:val="008E5580"/>
    <w:pPr>
      <w:widowControl w:val="0"/>
      <w:jc w:val="both"/>
    </w:pPr>
  </w:style>
  <w:style w:type="paragraph" w:customStyle="1" w:styleId="E302F5186175412CA973C18A2715D1DD">
    <w:name w:val="E302F5186175412CA973C18A2715D1DD"/>
    <w:rsid w:val="008E5580"/>
    <w:pPr>
      <w:widowControl w:val="0"/>
      <w:jc w:val="both"/>
    </w:pPr>
  </w:style>
  <w:style w:type="paragraph" w:customStyle="1" w:styleId="0F5CDB4F05BD41E1A696EEA391064A58">
    <w:name w:val="0F5CDB4F05BD41E1A696EEA391064A58"/>
    <w:rsid w:val="008E5580"/>
    <w:pPr>
      <w:widowControl w:val="0"/>
      <w:jc w:val="both"/>
    </w:pPr>
  </w:style>
  <w:style w:type="paragraph" w:customStyle="1" w:styleId="AEE25312ED9E448E901F449B87D4BB50">
    <w:name w:val="AEE25312ED9E448E901F449B87D4BB50"/>
    <w:rsid w:val="008E5580"/>
    <w:pPr>
      <w:widowControl w:val="0"/>
      <w:jc w:val="both"/>
    </w:pPr>
  </w:style>
  <w:style w:type="paragraph" w:customStyle="1" w:styleId="7B06103E31E44C49816EED6BD16683E8">
    <w:name w:val="7B06103E31E44C49816EED6BD16683E8"/>
    <w:rsid w:val="008E5580"/>
    <w:pPr>
      <w:widowControl w:val="0"/>
      <w:jc w:val="both"/>
    </w:pPr>
  </w:style>
  <w:style w:type="paragraph" w:customStyle="1" w:styleId="E9B96C37FCF3404CAD1664F34FBB405E">
    <w:name w:val="E9B96C37FCF3404CAD1664F34FBB405E"/>
    <w:rsid w:val="008E5580"/>
    <w:pPr>
      <w:widowControl w:val="0"/>
      <w:jc w:val="both"/>
    </w:pPr>
  </w:style>
  <w:style w:type="paragraph" w:customStyle="1" w:styleId="E90CFFE089A044AF8B5CD05790D5E35D">
    <w:name w:val="E90CFFE089A044AF8B5CD05790D5E35D"/>
    <w:rsid w:val="008E5580"/>
    <w:pPr>
      <w:widowControl w:val="0"/>
      <w:jc w:val="both"/>
    </w:pPr>
  </w:style>
  <w:style w:type="paragraph" w:customStyle="1" w:styleId="03CD023773A24362A325FE3D13429104">
    <w:name w:val="03CD023773A24362A325FE3D13429104"/>
    <w:rsid w:val="008E5580"/>
    <w:pPr>
      <w:widowControl w:val="0"/>
      <w:jc w:val="both"/>
    </w:pPr>
  </w:style>
  <w:style w:type="paragraph" w:customStyle="1" w:styleId="46F383A4CD7F4A5B8F2C8202F62F92E1">
    <w:name w:val="46F383A4CD7F4A5B8F2C8202F62F92E1"/>
    <w:rsid w:val="008E5580"/>
    <w:pPr>
      <w:widowControl w:val="0"/>
      <w:jc w:val="both"/>
    </w:pPr>
  </w:style>
  <w:style w:type="paragraph" w:customStyle="1" w:styleId="5E75F1DB205445D9BC5742964FF9A29C">
    <w:name w:val="5E75F1DB205445D9BC5742964FF9A29C"/>
    <w:rsid w:val="008E5580"/>
    <w:pPr>
      <w:widowControl w:val="0"/>
      <w:jc w:val="both"/>
    </w:pPr>
  </w:style>
  <w:style w:type="paragraph" w:customStyle="1" w:styleId="C64205B2D7C64FB188D04271B805F3AA">
    <w:name w:val="C64205B2D7C64FB188D04271B805F3AA"/>
    <w:rsid w:val="008E5580"/>
    <w:pPr>
      <w:widowControl w:val="0"/>
      <w:jc w:val="both"/>
    </w:pPr>
  </w:style>
  <w:style w:type="paragraph" w:customStyle="1" w:styleId="E446E8DA22454E96B4B0AEC62C99387C">
    <w:name w:val="E446E8DA22454E96B4B0AEC62C99387C"/>
    <w:rsid w:val="008E5580"/>
    <w:pPr>
      <w:widowControl w:val="0"/>
      <w:jc w:val="both"/>
    </w:pPr>
  </w:style>
  <w:style w:type="paragraph" w:customStyle="1" w:styleId="39904F663CB6402BB80EA782D535EF25">
    <w:name w:val="39904F663CB6402BB80EA782D535EF25"/>
    <w:rsid w:val="008E5580"/>
    <w:pPr>
      <w:widowControl w:val="0"/>
      <w:jc w:val="both"/>
    </w:pPr>
  </w:style>
  <w:style w:type="paragraph" w:customStyle="1" w:styleId="FF754A3B6F6740AD94AA839A54E852C8">
    <w:name w:val="FF754A3B6F6740AD94AA839A54E852C8"/>
    <w:rsid w:val="008E5580"/>
    <w:pPr>
      <w:widowControl w:val="0"/>
      <w:jc w:val="both"/>
    </w:pPr>
  </w:style>
  <w:style w:type="paragraph" w:customStyle="1" w:styleId="99AAFFBC3BFA403BB64506E8D0FAC3EF">
    <w:name w:val="99AAFFBC3BFA403BB64506E8D0FAC3EF"/>
    <w:rsid w:val="008E5580"/>
    <w:pPr>
      <w:widowControl w:val="0"/>
      <w:jc w:val="both"/>
    </w:pPr>
  </w:style>
  <w:style w:type="paragraph" w:customStyle="1" w:styleId="28C2D3B5DFE84553A55D35D0780DAE3A">
    <w:name w:val="28C2D3B5DFE84553A55D35D0780DAE3A"/>
    <w:rsid w:val="008E5580"/>
    <w:pPr>
      <w:widowControl w:val="0"/>
      <w:jc w:val="both"/>
    </w:pPr>
  </w:style>
  <w:style w:type="paragraph" w:customStyle="1" w:styleId="3BF589E0BEDC43C9B6692D20EDF38C63">
    <w:name w:val="3BF589E0BEDC43C9B6692D20EDF38C63"/>
    <w:rsid w:val="008E5580"/>
    <w:pPr>
      <w:widowControl w:val="0"/>
      <w:jc w:val="both"/>
    </w:pPr>
  </w:style>
  <w:style w:type="paragraph" w:customStyle="1" w:styleId="54AF63B0DA2A45DEAA0D906873E9124D">
    <w:name w:val="54AF63B0DA2A45DEAA0D906873E9124D"/>
    <w:rsid w:val="008E5580"/>
    <w:pPr>
      <w:widowControl w:val="0"/>
      <w:jc w:val="both"/>
    </w:pPr>
  </w:style>
  <w:style w:type="paragraph" w:customStyle="1" w:styleId="843EB5DF9BB14FA6B6E2BF7597CF2254">
    <w:name w:val="843EB5DF9BB14FA6B6E2BF7597CF2254"/>
    <w:rsid w:val="008E5580"/>
    <w:pPr>
      <w:widowControl w:val="0"/>
      <w:jc w:val="both"/>
    </w:pPr>
  </w:style>
  <w:style w:type="paragraph" w:customStyle="1" w:styleId="CE19DDBE9D824F87B03A30C28C3E85C6">
    <w:name w:val="CE19DDBE9D824F87B03A30C28C3E85C6"/>
    <w:rsid w:val="008E5580"/>
    <w:pPr>
      <w:widowControl w:val="0"/>
      <w:jc w:val="both"/>
    </w:pPr>
  </w:style>
  <w:style w:type="paragraph" w:customStyle="1" w:styleId="8C93DA7E07C3419198CA5626A9D93F84">
    <w:name w:val="8C93DA7E07C3419198CA5626A9D93F84"/>
    <w:rsid w:val="008E5580"/>
    <w:pPr>
      <w:widowControl w:val="0"/>
      <w:jc w:val="both"/>
    </w:pPr>
  </w:style>
  <w:style w:type="paragraph" w:customStyle="1" w:styleId="2E7959CBF64B4FBBA9BB2D076A678D86">
    <w:name w:val="2E7959CBF64B4FBBA9BB2D076A678D86"/>
    <w:rsid w:val="008E5580"/>
    <w:pPr>
      <w:widowControl w:val="0"/>
      <w:jc w:val="both"/>
    </w:pPr>
  </w:style>
  <w:style w:type="paragraph" w:customStyle="1" w:styleId="C956BB3832904332A8BF65CD5C6A96E7">
    <w:name w:val="C956BB3832904332A8BF65CD5C6A96E7"/>
    <w:rsid w:val="008E5580"/>
    <w:pPr>
      <w:widowControl w:val="0"/>
      <w:jc w:val="both"/>
    </w:pPr>
  </w:style>
  <w:style w:type="paragraph" w:customStyle="1" w:styleId="432F65C88B1E4000A8DB25EE3D4E73AB">
    <w:name w:val="432F65C88B1E4000A8DB25EE3D4E73AB"/>
    <w:rsid w:val="008E5580"/>
    <w:pPr>
      <w:widowControl w:val="0"/>
      <w:jc w:val="both"/>
    </w:pPr>
  </w:style>
  <w:style w:type="paragraph" w:customStyle="1" w:styleId="9FF14506EFD546CAB286080DAE58A002">
    <w:name w:val="9FF14506EFD546CAB286080DAE58A002"/>
    <w:rsid w:val="008E5580"/>
    <w:pPr>
      <w:widowControl w:val="0"/>
      <w:jc w:val="both"/>
    </w:pPr>
  </w:style>
  <w:style w:type="paragraph" w:customStyle="1" w:styleId="4FAB30107F144A788F447D6208E81A6E">
    <w:name w:val="4FAB30107F144A788F447D6208E81A6E"/>
    <w:rsid w:val="008E5580"/>
    <w:pPr>
      <w:widowControl w:val="0"/>
      <w:jc w:val="both"/>
    </w:pPr>
  </w:style>
  <w:style w:type="paragraph" w:customStyle="1" w:styleId="26B7763B262C4C56BDD02B72439055B8">
    <w:name w:val="26B7763B262C4C56BDD02B72439055B8"/>
    <w:rsid w:val="008E5580"/>
    <w:pPr>
      <w:widowControl w:val="0"/>
      <w:jc w:val="both"/>
    </w:pPr>
  </w:style>
  <w:style w:type="paragraph" w:customStyle="1" w:styleId="570B982B3F3B467B9C342F680BE7E7CF">
    <w:name w:val="570B982B3F3B467B9C342F680BE7E7CF"/>
    <w:rsid w:val="008E5580"/>
    <w:pPr>
      <w:widowControl w:val="0"/>
      <w:jc w:val="both"/>
    </w:pPr>
  </w:style>
  <w:style w:type="paragraph" w:customStyle="1" w:styleId="549BABAA9B594B73A7A88D2F4B5FEEC9">
    <w:name w:val="549BABAA9B594B73A7A88D2F4B5FEEC9"/>
    <w:rsid w:val="008E5580"/>
    <w:pPr>
      <w:widowControl w:val="0"/>
      <w:jc w:val="both"/>
    </w:pPr>
  </w:style>
  <w:style w:type="paragraph" w:customStyle="1" w:styleId="4BF6C7E0425945F4AEA3C43207772C69">
    <w:name w:val="4BF6C7E0425945F4AEA3C43207772C69"/>
    <w:rsid w:val="008E5580"/>
    <w:pPr>
      <w:widowControl w:val="0"/>
      <w:jc w:val="both"/>
    </w:pPr>
  </w:style>
  <w:style w:type="paragraph" w:customStyle="1" w:styleId="F8F97DE6E78E4BF4A1094FDFA73FE6E1">
    <w:name w:val="F8F97DE6E78E4BF4A1094FDFA73FE6E1"/>
    <w:rsid w:val="008E5580"/>
    <w:pPr>
      <w:widowControl w:val="0"/>
      <w:jc w:val="both"/>
    </w:pPr>
  </w:style>
  <w:style w:type="paragraph" w:customStyle="1" w:styleId="482FC95523614DF3AE1D6D9DB3FC7707">
    <w:name w:val="482FC95523614DF3AE1D6D9DB3FC7707"/>
    <w:rsid w:val="008E5580"/>
    <w:pPr>
      <w:widowControl w:val="0"/>
      <w:jc w:val="both"/>
    </w:pPr>
  </w:style>
  <w:style w:type="paragraph" w:customStyle="1" w:styleId="910DC6193025442798B2CA57D8D05AE6">
    <w:name w:val="910DC6193025442798B2CA57D8D05AE6"/>
    <w:rsid w:val="008E5580"/>
    <w:pPr>
      <w:widowControl w:val="0"/>
      <w:jc w:val="both"/>
    </w:pPr>
  </w:style>
  <w:style w:type="paragraph" w:customStyle="1" w:styleId="EC190AA8B2094B1F944286B44B6B26B8">
    <w:name w:val="EC190AA8B2094B1F944286B44B6B26B8"/>
    <w:rsid w:val="008E5580"/>
    <w:pPr>
      <w:widowControl w:val="0"/>
      <w:jc w:val="both"/>
    </w:pPr>
  </w:style>
  <w:style w:type="paragraph" w:customStyle="1" w:styleId="96B57F26990A4638813670A877058A77">
    <w:name w:val="96B57F26990A4638813670A877058A77"/>
    <w:rsid w:val="008E5580"/>
    <w:pPr>
      <w:widowControl w:val="0"/>
      <w:jc w:val="both"/>
    </w:pPr>
  </w:style>
  <w:style w:type="paragraph" w:customStyle="1" w:styleId="DA8C7270F75E4108B343BCBAC61788D1">
    <w:name w:val="DA8C7270F75E4108B343BCBAC61788D1"/>
    <w:rsid w:val="008E5580"/>
    <w:pPr>
      <w:widowControl w:val="0"/>
      <w:jc w:val="both"/>
    </w:pPr>
  </w:style>
  <w:style w:type="paragraph" w:customStyle="1" w:styleId="BDDE5BEF9C7245C7BCD584FEDD3249A1">
    <w:name w:val="BDDE5BEF9C7245C7BCD584FEDD3249A1"/>
    <w:rsid w:val="008E5580"/>
    <w:pPr>
      <w:widowControl w:val="0"/>
      <w:jc w:val="both"/>
    </w:pPr>
  </w:style>
  <w:style w:type="paragraph" w:customStyle="1" w:styleId="959F721E8AC94E6F834C6AF5C114971C">
    <w:name w:val="959F721E8AC94E6F834C6AF5C114971C"/>
    <w:rsid w:val="008E5580"/>
    <w:pPr>
      <w:widowControl w:val="0"/>
      <w:jc w:val="both"/>
    </w:pPr>
  </w:style>
  <w:style w:type="paragraph" w:customStyle="1" w:styleId="4B0F3803318C4855AF684D4C9FB1930A">
    <w:name w:val="4B0F3803318C4855AF684D4C9FB1930A"/>
    <w:rsid w:val="008E5580"/>
    <w:pPr>
      <w:widowControl w:val="0"/>
      <w:jc w:val="both"/>
    </w:pPr>
  </w:style>
  <w:style w:type="paragraph" w:customStyle="1" w:styleId="50BDBC4A41114B088B6DEA2F7C186883">
    <w:name w:val="50BDBC4A41114B088B6DEA2F7C186883"/>
    <w:rsid w:val="008E5580"/>
    <w:pPr>
      <w:widowControl w:val="0"/>
      <w:jc w:val="both"/>
    </w:pPr>
  </w:style>
  <w:style w:type="paragraph" w:customStyle="1" w:styleId="D3056B15152543D6A055D17D62CA6F21">
    <w:name w:val="D3056B15152543D6A055D17D62CA6F21"/>
    <w:rsid w:val="008E5580"/>
    <w:pPr>
      <w:widowControl w:val="0"/>
      <w:jc w:val="both"/>
    </w:pPr>
  </w:style>
  <w:style w:type="paragraph" w:customStyle="1" w:styleId="DC358E8A993247638C62DB2B3B203DF4">
    <w:name w:val="DC358E8A993247638C62DB2B3B203DF4"/>
    <w:rsid w:val="008E5580"/>
    <w:pPr>
      <w:widowControl w:val="0"/>
      <w:jc w:val="both"/>
    </w:pPr>
  </w:style>
  <w:style w:type="paragraph" w:customStyle="1" w:styleId="86CC845B841B4EC9B396FFE636F953A6">
    <w:name w:val="86CC845B841B4EC9B396FFE636F953A6"/>
    <w:rsid w:val="008E5580"/>
    <w:pPr>
      <w:widowControl w:val="0"/>
      <w:jc w:val="both"/>
    </w:pPr>
  </w:style>
  <w:style w:type="paragraph" w:customStyle="1" w:styleId="A5D3EE0BEDF8469A841F9A36B45E1875">
    <w:name w:val="A5D3EE0BEDF8469A841F9A36B45E1875"/>
    <w:rsid w:val="008E5580"/>
    <w:pPr>
      <w:widowControl w:val="0"/>
      <w:jc w:val="both"/>
    </w:pPr>
  </w:style>
  <w:style w:type="paragraph" w:customStyle="1" w:styleId="3FEE0CB5E06D4DF0B8D9F5A045AAF567">
    <w:name w:val="3FEE0CB5E06D4DF0B8D9F5A045AAF567"/>
    <w:rsid w:val="008E5580"/>
    <w:pPr>
      <w:widowControl w:val="0"/>
      <w:jc w:val="both"/>
    </w:pPr>
  </w:style>
  <w:style w:type="paragraph" w:customStyle="1" w:styleId="15A729C9681844FC8EBF913CCD2EDA08">
    <w:name w:val="15A729C9681844FC8EBF913CCD2EDA08"/>
    <w:rsid w:val="008E5580"/>
    <w:pPr>
      <w:widowControl w:val="0"/>
      <w:jc w:val="both"/>
    </w:pPr>
  </w:style>
  <w:style w:type="paragraph" w:customStyle="1" w:styleId="AF3E0659024F406C9A5E434647831741">
    <w:name w:val="AF3E0659024F406C9A5E434647831741"/>
    <w:rsid w:val="008E5580"/>
    <w:pPr>
      <w:widowControl w:val="0"/>
      <w:jc w:val="both"/>
    </w:pPr>
  </w:style>
  <w:style w:type="paragraph" w:customStyle="1" w:styleId="0AD247782E2F433F94AABEA02AFFD159">
    <w:name w:val="0AD247782E2F433F94AABEA02AFFD159"/>
    <w:rsid w:val="008E5580"/>
    <w:pPr>
      <w:widowControl w:val="0"/>
      <w:jc w:val="both"/>
    </w:pPr>
  </w:style>
  <w:style w:type="paragraph" w:customStyle="1" w:styleId="C7433FD0A69F44D8B34C5DBB615470D4">
    <w:name w:val="C7433FD0A69F44D8B34C5DBB615470D4"/>
    <w:rsid w:val="008E5580"/>
    <w:pPr>
      <w:widowControl w:val="0"/>
      <w:jc w:val="both"/>
    </w:pPr>
  </w:style>
  <w:style w:type="paragraph" w:customStyle="1" w:styleId="995F908741BD4D26A2014B467AB24790">
    <w:name w:val="995F908741BD4D26A2014B467AB24790"/>
    <w:rsid w:val="008E5580"/>
    <w:pPr>
      <w:widowControl w:val="0"/>
      <w:jc w:val="both"/>
    </w:pPr>
  </w:style>
  <w:style w:type="paragraph" w:customStyle="1" w:styleId="AC4744250E974AFBA8A25DC239E660B6">
    <w:name w:val="AC4744250E974AFBA8A25DC239E660B6"/>
    <w:rsid w:val="008E5580"/>
    <w:pPr>
      <w:widowControl w:val="0"/>
      <w:jc w:val="both"/>
    </w:pPr>
  </w:style>
  <w:style w:type="paragraph" w:customStyle="1" w:styleId="994BFC014C31440AB80C34E249D0520C">
    <w:name w:val="994BFC014C31440AB80C34E249D0520C"/>
    <w:rsid w:val="008E5580"/>
    <w:pPr>
      <w:widowControl w:val="0"/>
      <w:jc w:val="both"/>
    </w:pPr>
  </w:style>
  <w:style w:type="paragraph" w:customStyle="1" w:styleId="7F6F83B323FC46B98B660A3CEC5E89E6">
    <w:name w:val="7F6F83B323FC46B98B660A3CEC5E89E6"/>
    <w:rsid w:val="008E5580"/>
    <w:pPr>
      <w:widowControl w:val="0"/>
      <w:jc w:val="both"/>
    </w:pPr>
  </w:style>
  <w:style w:type="paragraph" w:customStyle="1" w:styleId="4C00EEA24B2542388BC360E3702D5E40">
    <w:name w:val="4C00EEA24B2542388BC360E3702D5E40"/>
    <w:rsid w:val="008E5580"/>
    <w:pPr>
      <w:widowControl w:val="0"/>
      <w:jc w:val="both"/>
    </w:pPr>
  </w:style>
  <w:style w:type="paragraph" w:customStyle="1" w:styleId="BBC0C2A242014C61979C9AE3870B4901">
    <w:name w:val="BBC0C2A242014C61979C9AE3870B4901"/>
    <w:rsid w:val="008E5580"/>
    <w:pPr>
      <w:widowControl w:val="0"/>
      <w:jc w:val="both"/>
    </w:pPr>
  </w:style>
  <w:style w:type="paragraph" w:customStyle="1" w:styleId="47617EF3456A4EEFAA5D1BBC1D6A8A06">
    <w:name w:val="47617EF3456A4EEFAA5D1BBC1D6A8A06"/>
    <w:rsid w:val="008E5580"/>
    <w:pPr>
      <w:widowControl w:val="0"/>
      <w:jc w:val="both"/>
    </w:pPr>
  </w:style>
  <w:style w:type="paragraph" w:customStyle="1" w:styleId="8817E16F476C4BE79D0B1E9FB62CEAF8">
    <w:name w:val="8817E16F476C4BE79D0B1E9FB62CEAF8"/>
    <w:rsid w:val="008E5580"/>
    <w:pPr>
      <w:widowControl w:val="0"/>
      <w:jc w:val="both"/>
    </w:pPr>
  </w:style>
  <w:style w:type="paragraph" w:customStyle="1" w:styleId="B18B033E4C854AF8837958F8EC671B2F">
    <w:name w:val="B18B033E4C854AF8837958F8EC671B2F"/>
    <w:rsid w:val="008E5580"/>
    <w:pPr>
      <w:widowControl w:val="0"/>
      <w:jc w:val="both"/>
    </w:pPr>
  </w:style>
  <w:style w:type="paragraph" w:customStyle="1" w:styleId="32957B6CA40847DBAC54602C0FAAC3F3">
    <w:name w:val="32957B6CA40847DBAC54602C0FAAC3F3"/>
    <w:rsid w:val="008E5580"/>
    <w:pPr>
      <w:widowControl w:val="0"/>
      <w:jc w:val="both"/>
    </w:pPr>
  </w:style>
  <w:style w:type="paragraph" w:customStyle="1" w:styleId="0F59E038C55048B3B831512009FAD21A">
    <w:name w:val="0F59E038C55048B3B831512009FAD21A"/>
    <w:rsid w:val="008E5580"/>
    <w:pPr>
      <w:widowControl w:val="0"/>
      <w:jc w:val="both"/>
    </w:pPr>
  </w:style>
  <w:style w:type="paragraph" w:customStyle="1" w:styleId="4B1539FEDB734EDA8692C5198205C88A">
    <w:name w:val="4B1539FEDB734EDA8692C5198205C88A"/>
    <w:rsid w:val="008E5580"/>
    <w:pPr>
      <w:widowControl w:val="0"/>
      <w:jc w:val="both"/>
    </w:pPr>
  </w:style>
  <w:style w:type="paragraph" w:customStyle="1" w:styleId="500818C180E64DC8BF25892848DA6656">
    <w:name w:val="500818C180E64DC8BF25892848DA6656"/>
    <w:rsid w:val="008E5580"/>
    <w:pPr>
      <w:widowControl w:val="0"/>
      <w:jc w:val="both"/>
    </w:pPr>
  </w:style>
  <w:style w:type="paragraph" w:customStyle="1" w:styleId="C3045F22317E449A934B15FFC453645B">
    <w:name w:val="C3045F22317E449A934B15FFC453645B"/>
    <w:rsid w:val="008E5580"/>
    <w:pPr>
      <w:widowControl w:val="0"/>
      <w:jc w:val="both"/>
    </w:pPr>
  </w:style>
  <w:style w:type="paragraph" w:customStyle="1" w:styleId="1DC906BD44844D339E97FF006CFCA02F">
    <w:name w:val="1DC906BD44844D339E97FF006CFCA02F"/>
    <w:rsid w:val="008E5580"/>
    <w:pPr>
      <w:widowControl w:val="0"/>
      <w:jc w:val="both"/>
    </w:pPr>
  </w:style>
  <w:style w:type="paragraph" w:customStyle="1" w:styleId="28F90F853024436482EDDE516A2A0A42">
    <w:name w:val="28F90F853024436482EDDE516A2A0A42"/>
    <w:rsid w:val="008E5580"/>
    <w:pPr>
      <w:widowControl w:val="0"/>
      <w:jc w:val="both"/>
    </w:pPr>
  </w:style>
  <w:style w:type="paragraph" w:customStyle="1" w:styleId="D47983F3E33F4EEE8F8329956389F730">
    <w:name w:val="D47983F3E33F4EEE8F8329956389F730"/>
    <w:rsid w:val="008E5580"/>
    <w:pPr>
      <w:widowControl w:val="0"/>
      <w:jc w:val="both"/>
    </w:pPr>
  </w:style>
  <w:style w:type="paragraph" w:customStyle="1" w:styleId="C22E8B3D88E04FEE8200E573027B0A1B">
    <w:name w:val="C22E8B3D88E04FEE8200E573027B0A1B"/>
    <w:rsid w:val="008E5580"/>
    <w:pPr>
      <w:widowControl w:val="0"/>
      <w:jc w:val="both"/>
    </w:pPr>
  </w:style>
  <w:style w:type="paragraph" w:customStyle="1" w:styleId="1C4C260DF6614A5282976289D7C7ECB5">
    <w:name w:val="1C4C260DF6614A5282976289D7C7ECB5"/>
    <w:rsid w:val="008E5580"/>
    <w:pPr>
      <w:widowControl w:val="0"/>
      <w:jc w:val="both"/>
    </w:pPr>
  </w:style>
  <w:style w:type="paragraph" w:customStyle="1" w:styleId="2AB3AA6983BB48859D2044346F88416F">
    <w:name w:val="2AB3AA6983BB48859D2044346F88416F"/>
    <w:rsid w:val="008E5580"/>
    <w:pPr>
      <w:widowControl w:val="0"/>
      <w:jc w:val="both"/>
    </w:pPr>
  </w:style>
  <w:style w:type="paragraph" w:customStyle="1" w:styleId="AAC5430210B34546A32ABB99A44E3C6D">
    <w:name w:val="AAC5430210B34546A32ABB99A44E3C6D"/>
    <w:rsid w:val="008E5580"/>
    <w:pPr>
      <w:widowControl w:val="0"/>
      <w:jc w:val="both"/>
    </w:pPr>
  </w:style>
  <w:style w:type="paragraph" w:customStyle="1" w:styleId="B9BF518ACE3B44A68B12A297DD103377">
    <w:name w:val="B9BF518ACE3B44A68B12A297DD103377"/>
    <w:rsid w:val="008E5580"/>
    <w:pPr>
      <w:widowControl w:val="0"/>
      <w:jc w:val="both"/>
    </w:pPr>
  </w:style>
  <w:style w:type="paragraph" w:customStyle="1" w:styleId="8E229CF7DB72474D9BD0DB4AC371FD50">
    <w:name w:val="8E229CF7DB72474D9BD0DB4AC371FD50"/>
    <w:rsid w:val="008E5580"/>
    <w:pPr>
      <w:widowControl w:val="0"/>
      <w:jc w:val="both"/>
    </w:pPr>
  </w:style>
  <w:style w:type="paragraph" w:customStyle="1" w:styleId="7D52468002114A1A87F6F5DBE8505A71">
    <w:name w:val="7D52468002114A1A87F6F5DBE8505A71"/>
    <w:rsid w:val="008E5580"/>
    <w:pPr>
      <w:widowControl w:val="0"/>
      <w:jc w:val="both"/>
    </w:pPr>
  </w:style>
  <w:style w:type="paragraph" w:customStyle="1" w:styleId="91595636A08145A0AAA606ADEF3C54EB">
    <w:name w:val="91595636A08145A0AAA606ADEF3C54EB"/>
    <w:rsid w:val="008E5580"/>
    <w:pPr>
      <w:widowControl w:val="0"/>
      <w:jc w:val="both"/>
    </w:pPr>
  </w:style>
  <w:style w:type="paragraph" w:customStyle="1" w:styleId="5FD00A21ED3B4AFDBD91D39E2CA869D0">
    <w:name w:val="5FD00A21ED3B4AFDBD91D39E2CA869D0"/>
    <w:rsid w:val="008E5580"/>
    <w:pPr>
      <w:widowControl w:val="0"/>
      <w:jc w:val="both"/>
    </w:pPr>
  </w:style>
  <w:style w:type="paragraph" w:customStyle="1" w:styleId="8D5D2B4D48B04CF48BE1C08EAC53171D">
    <w:name w:val="8D5D2B4D48B04CF48BE1C08EAC53171D"/>
    <w:rsid w:val="008E5580"/>
    <w:pPr>
      <w:widowControl w:val="0"/>
      <w:jc w:val="both"/>
    </w:pPr>
  </w:style>
  <w:style w:type="paragraph" w:customStyle="1" w:styleId="A9ED62CEA59745F4A80EFB64A3994FE7">
    <w:name w:val="A9ED62CEA59745F4A80EFB64A3994FE7"/>
    <w:rsid w:val="008E5580"/>
    <w:pPr>
      <w:widowControl w:val="0"/>
      <w:jc w:val="both"/>
    </w:pPr>
  </w:style>
  <w:style w:type="paragraph" w:customStyle="1" w:styleId="A9B7F6092DD6401EA9A45A9F2D034790">
    <w:name w:val="A9B7F6092DD6401EA9A45A9F2D034790"/>
    <w:rsid w:val="008E5580"/>
    <w:pPr>
      <w:widowControl w:val="0"/>
      <w:jc w:val="both"/>
    </w:pPr>
  </w:style>
  <w:style w:type="paragraph" w:customStyle="1" w:styleId="FA9355FFE3B84EB4B0948F0F6D0103D6">
    <w:name w:val="FA9355FFE3B84EB4B0948F0F6D0103D6"/>
    <w:rsid w:val="008E5580"/>
    <w:pPr>
      <w:widowControl w:val="0"/>
      <w:jc w:val="both"/>
    </w:pPr>
  </w:style>
  <w:style w:type="paragraph" w:customStyle="1" w:styleId="13D3C3A5A9044DD987AAF97629D88215">
    <w:name w:val="13D3C3A5A9044DD987AAF97629D88215"/>
    <w:rsid w:val="008E5580"/>
    <w:pPr>
      <w:widowControl w:val="0"/>
      <w:jc w:val="both"/>
    </w:pPr>
  </w:style>
  <w:style w:type="paragraph" w:customStyle="1" w:styleId="DE60AA663FBE48198C9BC564DDEA3C71">
    <w:name w:val="DE60AA663FBE48198C9BC564DDEA3C71"/>
    <w:rsid w:val="008E5580"/>
    <w:pPr>
      <w:widowControl w:val="0"/>
      <w:jc w:val="both"/>
    </w:pPr>
  </w:style>
  <w:style w:type="paragraph" w:customStyle="1" w:styleId="C0A96637933D44E7AC4077A316EDBF34">
    <w:name w:val="C0A96637933D44E7AC4077A316EDBF34"/>
    <w:rsid w:val="008E5580"/>
    <w:pPr>
      <w:widowControl w:val="0"/>
      <w:jc w:val="both"/>
    </w:pPr>
  </w:style>
  <w:style w:type="paragraph" w:customStyle="1" w:styleId="855CD547117A4865ADA390A39CEA84C0">
    <w:name w:val="855CD547117A4865ADA390A39CEA84C0"/>
    <w:rsid w:val="008E5580"/>
    <w:pPr>
      <w:widowControl w:val="0"/>
      <w:jc w:val="both"/>
    </w:pPr>
  </w:style>
  <w:style w:type="paragraph" w:customStyle="1" w:styleId="6A9BD8C65EB2405BB97B0C6579E99A66">
    <w:name w:val="6A9BD8C65EB2405BB97B0C6579E99A66"/>
    <w:rsid w:val="008E5580"/>
    <w:pPr>
      <w:widowControl w:val="0"/>
      <w:jc w:val="both"/>
    </w:pPr>
  </w:style>
  <w:style w:type="paragraph" w:customStyle="1" w:styleId="C6170C1ED1E24948B1BD13C81113017B">
    <w:name w:val="C6170C1ED1E24948B1BD13C81113017B"/>
    <w:rsid w:val="008E5580"/>
    <w:pPr>
      <w:widowControl w:val="0"/>
      <w:jc w:val="both"/>
    </w:pPr>
  </w:style>
  <w:style w:type="paragraph" w:customStyle="1" w:styleId="BA29F00F76994285860312F331CA7E48">
    <w:name w:val="BA29F00F76994285860312F331CA7E48"/>
    <w:rsid w:val="008E5580"/>
    <w:pPr>
      <w:widowControl w:val="0"/>
      <w:jc w:val="both"/>
    </w:pPr>
  </w:style>
  <w:style w:type="paragraph" w:customStyle="1" w:styleId="7C0D6B978B8B4183A77CFA3A173B5BFA">
    <w:name w:val="7C0D6B978B8B4183A77CFA3A173B5BFA"/>
    <w:rsid w:val="008E5580"/>
    <w:pPr>
      <w:widowControl w:val="0"/>
      <w:jc w:val="both"/>
    </w:pPr>
  </w:style>
  <w:style w:type="paragraph" w:customStyle="1" w:styleId="593535C331AE4335A997FCC0FDEC37BC">
    <w:name w:val="593535C331AE4335A997FCC0FDEC37BC"/>
    <w:rsid w:val="008E5580"/>
    <w:pPr>
      <w:widowControl w:val="0"/>
      <w:jc w:val="both"/>
    </w:pPr>
  </w:style>
  <w:style w:type="paragraph" w:customStyle="1" w:styleId="EDB27CEDC5EB4B979B4B9B4DCE78B7A2">
    <w:name w:val="EDB27CEDC5EB4B979B4B9B4DCE78B7A2"/>
    <w:rsid w:val="008E5580"/>
    <w:pPr>
      <w:widowControl w:val="0"/>
      <w:jc w:val="both"/>
    </w:pPr>
  </w:style>
  <w:style w:type="paragraph" w:customStyle="1" w:styleId="E21DB48CD0824C7589A20DEB1DC583C7">
    <w:name w:val="E21DB48CD0824C7589A20DEB1DC583C7"/>
    <w:rsid w:val="008E5580"/>
    <w:pPr>
      <w:widowControl w:val="0"/>
      <w:jc w:val="both"/>
    </w:pPr>
  </w:style>
  <w:style w:type="paragraph" w:customStyle="1" w:styleId="4CF59ED390604E148B9E722C31004C0D">
    <w:name w:val="4CF59ED390604E148B9E722C31004C0D"/>
    <w:rsid w:val="008E5580"/>
    <w:pPr>
      <w:widowControl w:val="0"/>
      <w:jc w:val="both"/>
    </w:pPr>
  </w:style>
  <w:style w:type="paragraph" w:customStyle="1" w:styleId="F21D5767DB5D41A3981A6CE7E7C12804">
    <w:name w:val="F21D5767DB5D41A3981A6CE7E7C12804"/>
    <w:rsid w:val="008E5580"/>
    <w:pPr>
      <w:widowControl w:val="0"/>
      <w:jc w:val="both"/>
    </w:pPr>
  </w:style>
  <w:style w:type="paragraph" w:customStyle="1" w:styleId="71A9D49960734B7C9F2C16FA0EE4C5A3">
    <w:name w:val="71A9D49960734B7C9F2C16FA0EE4C5A3"/>
    <w:rsid w:val="008E5580"/>
    <w:pPr>
      <w:widowControl w:val="0"/>
      <w:jc w:val="both"/>
    </w:pPr>
  </w:style>
  <w:style w:type="paragraph" w:customStyle="1" w:styleId="47904BD24B9247668CFBBA6F11A7B400">
    <w:name w:val="47904BD24B9247668CFBBA6F11A7B400"/>
    <w:rsid w:val="008E5580"/>
    <w:pPr>
      <w:widowControl w:val="0"/>
      <w:jc w:val="both"/>
    </w:pPr>
  </w:style>
  <w:style w:type="paragraph" w:customStyle="1" w:styleId="82EDF7CCE7F14F87BBC0AE4731A54B94">
    <w:name w:val="82EDF7CCE7F14F87BBC0AE4731A54B94"/>
    <w:rsid w:val="008E5580"/>
    <w:pPr>
      <w:widowControl w:val="0"/>
      <w:jc w:val="both"/>
    </w:pPr>
  </w:style>
  <w:style w:type="paragraph" w:customStyle="1" w:styleId="779F7A62C1D14A378D866FF1CC25A264">
    <w:name w:val="779F7A62C1D14A378D866FF1CC25A264"/>
    <w:rsid w:val="008E5580"/>
    <w:pPr>
      <w:widowControl w:val="0"/>
      <w:jc w:val="both"/>
    </w:pPr>
  </w:style>
  <w:style w:type="paragraph" w:customStyle="1" w:styleId="8BC460272FE64DD683F946B139B83DF7">
    <w:name w:val="8BC460272FE64DD683F946B139B83DF7"/>
    <w:rsid w:val="008E5580"/>
    <w:pPr>
      <w:widowControl w:val="0"/>
      <w:jc w:val="both"/>
    </w:pPr>
  </w:style>
  <w:style w:type="paragraph" w:customStyle="1" w:styleId="105BCDD809AC4D2D8DAC6558649A912B">
    <w:name w:val="105BCDD809AC4D2D8DAC6558649A912B"/>
    <w:rsid w:val="008E5580"/>
    <w:pPr>
      <w:widowControl w:val="0"/>
      <w:jc w:val="both"/>
    </w:pPr>
  </w:style>
  <w:style w:type="paragraph" w:customStyle="1" w:styleId="D834BEE4F1374F768C2E96992C091222">
    <w:name w:val="D834BEE4F1374F768C2E96992C091222"/>
    <w:rsid w:val="008E5580"/>
    <w:pPr>
      <w:widowControl w:val="0"/>
      <w:jc w:val="both"/>
    </w:pPr>
  </w:style>
  <w:style w:type="paragraph" w:customStyle="1" w:styleId="4FFB3EB6670643399D6816BDACA16949">
    <w:name w:val="4FFB3EB6670643399D6816BDACA16949"/>
    <w:rsid w:val="008E5580"/>
    <w:pPr>
      <w:widowControl w:val="0"/>
      <w:jc w:val="both"/>
    </w:pPr>
  </w:style>
  <w:style w:type="paragraph" w:customStyle="1" w:styleId="CDD00B14E62344B1BC807CD1FEEE7FC3">
    <w:name w:val="CDD00B14E62344B1BC807CD1FEEE7FC3"/>
    <w:rsid w:val="008E5580"/>
    <w:pPr>
      <w:widowControl w:val="0"/>
      <w:jc w:val="both"/>
    </w:pPr>
  </w:style>
  <w:style w:type="paragraph" w:customStyle="1" w:styleId="98C17045093A41BA9F93D27CA494C826">
    <w:name w:val="98C17045093A41BA9F93D27CA494C826"/>
    <w:rsid w:val="008E5580"/>
    <w:pPr>
      <w:widowControl w:val="0"/>
      <w:jc w:val="both"/>
    </w:pPr>
  </w:style>
  <w:style w:type="paragraph" w:customStyle="1" w:styleId="74620AAAE7B94E16A35EF74479E96BA9">
    <w:name w:val="74620AAAE7B94E16A35EF74479E96BA9"/>
    <w:rsid w:val="008E5580"/>
    <w:pPr>
      <w:widowControl w:val="0"/>
      <w:jc w:val="both"/>
    </w:pPr>
  </w:style>
  <w:style w:type="paragraph" w:customStyle="1" w:styleId="801EEE98B78D48C594FB3F20E0694C12">
    <w:name w:val="801EEE98B78D48C594FB3F20E0694C12"/>
    <w:rsid w:val="008E5580"/>
    <w:pPr>
      <w:widowControl w:val="0"/>
      <w:jc w:val="both"/>
    </w:pPr>
  </w:style>
  <w:style w:type="paragraph" w:customStyle="1" w:styleId="58CA765F51EB4F89884272020AB55543">
    <w:name w:val="58CA765F51EB4F89884272020AB55543"/>
    <w:rsid w:val="008E5580"/>
    <w:pPr>
      <w:widowControl w:val="0"/>
      <w:jc w:val="both"/>
    </w:pPr>
  </w:style>
  <w:style w:type="paragraph" w:customStyle="1" w:styleId="0CB60A00E8274ED0AED7E87AA96DE7A6">
    <w:name w:val="0CB60A00E8274ED0AED7E87AA96DE7A6"/>
    <w:rsid w:val="008E5580"/>
    <w:pPr>
      <w:widowControl w:val="0"/>
      <w:jc w:val="both"/>
    </w:pPr>
  </w:style>
  <w:style w:type="paragraph" w:customStyle="1" w:styleId="E81CCC5207C647D1BA4E397E55632C3F">
    <w:name w:val="E81CCC5207C647D1BA4E397E55632C3F"/>
    <w:rsid w:val="008E5580"/>
    <w:pPr>
      <w:widowControl w:val="0"/>
      <w:jc w:val="both"/>
    </w:pPr>
  </w:style>
  <w:style w:type="paragraph" w:customStyle="1" w:styleId="8678AD562C43404C8B54FCD201111FED">
    <w:name w:val="8678AD562C43404C8B54FCD201111FED"/>
    <w:rsid w:val="008E5580"/>
    <w:pPr>
      <w:widowControl w:val="0"/>
      <w:jc w:val="both"/>
    </w:pPr>
  </w:style>
  <w:style w:type="paragraph" w:customStyle="1" w:styleId="97C7660845444E6D90D6FB85C0147C5F">
    <w:name w:val="97C7660845444E6D90D6FB85C0147C5F"/>
    <w:rsid w:val="008E5580"/>
    <w:pPr>
      <w:widowControl w:val="0"/>
      <w:jc w:val="both"/>
    </w:pPr>
  </w:style>
  <w:style w:type="paragraph" w:customStyle="1" w:styleId="E5ED06FD17334CB4BC5B0CFF68C012D5">
    <w:name w:val="E5ED06FD17334CB4BC5B0CFF68C012D5"/>
    <w:rsid w:val="008E5580"/>
    <w:pPr>
      <w:widowControl w:val="0"/>
      <w:jc w:val="both"/>
    </w:pPr>
  </w:style>
  <w:style w:type="paragraph" w:customStyle="1" w:styleId="6B74AFB64DFD46919CAB0FA8E88BA201">
    <w:name w:val="6B74AFB64DFD46919CAB0FA8E88BA201"/>
    <w:rsid w:val="008E5580"/>
    <w:pPr>
      <w:widowControl w:val="0"/>
      <w:jc w:val="both"/>
    </w:pPr>
  </w:style>
  <w:style w:type="paragraph" w:customStyle="1" w:styleId="C1D3F35069314A74A3FE4D2DDF564DC7">
    <w:name w:val="C1D3F35069314A74A3FE4D2DDF564DC7"/>
    <w:rsid w:val="008E5580"/>
    <w:pPr>
      <w:widowControl w:val="0"/>
      <w:jc w:val="both"/>
    </w:pPr>
  </w:style>
  <w:style w:type="paragraph" w:customStyle="1" w:styleId="5A0F00A9A1074DBAAA8DB2AC185335EF">
    <w:name w:val="5A0F00A9A1074DBAAA8DB2AC185335EF"/>
    <w:rsid w:val="008E5580"/>
    <w:pPr>
      <w:widowControl w:val="0"/>
      <w:jc w:val="both"/>
    </w:pPr>
  </w:style>
  <w:style w:type="paragraph" w:customStyle="1" w:styleId="1BEA79AD73D845DAA594862CAD376CDE">
    <w:name w:val="1BEA79AD73D845DAA594862CAD376CDE"/>
    <w:rsid w:val="008E5580"/>
    <w:pPr>
      <w:widowControl w:val="0"/>
      <w:jc w:val="both"/>
    </w:pPr>
  </w:style>
  <w:style w:type="paragraph" w:customStyle="1" w:styleId="B64A957F8DE0454DA268743DE8DA0BB6">
    <w:name w:val="B64A957F8DE0454DA268743DE8DA0BB6"/>
    <w:rsid w:val="008E5580"/>
    <w:pPr>
      <w:widowControl w:val="0"/>
      <w:jc w:val="both"/>
    </w:pPr>
  </w:style>
  <w:style w:type="paragraph" w:customStyle="1" w:styleId="421A20A0EA06495BBA6558B4BEEEDAA7">
    <w:name w:val="421A20A0EA06495BBA6558B4BEEEDAA7"/>
    <w:rsid w:val="008E5580"/>
    <w:pPr>
      <w:widowControl w:val="0"/>
      <w:jc w:val="both"/>
    </w:pPr>
  </w:style>
  <w:style w:type="paragraph" w:customStyle="1" w:styleId="97CBBB37AC2E4F2781D2B5D328093283">
    <w:name w:val="97CBBB37AC2E4F2781D2B5D328093283"/>
    <w:rsid w:val="008E5580"/>
    <w:pPr>
      <w:widowControl w:val="0"/>
      <w:jc w:val="both"/>
    </w:pPr>
  </w:style>
  <w:style w:type="paragraph" w:customStyle="1" w:styleId="7BD280DA5AC04F55B5B8306C855D3ED2">
    <w:name w:val="7BD280DA5AC04F55B5B8306C855D3ED2"/>
    <w:rsid w:val="008E5580"/>
    <w:pPr>
      <w:widowControl w:val="0"/>
      <w:jc w:val="both"/>
    </w:pPr>
  </w:style>
  <w:style w:type="paragraph" w:customStyle="1" w:styleId="D4C7D97845D84BB3828710C24F6C8B0A">
    <w:name w:val="D4C7D97845D84BB3828710C24F6C8B0A"/>
    <w:rsid w:val="008E5580"/>
    <w:pPr>
      <w:widowControl w:val="0"/>
      <w:jc w:val="both"/>
    </w:pPr>
  </w:style>
  <w:style w:type="paragraph" w:customStyle="1" w:styleId="1F27070C6EF94E42A6AB50DFBFE7BCCE">
    <w:name w:val="1F27070C6EF94E42A6AB50DFBFE7BCCE"/>
    <w:rsid w:val="008E5580"/>
    <w:pPr>
      <w:widowControl w:val="0"/>
      <w:jc w:val="both"/>
    </w:pPr>
  </w:style>
  <w:style w:type="paragraph" w:customStyle="1" w:styleId="83CA794C1BAA48A2B9BFB4937D4370E2">
    <w:name w:val="83CA794C1BAA48A2B9BFB4937D4370E2"/>
    <w:rsid w:val="008E5580"/>
    <w:pPr>
      <w:widowControl w:val="0"/>
      <w:jc w:val="both"/>
    </w:pPr>
  </w:style>
  <w:style w:type="paragraph" w:customStyle="1" w:styleId="6DE1727898D04008B94CF95427FD990C">
    <w:name w:val="6DE1727898D04008B94CF95427FD990C"/>
    <w:rsid w:val="008E5580"/>
    <w:pPr>
      <w:widowControl w:val="0"/>
      <w:jc w:val="both"/>
    </w:pPr>
  </w:style>
  <w:style w:type="paragraph" w:customStyle="1" w:styleId="C5DE914640274427B92F0D7DE6F014F2">
    <w:name w:val="C5DE914640274427B92F0D7DE6F014F2"/>
    <w:rsid w:val="008E5580"/>
    <w:pPr>
      <w:widowControl w:val="0"/>
      <w:jc w:val="both"/>
    </w:pPr>
  </w:style>
  <w:style w:type="paragraph" w:customStyle="1" w:styleId="4D29C142632E419F88D240679AC5ED80">
    <w:name w:val="4D29C142632E419F88D240679AC5ED80"/>
    <w:rsid w:val="008E5580"/>
    <w:pPr>
      <w:widowControl w:val="0"/>
      <w:jc w:val="both"/>
    </w:pPr>
  </w:style>
  <w:style w:type="paragraph" w:customStyle="1" w:styleId="8ED5FCA43DB74916A39CBF220BEC4373">
    <w:name w:val="8ED5FCA43DB74916A39CBF220BEC4373"/>
    <w:rsid w:val="008E5580"/>
    <w:pPr>
      <w:widowControl w:val="0"/>
      <w:jc w:val="both"/>
    </w:pPr>
  </w:style>
  <w:style w:type="paragraph" w:customStyle="1" w:styleId="FD44D723E86944F68FCB2DFE118DAE90">
    <w:name w:val="FD44D723E86944F68FCB2DFE118DAE90"/>
    <w:rsid w:val="008E5580"/>
    <w:pPr>
      <w:widowControl w:val="0"/>
      <w:jc w:val="both"/>
    </w:pPr>
  </w:style>
  <w:style w:type="paragraph" w:customStyle="1" w:styleId="DC179B8C75C448BE8D4AF4EE9E812AD5">
    <w:name w:val="DC179B8C75C448BE8D4AF4EE9E812AD5"/>
    <w:rsid w:val="008E5580"/>
    <w:pPr>
      <w:widowControl w:val="0"/>
      <w:jc w:val="both"/>
    </w:pPr>
  </w:style>
  <w:style w:type="paragraph" w:customStyle="1" w:styleId="741FE942B3B148B99C83BC633D299D31">
    <w:name w:val="741FE942B3B148B99C83BC633D299D31"/>
    <w:rsid w:val="008E5580"/>
    <w:pPr>
      <w:widowControl w:val="0"/>
      <w:jc w:val="both"/>
    </w:pPr>
  </w:style>
  <w:style w:type="paragraph" w:customStyle="1" w:styleId="FCA258BC02D94A9BBCB50B630A204718">
    <w:name w:val="FCA258BC02D94A9BBCB50B630A204718"/>
    <w:rsid w:val="008E5580"/>
    <w:pPr>
      <w:widowControl w:val="0"/>
      <w:jc w:val="both"/>
    </w:pPr>
  </w:style>
  <w:style w:type="paragraph" w:customStyle="1" w:styleId="3F2CA1D37E3A4BAFB3766C97B0637783">
    <w:name w:val="3F2CA1D37E3A4BAFB3766C97B0637783"/>
    <w:rsid w:val="008E5580"/>
    <w:pPr>
      <w:widowControl w:val="0"/>
      <w:jc w:val="both"/>
    </w:pPr>
  </w:style>
  <w:style w:type="paragraph" w:customStyle="1" w:styleId="A96AC8E434AD4AACB8E48C38ADEE6CA6">
    <w:name w:val="A96AC8E434AD4AACB8E48C38ADEE6CA6"/>
    <w:rsid w:val="008E5580"/>
    <w:pPr>
      <w:widowControl w:val="0"/>
      <w:jc w:val="both"/>
    </w:pPr>
  </w:style>
  <w:style w:type="paragraph" w:customStyle="1" w:styleId="A67E9742746B437CB0935B14DF37E7B2">
    <w:name w:val="A67E9742746B437CB0935B14DF37E7B2"/>
    <w:rsid w:val="008E5580"/>
    <w:pPr>
      <w:widowControl w:val="0"/>
      <w:jc w:val="both"/>
    </w:pPr>
  </w:style>
  <w:style w:type="paragraph" w:customStyle="1" w:styleId="63282A9229AE475A93CDBC6AFA66BC27">
    <w:name w:val="63282A9229AE475A93CDBC6AFA66BC27"/>
    <w:rsid w:val="008E5580"/>
    <w:pPr>
      <w:widowControl w:val="0"/>
      <w:jc w:val="both"/>
    </w:pPr>
  </w:style>
  <w:style w:type="paragraph" w:customStyle="1" w:styleId="591034F73F2D457B97F6F95BDD48060E">
    <w:name w:val="591034F73F2D457B97F6F95BDD48060E"/>
    <w:rsid w:val="008E5580"/>
    <w:pPr>
      <w:widowControl w:val="0"/>
      <w:jc w:val="both"/>
    </w:pPr>
  </w:style>
  <w:style w:type="paragraph" w:customStyle="1" w:styleId="29F974F1B8A9492EA3F52D041F0E568F">
    <w:name w:val="29F974F1B8A9492EA3F52D041F0E568F"/>
    <w:rsid w:val="008E5580"/>
    <w:pPr>
      <w:widowControl w:val="0"/>
      <w:jc w:val="both"/>
    </w:pPr>
  </w:style>
  <w:style w:type="paragraph" w:customStyle="1" w:styleId="714388FE4FCA464FA83BEAC9B5CBC97A">
    <w:name w:val="714388FE4FCA464FA83BEAC9B5CBC97A"/>
    <w:rsid w:val="008E5580"/>
    <w:pPr>
      <w:widowControl w:val="0"/>
      <w:jc w:val="both"/>
    </w:pPr>
  </w:style>
  <w:style w:type="paragraph" w:customStyle="1" w:styleId="839C1DDFE8D24DA0B37AE8023FB601FE">
    <w:name w:val="839C1DDFE8D24DA0B37AE8023FB601FE"/>
    <w:rsid w:val="008E5580"/>
    <w:pPr>
      <w:widowControl w:val="0"/>
      <w:jc w:val="both"/>
    </w:pPr>
  </w:style>
  <w:style w:type="paragraph" w:customStyle="1" w:styleId="6CD723DB241B4A1CB346BB0BAAB95D48">
    <w:name w:val="6CD723DB241B4A1CB346BB0BAAB95D48"/>
    <w:rsid w:val="008E5580"/>
    <w:pPr>
      <w:widowControl w:val="0"/>
      <w:jc w:val="both"/>
    </w:pPr>
  </w:style>
  <w:style w:type="paragraph" w:customStyle="1" w:styleId="9CDD0499BF3B4C598A93E734D0584022">
    <w:name w:val="9CDD0499BF3B4C598A93E734D0584022"/>
    <w:rsid w:val="008E5580"/>
    <w:pPr>
      <w:widowControl w:val="0"/>
      <w:jc w:val="both"/>
    </w:pPr>
  </w:style>
  <w:style w:type="paragraph" w:customStyle="1" w:styleId="500C101D1AA14F8DBC4CBAF05CC45449">
    <w:name w:val="500C101D1AA14F8DBC4CBAF05CC45449"/>
    <w:rsid w:val="008E5580"/>
    <w:pPr>
      <w:widowControl w:val="0"/>
      <w:jc w:val="both"/>
    </w:pPr>
  </w:style>
  <w:style w:type="paragraph" w:customStyle="1" w:styleId="F36E1A2AB70A4B56ACF09FC19C66ACE2">
    <w:name w:val="F36E1A2AB70A4B56ACF09FC19C66ACE2"/>
    <w:rsid w:val="008E5580"/>
    <w:pPr>
      <w:widowControl w:val="0"/>
      <w:jc w:val="both"/>
    </w:pPr>
  </w:style>
  <w:style w:type="paragraph" w:customStyle="1" w:styleId="A0B71965CAAE4A80A15078BC90213624">
    <w:name w:val="A0B71965CAAE4A80A15078BC90213624"/>
    <w:rsid w:val="008E5580"/>
    <w:pPr>
      <w:widowControl w:val="0"/>
      <w:jc w:val="both"/>
    </w:pPr>
  </w:style>
  <w:style w:type="paragraph" w:customStyle="1" w:styleId="7AD3EA862AAC4CDA8BDF65D5FC91CB20">
    <w:name w:val="7AD3EA862AAC4CDA8BDF65D5FC91CB20"/>
    <w:rsid w:val="008E5580"/>
    <w:pPr>
      <w:widowControl w:val="0"/>
      <w:jc w:val="both"/>
    </w:pPr>
  </w:style>
  <w:style w:type="paragraph" w:customStyle="1" w:styleId="09A8FC4ECA4747BFBA90088AAA2477E7">
    <w:name w:val="09A8FC4ECA4747BFBA90088AAA2477E7"/>
    <w:rsid w:val="008E5580"/>
    <w:pPr>
      <w:widowControl w:val="0"/>
      <w:jc w:val="both"/>
    </w:pPr>
  </w:style>
  <w:style w:type="paragraph" w:customStyle="1" w:styleId="892BFA2614494092A73EC21DE592C992">
    <w:name w:val="892BFA2614494092A73EC21DE592C992"/>
    <w:rsid w:val="008E5580"/>
    <w:pPr>
      <w:widowControl w:val="0"/>
      <w:jc w:val="both"/>
    </w:pPr>
  </w:style>
  <w:style w:type="paragraph" w:customStyle="1" w:styleId="98CE8AD80B9A4681B1F766C422ABCE64">
    <w:name w:val="98CE8AD80B9A4681B1F766C422ABCE64"/>
    <w:rsid w:val="008E5580"/>
    <w:pPr>
      <w:widowControl w:val="0"/>
      <w:jc w:val="both"/>
    </w:pPr>
  </w:style>
  <w:style w:type="paragraph" w:customStyle="1" w:styleId="826AD12CEEC941CFB942DC8CB14A8703">
    <w:name w:val="826AD12CEEC941CFB942DC8CB14A8703"/>
    <w:rsid w:val="008E5580"/>
    <w:pPr>
      <w:widowControl w:val="0"/>
      <w:jc w:val="both"/>
    </w:pPr>
  </w:style>
  <w:style w:type="paragraph" w:customStyle="1" w:styleId="CE572B9EAD1A4FD5A64A093629D9A85C">
    <w:name w:val="CE572B9EAD1A4FD5A64A093629D9A85C"/>
    <w:rsid w:val="008E5580"/>
    <w:pPr>
      <w:widowControl w:val="0"/>
      <w:jc w:val="both"/>
    </w:pPr>
  </w:style>
  <w:style w:type="paragraph" w:customStyle="1" w:styleId="58DD6CD6269E4D458E8FD29E1EDFD836">
    <w:name w:val="58DD6CD6269E4D458E8FD29E1EDFD836"/>
    <w:rsid w:val="008E5580"/>
    <w:pPr>
      <w:widowControl w:val="0"/>
      <w:jc w:val="both"/>
    </w:pPr>
  </w:style>
  <w:style w:type="paragraph" w:customStyle="1" w:styleId="6806F77B890A4F77A0D214242A709ABA">
    <w:name w:val="6806F77B890A4F77A0D214242A709ABA"/>
    <w:rsid w:val="008E5580"/>
    <w:pPr>
      <w:widowControl w:val="0"/>
      <w:jc w:val="both"/>
    </w:pPr>
  </w:style>
  <w:style w:type="paragraph" w:customStyle="1" w:styleId="A86F5409E04B46B49E3462CEA90F2AC5">
    <w:name w:val="A86F5409E04B46B49E3462CEA90F2AC5"/>
    <w:rsid w:val="008E5580"/>
    <w:pPr>
      <w:widowControl w:val="0"/>
      <w:jc w:val="both"/>
    </w:pPr>
  </w:style>
  <w:style w:type="paragraph" w:customStyle="1" w:styleId="FCF362A491144E2E861E7861FEA3B197">
    <w:name w:val="FCF362A491144E2E861E7861FEA3B197"/>
    <w:rsid w:val="008E5580"/>
    <w:pPr>
      <w:widowControl w:val="0"/>
      <w:jc w:val="both"/>
    </w:pPr>
  </w:style>
  <w:style w:type="paragraph" w:customStyle="1" w:styleId="1C767AD3CA48413AAB6FA72281B26915">
    <w:name w:val="1C767AD3CA48413AAB6FA72281B26915"/>
    <w:rsid w:val="008E5580"/>
    <w:pPr>
      <w:widowControl w:val="0"/>
      <w:jc w:val="both"/>
    </w:pPr>
  </w:style>
  <w:style w:type="paragraph" w:customStyle="1" w:styleId="ACA06B9D6AF646CCA1366E83207D6120">
    <w:name w:val="ACA06B9D6AF646CCA1366E83207D6120"/>
    <w:rsid w:val="008E5580"/>
    <w:pPr>
      <w:widowControl w:val="0"/>
      <w:jc w:val="both"/>
    </w:pPr>
  </w:style>
  <w:style w:type="paragraph" w:customStyle="1" w:styleId="FA0E3808B3794DECA3B01F08131F95AC">
    <w:name w:val="FA0E3808B3794DECA3B01F08131F95AC"/>
    <w:rsid w:val="008E5580"/>
    <w:pPr>
      <w:widowControl w:val="0"/>
      <w:jc w:val="both"/>
    </w:pPr>
  </w:style>
  <w:style w:type="paragraph" w:customStyle="1" w:styleId="2739301A0055430F90DEE623459E9F2E">
    <w:name w:val="2739301A0055430F90DEE623459E9F2E"/>
    <w:rsid w:val="008E5580"/>
    <w:pPr>
      <w:widowControl w:val="0"/>
      <w:jc w:val="both"/>
    </w:pPr>
  </w:style>
  <w:style w:type="paragraph" w:customStyle="1" w:styleId="53F546D22CBA4C0D8DF152950F9B152A">
    <w:name w:val="53F546D22CBA4C0D8DF152950F9B152A"/>
    <w:rsid w:val="008E5580"/>
    <w:pPr>
      <w:widowControl w:val="0"/>
      <w:jc w:val="both"/>
    </w:pPr>
  </w:style>
  <w:style w:type="paragraph" w:customStyle="1" w:styleId="FFCE632402144793B468BD49915A4AFB">
    <w:name w:val="FFCE632402144793B468BD49915A4AFB"/>
    <w:rsid w:val="008E5580"/>
    <w:pPr>
      <w:widowControl w:val="0"/>
      <w:jc w:val="both"/>
    </w:pPr>
  </w:style>
  <w:style w:type="paragraph" w:customStyle="1" w:styleId="1AB00272179145538BC37E46AC9B8B6D">
    <w:name w:val="1AB00272179145538BC37E46AC9B8B6D"/>
    <w:rsid w:val="008E5580"/>
    <w:pPr>
      <w:widowControl w:val="0"/>
      <w:jc w:val="both"/>
    </w:pPr>
  </w:style>
  <w:style w:type="paragraph" w:customStyle="1" w:styleId="756D3E02D185436DA8A02ABF9D467450">
    <w:name w:val="756D3E02D185436DA8A02ABF9D467450"/>
    <w:rsid w:val="008E5580"/>
    <w:pPr>
      <w:widowControl w:val="0"/>
      <w:jc w:val="both"/>
    </w:pPr>
  </w:style>
  <w:style w:type="paragraph" w:customStyle="1" w:styleId="C1891E8F39F5404F81348CB4E53F36A7">
    <w:name w:val="C1891E8F39F5404F81348CB4E53F36A7"/>
    <w:rsid w:val="008E5580"/>
    <w:pPr>
      <w:widowControl w:val="0"/>
      <w:jc w:val="both"/>
    </w:pPr>
  </w:style>
  <w:style w:type="paragraph" w:customStyle="1" w:styleId="68A8AEA2FC794372A4841779DA6FFB64">
    <w:name w:val="68A8AEA2FC794372A4841779DA6FFB64"/>
    <w:rsid w:val="008E5580"/>
    <w:pPr>
      <w:widowControl w:val="0"/>
      <w:jc w:val="both"/>
    </w:pPr>
  </w:style>
  <w:style w:type="paragraph" w:customStyle="1" w:styleId="D1D95F575B444F43BB8B9C855D747356">
    <w:name w:val="D1D95F575B444F43BB8B9C855D747356"/>
    <w:rsid w:val="008E5580"/>
    <w:pPr>
      <w:widowControl w:val="0"/>
      <w:jc w:val="both"/>
    </w:pPr>
  </w:style>
  <w:style w:type="paragraph" w:customStyle="1" w:styleId="0A689260991848BD9A27DE914C8D9B7B">
    <w:name w:val="0A689260991848BD9A27DE914C8D9B7B"/>
    <w:rsid w:val="008E5580"/>
    <w:pPr>
      <w:widowControl w:val="0"/>
      <w:jc w:val="both"/>
    </w:pPr>
  </w:style>
  <w:style w:type="paragraph" w:customStyle="1" w:styleId="3BD7D71CB46D4E58BB2699B7F016846F">
    <w:name w:val="3BD7D71CB46D4E58BB2699B7F016846F"/>
    <w:rsid w:val="008E5580"/>
    <w:pPr>
      <w:widowControl w:val="0"/>
      <w:jc w:val="both"/>
    </w:pPr>
  </w:style>
  <w:style w:type="paragraph" w:customStyle="1" w:styleId="37B7BC1A161341F694C01DA842FF09D8">
    <w:name w:val="37B7BC1A161341F694C01DA842FF09D8"/>
    <w:rsid w:val="008E5580"/>
    <w:pPr>
      <w:widowControl w:val="0"/>
      <w:jc w:val="both"/>
    </w:pPr>
  </w:style>
  <w:style w:type="paragraph" w:customStyle="1" w:styleId="52F40153215546DFAD0D108517028246">
    <w:name w:val="52F40153215546DFAD0D108517028246"/>
    <w:rsid w:val="008E5580"/>
    <w:pPr>
      <w:widowControl w:val="0"/>
      <w:jc w:val="both"/>
    </w:pPr>
  </w:style>
  <w:style w:type="paragraph" w:customStyle="1" w:styleId="47ED7A49C03C4AE8B3AB666636EF2533">
    <w:name w:val="47ED7A49C03C4AE8B3AB666636EF2533"/>
    <w:rsid w:val="008E5580"/>
    <w:pPr>
      <w:widowControl w:val="0"/>
      <w:jc w:val="both"/>
    </w:pPr>
  </w:style>
  <w:style w:type="paragraph" w:customStyle="1" w:styleId="E3A843F6BB7442F9B534167870D20FF4">
    <w:name w:val="E3A843F6BB7442F9B534167870D20FF4"/>
    <w:rsid w:val="008E5580"/>
    <w:pPr>
      <w:widowControl w:val="0"/>
      <w:jc w:val="both"/>
    </w:pPr>
  </w:style>
  <w:style w:type="paragraph" w:customStyle="1" w:styleId="19D6270FA2C8485E83D55B5CC533F013">
    <w:name w:val="19D6270FA2C8485E83D55B5CC533F013"/>
    <w:rsid w:val="008E5580"/>
    <w:pPr>
      <w:widowControl w:val="0"/>
      <w:jc w:val="both"/>
    </w:pPr>
  </w:style>
  <w:style w:type="paragraph" w:customStyle="1" w:styleId="B54BFA6C5B07402FBB24F09E084EF0FE">
    <w:name w:val="B54BFA6C5B07402FBB24F09E084EF0FE"/>
    <w:rsid w:val="008E5580"/>
    <w:pPr>
      <w:widowControl w:val="0"/>
      <w:jc w:val="both"/>
    </w:pPr>
  </w:style>
  <w:style w:type="paragraph" w:customStyle="1" w:styleId="7CF4A8B9297E47709366BC3EB4737166">
    <w:name w:val="7CF4A8B9297E47709366BC3EB4737166"/>
    <w:rsid w:val="008E5580"/>
    <w:pPr>
      <w:widowControl w:val="0"/>
      <w:jc w:val="both"/>
    </w:pPr>
  </w:style>
  <w:style w:type="paragraph" w:customStyle="1" w:styleId="EC73FDF624964DE4A5B7551699A83E68">
    <w:name w:val="EC73FDF624964DE4A5B7551699A83E68"/>
    <w:rsid w:val="008E5580"/>
    <w:pPr>
      <w:widowControl w:val="0"/>
      <w:jc w:val="both"/>
    </w:pPr>
  </w:style>
  <w:style w:type="paragraph" w:customStyle="1" w:styleId="BB8F19C2EB594C368A8A75A0A5A6E2DF">
    <w:name w:val="BB8F19C2EB594C368A8A75A0A5A6E2DF"/>
    <w:rsid w:val="008E5580"/>
    <w:pPr>
      <w:widowControl w:val="0"/>
      <w:jc w:val="both"/>
    </w:pPr>
  </w:style>
  <w:style w:type="paragraph" w:customStyle="1" w:styleId="DB4B45BADBB84E52B068C11E6F6BDCE8">
    <w:name w:val="DB4B45BADBB84E52B068C11E6F6BDCE8"/>
    <w:rsid w:val="008E5580"/>
    <w:pPr>
      <w:widowControl w:val="0"/>
      <w:jc w:val="both"/>
    </w:pPr>
  </w:style>
  <w:style w:type="paragraph" w:customStyle="1" w:styleId="4AE5CE282B4745DAB5F7C33AC645D7AD">
    <w:name w:val="4AE5CE282B4745DAB5F7C33AC645D7AD"/>
    <w:rsid w:val="008E5580"/>
    <w:pPr>
      <w:widowControl w:val="0"/>
      <w:jc w:val="both"/>
    </w:pPr>
  </w:style>
  <w:style w:type="paragraph" w:customStyle="1" w:styleId="875EBAD521244123ACF7423809F1C719">
    <w:name w:val="875EBAD521244123ACF7423809F1C719"/>
    <w:rsid w:val="008E5580"/>
    <w:pPr>
      <w:widowControl w:val="0"/>
      <w:jc w:val="both"/>
    </w:pPr>
  </w:style>
  <w:style w:type="paragraph" w:customStyle="1" w:styleId="BCD3D0F3BCD341B7A693E579171DE561">
    <w:name w:val="BCD3D0F3BCD341B7A693E579171DE561"/>
    <w:rsid w:val="008E5580"/>
    <w:pPr>
      <w:widowControl w:val="0"/>
      <w:jc w:val="both"/>
    </w:pPr>
  </w:style>
  <w:style w:type="paragraph" w:customStyle="1" w:styleId="B7C7D9AF013C4029A6D2DB06E2E81EF6">
    <w:name w:val="B7C7D9AF013C4029A6D2DB06E2E81EF6"/>
    <w:rsid w:val="008E5580"/>
    <w:pPr>
      <w:widowControl w:val="0"/>
      <w:jc w:val="both"/>
    </w:pPr>
  </w:style>
  <w:style w:type="paragraph" w:customStyle="1" w:styleId="F55EB73B0A9942F18AC3342B5343EE27">
    <w:name w:val="F55EB73B0A9942F18AC3342B5343EE27"/>
    <w:rsid w:val="008E5580"/>
    <w:pPr>
      <w:widowControl w:val="0"/>
      <w:jc w:val="both"/>
    </w:pPr>
  </w:style>
  <w:style w:type="paragraph" w:customStyle="1" w:styleId="C156DEFEF21A47ECABC8C49D6925358A">
    <w:name w:val="C156DEFEF21A47ECABC8C49D6925358A"/>
    <w:rsid w:val="008E5580"/>
    <w:pPr>
      <w:widowControl w:val="0"/>
      <w:jc w:val="both"/>
    </w:pPr>
  </w:style>
  <w:style w:type="paragraph" w:customStyle="1" w:styleId="1C91BC321BFF4AD58B939F0C4E8919C3">
    <w:name w:val="1C91BC321BFF4AD58B939F0C4E8919C3"/>
    <w:rsid w:val="008E5580"/>
    <w:pPr>
      <w:widowControl w:val="0"/>
      <w:jc w:val="both"/>
    </w:pPr>
  </w:style>
  <w:style w:type="paragraph" w:customStyle="1" w:styleId="62D76E91383340959B25F887CA77175D">
    <w:name w:val="62D76E91383340959B25F887CA77175D"/>
    <w:rsid w:val="008E5580"/>
    <w:pPr>
      <w:widowControl w:val="0"/>
      <w:jc w:val="both"/>
    </w:pPr>
  </w:style>
  <w:style w:type="paragraph" w:customStyle="1" w:styleId="2DB6C7FC6FA3479B9C18CEDA6C5E9EC5">
    <w:name w:val="2DB6C7FC6FA3479B9C18CEDA6C5E9EC5"/>
    <w:rsid w:val="008E5580"/>
    <w:pPr>
      <w:widowControl w:val="0"/>
      <w:jc w:val="both"/>
    </w:pPr>
  </w:style>
  <w:style w:type="paragraph" w:customStyle="1" w:styleId="06AFD91C99A64725B87E10010A09C928">
    <w:name w:val="06AFD91C99A64725B87E10010A09C928"/>
    <w:rsid w:val="008E5580"/>
    <w:pPr>
      <w:widowControl w:val="0"/>
      <w:jc w:val="both"/>
    </w:pPr>
  </w:style>
  <w:style w:type="paragraph" w:customStyle="1" w:styleId="C709A991244E47E09AB9A15FDCE1ACFE">
    <w:name w:val="C709A991244E47E09AB9A15FDCE1ACFE"/>
    <w:rsid w:val="008E5580"/>
    <w:pPr>
      <w:widowControl w:val="0"/>
      <w:jc w:val="both"/>
    </w:pPr>
  </w:style>
  <w:style w:type="paragraph" w:customStyle="1" w:styleId="491C8B53D9A44110BAF49C132835B841">
    <w:name w:val="491C8B53D9A44110BAF49C132835B841"/>
    <w:rsid w:val="008E5580"/>
    <w:pPr>
      <w:widowControl w:val="0"/>
      <w:jc w:val="both"/>
    </w:pPr>
  </w:style>
  <w:style w:type="paragraph" w:customStyle="1" w:styleId="0921990C4610454BA2C24EC8B9A6104B">
    <w:name w:val="0921990C4610454BA2C24EC8B9A6104B"/>
    <w:rsid w:val="008E5580"/>
    <w:pPr>
      <w:widowControl w:val="0"/>
      <w:jc w:val="both"/>
    </w:pPr>
  </w:style>
  <w:style w:type="paragraph" w:customStyle="1" w:styleId="B58111217AFC42BAA89312B8A94A5AA1">
    <w:name w:val="B58111217AFC42BAA89312B8A94A5AA1"/>
    <w:rsid w:val="008E5580"/>
    <w:pPr>
      <w:widowControl w:val="0"/>
      <w:jc w:val="both"/>
    </w:pPr>
  </w:style>
  <w:style w:type="paragraph" w:customStyle="1" w:styleId="FDC5F4D34BBC465AA3D3B162233EC47A">
    <w:name w:val="FDC5F4D34BBC465AA3D3B162233EC47A"/>
    <w:rsid w:val="008E5580"/>
    <w:pPr>
      <w:widowControl w:val="0"/>
      <w:jc w:val="both"/>
    </w:pPr>
  </w:style>
  <w:style w:type="paragraph" w:customStyle="1" w:styleId="2433DC4EBB074B36AFC3EF214BACF765">
    <w:name w:val="2433DC4EBB074B36AFC3EF214BACF765"/>
    <w:rsid w:val="008E5580"/>
    <w:pPr>
      <w:widowControl w:val="0"/>
      <w:jc w:val="both"/>
    </w:pPr>
  </w:style>
  <w:style w:type="paragraph" w:customStyle="1" w:styleId="41634354A537426E8A3C753F9C7FEF8C">
    <w:name w:val="41634354A537426E8A3C753F9C7FEF8C"/>
    <w:rsid w:val="008E5580"/>
    <w:pPr>
      <w:widowControl w:val="0"/>
      <w:jc w:val="both"/>
    </w:pPr>
  </w:style>
  <w:style w:type="paragraph" w:customStyle="1" w:styleId="4F7E7A13DE70463FA76917B13D98A38F">
    <w:name w:val="4F7E7A13DE70463FA76917B13D98A38F"/>
    <w:rsid w:val="008E5580"/>
    <w:pPr>
      <w:widowControl w:val="0"/>
      <w:jc w:val="both"/>
    </w:pPr>
  </w:style>
  <w:style w:type="paragraph" w:customStyle="1" w:styleId="192A0BCBFB5B4EF69BFE452C9F0962FF">
    <w:name w:val="192A0BCBFB5B4EF69BFE452C9F0962FF"/>
    <w:rsid w:val="008E5580"/>
    <w:pPr>
      <w:widowControl w:val="0"/>
      <w:jc w:val="both"/>
    </w:pPr>
  </w:style>
  <w:style w:type="paragraph" w:customStyle="1" w:styleId="71C9A39BCEE7442C8E29C0504AD6E798">
    <w:name w:val="71C9A39BCEE7442C8E29C0504AD6E798"/>
    <w:rsid w:val="008E5580"/>
    <w:pPr>
      <w:widowControl w:val="0"/>
      <w:jc w:val="both"/>
    </w:pPr>
  </w:style>
  <w:style w:type="paragraph" w:customStyle="1" w:styleId="3B3D664CA5A54CFC876E7B4A0163A447">
    <w:name w:val="3B3D664CA5A54CFC876E7B4A0163A447"/>
    <w:rsid w:val="008E5580"/>
    <w:pPr>
      <w:widowControl w:val="0"/>
      <w:jc w:val="both"/>
    </w:pPr>
  </w:style>
  <w:style w:type="paragraph" w:customStyle="1" w:styleId="7EF7BD9A9F17446D80CF5C64CF6C082E">
    <w:name w:val="7EF7BD9A9F17446D80CF5C64CF6C082E"/>
    <w:rsid w:val="008E5580"/>
    <w:pPr>
      <w:widowControl w:val="0"/>
      <w:jc w:val="both"/>
    </w:pPr>
  </w:style>
  <w:style w:type="paragraph" w:customStyle="1" w:styleId="335BE145492C49A3B4F465B9FAC7E4E8">
    <w:name w:val="335BE145492C49A3B4F465B9FAC7E4E8"/>
    <w:rsid w:val="008E5580"/>
    <w:pPr>
      <w:widowControl w:val="0"/>
      <w:jc w:val="both"/>
    </w:pPr>
  </w:style>
  <w:style w:type="paragraph" w:customStyle="1" w:styleId="84792F7E869A40BFB5E087196799B932">
    <w:name w:val="84792F7E869A40BFB5E087196799B932"/>
    <w:rsid w:val="008E5580"/>
    <w:pPr>
      <w:widowControl w:val="0"/>
      <w:jc w:val="both"/>
    </w:pPr>
  </w:style>
  <w:style w:type="paragraph" w:customStyle="1" w:styleId="C3404BE157F64E12A3D2D24D8FE78D74">
    <w:name w:val="C3404BE157F64E12A3D2D24D8FE78D74"/>
    <w:rsid w:val="008E5580"/>
    <w:pPr>
      <w:widowControl w:val="0"/>
      <w:jc w:val="both"/>
    </w:pPr>
  </w:style>
  <w:style w:type="paragraph" w:customStyle="1" w:styleId="66636604D51B4B9EAEA95154972A101A">
    <w:name w:val="66636604D51B4B9EAEA95154972A101A"/>
    <w:rsid w:val="008E5580"/>
    <w:pPr>
      <w:widowControl w:val="0"/>
      <w:jc w:val="both"/>
    </w:pPr>
  </w:style>
  <w:style w:type="paragraph" w:customStyle="1" w:styleId="6B96EC9CC5A1401388F5AD9012226815">
    <w:name w:val="6B96EC9CC5A1401388F5AD9012226815"/>
    <w:rsid w:val="008E5580"/>
    <w:pPr>
      <w:widowControl w:val="0"/>
      <w:jc w:val="both"/>
    </w:pPr>
  </w:style>
  <w:style w:type="paragraph" w:customStyle="1" w:styleId="6C634BDFB8B24AE39F336C4A3D8CCD6C">
    <w:name w:val="6C634BDFB8B24AE39F336C4A3D8CCD6C"/>
    <w:rsid w:val="008E5580"/>
    <w:pPr>
      <w:widowControl w:val="0"/>
      <w:jc w:val="both"/>
    </w:pPr>
  </w:style>
  <w:style w:type="paragraph" w:customStyle="1" w:styleId="28E7D4264010403CA0C1653D36FAA56D">
    <w:name w:val="28E7D4264010403CA0C1653D36FAA56D"/>
    <w:rsid w:val="008E5580"/>
    <w:pPr>
      <w:widowControl w:val="0"/>
      <w:jc w:val="both"/>
    </w:pPr>
  </w:style>
  <w:style w:type="paragraph" w:customStyle="1" w:styleId="8D022F6A65614C9A995BF8ACE6AE1BE8">
    <w:name w:val="8D022F6A65614C9A995BF8ACE6AE1BE8"/>
    <w:rsid w:val="008E5580"/>
    <w:pPr>
      <w:widowControl w:val="0"/>
      <w:jc w:val="both"/>
    </w:pPr>
  </w:style>
  <w:style w:type="paragraph" w:customStyle="1" w:styleId="55789219B69947C0BA7AEEA994EC00AA">
    <w:name w:val="55789219B69947C0BA7AEEA994EC00AA"/>
    <w:rsid w:val="008E5580"/>
    <w:pPr>
      <w:widowControl w:val="0"/>
      <w:jc w:val="both"/>
    </w:pPr>
  </w:style>
  <w:style w:type="paragraph" w:customStyle="1" w:styleId="8D369991F43644729CBB23FA6304F558">
    <w:name w:val="8D369991F43644729CBB23FA6304F558"/>
    <w:rsid w:val="008E5580"/>
    <w:pPr>
      <w:widowControl w:val="0"/>
      <w:jc w:val="both"/>
    </w:pPr>
  </w:style>
  <w:style w:type="paragraph" w:customStyle="1" w:styleId="D31BE477B28B4C6D9275E10E17AC70C3">
    <w:name w:val="D31BE477B28B4C6D9275E10E17AC70C3"/>
    <w:rsid w:val="008E5580"/>
    <w:pPr>
      <w:widowControl w:val="0"/>
      <w:jc w:val="both"/>
    </w:pPr>
  </w:style>
  <w:style w:type="paragraph" w:customStyle="1" w:styleId="A85A6DCCD8FC48D19D1B0455ECFF0C38">
    <w:name w:val="A85A6DCCD8FC48D19D1B0455ECFF0C38"/>
    <w:rsid w:val="008E5580"/>
    <w:pPr>
      <w:widowControl w:val="0"/>
      <w:jc w:val="both"/>
    </w:pPr>
  </w:style>
  <w:style w:type="paragraph" w:customStyle="1" w:styleId="BA886CD63DD94A83BD410D44D6A0DE76">
    <w:name w:val="BA886CD63DD94A83BD410D44D6A0DE76"/>
    <w:rsid w:val="008E5580"/>
    <w:pPr>
      <w:widowControl w:val="0"/>
      <w:jc w:val="both"/>
    </w:pPr>
  </w:style>
  <w:style w:type="paragraph" w:customStyle="1" w:styleId="355C1690A36746B6BFDFA324040DE25B">
    <w:name w:val="355C1690A36746B6BFDFA324040DE25B"/>
    <w:rsid w:val="008E5580"/>
    <w:pPr>
      <w:widowControl w:val="0"/>
      <w:jc w:val="both"/>
    </w:pPr>
  </w:style>
  <w:style w:type="paragraph" w:customStyle="1" w:styleId="93A2394938234D19BC74BDD57A6E171F">
    <w:name w:val="93A2394938234D19BC74BDD57A6E171F"/>
    <w:rsid w:val="008E5580"/>
    <w:pPr>
      <w:widowControl w:val="0"/>
      <w:jc w:val="both"/>
    </w:pPr>
  </w:style>
  <w:style w:type="paragraph" w:customStyle="1" w:styleId="761F8E511BD749EFA29FF4B32248D608">
    <w:name w:val="761F8E511BD749EFA29FF4B32248D608"/>
    <w:rsid w:val="008E5580"/>
    <w:pPr>
      <w:widowControl w:val="0"/>
      <w:jc w:val="both"/>
    </w:pPr>
  </w:style>
  <w:style w:type="paragraph" w:customStyle="1" w:styleId="64D1E912E60D4462AF18919F739914FD">
    <w:name w:val="64D1E912E60D4462AF18919F739914FD"/>
    <w:rsid w:val="008E5580"/>
    <w:pPr>
      <w:widowControl w:val="0"/>
      <w:jc w:val="both"/>
    </w:pPr>
  </w:style>
  <w:style w:type="paragraph" w:customStyle="1" w:styleId="B2260A70C19E4925A1988E4D23B8DF74">
    <w:name w:val="B2260A70C19E4925A1988E4D23B8DF74"/>
    <w:rsid w:val="008E5580"/>
    <w:pPr>
      <w:widowControl w:val="0"/>
      <w:jc w:val="both"/>
    </w:pPr>
  </w:style>
  <w:style w:type="paragraph" w:customStyle="1" w:styleId="F03367EF1A62457B8BDF5542768C79B1">
    <w:name w:val="F03367EF1A62457B8BDF5542768C79B1"/>
    <w:rsid w:val="008E5580"/>
    <w:pPr>
      <w:widowControl w:val="0"/>
      <w:jc w:val="both"/>
    </w:pPr>
  </w:style>
  <w:style w:type="paragraph" w:customStyle="1" w:styleId="C2B37BC29FC14A1F9D86ECBFDB978316">
    <w:name w:val="C2B37BC29FC14A1F9D86ECBFDB978316"/>
    <w:rsid w:val="008E5580"/>
    <w:pPr>
      <w:widowControl w:val="0"/>
      <w:jc w:val="both"/>
    </w:pPr>
  </w:style>
  <w:style w:type="paragraph" w:customStyle="1" w:styleId="97B5112AA4474F45803987A58600B505">
    <w:name w:val="97B5112AA4474F45803987A58600B505"/>
    <w:rsid w:val="008E5580"/>
    <w:pPr>
      <w:widowControl w:val="0"/>
      <w:jc w:val="both"/>
    </w:pPr>
  </w:style>
  <w:style w:type="paragraph" w:customStyle="1" w:styleId="1B06C8B82FF24D48BFE0FA1E9DB25008">
    <w:name w:val="1B06C8B82FF24D48BFE0FA1E9DB25008"/>
    <w:rsid w:val="008E5580"/>
    <w:pPr>
      <w:widowControl w:val="0"/>
      <w:jc w:val="both"/>
    </w:pPr>
  </w:style>
  <w:style w:type="paragraph" w:customStyle="1" w:styleId="7ACEAAC6BBC4427C9D45924C817F5566">
    <w:name w:val="7ACEAAC6BBC4427C9D45924C817F5566"/>
    <w:rsid w:val="008E5580"/>
    <w:pPr>
      <w:widowControl w:val="0"/>
      <w:jc w:val="both"/>
    </w:pPr>
  </w:style>
  <w:style w:type="paragraph" w:customStyle="1" w:styleId="9547CDCAA0CE4FE98E766BAC35B05A74">
    <w:name w:val="9547CDCAA0CE4FE98E766BAC35B05A74"/>
    <w:rsid w:val="008E5580"/>
    <w:pPr>
      <w:widowControl w:val="0"/>
      <w:jc w:val="both"/>
    </w:pPr>
  </w:style>
  <w:style w:type="paragraph" w:customStyle="1" w:styleId="2F6E0DA50594492F92DFC4E3B1AF4D80">
    <w:name w:val="2F6E0DA50594492F92DFC4E3B1AF4D80"/>
    <w:rsid w:val="008E5580"/>
    <w:pPr>
      <w:widowControl w:val="0"/>
      <w:jc w:val="both"/>
    </w:pPr>
  </w:style>
  <w:style w:type="paragraph" w:customStyle="1" w:styleId="D87DDF3F053440CB8B492699AF67DD9C">
    <w:name w:val="D87DDF3F053440CB8B492699AF67DD9C"/>
    <w:rsid w:val="008E5580"/>
    <w:pPr>
      <w:widowControl w:val="0"/>
      <w:jc w:val="both"/>
    </w:pPr>
  </w:style>
  <w:style w:type="paragraph" w:customStyle="1" w:styleId="CC9D8689BA2846A89A2F19F86A502875">
    <w:name w:val="CC9D8689BA2846A89A2F19F86A502875"/>
    <w:rsid w:val="008E5580"/>
    <w:pPr>
      <w:widowControl w:val="0"/>
      <w:jc w:val="both"/>
    </w:pPr>
  </w:style>
  <w:style w:type="paragraph" w:customStyle="1" w:styleId="1A3DDBE44D7B4F38BEB7A595C6A8586F">
    <w:name w:val="1A3DDBE44D7B4F38BEB7A595C6A8586F"/>
    <w:rsid w:val="008E5580"/>
    <w:pPr>
      <w:widowControl w:val="0"/>
      <w:jc w:val="both"/>
    </w:pPr>
  </w:style>
  <w:style w:type="paragraph" w:customStyle="1" w:styleId="78F179D091A4474D86C3A5D83C0DD775">
    <w:name w:val="78F179D091A4474D86C3A5D83C0DD775"/>
    <w:rsid w:val="008E5580"/>
    <w:pPr>
      <w:widowControl w:val="0"/>
      <w:jc w:val="both"/>
    </w:pPr>
  </w:style>
  <w:style w:type="paragraph" w:customStyle="1" w:styleId="1AE7D8AD7E1D4EC09BE5138417A1BB0F">
    <w:name w:val="1AE7D8AD7E1D4EC09BE5138417A1BB0F"/>
    <w:rsid w:val="008E5580"/>
    <w:pPr>
      <w:widowControl w:val="0"/>
      <w:jc w:val="both"/>
    </w:pPr>
  </w:style>
  <w:style w:type="paragraph" w:customStyle="1" w:styleId="2F0187B8571947D5AF3793E675D006EC">
    <w:name w:val="2F0187B8571947D5AF3793E675D006EC"/>
    <w:rsid w:val="008E5580"/>
    <w:pPr>
      <w:widowControl w:val="0"/>
      <w:jc w:val="both"/>
    </w:pPr>
  </w:style>
  <w:style w:type="paragraph" w:customStyle="1" w:styleId="F0742918708D4069A7BB418C81649A3C">
    <w:name w:val="F0742918708D4069A7BB418C81649A3C"/>
    <w:rsid w:val="008E5580"/>
    <w:pPr>
      <w:widowControl w:val="0"/>
      <w:jc w:val="both"/>
    </w:pPr>
  </w:style>
  <w:style w:type="paragraph" w:customStyle="1" w:styleId="6EB0DBCD84F34CEBBF72B2ED9731E95D">
    <w:name w:val="6EB0DBCD84F34CEBBF72B2ED9731E95D"/>
    <w:rsid w:val="008E5580"/>
    <w:pPr>
      <w:widowControl w:val="0"/>
      <w:jc w:val="both"/>
    </w:pPr>
  </w:style>
  <w:style w:type="paragraph" w:customStyle="1" w:styleId="0BEBB0C6E0E44528988CE130C8F86A16">
    <w:name w:val="0BEBB0C6E0E44528988CE130C8F86A16"/>
    <w:rsid w:val="008E5580"/>
    <w:pPr>
      <w:widowControl w:val="0"/>
      <w:jc w:val="both"/>
    </w:pPr>
  </w:style>
  <w:style w:type="paragraph" w:customStyle="1" w:styleId="059A7B345DE1485D9E4E72ED3E2F03C3">
    <w:name w:val="059A7B345DE1485D9E4E72ED3E2F03C3"/>
    <w:rsid w:val="008E5580"/>
    <w:pPr>
      <w:widowControl w:val="0"/>
      <w:jc w:val="both"/>
    </w:pPr>
  </w:style>
  <w:style w:type="paragraph" w:customStyle="1" w:styleId="83F7DFC2609046F28D157A90C2956918">
    <w:name w:val="83F7DFC2609046F28D157A90C2956918"/>
    <w:rsid w:val="008E5580"/>
    <w:pPr>
      <w:widowControl w:val="0"/>
      <w:jc w:val="both"/>
    </w:pPr>
  </w:style>
  <w:style w:type="paragraph" w:customStyle="1" w:styleId="6A31DB63E8794603B538D38CF839F014">
    <w:name w:val="6A31DB63E8794603B538D38CF839F014"/>
    <w:rsid w:val="008E5580"/>
    <w:pPr>
      <w:widowControl w:val="0"/>
      <w:jc w:val="both"/>
    </w:pPr>
  </w:style>
  <w:style w:type="paragraph" w:customStyle="1" w:styleId="DBE786EBE92E4DF794E37934E225ACF6">
    <w:name w:val="DBE786EBE92E4DF794E37934E225ACF6"/>
    <w:rsid w:val="008E5580"/>
    <w:pPr>
      <w:widowControl w:val="0"/>
      <w:jc w:val="both"/>
    </w:pPr>
  </w:style>
  <w:style w:type="paragraph" w:customStyle="1" w:styleId="65C28B3ECCCE4128BCE1BED40B5C1F89">
    <w:name w:val="65C28B3ECCCE4128BCE1BED40B5C1F89"/>
    <w:rsid w:val="008E5580"/>
    <w:pPr>
      <w:widowControl w:val="0"/>
      <w:jc w:val="both"/>
    </w:pPr>
  </w:style>
  <w:style w:type="paragraph" w:customStyle="1" w:styleId="90E8EC3595DE4BEAB1C6F041C608F795">
    <w:name w:val="90E8EC3595DE4BEAB1C6F041C608F795"/>
    <w:rsid w:val="008E5580"/>
    <w:pPr>
      <w:widowControl w:val="0"/>
      <w:jc w:val="both"/>
    </w:pPr>
  </w:style>
  <w:style w:type="paragraph" w:customStyle="1" w:styleId="2A7307F9151141F28DE4D782421C72C6">
    <w:name w:val="2A7307F9151141F28DE4D782421C72C6"/>
    <w:rsid w:val="008E5580"/>
    <w:pPr>
      <w:widowControl w:val="0"/>
      <w:jc w:val="both"/>
    </w:pPr>
  </w:style>
  <w:style w:type="paragraph" w:customStyle="1" w:styleId="2044D545131D40DBB3A44A5D3B505C01">
    <w:name w:val="2044D545131D40DBB3A44A5D3B505C01"/>
    <w:rsid w:val="008E5580"/>
    <w:pPr>
      <w:widowControl w:val="0"/>
      <w:jc w:val="both"/>
    </w:pPr>
  </w:style>
  <w:style w:type="paragraph" w:customStyle="1" w:styleId="F8C1E260CB2C4A1C90A9CD1F907ECCA8">
    <w:name w:val="F8C1E260CB2C4A1C90A9CD1F907ECCA8"/>
    <w:rsid w:val="008E5580"/>
    <w:pPr>
      <w:widowControl w:val="0"/>
      <w:jc w:val="both"/>
    </w:pPr>
  </w:style>
  <w:style w:type="paragraph" w:customStyle="1" w:styleId="2C902E763DA847E4875CDF395B648344">
    <w:name w:val="2C902E763DA847E4875CDF395B648344"/>
    <w:rsid w:val="008E5580"/>
    <w:pPr>
      <w:widowControl w:val="0"/>
      <w:jc w:val="both"/>
    </w:pPr>
  </w:style>
  <w:style w:type="paragraph" w:customStyle="1" w:styleId="EFDB9C7420EA4DB792016C224DD9EE8F">
    <w:name w:val="EFDB9C7420EA4DB792016C224DD9EE8F"/>
    <w:rsid w:val="008E5580"/>
    <w:pPr>
      <w:widowControl w:val="0"/>
      <w:jc w:val="both"/>
    </w:pPr>
  </w:style>
  <w:style w:type="paragraph" w:customStyle="1" w:styleId="8A499DE1F6F9423C899E4D3E12E38DF0">
    <w:name w:val="8A499DE1F6F9423C899E4D3E12E38DF0"/>
    <w:rsid w:val="008E5580"/>
    <w:pPr>
      <w:widowControl w:val="0"/>
      <w:jc w:val="both"/>
    </w:pPr>
  </w:style>
  <w:style w:type="paragraph" w:customStyle="1" w:styleId="259CBE567839483FB7FB452D3D915095">
    <w:name w:val="259CBE567839483FB7FB452D3D915095"/>
    <w:rsid w:val="008E5580"/>
    <w:pPr>
      <w:widowControl w:val="0"/>
      <w:jc w:val="both"/>
    </w:pPr>
  </w:style>
  <w:style w:type="paragraph" w:customStyle="1" w:styleId="F2D5529A11F74C58A60BCB60B4CFF03D">
    <w:name w:val="F2D5529A11F74C58A60BCB60B4CFF03D"/>
    <w:rsid w:val="008E5580"/>
    <w:pPr>
      <w:widowControl w:val="0"/>
      <w:jc w:val="both"/>
    </w:pPr>
  </w:style>
  <w:style w:type="paragraph" w:customStyle="1" w:styleId="4B08C5AE9AE54E0AA3B0FD74EED999EC">
    <w:name w:val="4B08C5AE9AE54E0AA3B0FD74EED999EC"/>
    <w:rsid w:val="008E5580"/>
    <w:pPr>
      <w:widowControl w:val="0"/>
      <w:jc w:val="both"/>
    </w:pPr>
  </w:style>
  <w:style w:type="paragraph" w:customStyle="1" w:styleId="530F44744693425B9C508B467278DD61">
    <w:name w:val="530F44744693425B9C508B467278DD61"/>
    <w:rsid w:val="008E5580"/>
    <w:pPr>
      <w:widowControl w:val="0"/>
      <w:jc w:val="both"/>
    </w:pPr>
  </w:style>
  <w:style w:type="paragraph" w:customStyle="1" w:styleId="A18931D48DA44C7CB1DAB00005E2F569">
    <w:name w:val="A18931D48DA44C7CB1DAB00005E2F569"/>
    <w:rsid w:val="008E5580"/>
    <w:pPr>
      <w:widowControl w:val="0"/>
      <w:jc w:val="both"/>
    </w:pPr>
  </w:style>
  <w:style w:type="paragraph" w:customStyle="1" w:styleId="4D2D8179D6C64D25BA755D1080F40972">
    <w:name w:val="4D2D8179D6C64D25BA755D1080F40972"/>
    <w:rsid w:val="008E5580"/>
    <w:pPr>
      <w:widowControl w:val="0"/>
      <w:jc w:val="both"/>
    </w:pPr>
  </w:style>
  <w:style w:type="paragraph" w:customStyle="1" w:styleId="9E9BBD8D521341F9BBCD42272BD92F2D">
    <w:name w:val="9E9BBD8D521341F9BBCD42272BD92F2D"/>
    <w:rsid w:val="008E5580"/>
    <w:pPr>
      <w:widowControl w:val="0"/>
      <w:jc w:val="both"/>
    </w:pPr>
  </w:style>
  <w:style w:type="paragraph" w:customStyle="1" w:styleId="2A04CE9DC7894D4685C95665CFDC3EC5">
    <w:name w:val="2A04CE9DC7894D4685C95665CFDC3EC5"/>
    <w:rsid w:val="008E5580"/>
    <w:pPr>
      <w:widowControl w:val="0"/>
      <w:jc w:val="both"/>
    </w:pPr>
  </w:style>
  <w:style w:type="paragraph" w:customStyle="1" w:styleId="590368435A4445D58B28F32B326BC571">
    <w:name w:val="590368435A4445D58B28F32B326BC571"/>
    <w:rsid w:val="008E5580"/>
    <w:pPr>
      <w:widowControl w:val="0"/>
      <w:jc w:val="both"/>
    </w:pPr>
  </w:style>
  <w:style w:type="paragraph" w:customStyle="1" w:styleId="F6EBF48FEA214DBFB5A36C0A85E3CD39">
    <w:name w:val="F6EBF48FEA214DBFB5A36C0A85E3CD39"/>
    <w:rsid w:val="008E5580"/>
    <w:pPr>
      <w:widowControl w:val="0"/>
      <w:jc w:val="both"/>
    </w:pPr>
  </w:style>
  <w:style w:type="paragraph" w:customStyle="1" w:styleId="FBA7C596224B4385905B5F272082FB39">
    <w:name w:val="FBA7C596224B4385905B5F272082FB39"/>
    <w:rsid w:val="008E5580"/>
    <w:pPr>
      <w:widowControl w:val="0"/>
      <w:jc w:val="both"/>
    </w:pPr>
  </w:style>
  <w:style w:type="paragraph" w:customStyle="1" w:styleId="39FB365F675947CDA51E438A61EAB7E1">
    <w:name w:val="39FB365F675947CDA51E438A61EAB7E1"/>
    <w:rsid w:val="008E5580"/>
    <w:pPr>
      <w:widowControl w:val="0"/>
      <w:jc w:val="both"/>
    </w:pPr>
  </w:style>
  <w:style w:type="paragraph" w:customStyle="1" w:styleId="18C5677C077E4DB3B0067933BBAE1514">
    <w:name w:val="18C5677C077E4DB3B0067933BBAE1514"/>
    <w:rsid w:val="008E5580"/>
    <w:pPr>
      <w:widowControl w:val="0"/>
      <w:jc w:val="both"/>
    </w:pPr>
  </w:style>
  <w:style w:type="paragraph" w:customStyle="1" w:styleId="D44DEE0C2C9F447C8C47F5AB0DD87CB1">
    <w:name w:val="D44DEE0C2C9F447C8C47F5AB0DD87CB1"/>
    <w:rsid w:val="008E5580"/>
    <w:pPr>
      <w:widowControl w:val="0"/>
      <w:jc w:val="both"/>
    </w:pPr>
  </w:style>
  <w:style w:type="paragraph" w:customStyle="1" w:styleId="E100213F4CBB4629AED9C1288288C891">
    <w:name w:val="E100213F4CBB4629AED9C1288288C891"/>
    <w:rsid w:val="008E5580"/>
    <w:pPr>
      <w:widowControl w:val="0"/>
      <w:jc w:val="both"/>
    </w:pPr>
  </w:style>
  <w:style w:type="paragraph" w:customStyle="1" w:styleId="54138B0A053A4C1A99A855A574AED27D">
    <w:name w:val="54138B0A053A4C1A99A855A574AED27D"/>
    <w:rsid w:val="008E5580"/>
    <w:pPr>
      <w:widowControl w:val="0"/>
      <w:jc w:val="both"/>
    </w:pPr>
  </w:style>
  <w:style w:type="paragraph" w:customStyle="1" w:styleId="BC8489734FE34D5D8FD83101A0EEA43D">
    <w:name w:val="BC8489734FE34D5D8FD83101A0EEA43D"/>
    <w:rsid w:val="008E5580"/>
    <w:pPr>
      <w:widowControl w:val="0"/>
      <w:jc w:val="both"/>
    </w:pPr>
  </w:style>
  <w:style w:type="paragraph" w:customStyle="1" w:styleId="B720C999FAE64A408633CD0DFC2CBB94">
    <w:name w:val="B720C999FAE64A408633CD0DFC2CBB94"/>
    <w:rsid w:val="008E5580"/>
    <w:pPr>
      <w:widowControl w:val="0"/>
      <w:jc w:val="both"/>
    </w:pPr>
  </w:style>
  <w:style w:type="paragraph" w:customStyle="1" w:styleId="562685A0F12A456CA80FE88E6DE162F1">
    <w:name w:val="562685A0F12A456CA80FE88E6DE162F1"/>
    <w:rsid w:val="008E5580"/>
    <w:pPr>
      <w:widowControl w:val="0"/>
      <w:jc w:val="both"/>
    </w:pPr>
  </w:style>
  <w:style w:type="paragraph" w:customStyle="1" w:styleId="1270976F86D2441A9323E25790D025A4">
    <w:name w:val="1270976F86D2441A9323E25790D025A4"/>
    <w:rsid w:val="008E5580"/>
    <w:pPr>
      <w:widowControl w:val="0"/>
      <w:jc w:val="both"/>
    </w:pPr>
  </w:style>
  <w:style w:type="paragraph" w:customStyle="1" w:styleId="8F51AE082F0048ABBF1CA3C588CFF36C">
    <w:name w:val="8F51AE082F0048ABBF1CA3C588CFF36C"/>
    <w:rsid w:val="008E5580"/>
    <w:pPr>
      <w:widowControl w:val="0"/>
      <w:jc w:val="both"/>
    </w:pPr>
  </w:style>
  <w:style w:type="paragraph" w:customStyle="1" w:styleId="92BA36F715644D4395A9C9106B75EF28">
    <w:name w:val="92BA36F715644D4395A9C9106B75EF28"/>
    <w:rsid w:val="008E5580"/>
    <w:pPr>
      <w:widowControl w:val="0"/>
      <w:jc w:val="both"/>
    </w:pPr>
  </w:style>
  <w:style w:type="paragraph" w:customStyle="1" w:styleId="AB0778D95CE7402F829543C6A7E92DDC">
    <w:name w:val="AB0778D95CE7402F829543C6A7E92DDC"/>
    <w:rsid w:val="008E5580"/>
    <w:pPr>
      <w:widowControl w:val="0"/>
      <w:jc w:val="both"/>
    </w:pPr>
  </w:style>
  <w:style w:type="paragraph" w:customStyle="1" w:styleId="94E302C03C4B4F2E81AB728FE796E61F">
    <w:name w:val="94E302C03C4B4F2E81AB728FE796E61F"/>
    <w:rsid w:val="008E5580"/>
    <w:pPr>
      <w:widowControl w:val="0"/>
      <w:jc w:val="both"/>
    </w:pPr>
  </w:style>
  <w:style w:type="paragraph" w:customStyle="1" w:styleId="8ADA90ADC8F341AC939F1968E4BBAE17">
    <w:name w:val="8ADA90ADC8F341AC939F1968E4BBAE17"/>
    <w:rsid w:val="008E5580"/>
    <w:pPr>
      <w:widowControl w:val="0"/>
      <w:jc w:val="both"/>
    </w:pPr>
  </w:style>
  <w:style w:type="paragraph" w:customStyle="1" w:styleId="0C48382C64F342A59F49F48F77541A56">
    <w:name w:val="0C48382C64F342A59F49F48F77541A56"/>
    <w:rsid w:val="008E5580"/>
    <w:pPr>
      <w:widowControl w:val="0"/>
      <w:jc w:val="both"/>
    </w:pPr>
  </w:style>
  <w:style w:type="paragraph" w:customStyle="1" w:styleId="389A4403C11A40F98CAFFA6E4DDD9006">
    <w:name w:val="389A4403C11A40F98CAFFA6E4DDD9006"/>
    <w:rsid w:val="008E5580"/>
    <w:pPr>
      <w:widowControl w:val="0"/>
      <w:jc w:val="both"/>
    </w:pPr>
  </w:style>
  <w:style w:type="paragraph" w:customStyle="1" w:styleId="95BB7694CB12435D8D3B640367890908">
    <w:name w:val="95BB7694CB12435D8D3B640367890908"/>
    <w:rsid w:val="008E5580"/>
    <w:pPr>
      <w:widowControl w:val="0"/>
      <w:jc w:val="both"/>
    </w:pPr>
  </w:style>
  <w:style w:type="paragraph" w:customStyle="1" w:styleId="F4A37A8C845C461084FEF324EEFADD15">
    <w:name w:val="F4A37A8C845C461084FEF324EEFADD15"/>
    <w:rsid w:val="008E5580"/>
    <w:pPr>
      <w:widowControl w:val="0"/>
      <w:jc w:val="both"/>
    </w:pPr>
  </w:style>
  <w:style w:type="paragraph" w:customStyle="1" w:styleId="4E1D7F9A4651461DA413B8973B4213E3">
    <w:name w:val="4E1D7F9A4651461DA413B8973B4213E3"/>
    <w:rsid w:val="008E5580"/>
    <w:pPr>
      <w:widowControl w:val="0"/>
      <w:jc w:val="both"/>
    </w:pPr>
  </w:style>
  <w:style w:type="paragraph" w:customStyle="1" w:styleId="668310C3181F4A888D76C203CA93EEC8">
    <w:name w:val="668310C3181F4A888D76C203CA93EEC8"/>
    <w:rsid w:val="008E5580"/>
    <w:pPr>
      <w:widowControl w:val="0"/>
      <w:jc w:val="both"/>
    </w:pPr>
  </w:style>
  <w:style w:type="paragraph" w:customStyle="1" w:styleId="61E4BE97F8C845778E4442CBD8EE5B2A">
    <w:name w:val="61E4BE97F8C845778E4442CBD8EE5B2A"/>
    <w:rsid w:val="008E5580"/>
    <w:pPr>
      <w:widowControl w:val="0"/>
      <w:jc w:val="both"/>
    </w:pPr>
  </w:style>
  <w:style w:type="paragraph" w:customStyle="1" w:styleId="8E8E25C6A71F4692AD7530AE2E5EF37B">
    <w:name w:val="8E8E25C6A71F4692AD7530AE2E5EF37B"/>
    <w:rsid w:val="008E5580"/>
    <w:pPr>
      <w:widowControl w:val="0"/>
      <w:jc w:val="both"/>
    </w:pPr>
  </w:style>
  <w:style w:type="paragraph" w:customStyle="1" w:styleId="A25B6812601C432EB368DEA45A98CFEC">
    <w:name w:val="A25B6812601C432EB368DEA45A98CFEC"/>
    <w:rsid w:val="008E5580"/>
    <w:pPr>
      <w:widowControl w:val="0"/>
      <w:jc w:val="both"/>
    </w:pPr>
  </w:style>
  <w:style w:type="paragraph" w:customStyle="1" w:styleId="4628362498694837ADA5449D545D8160">
    <w:name w:val="4628362498694837ADA5449D545D8160"/>
    <w:rsid w:val="008E5580"/>
    <w:pPr>
      <w:widowControl w:val="0"/>
      <w:jc w:val="both"/>
    </w:pPr>
  </w:style>
  <w:style w:type="paragraph" w:customStyle="1" w:styleId="27ADF2C7B9324675AC637D4AF4F1A8D6">
    <w:name w:val="27ADF2C7B9324675AC637D4AF4F1A8D6"/>
    <w:rsid w:val="008E5580"/>
    <w:pPr>
      <w:widowControl w:val="0"/>
      <w:jc w:val="both"/>
    </w:pPr>
  </w:style>
  <w:style w:type="paragraph" w:customStyle="1" w:styleId="CB42B2FA19FF4B9A9E49B7DA26B094B3">
    <w:name w:val="CB42B2FA19FF4B9A9E49B7DA26B094B3"/>
    <w:rsid w:val="008E5580"/>
    <w:pPr>
      <w:widowControl w:val="0"/>
      <w:jc w:val="both"/>
    </w:pPr>
  </w:style>
  <w:style w:type="paragraph" w:customStyle="1" w:styleId="176FE20C28F14273B9694E94765B8EEB">
    <w:name w:val="176FE20C28F14273B9694E94765B8EEB"/>
    <w:rsid w:val="008E5580"/>
    <w:pPr>
      <w:widowControl w:val="0"/>
      <w:jc w:val="both"/>
    </w:pPr>
  </w:style>
  <w:style w:type="paragraph" w:customStyle="1" w:styleId="48B806EB4A99413F8CD44CD34DAB44A1">
    <w:name w:val="48B806EB4A99413F8CD44CD34DAB44A1"/>
    <w:rsid w:val="008E5580"/>
    <w:pPr>
      <w:widowControl w:val="0"/>
      <w:jc w:val="both"/>
    </w:pPr>
  </w:style>
  <w:style w:type="paragraph" w:customStyle="1" w:styleId="2C60125C3DA841FEBCEF67010E9708DF">
    <w:name w:val="2C60125C3DA841FEBCEF67010E9708DF"/>
    <w:rsid w:val="008E5580"/>
    <w:pPr>
      <w:widowControl w:val="0"/>
      <w:jc w:val="both"/>
    </w:pPr>
  </w:style>
  <w:style w:type="paragraph" w:customStyle="1" w:styleId="BF85EB51D50D4F28B6D43D4405C59697">
    <w:name w:val="BF85EB51D50D4F28B6D43D4405C59697"/>
    <w:rsid w:val="008E5580"/>
    <w:pPr>
      <w:widowControl w:val="0"/>
      <w:jc w:val="both"/>
    </w:pPr>
  </w:style>
  <w:style w:type="paragraph" w:customStyle="1" w:styleId="E01182AD097B4B9790FF9E3226E51CF2">
    <w:name w:val="E01182AD097B4B9790FF9E3226E51CF2"/>
    <w:rsid w:val="008E5580"/>
    <w:pPr>
      <w:widowControl w:val="0"/>
      <w:jc w:val="both"/>
    </w:pPr>
  </w:style>
  <w:style w:type="paragraph" w:customStyle="1" w:styleId="58B6252D00C844E89E4CBDA3EE2B6B98">
    <w:name w:val="58B6252D00C844E89E4CBDA3EE2B6B98"/>
    <w:rsid w:val="008E5580"/>
    <w:pPr>
      <w:widowControl w:val="0"/>
      <w:jc w:val="both"/>
    </w:pPr>
  </w:style>
  <w:style w:type="paragraph" w:customStyle="1" w:styleId="0BFCD65E1BD941E29C001F185F419F56">
    <w:name w:val="0BFCD65E1BD941E29C001F185F419F56"/>
    <w:rsid w:val="008E5580"/>
    <w:pPr>
      <w:widowControl w:val="0"/>
      <w:jc w:val="both"/>
    </w:pPr>
  </w:style>
  <w:style w:type="paragraph" w:customStyle="1" w:styleId="29E00285A171491D957A509E2BCB5E82">
    <w:name w:val="29E00285A171491D957A509E2BCB5E82"/>
    <w:rsid w:val="008E5580"/>
    <w:pPr>
      <w:widowControl w:val="0"/>
      <w:jc w:val="both"/>
    </w:pPr>
  </w:style>
  <w:style w:type="paragraph" w:customStyle="1" w:styleId="E8D940D6627B4203B3794C378500C1A2">
    <w:name w:val="E8D940D6627B4203B3794C378500C1A2"/>
    <w:rsid w:val="008E5580"/>
    <w:pPr>
      <w:widowControl w:val="0"/>
      <w:jc w:val="both"/>
    </w:pPr>
  </w:style>
  <w:style w:type="paragraph" w:customStyle="1" w:styleId="19463D4196E649B6AF0DA08834416EE6">
    <w:name w:val="19463D4196E649B6AF0DA08834416EE6"/>
    <w:rsid w:val="008E5580"/>
    <w:pPr>
      <w:widowControl w:val="0"/>
      <w:jc w:val="both"/>
    </w:pPr>
  </w:style>
  <w:style w:type="paragraph" w:customStyle="1" w:styleId="60972A61465A494588A9EFBD503EFC56">
    <w:name w:val="60972A61465A494588A9EFBD503EFC56"/>
    <w:rsid w:val="008E5580"/>
    <w:pPr>
      <w:widowControl w:val="0"/>
      <w:jc w:val="both"/>
    </w:pPr>
  </w:style>
  <w:style w:type="paragraph" w:customStyle="1" w:styleId="23EC834E412442F6971A2FDA45D55691">
    <w:name w:val="23EC834E412442F6971A2FDA45D55691"/>
    <w:rsid w:val="008E5580"/>
    <w:pPr>
      <w:widowControl w:val="0"/>
      <w:jc w:val="both"/>
    </w:pPr>
  </w:style>
  <w:style w:type="paragraph" w:customStyle="1" w:styleId="86C80BA4FC12486887D8D4342DFF0BB3">
    <w:name w:val="86C80BA4FC12486887D8D4342DFF0BB3"/>
    <w:rsid w:val="008E5580"/>
    <w:pPr>
      <w:widowControl w:val="0"/>
      <w:jc w:val="both"/>
    </w:pPr>
  </w:style>
  <w:style w:type="paragraph" w:customStyle="1" w:styleId="BA91EA7FA2BA4BD2806155D39600BFFE">
    <w:name w:val="BA91EA7FA2BA4BD2806155D39600BFFE"/>
    <w:rsid w:val="008E5580"/>
    <w:pPr>
      <w:widowControl w:val="0"/>
      <w:jc w:val="both"/>
    </w:pPr>
  </w:style>
  <w:style w:type="paragraph" w:customStyle="1" w:styleId="03EEADA2EACD448183138ECECDCC088E">
    <w:name w:val="03EEADA2EACD448183138ECECDCC088E"/>
    <w:rsid w:val="008E5580"/>
    <w:pPr>
      <w:widowControl w:val="0"/>
      <w:jc w:val="both"/>
    </w:pPr>
  </w:style>
  <w:style w:type="paragraph" w:customStyle="1" w:styleId="5D618A6744D14595875F59DDBAFE7506">
    <w:name w:val="5D618A6744D14595875F59DDBAFE7506"/>
    <w:rsid w:val="008E5580"/>
    <w:pPr>
      <w:widowControl w:val="0"/>
      <w:jc w:val="both"/>
    </w:pPr>
  </w:style>
  <w:style w:type="paragraph" w:customStyle="1" w:styleId="6C664C62E91D4FCFBFCDB497AD72A5DB">
    <w:name w:val="6C664C62E91D4FCFBFCDB497AD72A5DB"/>
    <w:rsid w:val="008E5580"/>
    <w:pPr>
      <w:widowControl w:val="0"/>
      <w:jc w:val="both"/>
    </w:pPr>
  </w:style>
  <w:style w:type="paragraph" w:customStyle="1" w:styleId="2B8651F21A3442D8BBDAA90500CCA955">
    <w:name w:val="2B8651F21A3442D8BBDAA90500CCA955"/>
    <w:rsid w:val="008E5580"/>
    <w:pPr>
      <w:widowControl w:val="0"/>
      <w:jc w:val="both"/>
    </w:pPr>
  </w:style>
  <w:style w:type="paragraph" w:customStyle="1" w:styleId="F02E43AA09524C8EB99345F730A1F260">
    <w:name w:val="F02E43AA09524C8EB99345F730A1F260"/>
    <w:rsid w:val="008E5580"/>
    <w:pPr>
      <w:widowControl w:val="0"/>
      <w:jc w:val="both"/>
    </w:pPr>
  </w:style>
  <w:style w:type="paragraph" w:customStyle="1" w:styleId="6700E7C164E84DCC8D4AEF0C27C84DAD">
    <w:name w:val="6700E7C164E84DCC8D4AEF0C27C84DAD"/>
    <w:rsid w:val="008E5580"/>
    <w:pPr>
      <w:widowControl w:val="0"/>
      <w:jc w:val="both"/>
    </w:pPr>
  </w:style>
  <w:style w:type="paragraph" w:customStyle="1" w:styleId="323C8AC5D16049EB8AE476C8B3470CC9">
    <w:name w:val="323C8AC5D16049EB8AE476C8B3470CC9"/>
    <w:rsid w:val="008E5580"/>
    <w:pPr>
      <w:widowControl w:val="0"/>
      <w:jc w:val="both"/>
    </w:pPr>
  </w:style>
  <w:style w:type="paragraph" w:customStyle="1" w:styleId="3B353F280CE7401B9C166337B955CB35">
    <w:name w:val="3B353F280CE7401B9C166337B955CB35"/>
    <w:rsid w:val="008E5580"/>
    <w:pPr>
      <w:widowControl w:val="0"/>
      <w:jc w:val="both"/>
    </w:pPr>
  </w:style>
  <w:style w:type="paragraph" w:customStyle="1" w:styleId="BE44A628100941A3B4B44C5F69CF6A67">
    <w:name w:val="BE44A628100941A3B4B44C5F69CF6A67"/>
    <w:rsid w:val="008E5580"/>
    <w:pPr>
      <w:widowControl w:val="0"/>
      <w:jc w:val="both"/>
    </w:pPr>
  </w:style>
  <w:style w:type="paragraph" w:customStyle="1" w:styleId="AD64B0BE1D904F1F9440426339AB7A0B">
    <w:name w:val="AD64B0BE1D904F1F9440426339AB7A0B"/>
    <w:rsid w:val="008E5580"/>
    <w:pPr>
      <w:widowControl w:val="0"/>
      <w:jc w:val="both"/>
    </w:pPr>
  </w:style>
  <w:style w:type="paragraph" w:customStyle="1" w:styleId="A45B040A666F4DA4BB25BE1E5212563B">
    <w:name w:val="A45B040A666F4DA4BB25BE1E5212563B"/>
    <w:rsid w:val="008E5580"/>
    <w:pPr>
      <w:widowControl w:val="0"/>
      <w:jc w:val="both"/>
    </w:pPr>
  </w:style>
  <w:style w:type="paragraph" w:customStyle="1" w:styleId="64F96C41E12E47BEB0C86659BD474930">
    <w:name w:val="64F96C41E12E47BEB0C86659BD474930"/>
    <w:rsid w:val="008E5580"/>
    <w:pPr>
      <w:widowControl w:val="0"/>
      <w:jc w:val="both"/>
    </w:pPr>
  </w:style>
  <w:style w:type="paragraph" w:customStyle="1" w:styleId="576CBC490EDF4B219063A017EB0A65C7">
    <w:name w:val="576CBC490EDF4B219063A017EB0A65C7"/>
    <w:rsid w:val="008E5580"/>
    <w:pPr>
      <w:widowControl w:val="0"/>
      <w:jc w:val="both"/>
    </w:pPr>
  </w:style>
  <w:style w:type="paragraph" w:customStyle="1" w:styleId="E867B80F20C143B79653C923AAC7A5A6">
    <w:name w:val="E867B80F20C143B79653C923AAC7A5A6"/>
    <w:rsid w:val="008E5580"/>
    <w:pPr>
      <w:widowControl w:val="0"/>
      <w:jc w:val="both"/>
    </w:pPr>
  </w:style>
  <w:style w:type="paragraph" w:customStyle="1" w:styleId="4C2C2E00C79243C3B8DED34518A9FF04">
    <w:name w:val="4C2C2E00C79243C3B8DED34518A9FF04"/>
    <w:rsid w:val="008E5580"/>
    <w:pPr>
      <w:widowControl w:val="0"/>
      <w:jc w:val="both"/>
    </w:pPr>
  </w:style>
  <w:style w:type="paragraph" w:customStyle="1" w:styleId="F7D1CD23845843A4A51F22E3945620B2">
    <w:name w:val="F7D1CD23845843A4A51F22E3945620B2"/>
    <w:rsid w:val="008E5580"/>
    <w:pPr>
      <w:widowControl w:val="0"/>
      <w:jc w:val="both"/>
    </w:pPr>
  </w:style>
  <w:style w:type="paragraph" w:customStyle="1" w:styleId="05AA01B1964D479EBAE0EDA68E01E47D">
    <w:name w:val="05AA01B1964D479EBAE0EDA68E01E47D"/>
    <w:rsid w:val="008E5580"/>
    <w:pPr>
      <w:widowControl w:val="0"/>
      <w:jc w:val="both"/>
    </w:pPr>
  </w:style>
  <w:style w:type="paragraph" w:customStyle="1" w:styleId="4AEFA70F90574C55955EFC6538483E34">
    <w:name w:val="4AEFA70F90574C55955EFC6538483E34"/>
    <w:rsid w:val="008E5580"/>
    <w:pPr>
      <w:widowControl w:val="0"/>
      <w:jc w:val="both"/>
    </w:pPr>
  </w:style>
  <w:style w:type="paragraph" w:customStyle="1" w:styleId="ABA1F464CE6646DDB7BE046256910FC9">
    <w:name w:val="ABA1F464CE6646DDB7BE046256910FC9"/>
    <w:rsid w:val="008E5580"/>
    <w:pPr>
      <w:widowControl w:val="0"/>
      <w:jc w:val="both"/>
    </w:pPr>
  </w:style>
  <w:style w:type="paragraph" w:customStyle="1" w:styleId="AB16D74DB8424DF9BB91248E7EA6B6FF">
    <w:name w:val="AB16D74DB8424DF9BB91248E7EA6B6FF"/>
    <w:rsid w:val="008E5580"/>
    <w:pPr>
      <w:widowControl w:val="0"/>
      <w:jc w:val="both"/>
    </w:pPr>
  </w:style>
  <w:style w:type="paragraph" w:customStyle="1" w:styleId="D417DA3D7BDE48A4B1F632A5B5ED2925">
    <w:name w:val="D417DA3D7BDE48A4B1F632A5B5ED2925"/>
    <w:rsid w:val="008E5580"/>
    <w:pPr>
      <w:widowControl w:val="0"/>
      <w:jc w:val="both"/>
    </w:pPr>
  </w:style>
  <w:style w:type="paragraph" w:customStyle="1" w:styleId="450487B405ED44E69AD321CE254EEE6A">
    <w:name w:val="450487B405ED44E69AD321CE254EEE6A"/>
    <w:rsid w:val="008E5580"/>
    <w:pPr>
      <w:widowControl w:val="0"/>
      <w:jc w:val="both"/>
    </w:pPr>
  </w:style>
  <w:style w:type="paragraph" w:customStyle="1" w:styleId="9FA5320F73654B3385B54CAA83787675">
    <w:name w:val="9FA5320F73654B3385B54CAA83787675"/>
    <w:rsid w:val="008E5580"/>
    <w:pPr>
      <w:widowControl w:val="0"/>
      <w:jc w:val="both"/>
    </w:pPr>
  </w:style>
  <w:style w:type="paragraph" w:customStyle="1" w:styleId="AADF8C866733419BAD1BBF1074EEC83F">
    <w:name w:val="AADF8C866733419BAD1BBF1074EEC83F"/>
    <w:rsid w:val="008E5580"/>
    <w:pPr>
      <w:widowControl w:val="0"/>
      <w:jc w:val="both"/>
    </w:pPr>
  </w:style>
  <w:style w:type="paragraph" w:customStyle="1" w:styleId="612CCA0101EB428B8E0079D348CF0BFE">
    <w:name w:val="612CCA0101EB428B8E0079D348CF0BFE"/>
    <w:rsid w:val="008E5580"/>
    <w:pPr>
      <w:widowControl w:val="0"/>
      <w:jc w:val="both"/>
    </w:pPr>
  </w:style>
  <w:style w:type="paragraph" w:customStyle="1" w:styleId="23E04C46DF154627A09F020A10C45BDD">
    <w:name w:val="23E04C46DF154627A09F020A10C45BDD"/>
    <w:rsid w:val="008E5580"/>
    <w:pPr>
      <w:widowControl w:val="0"/>
      <w:jc w:val="both"/>
    </w:pPr>
  </w:style>
  <w:style w:type="paragraph" w:customStyle="1" w:styleId="8155A10B25E84E92A4481CC5EF15E2A1">
    <w:name w:val="8155A10B25E84E92A4481CC5EF15E2A1"/>
    <w:rsid w:val="008E5580"/>
    <w:pPr>
      <w:widowControl w:val="0"/>
      <w:jc w:val="both"/>
    </w:pPr>
  </w:style>
  <w:style w:type="paragraph" w:customStyle="1" w:styleId="BAC0A742CC6A4501A91914CA292090E4">
    <w:name w:val="BAC0A742CC6A4501A91914CA292090E4"/>
    <w:rsid w:val="008E5580"/>
    <w:pPr>
      <w:widowControl w:val="0"/>
      <w:jc w:val="both"/>
    </w:pPr>
  </w:style>
  <w:style w:type="paragraph" w:customStyle="1" w:styleId="CD527809FD134DEBAFA17B663985FFA1">
    <w:name w:val="CD527809FD134DEBAFA17B663985FFA1"/>
    <w:rsid w:val="008E5580"/>
    <w:pPr>
      <w:widowControl w:val="0"/>
      <w:jc w:val="both"/>
    </w:pPr>
  </w:style>
  <w:style w:type="paragraph" w:customStyle="1" w:styleId="723132B4B99B4A7DB8491FDA96B0DD99">
    <w:name w:val="723132B4B99B4A7DB8491FDA96B0DD99"/>
    <w:rsid w:val="008E5580"/>
    <w:pPr>
      <w:widowControl w:val="0"/>
      <w:jc w:val="both"/>
    </w:pPr>
  </w:style>
  <w:style w:type="paragraph" w:customStyle="1" w:styleId="38A5BA7533124B0A9046E9A992C1EFEE">
    <w:name w:val="38A5BA7533124B0A9046E9A992C1EFEE"/>
    <w:rsid w:val="008E5580"/>
    <w:pPr>
      <w:widowControl w:val="0"/>
      <w:jc w:val="both"/>
    </w:pPr>
  </w:style>
  <w:style w:type="paragraph" w:customStyle="1" w:styleId="25D1A58BAE62444EACE69DDDBC547D31">
    <w:name w:val="25D1A58BAE62444EACE69DDDBC547D31"/>
    <w:rsid w:val="008E5580"/>
    <w:pPr>
      <w:widowControl w:val="0"/>
      <w:jc w:val="both"/>
    </w:pPr>
  </w:style>
  <w:style w:type="paragraph" w:customStyle="1" w:styleId="FEBB13FB9B0048AFB078CD20F83D8A5B">
    <w:name w:val="FEBB13FB9B0048AFB078CD20F83D8A5B"/>
    <w:rsid w:val="008E5580"/>
    <w:pPr>
      <w:widowControl w:val="0"/>
      <w:jc w:val="both"/>
    </w:pPr>
  </w:style>
  <w:style w:type="paragraph" w:customStyle="1" w:styleId="E2F4CA9D9A864052A48365D2AB1E3A0F">
    <w:name w:val="E2F4CA9D9A864052A48365D2AB1E3A0F"/>
    <w:rsid w:val="008E5580"/>
    <w:pPr>
      <w:widowControl w:val="0"/>
      <w:jc w:val="both"/>
    </w:pPr>
  </w:style>
  <w:style w:type="paragraph" w:customStyle="1" w:styleId="F0CC1E8920844BB899FE12F6D29B65D0">
    <w:name w:val="F0CC1E8920844BB899FE12F6D29B65D0"/>
    <w:rsid w:val="008E5580"/>
    <w:pPr>
      <w:widowControl w:val="0"/>
      <w:jc w:val="both"/>
    </w:pPr>
  </w:style>
  <w:style w:type="paragraph" w:customStyle="1" w:styleId="930EB4E66FBA46BF96016E2E3F62121E">
    <w:name w:val="930EB4E66FBA46BF96016E2E3F62121E"/>
    <w:rsid w:val="008E5580"/>
    <w:pPr>
      <w:widowControl w:val="0"/>
      <w:jc w:val="both"/>
    </w:pPr>
  </w:style>
  <w:style w:type="paragraph" w:customStyle="1" w:styleId="92B8A51F6E7648548BB07CC50B2010F6">
    <w:name w:val="92B8A51F6E7648548BB07CC50B2010F6"/>
    <w:rsid w:val="008E5580"/>
    <w:pPr>
      <w:widowControl w:val="0"/>
      <w:jc w:val="both"/>
    </w:pPr>
  </w:style>
  <w:style w:type="paragraph" w:customStyle="1" w:styleId="E53831614A70413EB783F1AF98EC43F7">
    <w:name w:val="E53831614A70413EB783F1AF98EC43F7"/>
    <w:rsid w:val="008E5580"/>
    <w:pPr>
      <w:widowControl w:val="0"/>
      <w:jc w:val="both"/>
    </w:pPr>
  </w:style>
  <w:style w:type="paragraph" w:customStyle="1" w:styleId="8776BF69A4A345ECA42B83C2B021CBE7">
    <w:name w:val="8776BF69A4A345ECA42B83C2B021CBE7"/>
    <w:rsid w:val="008E5580"/>
    <w:pPr>
      <w:widowControl w:val="0"/>
      <w:jc w:val="both"/>
    </w:pPr>
  </w:style>
  <w:style w:type="paragraph" w:customStyle="1" w:styleId="05EBFDC13E0847C1B86A6CE08B41AAC1">
    <w:name w:val="05EBFDC13E0847C1B86A6CE08B41AAC1"/>
    <w:rsid w:val="008E5580"/>
    <w:pPr>
      <w:widowControl w:val="0"/>
      <w:jc w:val="both"/>
    </w:pPr>
  </w:style>
  <w:style w:type="paragraph" w:customStyle="1" w:styleId="DC3ABAF4C031485EA9D371273D84C3EF">
    <w:name w:val="DC3ABAF4C031485EA9D371273D84C3EF"/>
    <w:rsid w:val="008E5580"/>
    <w:pPr>
      <w:widowControl w:val="0"/>
      <w:jc w:val="both"/>
    </w:pPr>
  </w:style>
  <w:style w:type="paragraph" w:customStyle="1" w:styleId="92FA8A4F554F4A9EA01EB8D92C8F26BA">
    <w:name w:val="92FA8A4F554F4A9EA01EB8D92C8F26BA"/>
    <w:rsid w:val="008E5580"/>
    <w:pPr>
      <w:widowControl w:val="0"/>
      <w:jc w:val="both"/>
    </w:pPr>
  </w:style>
  <w:style w:type="paragraph" w:customStyle="1" w:styleId="CFF755AFFD5742CAB060CD2CC4E7BB54">
    <w:name w:val="CFF755AFFD5742CAB060CD2CC4E7BB54"/>
    <w:rsid w:val="008E5580"/>
    <w:pPr>
      <w:widowControl w:val="0"/>
      <w:jc w:val="both"/>
    </w:pPr>
  </w:style>
  <w:style w:type="paragraph" w:customStyle="1" w:styleId="9AA11620BF7B4843AF24C8B1FE6D3C39">
    <w:name w:val="9AA11620BF7B4843AF24C8B1FE6D3C39"/>
    <w:rsid w:val="008E5580"/>
    <w:pPr>
      <w:widowControl w:val="0"/>
      <w:jc w:val="both"/>
    </w:pPr>
  </w:style>
  <w:style w:type="paragraph" w:customStyle="1" w:styleId="B452E773403F4A31A7E0BDE8F91CF30E">
    <w:name w:val="B452E773403F4A31A7E0BDE8F91CF30E"/>
    <w:rsid w:val="008E5580"/>
    <w:pPr>
      <w:widowControl w:val="0"/>
      <w:jc w:val="both"/>
    </w:pPr>
  </w:style>
  <w:style w:type="paragraph" w:customStyle="1" w:styleId="683A01903E2D4AF8BC18893527CD02DC">
    <w:name w:val="683A01903E2D4AF8BC18893527CD02DC"/>
    <w:rsid w:val="008E5580"/>
    <w:pPr>
      <w:widowControl w:val="0"/>
      <w:jc w:val="both"/>
    </w:pPr>
  </w:style>
  <w:style w:type="paragraph" w:customStyle="1" w:styleId="D1FD7BC9674340C8B4DFF5718D4ACA20">
    <w:name w:val="D1FD7BC9674340C8B4DFF5718D4ACA20"/>
    <w:rsid w:val="008E5580"/>
    <w:pPr>
      <w:widowControl w:val="0"/>
      <w:jc w:val="both"/>
    </w:pPr>
  </w:style>
  <w:style w:type="paragraph" w:customStyle="1" w:styleId="69F73C6AB4BB489F94FDB32FB7694C6C">
    <w:name w:val="69F73C6AB4BB489F94FDB32FB7694C6C"/>
    <w:rsid w:val="008E5580"/>
    <w:pPr>
      <w:widowControl w:val="0"/>
      <w:jc w:val="both"/>
    </w:pPr>
  </w:style>
  <w:style w:type="paragraph" w:customStyle="1" w:styleId="1E3489330E48432F97EA95A39813D475">
    <w:name w:val="1E3489330E48432F97EA95A39813D475"/>
    <w:rsid w:val="008E5580"/>
    <w:pPr>
      <w:widowControl w:val="0"/>
      <w:jc w:val="both"/>
    </w:pPr>
  </w:style>
  <w:style w:type="paragraph" w:customStyle="1" w:styleId="F2653AF3416B466897B564FE981451F8">
    <w:name w:val="F2653AF3416B466897B564FE981451F8"/>
    <w:rsid w:val="008E5580"/>
    <w:pPr>
      <w:widowControl w:val="0"/>
      <w:jc w:val="both"/>
    </w:pPr>
  </w:style>
  <w:style w:type="paragraph" w:customStyle="1" w:styleId="0F93BC45F059424CAA52CB7284DFA17B">
    <w:name w:val="0F93BC45F059424CAA52CB7284DFA17B"/>
    <w:rsid w:val="008E5580"/>
    <w:pPr>
      <w:widowControl w:val="0"/>
      <w:jc w:val="both"/>
    </w:pPr>
  </w:style>
  <w:style w:type="paragraph" w:customStyle="1" w:styleId="CFEDCDBA48974DEB8CDB16B1E388B6F7">
    <w:name w:val="CFEDCDBA48974DEB8CDB16B1E388B6F7"/>
    <w:rsid w:val="008E5580"/>
    <w:pPr>
      <w:widowControl w:val="0"/>
      <w:jc w:val="both"/>
    </w:pPr>
  </w:style>
  <w:style w:type="paragraph" w:customStyle="1" w:styleId="4F1F101CA9244AF98C95A6FDDFA36785">
    <w:name w:val="4F1F101CA9244AF98C95A6FDDFA36785"/>
    <w:rsid w:val="008E5580"/>
    <w:pPr>
      <w:widowControl w:val="0"/>
      <w:jc w:val="both"/>
    </w:pPr>
  </w:style>
  <w:style w:type="paragraph" w:customStyle="1" w:styleId="A43CC040244D4857910F2C0A1373A1E5">
    <w:name w:val="A43CC040244D4857910F2C0A1373A1E5"/>
    <w:rsid w:val="008E5580"/>
    <w:pPr>
      <w:widowControl w:val="0"/>
      <w:jc w:val="both"/>
    </w:pPr>
  </w:style>
  <w:style w:type="paragraph" w:customStyle="1" w:styleId="44D04280AB7B4116B8FA9AA13FE532E5">
    <w:name w:val="44D04280AB7B4116B8FA9AA13FE532E5"/>
    <w:rsid w:val="008E5580"/>
    <w:pPr>
      <w:widowControl w:val="0"/>
      <w:jc w:val="both"/>
    </w:pPr>
  </w:style>
  <w:style w:type="paragraph" w:customStyle="1" w:styleId="6EA06BC12A8D4F1EA74F123FE0988E98">
    <w:name w:val="6EA06BC12A8D4F1EA74F123FE0988E98"/>
    <w:rsid w:val="008E5580"/>
    <w:pPr>
      <w:widowControl w:val="0"/>
      <w:jc w:val="both"/>
    </w:pPr>
  </w:style>
  <w:style w:type="paragraph" w:customStyle="1" w:styleId="66BC04C19E3D4109A645024043D57D00">
    <w:name w:val="66BC04C19E3D4109A645024043D57D00"/>
    <w:rsid w:val="008E5580"/>
    <w:pPr>
      <w:widowControl w:val="0"/>
      <w:jc w:val="both"/>
    </w:pPr>
  </w:style>
  <w:style w:type="paragraph" w:customStyle="1" w:styleId="DF6CB8ADF84A4EDB910BD269F4935B5C">
    <w:name w:val="DF6CB8ADF84A4EDB910BD269F4935B5C"/>
    <w:rsid w:val="008E5580"/>
    <w:pPr>
      <w:widowControl w:val="0"/>
      <w:jc w:val="both"/>
    </w:pPr>
  </w:style>
  <w:style w:type="paragraph" w:customStyle="1" w:styleId="887DC43B19C14750B97A8953B2324662">
    <w:name w:val="887DC43B19C14750B97A8953B2324662"/>
    <w:rsid w:val="008E5580"/>
    <w:pPr>
      <w:widowControl w:val="0"/>
      <w:jc w:val="both"/>
    </w:pPr>
  </w:style>
  <w:style w:type="paragraph" w:customStyle="1" w:styleId="5CA91A79F49D4CD89726294DBBF97FC6">
    <w:name w:val="5CA91A79F49D4CD89726294DBBF97FC6"/>
    <w:rsid w:val="008E5580"/>
    <w:pPr>
      <w:widowControl w:val="0"/>
      <w:jc w:val="both"/>
    </w:pPr>
  </w:style>
  <w:style w:type="paragraph" w:customStyle="1" w:styleId="AA49D83EB42A4C8D9CBACC650D7F4757">
    <w:name w:val="AA49D83EB42A4C8D9CBACC650D7F4757"/>
    <w:rsid w:val="008E5580"/>
    <w:pPr>
      <w:widowControl w:val="0"/>
      <w:jc w:val="both"/>
    </w:pPr>
  </w:style>
  <w:style w:type="paragraph" w:customStyle="1" w:styleId="0FC47D5C27F34EB99C724972CC56570C">
    <w:name w:val="0FC47D5C27F34EB99C724972CC56570C"/>
    <w:rsid w:val="008E5580"/>
    <w:pPr>
      <w:widowControl w:val="0"/>
      <w:jc w:val="both"/>
    </w:pPr>
  </w:style>
  <w:style w:type="paragraph" w:customStyle="1" w:styleId="21EAFAA953964D38B41E12740F4F70F1">
    <w:name w:val="21EAFAA953964D38B41E12740F4F70F1"/>
    <w:rsid w:val="008E5580"/>
    <w:pPr>
      <w:widowControl w:val="0"/>
      <w:jc w:val="both"/>
    </w:pPr>
  </w:style>
  <w:style w:type="paragraph" w:customStyle="1" w:styleId="D0B8ED579B804334BF12FDC7BA39C48B">
    <w:name w:val="D0B8ED579B804334BF12FDC7BA39C48B"/>
    <w:rsid w:val="008E5580"/>
    <w:pPr>
      <w:widowControl w:val="0"/>
      <w:jc w:val="both"/>
    </w:pPr>
  </w:style>
  <w:style w:type="paragraph" w:customStyle="1" w:styleId="EE5A0C9B0B9443D6919A6D69DED49228">
    <w:name w:val="EE5A0C9B0B9443D6919A6D69DED49228"/>
    <w:rsid w:val="008E5580"/>
    <w:pPr>
      <w:widowControl w:val="0"/>
      <w:jc w:val="both"/>
    </w:pPr>
  </w:style>
  <w:style w:type="paragraph" w:customStyle="1" w:styleId="86A57F5CC144474A8330108B306978DD">
    <w:name w:val="86A57F5CC144474A8330108B306978DD"/>
    <w:rsid w:val="008E5580"/>
    <w:pPr>
      <w:widowControl w:val="0"/>
      <w:jc w:val="both"/>
    </w:pPr>
  </w:style>
  <w:style w:type="paragraph" w:customStyle="1" w:styleId="F768147E027D43EC959C555858AB2E32">
    <w:name w:val="F768147E027D43EC959C555858AB2E32"/>
    <w:rsid w:val="008E5580"/>
    <w:pPr>
      <w:widowControl w:val="0"/>
      <w:jc w:val="both"/>
    </w:pPr>
  </w:style>
  <w:style w:type="paragraph" w:customStyle="1" w:styleId="07A90BE32F094E8E8DAA9EF268DF0278">
    <w:name w:val="07A90BE32F094E8E8DAA9EF268DF0278"/>
    <w:rsid w:val="008E5580"/>
    <w:pPr>
      <w:widowControl w:val="0"/>
      <w:jc w:val="both"/>
    </w:pPr>
  </w:style>
  <w:style w:type="paragraph" w:customStyle="1" w:styleId="0FE043960F7C4337AAF09FBEB214AE41">
    <w:name w:val="0FE043960F7C4337AAF09FBEB214AE41"/>
    <w:rsid w:val="008E5580"/>
    <w:pPr>
      <w:widowControl w:val="0"/>
      <w:jc w:val="both"/>
    </w:pPr>
  </w:style>
  <w:style w:type="paragraph" w:customStyle="1" w:styleId="9E9A294B7B5241799F3524DCBF67BCBD">
    <w:name w:val="9E9A294B7B5241799F3524DCBF67BCBD"/>
    <w:rsid w:val="008E5580"/>
    <w:pPr>
      <w:widowControl w:val="0"/>
      <w:jc w:val="both"/>
    </w:pPr>
  </w:style>
  <w:style w:type="paragraph" w:customStyle="1" w:styleId="43ADBAA0A5F848A98B91DA3EA5BA3286">
    <w:name w:val="43ADBAA0A5F848A98B91DA3EA5BA3286"/>
    <w:rsid w:val="008E5580"/>
    <w:pPr>
      <w:widowControl w:val="0"/>
      <w:jc w:val="both"/>
    </w:pPr>
  </w:style>
  <w:style w:type="paragraph" w:customStyle="1" w:styleId="A17B0B74C368466B92F3745410789247">
    <w:name w:val="A17B0B74C368466B92F3745410789247"/>
    <w:rsid w:val="008E5580"/>
    <w:pPr>
      <w:widowControl w:val="0"/>
      <w:jc w:val="both"/>
    </w:pPr>
  </w:style>
  <w:style w:type="paragraph" w:customStyle="1" w:styleId="620C4BA6EF2F42A49A7D949A333495FB">
    <w:name w:val="620C4BA6EF2F42A49A7D949A333495FB"/>
    <w:rsid w:val="008E5580"/>
    <w:pPr>
      <w:widowControl w:val="0"/>
      <w:jc w:val="both"/>
    </w:pPr>
  </w:style>
  <w:style w:type="paragraph" w:customStyle="1" w:styleId="AD63CF0D82C74B32B7C9F100BBA038A7">
    <w:name w:val="AD63CF0D82C74B32B7C9F100BBA038A7"/>
    <w:rsid w:val="008E5580"/>
    <w:pPr>
      <w:widowControl w:val="0"/>
      <w:jc w:val="both"/>
    </w:pPr>
  </w:style>
  <w:style w:type="paragraph" w:customStyle="1" w:styleId="645B2D17655443EA8DCDA178466C4905">
    <w:name w:val="645B2D17655443EA8DCDA178466C4905"/>
    <w:rsid w:val="008E5580"/>
    <w:pPr>
      <w:widowControl w:val="0"/>
      <w:jc w:val="both"/>
    </w:pPr>
  </w:style>
  <w:style w:type="paragraph" w:customStyle="1" w:styleId="D555870E66F44C6C99B1C0A6CFC74B72">
    <w:name w:val="D555870E66F44C6C99B1C0A6CFC74B72"/>
    <w:rsid w:val="008E5580"/>
    <w:pPr>
      <w:widowControl w:val="0"/>
      <w:jc w:val="both"/>
    </w:pPr>
  </w:style>
  <w:style w:type="paragraph" w:customStyle="1" w:styleId="C57F95460D3A479F884D8A463DAF3F3B">
    <w:name w:val="C57F95460D3A479F884D8A463DAF3F3B"/>
    <w:rsid w:val="008E5580"/>
    <w:pPr>
      <w:widowControl w:val="0"/>
      <w:jc w:val="both"/>
    </w:pPr>
  </w:style>
  <w:style w:type="paragraph" w:customStyle="1" w:styleId="D031098A0C584628A5376058A59FFC0D">
    <w:name w:val="D031098A0C584628A5376058A59FFC0D"/>
    <w:rsid w:val="008E5580"/>
    <w:pPr>
      <w:widowControl w:val="0"/>
      <w:jc w:val="both"/>
    </w:pPr>
  </w:style>
  <w:style w:type="paragraph" w:customStyle="1" w:styleId="87BB59E050364F24819F872E45636C7B">
    <w:name w:val="87BB59E050364F24819F872E45636C7B"/>
    <w:rsid w:val="008E5580"/>
    <w:pPr>
      <w:widowControl w:val="0"/>
      <w:jc w:val="both"/>
    </w:pPr>
  </w:style>
  <w:style w:type="paragraph" w:customStyle="1" w:styleId="A3F92C950D204D05A63E252472EA006F">
    <w:name w:val="A3F92C950D204D05A63E252472EA006F"/>
    <w:rsid w:val="008E5580"/>
    <w:pPr>
      <w:widowControl w:val="0"/>
      <w:jc w:val="both"/>
    </w:pPr>
  </w:style>
  <w:style w:type="paragraph" w:customStyle="1" w:styleId="5CC42912414F49208B77C68DC89105BA">
    <w:name w:val="5CC42912414F49208B77C68DC89105BA"/>
    <w:rsid w:val="008E5580"/>
    <w:pPr>
      <w:widowControl w:val="0"/>
      <w:jc w:val="both"/>
    </w:pPr>
  </w:style>
  <w:style w:type="paragraph" w:customStyle="1" w:styleId="24C86C328E28416CA556824D031A5269">
    <w:name w:val="24C86C328E28416CA556824D031A5269"/>
    <w:rsid w:val="008E5580"/>
    <w:pPr>
      <w:widowControl w:val="0"/>
      <w:jc w:val="both"/>
    </w:pPr>
  </w:style>
  <w:style w:type="paragraph" w:customStyle="1" w:styleId="18F1BE56A73E44D98FD3F7D8EC2F1E58">
    <w:name w:val="18F1BE56A73E44D98FD3F7D8EC2F1E58"/>
    <w:rsid w:val="008E5580"/>
    <w:pPr>
      <w:widowControl w:val="0"/>
      <w:jc w:val="both"/>
    </w:pPr>
  </w:style>
  <w:style w:type="paragraph" w:customStyle="1" w:styleId="B7156A0C35154B468256D00DA59F070E">
    <w:name w:val="B7156A0C35154B468256D00DA59F070E"/>
    <w:rsid w:val="008E5580"/>
    <w:pPr>
      <w:widowControl w:val="0"/>
      <w:jc w:val="both"/>
    </w:pPr>
  </w:style>
  <w:style w:type="paragraph" w:customStyle="1" w:styleId="B03041F6A26E4277865C9931E88530D9">
    <w:name w:val="B03041F6A26E4277865C9931E88530D9"/>
    <w:rsid w:val="008E5580"/>
    <w:pPr>
      <w:widowControl w:val="0"/>
      <w:jc w:val="both"/>
    </w:pPr>
  </w:style>
  <w:style w:type="paragraph" w:customStyle="1" w:styleId="DFFE923D84184BA29038E08837F30286">
    <w:name w:val="DFFE923D84184BA29038E08837F30286"/>
    <w:rsid w:val="008E5580"/>
    <w:pPr>
      <w:widowControl w:val="0"/>
      <w:jc w:val="both"/>
    </w:pPr>
  </w:style>
  <w:style w:type="paragraph" w:customStyle="1" w:styleId="DF53E7A786914C5CA61DB75DA52091FF">
    <w:name w:val="DF53E7A786914C5CA61DB75DA52091FF"/>
    <w:rsid w:val="008E5580"/>
    <w:pPr>
      <w:widowControl w:val="0"/>
      <w:jc w:val="both"/>
    </w:pPr>
  </w:style>
  <w:style w:type="paragraph" w:customStyle="1" w:styleId="C4F88392CBB347819D489B9A28E0DF6F">
    <w:name w:val="C4F88392CBB347819D489B9A28E0DF6F"/>
    <w:rsid w:val="008E5580"/>
    <w:pPr>
      <w:widowControl w:val="0"/>
      <w:jc w:val="both"/>
    </w:pPr>
  </w:style>
  <w:style w:type="paragraph" w:customStyle="1" w:styleId="A5DC4DE0E0674A87974A61EC9C356966">
    <w:name w:val="A5DC4DE0E0674A87974A61EC9C356966"/>
    <w:rsid w:val="008E5580"/>
    <w:pPr>
      <w:widowControl w:val="0"/>
      <w:jc w:val="both"/>
    </w:pPr>
  </w:style>
  <w:style w:type="paragraph" w:customStyle="1" w:styleId="9F5AC8064E0842EC8BC4C12D9398ABDA">
    <w:name w:val="9F5AC8064E0842EC8BC4C12D9398ABDA"/>
    <w:rsid w:val="008E5580"/>
    <w:pPr>
      <w:widowControl w:val="0"/>
      <w:jc w:val="both"/>
    </w:pPr>
  </w:style>
  <w:style w:type="paragraph" w:customStyle="1" w:styleId="B504277D8BAB4095AAC886EFEA057B07">
    <w:name w:val="B504277D8BAB4095AAC886EFEA057B07"/>
    <w:rsid w:val="008E5580"/>
    <w:pPr>
      <w:widowControl w:val="0"/>
      <w:jc w:val="both"/>
    </w:pPr>
  </w:style>
  <w:style w:type="paragraph" w:customStyle="1" w:styleId="67410386FCED47758272B979982F66B4">
    <w:name w:val="67410386FCED47758272B979982F66B4"/>
    <w:rsid w:val="008E5580"/>
    <w:pPr>
      <w:widowControl w:val="0"/>
      <w:jc w:val="both"/>
    </w:pPr>
  </w:style>
  <w:style w:type="paragraph" w:customStyle="1" w:styleId="34AD0C7E942B4235B72E684A84787581">
    <w:name w:val="34AD0C7E942B4235B72E684A84787581"/>
    <w:rsid w:val="008E5580"/>
    <w:pPr>
      <w:widowControl w:val="0"/>
      <w:jc w:val="both"/>
    </w:pPr>
  </w:style>
  <w:style w:type="paragraph" w:customStyle="1" w:styleId="DB48D043D33549759EF34BF787EA6D21">
    <w:name w:val="DB48D043D33549759EF34BF787EA6D21"/>
    <w:rsid w:val="008E5580"/>
    <w:pPr>
      <w:widowControl w:val="0"/>
      <w:jc w:val="both"/>
    </w:pPr>
  </w:style>
  <w:style w:type="paragraph" w:customStyle="1" w:styleId="53A5CE0A3FB4432B9897A1E0C063A20D">
    <w:name w:val="53A5CE0A3FB4432B9897A1E0C063A20D"/>
    <w:rsid w:val="008E5580"/>
    <w:pPr>
      <w:widowControl w:val="0"/>
      <w:jc w:val="both"/>
    </w:pPr>
  </w:style>
  <w:style w:type="paragraph" w:customStyle="1" w:styleId="D408AA27C22F4DCCB6ED96F37F640BEC">
    <w:name w:val="D408AA27C22F4DCCB6ED96F37F640BEC"/>
    <w:rsid w:val="008E5580"/>
    <w:pPr>
      <w:widowControl w:val="0"/>
      <w:jc w:val="both"/>
    </w:pPr>
  </w:style>
  <w:style w:type="paragraph" w:customStyle="1" w:styleId="E688DFBCD1F7418E8CB103B7A5BCC13E">
    <w:name w:val="E688DFBCD1F7418E8CB103B7A5BCC13E"/>
    <w:rsid w:val="008E5580"/>
    <w:pPr>
      <w:widowControl w:val="0"/>
      <w:jc w:val="both"/>
    </w:pPr>
  </w:style>
  <w:style w:type="paragraph" w:customStyle="1" w:styleId="23C03E64B58C4B1796DA62507F31F28E">
    <w:name w:val="23C03E64B58C4B1796DA62507F31F28E"/>
    <w:rsid w:val="008E5580"/>
    <w:pPr>
      <w:widowControl w:val="0"/>
      <w:jc w:val="both"/>
    </w:pPr>
  </w:style>
  <w:style w:type="paragraph" w:customStyle="1" w:styleId="DB23F81A142A46288D6E5FEF500E9C0F">
    <w:name w:val="DB23F81A142A46288D6E5FEF500E9C0F"/>
    <w:rsid w:val="008E5580"/>
    <w:pPr>
      <w:widowControl w:val="0"/>
      <w:jc w:val="both"/>
    </w:pPr>
  </w:style>
  <w:style w:type="paragraph" w:customStyle="1" w:styleId="31538C8439F046799364275A0A09FECF">
    <w:name w:val="31538C8439F046799364275A0A09FECF"/>
    <w:rsid w:val="008E5580"/>
    <w:pPr>
      <w:widowControl w:val="0"/>
      <w:jc w:val="both"/>
    </w:pPr>
  </w:style>
  <w:style w:type="paragraph" w:customStyle="1" w:styleId="5A1600726EC840DBB7E5EA04A2AA5560">
    <w:name w:val="5A1600726EC840DBB7E5EA04A2AA5560"/>
    <w:rsid w:val="008E5580"/>
    <w:pPr>
      <w:widowControl w:val="0"/>
      <w:jc w:val="both"/>
    </w:pPr>
  </w:style>
  <w:style w:type="paragraph" w:customStyle="1" w:styleId="4D80E470150048B69CD7F4AA601DFB03">
    <w:name w:val="4D80E470150048B69CD7F4AA601DFB03"/>
    <w:rsid w:val="008E5580"/>
    <w:pPr>
      <w:widowControl w:val="0"/>
      <w:jc w:val="both"/>
    </w:pPr>
  </w:style>
  <w:style w:type="paragraph" w:customStyle="1" w:styleId="4F88B0A0FD2A495EB95DB323C3A61895">
    <w:name w:val="4F88B0A0FD2A495EB95DB323C3A61895"/>
    <w:rsid w:val="008E5580"/>
    <w:pPr>
      <w:widowControl w:val="0"/>
      <w:jc w:val="both"/>
    </w:pPr>
  </w:style>
  <w:style w:type="paragraph" w:customStyle="1" w:styleId="F8EFE84ACE604F88AA44BBD23F90708D">
    <w:name w:val="F8EFE84ACE604F88AA44BBD23F90708D"/>
    <w:rsid w:val="008E5580"/>
    <w:pPr>
      <w:widowControl w:val="0"/>
      <w:jc w:val="both"/>
    </w:pPr>
  </w:style>
  <w:style w:type="paragraph" w:customStyle="1" w:styleId="309E1F9531394B90A58BE6EC5F3BDF61">
    <w:name w:val="309E1F9531394B90A58BE6EC5F3BDF61"/>
    <w:rsid w:val="008E5580"/>
    <w:pPr>
      <w:widowControl w:val="0"/>
      <w:jc w:val="both"/>
    </w:pPr>
  </w:style>
  <w:style w:type="paragraph" w:customStyle="1" w:styleId="2C9E2C5787DA489C833EBA073BF7A4F9">
    <w:name w:val="2C9E2C5787DA489C833EBA073BF7A4F9"/>
    <w:rsid w:val="008E5580"/>
    <w:pPr>
      <w:widowControl w:val="0"/>
      <w:jc w:val="both"/>
    </w:pPr>
  </w:style>
  <w:style w:type="paragraph" w:customStyle="1" w:styleId="6118B207125047A888CFD2467E40E439">
    <w:name w:val="6118B207125047A888CFD2467E40E439"/>
    <w:rsid w:val="008E5580"/>
    <w:pPr>
      <w:widowControl w:val="0"/>
      <w:jc w:val="both"/>
    </w:pPr>
  </w:style>
  <w:style w:type="paragraph" w:customStyle="1" w:styleId="9BD63CF1C7BC4BAB8393C239339CFD24">
    <w:name w:val="9BD63CF1C7BC4BAB8393C239339CFD24"/>
    <w:rsid w:val="008E5580"/>
    <w:pPr>
      <w:widowControl w:val="0"/>
      <w:jc w:val="both"/>
    </w:pPr>
  </w:style>
  <w:style w:type="paragraph" w:customStyle="1" w:styleId="7935393271AD4E7B9F1CCA60139DF5D6">
    <w:name w:val="7935393271AD4E7B9F1CCA60139DF5D6"/>
    <w:rsid w:val="008E5580"/>
    <w:pPr>
      <w:widowControl w:val="0"/>
      <w:jc w:val="both"/>
    </w:pPr>
  </w:style>
  <w:style w:type="paragraph" w:customStyle="1" w:styleId="3FB3D92B6A004877B12EB873BE1400B1">
    <w:name w:val="3FB3D92B6A004877B12EB873BE1400B1"/>
    <w:rsid w:val="008E5580"/>
    <w:pPr>
      <w:widowControl w:val="0"/>
      <w:jc w:val="both"/>
    </w:pPr>
  </w:style>
  <w:style w:type="paragraph" w:customStyle="1" w:styleId="AC9EBCEABA1644BBAEEE2A488EB9BBEF">
    <w:name w:val="AC9EBCEABA1644BBAEEE2A488EB9BBEF"/>
    <w:rsid w:val="008E5580"/>
    <w:pPr>
      <w:widowControl w:val="0"/>
      <w:jc w:val="both"/>
    </w:pPr>
  </w:style>
  <w:style w:type="paragraph" w:customStyle="1" w:styleId="DF01A9492D8649418FCB26081B8064A6">
    <w:name w:val="DF01A9492D8649418FCB26081B8064A6"/>
    <w:rsid w:val="008E5580"/>
    <w:pPr>
      <w:widowControl w:val="0"/>
      <w:jc w:val="both"/>
    </w:pPr>
  </w:style>
  <w:style w:type="paragraph" w:customStyle="1" w:styleId="0551F9B6AC8145FD86BDFC6E93C21DF6">
    <w:name w:val="0551F9B6AC8145FD86BDFC6E93C21DF6"/>
    <w:rsid w:val="008E5580"/>
    <w:pPr>
      <w:widowControl w:val="0"/>
      <w:jc w:val="both"/>
    </w:pPr>
  </w:style>
  <w:style w:type="paragraph" w:customStyle="1" w:styleId="03ADEFDE2B624A96A5B424D3297489FE">
    <w:name w:val="03ADEFDE2B624A96A5B424D3297489FE"/>
    <w:rsid w:val="008E5580"/>
    <w:pPr>
      <w:widowControl w:val="0"/>
      <w:jc w:val="both"/>
    </w:pPr>
  </w:style>
  <w:style w:type="paragraph" w:customStyle="1" w:styleId="9B4512E2E7134B38BA560D79E5078A43">
    <w:name w:val="9B4512E2E7134B38BA560D79E5078A43"/>
    <w:rsid w:val="008E5580"/>
    <w:pPr>
      <w:widowControl w:val="0"/>
      <w:jc w:val="both"/>
    </w:pPr>
  </w:style>
  <w:style w:type="paragraph" w:customStyle="1" w:styleId="33A180AF046649B4BF323FBF12FD54DA">
    <w:name w:val="33A180AF046649B4BF323FBF12FD54DA"/>
    <w:rsid w:val="008E5580"/>
    <w:pPr>
      <w:widowControl w:val="0"/>
      <w:jc w:val="both"/>
    </w:pPr>
  </w:style>
  <w:style w:type="paragraph" w:customStyle="1" w:styleId="439732AD6BD94A79B6833E78B24C5DB1">
    <w:name w:val="439732AD6BD94A79B6833E78B24C5DB1"/>
    <w:rsid w:val="008E5580"/>
    <w:pPr>
      <w:widowControl w:val="0"/>
      <w:jc w:val="both"/>
    </w:pPr>
  </w:style>
  <w:style w:type="paragraph" w:customStyle="1" w:styleId="C40E8EE3F6E84A70B29319A83BED85AB">
    <w:name w:val="C40E8EE3F6E84A70B29319A83BED85AB"/>
    <w:rsid w:val="008E5580"/>
    <w:pPr>
      <w:widowControl w:val="0"/>
      <w:jc w:val="both"/>
    </w:pPr>
  </w:style>
  <w:style w:type="paragraph" w:customStyle="1" w:styleId="D5C8BABA57C04FBDB0A084B0E95486FE">
    <w:name w:val="D5C8BABA57C04FBDB0A084B0E95486FE"/>
    <w:rsid w:val="008E5580"/>
    <w:pPr>
      <w:widowControl w:val="0"/>
      <w:jc w:val="both"/>
    </w:pPr>
  </w:style>
  <w:style w:type="paragraph" w:customStyle="1" w:styleId="5A5FA45D79574863A37A1F8288F7EC5B">
    <w:name w:val="5A5FA45D79574863A37A1F8288F7EC5B"/>
    <w:rsid w:val="008E5580"/>
    <w:pPr>
      <w:widowControl w:val="0"/>
      <w:jc w:val="both"/>
    </w:pPr>
  </w:style>
  <w:style w:type="paragraph" w:customStyle="1" w:styleId="783C1B77A6994C299158367384089A03">
    <w:name w:val="783C1B77A6994C299158367384089A03"/>
    <w:rsid w:val="008E5580"/>
    <w:pPr>
      <w:widowControl w:val="0"/>
      <w:jc w:val="both"/>
    </w:pPr>
  </w:style>
  <w:style w:type="paragraph" w:customStyle="1" w:styleId="A004C8A85AC44BBEB3717F4CD39A4BDD">
    <w:name w:val="A004C8A85AC44BBEB3717F4CD39A4BDD"/>
    <w:rsid w:val="008E5580"/>
    <w:pPr>
      <w:widowControl w:val="0"/>
      <w:jc w:val="both"/>
    </w:pPr>
  </w:style>
  <w:style w:type="paragraph" w:customStyle="1" w:styleId="33A14C5DD2964042A1D44F2EB5A65286">
    <w:name w:val="33A14C5DD2964042A1D44F2EB5A65286"/>
    <w:rsid w:val="008E5580"/>
    <w:pPr>
      <w:widowControl w:val="0"/>
      <w:jc w:val="both"/>
    </w:pPr>
  </w:style>
  <w:style w:type="paragraph" w:customStyle="1" w:styleId="6DBB4940C917490985C0A3F531699290">
    <w:name w:val="6DBB4940C917490985C0A3F531699290"/>
    <w:rsid w:val="008E5580"/>
    <w:pPr>
      <w:widowControl w:val="0"/>
      <w:jc w:val="both"/>
    </w:pPr>
  </w:style>
  <w:style w:type="paragraph" w:customStyle="1" w:styleId="D7A113F574644EBDA787B07650C100A3">
    <w:name w:val="D7A113F574644EBDA787B07650C100A3"/>
    <w:rsid w:val="008E5580"/>
    <w:pPr>
      <w:widowControl w:val="0"/>
      <w:jc w:val="both"/>
    </w:pPr>
  </w:style>
  <w:style w:type="paragraph" w:customStyle="1" w:styleId="10D37F840D0041BA9BD18C49F329D000">
    <w:name w:val="10D37F840D0041BA9BD18C49F329D000"/>
    <w:rsid w:val="008E5580"/>
    <w:pPr>
      <w:widowControl w:val="0"/>
      <w:jc w:val="both"/>
    </w:pPr>
  </w:style>
  <w:style w:type="paragraph" w:customStyle="1" w:styleId="C5E68BA07AC041EEB8DC09542346F90E">
    <w:name w:val="C5E68BA07AC041EEB8DC09542346F90E"/>
    <w:rsid w:val="008E5580"/>
    <w:pPr>
      <w:widowControl w:val="0"/>
      <w:jc w:val="both"/>
    </w:pPr>
  </w:style>
  <w:style w:type="paragraph" w:customStyle="1" w:styleId="C6939885CFEE4A888F1870937052B2AF">
    <w:name w:val="C6939885CFEE4A888F1870937052B2AF"/>
    <w:rsid w:val="008E5580"/>
    <w:pPr>
      <w:widowControl w:val="0"/>
      <w:jc w:val="both"/>
    </w:pPr>
  </w:style>
  <w:style w:type="paragraph" w:customStyle="1" w:styleId="755866AC60E14B04A00F6C72E4CC2518">
    <w:name w:val="755866AC60E14B04A00F6C72E4CC2518"/>
    <w:rsid w:val="008E5580"/>
    <w:pPr>
      <w:widowControl w:val="0"/>
      <w:jc w:val="both"/>
    </w:pPr>
  </w:style>
  <w:style w:type="paragraph" w:customStyle="1" w:styleId="E74DAF7EA0014573B6B947C270F9F5D2">
    <w:name w:val="E74DAF7EA0014573B6B947C270F9F5D2"/>
    <w:rsid w:val="008E5580"/>
    <w:pPr>
      <w:widowControl w:val="0"/>
      <w:jc w:val="both"/>
    </w:pPr>
  </w:style>
  <w:style w:type="paragraph" w:customStyle="1" w:styleId="5E48A42DE26D408B9A71E3C38CF4C727">
    <w:name w:val="5E48A42DE26D408B9A71E3C38CF4C727"/>
    <w:rsid w:val="008E5580"/>
    <w:pPr>
      <w:widowControl w:val="0"/>
      <w:jc w:val="both"/>
    </w:pPr>
  </w:style>
  <w:style w:type="paragraph" w:customStyle="1" w:styleId="C7C55559981B470B8A0EAB8AB8E42F7F">
    <w:name w:val="C7C55559981B470B8A0EAB8AB8E42F7F"/>
    <w:rsid w:val="008E5580"/>
    <w:pPr>
      <w:widowControl w:val="0"/>
      <w:jc w:val="both"/>
    </w:pPr>
  </w:style>
  <w:style w:type="paragraph" w:customStyle="1" w:styleId="311F965B46DC47D388EC912B20A5B4DB">
    <w:name w:val="311F965B46DC47D388EC912B20A5B4DB"/>
    <w:rsid w:val="008E5580"/>
    <w:pPr>
      <w:widowControl w:val="0"/>
      <w:jc w:val="both"/>
    </w:pPr>
  </w:style>
  <w:style w:type="paragraph" w:customStyle="1" w:styleId="6A7E79AB44FC4419A886A6474740B1C7">
    <w:name w:val="6A7E79AB44FC4419A886A6474740B1C7"/>
    <w:rsid w:val="008E5580"/>
    <w:pPr>
      <w:widowControl w:val="0"/>
      <w:jc w:val="both"/>
    </w:pPr>
  </w:style>
  <w:style w:type="paragraph" w:customStyle="1" w:styleId="4435280E16FB49889CFC68D49722109E">
    <w:name w:val="4435280E16FB49889CFC68D49722109E"/>
    <w:rsid w:val="008E5580"/>
    <w:pPr>
      <w:widowControl w:val="0"/>
      <w:jc w:val="both"/>
    </w:pPr>
  </w:style>
  <w:style w:type="paragraph" w:customStyle="1" w:styleId="CE421DDA8E3B493CBBDECEE5701FE733">
    <w:name w:val="CE421DDA8E3B493CBBDECEE5701FE733"/>
    <w:rsid w:val="008E5580"/>
    <w:pPr>
      <w:widowControl w:val="0"/>
      <w:jc w:val="both"/>
    </w:pPr>
  </w:style>
  <w:style w:type="paragraph" w:customStyle="1" w:styleId="5F3FE3AC3F32459B92C978BA2F9E0800">
    <w:name w:val="5F3FE3AC3F32459B92C978BA2F9E0800"/>
    <w:rsid w:val="008E5580"/>
    <w:pPr>
      <w:widowControl w:val="0"/>
      <w:jc w:val="both"/>
    </w:pPr>
  </w:style>
  <w:style w:type="paragraph" w:customStyle="1" w:styleId="A41EF446CFBC4CF0A9F69CF6E69C6BCB">
    <w:name w:val="A41EF446CFBC4CF0A9F69CF6E69C6BCB"/>
    <w:rsid w:val="008E5580"/>
    <w:pPr>
      <w:widowControl w:val="0"/>
      <w:jc w:val="both"/>
    </w:pPr>
  </w:style>
  <w:style w:type="paragraph" w:customStyle="1" w:styleId="24A5DB13C46D47FB823F58702D79E737">
    <w:name w:val="24A5DB13C46D47FB823F58702D79E737"/>
    <w:rsid w:val="008E5580"/>
    <w:pPr>
      <w:widowControl w:val="0"/>
      <w:jc w:val="both"/>
    </w:pPr>
  </w:style>
  <w:style w:type="paragraph" w:customStyle="1" w:styleId="9B28F537D13544298438B7691D60F056">
    <w:name w:val="9B28F537D13544298438B7691D60F056"/>
    <w:rsid w:val="008E5580"/>
    <w:pPr>
      <w:widowControl w:val="0"/>
      <w:jc w:val="both"/>
    </w:pPr>
  </w:style>
  <w:style w:type="paragraph" w:customStyle="1" w:styleId="C9785C8A3D8342B799A651657853424A">
    <w:name w:val="C9785C8A3D8342B799A651657853424A"/>
    <w:rsid w:val="008E5580"/>
    <w:pPr>
      <w:widowControl w:val="0"/>
      <w:jc w:val="both"/>
    </w:pPr>
  </w:style>
  <w:style w:type="paragraph" w:customStyle="1" w:styleId="55B4C3F9AB0041E7A3C4D71CFD89D052">
    <w:name w:val="55B4C3F9AB0041E7A3C4D71CFD89D052"/>
    <w:rsid w:val="008E5580"/>
    <w:pPr>
      <w:widowControl w:val="0"/>
      <w:jc w:val="both"/>
    </w:pPr>
  </w:style>
  <w:style w:type="paragraph" w:customStyle="1" w:styleId="4ADFFE69F1D54232A9C1CB8515B01C16">
    <w:name w:val="4ADFFE69F1D54232A9C1CB8515B01C16"/>
    <w:rsid w:val="008E5580"/>
    <w:pPr>
      <w:widowControl w:val="0"/>
      <w:jc w:val="both"/>
    </w:pPr>
  </w:style>
  <w:style w:type="paragraph" w:customStyle="1" w:styleId="3316DAF8B06F4A17912C47DC4FE537E1">
    <w:name w:val="3316DAF8B06F4A17912C47DC4FE537E1"/>
    <w:rsid w:val="008E5580"/>
    <w:pPr>
      <w:widowControl w:val="0"/>
      <w:jc w:val="both"/>
    </w:pPr>
  </w:style>
  <w:style w:type="paragraph" w:customStyle="1" w:styleId="9E1F6927D490425E9ED08B6B6C0DC79D">
    <w:name w:val="9E1F6927D490425E9ED08B6B6C0DC79D"/>
    <w:rsid w:val="008E5580"/>
    <w:pPr>
      <w:widowControl w:val="0"/>
      <w:jc w:val="both"/>
    </w:pPr>
  </w:style>
  <w:style w:type="paragraph" w:customStyle="1" w:styleId="4019AD5A8AFA421ABB219D1873A05477">
    <w:name w:val="4019AD5A8AFA421ABB219D1873A05477"/>
    <w:rsid w:val="008E5580"/>
    <w:pPr>
      <w:widowControl w:val="0"/>
      <w:jc w:val="both"/>
    </w:pPr>
  </w:style>
  <w:style w:type="paragraph" w:customStyle="1" w:styleId="C87EB442A3BA4364B38206A7949687C7">
    <w:name w:val="C87EB442A3BA4364B38206A7949687C7"/>
    <w:rsid w:val="008E5580"/>
    <w:pPr>
      <w:widowControl w:val="0"/>
      <w:jc w:val="both"/>
    </w:pPr>
  </w:style>
  <w:style w:type="paragraph" w:customStyle="1" w:styleId="B196134F02EB4341898E54C9D5E849C8">
    <w:name w:val="B196134F02EB4341898E54C9D5E849C8"/>
    <w:rsid w:val="008E5580"/>
    <w:pPr>
      <w:widowControl w:val="0"/>
      <w:jc w:val="both"/>
    </w:pPr>
  </w:style>
  <w:style w:type="paragraph" w:customStyle="1" w:styleId="BB895B6D55654F378B9F728CA4997C6E">
    <w:name w:val="BB895B6D55654F378B9F728CA4997C6E"/>
    <w:rsid w:val="008E5580"/>
    <w:pPr>
      <w:widowControl w:val="0"/>
      <w:jc w:val="both"/>
    </w:pPr>
  </w:style>
  <w:style w:type="paragraph" w:customStyle="1" w:styleId="536996946FBD4BFDBFE12969A797B168">
    <w:name w:val="536996946FBD4BFDBFE12969A797B168"/>
    <w:rsid w:val="008E5580"/>
    <w:pPr>
      <w:widowControl w:val="0"/>
      <w:jc w:val="both"/>
    </w:pPr>
  </w:style>
  <w:style w:type="paragraph" w:customStyle="1" w:styleId="4D77B4DAA5604097BCC9921C45E54744">
    <w:name w:val="4D77B4DAA5604097BCC9921C45E54744"/>
    <w:rsid w:val="008E5580"/>
    <w:pPr>
      <w:widowControl w:val="0"/>
      <w:jc w:val="both"/>
    </w:pPr>
  </w:style>
  <w:style w:type="paragraph" w:customStyle="1" w:styleId="06EE21EC25FC47788827966E251EA623">
    <w:name w:val="06EE21EC25FC47788827966E251EA623"/>
    <w:rsid w:val="008E5580"/>
    <w:pPr>
      <w:widowControl w:val="0"/>
      <w:jc w:val="both"/>
    </w:pPr>
  </w:style>
  <w:style w:type="paragraph" w:customStyle="1" w:styleId="84258C2179024635B8E0738513DD13B9">
    <w:name w:val="84258C2179024635B8E0738513DD13B9"/>
    <w:rsid w:val="008E5580"/>
    <w:pPr>
      <w:widowControl w:val="0"/>
      <w:jc w:val="both"/>
    </w:pPr>
  </w:style>
  <w:style w:type="paragraph" w:customStyle="1" w:styleId="2FD56107EEF343A38211C769D1C6A7D9">
    <w:name w:val="2FD56107EEF343A38211C769D1C6A7D9"/>
    <w:rsid w:val="008E5580"/>
    <w:pPr>
      <w:widowControl w:val="0"/>
      <w:jc w:val="both"/>
    </w:pPr>
  </w:style>
  <w:style w:type="paragraph" w:customStyle="1" w:styleId="78E5AFC929C7499BB3785800467C4CB2">
    <w:name w:val="78E5AFC929C7499BB3785800467C4CB2"/>
    <w:rsid w:val="008E5580"/>
    <w:pPr>
      <w:widowControl w:val="0"/>
      <w:jc w:val="both"/>
    </w:pPr>
  </w:style>
  <w:style w:type="paragraph" w:customStyle="1" w:styleId="C7CD1501C8AC4B229778C09E41B7FE8E">
    <w:name w:val="C7CD1501C8AC4B229778C09E41B7FE8E"/>
    <w:rsid w:val="008E5580"/>
    <w:pPr>
      <w:widowControl w:val="0"/>
      <w:jc w:val="both"/>
    </w:pPr>
  </w:style>
  <w:style w:type="paragraph" w:customStyle="1" w:styleId="03DA24E5681241298F98AF2AC334E48D">
    <w:name w:val="03DA24E5681241298F98AF2AC334E48D"/>
    <w:rsid w:val="008E5580"/>
    <w:pPr>
      <w:widowControl w:val="0"/>
      <w:jc w:val="both"/>
    </w:pPr>
  </w:style>
  <w:style w:type="paragraph" w:customStyle="1" w:styleId="DACC7EBF63524973BED00DD2C1F58206">
    <w:name w:val="DACC7EBF63524973BED00DD2C1F58206"/>
    <w:rsid w:val="008E5580"/>
    <w:pPr>
      <w:widowControl w:val="0"/>
      <w:jc w:val="both"/>
    </w:pPr>
  </w:style>
  <w:style w:type="paragraph" w:customStyle="1" w:styleId="FA89F830195F4396B4AE7C7966ECD5E9">
    <w:name w:val="FA89F830195F4396B4AE7C7966ECD5E9"/>
    <w:rsid w:val="008E5580"/>
    <w:pPr>
      <w:widowControl w:val="0"/>
      <w:jc w:val="both"/>
    </w:pPr>
  </w:style>
  <w:style w:type="paragraph" w:customStyle="1" w:styleId="8F6537EBE97D4F94A91E988247EACBF8">
    <w:name w:val="8F6537EBE97D4F94A91E988247EACBF8"/>
    <w:rsid w:val="008E5580"/>
    <w:pPr>
      <w:widowControl w:val="0"/>
      <w:jc w:val="both"/>
    </w:pPr>
  </w:style>
  <w:style w:type="paragraph" w:customStyle="1" w:styleId="9EA0A7BED6F84502B10FA51B2EC70086">
    <w:name w:val="9EA0A7BED6F84502B10FA51B2EC70086"/>
    <w:rsid w:val="008E5580"/>
    <w:pPr>
      <w:widowControl w:val="0"/>
      <w:jc w:val="both"/>
    </w:pPr>
  </w:style>
  <w:style w:type="paragraph" w:customStyle="1" w:styleId="11C439B3928747E89B9E83D16139E734">
    <w:name w:val="11C439B3928747E89B9E83D16139E734"/>
    <w:rsid w:val="008E5580"/>
    <w:pPr>
      <w:widowControl w:val="0"/>
      <w:jc w:val="both"/>
    </w:pPr>
  </w:style>
  <w:style w:type="paragraph" w:customStyle="1" w:styleId="E68D36B8F80B467C9B1298685F69EFE9">
    <w:name w:val="E68D36B8F80B467C9B1298685F69EFE9"/>
    <w:rsid w:val="008E5580"/>
    <w:pPr>
      <w:widowControl w:val="0"/>
      <w:jc w:val="both"/>
    </w:pPr>
  </w:style>
  <w:style w:type="paragraph" w:customStyle="1" w:styleId="AA217E8759374010963C2E7F8BDBEEC4">
    <w:name w:val="AA217E8759374010963C2E7F8BDBEEC4"/>
    <w:rsid w:val="008E5580"/>
    <w:pPr>
      <w:widowControl w:val="0"/>
      <w:jc w:val="both"/>
    </w:pPr>
  </w:style>
  <w:style w:type="paragraph" w:customStyle="1" w:styleId="740433BD7F344ABDBB52719495EABCB5">
    <w:name w:val="740433BD7F344ABDBB52719495EABCB5"/>
    <w:rsid w:val="008E5580"/>
    <w:pPr>
      <w:widowControl w:val="0"/>
      <w:jc w:val="both"/>
    </w:pPr>
  </w:style>
  <w:style w:type="paragraph" w:customStyle="1" w:styleId="10E6672B97784B27900554CA0EB698EB">
    <w:name w:val="10E6672B97784B27900554CA0EB698EB"/>
    <w:rsid w:val="008E5580"/>
    <w:pPr>
      <w:widowControl w:val="0"/>
      <w:jc w:val="both"/>
    </w:pPr>
  </w:style>
  <w:style w:type="paragraph" w:customStyle="1" w:styleId="637AC741C724400BB020B2EEFEBADBC2">
    <w:name w:val="637AC741C724400BB020B2EEFEBADBC2"/>
    <w:rsid w:val="008E5580"/>
    <w:pPr>
      <w:widowControl w:val="0"/>
      <w:jc w:val="both"/>
    </w:pPr>
  </w:style>
  <w:style w:type="paragraph" w:customStyle="1" w:styleId="697F5380FF6640EE86F67B21C753A85A">
    <w:name w:val="697F5380FF6640EE86F67B21C753A85A"/>
    <w:rsid w:val="008E5580"/>
    <w:pPr>
      <w:widowControl w:val="0"/>
      <w:jc w:val="both"/>
    </w:pPr>
  </w:style>
  <w:style w:type="paragraph" w:customStyle="1" w:styleId="921733B25FB74AD5B717C2671B175892">
    <w:name w:val="921733B25FB74AD5B717C2671B175892"/>
    <w:rsid w:val="008E5580"/>
    <w:pPr>
      <w:widowControl w:val="0"/>
      <w:jc w:val="both"/>
    </w:pPr>
  </w:style>
  <w:style w:type="paragraph" w:customStyle="1" w:styleId="DED2B5DF06FB4561B1ACEB26FC298470">
    <w:name w:val="DED2B5DF06FB4561B1ACEB26FC298470"/>
    <w:rsid w:val="008E5580"/>
    <w:pPr>
      <w:widowControl w:val="0"/>
      <w:jc w:val="both"/>
    </w:pPr>
  </w:style>
  <w:style w:type="paragraph" w:customStyle="1" w:styleId="E8E65010CF614761A2E53A68054FAF42">
    <w:name w:val="E8E65010CF614761A2E53A68054FAF42"/>
    <w:rsid w:val="008E5580"/>
    <w:pPr>
      <w:widowControl w:val="0"/>
      <w:jc w:val="both"/>
    </w:pPr>
  </w:style>
  <w:style w:type="paragraph" w:customStyle="1" w:styleId="1D8C7AAABAF74C34BAEF4606AA170B10">
    <w:name w:val="1D8C7AAABAF74C34BAEF4606AA170B10"/>
    <w:rsid w:val="008E5580"/>
    <w:pPr>
      <w:widowControl w:val="0"/>
      <w:jc w:val="both"/>
    </w:pPr>
  </w:style>
  <w:style w:type="paragraph" w:customStyle="1" w:styleId="352F6C662B2E485D847DD6F292A364A9">
    <w:name w:val="352F6C662B2E485D847DD6F292A364A9"/>
    <w:rsid w:val="008E5580"/>
    <w:pPr>
      <w:widowControl w:val="0"/>
      <w:jc w:val="both"/>
    </w:pPr>
  </w:style>
  <w:style w:type="paragraph" w:customStyle="1" w:styleId="D72CB63426B04086BDA45C48437FE12A">
    <w:name w:val="D72CB63426B04086BDA45C48437FE12A"/>
    <w:rsid w:val="008E5580"/>
    <w:pPr>
      <w:widowControl w:val="0"/>
      <w:jc w:val="both"/>
    </w:pPr>
  </w:style>
  <w:style w:type="paragraph" w:customStyle="1" w:styleId="C2B8E07212E44A128ECDA359B38CC92D">
    <w:name w:val="C2B8E07212E44A128ECDA359B38CC92D"/>
    <w:rsid w:val="008E5580"/>
    <w:pPr>
      <w:widowControl w:val="0"/>
      <w:jc w:val="both"/>
    </w:pPr>
  </w:style>
  <w:style w:type="paragraph" w:customStyle="1" w:styleId="B75C0823E7C54FD18265B4C741B14018">
    <w:name w:val="B75C0823E7C54FD18265B4C741B14018"/>
    <w:rsid w:val="008E5580"/>
    <w:pPr>
      <w:widowControl w:val="0"/>
      <w:jc w:val="both"/>
    </w:pPr>
  </w:style>
  <w:style w:type="paragraph" w:customStyle="1" w:styleId="BC5F994F1F294796B0AA196498CAA017">
    <w:name w:val="BC5F994F1F294796B0AA196498CAA017"/>
    <w:rsid w:val="008E5580"/>
    <w:pPr>
      <w:widowControl w:val="0"/>
      <w:jc w:val="both"/>
    </w:pPr>
  </w:style>
  <w:style w:type="paragraph" w:customStyle="1" w:styleId="028F6A7F320A432E93A4349BB22A4578">
    <w:name w:val="028F6A7F320A432E93A4349BB22A4578"/>
    <w:rsid w:val="008E5580"/>
    <w:pPr>
      <w:widowControl w:val="0"/>
      <w:jc w:val="both"/>
    </w:pPr>
  </w:style>
  <w:style w:type="paragraph" w:customStyle="1" w:styleId="5F834EFA645C426C98864333E96259D1">
    <w:name w:val="5F834EFA645C426C98864333E96259D1"/>
    <w:rsid w:val="008E5580"/>
    <w:pPr>
      <w:widowControl w:val="0"/>
      <w:jc w:val="both"/>
    </w:pPr>
  </w:style>
  <w:style w:type="paragraph" w:customStyle="1" w:styleId="66392DFDD56347B485B146827C1E97A9">
    <w:name w:val="66392DFDD56347B485B146827C1E97A9"/>
    <w:rsid w:val="008E5580"/>
    <w:pPr>
      <w:widowControl w:val="0"/>
      <w:jc w:val="both"/>
    </w:pPr>
  </w:style>
  <w:style w:type="paragraph" w:customStyle="1" w:styleId="E80B2DD287A5466485C51B16BB72AFAE">
    <w:name w:val="E80B2DD287A5466485C51B16BB72AFAE"/>
    <w:rsid w:val="008E5580"/>
    <w:pPr>
      <w:widowControl w:val="0"/>
      <w:jc w:val="both"/>
    </w:pPr>
  </w:style>
  <w:style w:type="paragraph" w:customStyle="1" w:styleId="142258DFC1364C589D74E641100A92F7">
    <w:name w:val="142258DFC1364C589D74E641100A92F7"/>
    <w:rsid w:val="008E5580"/>
    <w:pPr>
      <w:widowControl w:val="0"/>
      <w:jc w:val="both"/>
    </w:pPr>
  </w:style>
  <w:style w:type="paragraph" w:customStyle="1" w:styleId="23317C8264434E8E90524DDB980502DF">
    <w:name w:val="23317C8264434E8E90524DDB980502DF"/>
    <w:rsid w:val="008E5580"/>
    <w:pPr>
      <w:widowControl w:val="0"/>
      <w:jc w:val="both"/>
    </w:pPr>
  </w:style>
  <w:style w:type="paragraph" w:customStyle="1" w:styleId="23DE68416723423D861EAB6689E57DE8">
    <w:name w:val="23DE68416723423D861EAB6689E57DE8"/>
    <w:rsid w:val="008E5580"/>
    <w:pPr>
      <w:widowControl w:val="0"/>
      <w:jc w:val="both"/>
    </w:pPr>
  </w:style>
  <w:style w:type="paragraph" w:customStyle="1" w:styleId="9DC7046345344FA4BB76CE4DF8D7DC66">
    <w:name w:val="9DC7046345344FA4BB76CE4DF8D7DC66"/>
    <w:rsid w:val="008E5580"/>
    <w:pPr>
      <w:widowControl w:val="0"/>
      <w:jc w:val="both"/>
    </w:pPr>
  </w:style>
  <w:style w:type="paragraph" w:customStyle="1" w:styleId="6AA7B4BCC4BB4F9C9EDD24B990F6D01F">
    <w:name w:val="6AA7B4BCC4BB4F9C9EDD24B990F6D01F"/>
    <w:rsid w:val="008E5580"/>
    <w:pPr>
      <w:widowControl w:val="0"/>
      <w:jc w:val="both"/>
    </w:pPr>
  </w:style>
  <w:style w:type="paragraph" w:customStyle="1" w:styleId="842657D81F9F4E3E89175C8A8CD5847F">
    <w:name w:val="842657D81F9F4E3E89175C8A8CD5847F"/>
    <w:rsid w:val="008E5580"/>
    <w:pPr>
      <w:widowControl w:val="0"/>
      <w:jc w:val="both"/>
    </w:pPr>
  </w:style>
  <w:style w:type="paragraph" w:customStyle="1" w:styleId="807DC7E52ECE4EFC94D5CA3E21E49CEF">
    <w:name w:val="807DC7E52ECE4EFC94D5CA3E21E49CEF"/>
    <w:rsid w:val="008E5580"/>
    <w:pPr>
      <w:widowControl w:val="0"/>
      <w:jc w:val="both"/>
    </w:pPr>
  </w:style>
  <w:style w:type="paragraph" w:customStyle="1" w:styleId="E4B82A1A053F4E54B59D7119ED1C0E06">
    <w:name w:val="E4B82A1A053F4E54B59D7119ED1C0E06"/>
    <w:rsid w:val="008E5580"/>
    <w:pPr>
      <w:widowControl w:val="0"/>
      <w:jc w:val="both"/>
    </w:pPr>
  </w:style>
  <w:style w:type="paragraph" w:customStyle="1" w:styleId="C0BFC65CA337497D889384F3F68EAFCB">
    <w:name w:val="C0BFC65CA337497D889384F3F68EAFCB"/>
    <w:rsid w:val="008E5580"/>
    <w:pPr>
      <w:widowControl w:val="0"/>
      <w:jc w:val="both"/>
    </w:pPr>
  </w:style>
  <w:style w:type="paragraph" w:customStyle="1" w:styleId="F57E0124145D43549A8CC2BF51024434">
    <w:name w:val="F57E0124145D43549A8CC2BF51024434"/>
    <w:rsid w:val="008E5580"/>
    <w:pPr>
      <w:widowControl w:val="0"/>
      <w:jc w:val="both"/>
    </w:pPr>
  </w:style>
  <w:style w:type="paragraph" w:customStyle="1" w:styleId="E49EF2C829D444D8B2CAE5D38DF9F87D">
    <w:name w:val="E49EF2C829D444D8B2CAE5D38DF9F87D"/>
    <w:rsid w:val="008E5580"/>
    <w:pPr>
      <w:widowControl w:val="0"/>
      <w:jc w:val="both"/>
    </w:pPr>
  </w:style>
  <w:style w:type="paragraph" w:customStyle="1" w:styleId="0E7E183847514BEA9832792B7AA1BE8F">
    <w:name w:val="0E7E183847514BEA9832792B7AA1BE8F"/>
    <w:rsid w:val="008E5580"/>
    <w:pPr>
      <w:widowControl w:val="0"/>
      <w:jc w:val="both"/>
    </w:pPr>
  </w:style>
  <w:style w:type="paragraph" w:customStyle="1" w:styleId="71BEC469A0D84E39879A6B35012246E4">
    <w:name w:val="71BEC469A0D84E39879A6B35012246E4"/>
    <w:rsid w:val="008E5580"/>
    <w:pPr>
      <w:widowControl w:val="0"/>
      <w:jc w:val="both"/>
    </w:pPr>
  </w:style>
  <w:style w:type="paragraph" w:customStyle="1" w:styleId="0E94CB2E6A6941248F4DE3BA70202A30">
    <w:name w:val="0E94CB2E6A6941248F4DE3BA70202A30"/>
    <w:rsid w:val="008E5580"/>
    <w:pPr>
      <w:widowControl w:val="0"/>
      <w:jc w:val="both"/>
    </w:pPr>
  </w:style>
  <w:style w:type="paragraph" w:customStyle="1" w:styleId="AB52740067F2414594B6E2D0C540D62C">
    <w:name w:val="AB52740067F2414594B6E2D0C540D62C"/>
    <w:rsid w:val="008E5580"/>
    <w:pPr>
      <w:widowControl w:val="0"/>
      <w:jc w:val="both"/>
    </w:pPr>
  </w:style>
  <w:style w:type="paragraph" w:customStyle="1" w:styleId="66A3F5205B1F41DF92421D2E9088DC63">
    <w:name w:val="66A3F5205B1F41DF92421D2E9088DC63"/>
    <w:rsid w:val="008E5580"/>
    <w:pPr>
      <w:widowControl w:val="0"/>
      <w:jc w:val="both"/>
    </w:pPr>
  </w:style>
  <w:style w:type="paragraph" w:customStyle="1" w:styleId="67A252202A3340D9AFBAE96A37FC7C9B">
    <w:name w:val="67A252202A3340D9AFBAE96A37FC7C9B"/>
    <w:rsid w:val="008E5580"/>
    <w:pPr>
      <w:widowControl w:val="0"/>
      <w:jc w:val="both"/>
    </w:pPr>
  </w:style>
  <w:style w:type="paragraph" w:customStyle="1" w:styleId="1E6FFD37F4314BC6A5E7B6373B5E627A">
    <w:name w:val="1E6FFD37F4314BC6A5E7B6373B5E627A"/>
    <w:rsid w:val="008E5580"/>
    <w:pPr>
      <w:widowControl w:val="0"/>
      <w:jc w:val="both"/>
    </w:pPr>
  </w:style>
  <w:style w:type="paragraph" w:customStyle="1" w:styleId="692F022992DD484E8AA408111ABB31E9">
    <w:name w:val="692F022992DD484E8AA408111ABB31E9"/>
    <w:rsid w:val="008E5580"/>
    <w:pPr>
      <w:widowControl w:val="0"/>
      <w:jc w:val="both"/>
    </w:pPr>
  </w:style>
  <w:style w:type="paragraph" w:customStyle="1" w:styleId="A230ACFA52E64D6A90C35990808036DB">
    <w:name w:val="A230ACFA52E64D6A90C35990808036DB"/>
    <w:rsid w:val="008E5580"/>
    <w:pPr>
      <w:widowControl w:val="0"/>
      <w:jc w:val="both"/>
    </w:pPr>
  </w:style>
  <w:style w:type="paragraph" w:customStyle="1" w:styleId="DF099FEFAE9B49A5A767A2AC848C53B0">
    <w:name w:val="DF099FEFAE9B49A5A767A2AC848C53B0"/>
    <w:rsid w:val="008E5580"/>
    <w:pPr>
      <w:widowControl w:val="0"/>
      <w:jc w:val="both"/>
    </w:pPr>
  </w:style>
  <w:style w:type="paragraph" w:customStyle="1" w:styleId="AA67923DDB8B4FE285DC9C7E26CFB1FD">
    <w:name w:val="AA67923DDB8B4FE285DC9C7E26CFB1FD"/>
    <w:rsid w:val="008E5580"/>
    <w:pPr>
      <w:widowControl w:val="0"/>
      <w:jc w:val="both"/>
    </w:pPr>
  </w:style>
  <w:style w:type="paragraph" w:customStyle="1" w:styleId="66EAC10F946A4C2FB2C0B76FC037220A">
    <w:name w:val="66EAC10F946A4C2FB2C0B76FC037220A"/>
    <w:rsid w:val="008E5580"/>
    <w:pPr>
      <w:widowControl w:val="0"/>
      <w:jc w:val="both"/>
    </w:pPr>
  </w:style>
  <w:style w:type="paragraph" w:customStyle="1" w:styleId="74A7B696EAC34A89BC8483A9F3F17813">
    <w:name w:val="74A7B696EAC34A89BC8483A9F3F17813"/>
    <w:rsid w:val="008E5580"/>
    <w:pPr>
      <w:widowControl w:val="0"/>
      <w:jc w:val="both"/>
    </w:pPr>
  </w:style>
  <w:style w:type="paragraph" w:customStyle="1" w:styleId="31350B8EE45F48F8AB68B0CBDCB73CA4">
    <w:name w:val="31350B8EE45F48F8AB68B0CBDCB73CA4"/>
    <w:rsid w:val="008E5580"/>
    <w:pPr>
      <w:widowControl w:val="0"/>
      <w:jc w:val="both"/>
    </w:pPr>
  </w:style>
  <w:style w:type="paragraph" w:customStyle="1" w:styleId="3570734793E54A7F93EE856D2B92F843">
    <w:name w:val="3570734793E54A7F93EE856D2B92F843"/>
    <w:rsid w:val="008E5580"/>
    <w:pPr>
      <w:widowControl w:val="0"/>
      <w:jc w:val="both"/>
    </w:pPr>
  </w:style>
  <w:style w:type="paragraph" w:customStyle="1" w:styleId="2587B23C61744878B556E9BFE55797D5">
    <w:name w:val="2587B23C61744878B556E9BFE55797D5"/>
    <w:rsid w:val="008E5580"/>
    <w:pPr>
      <w:widowControl w:val="0"/>
      <w:jc w:val="both"/>
    </w:pPr>
  </w:style>
  <w:style w:type="paragraph" w:customStyle="1" w:styleId="61CC2F6C724A4D7EA49CF7BB62C7497C">
    <w:name w:val="61CC2F6C724A4D7EA49CF7BB62C7497C"/>
    <w:rsid w:val="008E5580"/>
    <w:pPr>
      <w:widowControl w:val="0"/>
      <w:jc w:val="both"/>
    </w:pPr>
  </w:style>
  <w:style w:type="paragraph" w:customStyle="1" w:styleId="E6BAED929477455B8C41120902B898F9">
    <w:name w:val="E6BAED929477455B8C41120902B898F9"/>
    <w:rsid w:val="008E5580"/>
    <w:pPr>
      <w:widowControl w:val="0"/>
      <w:jc w:val="both"/>
    </w:pPr>
  </w:style>
  <w:style w:type="paragraph" w:customStyle="1" w:styleId="5462AAFCE99E457AB572A3E2E18D7A1A">
    <w:name w:val="5462AAFCE99E457AB572A3E2E18D7A1A"/>
    <w:rsid w:val="008E5580"/>
    <w:pPr>
      <w:widowControl w:val="0"/>
      <w:jc w:val="both"/>
    </w:pPr>
  </w:style>
  <w:style w:type="paragraph" w:customStyle="1" w:styleId="A4014EB4D3524DFB9D6993EE4F933703">
    <w:name w:val="A4014EB4D3524DFB9D6993EE4F933703"/>
    <w:rsid w:val="008E5580"/>
    <w:pPr>
      <w:widowControl w:val="0"/>
      <w:jc w:val="both"/>
    </w:pPr>
  </w:style>
  <w:style w:type="paragraph" w:customStyle="1" w:styleId="7B4BB21B28BC424D8118BC7EC39216A4">
    <w:name w:val="7B4BB21B28BC424D8118BC7EC39216A4"/>
    <w:rsid w:val="008E5580"/>
    <w:pPr>
      <w:widowControl w:val="0"/>
      <w:jc w:val="both"/>
    </w:pPr>
  </w:style>
  <w:style w:type="paragraph" w:customStyle="1" w:styleId="8B4E120E8CCD43E58EE3148632FA241B">
    <w:name w:val="8B4E120E8CCD43E58EE3148632FA241B"/>
    <w:rsid w:val="008E5580"/>
    <w:pPr>
      <w:widowControl w:val="0"/>
      <w:jc w:val="both"/>
    </w:pPr>
  </w:style>
  <w:style w:type="paragraph" w:customStyle="1" w:styleId="B54CDAFE7F4B4C978C4BA2090FAD8526">
    <w:name w:val="B54CDAFE7F4B4C978C4BA2090FAD8526"/>
    <w:rsid w:val="008E5580"/>
    <w:pPr>
      <w:widowControl w:val="0"/>
      <w:jc w:val="both"/>
    </w:pPr>
  </w:style>
  <w:style w:type="paragraph" w:customStyle="1" w:styleId="3E3F1F5D0C8140CEAC135DFAF728BED1">
    <w:name w:val="3E3F1F5D0C8140CEAC135DFAF728BED1"/>
    <w:rsid w:val="008E5580"/>
    <w:pPr>
      <w:widowControl w:val="0"/>
      <w:jc w:val="both"/>
    </w:pPr>
  </w:style>
  <w:style w:type="paragraph" w:customStyle="1" w:styleId="7CC71F39D4E1436F8EECAB26FB3F6E7B">
    <w:name w:val="7CC71F39D4E1436F8EECAB26FB3F6E7B"/>
    <w:rsid w:val="008E5580"/>
    <w:pPr>
      <w:widowControl w:val="0"/>
      <w:jc w:val="both"/>
    </w:pPr>
  </w:style>
  <w:style w:type="paragraph" w:customStyle="1" w:styleId="40C4374AE1804418A251A66C00D51BF0">
    <w:name w:val="40C4374AE1804418A251A66C00D51BF0"/>
    <w:rsid w:val="008E5580"/>
    <w:pPr>
      <w:widowControl w:val="0"/>
      <w:jc w:val="both"/>
    </w:pPr>
  </w:style>
  <w:style w:type="paragraph" w:customStyle="1" w:styleId="4DC3A42899884421B4DE88DD053B058C">
    <w:name w:val="4DC3A42899884421B4DE88DD053B058C"/>
    <w:rsid w:val="008E5580"/>
    <w:pPr>
      <w:widowControl w:val="0"/>
      <w:jc w:val="both"/>
    </w:pPr>
  </w:style>
  <w:style w:type="paragraph" w:customStyle="1" w:styleId="568B14359A64414AA5769FAFE41006D4">
    <w:name w:val="568B14359A64414AA5769FAFE41006D4"/>
    <w:rsid w:val="008E5580"/>
    <w:pPr>
      <w:widowControl w:val="0"/>
      <w:jc w:val="both"/>
    </w:pPr>
  </w:style>
  <w:style w:type="paragraph" w:customStyle="1" w:styleId="88C8D294FC21440584C1162152AD6A10">
    <w:name w:val="88C8D294FC21440584C1162152AD6A10"/>
    <w:rsid w:val="008E5580"/>
    <w:pPr>
      <w:widowControl w:val="0"/>
      <w:jc w:val="both"/>
    </w:pPr>
  </w:style>
  <w:style w:type="paragraph" w:customStyle="1" w:styleId="A211F5726E624C4984B70CA14366E31B">
    <w:name w:val="A211F5726E624C4984B70CA14366E31B"/>
    <w:rsid w:val="008E5580"/>
    <w:pPr>
      <w:widowControl w:val="0"/>
      <w:jc w:val="both"/>
    </w:pPr>
  </w:style>
  <w:style w:type="paragraph" w:customStyle="1" w:styleId="BA6D1A50EBA2402685EDDD09786FFAF1">
    <w:name w:val="BA6D1A50EBA2402685EDDD09786FFAF1"/>
    <w:rsid w:val="008E5580"/>
    <w:pPr>
      <w:widowControl w:val="0"/>
      <w:jc w:val="both"/>
    </w:pPr>
  </w:style>
  <w:style w:type="paragraph" w:customStyle="1" w:styleId="12C85C3A5C4347A798FF750A96A7E58F">
    <w:name w:val="12C85C3A5C4347A798FF750A96A7E58F"/>
    <w:rsid w:val="008E5580"/>
    <w:pPr>
      <w:widowControl w:val="0"/>
      <w:jc w:val="both"/>
    </w:pPr>
  </w:style>
  <w:style w:type="paragraph" w:customStyle="1" w:styleId="000DE29C14784F6DA5A3E87C08F45258">
    <w:name w:val="000DE29C14784F6DA5A3E87C08F45258"/>
    <w:rsid w:val="008E5580"/>
    <w:pPr>
      <w:widowControl w:val="0"/>
      <w:jc w:val="both"/>
    </w:pPr>
  </w:style>
  <w:style w:type="paragraph" w:customStyle="1" w:styleId="7BC3545653864B769750EA97E2DC21DF">
    <w:name w:val="7BC3545653864B769750EA97E2DC21DF"/>
    <w:rsid w:val="008E5580"/>
    <w:pPr>
      <w:widowControl w:val="0"/>
      <w:jc w:val="both"/>
    </w:pPr>
  </w:style>
  <w:style w:type="paragraph" w:customStyle="1" w:styleId="4729D4E18E4E4195ABE6EF4104B6B31B">
    <w:name w:val="4729D4E18E4E4195ABE6EF4104B6B31B"/>
    <w:rsid w:val="008E5580"/>
    <w:pPr>
      <w:widowControl w:val="0"/>
      <w:jc w:val="both"/>
    </w:pPr>
  </w:style>
  <w:style w:type="paragraph" w:customStyle="1" w:styleId="CFDB7CFBB2BE48F491C3ED4642A74829">
    <w:name w:val="CFDB7CFBB2BE48F491C3ED4642A74829"/>
    <w:rsid w:val="008E5580"/>
    <w:pPr>
      <w:widowControl w:val="0"/>
      <w:jc w:val="both"/>
    </w:pPr>
  </w:style>
  <w:style w:type="paragraph" w:customStyle="1" w:styleId="789E0613A24B47A48BAFC2C8C20E8B4A">
    <w:name w:val="789E0613A24B47A48BAFC2C8C20E8B4A"/>
    <w:rsid w:val="008E5580"/>
    <w:pPr>
      <w:widowControl w:val="0"/>
      <w:jc w:val="both"/>
    </w:pPr>
  </w:style>
  <w:style w:type="paragraph" w:customStyle="1" w:styleId="71E0B4FA9010419CAE3A1959C3D93C9C">
    <w:name w:val="71E0B4FA9010419CAE3A1959C3D93C9C"/>
    <w:rsid w:val="008E5580"/>
    <w:pPr>
      <w:widowControl w:val="0"/>
      <w:jc w:val="both"/>
    </w:pPr>
  </w:style>
  <w:style w:type="paragraph" w:customStyle="1" w:styleId="8E3D0CA16CDD40258AF1F568EE0C44DE">
    <w:name w:val="8E3D0CA16CDD40258AF1F568EE0C44DE"/>
    <w:rsid w:val="008E5580"/>
    <w:pPr>
      <w:widowControl w:val="0"/>
      <w:jc w:val="both"/>
    </w:pPr>
  </w:style>
  <w:style w:type="paragraph" w:customStyle="1" w:styleId="2956ECB9363F46EBB2B0E0ABD9BA0C98">
    <w:name w:val="2956ECB9363F46EBB2B0E0ABD9BA0C98"/>
    <w:rsid w:val="008E5580"/>
    <w:pPr>
      <w:widowControl w:val="0"/>
      <w:jc w:val="both"/>
    </w:pPr>
  </w:style>
  <w:style w:type="paragraph" w:customStyle="1" w:styleId="4138A316D5F3468F815C37EF1351933B">
    <w:name w:val="4138A316D5F3468F815C37EF1351933B"/>
    <w:rsid w:val="008E5580"/>
    <w:pPr>
      <w:widowControl w:val="0"/>
      <w:jc w:val="both"/>
    </w:pPr>
  </w:style>
  <w:style w:type="paragraph" w:customStyle="1" w:styleId="138E9D35CFDE48C5B3BA6EAFDCAFF885">
    <w:name w:val="138E9D35CFDE48C5B3BA6EAFDCAFF885"/>
    <w:rsid w:val="008E5580"/>
    <w:pPr>
      <w:widowControl w:val="0"/>
      <w:jc w:val="both"/>
    </w:pPr>
  </w:style>
  <w:style w:type="paragraph" w:customStyle="1" w:styleId="02AB20CEBE1047AA866445ED290C4843">
    <w:name w:val="02AB20CEBE1047AA866445ED290C4843"/>
    <w:rsid w:val="008E5580"/>
    <w:pPr>
      <w:widowControl w:val="0"/>
      <w:jc w:val="both"/>
    </w:pPr>
  </w:style>
  <w:style w:type="paragraph" w:customStyle="1" w:styleId="E925F246D9574BE08C75FC3F10372F5F">
    <w:name w:val="E925F246D9574BE08C75FC3F10372F5F"/>
    <w:rsid w:val="008E5580"/>
    <w:pPr>
      <w:widowControl w:val="0"/>
      <w:jc w:val="both"/>
    </w:pPr>
  </w:style>
  <w:style w:type="paragraph" w:customStyle="1" w:styleId="DE44E0BC7FA04F3EA8FE1F26FAAD604A">
    <w:name w:val="DE44E0BC7FA04F3EA8FE1F26FAAD604A"/>
    <w:rsid w:val="008E5580"/>
    <w:pPr>
      <w:widowControl w:val="0"/>
      <w:jc w:val="both"/>
    </w:pPr>
  </w:style>
  <w:style w:type="paragraph" w:customStyle="1" w:styleId="9CB42E90D23C4129A5BAB8E5D2A091E8">
    <w:name w:val="9CB42E90D23C4129A5BAB8E5D2A091E8"/>
    <w:rsid w:val="008E5580"/>
    <w:pPr>
      <w:widowControl w:val="0"/>
      <w:jc w:val="both"/>
    </w:pPr>
  </w:style>
  <w:style w:type="paragraph" w:customStyle="1" w:styleId="A7ABF4D065CB45A3A0B350EE6BB9113B">
    <w:name w:val="A7ABF4D065CB45A3A0B350EE6BB9113B"/>
    <w:rsid w:val="008E5580"/>
    <w:pPr>
      <w:widowControl w:val="0"/>
      <w:jc w:val="both"/>
    </w:pPr>
  </w:style>
  <w:style w:type="paragraph" w:customStyle="1" w:styleId="B111952E697F45758203246D5DA92563">
    <w:name w:val="B111952E697F45758203246D5DA92563"/>
    <w:rsid w:val="008E5580"/>
    <w:pPr>
      <w:widowControl w:val="0"/>
      <w:jc w:val="both"/>
    </w:pPr>
  </w:style>
  <w:style w:type="paragraph" w:customStyle="1" w:styleId="0BD77A4AA5024FB2BC3C6EAE1926EE14">
    <w:name w:val="0BD77A4AA5024FB2BC3C6EAE1926EE14"/>
    <w:rsid w:val="008E5580"/>
    <w:pPr>
      <w:widowControl w:val="0"/>
      <w:jc w:val="both"/>
    </w:pPr>
  </w:style>
  <w:style w:type="paragraph" w:customStyle="1" w:styleId="17F1934A8C204593B9233E4EA7A0C5CF">
    <w:name w:val="17F1934A8C204593B9233E4EA7A0C5CF"/>
    <w:rsid w:val="008E5580"/>
    <w:pPr>
      <w:widowControl w:val="0"/>
      <w:jc w:val="both"/>
    </w:pPr>
  </w:style>
  <w:style w:type="paragraph" w:customStyle="1" w:styleId="79209D6CDC9E41FAAEDA116AA85BBED1">
    <w:name w:val="79209D6CDC9E41FAAEDA116AA85BBED1"/>
    <w:rsid w:val="008E5580"/>
    <w:pPr>
      <w:widowControl w:val="0"/>
      <w:jc w:val="both"/>
    </w:pPr>
  </w:style>
  <w:style w:type="paragraph" w:customStyle="1" w:styleId="D2628A0C5E394CCEB8469AE4189D7687">
    <w:name w:val="D2628A0C5E394CCEB8469AE4189D7687"/>
    <w:rsid w:val="008E5580"/>
    <w:pPr>
      <w:widowControl w:val="0"/>
      <w:jc w:val="both"/>
    </w:pPr>
  </w:style>
  <w:style w:type="paragraph" w:customStyle="1" w:styleId="A721B92F4EDF4DA989D7B15A8AC9CFE9">
    <w:name w:val="A721B92F4EDF4DA989D7B15A8AC9CFE9"/>
    <w:rsid w:val="008E5580"/>
    <w:pPr>
      <w:widowControl w:val="0"/>
      <w:jc w:val="both"/>
    </w:pPr>
  </w:style>
  <w:style w:type="paragraph" w:customStyle="1" w:styleId="0E681BB3E42649048C096F75209F3F12">
    <w:name w:val="0E681BB3E42649048C096F75209F3F12"/>
    <w:rsid w:val="008E5580"/>
    <w:pPr>
      <w:widowControl w:val="0"/>
      <w:jc w:val="both"/>
    </w:pPr>
  </w:style>
  <w:style w:type="paragraph" w:customStyle="1" w:styleId="FB2281DCBE9C481CA68AC008BF9982B5">
    <w:name w:val="FB2281DCBE9C481CA68AC008BF9982B5"/>
    <w:rsid w:val="008E5580"/>
    <w:pPr>
      <w:widowControl w:val="0"/>
      <w:jc w:val="both"/>
    </w:pPr>
  </w:style>
  <w:style w:type="paragraph" w:customStyle="1" w:styleId="A86521DF31B246F48114394DA38987FB">
    <w:name w:val="A86521DF31B246F48114394DA38987FB"/>
    <w:rsid w:val="008E5580"/>
    <w:pPr>
      <w:widowControl w:val="0"/>
      <w:jc w:val="both"/>
    </w:pPr>
  </w:style>
  <w:style w:type="paragraph" w:customStyle="1" w:styleId="B433431A6468455784FB1AFC5D37105E">
    <w:name w:val="B433431A6468455784FB1AFC5D37105E"/>
    <w:rsid w:val="008E5580"/>
    <w:pPr>
      <w:widowControl w:val="0"/>
      <w:jc w:val="both"/>
    </w:pPr>
  </w:style>
  <w:style w:type="paragraph" w:customStyle="1" w:styleId="26031194FA114A06B104D552499296C7">
    <w:name w:val="26031194FA114A06B104D552499296C7"/>
    <w:rsid w:val="008E5580"/>
    <w:pPr>
      <w:widowControl w:val="0"/>
      <w:jc w:val="both"/>
    </w:pPr>
  </w:style>
  <w:style w:type="paragraph" w:customStyle="1" w:styleId="8640EB0431BB4715B6CE9B2F7161ACE3">
    <w:name w:val="8640EB0431BB4715B6CE9B2F7161ACE3"/>
    <w:rsid w:val="008E5580"/>
    <w:pPr>
      <w:widowControl w:val="0"/>
      <w:jc w:val="both"/>
    </w:pPr>
  </w:style>
  <w:style w:type="paragraph" w:customStyle="1" w:styleId="7A2AFDFA3C6B4D1B9628BF5F3E293CEC">
    <w:name w:val="7A2AFDFA3C6B4D1B9628BF5F3E293CEC"/>
    <w:rsid w:val="008E5580"/>
    <w:pPr>
      <w:widowControl w:val="0"/>
      <w:jc w:val="both"/>
    </w:pPr>
  </w:style>
  <w:style w:type="paragraph" w:customStyle="1" w:styleId="DBB50C00634048119CC9021A8DBE0CDC">
    <w:name w:val="DBB50C00634048119CC9021A8DBE0CDC"/>
    <w:rsid w:val="008E5580"/>
    <w:pPr>
      <w:widowControl w:val="0"/>
      <w:jc w:val="both"/>
    </w:pPr>
  </w:style>
  <w:style w:type="paragraph" w:customStyle="1" w:styleId="6CD213EA783847739262D11787F5C5F8">
    <w:name w:val="6CD213EA783847739262D11787F5C5F8"/>
    <w:rsid w:val="008E5580"/>
    <w:pPr>
      <w:widowControl w:val="0"/>
      <w:jc w:val="both"/>
    </w:pPr>
  </w:style>
  <w:style w:type="paragraph" w:customStyle="1" w:styleId="E1755BEF1C4C4BF3B85F6FBC67B28F55">
    <w:name w:val="E1755BEF1C4C4BF3B85F6FBC67B28F55"/>
    <w:rsid w:val="008E5580"/>
    <w:pPr>
      <w:widowControl w:val="0"/>
      <w:jc w:val="both"/>
    </w:pPr>
  </w:style>
  <w:style w:type="paragraph" w:customStyle="1" w:styleId="0B411113302B4FDAAD5C63145041A3B5">
    <w:name w:val="0B411113302B4FDAAD5C63145041A3B5"/>
    <w:rsid w:val="008E5580"/>
    <w:pPr>
      <w:widowControl w:val="0"/>
      <w:jc w:val="both"/>
    </w:pPr>
  </w:style>
  <w:style w:type="paragraph" w:customStyle="1" w:styleId="7D040B0F11F540F9888B7DF959180DFC">
    <w:name w:val="7D040B0F11F540F9888B7DF959180DFC"/>
    <w:rsid w:val="008E5580"/>
    <w:pPr>
      <w:widowControl w:val="0"/>
      <w:jc w:val="both"/>
    </w:pPr>
  </w:style>
  <w:style w:type="paragraph" w:customStyle="1" w:styleId="6A32996F9F9A475B96C68D0893A43126">
    <w:name w:val="6A32996F9F9A475B96C68D0893A43126"/>
    <w:rsid w:val="008E5580"/>
    <w:pPr>
      <w:widowControl w:val="0"/>
      <w:jc w:val="both"/>
    </w:pPr>
  </w:style>
  <w:style w:type="paragraph" w:customStyle="1" w:styleId="6EB9748CD9E843558C6E4742A3EC6CF1">
    <w:name w:val="6EB9748CD9E843558C6E4742A3EC6CF1"/>
    <w:rsid w:val="008E5580"/>
    <w:pPr>
      <w:widowControl w:val="0"/>
      <w:jc w:val="both"/>
    </w:pPr>
  </w:style>
  <w:style w:type="paragraph" w:customStyle="1" w:styleId="B4A7284D1FD54266853081EA4FBDB97F">
    <w:name w:val="B4A7284D1FD54266853081EA4FBDB97F"/>
    <w:rsid w:val="008E5580"/>
    <w:pPr>
      <w:widowControl w:val="0"/>
      <w:jc w:val="both"/>
    </w:pPr>
  </w:style>
  <w:style w:type="paragraph" w:customStyle="1" w:styleId="DAFE19CB50324483990BD0BF40CC3B5E">
    <w:name w:val="DAFE19CB50324483990BD0BF40CC3B5E"/>
    <w:rsid w:val="008E5580"/>
    <w:pPr>
      <w:widowControl w:val="0"/>
      <w:jc w:val="both"/>
    </w:pPr>
  </w:style>
  <w:style w:type="paragraph" w:customStyle="1" w:styleId="A92990810D534F31BEC429C454F5AB13">
    <w:name w:val="A92990810D534F31BEC429C454F5AB13"/>
    <w:rsid w:val="008E5580"/>
    <w:pPr>
      <w:widowControl w:val="0"/>
      <w:jc w:val="both"/>
    </w:pPr>
  </w:style>
  <w:style w:type="paragraph" w:customStyle="1" w:styleId="833BAF3B31094942BF9D3278C1FE2A9E">
    <w:name w:val="833BAF3B31094942BF9D3278C1FE2A9E"/>
    <w:rsid w:val="008E5580"/>
    <w:pPr>
      <w:widowControl w:val="0"/>
      <w:jc w:val="both"/>
    </w:pPr>
  </w:style>
  <w:style w:type="paragraph" w:customStyle="1" w:styleId="D5DA974D92924A809F2DAB27F57295E1">
    <w:name w:val="D5DA974D92924A809F2DAB27F57295E1"/>
    <w:rsid w:val="008E5580"/>
    <w:pPr>
      <w:widowControl w:val="0"/>
      <w:jc w:val="both"/>
    </w:pPr>
  </w:style>
  <w:style w:type="paragraph" w:customStyle="1" w:styleId="9D2A497F463D4E359F348B2CD12AF534">
    <w:name w:val="9D2A497F463D4E359F348B2CD12AF534"/>
    <w:rsid w:val="008E5580"/>
    <w:pPr>
      <w:widowControl w:val="0"/>
      <w:jc w:val="both"/>
    </w:pPr>
  </w:style>
  <w:style w:type="paragraph" w:customStyle="1" w:styleId="36BFAD49A48E44B5811E13280D7CC166">
    <w:name w:val="36BFAD49A48E44B5811E13280D7CC166"/>
    <w:rsid w:val="008E5580"/>
    <w:pPr>
      <w:widowControl w:val="0"/>
      <w:jc w:val="both"/>
    </w:pPr>
  </w:style>
  <w:style w:type="paragraph" w:customStyle="1" w:styleId="60E9D94BADD34A6CB6179E368C25C8DF">
    <w:name w:val="60E9D94BADD34A6CB6179E368C25C8DF"/>
    <w:rsid w:val="008E5580"/>
    <w:pPr>
      <w:widowControl w:val="0"/>
      <w:jc w:val="both"/>
    </w:pPr>
  </w:style>
  <w:style w:type="paragraph" w:customStyle="1" w:styleId="0462F498540A4F52943C7151A166ABE6">
    <w:name w:val="0462F498540A4F52943C7151A166ABE6"/>
    <w:rsid w:val="008E5580"/>
    <w:pPr>
      <w:widowControl w:val="0"/>
      <w:jc w:val="both"/>
    </w:pPr>
  </w:style>
  <w:style w:type="paragraph" w:customStyle="1" w:styleId="CE50422C06E74FB08977A46CBE7E7AFD">
    <w:name w:val="CE50422C06E74FB08977A46CBE7E7AFD"/>
    <w:rsid w:val="008E5580"/>
    <w:pPr>
      <w:widowControl w:val="0"/>
      <w:jc w:val="both"/>
    </w:pPr>
  </w:style>
  <w:style w:type="paragraph" w:customStyle="1" w:styleId="1096444081A54CBDB1936903D2EDD47E">
    <w:name w:val="1096444081A54CBDB1936903D2EDD47E"/>
    <w:rsid w:val="008E5580"/>
    <w:pPr>
      <w:widowControl w:val="0"/>
      <w:jc w:val="both"/>
    </w:pPr>
  </w:style>
  <w:style w:type="paragraph" w:customStyle="1" w:styleId="42F68F2F81D44A35B3BFE70ED0A1F1B8">
    <w:name w:val="42F68F2F81D44A35B3BFE70ED0A1F1B8"/>
    <w:rsid w:val="008E5580"/>
    <w:pPr>
      <w:widowControl w:val="0"/>
      <w:jc w:val="both"/>
    </w:pPr>
  </w:style>
  <w:style w:type="paragraph" w:customStyle="1" w:styleId="B100574532AC49D48BA7FDA839EB05D6">
    <w:name w:val="B100574532AC49D48BA7FDA839EB05D6"/>
    <w:rsid w:val="008E5580"/>
    <w:pPr>
      <w:widowControl w:val="0"/>
      <w:jc w:val="both"/>
    </w:pPr>
  </w:style>
  <w:style w:type="paragraph" w:customStyle="1" w:styleId="E3CEB6BEAA8B4FD5BF6A2E6D6DFFC028">
    <w:name w:val="E3CEB6BEAA8B4FD5BF6A2E6D6DFFC028"/>
    <w:rsid w:val="008E5580"/>
    <w:pPr>
      <w:widowControl w:val="0"/>
      <w:jc w:val="both"/>
    </w:pPr>
  </w:style>
  <w:style w:type="paragraph" w:customStyle="1" w:styleId="CD2D3F688D95462B894FEB10015769E7">
    <w:name w:val="CD2D3F688D95462B894FEB10015769E7"/>
    <w:rsid w:val="008E5580"/>
    <w:pPr>
      <w:widowControl w:val="0"/>
      <w:jc w:val="both"/>
    </w:pPr>
  </w:style>
  <w:style w:type="paragraph" w:customStyle="1" w:styleId="DB13D328A320471F9729180D6C05DCD3">
    <w:name w:val="DB13D328A320471F9729180D6C05DCD3"/>
    <w:rsid w:val="008E5580"/>
    <w:pPr>
      <w:widowControl w:val="0"/>
      <w:jc w:val="both"/>
    </w:pPr>
  </w:style>
  <w:style w:type="paragraph" w:customStyle="1" w:styleId="ED110110DF2340D1A38DB8F9FD332511">
    <w:name w:val="ED110110DF2340D1A38DB8F9FD332511"/>
    <w:rsid w:val="008E5580"/>
    <w:pPr>
      <w:widowControl w:val="0"/>
      <w:jc w:val="both"/>
    </w:pPr>
  </w:style>
  <w:style w:type="paragraph" w:customStyle="1" w:styleId="0A102C25C8234E05A7DDED116BD741DC">
    <w:name w:val="0A102C25C8234E05A7DDED116BD741DC"/>
    <w:rsid w:val="008E5580"/>
    <w:pPr>
      <w:widowControl w:val="0"/>
      <w:jc w:val="both"/>
    </w:pPr>
  </w:style>
  <w:style w:type="paragraph" w:customStyle="1" w:styleId="112B988A780C4E08B808BE95013A4E08">
    <w:name w:val="112B988A780C4E08B808BE95013A4E08"/>
    <w:rsid w:val="008E5580"/>
    <w:pPr>
      <w:widowControl w:val="0"/>
      <w:jc w:val="both"/>
    </w:pPr>
  </w:style>
  <w:style w:type="paragraph" w:customStyle="1" w:styleId="D661AD0477E641289B2ACED2C4E2175D">
    <w:name w:val="D661AD0477E641289B2ACED2C4E2175D"/>
    <w:rsid w:val="008E5580"/>
    <w:pPr>
      <w:widowControl w:val="0"/>
      <w:jc w:val="both"/>
    </w:pPr>
  </w:style>
  <w:style w:type="paragraph" w:customStyle="1" w:styleId="FA4DF1FE0C72405B9D2FDBB52A809650">
    <w:name w:val="FA4DF1FE0C72405B9D2FDBB52A809650"/>
    <w:rsid w:val="008E5580"/>
    <w:pPr>
      <w:widowControl w:val="0"/>
      <w:jc w:val="both"/>
    </w:pPr>
  </w:style>
  <w:style w:type="paragraph" w:customStyle="1" w:styleId="697F60B6DFE046DA89A0A6D3671C0006">
    <w:name w:val="697F60B6DFE046DA89A0A6D3671C0006"/>
    <w:rsid w:val="008E5580"/>
    <w:pPr>
      <w:widowControl w:val="0"/>
      <w:jc w:val="both"/>
    </w:pPr>
  </w:style>
  <w:style w:type="paragraph" w:customStyle="1" w:styleId="887A48963FB54542A2EA0DAB2F1C9D16">
    <w:name w:val="887A48963FB54542A2EA0DAB2F1C9D16"/>
    <w:rsid w:val="008E5580"/>
    <w:pPr>
      <w:widowControl w:val="0"/>
      <w:jc w:val="both"/>
    </w:pPr>
  </w:style>
  <w:style w:type="paragraph" w:customStyle="1" w:styleId="4128CBB07D3E42DDA363C1227D57B436">
    <w:name w:val="4128CBB07D3E42DDA363C1227D57B436"/>
    <w:rsid w:val="008E5580"/>
    <w:pPr>
      <w:widowControl w:val="0"/>
      <w:jc w:val="both"/>
    </w:pPr>
  </w:style>
  <w:style w:type="paragraph" w:customStyle="1" w:styleId="C8A2F2D0411B4D2494ABB3D09955E1AF">
    <w:name w:val="C8A2F2D0411B4D2494ABB3D09955E1AF"/>
    <w:rsid w:val="008E5580"/>
    <w:pPr>
      <w:widowControl w:val="0"/>
      <w:jc w:val="both"/>
    </w:pPr>
  </w:style>
  <w:style w:type="paragraph" w:customStyle="1" w:styleId="559EB6967A9647BE84FE10734999C4E0">
    <w:name w:val="559EB6967A9647BE84FE10734999C4E0"/>
    <w:rsid w:val="008E5580"/>
    <w:pPr>
      <w:widowControl w:val="0"/>
      <w:jc w:val="both"/>
    </w:pPr>
  </w:style>
  <w:style w:type="paragraph" w:customStyle="1" w:styleId="5363368B316245E8808B17912B2511E7">
    <w:name w:val="5363368B316245E8808B17912B2511E7"/>
    <w:rsid w:val="008E5580"/>
    <w:pPr>
      <w:widowControl w:val="0"/>
      <w:jc w:val="both"/>
    </w:pPr>
  </w:style>
  <w:style w:type="paragraph" w:customStyle="1" w:styleId="8EA3FF779CF44B50881F9A57C75CDE97">
    <w:name w:val="8EA3FF779CF44B50881F9A57C75CDE97"/>
    <w:rsid w:val="008E558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580"/>
    <w:rPr>
      <w:color w:val="808080"/>
    </w:rPr>
  </w:style>
  <w:style w:type="paragraph" w:customStyle="1" w:styleId="EB75DD65B8D0476D87C789D8967CA400">
    <w:name w:val="EB75DD65B8D0476D87C789D8967CA400"/>
    <w:rsid w:val="008E5580"/>
    <w:pPr>
      <w:widowControl w:val="0"/>
      <w:jc w:val="both"/>
    </w:pPr>
    <w:rPr>
      <w:rFonts w:eastAsia="ＭＳ ゴシック"/>
      <w:sz w:val="24"/>
    </w:rPr>
  </w:style>
  <w:style w:type="paragraph" w:customStyle="1" w:styleId="7F444B7A8E3148149CB04D8A79404920">
    <w:name w:val="7F444B7A8E3148149CB04D8A79404920"/>
    <w:rsid w:val="008E5580"/>
    <w:pPr>
      <w:widowControl w:val="0"/>
      <w:jc w:val="both"/>
    </w:pPr>
  </w:style>
  <w:style w:type="paragraph" w:customStyle="1" w:styleId="633442E32CFA43AD932389C37AA14B39">
    <w:name w:val="633442E32CFA43AD932389C37AA14B39"/>
    <w:rsid w:val="008E5580"/>
    <w:pPr>
      <w:widowControl w:val="0"/>
      <w:jc w:val="both"/>
    </w:pPr>
  </w:style>
  <w:style w:type="paragraph" w:customStyle="1" w:styleId="9E8F369D2E7F4CD79776243C830E83F8">
    <w:name w:val="9E8F369D2E7F4CD79776243C830E83F8"/>
    <w:rsid w:val="008E5580"/>
    <w:pPr>
      <w:widowControl w:val="0"/>
      <w:jc w:val="both"/>
    </w:pPr>
  </w:style>
  <w:style w:type="paragraph" w:customStyle="1" w:styleId="9CD1167882174113945566A36DDCC0EE">
    <w:name w:val="9CD1167882174113945566A36DDCC0EE"/>
    <w:rsid w:val="008E5580"/>
    <w:pPr>
      <w:widowControl w:val="0"/>
      <w:jc w:val="both"/>
    </w:pPr>
  </w:style>
  <w:style w:type="paragraph" w:customStyle="1" w:styleId="DB782035506D4651BEAEF9F4FE5FB057">
    <w:name w:val="DB782035506D4651BEAEF9F4FE5FB057"/>
    <w:rsid w:val="008E5580"/>
    <w:pPr>
      <w:widowControl w:val="0"/>
      <w:jc w:val="both"/>
    </w:pPr>
  </w:style>
  <w:style w:type="paragraph" w:customStyle="1" w:styleId="CC2016719B4740B295FB88C32508F9B3">
    <w:name w:val="CC2016719B4740B295FB88C32508F9B3"/>
    <w:rsid w:val="008E5580"/>
    <w:pPr>
      <w:widowControl w:val="0"/>
      <w:jc w:val="both"/>
    </w:pPr>
  </w:style>
  <w:style w:type="paragraph" w:customStyle="1" w:styleId="31112EC025D74956A753497A61DD8344">
    <w:name w:val="31112EC025D74956A753497A61DD8344"/>
    <w:rsid w:val="008E5580"/>
    <w:pPr>
      <w:widowControl w:val="0"/>
      <w:jc w:val="both"/>
    </w:pPr>
  </w:style>
  <w:style w:type="paragraph" w:customStyle="1" w:styleId="0AD6A2B22B0849918185B91DE427E827">
    <w:name w:val="0AD6A2B22B0849918185B91DE427E827"/>
    <w:rsid w:val="008E5580"/>
    <w:pPr>
      <w:widowControl w:val="0"/>
      <w:jc w:val="both"/>
    </w:pPr>
  </w:style>
  <w:style w:type="paragraph" w:customStyle="1" w:styleId="F49EA8E505A2423FA4858316FA82870D">
    <w:name w:val="F49EA8E505A2423FA4858316FA82870D"/>
    <w:rsid w:val="008E5580"/>
    <w:pPr>
      <w:widowControl w:val="0"/>
      <w:jc w:val="both"/>
    </w:pPr>
  </w:style>
  <w:style w:type="paragraph" w:customStyle="1" w:styleId="BA56E9C5CA04468BB1F6BFEA6E29FAEC">
    <w:name w:val="BA56E9C5CA04468BB1F6BFEA6E29FAEC"/>
    <w:rsid w:val="008E5580"/>
    <w:pPr>
      <w:widowControl w:val="0"/>
      <w:jc w:val="both"/>
    </w:pPr>
  </w:style>
  <w:style w:type="paragraph" w:customStyle="1" w:styleId="8CA56ABF4968478DAD4BEEAECC45E089">
    <w:name w:val="8CA56ABF4968478DAD4BEEAECC45E089"/>
    <w:rsid w:val="008E5580"/>
    <w:pPr>
      <w:widowControl w:val="0"/>
      <w:jc w:val="both"/>
    </w:pPr>
  </w:style>
  <w:style w:type="paragraph" w:customStyle="1" w:styleId="0B8F341F284B46189D70AF75AD91219A">
    <w:name w:val="0B8F341F284B46189D70AF75AD91219A"/>
    <w:rsid w:val="008E5580"/>
    <w:pPr>
      <w:widowControl w:val="0"/>
      <w:jc w:val="both"/>
    </w:pPr>
  </w:style>
  <w:style w:type="paragraph" w:customStyle="1" w:styleId="6106E9461B2D493DAFF6ACDE2F4F4250">
    <w:name w:val="6106E9461B2D493DAFF6ACDE2F4F4250"/>
    <w:rsid w:val="008E5580"/>
    <w:pPr>
      <w:widowControl w:val="0"/>
      <w:jc w:val="both"/>
    </w:pPr>
  </w:style>
  <w:style w:type="paragraph" w:customStyle="1" w:styleId="1F70082E8E9A4727BF0A3DF7569712B1">
    <w:name w:val="1F70082E8E9A4727BF0A3DF7569712B1"/>
    <w:rsid w:val="008E5580"/>
    <w:pPr>
      <w:widowControl w:val="0"/>
      <w:jc w:val="both"/>
    </w:pPr>
  </w:style>
  <w:style w:type="paragraph" w:customStyle="1" w:styleId="C98B7344211A49C1B935582814848E39">
    <w:name w:val="C98B7344211A49C1B935582814848E39"/>
    <w:rsid w:val="008E5580"/>
    <w:pPr>
      <w:widowControl w:val="0"/>
      <w:jc w:val="both"/>
    </w:pPr>
  </w:style>
  <w:style w:type="paragraph" w:customStyle="1" w:styleId="A2E07CA015164F3C8EADC72D446F6895">
    <w:name w:val="A2E07CA015164F3C8EADC72D446F6895"/>
    <w:rsid w:val="008E5580"/>
    <w:pPr>
      <w:widowControl w:val="0"/>
      <w:jc w:val="both"/>
    </w:pPr>
  </w:style>
  <w:style w:type="paragraph" w:customStyle="1" w:styleId="1EDCF0F6E5D64879B4E04E09A98A7A9A">
    <w:name w:val="1EDCF0F6E5D64879B4E04E09A98A7A9A"/>
    <w:rsid w:val="008E5580"/>
    <w:pPr>
      <w:widowControl w:val="0"/>
      <w:jc w:val="both"/>
    </w:pPr>
  </w:style>
  <w:style w:type="paragraph" w:customStyle="1" w:styleId="F8DA2967A32C486C9B42C3CE19EF18C0">
    <w:name w:val="F8DA2967A32C486C9B42C3CE19EF18C0"/>
    <w:rsid w:val="008E5580"/>
    <w:pPr>
      <w:widowControl w:val="0"/>
      <w:jc w:val="both"/>
    </w:pPr>
  </w:style>
  <w:style w:type="paragraph" w:customStyle="1" w:styleId="C2E7920DBF16417BA111F421C312226E">
    <w:name w:val="C2E7920DBF16417BA111F421C312226E"/>
    <w:rsid w:val="008E5580"/>
    <w:pPr>
      <w:widowControl w:val="0"/>
      <w:jc w:val="both"/>
    </w:pPr>
  </w:style>
  <w:style w:type="paragraph" w:customStyle="1" w:styleId="B60B9E21AE5E451EADE9A266A07FFA9B">
    <w:name w:val="B60B9E21AE5E451EADE9A266A07FFA9B"/>
    <w:rsid w:val="008E5580"/>
    <w:pPr>
      <w:widowControl w:val="0"/>
      <w:jc w:val="both"/>
    </w:pPr>
  </w:style>
  <w:style w:type="paragraph" w:customStyle="1" w:styleId="F7841EE7F9A24C71921746EAC2C88DD7">
    <w:name w:val="F7841EE7F9A24C71921746EAC2C88DD7"/>
    <w:rsid w:val="008E5580"/>
    <w:pPr>
      <w:widowControl w:val="0"/>
      <w:jc w:val="both"/>
    </w:pPr>
  </w:style>
  <w:style w:type="paragraph" w:customStyle="1" w:styleId="D8E77BB1CD7B4EB6923A4E6848D490EF">
    <w:name w:val="D8E77BB1CD7B4EB6923A4E6848D490EF"/>
    <w:rsid w:val="008E5580"/>
    <w:pPr>
      <w:widowControl w:val="0"/>
      <w:jc w:val="both"/>
    </w:pPr>
  </w:style>
  <w:style w:type="paragraph" w:customStyle="1" w:styleId="AAB2C336F191435FA10CB857A86A5797">
    <w:name w:val="AAB2C336F191435FA10CB857A86A5797"/>
    <w:rsid w:val="008E5580"/>
    <w:pPr>
      <w:widowControl w:val="0"/>
      <w:jc w:val="both"/>
    </w:pPr>
  </w:style>
  <w:style w:type="paragraph" w:customStyle="1" w:styleId="6073707B2F42488494360B87FD5D89E0">
    <w:name w:val="6073707B2F42488494360B87FD5D89E0"/>
    <w:rsid w:val="008E5580"/>
    <w:pPr>
      <w:widowControl w:val="0"/>
      <w:jc w:val="both"/>
    </w:pPr>
  </w:style>
  <w:style w:type="paragraph" w:customStyle="1" w:styleId="525687DFD8D54729B9C46A3D49E44967">
    <w:name w:val="525687DFD8D54729B9C46A3D49E44967"/>
    <w:rsid w:val="008E5580"/>
    <w:pPr>
      <w:widowControl w:val="0"/>
      <w:jc w:val="both"/>
    </w:pPr>
  </w:style>
  <w:style w:type="paragraph" w:customStyle="1" w:styleId="4648F7DF3835454294F8EF618C01F180">
    <w:name w:val="4648F7DF3835454294F8EF618C01F180"/>
    <w:rsid w:val="008E5580"/>
    <w:pPr>
      <w:widowControl w:val="0"/>
      <w:jc w:val="both"/>
    </w:pPr>
  </w:style>
  <w:style w:type="paragraph" w:customStyle="1" w:styleId="ECB27258FD954929B4D25748DC391713">
    <w:name w:val="ECB27258FD954929B4D25748DC391713"/>
    <w:rsid w:val="008E5580"/>
    <w:pPr>
      <w:widowControl w:val="0"/>
      <w:jc w:val="both"/>
    </w:pPr>
  </w:style>
  <w:style w:type="paragraph" w:customStyle="1" w:styleId="A35D42F408944BAD997B80B58AEA9E33">
    <w:name w:val="A35D42F408944BAD997B80B58AEA9E33"/>
    <w:rsid w:val="008E5580"/>
    <w:pPr>
      <w:widowControl w:val="0"/>
      <w:jc w:val="both"/>
    </w:pPr>
  </w:style>
  <w:style w:type="paragraph" w:customStyle="1" w:styleId="8F0B5BD44D9D4E31ACFB303899E2D867">
    <w:name w:val="8F0B5BD44D9D4E31ACFB303899E2D867"/>
    <w:rsid w:val="008E5580"/>
    <w:pPr>
      <w:widowControl w:val="0"/>
      <w:jc w:val="both"/>
    </w:pPr>
  </w:style>
  <w:style w:type="paragraph" w:customStyle="1" w:styleId="6A4926F6725B48FDB36D904AC804B965">
    <w:name w:val="6A4926F6725B48FDB36D904AC804B965"/>
    <w:rsid w:val="008E5580"/>
    <w:pPr>
      <w:widowControl w:val="0"/>
      <w:jc w:val="both"/>
    </w:pPr>
  </w:style>
  <w:style w:type="paragraph" w:customStyle="1" w:styleId="971F8209C8F54CF18ED9AA44A7E550AE">
    <w:name w:val="971F8209C8F54CF18ED9AA44A7E550AE"/>
    <w:rsid w:val="008E5580"/>
    <w:pPr>
      <w:widowControl w:val="0"/>
      <w:jc w:val="both"/>
    </w:pPr>
  </w:style>
  <w:style w:type="paragraph" w:customStyle="1" w:styleId="155D2B5014CE49A7AD38E8AFBA12A432">
    <w:name w:val="155D2B5014CE49A7AD38E8AFBA12A432"/>
    <w:rsid w:val="008E5580"/>
    <w:pPr>
      <w:widowControl w:val="0"/>
      <w:jc w:val="both"/>
    </w:pPr>
  </w:style>
  <w:style w:type="paragraph" w:customStyle="1" w:styleId="59044C13566D49429931E3996197BCFD">
    <w:name w:val="59044C13566D49429931E3996197BCFD"/>
    <w:rsid w:val="008E5580"/>
    <w:pPr>
      <w:widowControl w:val="0"/>
      <w:jc w:val="both"/>
    </w:pPr>
  </w:style>
  <w:style w:type="paragraph" w:customStyle="1" w:styleId="48993FE1228D48D7A12FC4116416554C">
    <w:name w:val="48993FE1228D48D7A12FC4116416554C"/>
    <w:rsid w:val="008E5580"/>
    <w:pPr>
      <w:widowControl w:val="0"/>
      <w:jc w:val="both"/>
    </w:pPr>
  </w:style>
  <w:style w:type="paragraph" w:customStyle="1" w:styleId="2EAA8D46CCFA4F9FBB200A09205E82FF">
    <w:name w:val="2EAA8D46CCFA4F9FBB200A09205E82FF"/>
    <w:rsid w:val="008E5580"/>
    <w:pPr>
      <w:widowControl w:val="0"/>
      <w:jc w:val="both"/>
    </w:pPr>
  </w:style>
  <w:style w:type="paragraph" w:customStyle="1" w:styleId="99E4987F52E345029E8A42981D3E44A8">
    <w:name w:val="99E4987F52E345029E8A42981D3E44A8"/>
    <w:rsid w:val="008E5580"/>
    <w:pPr>
      <w:widowControl w:val="0"/>
      <w:jc w:val="both"/>
    </w:pPr>
  </w:style>
  <w:style w:type="paragraph" w:customStyle="1" w:styleId="DD048E30DB6D4E3B9AA10DB9520F3205">
    <w:name w:val="DD048E30DB6D4E3B9AA10DB9520F3205"/>
    <w:rsid w:val="008E5580"/>
    <w:pPr>
      <w:widowControl w:val="0"/>
      <w:jc w:val="both"/>
    </w:pPr>
  </w:style>
  <w:style w:type="paragraph" w:customStyle="1" w:styleId="01E9E686A32849898D6693920826CD26">
    <w:name w:val="01E9E686A32849898D6693920826CD26"/>
    <w:rsid w:val="008E5580"/>
    <w:pPr>
      <w:widowControl w:val="0"/>
      <w:jc w:val="both"/>
    </w:pPr>
  </w:style>
  <w:style w:type="paragraph" w:customStyle="1" w:styleId="679DEC5C5220493C85830B3E7817BE00">
    <w:name w:val="679DEC5C5220493C85830B3E7817BE00"/>
    <w:rsid w:val="008E5580"/>
    <w:pPr>
      <w:widowControl w:val="0"/>
      <w:jc w:val="both"/>
    </w:pPr>
  </w:style>
  <w:style w:type="paragraph" w:customStyle="1" w:styleId="C391996E21A84C22AC808E034D1AC5D0">
    <w:name w:val="C391996E21A84C22AC808E034D1AC5D0"/>
    <w:rsid w:val="008E5580"/>
    <w:pPr>
      <w:widowControl w:val="0"/>
      <w:jc w:val="both"/>
    </w:pPr>
  </w:style>
  <w:style w:type="paragraph" w:customStyle="1" w:styleId="B826DA1B215540C291EE686D57805A30">
    <w:name w:val="B826DA1B215540C291EE686D57805A30"/>
    <w:rsid w:val="008E5580"/>
    <w:pPr>
      <w:widowControl w:val="0"/>
      <w:jc w:val="both"/>
    </w:pPr>
  </w:style>
  <w:style w:type="paragraph" w:customStyle="1" w:styleId="AE2562282D094D309AB8167D497B029D">
    <w:name w:val="AE2562282D094D309AB8167D497B029D"/>
    <w:rsid w:val="008E5580"/>
    <w:pPr>
      <w:widowControl w:val="0"/>
      <w:jc w:val="both"/>
    </w:pPr>
  </w:style>
  <w:style w:type="paragraph" w:customStyle="1" w:styleId="1D8369818F9F4B518EC21E933DDDD7AC">
    <w:name w:val="1D8369818F9F4B518EC21E933DDDD7AC"/>
    <w:rsid w:val="008E5580"/>
    <w:pPr>
      <w:widowControl w:val="0"/>
      <w:jc w:val="both"/>
    </w:pPr>
  </w:style>
  <w:style w:type="paragraph" w:customStyle="1" w:styleId="8C9E9EFBD3DA404EAA436ADC3EB0D0DB">
    <w:name w:val="8C9E9EFBD3DA404EAA436ADC3EB0D0DB"/>
    <w:rsid w:val="008E5580"/>
    <w:pPr>
      <w:widowControl w:val="0"/>
      <w:jc w:val="both"/>
    </w:pPr>
  </w:style>
  <w:style w:type="paragraph" w:customStyle="1" w:styleId="7170FB368B8342F8BF00D64B775D3E7E">
    <w:name w:val="7170FB368B8342F8BF00D64B775D3E7E"/>
    <w:rsid w:val="008E5580"/>
    <w:pPr>
      <w:widowControl w:val="0"/>
      <w:jc w:val="both"/>
    </w:pPr>
  </w:style>
  <w:style w:type="paragraph" w:customStyle="1" w:styleId="15C85D4EB1F8485EBBB08FD336E8C053">
    <w:name w:val="15C85D4EB1F8485EBBB08FD336E8C053"/>
    <w:rsid w:val="008E5580"/>
    <w:pPr>
      <w:widowControl w:val="0"/>
      <w:jc w:val="both"/>
    </w:pPr>
  </w:style>
  <w:style w:type="paragraph" w:customStyle="1" w:styleId="7A2D0B9F6F1C4253AF0093D123217DD3">
    <w:name w:val="7A2D0B9F6F1C4253AF0093D123217DD3"/>
    <w:rsid w:val="008E5580"/>
    <w:pPr>
      <w:widowControl w:val="0"/>
      <w:jc w:val="both"/>
    </w:pPr>
  </w:style>
  <w:style w:type="paragraph" w:customStyle="1" w:styleId="27332D75EC064D4CA3EA2CF14F157979">
    <w:name w:val="27332D75EC064D4CA3EA2CF14F157979"/>
    <w:rsid w:val="008E5580"/>
    <w:pPr>
      <w:widowControl w:val="0"/>
      <w:jc w:val="both"/>
    </w:pPr>
  </w:style>
  <w:style w:type="paragraph" w:customStyle="1" w:styleId="D28DDDAFCC1D45C4B87E4CE390E31F38">
    <w:name w:val="D28DDDAFCC1D45C4B87E4CE390E31F38"/>
    <w:rsid w:val="008E5580"/>
    <w:pPr>
      <w:widowControl w:val="0"/>
      <w:jc w:val="both"/>
    </w:pPr>
  </w:style>
  <w:style w:type="paragraph" w:customStyle="1" w:styleId="56983C5F8AF541BA9DAB116C21289ED7">
    <w:name w:val="56983C5F8AF541BA9DAB116C21289ED7"/>
    <w:rsid w:val="008E5580"/>
    <w:pPr>
      <w:widowControl w:val="0"/>
      <w:jc w:val="both"/>
    </w:pPr>
  </w:style>
  <w:style w:type="paragraph" w:customStyle="1" w:styleId="8005396AD7A4450BAFBA64D8401CDA97">
    <w:name w:val="8005396AD7A4450BAFBA64D8401CDA97"/>
    <w:rsid w:val="008E5580"/>
    <w:pPr>
      <w:widowControl w:val="0"/>
      <w:jc w:val="both"/>
    </w:pPr>
  </w:style>
  <w:style w:type="paragraph" w:customStyle="1" w:styleId="3F82DCAB638B4E58B7916E676979991A">
    <w:name w:val="3F82DCAB638B4E58B7916E676979991A"/>
    <w:rsid w:val="008E5580"/>
    <w:pPr>
      <w:widowControl w:val="0"/>
      <w:jc w:val="both"/>
    </w:pPr>
  </w:style>
  <w:style w:type="paragraph" w:customStyle="1" w:styleId="20C716BDFA624A949338FDE74259A34C">
    <w:name w:val="20C716BDFA624A949338FDE74259A34C"/>
    <w:rsid w:val="008E5580"/>
    <w:pPr>
      <w:widowControl w:val="0"/>
      <w:jc w:val="both"/>
    </w:pPr>
  </w:style>
  <w:style w:type="paragraph" w:customStyle="1" w:styleId="F216A3C42F4C48098FD60E68E62554F7">
    <w:name w:val="F216A3C42F4C48098FD60E68E62554F7"/>
    <w:rsid w:val="008E5580"/>
    <w:pPr>
      <w:widowControl w:val="0"/>
      <w:jc w:val="both"/>
    </w:pPr>
  </w:style>
  <w:style w:type="paragraph" w:customStyle="1" w:styleId="1928D21D7E244B36B403EC81E29D7E16">
    <w:name w:val="1928D21D7E244B36B403EC81E29D7E16"/>
    <w:rsid w:val="008E5580"/>
    <w:pPr>
      <w:widowControl w:val="0"/>
      <w:jc w:val="both"/>
    </w:pPr>
  </w:style>
  <w:style w:type="paragraph" w:customStyle="1" w:styleId="23AADB51CF574AFFAE7C389A194CEC37">
    <w:name w:val="23AADB51CF574AFFAE7C389A194CEC37"/>
    <w:rsid w:val="008E5580"/>
    <w:pPr>
      <w:widowControl w:val="0"/>
      <w:jc w:val="both"/>
    </w:pPr>
  </w:style>
  <w:style w:type="paragraph" w:customStyle="1" w:styleId="C46B82FF70494D07A15B2D905B86FB7C">
    <w:name w:val="C46B82FF70494D07A15B2D905B86FB7C"/>
    <w:rsid w:val="008E5580"/>
    <w:pPr>
      <w:widowControl w:val="0"/>
      <w:jc w:val="both"/>
    </w:pPr>
  </w:style>
  <w:style w:type="paragraph" w:customStyle="1" w:styleId="9234110A4ABC4395AFEE72659B906125">
    <w:name w:val="9234110A4ABC4395AFEE72659B906125"/>
    <w:rsid w:val="008E5580"/>
    <w:pPr>
      <w:widowControl w:val="0"/>
      <w:jc w:val="both"/>
    </w:pPr>
  </w:style>
  <w:style w:type="paragraph" w:customStyle="1" w:styleId="0A2BCBC6CA694A5FB62AD44D700F7AF9">
    <w:name w:val="0A2BCBC6CA694A5FB62AD44D700F7AF9"/>
    <w:rsid w:val="008E5580"/>
    <w:pPr>
      <w:widowControl w:val="0"/>
      <w:jc w:val="both"/>
    </w:pPr>
  </w:style>
  <w:style w:type="paragraph" w:customStyle="1" w:styleId="705E64A72A684BF2AE4CD790AEBC03E4">
    <w:name w:val="705E64A72A684BF2AE4CD790AEBC03E4"/>
    <w:rsid w:val="008E5580"/>
    <w:pPr>
      <w:widowControl w:val="0"/>
      <w:jc w:val="both"/>
    </w:pPr>
  </w:style>
  <w:style w:type="paragraph" w:customStyle="1" w:styleId="4823D5CF359345E0B976F04E19EEDA74">
    <w:name w:val="4823D5CF359345E0B976F04E19EEDA74"/>
    <w:rsid w:val="008E5580"/>
    <w:pPr>
      <w:widowControl w:val="0"/>
      <w:jc w:val="both"/>
    </w:pPr>
  </w:style>
  <w:style w:type="paragraph" w:customStyle="1" w:styleId="993E84136510435E911D49639591D284">
    <w:name w:val="993E84136510435E911D49639591D284"/>
    <w:rsid w:val="008E5580"/>
    <w:pPr>
      <w:widowControl w:val="0"/>
      <w:jc w:val="both"/>
    </w:pPr>
  </w:style>
  <w:style w:type="paragraph" w:customStyle="1" w:styleId="38BBEED8E4C74AC7BEDE3A6AEDD799EB">
    <w:name w:val="38BBEED8E4C74AC7BEDE3A6AEDD799EB"/>
    <w:rsid w:val="008E5580"/>
    <w:pPr>
      <w:widowControl w:val="0"/>
      <w:jc w:val="both"/>
    </w:pPr>
  </w:style>
  <w:style w:type="paragraph" w:customStyle="1" w:styleId="CF3319D6609B4E24ACEAC72B66FA5D87">
    <w:name w:val="CF3319D6609B4E24ACEAC72B66FA5D87"/>
    <w:rsid w:val="008E5580"/>
    <w:pPr>
      <w:widowControl w:val="0"/>
      <w:jc w:val="both"/>
    </w:pPr>
  </w:style>
  <w:style w:type="paragraph" w:customStyle="1" w:styleId="F9459DFC78574697B67CA3A1C8854A93">
    <w:name w:val="F9459DFC78574697B67CA3A1C8854A93"/>
    <w:rsid w:val="008E5580"/>
    <w:pPr>
      <w:widowControl w:val="0"/>
      <w:jc w:val="both"/>
    </w:pPr>
  </w:style>
  <w:style w:type="paragraph" w:customStyle="1" w:styleId="FE397DC5CE6742DA89ECCDCA9A9EF093">
    <w:name w:val="FE397DC5CE6742DA89ECCDCA9A9EF093"/>
    <w:rsid w:val="008E5580"/>
    <w:pPr>
      <w:widowControl w:val="0"/>
      <w:jc w:val="both"/>
    </w:pPr>
  </w:style>
  <w:style w:type="paragraph" w:customStyle="1" w:styleId="62C4E17927AF476F8EBE34AD0E13BEC2">
    <w:name w:val="62C4E17927AF476F8EBE34AD0E13BEC2"/>
    <w:rsid w:val="008E5580"/>
    <w:pPr>
      <w:widowControl w:val="0"/>
      <w:jc w:val="both"/>
    </w:pPr>
  </w:style>
  <w:style w:type="paragraph" w:customStyle="1" w:styleId="87D46AD42CD8444E8D3DF95BB13C4967">
    <w:name w:val="87D46AD42CD8444E8D3DF95BB13C4967"/>
    <w:rsid w:val="008E5580"/>
    <w:pPr>
      <w:widowControl w:val="0"/>
      <w:jc w:val="both"/>
    </w:pPr>
  </w:style>
  <w:style w:type="paragraph" w:customStyle="1" w:styleId="4240E945C4EE4F4CAF29DBF2300FC3FF">
    <w:name w:val="4240E945C4EE4F4CAF29DBF2300FC3FF"/>
    <w:rsid w:val="008E5580"/>
    <w:pPr>
      <w:widowControl w:val="0"/>
      <w:jc w:val="both"/>
    </w:pPr>
  </w:style>
  <w:style w:type="paragraph" w:customStyle="1" w:styleId="E990DEC17C7F4F4B9BD78940A6FC2AF7">
    <w:name w:val="E990DEC17C7F4F4B9BD78940A6FC2AF7"/>
    <w:rsid w:val="008E5580"/>
    <w:pPr>
      <w:widowControl w:val="0"/>
      <w:jc w:val="both"/>
    </w:pPr>
  </w:style>
  <w:style w:type="paragraph" w:customStyle="1" w:styleId="8D158502535D4AD993C0595AA9EEE703">
    <w:name w:val="8D158502535D4AD993C0595AA9EEE703"/>
    <w:rsid w:val="008E5580"/>
    <w:pPr>
      <w:widowControl w:val="0"/>
      <w:jc w:val="both"/>
    </w:pPr>
  </w:style>
  <w:style w:type="paragraph" w:customStyle="1" w:styleId="990FDB6F67A6407DAF6143983AD410C0">
    <w:name w:val="990FDB6F67A6407DAF6143983AD410C0"/>
    <w:rsid w:val="008E5580"/>
    <w:pPr>
      <w:widowControl w:val="0"/>
      <w:jc w:val="both"/>
    </w:pPr>
  </w:style>
  <w:style w:type="paragraph" w:customStyle="1" w:styleId="1CBC00E3964E48719C707A72C69F2A41">
    <w:name w:val="1CBC00E3964E48719C707A72C69F2A41"/>
    <w:rsid w:val="008E5580"/>
    <w:pPr>
      <w:widowControl w:val="0"/>
      <w:jc w:val="both"/>
    </w:pPr>
  </w:style>
  <w:style w:type="paragraph" w:customStyle="1" w:styleId="75DD38B6F9E746D88F5E36E72CFB49FC">
    <w:name w:val="75DD38B6F9E746D88F5E36E72CFB49FC"/>
    <w:rsid w:val="008E5580"/>
    <w:pPr>
      <w:widowControl w:val="0"/>
      <w:jc w:val="both"/>
    </w:pPr>
  </w:style>
  <w:style w:type="paragraph" w:customStyle="1" w:styleId="8E74DE39EEDA412DAD6CC4BCC5DFCDFF">
    <w:name w:val="8E74DE39EEDA412DAD6CC4BCC5DFCDFF"/>
    <w:rsid w:val="008E5580"/>
    <w:pPr>
      <w:widowControl w:val="0"/>
      <w:jc w:val="both"/>
    </w:pPr>
  </w:style>
  <w:style w:type="paragraph" w:customStyle="1" w:styleId="2CBE20E3EF994F30A18EC5E8D9B59A56">
    <w:name w:val="2CBE20E3EF994F30A18EC5E8D9B59A56"/>
    <w:rsid w:val="008E5580"/>
    <w:pPr>
      <w:widowControl w:val="0"/>
      <w:jc w:val="both"/>
    </w:pPr>
  </w:style>
  <w:style w:type="paragraph" w:customStyle="1" w:styleId="E20927BFBC3B488EAD1BA1EEB0C4B110">
    <w:name w:val="E20927BFBC3B488EAD1BA1EEB0C4B110"/>
    <w:rsid w:val="008E5580"/>
    <w:pPr>
      <w:widowControl w:val="0"/>
      <w:jc w:val="both"/>
    </w:pPr>
  </w:style>
  <w:style w:type="paragraph" w:customStyle="1" w:styleId="05F707FCF42A441FA23D4DAF148E393D">
    <w:name w:val="05F707FCF42A441FA23D4DAF148E393D"/>
    <w:rsid w:val="008E5580"/>
    <w:pPr>
      <w:widowControl w:val="0"/>
      <w:jc w:val="both"/>
    </w:pPr>
  </w:style>
  <w:style w:type="paragraph" w:customStyle="1" w:styleId="6397ACEE31A14EC3A8094FBDC78574D3">
    <w:name w:val="6397ACEE31A14EC3A8094FBDC78574D3"/>
    <w:rsid w:val="008E5580"/>
    <w:pPr>
      <w:widowControl w:val="0"/>
      <w:jc w:val="both"/>
    </w:pPr>
  </w:style>
  <w:style w:type="paragraph" w:customStyle="1" w:styleId="C4FE0F7A5B1E4C8BB2BE2F810FAC9017">
    <w:name w:val="C4FE0F7A5B1E4C8BB2BE2F810FAC9017"/>
    <w:rsid w:val="008E5580"/>
    <w:pPr>
      <w:widowControl w:val="0"/>
      <w:jc w:val="both"/>
    </w:pPr>
  </w:style>
  <w:style w:type="paragraph" w:customStyle="1" w:styleId="02F4664AD0F548A698B9E3913610BCC1">
    <w:name w:val="02F4664AD0F548A698B9E3913610BCC1"/>
    <w:rsid w:val="008E5580"/>
    <w:pPr>
      <w:widowControl w:val="0"/>
      <w:jc w:val="both"/>
    </w:pPr>
  </w:style>
  <w:style w:type="paragraph" w:customStyle="1" w:styleId="D51CC016CF0044F49DF634E85F5749BD">
    <w:name w:val="D51CC016CF0044F49DF634E85F5749BD"/>
    <w:rsid w:val="008E5580"/>
    <w:pPr>
      <w:widowControl w:val="0"/>
      <w:jc w:val="both"/>
    </w:pPr>
  </w:style>
  <w:style w:type="paragraph" w:customStyle="1" w:styleId="F650B30CBDD6421496E6B0D70088A3D5">
    <w:name w:val="F650B30CBDD6421496E6B0D70088A3D5"/>
    <w:rsid w:val="008E5580"/>
    <w:pPr>
      <w:widowControl w:val="0"/>
      <w:jc w:val="both"/>
    </w:pPr>
  </w:style>
  <w:style w:type="paragraph" w:customStyle="1" w:styleId="D1C8A321A8E0462F98720FCA29E53E68">
    <w:name w:val="D1C8A321A8E0462F98720FCA29E53E68"/>
    <w:rsid w:val="008E5580"/>
    <w:pPr>
      <w:widowControl w:val="0"/>
      <w:jc w:val="both"/>
    </w:pPr>
  </w:style>
  <w:style w:type="paragraph" w:customStyle="1" w:styleId="C9BF4962CA2C4D79B053A2C4B3CB42EA">
    <w:name w:val="C9BF4962CA2C4D79B053A2C4B3CB42EA"/>
    <w:rsid w:val="008E5580"/>
    <w:pPr>
      <w:widowControl w:val="0"/>
      <w:jc w:val="both"/>
    </w:pPr>
  </w:style>
  <w:style w:type="paragraph" w:customStyle="1" w:styleId="3F596EA0F40E49D2A842DB7D04D296DD">
    <w:name w:val="3F596EA0F40E49D2A842DB7D04D296DD"/>
    <w:rsid w:val="008E5580"/>
    <w:pPr>
      <w:widowControl w:val="0"/>
      <w:jc w:val="both"/>
    </w:pPr>
  </w:style>
  <w:style w:type="paragraph" w:customStyle="1" w:styleId="5321E7221F0B4A75B8E536C253BE2818">
    <w:name w:val="5321E7221F0B4A75B8E536C253BE2818"/>
    <w:rsid w:val="008E5580"/>
    <w:pPr>
      <w:widowControl w:val="0"/>
      <w:jc w:val="both"/>
    </w:pPr>
  </w:style>
  <w:style w:type="paragraph" w:customStyle="1" w:styleId="38708D6DC6A54EB5ACF445E9FDA60DE7">
    <w:name w:val="38708D6DC6A54EB5ACF445E9FDA60DE7"/>
    <w:rsid w:val="008E5580"/>
    <w:pPr>
      <w:widowControl w:val="0"/>
      <w:jc w:val="both"/>
    </w:pPr>
  </w:style>
  <w:style w:type="paragraph" w:customStyle="1" w:styleId="739282BD27A343E4B1BB244085E8BF12">
    <w:name w:val="739282BD27A343E4B1BB244085E8BF12"/>
    <w:rsid w:val="008E5580"/>
    <w:pPr>
      <w:widowControl w:val="0"/>
      <w:jc w:val="both"/>
    </w:pPr>
  </w:style>
  <w:style w:type="paragraph" w:customStyle="1" w:styleId="384A05E80CC5400D93DE4C7B3C49AC28">
    <w:name w:val="384A05E80CC5400D93DE4C7B3C49AC28"/>
    <w:rsid w:val="008E5580"/>
    <w:pPr>
      <w:widowControl w:val="0"/>
      <w:jc w:val="both"/>
    </w:pPr>
  </w:style>
  <w:style w:type="paragraph" w:customStyle="1" w:styleId="AFF5D1221E254AEFA273D2B4F73AF69D">
    <w:name w:val="AFF5D1221E254AEFA273D2B4F73AF69D"/>
    <w:rsid w:val="008E5580"/>
    <w:pPr>
      <w:widowControl w:val="0"/>
      <w:jc w:val="both"/>
    </w:pPr>
  </w:style>
  <w:style w:type="paragraph" w:customStyle="1" w:styleId="68679E297B04486CAE3CA38AAEC2A79E">
    <w:name w:val="68679E297B04486CAE3CA38AAEC2A79E"/>
    <w:rsid w:val="008E5580"/>
    <w:pPr>
      <w:widowControl w:val="0"/>
      <w:jc w:val="both"/>
    </w:pPr>
  </w:style>
  <w:style w:type="paragraph" w:customStyle="1" w:styleId="C7DA1D5111C741C59ECB6A36275D0203">
    <w:name w:val="C7DA1D5111C741C59ECB6A36275D0203"/>
    <w:rsid w:val="008E5580"/>
    <w:pPr>
      <w:widowControl w:val="0"/>
      <w:jc w:val="both"/>
    </w:pPr>
  </w:style>
  <w:style w:type="paragraph" w:customStyle="1" w:styleId="C346DEDDF08F4D1BA6E2D4B99FAA1CD7">
    <w:name w:val="C346DEDDF08F4D1BA6E2D4B99FAA1CD7"/>
    <w:rsid w:val="008E5580"/>
    <w:pPr>
      <w:widowControl w:val="0"/>
      <w:jc w:val="both"/>
    </w:pPr>
  </w:style>
  <w:style w:type="paragraph" w:customStyle="1" w:styleId="6ED627E1F136495BABF78FDBA4235A8D">
    <w:name w:val="6ED627E1F136495BABF78FDBA4235A8D"/>
    <w:rsid w:val="008E5580"/>
    <w:pPr>
      <w:widowControl w:val="0"/>
      <w:jc w:val="both"/>
    </w:pPr>
  </w:style>
  <w:style w:type="paragraph" w:customStyle="1" w:styleId="79829F2800404B8F952B9E806E634276">
    <w:name w:val="79829F2800404B8F952B9E806E634276"/>
    <w:rsid w:val="008E5580"/>
    <w:pPr>
      <w:widowControl w:val="0"/>
      <w:jc w:val="both"/>
    </w:pPr>
  </w:style>
  <w:style w:type="paragraph" w:customStyle="1" w:styleId="CA1975E9430443989D2C7593695861F9">
    <w:name w:val="CA1975E9430443989D2C7593695861F9"/>
    <w:rsid w:val="008E5580"/>
    <w:pPr>
      <w:widowControl w:val="0"/>
      <w:jc w:val="both"/>
    </w:pPr>
  </w:style>
  <w:style w:type="paragraph" w:customStyle="1" w:styleId="1077051BD75443DBA05EA2BBF98EF367">
    <w:name w:val="1077051BD75443DBA05EA2BBF98EF367"/>
    <w:rsid w:val="008E5580"/>
    <w:pPr>
      <w:widowControl w:val="0"/>
      <w:jc w:val="both"/>
    </w:pPr>
  </w:style>
  <w:style w:type="paragraph" w:customStyle="1" w:styleId="E00A9518633D4ABAB4B0AB6E027D70BF">
    <w:name w:val="E00A9518633D4ABAB4B0AB6E027D70BF"/>
    <w:rsid w:val="008E5580"/>
    <w:pPr>
      <w:widowControl w:val="0"/>
      <w:jc w:val="both"/>
    </w:pPr>
  </w:style>
  <w:style w:type="paragraph" w:customStyle="1" w:styleId="7165CC6143CE4431A58FC886D8B2FFF3">
    <w:name w:val="7165CC6143CE4431A58FC886D8B2FFF3"/>
    <w:rsid w:val="008E5580"/>
    <w:pPr>
      <w:widowControl w:val="0"/>
      <w:jc w:val="both"/>
    </w:pPr>
  </w:style>
  <w:style w:type="paragraph" w:customStyle="1" w:styleId="66DAE8E377D9423D90DAA91C77929C8E">
    <w:name w:val="66DAE8E377D9423D90DAA91C77929C8E"/>
    <w:rsid w:val="008E5580"/>
    <w:pPr>
      <w:widowControl w:val="0"/>
      <w:jc w:val="both"/>
    </w:pPr>
  </w:style>
  <w:style w:type="paragraph" w:customStyle="1" w:styleId="375C974236F143BAACE9666904B6DF0A">
    <w:name w:val="375C974236F143BAACE9666904B6DF0A"/>
    <w:rsid w:val="008E5580"/>
    <w:pPr>
      <w:widowControl w:val="0"/>
      <w:jc w:val="both"/>
    </w:pPr>
  </w:style>
  <w:style w:type="paragraph" w:customStyle="1" w:styleId="3A368692087D43E6BA7A62BB86A4E163">
    <w:name w:val="3A368692087D43E6BA7A62BB86A4E163"/>
    <w:rsid w:val="008E5580"/>
    <w:pPr>
      <w:widowControl w:val="0"/>
      <w:jc w:val="both"/>
    </w:pPr>
  </w:style>
  <w:style w:type="paragraph" w:customStyle="1" w:styleId="2123B1FBE07C4479BC7536A38E3CC374">
    <w:name w:val="2123B1FBE07C4479BC7536A38E3CC374"/>
    <w:rsid w:val="008E5580"/>
    <w:pPr>
      <w:widowControl w:val="0"/>
      <w:jc w:val="both"/>
    </w:pPr>
  </w:style>
  <w:style w:type="paragraph" w:customStyle="1" w:styleId="6CAE2E822CAF48FCB05F58B4FE24704B">
    <w:name w:val="6CAE2E822CAF48FCB05F58B4FE24704B"/>
    <w:rsid w:val="008E5580"/>
    <w:pPr>
      <w:widowControl w:val="0"/>
      <w:jc w:val="both"/>
    </w:pPr>
  </w:style>
  <w:style w:type="paragraph" w:customStyle="1" w:styleId="81379B7F60984E5C8043C8D7D0E10CAF">
    <w:name w:val="81379B7F60984E5C8043C8D7D0E10CAF"/>
    <w:rsid w:val="008E5580"/>
    <w:pPr>
      <w:widowControl w:val="0"/>
      <w:jc w:val="both"/>
    </w:pPr>
  </w:style>
  <w:style w:type="paragraph" w:customStyle="1" w:styleId="834A90BBE4BE4DB3AA277D0A1E7D2BFE">
    <w:name w:val="834A90BBE4BE4DB3AA277D0A1E7D2BFE"/>
    <w:rsid w:val="008E5580"/>
    <w:pPr>
      <w:widowControl w:val="0"/>
      <w:jc w:val="both"/>
    </w:pPr>
  </w:style>
  <w:style w:type="paragraph" w:customStyle="1" w:styleId="829BE16FAD9B43D8AA1FD34512362E87">
    <w:name w:val="829BE16FAD9B43D8AA1FD34512362E87"/>
    <w:rsid w:val="008E5580"/>
    <w:pPr>
      <w:widowControl w:val="0"/>
      <w:jc w:val="both"/>
    </w:pPr>
  </w:style>
  <w:style w:type="paragraph" w:customStyle="1" w:styleId="6FB9912125E04A9EA53129A5554A7AFD">
    <w:name w:val="6FB9912125E04A9EA53129A5554A7AFD"/>
    <w:rsid w:val="008E5580"/>
    <w:pPr>
      <w:widowControl w:val="0"/>
      <w:jc w:val="both"/>
    </w:pPr>
  </w:style>
  <w:style w:type="paragraph" w:customStyle="1" w:styleId="CAC987CE673E4AD4A213CA2AE6A5BB9E">
    <w:name w:val="CAC987CE673E4AD4A213CA2AE6A5BB9E"/>
    <w:rsid w:val="008E5580"/>
    <w:pPr>
      <w:widowControl w:val="0"/>
      <w:jc w:val="both"/>
    </w:pPr>
  </w:style>
  <w:style w:type="paragraph" w:customStyle="1" w:styleId="E22A56D03BEF485D87825579F9C174F3">
    <w:name w:val="E22A56D03BEF485D87825579F9C174F3"/>
    <w:rsid w:val="008E5580"/>
    <w:pPr>
      <w:widowControl w:val="0"/>
      <w:jc w:val="both"/>
    </w:pPr>
  </w:style>
  <w:style w:type="paragraph" w:customStyle="1" w:styleId="ECE6797BF95B4DE3B512B47171EB1044">
    <w:name w:val="ECE6797BF95B4DE3B512B47171EB1044"/>
    <w:rsid w:val="008E5580"/>
    <w:pPr>
      <w:widowControl w:val="0"/>
      <w:jc w:val="both"/>
    </w:pPr>
  </w:style>
  <w:style w:type="paragraph" w:customStyle="1" w:styleId="43D88A420508454A8C25FFC809483D30">
    <w:name w:val="43D88A420508454A8C25FFC809483D30"/>
    <w:rsid w:val="008E5580"/>
    <w:pPr>
      <w:widowControl w:val="0"/>
      <w:jc w:val="both"/>
    </w:pPr>
  </w:style>
  <w:style w:type="paragraph" w:customStyle="1" w:styleId="280BE7D878F44A929BB44907810387AE">
    <w:name w:val="280BE7D878F44A929BB44907810387AE"/>
    <w:rsid w:val="008E5580"/>
    <w:pPr>
      <w:widowControl w:val="0"/>
      <w:jc w:val="both"/>
    </w:pPr>
  </w:style>
  <w:style w:type="paragraph" w:customStyle="1" w:styleId="CBB18A5FAE4E42EB8221E0B9ED12B7B3">
    <w:name w:val="CBB18A5FAE4E42EB8221E0B9ED12B7B3"/>
    <w:rsid w:val="008E5580"/>
    <w:pPr>
      <w:widowControl w:val="0"/>
      <w:jc w:val="both"/>
    </w:pPr>
  </w:style>
  <w:style w:type="paragraph" w:customStyle="1" w:styleId="8E2BBFE8057E4112823748762162A672">
    <w:name w:val="8E2BBFE8057E4112823748762162A672"/>
    <w:rsid w:val="008E5580"/>
    <w:pPr>
      <w:widowControl w:val="0"/>
      <w:jc w:val="both"/>
    </w:pPr>
  </w:style>
  <w:style w:type="paragraph" w:customStyle="1" w:styleId="B9A7A4FECEEA434D824B04B40FFB1D76">
    <w:name w:val="B9A7A4FECEEA434D824B04B40FFB1D76"/>
    <w:rsid w:val="008E5580"/>
    <w:pPr>
      <w:widowControl w:val="0"/>
      <w:jc w:val="both"/>
    </w:pPr>
  </w:style>
  <w:style w:type="paragraph" w:customStyle="1" w:styleId="A964E44B5E7749BB9982FD43E5A25242">
    <w:name w:val="A964E44B5E7749BB9982FD43E5A25242"/>
    <w:rsid w:val="008E5580"/>
    <w:pPr>
      <w:widowControl w:val="0"/>
      <w:jc w:val="both"/>
    </w:pPr>
  </w:style>
  <w:style w:type="paragraph" w:customStyle="1" w:styleId="13044D94697447C79B7C0B6870E69B7C">
    <w:name w:val="13044D94697447C79B7C0B6870E69B7C"/>
    <w:rsid w:val="008E5580"/>
    <w:pPr>
      <w:widowControl w:val="0"/>
      <w:jc w:val="both"/>
    </w:pPr>
  </w:style>
  <w:style w:type="paragraph" w:customStyle="1" w:styleId="26FA2B63B0204D548253D89017D683F8">
    <w:name w:val="26FA2B63B0204D548253D89017D683F8"/>
    <w:rsid w:val="008E5580"/>
    <w:pPr>
      <w:widowControl w:val="0"/>
      <w:jc w:val="both"/>
    </w:pPr>
  </w:style>
  <w:style w:type="paragraph" w:customStyle="1" w:styleId="1950F8A75F52453DA26AF1768D01B945">
    <w:name w:val="1950F8A75F52453DA26AF1768D01B945"/>
    <w:rsid w:val="008E5580"/>
    <w:pPr>
      <w:widowControl w:val="0"/>
      <w:jc w:val="both"/>
    </w:pPr>
  </w:style>
  <w:style w:type="paragraph" w:customStyle="1" w:styleId="6FE6F6CE487B4A31B28D18F4D3607F59">
    <w:name w:val="6FE6F6CE487B4A31B28D18F4D3607F59"/>
    <w:rsid w:val="008E5580"/>
    <w:pPr>
      <w:widowControl w:val="0"/>
      <w:jc w:val="both"/>
    </w:pPr>
  </w:style>
  <w:style w:type="paragraph" w:customStyle="1" w:styleId="3A96FAB6BC5F48819936095B5E1577E3">
    <w:name w:val="3A96FAB6BC5F48819936095B5E1577E3"/>
    <w:rsid w:val="008E5580"/>
    <w:pPr>
      <w:widowControl w:val="0"/>
      <w:jc w:val="both"/>
    </w:pPr>
  </w:style>
  <w:style w:type="paragraph" w:customStyle="1" w:styleId="07784368CF3F411FA82FCD23C48E9E25">
    <w:name w:val="07784368CF3F411FA82FCD23C48E9E25"/>
    <w:rsid w:val="008E5580"/>
    <w:pPr>
      <w:widowControl w:val="0"/>
      <w:jc w:val="both"/>
    </w:pPr>
  </w:style>
  <w:style w:type="paragraph" w:customStyle="1" w:styleId="70775CB85D7B4FD3ABD2AB29C20C1563">
    <w:name w:val="70775CB85D7B4FD3ABD2AB29C20C1563"/>
    <w:rsid w:val="008E5580"/>
    <w:pPr>
      <w:widowControl w:val="0"/>
      <w:jc w:val="both"/>
    </w:pPr>
  </w:style>
  <w:style w:type="paragraph" w:customStyle="1" w:styleId="D9162494F889462B93ADEA335E17C743">
    <w:name w:val="D9162494F889462B93ADEA335E17C743"/>
    <w:rsid w:val="008E5580"/>
    <w:pPr>
      <w:widowControl w:val="0"/>
      <w:jc w:val="both"/>
    </w:pPr>
  </w:style>
  <w:style w:type="paragraph" w:customStyle="1" w:styleId="130FB50CD5E94F5DAC047082F9238CB3">
    <w:name w:val="130FB50CD5E94F5DAC047082F9238CB3"/>
    <w:rsid w:val="008E5580"/>
    <w:pPr>
      <w:widowControl w:val="0"/>
      <w:jc w:val="both"/>
    </w:pPr>
  </w:style>
  <w:style w:type="paragraph" w:customStyle="1" w:styleId="6D8FB5B1076A474D98B7444BDE570023">
    <w:name w:val="6D8FB5B1076A474D98B7444BDE570023"/>
    <w:rsid w:val="008E5580"/>
    <w:pPr>
      <w:widowControl w:val="0"/>
      <w:jc w:val="both"/>
    </w:pPr>
  </w:style>
  <w:style w:type="paragraph" w:customStyle="1" w:styleId="C53A8A536AA547A1AE59885B3AA214DC">
    <w:name w:val="C53A8A536AA547A1AE59885B3AA214DC"/>
    <w:rsid w:val="008E5580"/>
    <w:pPr>
      <w:widowControl w:val="0"/>
      <w:jc w:val="both"/>
    </w:pPr>
  </w:style>
  <w:style w:type="paragraph" w:customStyle="1" w:styleId="4B43F9F4018F4BE299BE71C07A36358F">
    <w:name w:val="4B43F9F4018F4BE299BE71C07A36358F"/>
    <w:rsid w:val="008E5580"/>
    <w:pPr>
      <w:widowControl w:val="0"/>
      <w:jc w:val="both"/>
    </w:pPr>
  </w:style>
  <w:style w:type="paragraph" w:customStyle="1" w:styleId="6F779781F50146B2A99C52DE222E4F2A">
    <w:name w:val="6F779781F50146B2A99C52DE222E4F2A"/>
    <w:rsid w:val="008E5580"/>
    <w:pPr>
      <w:widowControl w:val="0"/>
      <w:jc w:val="both"/>
    </w:pPr>
  </w:style>
  <w:style w:type="paragraph" w:customStyle="1" w:styleId="C8C4EBFCD084475DAEEDD1DAB29DB21B">
    <w:name w:val="C8C4EBFCD084475DAEEDD1DAB29DB21B"/>
    <w:rsid w:val="008E5580"/>
    <w:pPr>
      <w:widowControl w:val="0"/>
      <w:jc w:val="both"/>
    </w:pPr>
  </w:style>
  <w:style w:type="paragraph" w:customStyle="1" w:styleId="E0AEF2A10D534F98876D2409BAC0F86D">
    <w:name w:val="E0AEF2A10D534F98876D2409BAC0F86D"/>
    <w:rsid w:val="008E5580"/>
    <w:pPr>
      <w:widowControl w:val="0"/>
      <w:jc w:val="both"/>
    </w:pPr>
  </w:style>
  <w:style w:type="paragraph" w:customStyle="1" w:styleId="E56C8415902A480FA231D3FC73DAF47F">
    <w:name w:val="E56C8415902A480FA231D3FC73DAF47F"/>
    <w:rsid w:val="008E5580"/>
    <w:pPr>
      <w:widowControl w:val="0"/>
      <w:jc w:val="both"/>
    </w:pPr>
  </w:style>
  <w:style w:type="paragraph" w:customStyle="1" w:styleId="5F55030408784DF78546785718E82EAB">
    <w:name w:val="5F55030408784DF78546785718E82EAB"/>
    <w:rsid w:val="008E5580"/>
    <w:pPr>
      <w:widowControl w:val="0"/>
      <w:jc w:val="both"/>
    </w:pPr>
  </w:style>
  <w:style w:type="paragraph" w:customStyle="1" w:styleId="2884D61F5EC0413488935785C116ABF5">
    <w:name w:val="2884D61F5EC0413488935785C116ABF5"/>
    <w:rsid w:val="008E5580"/>
    <w:pPr>
      <w:widowControl w:val="0"/>
      <w:jc w:val="both"/>
    </w:pPr>
  </w:style>
  <w:style w:type="paragraph" w:customStyle="1" w:styleId="CBBC0E6587C243729785B318E704764F">
    <w:name w:val="CBBC0E6587C243729785B318E704764F"/>
    <w:rsid w:val="008E5580"/>
    <w:pPr>
      <w:widowControl w:val="0"/>
      <w:jc w:val="both"/>
    </w:pPr>
  </w:style>
  <w:style w:type="paragraph" w:customStyle="1" w:styleId="DFAC88A9C9B649319A1119EF30D4C0B4">
    <w:name w:val="DFAC88A9C9B649319A1119EF30D4C0B4"/>
    <w:rsid w:val="008E5580"/>
    <w:pPr>
      <w:widowControl w:val="0"/>
      <w:jc w:val="both"/>
    </w:pPr>
  </w:style>
  <w:style w:type="paragraph" w:customStyle="1" w:styleId="95CACBA50B3546BF8D08D2A9481E6DC3">
    <w:name w:val="95CACBA50B3546BF8D08D2A9481E6DC3"/>
    <w:rsid w:val="008E5580"/>
    <w:pPr>
      <w:widowControl w:val="0"/>
      <w:jc w:val="both"/>
    </w:pPr>
  </w:style>
  <w:style w:type="paragraph" w:customStyle="1" w:styleId="B0FFB9A4819748C489212D4E4BE376B0">
    <w:name w:val="B0FFB9A4819748C489212D4E4BE376B0"/>
    <w:rsid w:val="008E5580"/>
    <w:pPr>
      <w:widowControl w:val="0"/>
      <w:jc w:val="both"/>
    </w:pPr>
  </w:style>
  <w:style w:type="paragraph" w:customStyle="1" w:styleId="42FEDD11EA334A01A4822320B40A1EED">
    <w:name w:val="42FEDD11EA334A01A4822320B40A1EED"/>
    <w:rsid w:val="008E5580"/>
    <w:pPr>
      <w:widowControl w:val="0"/>
      <w:jc w:val="both"/>
    </w:pPr>
  </w:style>
  <w:style w:type="paragraph" w:customStyle="1" w:styleId="07063D5FA594444C8269F0050193B713">
    <w:name w:val="07063D5FA594444C8269F0050193B713"/>
    <w:rsid w:val="008E5580"/>
    <w:pPr>
      <w:widowControl w:val="0"/>
      <w:jc w:val="both"/>
    </w:pPr>
  </w:style>
  <w:style w:type="paragraph" w:customStyle="1" w:styleId="B2B3E8972ED04C8697D9DDE591B40F04">
    <w:name w:val="B2B3E8972ED04C8697D9DDE591B40F04"/>
    <w:rsid w:val="008E5580"/>
    <w:pPr>
      <w:widowControl w:val="0"/>
      <w:jc w:val="both"/>
    </w:pPr>
  </w:style>
  <w:style w:type="paragraph" w:customStyle="1" w:styleId="861733C1D12E4D5788A0406FB9451AF3">
    <w:name w:val="861733C1D12E4D5788A0406FB9451AF3"/>
    <w:rsid w:val="008E5580"/>
    <w:pPr>
      <w:widowControl w:val="0"/>
      <w:jc w:val="both"/>
    </w:pPr>
  </w:style>
  <w:style w:type="paragraph" w:customStyle="1" w:styleId="8623BAFD40204CA9BA34BF6DEB3F3F13">
    <w:name w:val="8623BAFD40204CA9BA34BF6DEB3F3F13"/>
    <w:rsid w:val="008E5580"/>
    <w:pPr>
      <w:widowControl w:val="0"/>
      <w:jc w:val="both"/>
    </w:pPr>
  </w:style>
  <w:style w:type="paragraph" w:customStyle="1" w:styleId="2A1753E582B94E14A4FE1C55B4DD3D5E">
    <w:name w:val="2A1753E582B94E14A4FE1C55B4DD3D5E"/>
    <w:rsid w:val="008E5580"/>
    <w:pPr>
      <w:widowControl w:val="0"/>
      <w:jc w:val="both"/>
    </w:pPr>
  </w:style>
  <w:style w:type="paragraph" w:customStyle="1" w:styleId="EF43BD0987D6478CAB00225ECA730CBE">
    <w:name w:val="EF43BD0987D6478CAB00225ECA730CBE"/>
    <w:rsid w:val="008E5580"/>
    <w:pPr>
      <w:widowControl w:val="0"/>
      <w:jc w:val="both"/>
    </w:pPr>
  </w:style>
  <w:style w:type="paragraph" w:customStyle="1" w:styleId="FD20B5146C0A4B6898C51F0EDCAE3E21">
    <w:name w:val="FD20B5146C0A4B6898C51F0EDCAE3E21"/>
    <w:rsid w:val="008E5580"/>
    <w:pPr>
      <w:widowControl w:val="0"/>
      <w:jc w:val="both"/>
    </w:pPr>
  </w:style>
  <w:style w:type="paragraph" w:customStyle="1" w:styleId="388AF160985D44A6A426EA307FA1163A">
    <w:name w:val="388AF160985D44A6A426EA307FA1163A"/>
    <w:rsid w:val="008E5580"/>
    <w:pPr>
      <w:widowControl w:val="0"/>
      <w:jc w:val="both"/>
    </w:pPr>
  </w:style>
  <w:style w:type="paragraph" w:customStyle="1" w:styleId="754A6076FF154DB883BF330E1ECD4E90">
    <w:name w:val="754A6076FF154DB883BF330E1ECD4E90"/>
    <w:rsid w:val="008E5580"/>
    <w:pPr>
      <w:widowControl w:val="0"/>
      <w:jc w:val="both"/>
    </w:pPr>
  </w:style>
  <w:style w:type="paragraph" w:customStyle="1" w:styleId="E2A67D22B09742C0BFE4E3FDBDF43AA5">
    <w:name w:val="E2A67D22B09742C0BFE4E3FDBDF43AA5"/>
    <w:rsid w:val="008E5580"/>
    <w:pPr>
      <w:widowControl w:val="0"/>
      <w:jc w:val="both"/>
    </w:pPr>
  </w:style>
  <w:style w:type="paragraph" w:customStyle="1" w:styleId="86B22583A44B4012A14FD38C2237F177">
    <w:name w:val="86B22583A44B4012A14FD38C2237F177"/>
    <w:rsid w:val="008E5580"/>
    <w:pPr>
      <w:widowControl w:val="0"/>
      <w:jc w:val="both"/>
    </w:pPr>
  </w:style>
  <w:style w:type="paragraph" w:customStyle="1" w:styleId="031071A5ABAA489D86E47B32B6AA7031">
    <w:name w:val="031071A5ABAA489D86E47B32B6AA7031"/>
    <w:rsid w:val="008E5580"/>
    <w:pPr>
      <w:widowControl w:val="0"/>
      <w:jc w:val="both"/>
    </w:pPr>
  </w:style>
  <w:style w:type="paragraph" w:customStyle="1" w:styleId="03A5CA1DAB164346A895DBB469B2F746">
    <w:name w:val="03A5CA1DAB164346A895DBB469B2F746"/>
    <w:rsid w:val="008E5580"/>
    <w:pPr>
      <w:widowControl w:val="0"/>
      <w:jc w:val="both"/>
    </w:pPr>
  </w:style>
  <w:style w:type="paragraph" w:customStyle="1" w:styleId="94F3B47CC6CF48278A136AF1640D1DBB">
    <w:name w:val="94F3B47CC6CF48278A136AF1640D1DBB"/>
    <w:rsid w:val="008E5580"/>
    <w:pPr>
      <w:widowControl w:val="0"/>
      <w:jc w:val="both"/>
    </w:pPr>
  </w:style>
  <w:style w:type="paragraph" w:customStyle="1" w:styleId="8F1A9CB8AFF641EAB3049FCBECC453A6">
    <w:name w:val="8F1A9CB8AFF641EAB3049FCBECC453A6"/>
    <w:rsid w:val="008E5580"/>
    <w:pPr>
      <w:widowControl w:val="0"/>
      <w:jc w:val="both"/>
    </w:pPr>
  </w:style>
  <w:style w:type="paragraph" w:customStyle="1" w:styleId="CB78559F3BFA4C209CB9C8AFE1DCB77D">
    <w:name w:val="CB78559F3BFA4C209CB9C8AFE1DCB77D"/>
    <w:rsid w:val="008E5580"/>
    <w:pPr>
      <w:widowControl w:val="0"/>
      <w:jc w:val="both"/>
    </w:pPr>
  </w:style>
  <w:style w:type="paragraph" w:customStyle="1" w:styleId="141E61214B164C128216FF9FDBF68A35">
    <w:name w:val="141E61214B164C128216FF9FDBF68A35"/>
    <w:rsid w:val="008E5580"/>
    <w:pPr>
      <w:widowControl w:val="0"/>
      <w:jc w:val="both"/>
    </w:pPr>
  </w:style>
  <w:style w:type="paragraph" w:customStyle="1" w:styleId="B7C6329AEBD947B889CF6940DA4D2239">
    <w:name w:val="B7C6329AEBD947B889CF6940DA4D2239"/>
    <w:rsid w:val="008E5580"/>
    <w:pPr>
      <w:widowControl w:val="0"/>
      <w:jc w:val="both"/>
    </w:pPr>
  </w:style>
  <w:style w:type="paragraph" w:customStyle="1" w:styleId="206DE3F5980D4BA99A618F0A2A3E852F">
    <w:name w:val="206DE3F5980D4BA99A618F0A2A3E852F"/>
    <w:rsid w:val="008E5580"/>
    <w:pPr>
      <w:widowControl w:val="0"/>
      <w:jc w:val="both"/>
    </w:pPr>
  </w:style>
  <w:style w:type="paragraph" w:customStyle="1" w:styleId="240A9C9060CD4228935D332374A8196E">
    <w:name w:val="240A9C9060CD4228935D332374A8196E"/>
    <w:rsid w:val="008E5580"/>
    <w:pPr>
      <w:widowControl w:val="0"/>
      <w:jc w:val="both"/>
    </w:pPr>
  </w:style>
  <w:style w:type="paragraph" w:customStyle="1" w:styleId="92230A776558485E85EDB40DCFBBEFB3">
    <w:name w:val="92230A776558485E85EDB40DCFBBEFB3"/>
    <w:rsid w:val="008E5580"/>
    <w:pPr>
      <w:widowControl w:val="0"/>
      <w:jc w:val="both"/>
    </w:pPr>
  </w:style>
  <w:style w:type="paragraph" w:customStyle="1" w:styleId="D44952627CFB48C6A643F62DF16A8882">
    <w:name w:val="D44952627CFB48C6A643F62DF16A8882"/>
    <w:rsid w:val="008E5580"/>
    <w:pPr>
      <w:widowControl w:val="0"/>
      <w:jc w:val="both"/>
    </w:pPr>
  </w:style>
  <w:style w:type="paragraph" w:customStyle="1" w:styleId="034A8E270DCE4B62982998D29970EDF1">
    <w:name w:val="034A8E270DCE4B62982998D29970EDF1"/>
    <w:rsid w:val="008E5580"/>
    <w:pPr>
      <w:widowControl w:val="0"/>
      <w:jc w:val="both"/>
    </w:pPr>
  </w:style>
  <w:style w:type="paragraph" w:customStyle="1" w:styleId="55A14AB0A9FC4687BBC4184E806C224D">
    <w:name w:val="55A14AB0A9FC4687BBC4184E806C224D"/>
    <w:rsid w:val="008E5580"/>
    <w:pPr>
      <w:widowControl w:val="0"/>
      <w:jc w:val="both"/>
    </w:pPr>
  </w:style>
  <w:style w:type="paragraph" w:customStyle="1" w:styleId="CE0307EC0EE74F819BD2769824493FE7">
    <w:name w:val="CE0307EC0EE74F819BD2769824493FE7"/>
    <w:rsid w:val="008E5580"/>
    <w:pPr>
      <w:widowControl w:val="0"/>
      <w:jc w:val="both"/>
    </w:pPr>
  </w:style>
  <w:style w:type="paragraph" w:customStyle="1" w:styleId="596DC96C1E7849CF922B91D99886A57C">
    <w:name w:val="596DC96C1E7849CF922B91D99886A57C"/>
    <w:rsid w:val="008E5580"/>
    <w:pPr>
      <w:widowControl w:val="0"/>
      <w:jc w:val="both"/>
    </w:pPr>
  </w:style>
  <w:style w:type="paragraph" w:customStyle="1" w:styleId="05EFEB4EFA804C1DBC30E2E4D091C8ED">
    <w:name w:val="05EFEB4EFA804C1DBC30E2E4D091C8ED"/>
    <w:rsid w:val="008E5580"/>
    <w:pPr>
      <w:widowControl w:val="0"/>
      <w:jc w:val="both"/>
    </w:pPr>
  </w:style>
  <w:style w:type="paragraph" w:customStyle="1" w:styleId="07D635A0DDDD45B3B6EEAA488250710E">
    <w:name w:val="07D635A0DDDD45B3B6EEAA488250710E"/>
    <w:rsid w:val="008E5580"/>
    <w:pPr>
      <w:widowControl w:val="0"/>
      <w:jc w:val="both"/>
    </w:pPr>
  </w:style>
  <w:style w:type="paragraph" w:customStyle="1" w:styleId="9FCBF255EF5E48038F36193305D6D7E9">
    <w:name w:val="9FCBF255EF5E48038F36193305D6D7E9"/>
    <w:rsid w:val="008E5580"/>
    <w:pPr>
      <w:widowControl w:val="0"/>
      <w:jc w:val="both"/>
    </w:pPr>
  </w:style>
  <w:style w:type="paragraph" w:customStyle="1" w:styleId="B2F5CCC018C54303A08E24ABC30FBA1B">
    <w:name w:val="B2F5CCC018C54303A08E24ABC30FBA1B"/>
    <w:rsid w:val="008E5580"/>
    <w:pPr>
      <w:widowControl w:val="0"/>
      <w:jc w:val="both"/>
    </w:pPr>
  </w:style>
  <w:style w:type="paragraph" w:customStyle="1" w:styleId="03448DFB5D8C4994BAE76618ADFF5E68">
    <w:name w:val="03448DFB5D8C4994BAE76618ADFF5E68"/>
    <w:rsid w:val="008E5580"/>
    <w:pPr>
      <w:widowControl w:val="0"/>
      <w:jc w:val="both"/>
    </w:pPr>
  </w:style>
  <w:style w:type="paragraph" w:customStyle="1" w:styleId="BCEC445D511443C5988C99F172E05E2E">
    <w:name w:val="BCEC445D511443C5988C99F172E05E2E"/>
    <w:rsid w:val="008E5580"/>
    <w:pPr>
      <w:widowControl w:val="0"/>
      <w:jc w:val="both"/>
    </w:pPr>
  </w:style>
  <w:style w:type="paragraph" w:customStyle="1" w:styleId="A7D908D7D2F64E88829D2EF970774421">
    <w:name w:val="A7D908D7D2F64E88829D2EF970774421"/>
    <w:rsid w:val="008E5580"/>
    <w:pPr>
      <w:widowControl w:val="0"/>
      <w:jc w:val="both"/>
    </w:pPr>
  </w:style>
  <w:style w:type="paragraph" w:customStyle="1" w:styleId="E7E611FE009943BE8E752B79ECBB3EDE">
    <w:name w:val="E7E611FE009943BE8E752B79ECBB3EDE"/>
    <w:rsid w:val="008E5580"/>
    <w:pPr>
      <w:widowControl w:val="0"/>
      <w:jc w:val="both"/>
    </w:pPr>
  </w:style>
  <w:style w:type="paragraph" w:customStyle="1" w:styleId="5B8B0736147247D2AF55D4290C91B09A">
    <w:name w:val="5B8B0736147247D2AF55D4290C91B09A"/>
    <w:rsid w:val="008E5580"/>
    <w:pPr>
      <w:widowControl w:val="0"/>
      <w:jc w:val="both"/>
    </w:pPr>
  </w:style>
  <w:style w:type="paragraph" w:customStyle="1" w:styleId="4F8674A2F23E4DAC86779769F1EA155A">
    <w:name w:val="4F8674A2F23E4DAC86779769F1EA155A"/>
    <w:rsid w:val="008E5580"/>
    <w:pPr>
      <w:widowControl w:val="0"/>
      <w:jc w:val="both"/>
    </w:pPr>
  </w:style>
  <w:style w:type="paragraph" w:customStyle="1" w:styleId="ECF531CD374D434CA7E5ED979C0A139B">
    <w:name w:val="ECF531CD374D434CA7E5ED979C0A139B"/>
    <w:rsid w:val="008E5580"/>
    <w:pPr>
      <w:widowControl w:val="0"/>
      <w:jc w:val="both"/>
    </w:pPr>
  </w:style>
  <w:style w:type="paragraph" w:customStyle="1" w:styleId="F5FF568923C842C4A8D9B44920572FF6">
    <w:name w:val="F5FF568923C842C4A8D9B44920572FF6"/>
    <w:rsid w:val="008E5580"/>
    <w:pPr>
      <w:widowControl w:val="0"/>
      <w:jc w:val="both"/>
    </w:pPr>
  </w:style>
  <w:style w:type="paragraph" w:customStyle="1" w:styleId="B55E920268CB42EB8AD5A5AFFECCC70E">
    <w:name w:val="B55E920268CB42EB8AD5A5AFFECCC70E"/>
    <w:rsid w:val="008E5580"/>
    <w:pPr>
      <w:widowControl w:val="0"/>
      <w:jc w:val="both"/>
    </w:pPr>
  </w:style>
  <w:style w:type="paragraph" w:customStyle="1" w:styleId="B614D79A77254CD2ABEDE13F89F2352A">
    <w:name w:val="B614D79A77254CD2ABEDE13F89F2352A"/>
    <w:rsid w:val="008E5580"/>
    <w:pPr>
      <w:widowControl w:val="0"/>
      <w:jc w:val="both"/>
    </w:pPr>
  </w:style>
  <w:style w:type="paragraph" w:customStyle="1" w:styleId="5E8F9B0BF73345AF8BC1257743A2D2AA">
    <w:name w:val="5E8F9B0BF73345AF8BC1257743A2D2AA"/>
    <w:rsid w:val="008E5580"/>
    <w:pPr>
      <w:widowControl w:val="0"/>
      <w:jc w:val="both"/>
    </w:pPr>
  </w:style>
  <w:style w:type="paragraph" w:customStyle="1" w:styleId="0ECBD0B01428477495B75F006B25C4AA">
    <w:name w:val="0ECBD0B01428477495B75F006B25C4AA"/>
    <w:rsid w:val="008E5580"/>
    <w:pPr>
      <w:widowControl w:val="0"/>
      <w:jc w:val="both"/>
    </w:pPr>
  </w:style>
  <w:style w:type="paragraph" w:customStyle="1" w:styleId="9867C5762FC64959916B3524C874FAEB">
    <w:name w:val="9867C5762FC64959916B3524C874FAEB"/>
    <w:rsid w:val="008E5580"/>
    <w:pPr>
      <w:widowControl w:val="0"/>
      <w:jc w:val="both"/>
    </w:pPr>
  </w:style>
  <w:style w:type="paragraph" w:customStyle="1" w:styleId="A42846218B3A4F48A8C0867C0CE88D6E">
    <w:name w:val="A42846218B3A4F48A8C0867C0CE88D6E"/>
    <w:rsid w:val="008E5580"/>
    <w:pPr>
      <w:widowControl w:val="0"/>
      <w:jc w:val="both"/>
    </w:pPr>
  </w:style>
  <w:style w:type="paragraph" w:customStyle="1" w:styleId="C52B0B0884314F9FAC6CF696CC0E0810">
    <w:name w:val="C52B0B0884314F9FAC6CF696CC0E0810"/>
    <w:rsid w:val="008E5580"/>
    <w:pPr>
      <w:widowControl w:val="0"/>
      <w:jc w:val="both"/>
    </w:pPr>
  </w:style>
  <w:style w:type="paragraph" w:customStyle="1" w:styleId="C2E17E7BB5F4401A8CCC39E18B994DE3">
    <w:name w:val="C2E17E7BB5F4401A8CCC39E18B994DE3"/>
    <w:rsid w:val="008E5580"/>
    <w:pPr>
      <w:widowControl w:val="0"/>
      <w:jc w:val="both"/>
    </w:pPr>
  </w:style>
  <w:style w:type="paragraph" w:customStyle="1" w:styleId="CC902477588A4328AC0044335DCDF36C">
    <w:name w:val="CC902477588A4328AC0044335DCDF36C"/>
    <w:rsid w:val="008E5580"/>
    <w:pPr>
      <w:widowControl w:val="0"/>
      <w:jc w:val="both"/>
    </w:pPr>
  </w:style>
  <w:style w:type="paragraph" w:customStyle="1" w:styleId="E0060B9EA0914F82BB0C9EE6CA10090A">
    <w:name w:val="E0060B9EA0914F82BB0C9EE6CA10090A"/>
    <w:rsid w:val="008E5580"/>
    <w:pPr>
      <w:widowControl w:val="0"/>
      <w:jc w:val="both"/>
    </w:pPr>
  </w:style>
  <w:style w:type="paragraph" w:customStyle="1" w:styleId="99A9DA5F9BDB407BBF56678A90195A0B">
    <w:name w:val="99A9DA5F9BDB407BBF56678A90195A0B"/>
    <w:rsid w:val="008E5580"/>
    <w:pPr>
      <w:widowControl w:val="0"/>
      <w:jc w:val="both"/>
    </w:pPr>
  </w:style>
  <w:style w:type="paragraph" w:customStyle="1" w:styleId="6B84C1F252E64186B284A65C8ED9242C">
    <w:name w:val="6B84C1F252E64186B284A65C8ED9242C"/>
    <w:rsid w:val="008E5580"/>
    <w:pPr>
      <w:widowControl w:val="0"/>
      <w:jc w:val="both"/>
    </w:pPr>
  </w:style>
  <w:style w:type="paragraph" w:customStyle="1" w:styleId="0862A5BCF569454BAB080903A847462E">
    <w:name w:val="0862A5BCF569454BAB080903A847462E"/>
    <w:rsid w:val="008E5580"/>
    <w:pPr>
      <w:widowControl w:val="0"/>
      <w:jc w:val="both"/>
    </w:pPr>
  </w:style>
  <w:style w:type="paragraph" w:customStyle="1" w:styleId="2403B042DD2B4BEBBBE3B6F6D94BB158">
    <w:name w:val="2403B042DD2B4BEBBBE3B6F6D94BB158"/>
    <w:rsid w:val="008E5580"/>
    <w:pPr>
      <w:widowControl w:val="0"/>
      <w:jc w:val="both"/>
    </w:pPr>
  </w:style>
  <w:style w:type="paragraph" w:customStyle="1" w:styleId="24DD94CFBD824B218B3E739F719DEA58">
    <w:name w:val="24DD94CFBD824B218B3E739F719DEA58"/>
    <w:rsid w:val="008E5580"/>
    <w:pPr>
      <w:widowControl w:val="0"/>
      <w:jc w:val="both"/>
    </w:pPr>
  </w:style>
  <w:style w:type="paragraph" w:customStyle="1" w:styleId="F33B19311F4D467791118B159B5E7A42">
    <w:name w:val="F33B19311F4D467791118B159B5E7A42"/>
    <w:rsid w:val="008E5580"/>
    <w:pPr>
      <w:widowControl w:val="0"/>
      <w:jc w:val="both"/>
    </w:pPr>
  </w:style>
  <w:style w:type="paragraph" w:customStyle="1" w:styleId="E4ADA21A62DE4ED395D2B3A45D8758F2">
    <w:name w:val="E4ADA21A62DE4ED395D2B3A45D8758F2"/>
    <w:rsid w:val="008E5580"/>
    <w:pPr>
      <w:widowControl w:val="0"/>
      <w:jc w:val="both"/>
    </w:pPr>
  </w:style>
  <w:style w:type="paragraph" w:customStyle="1" w:styleId="B0B5A5A0455043D1AE92196CC2CA4286">
    <w:name w:val="B0B5A5A0455043D1AE92196CC2CA4286"/>
    <w:rsid w:val="008E5580"/>
    <w:pPr>
      <w:widowControl w:val="0"/>
      <w:jc w:val="both"/>
    </w:pPr>
  </w:style>
  <w:style w:type="paragraph" w:customStyle="1" w:styleId="03BD1E1F34884651AFBE18D8E7B02F87">
    <w:name w:val="03BD1E1F34884651AFBE18D8E7B02F87"/>
    <w:rsid w:val="008E5580"/>
    <w:pPr>
      <w:widowControl w:val="0"/>
      <w:jc w:val="both"/>
    </w:pPr>
  </w:style>
  <w:style w:type="paragraph" w:customStyle="1" w:styleId="6A43F8C8F5CF4D2C826E2F23479430CF">
    <w:name w:val="6A43F8C8F5CF4D2C826E2F23479430CF"/>
    <w:rsid w:val="008E5580"/>
    <w:pPr>
      <w:widowControl w:val="0"/>
      <w:jc w:val="both"/>
    </w:pPr>
  </w:style>
  <w:style w:type="paragraph" w:customStyle="1" w:styleId="11EAF3F5802D499EB51EC91B94909E34">
    <w:name w:val="11EAF3F5802D499EB51EC91B94909E34"/>
    <w:rsid w:val="008E5580"/>
    <w:pPr>
      <w:widowControl w:val="0"/>
      <w:jc w:val="both"/>
    </w:pPr>
  </w:style>
  <w:style w:type="paragraph" w:customStyle="1" w:styleId="74D5F5EE7FF74FAC8206EB86ADAE09B5">
    <w:name w:val="74D5F5EE7FF74FAC8206EB86ADAE09B5"/>
    <w:rsid w:val="008E5580"/>
    <w:pPr>
      <w:widowControl w:val="0"/>
      <w:jc w:val="both"/>
    </w:pPr>
  </w:style>
  <w:style w:type="paragraph" w:customStyle="1" w:styleId="05CF2115F6204ECEBC14480B134219DB">
    <w:name w:val="05CF2115F6204ECEBC14480B134219DB"/>
    <w:rsid w:val="008E5580"/>
    <w:pPr>
      <w:widowControl w:val="0"/>
      <w:jc w:val="both"/>
    </w:pPr>
  </w:style>
  <w:style w:type="paragraph" w:customStyle="1" w:styleId="52122D545B964BD283F200F7328CE24B">
    <w:name w:val="52122D545B964BD283F200F7328CE24B"/>
    <w:rsid w:val="008E5580"/>
    <w:pPr>
      <w:widowControl w:val="0"/>
      <w:jc w:val="both"/>
    </w:pPr>
  </w:style>
  <w:style w:type="paragraph" w:customStyle="1" w:styleId="5BD9ACFE4DAC486980D283305E48E962">
    <w:name w:val="5BD9ACFE4DAC486980D283305E48E962"/>
    <w:rsid w:val="008E5580"/>
    <w:pPr>
      <w:widowControl w:val="0"/>
      <w:jc w:val="both"/>
    </w:pPr>
  </w:style>
  <w:style w:type="paragraph" w:customStyle="1" w:styleId="E8484D5422F64772899FD5AD299357A6">
    <w:name w:val="E8484D5422F64772899FD5AD299357A6"/>
    <w:rsid w:val="008E5580"/>
    <w:pPr>
      <w:widowControl w:val="0"/>
      <w:jc w:val="both"/>
    </w:pPr>
  </w:style>
  <w:style w:type="paragraph" w:customStyle="1" w:styleId="94DF2011AA944D77B1AC9652478AD9B1">
    <w:name w:val="94DF2011AA944D77B1AC9652478AD9B1"/>
    <w:rsid w:val="008E5580"/>
    <w:pPr>
      <w:widowControl w:val="0"/>
      <w:jc w:val="both"/>
    </w:pPr>
  </w:style>
  <w:style w:type="paragraph" w:customStyle="1" w:styleId="84E53DE823E547289D415DA167DA0274">
    <w:name w:val="84E53DE823E547289D415DA167DA0274"/>
    <w:rsid w:val="008E5580"/>
    <w:pPr>
      <w:widowControl w:val="0"/>
      <w:jc w:val="both"/>
    </w:pPr>
  </w:style>
  <w:style w:type="paragraph" w:customStyle="1" w:styleId="3633B963B6884E90BD196ACBEF21771E">
    <w:name w:val="3633B963B6884E90BD196ACBEF21771E"/>
    <w:rsid w:val="008E5580"/>
    <w:pPr>
      <w:widowControl w:val="0"/>
      <w:jc w:val="both"/>
    </w:pPr>
  </w:style>
  <w:style w:type="paragraph" w:customStyle="1" w:styleId="B50BB4A27A3C431D810404E93C920290">
    <w:name w:val="B50BB4A27A3C431D810404E93C920290"/>
    <w:rsid w:val="008E5580"/>
    <w:pPr>
      <w:widowControl w:val="0"/>
      <w:jc w:val="both"/>
    </w:pPr>
  </w:style>
  <w:style w:type="paragraph" w:customStyle="1" w:styleId="B7A2071D10F849D8A5FC6607AD97167F">
    <w:name w:val="B7A2071D10F849D8A5FC6607AD97167F"/>
    <w:rsid w:val="008E5580"/>
    <w:pPr>
      <w:widowControl w:val="0"/>
      <w:jc w:val="both"/>
    </w:pPr>
  </w:style>
  <w:style w:type="paragraph" w:customStyle="1" w:styleId="1702A3A06B314C14AE81A4CF3BA215BB">
    <w:name w:val="1702A3A06B314C14AE81A4CF3BA215BB"/>
    <w:rsid w:val="008E5580"/>
    <w:pPr>
      <w:widowControl w:val="0"/>
      <w:jc w:val="both"/>
    </w:pPr>
  </w:style>
  <w:style w:type="paragraph" w:customStyle="1" w:styleId="40C78B8A76484A21B17ABF391A3B1067">
    <w:name w:val="40C78B8A76484A21B17ABF391A3B1067"/>
    <w:rsid w:val="008E5580"/>
    <w:pPr>
      <w:widowControl w:val="0"/>
      <w:jc w:val="both"/>
    </w:pPr>
  </w:style>
  <w:style w:type="paragraph" w:customStyle="1" w:styleId="ABC4E036A2F3414CBC729B2F1F92AC78">
    <w:name w:val="ABC4E036A2F3414CBC729B2F1F92AC78"/>
    <w:rsid w:val="008E5580"/>
    <w:pPr>
      <w:widowControl w:val="0"/>
      <w:jc w:val="both"/>
    </w:pPr>
  </w:style>
  <w:style w:type="paragraph" w:customStyle="1" w:styleId="E927C08A13D5401A86DE5828A20CA58E">
    <w:name w:val="E927C08A13D5401A86DE5828A20CA58E"/>
    <w:rsid w:val="008E5580"/>
    <w:pPr>
      <w:widowControl w:val="0"/>
      <w:jc w:val="both"/>
    </w:pPr>
  </w:style>
  <w:style w:type="paragraph" w:customStyle="1" w:styleId="9F9CFFB36B1D4288ACC2346D9675F49D">
    <w:name w:val="9F9CFFB36B1D4288ACC2346D9675F49D"/>
    <w:rsid w:val="008E5580"/>
    <w:pPr>
      <w:widowControl w:val="0"/>
      <w:jc w:val="both"/>
    </w:pPr>
  </w:style>
  <w:style w:type="paragraph" w:customStyle="1" w:styleId="C212B778E1A143C39E48748CB4A54D71">
    <w:name w:val="C212B778E1A143C39E48748CB4A54D71"/>
    <w:rsid w:val="008E5580"/>
    <w:pPr>
      <w:widowControl w:val="0"/>
      <w:jc w:val="both"/>
    </w:pPr>
  </w:style>
  <w:style w:type="paragraph" w:customStyle="1" w:styleId="B64674C9506E4057878439A21609EB74">
    <w:name w:val="B64674C9506E4057878439A21609EB74"/>
    <w:rsid w:val="008E5580"/>
    <w:pPr>
      <w:widowControl w:val="0"/>
      <w:jc w:val="both"/>
    </w:pPr>
  </w:style>
  <w:style w:type="paragraph" w:customStyle="1" w:styleId="CF52C0BBBF66420DB31EC57B32978D1C">
    <w:name w:val="CF52C0BBBF66420DB31EC57B32978D1C"/>
    <w:rsid w:val="008E5580"/>
    <w:pPr>
      <w:widowControl w:val="0"/>
      <w:jc w:val="both"/>
    </w:pPr>
  </w:style>
  <w:style w:type="paragraph" w:customStyle="1" w:styleId="B2183210CE4F4A03B071429F8FB1D83B">
    <w:name w:val="B2183210CE4F4A03B071429F8FB1D83B"/>
    <w:rsid w:val="008E5580"/>
    <w:pPr>
      <w:widowControl w:val="0"/>
      <w:jc w:val="both"/>
    </w:pPr>
  </w:style>
  <w:style w:type="paragraph" w:customStyle="1" w:styleId="A8AF8AECFC4B4E8A84AF463D06893B1C">
    <w:name w:val="A8AF8AECFC4B4E8A84AF463D06893B1C"/>
    <w:rsid w:val="008E5580"/>
    <w:pPr>
      <w:widowControl w:val="0"/>
      <w:jc w:val="both"/>
    </w:pPr>
  </w:style>
  <w:style w:type="paragraph" w:customStyle="1" w:styleId="451EE18F36614144A8083CEA8B699CFF">
    <w:name w:val="451EE18F36614144A8083CEA8B699CFF"/>
    <w:rsid w:val="008E5580"/>
    <w:pPr>
      <w:widowControl w:val="0"/>
      <w:jc w:val="both"/>
    </w:pPr>
  </w:style>
  <w:style w:type="paragraph" w:customStyle="1" w:styleId="F624CDDAA18E42CCA0B25ACF58C2E197">
    <w:name w:val="F624CDDAA18E42CCA0B25ACF58C2E197"/>
    <w:rsid w:val="008E5580"/>
    <w:pPr>
      <w:widowControl w:val="0"/>
      <w:jc w:val="both"/>
    </w:pPr>
  </w:style>
  <w:style w:type="paragraph" w:customStyle="1" w:styleId="14777B717E8F404E8DC486FE5756EA83">
    <w:name w:val="14777B717E8F404E8DC486FE5756EA83"/>
    <w:rsid w:val="008E5580"/>
    <w:pPr>
      <w:widowControl w:val="0"/>
      <w:jc w:val="both"/>
    </w:pPr>
  </w:style>
  <w:style w:type="paragraph" w:customStyle="1" w:styleId="FDF68C0EA4014CA8904233BAC72E421E">
    <w:name w:val="FDF68C0EA4014CA8904233BAC72E421E"/>
    <w:rsid w:val="008E5580"/>
    <w:pPr>
      <w:widowControl w:val="0"/>
      <w:jc w:val="both"/>
    </w:pPr>
  </w:style>
  <w:style w:type="paragraph" w:customStyle="1" w:styleId="876C619277C3456E908AAA64983FC0D1">
    <w:name w:val="876C619277C3456E908AAA64983FC0D1"/>
    <w:rsid w:val="008E5580"/>
    <w:pPr>
      <w:widowControl w:val="0"/>
      <w:jc w:val="both"/>
    </w:pPr>
  </w:style>
  <w:style w:type="paragraph" w:customStyle="1" w:styleId="517D3CD168604B17AF0C619E124BDF62">
    <w:name w:val="517D3CD168604B17AF0C619E124BDF62"/>
    <w:rsid w:val="008E5580"/>
    <w:pPr>
      <w:widowControl w:val="0"/>
      <w:jc w:val="both"/>
    </w:pPr>
  </w:style>
  <w:style w:type="paragraph" w:customStyle="1" w:styleId="256D3A4183D54F2EA457BFE9C0822A0A">
    <w:name w:val="256D3A4183D54F2EA457BFE9C0822A0A"/>
    <w:rsid w:val="008E5580"/>
    <w:pPr>
      <w:widowControl w:val="0"/>
      <w:jc w:val="both"/>
    </w:pPr>
  </w:style>
  <w:style w:type="paragraph" w:customStyle="1" w:styleId="7034CB8602D147319B20F87565FBD028">
    <w:name w:val="7034CB8602D147319B20F87565FBD028"/>
    <w:rsid w:val="008E5580"/>
    <w:pPr>
      <w:widowControl w:val="0"/>
      <w:jc w:val="both"/>
    </w:pPr>
  </w:style>
  <w:style w:type="paragraph" w:customStyle="1" w:styleId="0D0F8E86DD324DA1A270644EF0983F69">
    <w:name w:val="0D0F8E86DD324DA1A270644EF0983F69"/>
    <w:rsid w:val="008E5580"/>
    <w:pPr>
      <w:widowControl w:val="0"/>
      <w:jc w:val="both"/>
    </w:pPr>
  </w:style>
  <w:style w:type="paragraph" w:customStyle="1" w:styleId="BDE89E3FAC504031957C108E0043EBB0">
    <w:name w:val="BDE89E3FAC504031957C108E0043EBB0"/>
    <w:rsid w:val="008E5580"/>
    <w:pPr>
      <w:widowControl w:val="0"/>
      <w:jc w:val="both"/>
    </w:pPr>
  </w:style>
  <w:style w:type="paragraph" w:customStyle="1" w:styleId="224675174EC04365AE9C9317F7A3768D">
    <w:name w:val="224675174EC04365AE9C9317F7A3768D"/>
    <w:rsid w:val="008E5580"/>
    <w:pPr>
      <w:widowControl w:val="0"/>
      <w:jc w:val="both"/>
    </w:pPr>
  </w:style>
  <w:style w:type="paragraph" w:customStyle="1" w:styleId="37B198799D324A3ABBADE6659F5A0C84">
    <w:name w:val="37B198799D324A3ABBADE6659F5A0C84"/>
    <w:rsid w:val="008E5580"/>
    <w:pPr>
      <w:widowControl w:val="0"/>
      <w:jc w:val="both"/>
    </w:pPr>
  </w:style>
  <w:style w:type="paragraph" w:customStyle="1" w:styleId="44A3FDF30E0C4A0CB72D22AD7EC3C784">
    <w:name w:val="44A3FDF30E0C4A0CB72D22AD7EC3C784"/>
    <w:rsid w:val="008E5580"/>
    <w:pPr>
      <w:widowControl w:val="0"/>
      <w:jc w:val="both"/>
    </w:pPr>
  </w:style>
  <w:style w:type="paragraph" w:customStyle="1" w:styleId="D1B252329B0D418494D52CAEC9DFB2E6">
    <w:name w:val="D1B252329B0D418494D52CAEC9DFB2E6"/>
    <w:rsid w:val="008E5580"/>
    <w:pPr>
      <w:widowControl w:val="0"/>
      <w:jc w:val="both"/>
    </w:pPr>
  </w:style>
  <w:style w:type="paragraph" w:customStyle="1" w:styleId="DA3C54CC6CDD4769853B0549B90870E2">
    <w:name w:val="DA3C54CC6CDD4769853B0549B90870E2"/>
    <w:rsid w:val="008E5580"/>
    <w:pPr>
      <w:widowControl w:val="0"/>
      <w:jc w:val="both"/>
    </w:pPr>
  </w:style>
  <w:style w:type="paragraph" w:customStyle="1" w:styleId="777A20136FF045A4A3A253EC123157F5">
    <w:name w:val="777A20136FF045A4A3A253EC123157F5"/>
    <w:rsid w:val="008E5580"/>
    <w:pPr>
      <w:widowControl w:val="0"/>
      <w:jc w:val="both"/>
    </w:pPr>
  </w:style>
  <w:style w:type="paragraph" w:customStyle="1" w:styleId="61EDD7A33B1A4829920C4BB91849540A">
    <w:name w:val="61EDD7A33B1A4829920C4BB91849540A"/>
    <w:rsid w:val="008E5580"/>
    <w:pPr>
      <w:widowControl w:val="0"/>
      <w:jc w:val="both"/>
    </w:pPr>
  </w:style>
  <w:style w:type="paragraph" w:customStyle="1" w:styleId="CAB01F7E921D42F9B78CC4DEF4E90644">
    <w:name w:val="CAB01F7E921D42F9B78CC4DEF4E90644"/>
    <w:rsid w:val="008E5580"/>
    <w:pPr>
      <w:widowControl w:val="0"/>
      <w:jc w:val="both"/>
    </w:pPr>
  </w:style>
  <w:style w:type="paragraph" w:customStyle="1" w:styleId="37FE01D46A9F43B2BEF6A0DB6CC741FD">
    <w:name w:val="37FE01D46A9F43B2BEF6A0DB6CC741FD"/>
    <w:rsid w:val="008E5580"/>
    <w:pPr>
      <w:widowControl w:val="0"/>
      <w:jc w:val="both"/>
    </w:pPr>
  </w:style>
  <w:style w:type="paragraph" w:customStyle="1" w:styleId="3C7BEECC2C6A409BA4F789F933AD2495">
    <w:name w:val="3C7BEECC2C6A409BA4F789F933AD2495"/>
    <w:rsid w:val="008E5580"/>
    <w:pPr>
      <w:widowControl w:val="0"/>
      <w:jc w:val="both"/>
    </w:pPr>
  </w:style>
  <w:style w:type="paragraph" w:customStyle="1" w:styleId="CCCFC324B2B84172B1B3DFF763BDBB9C">
    <w:name w:val="CCCFC324B2B84172B1B3DFF763BDBB9C"/>
    <w:rsid w:val="008E5580"/>
    <w:pPr>
      <w:widowControl w:val="0"/>
      <w:jc w:val="both"/>
    </w:pPr>
  </w:style>
  <w:style w:type="paragraph" w:customStyle="1" w:styleId="9F76DACB20CE4648BE5AB0166EC52A01">
    <w:name w:val="9F76DACB20CE4648BE5AB0166EC52A01"/>
    <w:rsid w:val="008E5580"/>
    <w:pPr>
      <w:widowControl w:val="0"/>
      <w:jc w:val="both"/>
    </w:pPr>
  </w:style>
  <w:style w:type="paragraph" w:customStyle="1" w:styleId="49C6186048A341779850A71219D782CB">
    <w:name w:val="49C6186048A341779850A71219D782CB"/>
    <w:rsid w:val="008E5580"/>
    <w:pPr>
      <w:widowControl w:val="0"/>
      <w:jc w:val="both"/>
    </w:pPr>
  </w:style>
  <w:style w:type="paragraph" w:customStyle="1" w:styleId="EB6C6588E04344B1A459653F13F48D70">
    <w:name w:val="EB6C6588E04344B1A459653F13F48D70"/>
    <w:rsid w:val="008E5580"/>
    <w:pPr>
      <w:widowControl w:val="0"/>
      <w:jc w:val="both"/>
    </w:pPr>
  </w:style>
  <w:style w:type="paragraph" w:customStyle="1" w:styleId="C244F6E287AF4F8C9085B33ACFABF2F4">
    <w:name w:val="C244F6E287AF4F8C9085B33ACFABF2F4"/>
    <w:rsid w:val="008E5580"/>
    <w:pPr>
      <w:widowControl w:val="0"/>
      <w:jc w:val="both"/>
    </w:pPr>
  </w:style>
  <w:style w:type="paragraph" w:customStyle="1" w:styleId="26CBB3D7FB55440592DA5B82E55DE84B">
    <w:name w:val="26CBB3D7FB55440592DA5B82E55DE84B"/>
    <w:rsid w:val="008E5580"/>
    <w:pPr>
      <w:widowControl w:val="0"/>
      <w:jc w:val="both"/>
    </w:pPr>
  </w:style>
  <w:style w:type="paragraph" w:customStyle="1" w:styleId="88B7BB09D2704B3D9EF51DBA9E907A99">
    <w:name w:val="88B7BB09D2704B3D9EF51DBA9E907A99"/>
    <w:rsid w:val="008E5580"/>
    <w:pPr>
      <w:widowControl w:val="0"/>
      <w:jc w:val="both"/>
    </w:pPr>
  </w:style>
  <w:style w:type="paragraph" w:customStyle="1" w:styleId="755E8C496E7147F7BE7885B7C5344BC3">
    <w:name w:val="755E8C496E7147F7BE7885B7C5344BC3"/>
    <w:rsid w:val="008E5580"/>
    <w:pPr>
      <w:widowControl w:val="0"/>
      <w:jc w:val="both"/>
    </w:pPr>
  </w:style>
  <w:style w:type="paragraph" w:customStyle="1" w:styleId="0AC43A3D5CED4A828ED64E3D7CE4E333">
    <w:name w:val="0AC43A3D5CED4A828ED64E3D7CE4E333"/>
    <w:rsid w:val="008E5580"/>
    <w:pPr>
      <w:widowControl w:val="0"/>
      <w:jc w:val="both"/>
    </w:pPr>
  </w:style>
  <w:style w:type="paragraph" w:customStyle="1" w:styleId="54E1D012E153494BAF08B93F7DE29BB1">
    <w:name w:val="54E1D012E153494BAF08B93F7DE29BB1"/>
    <w:rsid w:val="008E5580"/>
    <w:pPr>
      <w:widowControl w:val="0"/>
      <w:jc w:val="both"/>
    </w:pPr>
  </w:style>
  <w:style w:type="paragraph" w:customStyle="1" w:styleId="78B7F76E6CCF48F6ADD2D7BCCDE1E260">
    <w:name w:val="78B7F76E6CCF48F6ADD2D7BCCDE1E260"/>
    <w:rsid w:val="008E5580"/>
    <w:pPr>
      <w:widowControl w:val="0"/>
      <w:jc w:val="both"/>
    </w:pPr>
  </w:style>
  <w:style w:type="paragraph" w:customStyle="1" w:styleId="A2BE93401CD64C24992CC0096C54CEE9">
    <w:name w:val="A2BE93401CD64C24992CC0096C54CEE9"/>
    <w:rsid w:val="008E5580"/>
    <w:pPr>
      <w:widowControl w:val="0"/>
      <w:jc w:val="both"/>
    </w:pPr>
  </w:style>
  <w:style w:type="paragraph" w:customStyle="1" w:styleId="96204C2F9AD748DDBC3825CC13192069">
    <w:name w:val="96204C2F9AD748DDBC3825CC13192069"/>
    <w:rsid w:val="008E5580"/>
    <w:pPr>
      <w:widowControl w:val="0"/>
      <w:jc w:val="both"/>
    </w:pPr>
  </w:style>
  <w:style w:type="paragraph" w:customStyle="1" w:styleId="60A6AC8F1B1E4826A2DEA438F058BA79">
    <w:name w:val="60A6AC8F1B1E4826A2DEA438F058BA79"/>
    <w:rsid w:val="008E5580"/>
    <w:pPr>
      <w:widowControl w:val="0"/>
      <w:jc w:val="both"/>
    </w:pPr>
  </w:style>
  <w:style w:type="paragraph" w:customStyle="1" w:styleId="917AF8434E6F49EABC0153AE3426885C">
    <w:name w:val="917AF8434E6F49EABC0153AE3426885C"/>
    <w:rsid w:val="008E5580"/>
    <w:pPr>
      <w:widowControl w:val="0"/>
      <w:jc w:val="both"/>
    </w:pPr>
  </w:style>
  <w:style w:type="paragraph" w:customStyle="1" w:styleId="B33B79C72D9543368AFE0F640CF0E99E">
    <w:name w:val="B33B79C72D9543368AFE0F640CF0E99E"/>
    <w:rsid w:val="008E5580"/>
    <w:pPr>
      <w:widowControl w:val="0"/>
      <w:jc w:val="both"/>
    </w:pPr>
  </w:style>
  <w:style w:type="paragraph" w:customStyle="1" w:styleId="EBCD99383AD24594BEDD3C31CDD277A3">
    <w:name w:val="EBCD99383AD24594BEDD3C31CDD277A3"/>
    <w:rsid w:val="008E5580"/>
    <w:pPr>
      <w:widowControl w:val="0"/>
      <w:jc w:val="both"/>
    </w:pPr>
  </w:style>
  <w:style w:type="paragraph" w:customStyle="1" w:styleId="F0DCFE2AF68540FB9C5E1E7D8350F165">
    <w:name w:val="F0DCFE2AF68540FB9C5E1E7D8350F165"/>
    <w:rsid w:val="008E5580"/>
    <w:pPr>
      <w:widowControl w:val="0"/>
      <w:jc w:val="both"/>
    </w:pPr>
  </w:style>
  <w:style w:type="paragraph" w:customStyle="1" w:styleId="2D68E04D64F640F29A93ABA3C88F8A24">
    <w:name w:val="2D68E04D64F640F29A93ABA3C88F8A24"/>
    <w:rsid w:val="008E5580"/>
    <w:pPr>
      <w:widowControl w:val="0"/>
      <w:jc w:val="both"/>
    </w:pPr>
  </w:style>
  <w:style w:type="paragraph" w:customStyle="1" w:styleId="0F1DA2103FAF4279863BBA77FDAA10F6">
    <w:name w:val="0F1DA2103FAF4279863BBA77FDAA10F6"/>
    <w:rsid w:val="008E5580"/>
    <w:pPr>
      <w:widowControl w:val="0"/>
      <w:jc w:val="both"/>
    </w:pPr>
  </w:style>
  <w:style w:type="paragraph" w:customStyle="1" w:styleId="39CD251830FD4119B9DA0D2BDE332ED5">
    <w:name w:val="39CD251830FD4119B9DA0D2BDE332ED5"/>
    <w:rsid w:val="008E5580"/>
    <w:pPr>
      <w:widowControl w:val="0"/>
      <w:jc w:val="both"/>
    </w:pPr>
  </w:style>
  <w:style w:type="paragraph" w:customStyle="1" w:styleId="7467658173E84FBFA19883EC7E36E1B5">
    <w:name w:val="7467658173E84FBFA19883EC7E36E1B5"/>
    <w:rsid w:val="008E5580"/>
    <w:pPr>
      <w:widowControl w:val="0"/>
      <w:jc w:val="both"/>
    </w:pPr>
  </w:style>
  <w:style w:type="paragraph" w:customStyle="1" w:styleId="231DC2F7C022453BA047C318F2018007">
    <w:name w:val="231DC2F7C022453BA047C318F2018007"/>
    <w:rsid w:val="008E5580"/>
    <w:pPr>
      <w:widowControl w:val="0"/>
      <w:jc w:val="both"/>
    </w:pPr>
  </w:style>
  <w:style w:type="paragraph" w:customStyle="1" w:styleId="35E2027D4C6A4F26A447F941AC8E67F6">
    <w:name w:val="35E2027D4C6A4F26A447F941AC8E67F6"/>
    <w:rsid w:val="008E5580"/>
    <w:pPr>
      <w:widowControl w:val="0"/>
      <w:jc w:val="both"/>
    </w:pPr>
  </w:style>
  <w:style w:type="paragraph" w:customStyle="1" w:styleId="58B5FFC38AFE4676A67212F65F4D3C31">
    <w:name w:val="58B5FFC38AFE4676A67212F65F4D3C31"/>
    <w:rsid w:val="008E5580"/>
    <w:pPr>
      <w:widowControl w:val="0"/>
      <w:jc w:val="both"/>
    </w:pPr>
  </w:style>
  <w:style w:type="paragraph" w:customStyle="1" w:styleId="668D0C4482514D9398305EDBB6519481">
    <w:name w:val="668D0C4482514D9398305EDBB6519481"/>
    <w:rsid w:val="008E5580"/>
    <w:pPr>
      <w:widowControl w:val="0"/>
      <w:jc w:val="both"/>
    </w:pPr>
  </w:style>
  <w:style w:type="paragraph" w:customStyle="1" w:styleId="B3F5CF573B444F17BA9FCA2AD06367A0">
    <w:name w:val="B3F5CF573B444F17BA9FCA2AD06367A0"/>
    <w:rsid w:val="008E5580"/>
    <w:pPr>
      <w:widowControl w:val="0"/>
      <w:jc w:val="both"/>
    </w:pPr>
  </w:style>
  <w:style w:type="paragraph" w:customStyle="1" w:styleId="8A58C6590FDE4116BBEE445ACBB10B66">
    <w:name w:val="8A58C6590FDE4116BBEE445ACBB10B66"/>
    <w:rsid w:val="008E5580"/>
    <w:pPr>
      <w:widowControl w:val="0"/>
      <w:jc w:val="both"/>
    </w:pPr>
  </w:style>
  <w:style w:type="paragraph" w:customStyle="1" w:styleId="A1D952B1701149AABA4C9BF63535FD43">
    <w:name w:val="A1D952B1701149AABA4C9BF63535FD43"/>
    <w:rsid w:val="008E5580"/>
    <w:pPr>
      <w:widowControl w:val="0"/>
      <w:jc w:val="both"/>
    </w:pPr>
  </w:style>
  <w:style w:type="paragraph" w:customStyle="1" w:styleId="3B5FF554C3CB4A33A9CD2BF092E81848">
    <w:name w:val="3B5FF554C3CB4A33A9CD2BF092E81848"/>
    <w:rsid w:val="008E5580"/>
    <w:pPr>
      <w:widowControl w:val="0"/>
      <w:jc w:val="both"/>
    </w:pPr>
  </w:style>
  <w:style w:type="paragraph" w:customStyle="1" w:styleId="C28237B30CF24C7394ADA4781481F894">
    <w:name w:val="C28237B30CF24C7394ADA4781481F894"/>
    <w:rsid w:val="008E5580"/>
    <w:pPr>
      <w:widowControl w:val="0"/>
      <w:jc w:val="both"/>
    </w:pPr>
  </w:style>
  <w:style w:type="paragraph" w:customStyle="1" w:styleId="F1861C69BE044D89B6EA464B29F21A83">
    <w:name w:val="F1861C69BE044D89B6EA464B29F21A83"/>
    <w:rsid w:val="008E5580"/>
    <w:pPr>
      <w:widowControl w:val="0"/>
      <w:jc w:val="both"/>
    </w:pPr>
  </w:style>
  <w:style w:type="paragraph" w:customStyle="1" w:styleId="48E92183826A449BA43513F998497746">
    <w:name w:val="48E92183826A449BA43513F998497746"/>
    <w:rsid w:val="008E5580"/>
    <w:pPr>
      <w:widowControl w:val="0"/>
      <w:jc w:val="both"/>
    </w:pPr>
  </w:style>
  <w:style w:type="paragraph" w:customStyle="1" w:styleId="0B082D900D7847419482175E0DA6515F">
    <w:name w:val="0B082D900D7847419482175E0DA6515F"/>
    <w:rsid w:val="008E5580"/>
    <w:pPr>
      <w:widowControl w:val="0"/>
      <w:jc w:val="both"/>
    </w:pPr>
  </w:style>
  <w:style w:type="paragraph" w:customStyle="1" w:styleId="9D85557D80D64EB1BA107B2112B5B7F1">
    <w:name w:val="9D85557D80D64EB1BA107B2112B5B7F1"/>
    <w:rsid w:val="008E5580"/>
    <w:pPr>
      <w:widowControl w:val="0"/>
      <w:jc w:val="both"/>
    </w:pPr>
  </w:style>
  <w:style w:type="paragraph" w:customStyle="1" w:styleId="5AB694B1456C48A48595A327F25DC82E">
    <w:name w:val="5AB694B1456C48A48595A327F25DC82E"/>
    <w:rsid w:val="008E5580"/>
    <w:pPr>
      <w:widowControl w:val="0"/>
      <w:jc w:val="both"/>
    </w:pPr>
  </w:style>
  <w:style w:type="paragraph" w:customStyle="1" w:styleId="F943232E213B46ACBEDC8CFCEF933D0E">
    <w:name w:val="F943232E213B46ACBEDC8CFCEF933D0E"/>
    <w:rsid w:val="008E5580"/>
    <w:pPr>
      <w:widowControl w:val="0"/>
      <w:jc w:val="both"/>
    </w:pPr>
  </w:style>
  <w:style w:type="paragraph" w:customStyle="1" w:styleId="AF0293F3634240CF808371FE6F5701BC">
    <w:name w:val="AF0293F3634240CF808371FE6F5701BC"/>
    <w:rsid w:val="008E5580"/>
    <w:pPr>
      <w:widowControl w:val="0"/>
      <w:jc w:val="both"/>
    </w:pPr>
  </w:style>
  <w:style w:type="paragraph" w:customStyle="1" w:styleId="54B82FCF8C204CCA8A61B13949EB6640">
    <w:name w:val="54B82FCF8C204CCA8A61B13949EB6640"/>
    <w:rsid w:val="008E5580"/>
    <w:pPr>
      <w:widowControl w:val="0"/>
      <w:jc w:val="both"/>
    </w:pPr>
    <w:rPr>
      <w:rFonts w:eastAsia="ＭＳ ゴシック"/>
      <w:sz w:val="24"/>
    </w:rPr>
  </w:style>
  <w:style w:type="paragraph" w:customStyle="1" w:styleId="41EF0062A0C34650B02515AA8D3996C7">
    <w:name w:val="41EF0062A0C34650B02515AA8D3996C7"/>
    <w:rsid w:val="008E5580"/>
    <w:pPr>
      <w:widowControl w:val="0"/>
      <w:jc w:val="both"/>
    </w:pPr>
  </w:style>
  <w:style w:type="paragraph" w:customStyle="1" w:styleId="BD37C0E618B949C4A2E4687A992B6E63">
    <w:name w:val="BD37C0E618B949C4A2E4687A992B6E63"/>
    <w:rsid w:val="008E5580"/>
    <w:pPr>
      <w:widowControl w:val="0"/>
      <w:jc w:val="both"/>
    </w:pPr>
  </w:style>
  <w:style w:type="paragraph" w:customStyle="1" w:styleId="81BA23DA71CD4D199B5988AADA7BA5B3">
    <w:name w:val="81BA23DA71CD4D199B5988AADA7BA5B3"/>
    <w:rsid w:val="008E5580"/>
    <w:pPr>
      <w:widowControl w:val="0"/>
      <w:jc w:val="both"/>
    </w:pPr>
  </w:style>
  <w:style w:type="paragraph" w:customStyle="1" w:styleId="6064C95047774C1290EEA5838306FE03">
    <w:name w:val="6064C95047774C1290EEA5838306FE03"/>
    <w:rsid w:val="008E5580"/>
    <w:pPr>
      <w:widowControl w:val="0"/>
      <w:jc w:val="both"/>
    </w:pPr>
  </w:style>
  <w:style w:type="paragraph" w:customStyle="1" w:styleId="298AE8DC8EA74F62BDDBF7F00282CF7E">
    <w:name w:val="298AE8DC8EA74F62BDDBF7F00282CF7E"/>
    <w:rsid w:val="008E5580"/>
    <w:pPr>
      <w:widowControl w:val="0"/>
      <w:jc w:val="both"/>
    </w:pPr>
  </w:style>
  <w:style w:type="paragraph" w:customStyle="1" w:styleId="11DF1F57CC7F459B8E25A2D90E736214">
    <w:name w:val="11DF1F57CC7F459B8E25A2D90E736214"/>
    <w:rsid w:val="008E5580"/>
    <w:pPr>
      <w:widowControl w:val="0"/>
      <w:jc w:val="both"/>
    </w:pPr>
  </w:style>
  <w:style w:type="paragraph" w:customStyle="1" w:styleId="ADA76B6B7C6348498EBBBA4EF803882B">
    <w:name w:val="ADA76B6B7C6348498EBBBA4EF803882B"/>
    <w:rsid w:val="008E5580"/>
    <w:pPr>
      <w:widowControl w:val="0"/>
      <w:jc w:val="both"/>
    </w:pPr>
  </w:style>
  <w:style w:type="paragraph" w:customStyle="1" w:styleId="09317D259E7A43C0AD5923E9242DF054">
    <w:name w:val="09317D259E7A43C0AD5923E9242DF054"/>
    <w:rsid w:val="008E5580"/>
    <w:pPr>
      <w:widowControl w:val="0"/>
      <w:jc w:val="both"/>
    </w:pPr>
  </w:style>
  <w:style w:type="paragraph" w:customStyle="1" w:styleId="4995B199EA264876A4C643B4C8F210BF">
    <w:name w:val="4995B199EA264876A4C643B4C8F210BF"/>
    <w:rsid w:val="008E5580"/>
    <w:pPr>
      <w:widowControl w:val="0"/>
      <w:jc w:val="both"/>
    </w:pPr>
  </w:style>
  <w:style w:type="paragraph" w:customStyle="1" w:styleId="C025B7A7AA5542DCA12D707D1E3B9DF6">
    <w:name w:val="C025B7A7AA5542DCA12D707D1E3B9DF6"/>
    <w:rsid w:val="008E5580"/>
    <w:pPr>
      <w:widowControl w:val="0"/>
      <w:jc w:val="both"/>
    </w:pPr>
  </w:style>
  <w:style w:type="paragraph" w:customStyle="1" w:styleId="9771DB29FCD04B97AA94D08F35B1C1D7">
    <w:name w:val="9771DB29FCD04B97AA94D08F35B1C1D7"/>
    <w:rsid w:val="008E5580"/>
    <w:pPr>
      <w:widowControl w:val="0"/>
      <w:jc w:val="both"/>
    </w:pPr>
  </w:style>
  <w:style w:type="paragraph" w:customStyle="1" w:styleId="C573B6895328433AB9F667D60CCBAF04">
    <w:name w:val="C573B6895328433AB9F667D60CCBAF04"/>
    <w:rsid w:val="008E5580"/>
    <w:pPr>
      <w:widowControl w:val="0"/>
      <w:jc w:val="both"/>
    </w:pPr>
  </w:style>
  <w:style w:type="paragraph" w:customStyle="1" w:styleId="84430315E48E48B49CAD362EB32ABF43">
    <w:name w:val="84430315E48E48B49CAD362EB32ABF43"/>
    <w:rsid w:val="008E5580"/>
    <w:pPr>
      <w:widowControl w:val="0"/>
      <w:jc w:val="both"/>
    </w:pPr>
  </w:style>
  <w:style w:type="paragraph" w:customStyle="1" w:styleId="CD6B6F564B6248159DB02BE4E825E026">
    <w:name w:val="CD6B6F564B6248159DB02BE4E825E026"/>
    <w:rsid w:val="008E5580"/>
    <w:pPr>
      <w:widowControl w:val="0"/>
      <w:jc w:val="both"/>
    </w:pPr>
  </w:style>
  <w:style w:type="paragraph" w:customStyle="1" w:styleId="2103420EC8314E6E9BC43BD9E8F673C4">
    <w:name w:val="2103420EC8314E6E9BC43BD9E8F673C4"/>
    <w:rsid w:val="008E5580"/>
    <w:pPr>
      <w:widowControl w:val="0"/>
      <w:jc w:val="both"/>
    </w:pPr>
  </w:style>
  <w:style w:type="paragraph" w:customStyle="1" w:styleId="7FBC46ADBFFD499FAA3C0BCE8093151A">
    <w:name w:val="7FBC46ADBFFD499FAA3C0BCE8093151A"/>
    <w:rsid w:val="008E5580"/>
    <w:pPr>
      <w:widowControl w:val="0"/>
      <w:jc w:val="both"/>
    </w:pPr>
  </w:style>
  <w:style w:type="paragraph" w:customStyle="1" w:styleId="FB6F538BFA9D459CB6E447E1368092F2">
    <w:name w:val="FB6F538BFA9D459CB6E447E1368092F2"/>
    <w:rsid w:val="008E5580"/>
    <w:pPr>
      <w:widowControl w:val="0"/>
      <w:jc w:val="both"/>
    </w:pPr>
  </w:style>
  <w:style w:type="paragraph" w:customStyle="1" w:styleId="80DEC3454AE548F9989E49936DDC64FB">
    <w:name w:val="80DEC3454AE548F9989E49936DDC64FB"/>
    <w:rsid w:val="008E5580"/>
    <w:pPr>
      <w:widowControl w:val="0"/>
      <w:jc w:val="both"/>
    </w:pPr>
  </w:style>
  <w:style w:type="paragraph" w:customStyle="1" w:styleId="DD85A14A13CE420AAF5876E943E31B94">
    <w:name w:val="DD85A14A13CE420AAF5876E943E31B94"/>
    <w:rsid w:val="008E5580"/>
    <w:pPr>
      <w:widowControl w:val="0"/>
      <w:jc w:val="both"/>
    </w:pPr>
  </w:style>
  <w:style w:type="paragraph" w:customStyle="1" w:styleId="41C29037B70F45BA8E75FA677068F43E">
    <w:name w:val="41C29037B70F45BA8E75FA677068F43E"/>
    <w:rsid w:val="008E5580"/>
    <w:pPr>
      <w:widowControl w:val="0"/>
      <w:jc w:val="both"/>
    </w:pPr>
  </w:style>
  <w:style w:type="paragraph" w:customStyle="1" w:styleId="67FAC975812743C8B5B1B9792AD2BFD2">
    <w:name w:val="67FAC975812743C8B5B1B9792AD2BFD2"/>
    <w:rsid w:val="008E5580"/>
    <w:pPr>
      <w:widowControl w:val="0"/>
      <w:jc w:val="both"/>
    </w:pPr>
  </w:style>
  <w:style w:type="paragraph" w:customStyle="1" w:styleId="CEF46C61EB084D0D934BFCDF6C069883">
    <w:name w:val="CEF46C61EB084D0D934BFCDF6C069883"/>
    <w:rsid w:val="008E5580"/>
    <w:pPr>
      <w:widowControl w:val="0"/>
      <w:jc w:val="both"/>
    </w:pPr>
  </w:style>
  <w:style w:type="paragraph" w:customStyle="1" w:styleId="608487C16D42403FA5AD2A7132D2EC49">
    <w:name w:val="608487C16D42403FA5AD2A7132D2EC49"/>
    <w:rsid w:val="008E5580"/>
    <w:pPr>
      <w:widowControl w:val="0"/>
      <w:jc w:val="both"/>
    </w:pPr>
  </w:style>
  <w:style w:type="paragraph" w:customStyle="1" w:styleId="6D29F029DF5A4A36B724F53C470EAABB">
    <w:name w:val="6D29F029DF5A4A36B724F53C470EAABB"/>
    <w:rsid w:val="008E5580"/>
    <w:pPr>
      <w:widowControl w:val="0"/>
      <w:jc w:val="both"/>
    </w:pPr>
  </w:style>
  <w:style w:type="paragraph" w:customStyle="1" w:styleId="9BBF040CA39F4951AC3DFF186A9F5F7D">
    <w:name w:val="9BBF040CA39F4951AC3DFF186A9F5F7D"/>
    <w:rsid w:val="008E5580"/>
    <w:pPr>
      <w:widowControl w:val="0"/>
      <w:jc w:val="both"/>
    </w:pPr>
  </w:style>
  <w:style w:type="paragraph" w:customStyle="1" w:styleId="B673FFA9E1AD4334968BEA4B7660AA5B">
    <w:name w:val="B673FFA9E1AD4334968BEA4B7660AA5B"/>
    <w:rsid w:val="008E5580"/>
    <w:pPr>
      <w:widowControl w:val="0"/>
      <w:jc w:val="both"/>
    </w:pPr>
  </w:style>
  <w:style w:type="paragraph" w:customStyle="1" w:styleId="FF41C1D581B04D9592CA03A05D0DAEEB">
    <w:name w:val="FF41C1D581B04D9592CA03A05D0DAEEB"/>
    <w:rsid w:val="008E5580"/>
    <w:pPr>
      <w:widowControl w:val="0"/>
      <w:jc w:val="both"/>
    </w:pPr>
  </w:style>
  <w:style w:type="paragraph" w:customStyle="1" w:styleId="E142C0AB9B74445DAB49530D922E524A">
    <w:name w:val="E142C0AB9B74445DAB49530D922E524A"/>
    <w:rsid w:val="008E5580"/>
    <w:pPr>
      <w:widowControl w:val="0"/>
      <w:jc w:val="both"/>
    </w:pPr>
  </w:style>
  <w:style w:type="paragraph" w:customStyle="1" w:styleId="B79F80B4F6F041BD82BE774184622585">
    <w:name w:val="B79F80B4F6F041BD82BE774184622585"/>
    <w:rsid w:val="008E5580"/>
    <w:pPr>
      <w:widowControl w:val="0"/>
      <w:jc w:val="both"/>
    </w:pPr>
  </w:style>
  <w:style w:type="paragraph" w:customStyle="1" w:styleId="D63F837C59E6488D97DE49F71CD317A3">
    <w:name w:val="D63F837C59E6488D97DE49F71CD317A3"/>
    <w:rsid w:val="008E5580"/>
    <w:pPr>
      <w:widowControl w:val="0"/>
      <w:jc w:val="both"/>
    </w:pPr>
  </w:style>
  <w:style w:type="paragraph" w:customStyle="1" w:styleId="CACA346B3D9D45B29BB6F7CC91A5D773">
    <w:name w:val="CACA346B3D9D45B29BB6F7CC91A5D773"/>
    <w:rsid w:val="008E5580"/>
    <w:pPr>
      <w:widowControl w:val="0"/>
      <w:jc w:val="both"/>
    </w:pPr>
  </w:style>
  <w:style w:type="paragraph" w:customStyle="1" w:styleId="ED34A4B834FC410295A50C5D50B3EAAB">
    <w:name w:val="ED34A4B834FC410295A50C5D50B3EAAB"/>
    <w:rsid w:val="008E5580"/>
    <w:pPr>
      <w:widowControl w:val="0"/>
      <w:jc w:val="both"/>
    </w:pPr>
  </w:style>
  <w:style w:type="paragraph" w:customStyle="1" w:styleId="2AA341BC45B0409BAB115B261073F75C">
    <w:name w:val="2AA341BC45B0409BAB115B261073F75C"/>
    <w:rsid w:val="008E5580"/>
    <w:pPr>
      <w:widowControl w:val="0"/>
      <w:jc w:val="both"/>
    </w:pPr>
  </w:style>
  <w:style w:type="paragraph" w:customStyle="1" w:styleId="862D0BFF1C5142A1AB8BEBB88A1E697B">
    <w:name w:val="862D0BFF1C5142A1AB8BEBB88A1E697B"/>
    <w:rsid w:val="008E5580"/>
    <w:pPr>
      <w:widowControl w:val="0"/>
      <w:jc w:val="both"/>
    </w:pPr>
  </w:style>
  <w:style w:type="paragraph" w:customStyle="1" w:styleId="EC4F0F1AEC0540B9B8C290FD13E06AA4">
    <w:name w:val="EC4F0F1AEC0540B9B8C290FD13E06AA4"/>
    <w:rsid w:val="008E5580"/>
    <w:pPr>
      <w:widowControl w:val="0"/>
      <w:jc w:val="both"/>
    </w:pPr>
  </w:style>
  <w:style w:type="paragraph" w:customStyle="1" w:styleId="277DD81E5E744CA69B392A51904A1F71">
    <w:name w:val="277DD81E5E744CA69B392A51904A1F71"/>
    <w:rsid w:val="008E5580"/>
    <w:pPr>
      <w:widowControl w:val="0"/>
      <w:jc w:val="both"/>
    </w:pPr>
  </w:style>
  <w:style w:type="paragraph" w:customStyle="1" w:styleId="382750D63DE843AAA2E4896BC9F47891">
    <w:name w:val="382750D63DE843AAA2E4896BC9F47891"/>
    <w:rsid w:val="008E5580"/>
    <w:pPr>
      <w:widowControl w:val="0"/>
      <w:jc w:val="both"/>
    </w:pPr>
  </w:style>
  <w:style w:type="paragraph" w:customStyle="1" w:styleId="B4B9358821044967919223942DADF403">
    <w:name w:val="B4B9358821044967919223942DADF403"/>
    <w:rsid w:val="008E5580"/>
    <w:pPr>
      <w:widowControl w:val="0"/>
      <w:jc w:val="both"/>
    </w:pPr>
  </w:style>
  <w:style w:type="paragraph" w:customStyle="1" w:styleId="85C91FE58E7841D392E1FC3AD8275FE1">
    <w:name w:val="85C91FE58E7841D392E1FC3AD8275FE1"/>
    <w:rsid w:val="008E5580"/>
    <w:pPr>
      <w:widowControl w:val="0"/>
      <w:jc w:val="both"/>
    </w:pPr>
  </w:style>
  <w:style w:type="paragraph" w:customStyle="1" w:styleId="BE273ABB1C064C32A1FA5711FC57C594">
    <w:name w:val="BE273ABB1C064C32A1FA5711FC57C594"/>
    <w:rsid w:val="008E5580"/>
    <w:pPr>
      <w:widowControl w:val="0"/>
      <w:jc w:val="both"/>
    </w:pPr>
  </w:style>
  <w:style w:type="paragraph" w:customStyle="1" w:styleId="3895A4DD631C43929A554BD971DD45B2">
    <w:name w:val="3895A4DD631C43929A554BD971DD45B2"/>
    <w:rsid w:val="008E5580"/>
    <w:pPr>
      <w:widowControl w:val="0"/>
      <w:jc w:val="both"/>
    </w:pPr>
  </w:style>
  <w:style w:type="paragraph" w:customStyle="1" w:styleId="F21A77E14B954323B38780F03C859280">
    <w:name w:val="F21A77E14B954323B38780F03C859280"/>
    <w:rsid w:val="008E5580"/>
    <w:pPr>
      <w:widowControl w:val="0"/>
      <w:jc w:val="both"/>
    </w:pPr>
  </w:style>
  <w:style w:type="paragraph" w:customStyle="1" w:styleId="E2DBA00A93574ACDB5DC65B254AD9446">
    <w:name w:val="E2DBA00A93574ACDB5DC65B254AD9446"/>
    <w:rsid w:val="008E5580"/>
    <w:pPr>
      <w:widowControl w:val="0"/>
      <w:jc w:val="both"/>
    </w:pPr>
  </w:style>
  <w:style w:type="paragraph" w:customStyle="1" w:styleId="19F9A0FCA0F7404180212E506B3D51FE">
    <w:name w:val="19F9A0FCA0F7404180212E506B3D51FE"/>
    <w:rsid w:val="008E5580"/>
    <w:pPr>
      <w:widowControl w:val="0"/>
      <w:jc w:val="both"/>
    </w:pPr>
  </w:style>
  <w:style w:type="paragraph" w:customStyle="1" w:styleId="17D4EAA357E1487C9D056D8B55567734">
    <w:name w:val="17D4EAA357E1487C9D056D8B55567734"/>
    <w:rsid w:val="008E5580"/>
    <w:pPr>
      <w:widowControl w:val="0"/>
      <w:jc w:val="both"/>
    </w:pPr>
  </w:style>
  <w:style w:type="paragraph" w:customStyle="1" w:styleId="42B5B7E4309A421DB21A8B858A852E90">
    <w:name w:val="42B5B7E4309A421DB21A8B858A852E90"/>
    <w:rsid w:val="008E5580"/>
    <w:pPr>
      <w:widowControl w:val="0"/>
      <w:jc w:val="both"/>
    </w:pPr>
  </w:style>
  <w:style w:type="paragraph" w:customStyle="1" w:styleId="2A12F04A0F34439A9A848E1E45C4F8C6">
    <w:name w:val="2A12F04A0F34439A9A848E1E45C4F8C6"/>
    <w:rsid w:val="008E5580"/>
    <w:pPr>
      <w:widowControl w:val="0"/>
      <w:jc w:val="both"/>
    </w:pPr>
  </w:style>
  <w:style w:type="paragraph" w:customStyle="1" w:styleId="22513FDD88574F2389402B1389FBF927">
    <w:name w:val="22513FDD88574F2389402B1389FBF927"/>
    <w:rsid w:val="008E5580"/>
    <w:pPr>
      <w:widowControl w:val="0"/>
      <w:jc w:val="both"/>
    </w:pPr>
  </w:style>
  <w:style w:type="paragraph" w:customStyle="1" w:styleId="D64655E02C474534A4968B3E0F28E5F6">
    <w:name w:val="D64655E02C474534A4968B3E0F28E5F6"/>
    <w:rsid w:val="008E5580"/>
    <w:pPr>
      <w:widowControl w:val="0"/>
      <w:jc w:val="both"/>
    </w:pPr>
  </w:style>
  <w:style w:type="paragraph" w:customStyle="1" w:styleId="45F416797C4A4D55B6159EA993DEFD17">
    <w:name w:val="45F416797C4A4D55B6159EA993DEFD17"/>
    <w:rsid w:val="008E5580"/>
    <w:pPr>
      <w:widowControl w:val="0"/>
      <w:jc w:val="both"/>
    </w:pPr>
  </w:style>
  <w:style w:type="paragraph" w:customStyle="1" w:styleId="146F0B7DC3744ABCA42D424B29D0C1DF">
    <w:name w:val="146F0B7DC3744ABCA42D424B29D0C1DF"/>
    <w:rsid w:val="008E5580"/>
    <w:pPr>
      <w:widowControl w:val="0"/>
      <w:jc w:val="both"/>
    </w:pPr>
  </w:style>
  <w:style w:type="paragraph" w:customStyle="1" w:styleId="18082CF88AF84D3297C24CB3343F7A1F">
    <w:name w:val="18082CF88AF84D3297C24CB3343F7A1F"/>
    <w:rsid w:val="008E5580"/>
    <w:pPr>
      <w:widowControl w:val="0"/>
      <w:jc w:val="both"/>
    </w:pPr>
  </w:style>
  <w:style w:type="paragraph" w:customStyle="1" w:styleId="2C261380330F42CD827747C52993D070">
    <w:name w:val="2C261380330F42CD827747C52993D070"/>
    <w:rsid w:val="008E5580"/>
    <w:pPr>
      <w:widowControl w:val="0"/>
      <w:jc w:val="both"/>
    </w:pPr>
  </w:style>
  <w:style w:type="paragraph" w:customStyle="1" w:styleId="08A525ABDED5408BABA9DB8B232176A1">
    <w:name w:val="08A525ABDED5408BABA9DB8B232176A1"/>
    <w:rsid w:val="008E5580"/>
    <w:pPr>
      <w:widowControl w:val="0"/>
      <w:jc w:val="both"/>
    </w:pPr>
  </w:style>
  <w:style w:type="paragraph" w:customStyle="1" w:styleId="FEF3E8D4C92D42AE8727F6CCEE657FC1">
    <w:name w:val="FEF3E8D4C92D42AE8727F6CCEE657FC1"/>
    <w:rsid w:val="008E5580"/>
    <w:pPr>
      <w:widowControl w:val="0"/>
      <w:jc w:val="both"/>
    </w:pPr>
  </w:style>
  <w:style w:type="paragraph" w:customStyle="1" w:styleId="2EBD78A614DE43C9BC857B62CF76212F">
    <w:name w:val="2EBD78A614DE43C9BC857B62CF76212F"/>
    <w:rsid w:val="008E5580"/>
    <w:pPr>
      <w:widowControl w:val="0"/>
      <w:jc w:val="both"/>
    </w:pPr>
  </w:style>
  <w:style w:type="paragraph" w:customStyle="1" w:styleId="0FADDCECF56D42CCBF1BEAC8BD3B40DD">
    <w:name w:val="0FADDCECF56D42CCBF1BEAC8BD3B40DD"/>
    <w:rsid w:val="008E5580"/>
    <w:pPr>
      <w:widowControl w:val="0"/>
      <w:jc w:val="both"/>
    </w:pPr>
  </w:style>
  <w:style w:type="paragraph" w:customStyle="1" w:styleId="8F8BB21650A54CDD844A2D22AD44156B">
    <w:name w:val="8F8BB21650A54CDD844A2D22AD44156B"/>
    <w:rsid w:val="008E5580"/>
    <w:pPr>
      <w:widowControl w:val="0"/>
      <w:jc w:val="both"/>
    </w:pPr>
  </w:style>
  <w:style w:type="paragraph" w:customStyle="1" w:styleId="10EA1AA1FF3F4A6597CCFD83EB6207F5">
    <w:name w:val="10EA1AA1FF3F4A6597CCFD83EB6207F5"/>
    <w:rsid w:val="008E5580"/>
    <w:pPr>
      <w:widowControl w:val="0"/>
      <w:jc w:val="both"/>
    </w:pPr>
  </w:style>
  <w:style w:type="paragraph" w:customStyle="1" w:styleId="3AC4BD114BBE4582B0E614459C117606">
    <w:name w:val="3AC4BD114BBE4582B0E614459C117606"/>
    <w:rsid w:val="008E5580"/>
    <w:pPr>
      <w:widowControl w:val="0"/>
      <w:jc w:val="both"/>
    </w:pPr>
  </w:style>
  <w:style w:type="paragraph" w:customStyle="1" w:styleId="DD4621147603419990746B570D0D0F06">
    <w:name w:val="DD4621147603419990746B570D0D0F06"/>
    <w:rsid w:val="008E5580"/>
    <w:pPr>
      <w:widowControl w:val="0"/>
      <w:jc w:val="both"/>
    </w:pPr>
  </w:style>
  <w:style w:type="paragraph" w:customStyle="1" w:styleId="21E4804CADE54E1D9AA437AA3B0C20E9">
    <w:name w:val="21E4804CADE54E1D9AA437AA3B0C20E9"/>
    <w:rsid w:val="008E5580"/>
    <w:pPr>
      <w:widowControl w:val="0"/>
      <w:jc w:val="both"/>
    </w:pPr>
  </w:style>
  <w:style w:type="paragraph" w:customStyle="1" w:styleId="4CE9B44AFE444558946042624C58F7AD">
    <w:name w:val="4CE9B44AFE444558946042624C58F7AD"/>
    <w:rsid w:val="008E5580"/>
    <w:pPr>
      <w:widowControl w:val="0"/>
      <w:jc w:val="both"/>
    </w:pPr>
  </w:style>
  <w:style w:type="paragraph" w:customStyle="1" w:styleId="5D511AB0328C4561B96327389CBF1766">
    <w:name w:val="5D511AB0328C4561B96327389CBF1766"/>
    <w:rsid w:val="008E5580"/>
    <w:pPr>
      <w:widowControl w:val="0"/>
      <w:jc w:val="both"/>
    </w:pPr>
  </w:style>
  <w:style w:type="paragraph" w:customStyle="1" w:styleId="82B39FBA998E4FAD8F4415EEBFA20DF2">
    <w:name w:val="82B39FBA998E4FAD8F4415EEBFA20DF2"/>
    <w:rsid w:val="008E5580"/>
    <w:pPr>
      <w:widowControl w:val="0"/>
      <w:jc w:val="both"/>
    </w:pPr>
  </w:style>
  <w:style w:type="paragraph" w:customStyle="1" w:styleId="62FF0E42EE5E4F4FAE671AB1B1C17954">
    <w:name w:val="62FF0E42EE5E4F4FAE671AB1B1C17954"/>
    <w:rsid w:val="008E5580"/>
    <w:pPr>
      <w:widowControl w:val="0"/>
      <w:jc w:val="both"/>
    </w:pPr>
  </w:style>
  <w:style w:type="paragraph" w:customStyle="1" w:styleId="C36FF4CE7EA2477A97C64421926EC594">
    <w:name w:val="C36FF4CE7EA2477A97C64421926EC594"/>
    <w:rsid w:val="008E5580"/>
    <w:pPr>
      <w:widowControl w:val="0"/>
      <w:jc w:val="both"/>
    </w:pPr>
  </w:style>
  <w:style w:type="paragraph" w:customStyle="1" w:styleId="3C5D156987FC43338D1EE4261682711A">
    <w:name w:val="3C5D156987FC43338D1EE4261682711A"/>
    <w:rsid w:val="008E5580"/>
    <w:pPr>
      <w:widowControl w:val="0"/>
      <w:jc w:val="both"/>
    </w:pPr>
  </w:style>
  <w:style w:type="paragraph" w:customStyle="1" w:styleId="4751850FDE7844E8B54F54F67287B53D">
    <w:name w:val="4751850FDE7844E8B54F54F67287B53D"/>
    <w:rsid w:val="008E5580"/>
    <w:pPr>
      <w:widowControl w:val="0"/>
      <w:jc w:val="both"/>
    </w:pPr>
  </w:style>
  <w:style w:type="paragraph" w:customStyle="1" w:styleId="82ACD92A640445B188651270EC2872B0">
    <w:name w:val="82ACD92A640445B188651270EC2872B0"/>
    <w:rsid w:val="008E5580"/>
    <w:pPr>
      <w:widowControl w:val="0"/>
      <w:jc w:val="both"/>
    </w:pPr>
  </w:style>
  <w:style w:type="paragraph" w:customStyle="1" w:styleId="FD9B10C7938B4FF9BA4724DB6A8EC809">
    <w:name w:val="FD9B10C7938B4FF9BA4724DB6A8EC809"/>
    <w:rsid w:val="008E5580"/>
    <w:pPr>
      <w:widowControl w:val="0"/>
      <w:jc w:val="both"/>
    </w:pPr>
  </w:style>
  <w:style w:type="paragraph" w:customStyle="1" w:styleId="FABCAE1CBD044D35955BEF79B1DFAAE7">
    <w:name w:val="FABCAE1CBD044D35955BEF79B1DFAAE7"/>
    <w:rsid w:val="008E5580"/>
    <w:pPr>
      <w:widowControl w:val="0"/>
      <w:jc w:val="both"/>
    </w:pPr>
  </w:style>
  <w:style w:type="paragraph" w:customStyle="1" w:styleId="D236F7B386BF410D96EA77FCA006D357">
    <w:name w:val="D236F7B386BF410D96EA77FCA006D357"/>
    <w:rsid w:val="008E5580"/>
    <w:pPr>
      <w:widowControl w:val="0"/>
      <w:jc w:val="both"/>
    </w:pPr>
  </w:style>
  <w:style w:type="paragraph" w:customStyle="1" w:styleId="8AAA5BACEA154A9A974B7D15E7219582">
    <w:name w:val="8AAA5BACEA154A9A974B7D15E7219582"/>
    <w:rsid w:val="008E5580"/>
    <w:pPr>
      <w:widowControl w:val="0"/>
      <w:jc w:val="both"/>
    </w:pPr>
  </w:style>
  <w:style w:type="paragraph" w:customStyle="1" w:styleId="9DCA834396C844E6B29BC9A36055A6E9">
    <w:name w:val="9DCA834396C844E6B29BC9A36055A6E9"/>
    <w:rsid w:val="008E5580"/>
    <w:pPr>
      <w:widowControl w:val="0"/>
      <w:jc w:val="both"/>
    </w:pPr>
  </w:style>
  <w:style w:type="paragraph" w:customStyle="1" w:styleId="2A55A1F254FD444ABF8FD91E60A543C9">
    <w:name w:val="2A55A1F254FD444ABF8FD91E60A543C9"/>
    <w:rsid w:val="008E5580"/>
    <w:pPr>
      <w:widowControl w:val="0"/>
      <w:jc w:val="both"/>
    </w:pPr>
  </w:style>
  <w:style w:type="paragraph" w:customStyle="1" w:styleId="5D6895131D7A4127B58ACBF966D490AA">
    <w:name w:val="5D6895131D7A4127B58ACBF966D490AA"/>
    <w:rsid w:val="008E5580"/>
    <w:pPr>
      <w:widowControl w:val="0"/>
      <w:jc w:val="both"/>
    </w:pPr>
  </w:style>
  <w:style w:type="paragraph" w:customStyle="1" w:styleId="264D624067094787ABA6D8893AD09159">
    <w:name w:val="264D624067094787ABA6D8893AD09159"/>
    <w:rsid w:val="008E5580"/>
    <w:pPr>
      <w:widowControl w:val="0"/>
      <w:jc w:val="both"/>
    </w:pPr>
  </w:style>
  <w:style w:type="paragraph" w:customStyle="1" w:styleId="86A6AB5B491B4B37B3C64E696679CEC3">
    <w:name w:val="86A6AB5B491B4B37B3C64E696679CEC3"/>
    <w:rsid w:val="008E5580"/>
    <w:pPr>
      <w:widowControl w:val="0"/>
      <w:jc w:val="both"/>
    </w:pPr>
  </w:style>
  <w:style w:type="paragraph" w:customStyle="1" w:styleId="BB0B5AC6BFEA40B2B8717A97E17E60E1">
    <w:name w:val="BB0B5AC6BFEA40B2B8717A97E17E60E1"/>
    <w:rsid w:val="008E5580"/>
    <w:pPr>
      <w:widowControl w:val="0"/>
      <w:jc w:val="both"/>
    </w:pPr>
  </w:style>
  <w:style w:type="paragraph" w:customStyle="1" w:styleId="48C4EF466D464381A59101EF2847F983">
    <w:name w:val="48C4EF466D464381A59101EF2847F983"/>
    <w:rsid w:val="008E5580"/>
    <w:pPr>
      <w:widowControl w:val="0"/>
      <w:jc w:val="both"/>
    </w:pPr>
  </w:style>
  <w:style w:type="paragraph" w:customStyle="1" w:styleId="494F8B001FCC4590B813FBB3D69BAD85">
    <w:name w:val="494F8B001FCC4590B813FBB3D69BAD85"/>
    <w:rsid w:val="008E5580"/>
    <w:pPr>
      <w:widowControl w:val="0"/>
      <w:jc w:val="both"/>
    </w:pPr>
  </w:style>
  <w:style w:type="paragraph" w:customStyle="1" w:styleId="B63A22D5B97F48A08FE8CB866287E6D1">
    <w:name w:val="B63A22D5B97F48A08FE8CB866287E6D1"/>
    <w:rsid w:val="008E5580"/>
    <w:pPr>
      <w:widowControl w:val="0"/>
      <w:jc w:val="both"/>
    </w:pPr>
  </w:style>
  <w:style w:type="paragraph" w:customStyle="1" w:styleId="4A8D6103D98D43E9ADFF7A177B434ED3">
    <w:name w:val="4A8D6103D98D43E9ADFF7A177B434ED3"/>
    <w:rsid w:val="008E5580"/>
    <w:pPr>
      <w:widowControl w:val="0"/>
      <w:jc w:val="both"/>
    </w:pPr>
  </w:style>
  <w:style w:type="paragraph" w:customStyle="1" w:styleId="D36C58931A16447AA319B13AE3A4103E">
    <w:name w:val="D36C58931A16447AA319B13AE3A4103E"/>
    <w:rsid w:val="008E5580"/>
    <w:pPr>
      <w:widowControl w:val="0"/>
      <w:jc w:val="both"/>
    </w:pPr>
  </w:style>
  <w:style w:type="paragraph" w:customStyle="1" w:styleId="1538EFD982E34D6ABD5E558B94B8CBA4">
    <w:name w:val="1538EFD982E34D6ABD5E558B94B8CBA4"/>
    <w:rsid w:val="008E5580"/>
    <w:pPr>
      <w:widowControl w:val="0"/>
      <w:jc w:val="both"/>
    </w:pPr>
  </w:style>
  <w:style w:type="paragraph" w:customStyle="1" w:styleId="F4912EA611CB492B8DE9A452D090C49D">
    <w:name w:val="F4912EA611CB492B8DE9A452D090C49D"/>
    <w:rsid w:val="008E5580"/>
    <w:pPr>
      <w:widowControl w:val="0"/>
      <w:jc w:val="both"/>
    </w:pPr>
  </w:style>
  <w:style w:type="paragraph" w:customStyle="1" w:styleId="7C8577D572AB4B8298E7E8C6DAB34A7C">
    <w:name w:val="7C8577D572AB4B8298E7E8C6DAB34A7C"/>
    <w:rsid w:val="008E5580"/>
    <w:pPr>
      <w:widowControl w:val="0"/>
      <w:jc w:val="both"/>
    </w:pPr>
  </w:style>
  <w:style w:type="paragraph" w:customStyle="1" w:styleId="BEE7FDE7F433416FA619FAE8551C966C">
    <w:name w:val="BEE7FDE7F433416FA619FAE8551C966C"/>
    <w:rsid w:val="008E5580"/>
    <w:pPr>
      <w:widowControl w:val="0"/>
      <w:jc w:val="both"/>
    </w:pPr>
  </w:style>
  <w:style w:type="paragraph" w:customStyle="1" w:styleId="D25CA4746D05409289CC373592B88409">
    <w:name w:val="D25CA4746D05409289CC373592B88409"/>
    <w:rsid w:val="008E5580"/>
    <w:pPr>
      <w:widowControl w:val="0"/>
      <w:jc w:val="both"/>
    </w:pPr>
  </w:style>
  <w:style w:type="paragraph" w:customStyle="1" w:styleId="88FE4F9CDD6A4350B1EFA3C970BA6B56">
    <w:name w:val="88FE4F9CDD6A4350B1EFA3C970BA6B56"/>
    <w:rsid w:val="008E5580"/>
    <w:pPr>
      <w:widowControl w:val="0"/>
      <w:jc w:val="both"/>
    </w:pPr>
  </w:style>
  <w:style w:type="paragraph" w:customStyle="1" w:styleId="8471ED2E198E467BB2428EB100871678">
    <w:name w:val="8471ED2E198E467BB2428EB100871678"/>
    <w:rsid w:val="008E5580"/>
    <w:pPr>
      <w:widowControl w:val="0"/>
      <w:jc w:val="both"/>
    </w:pPr>
  </w:style>
  <w:style w:type="paragraph" w:customStyle="1" w:styleId="C8BF43D6C28D49E48EAA208C1EEF67A6">
    <w:name w:val="C8BF43D6C28D49E48EAA208C1EEF67A6"/>
    <w:rsid w:val="008E5580"/>
    <w:pPr>
      <w:widowControl w:val="0"/>
      <w:jc w:val="both"/>
    </w:pPr>
  </w:style>
  <w:style w:type="paragraph" w:customStyle="1" w:styleId="3691E16BF0C047F8BB70B2EA07E93E93">
    <w:name w:val="3691E16BF0C047F8BB70B2EA07E93E93"/>
    <w:rsid w:val="008E5580"/>
    <w:pPr>
      <w:widowControl w:val="0"/>
      <w:jc w:val="both"/>
    </w:pPr>
  </w:style>
  <w:style w:type="paragraph" w:customStyle="1" w:styleId="0E23C492352C4118A1018E5B0A9F5952">
    <w:name w:val="0E23C492352C4118A1018E5B0A9F5952"/>
    <w:rsid w:val="008E5580"/>
    <w:pPr>
      <w:widowControl w:val="0"/>
      <w:jc w:val="both"/>
    </w:pPr>
  </w:style>
  <w:style w:type="paragraph" w:customStyle="1" w:styleId="B4369593800843D181B7C98917838B56">
    <w:name w:val="B4369593800843D181B7C98917838B56"/>
    <w:rsid w:val="008E5580"/>
    <w:pPr>
      <w:widowControl w:val="0"/>
      <w:jc w:val="both"/>
    </w:pPr>
  </w:style>
  <w:style w:type="paragraph" w:customStyle="1" w:styleId="4B14AE92EE864D1D85EF070E5AEC5449">
    <w:name w:val="4B14AE92EE864D1D85EF070E5AEC5449"/>
    <w:rsid w:val="008E5580"/>
    <w:pPr>
      <w:widowControl w:val="0"/>
      <w:jc w:val="both"/>
    </w:pPr>
  </w:style>
  <w:style w:type="paragraph" w:customStyle="1" w:styleId="8972EA88485448729856E488429441BC">
    <w:name w:val="8972EA88485448729856E488429441BC"/>
    <w:rsid w:val="008E5580"/>
    <w:pPr>
      <w:widowControl w:val="0"/>
      <w:jc w:val="both"/>
    </w:pPr>
  </w:style>
  <w:style w:type="paragraph" w:customStyle="1" w:styleId="3B3F4894ECB1477D97E9E0B2BB91AE64">
    <w:name w:val="3B3F4894ECB1477D97E9E0B2BB91AE64"/>
    <w:rsid w:val="008E5580"/>
    <w:pPr>
      <w:widowControl w:val="0"/>
      <w:jc w:val="both"/>
    </w:pPr>
  </w:style>
  <w:style w:type="paragraph" w:customStyle="1" w:styleId="F71B579BBCEB4860AE73F531D42C3C45">
    <w:name w:val="F71B579BBCEB4860AE73F531D42C3C45"/>
    <w:rsid w:val="008E5580"/>
    <w:pPr>
      <w:widowControl w:val="0"/>
      <w:jc w:val="both"/>
    </w:pPr>
  </w:style>
  <w:style w:type="paragraph" w:customStyle="1" w:styleId="248E21155DE64A92BEF36B043EF848C2">
    <w:name w:val="248E21155DE64A92BEF36B043EF848C2"/>
    <w:rsid w:val="008E5580"/>
    <w:pPr>
      <w:widowControl w:val="0"/>
      <w:jc w:val="both"/>
    </w:pPr>
  </w:style>
  <w:style w:type="paragraph" w:customStyle="1" w:styleId="C6F6028CC9974BBAA3E5FCB02C9017BF">
    <w:name w:val="C6F6028CC9974BBAA3E5FCB02C9017BF"/>
    <w:rsid w:val="008E5580"/>
    <w:pPr>
      <w:widowControl w:val="0"/>
      <w:jc w:val="both"/>
    </w:pPr>
  </w:style>
  <w:style w:type="paragraph" w:customStyle="1" w:styleId="7A041F56A44F4AAAA58B01331FFEACB0">
    <w:name w:val="7A041F56A44F4AAAA58B01331FFEACB0"/>
    <w:rsid w:val="008E5580"/>
    <w:pPr>
      <w:widowControl w:val="0"/>
      <w:jc w:val="both"/>
    </w:pPr>
  </w:style>
  <w:style w:type="paragraph" w:customStyle="1" w:styleId="AB50EC829CD241B2A071FF66B4AFED49">
    <w:name w:val="AB50EC829CD241B2A071FF66B4AFED49"/>
    <w:rsid w:val="008E5580"/>
    <w:pPr>
      <w:widowControl w:val="0"/>
      <w:jc w:val="both"/>
    </w:pPr>
  </w:style>
  <w:style w:type="paragraph" w:customStyle="1" w:styleId="465382E21A104CCE85C6BB29866CF11B">
    <w:name w:val="465382E21A104CCE85C6BB29866CF11B"/>
    <w:rsid w:val="008E5580"/>
    <w:pPr>
      <w:widowControl w:val="0"/>
      <w:jc w:val="both"/>
    </w:pPr>
  </w:style>
  <w:style w:type="paragraph" w:customStyle="1" w:styleId="45BCB825294A49F7BEB12B7660964172">
    <w:name w:val="45BCB825294A49F7BEB12B7660964172"/>
    <w:rsid w:val="008E5580"/>
    <w:pPr>
      <w:widowControl w:val="0"/>
      <w:jc w:val="both"/>
    </w:pPr>
  </w:style>
  <w:style w:type="paragraph" w:customStyle="1" w:styleId="D969C5E7D7384144901D27D3A0BD7F6E">
    <w:name w:val="D969C5E7D7384144901D27D3A0BD7F6E"/>
    <w:rsid w:val="008E5580"/>
    <w:pPr>
      <w:widowControl w:val="0"/>
      <w:jc w:val="both"/>
    </w:pPr>
  </w:style>
  <w:style w:type="paragraph" w:customStyle="1" w:styleId="8DCFCDF29C0D424C9D4F320A667F4975">
    <w:name w:val="8DCFCDF29C0D424C9D4F320A667F4975"/>
    <w:rsid w:val="008E5580"/>
    <w:pPr>
      <w:widowControl w:val="0"/>
      <w:jc w:val="both"/>
    </w:pPr>
  </w:style>
  <w:style w:type="paragraph" w:customStyle="1" w:styleId="AC2227E23F384036806DC7D54A38531D">
    <w:name w:val="AC2227E23F384036806DC7D54A38531D"/>
    <w:rsid w:val="008E5580"/>
    <w:pPr>
      <w:widowControl w:val="0"/>
      <w:jc w:val="both"/>
    </w:pPr>
  </w:style>
  <w:style w:type="paragraph" w:customStyle="1" w:styleId="34CB985313694C128E31B56278D9F0C4">
    <w:name w:val="34CB985313694C128E31B56278D9F0C4"/>
    <w:rsid w:val="008E5580"/>
    <w:pPr>
      <w:widowControl w:val="0"/>
      <w:jc w:val="both"/>
    </w:pPr>
  </w:style>
  <w:style w:type="paragraph" w:customStyle="1" w:styleId="03B989A7CB4644E1BB4956B1D79AD5BB">
    <w:name w:val="03B989A7CB4644E1BB4956B1D79AD5BB"/>
    <w:rsid w:val="008E5580"/>
    <w:pPr>
      <w:widowControl w:val="0"/>
      <w:jc w:val="both"/>
    </w:pPr>
  </w:style>
  <w:style w:type="paragraph" w:customStyle="1" w:styleId="018CCD3340324A22BC1CBC009D6F6D32">
    <w:name w:val="018CCD3340324A22BC1CBC009D6F6D32"/>
    <w:rsid w:val="008E5580"/>
    <w:pPr>
      <w:widowControl w:val="0"/>
      <w:jc w:val="both"/>
    </w:pPr>
  </w:style>
  <w:style w:type="paragraph" w:customStyle="1" w:styleId="E1B0D623C57740559A65F2F99F8D7ED3">
    <w:name w:val="E1B0D623C57740559A65F2F99F8D7ED3"/>
    <w:rsid w:val="008E5580"/>
    <w:pPr>
      <w:widowControl w:val="0"/>
      <w:jc w:val="both"/>
    </w:pPr>
  </w:style>
  <w:style w:type="paragraph" w:customStyle="1" w:styleId="5EDC615A432641CEB569FD8451B5D2B2">
    <w:name w:val="5EDC615A432641CEB569FD8451B5D2B2"/>
    <w:rsid w:val="008E5580"/>
    <w:pPr>
      <w:widowControl w:val="0"/>
      <w:jc w:val="both"/>
    </w:pPr>
  </w:style>
  <w:style w:type="paragraph" w:customStyle="1" w:styleId="7DED02EBCD36432EBBDE0A3EB5C91893">
    <w:name w:val="7DED02EBCD36432EBBDE0A3EB5C91893"/>
    <w:rsid w:val="008E5580"/>
    <w:pPr>
      <w:widowControl w:val="0"/>
      <w:jc w:val="both"/>
    </w:pPr>
  </w:style>
  <w:style w:type="paragraph" w:customStyle="1" w:styleId="13A8C947FFE542D4BBB3A64D6F277925">
    <w:name w:val="13A8C947FFE542D4BBB3A64D6F277925"/>
    <w:rsid w:val="008E5580"/>
    <w:pPr>
      <w:widowControl w:val="0"/>
      <w:jc w:val="both"/>
    </w:pPr>
  </w:style>
  <w:style w:type="paragraph" w:customStyle="1" w:styleId="5A6D2453C5C34D95B0976C78DBBA468C">
    <w:name w:val="5A6D2453C5C34D95B0976C78DBBA468C"/>
    <w:rsid w:val="008E5580"/>
    <w:pPr>
      <w:widowControl w:val="0"/>
      <w:jc w:val="both"/>
    </w:pPr>
  </w:style>
  <w:style w:type="paragraph" w:customStyle="1" w:styleId="18A428B503FA4CFE9F47111C68893F5E">
    <w:name w:val="18A428B503FA4CFE9F47111C68893F5E"/>
    <w:rsid w:val="008E5580"/>
    <w:pPr>
      <w:widowControl w:val="0"/>
      <w:jc w:val="both"/>
    </w:pPr>
  </w:style>
  <w:style w:type="paragraph" w:customStyle="1" w:styleId="2DE705C2343F42EFB3943F6065040666">
    <w:name w:val="2DE705C2343F42EFB3943F6065040666"/>
    <w:rsid w:val="008E5580"/>
    <w:pPr>
      <w:widowControl w:val="0"/>
      <w:jc w:val="both"/>
    </w:pPr>
  </w:style>
  <w:style w:type="paragraph" w:customStyle="1" w:styleId="F791F1C1EA1B40628B2B5F4D276AE8E0">
    <w:name w:val="F791F1C1EA1B40628B2B5F4D276AE8E0"/>
    <w:rsid w:val="008E5580"/>
    <w:pPr>
      <w:widowControl w:val="0"/>
      <w:jc w:val="both"/>
    </w:pPr>
  </w:style>
  <w:style w:type="paragraph" w:customStyle="1" w:styleId="D9E42F0CE7294B739292E7184C2E94FE">
    <w:name w:val="D9E42F0CE7294B739292E7184C2E94FE"/>
    <w:rsid w:val="008E5580"/>
    <w:pPr>
      <w:widowControl w:val="0"/>
      <w:jc w:val="both"/>
    </w:pPr>
  </w:style>
  <w:style w:type="paragraph" w:customStyle="1" w:styleId="5E57B7F3764B4A21915E462042869F50">
    <w:name w:val="5E57B7F3764B4A21915E462042869F50"/>
    <w:rsid w:val="008E5580"/>
    <w:pPr>
      <w:widowControl w:val="0"/>
      <w:jc w:val="both"/>
    </w:pPr>
  </w:style>
  <w:style w:type="paragraph" w:customStyle="1" w:styleId="0FDDEA5505394A4B89FA884297CADC68">
    <w:name w:val="0FDDEA5505394A4B89FA884297CADC68"/>
    <w:rsid w:val="008E5580"/>
    <w:pPr>
      <w:widowControl w:val="0"/>
      <w:jc w:val="both"/>
    </w:pPr>
  </w:style>
  <w:style w:type="paragraph" w:customStyle="1" w:styleId="958E451F18D8453688C494C07B93DBCA">
    <w:name w:val="958E451F18D8453688C494C07B93DBCA"/>
    <w:rsid w:val="008E5580"/>
    <w:pPr>
      <w:widowControl w:val="0"/>
      <w:jc w:val="both"/>
    </w:pPr>
  </w:style>
  <w:style w:type="paragraph" w:customStyle="1" w:styleId="4385C485FF89458CA20BFB11A14E30DC">
    <w:name w:val="4385C485FF89458CA20BFB11A14E30DC"/>
    <w:rsid w:val="008E5580"/>
    <w:pPr>
      <w:widowControl w:val="0"/>
      <w:jc w:val="both"/>
    </w:pPr>
  </w:style>
  <w:style w:type="paragraph" w:customStyle="1" w:styleId="B246881C0AFF480FAA05B43AD061C93B">
    <w:name w:val="B246881C0AFF480FAA05B43AD061C93B"/>
    <w:rsid w:val="008E5580"/>
    <w:pPr>
      <w:widowControl w:val="0"/>
      <w:jc w:val="both"/>
    </w:pPr>
  </w:style>
  <w:style w:type="paragraph" w:customStyle="1" w:styleId="54617BF627C9494B84DE8FBF02126EA9">
    <w:name w:val="54617BF627C9494B84DE8FBF02126EA9"/>
    <w:rsid w:val="008E5580"/>
    <w:pPr>
      <w:widowControl w:val="0"/>
      <w:jc w:val="both"/>
    </w:pPr>
  </w:style>
  <w:style w:type="paragraph" w:customStyle="1" w:styleId="125DAD56F4374F168E107AFEBCA54E90">
    <w:name w:val="125DAD56F4374F168E107AFEBCA54E90"/>
    <w:rsid w:val="008E5580"/>
    <w:pPr>
      <w:widowControl w:val="0"/>
      <w:jc w:val="both"/>
    </w:pPr>
  </w:style>
  <w:style w:type="paragraph" w:customStyle="1" w:styleId="BA4BCE46FB3F4F34B393AD918EE07BAC">
    <w:name w:val="BA4BCE46FB3F4F34B393AD918EE07BAC"/>
    <w:rsid w:val="008E5580"/>
    <w:pPr>
      <w:widowControl w:val="0"/>
      <w:jc w:val="both"/>
    </w:pPr>
  </w:style>
  <w:style w:type="paragraph" w:customStyle="1" w:styleId="64BFE9B06D2240BDBCDBDFA3382900C0">
    <w:name w:val="64BFE9B06D2240BDBCDBDFA3382900C0"/>
    <w:rsid w:val="008E5580"/>
    <w:pPr>
      <w:widowControl w:val="0"/>
      <w:jc w:val="both"/>
    </w:pPr>
  </w:style>
  <w:style w:type="paragraph" w:customStyle="1" w:styleId="2FD010CC142F466993AAE95782F3008F">
    <w:name w:val="2FD010CC142F466993AAE95782F3008F"/>
    <w:rsid w:val="008E5580"/>
    <w:pPr>
      <w:widowControl w:val="0"/>
      <w:jc w:val="both"/>
    </w:pPr>
  </w:style>
  <w:style w:type="paragraph" w:customStyle="1" w:styleId="D213D548D9B94D69889A9CF125104CA6">
    <w:name w:val="D213D548D9B94D69889A9CF125104CA6"/>
    <w:rsid w:val="008E5580"/>
    <w:pPr>
      <w:widowControl w:val="0"/>
      <w:jc w:val="both"/>
    </w:pPr>
  </w:style>
  <w:style w:type="paragraph" w:customStyle="1" w:styleId="F34A79828FA94DBF800C47A300BFA55D">
    <w:name w:val="F34A79828FA94DBF800C47A300BFA55D"/>
    <w:rsid w:val="008E5580"/>
    <w:pPr>
      <w:widowControl w:val="0"/>
      <w:jc w:val="both"/>
    </w:pPr>
  </w:style>
  <w:style w:type="paragraph" w:customStyle="1" w:styleId="E1D6E98922CF4D25A10ED401D9EBE51D">
    <w:name w:val="E1D6E98922CF4D25A10ED401D9EBE51D"/>
    <w:rsid w:val="008E5580"/>
    <w:pPr>
      <w:widowControl w:val="0"/>
      <w:jc w:val="both"/>
    </w:pPr>
  </w:style>
  <w:style w:type="paragraph" w:customStyle="1" w:styleId="40A9741802274B9180A0F321AD68480D">
    <w:name w:val="40A9741802274B9180A0F321AD68480D"/>
    <w:rsid w:val="008E5580"/>
    <w:pPr>
      <w:widowControl w:val="0"/>
      <w:jc w:val="both"/>
    </w:pPr>
  </w:style>
  <w:style w:type="paragraph" w:customStyle="1" w:styleId="6B3634F7BD5A4E60A6DDCE1486F33262">
    <w:name w:val="6B3634F7BD5A4E60A6DDCE1486F33262"/>
    <w:rsid w:val="008E5580"/>
    <w:pPr>
      <w:widowControl w:val="0"/>
      <w:jc w:val="both"/>
    </w:pPr>
  </w:style>
  <w:style w:type="paragraph" w:customStyle="1" w:styleId="AB7D15A2B42E4214B275B304A5D41141">
    <w:name w:val="AB7D15A2B42E4214B275B304A5D41141"/>
    <w:rsid w:val="008E5580"/>
    <w:pPr>
      <w:widowControl w:val="0"/>
      <w:jc w:val="both"/>
    </w:pPr>
  </w:style>
  <w:style w:type="paragraph" w:customStyle="1" w:styleId="4BF9972167BF41E3A5A51DE2AA9D209F">
    <w:name w:val="4BF9972167BF41E3A5A51DE2AA9D209F"/>
    <w:rsid w:val="008E5580"/>
    <w:pPr>
      <w:widowControl w:val="0"/>
      <w:jc w:val="both"/>
    </w:pPr>
  </w:style>
  <w:style w:type="paragraph" w:customStyle="1" w:styleId="1CEE561413CF481C98434B19E00127B3">
    <w:name w:val="1CEE561413CF481C98434B19E00127B3"/>
    <w:rsid w:val="008E5580"/>
    <w:pPr>
      <w:widowControl w:val="0"/>
      <w:jc w:val="both"/>
    </w:pPr>
  </w:style>
  <w:style w:type="paragraph" w:customStyle="1" w:styleId="64C58A3367E84A1E91BE7F4EEA23D460">
    <w:name w:val="64C58A3367E84A1E91BE7F4EEA23D460"/>
    <w:rsid w:val="008E5580"/>
    <w:pPr>
      <w:widowControl w:val="0"/>
      <w:jc w:val="both"/>
    </w:pPr>
  </w:style>
  <w:style w:type="paragraph" w:customStyle="1" w:styleId="998714C674E24A5BB0A7370C079E10F8">
    <w:name w:val="998714C674E24A5BB0A7370C079E10F8"/>
    <w:rsid w:val="008E5580"/>
    <w:pPr>
      <w:widowControl w:val="0"/>
      <w:jc w:val="both"/>
    </w:pPr>
  </w:style>
  <w:style w:type="paragraph" w:customStyle="1" w:styleId="39627958E61B4D9FA5FD925AA9AADF24">
    <w:name w:val="39627958E61B4D9FA5FD925AA9AADF24"/>
    <w:rsid w:val="008E5580"/>
    <w:pPr>
      <w:widowControl w:val="0"/>
      <w:jc w:val="both"/>
    </w:pPr>
  </w:style>
  <w:style w:type="paragraph" w:customStyle="1" w:styleId="9FA2485BC0E5430AA7E0C0B30D18603B">
    <w:name w:val="9FA2485BC0E5430AA7E0C0B30D18603B"/>
    <w:rsid w:val="008E5580"/>
    <w:pPr>
      <w:widowControl w:val="0"/>
      <w:jc w:val="both"/>
    </w:pPr>
  </w:style>
  <w:style w:type="paragraph" w:customStyle="1" w:styleId="CF38ADE2AAC240489070363C53120B09">
    <w:name w:val="CF38ADE2AAC240489070363C53120B09"/>
    <w:rsid w:val="008E5580"/>
    <w:pPr>
      <w:widowControl w:val="0"/>
      <w:jc w:val="both"/>
    </w:pPr>
  </w:style>
  <w:style w:type="paragraph" w:customStyle="1" w:styleId="B30DACBA7523463196D798FE30803574">
    <w:name w:val="B30DACBA7523463196D798FE30803574"/>
    <w:rsid w:val="008E5580"/>
    <w:pPr>
      <w:widowControl w:val="0"/>
      <w:jc w:val="both"/>
    </w:pPr>
  </w:style>
  <w:style w:type="paragraph" w:customStyle="1" w:styleId="9B80F4E6B51B42BCA5AB69B5B65E31CA">
    <w:name w:val="9B80F4E6B51B42BCA5AB69B5B65E31CA"/>
    <w:rsid w:val="008E5580"/>
    <w:pPr>
      <w:widowControl w:val="0"/>
      <w:jc w:val="both"/>
    </w:pPr>
  </w:style>
  <w:style w:type="paragraph" w:customStyle="1" w:styleId="2F6968833A3C466B8B92E8D1F17610E7">
    <w:name w:val="2F6968833A3C466B8B92E8D1F17610E7"/>
    <w:rsid w:val="008E5580"/>
    <w:pPr>
      <w:widowControl w:val="0"/>
      <w:jc w:val="both"/>
    </w:pPr>
  </w:style>
  <w:style w:type="paragraph" w:customStyle="1" w:styleId="68D661F64B244299883A86100B30E568">
    <w:name w:val="68D661F64B244299883A86100B30E568"/>
    <w:rsid w:val="008E5580"/>
    <w:pPr>
      <w:widowControl w:val="0"/>
      <w:jc w:val="both"/>
    </w:pPr>
  </w:style>
  <w:style w:type="paragraph" w:customStyle="1" w:styleId="EA1252F57DA449E9BDA73F8FB31E55A5">
    <w:name w:val="EA1252F57DA449E9BDA73F8FB31E55A5"/>
    <w:rsid w:val="008E5580"/>
    <w:pPr>
      <w:widowControl w:val="0"/>
      <w:jc w:val="both"/>
    </w:pPr>
  </w:style>
  <w:style w:type="paragraph" w:customStyle="1" w:styleId="C5578482EFD64D9AA88FAFDCB4884EE0">
    <w:name w:val="C5578482EFD64D9AA88FAFDCB4884EE0"/>
    <w:rsid w:val="008E5580"/>
    <w:pPr>
      <w:widowControl w:val="0"/>
      <w:jc w:val="both"/>
    </w:pPr>
  </w:style>
  <w:style w:type="paragraph" w:customStyle="1" w:styleId="901CFC73005F47279EAAA036D2D54D81">
    <w:name w:val="901CFC73005F47279EAAA036D2D54D81"/>
    <w:rsid w:val="008E5580"/>
    <w:pPr>
      <w:widowControl w:val="0"/>
      <w:jc w:val="both"/>
    </w:pPr>
  </w:style>
  <w:style w:type="paragraph" w:customStyle="1" w:styleId="58E89B9004A043C19EA6E6B64ED479DE">
    <w:name w:val="58E89B9004A043C19EA6E6B64ED479DE"/>
    <w:rsid w:val="008E5580"/>
    <w:pPr>
      <w:widowControl w:val="0"/>
      <w:jc w:val="both"/>
    </w:pPr>
  </w:style>
  <w:style w:type="paragraph" w:customStyle="1" w:styleId="B69B1707A87E4BF1B4B996F07B7CEAC4">
    <w:name w:val="B69B1707A87E4BF1B4B996F07B7CEAC4"/>
    <w:rsid w:val="008E5580"/>
    <w:pPr>
      <w:widowControl w:val="0"/>
      <w:jc w:val="both"/>
    </w:pPr>
  </w:style>
  <w:style w:type="paragraph" w:customStyle="1" w:styleId="599CA49AF24B4C5FBFCCE688303ED765">
    <w:name w:val="599CA49AF24B4C5FBFCCE688303ED765"/>
    <w:rsid w:val="008E5580"/>
    <w:pPr>
      <w:widowControl w:val="0"/>
      <w:jc w:val="both"/>
    </w:pPr>
  </w:style>
  <w:style w:type="paragraph" w:customStyle="1" w:styleId="0EE7F5AF87E4485A9AB7FEF0CF503249">
    <w:name w:val="0EE7F5AF87E4485A9AB7FEF0CF503249"/>
    <w:rsid w:val="008E5580"/>
    <w:pPr>
      <w:widowControl w:val="0"/>
      <w:jc w:val="both"/>
    </w:pPr>
  </w:style>
  <w:style w:type="paragraph" w:customStyle="1" w:styleId="6E6E61795A98449F8EA53461E99AC672">
    <w:name w:val="6E6E61795A98449F8EA53461E99AC672"/>
    <w:rsid w:val="008E5580"/>
    <w:pPr>
      <w:widowControl w:val="0"/>
      <w:jc w:val="both"/>
    </w:pPr>
  </w:style>
  <w:style w:type="paragraph" w:customStyle="1" w:styleId="080CE02640B940A6A8F37D43E4091CE7">
    <w:name w:val="080CE02640B940A6A8F37D43E4091CE7"/>
    <w:rsid w:val="008E5580"/>
    <w:pPr>
      <w:widowControl w:val="0"/>
      <w:jc w:val="both"/>
    </w:pPr>
  </w:style>
  <w:style w:type="paragraph" w:customStyle="1" w:styleId="51227588D39645BB9BC35CFB37A224E9">
    <w:name w:val="51227588D39645BB9BC35CFB37A224E9"/>
    <w:rsid w:val="008E5580"/>
    <w:pPr>
      <w:widowControl w:val="0"/>
      <w:jc w:val="both"/>
    </w:pPr>
  </w:style>
  <w:style w:type="paragraph" w:customStyle="1" w:styleId="FA2C47FE9E3749169F3C5D337CB7DC15">
    <w:name w:val="FA2C47FE9E3749169F3C5D337CB7DC15"/>
    <w:rsid w:val="008E5580"/>
    <w:pPr>
      <w:widowControl w:val="0"/>
      <w:jc w:val="both"/>
    </w:pPr>
  </w:style>
  <w:style w:type="paragraph" w:customStyle="1" w:styleId="6004C3257E364C35B0A3BF88B255284C">
    <w:name w:val="6004C3257E364C35B0A3BF88B255284C"/>
    <w:rsid w:val="008E5580"/>
    <w:pPr>
      <w:widowControl w:val="0"/>
      <w:jc w:val="both"/>
    </w:pPr>
  </w:style>
  <w:style w:type="paragraph" w:customStyle="1" w:styleId="DC50ADDE066D4EA5B2CF0A9504225BB7">
    <w:name w:val="DC50ADDE066D4EA5B2CF0A9504225BB7"/>
    <w:rsid w:val="008E5580"/>
    <w:pPr>
      <w:widowControl w:val="0"/>
      <w:jc w:val="both"/>
    </w:pPr>
  </w:style>
  <w:style w:type="paragraph" w:customStyle="1" w:styleId="40BBF630ABF6489A888BC493E506CEE8">
    <w:name w:val="40BBF630ABF6489A888BC493E506CEE8"/>
    <w:rsid w:val="008E5580"/>
    <w:pPr>
      <w:widowControl w:val="0"/>
      <w:jc w:val="both"/>
    </w:pPr>
  </w:style>
  <w:style w:type="paragraph" w:customStyle="1" w:styleId="6F4AAF4A96074721B135EB2B5F02B170">
    <w:name w:val="6F4AAF4A96074721B135EB2B5F02B170"/>
    <w:rsid w:val="008E5580"/>
    <w:pPr>
      <w:widowControl w:val="0"/>
      <w:jc w:val="both"/>
    </w:pPr>
  </w:style>
  <w:style w:type="paragraph" w:customStyle="1" w:styleId="4B0D6E0A554C4C0F82864825C40CC9A1">
    <w:name w:val="4B0D6E0A554C4C0F82864825C40CC9A1"/>
    <w:rsid w:val="008E5580"/>
    <w:pPr>
      <w:widowControl w:val="0"/>
      <w:jc w:val="both"/>
    </w:pPr>
  </w:style>
  <w:style w:type="paragraph" w:customStyle="1" w:styleId="440198017070447190C3ADB14D6F479F">
    <w:name w:val="440198017070447190C3ADB14D6F479F"/>
    <w:rsid w:val="008E5580"/>
    <w:pPr>
      <w:widowControl w:val="0"/>
      <w:jc w:val="both"/>
    </w:pPr>
  </w:style>
  <w:style w:type="paragraph" w:customStyle="1" w:styleId="B035FECCB3D54F00A07A280C1228BD5A">
    <w:name w:val="B035FECCB3D54F00A07A280C1228BD5A"/>
    <w:rsid w:val="008E5580"/>
    <w:pPr>
      <w:widowControl w:val="0"/>
      <w:jc w:val="both"/>
    </w:pPr>
  </w:style>
  <w:style w:type="paragraph" w:customStyle="1" w:styleId="936D0A62BC984284AB28425239C4E31C">
    <w:name w:val="936D0A62BC984284AB28425239C4E31C"/>
    <w:rsid w:val="008E5580"/>
    <w:pPr>
      <w:widowControl w:val="0"/>
      <w:jc w:val="both"/>
    </w:pPr>
  </w:style>
  <w:style w:type="paragraph" w:customStyle="1" w:styleId="4899F51FF44942C2AB23CAB10588A748">
    <w:name w:val="4899F51FF44942C2AB23CAB10588A748"/>
    <w:rsid w:val="008E5580"/>
    <w:pPr>
      <w:widowControl w:val="0"/>
      <w:jc w:val="both"/>
    </w:pPr>
  </w:style>
  <w:style w:type="paragraph" w:customStyle="1" w:styleId="F10295B309944E46A31DDF1B164361FA">
    <w:name w:val="F10295B309944E46A31DDF1B164361FA"/>
    <w:rsid w:val="008E5580"/>
    <w:pPr>
      <w:widowControl w:val="0"/>
      <w:jc w:val="both"/>
    </w:pPr>
  </w:style>
  <w:style w:type="paragraph" w:customStyle="1" w:styleId="70101B91AB2C42BCAF7DC47DC39C628C">
    <w:name w:val="70101B91AB2C42BCAF7DC47DC39C628C"/>
    <w:rsid w:val="008E5580"/>
    <w:pPr>
      <w:widowControl w:val="0"/>
      <w:jc w:val="both"/>
    </w:pPr>
  </w:style>
  <w:style w:type="paragraph" w:customStyle="1" w:styleId="9E9E491A99FC4720B7C1C96E12F2A090">
    <w:name w:val="9E9E491A99FC4720B7C1C96E12F2A090"/>
    <w:rsid w:val="008E5580"/>
    <w:pPr>
      <w:widowControl w:val="0"/>
      <w:jc w:val="both"/>
    </w:pPr>
  </w:style>
  <w:style w:type="paragraph" w:customStyle="1" w:styleId="4B34E23C4CC6417DA91085C3610D86E1">
    <w:name w:val="4B34E23C4CC6417DA91085C3610D86E1"/>
    <w:rsid w:val="008E5580"/>
    <w:pPr>
      <w:widowControl w:val="0"/>
      <w:jc w:val="both"/>
    </w:pPr>
  </w:style>
  <w:style w:type="paragraph" w:customStyle="1" w:styleId="4883C3EE9D3B4F70AAF12D77FC8214FA">
    <w:name w:val="4883C3EE9D3B4F70AAF12D77FC8214FA"/>
    <w:rsid w:val="008E5580"/>
    <w:pPr>
      <w:widowControl w:val="0"/>
      <w:jc w:val="both"/>
    </w:pPr>
  </w:style>
  <w:style w:type="paragraph" w:customStyle="1" w:styleId="BBF02B5BDB77423BBDB1C3D66CE33176">
    <w:name w:val="BBF02B5BDB77423BBDB1C3D66CE33176"/>
    <w:rsid w:val="008E5580"/>
    <w:pPr>
      <w:widowControl w:val="0"/>
      <w:jc w:val="both"/>
    </w:pPr>
  </w:style>
  <w:style w:type="paragraph" w:customStyle="1" w:styleId="B5A131B0BB214959B0E60C1CD143CDCF">
    <w:name w:val="B5A131B0BB214959B0E60C1CD143CDCF"/>
    <w:rsid w:val="008E5580"/>
    <w:pPr>
      <w:widowControl w:val="0"/>
      <w:jc w:val="both"/>
    </w:pPr>
  </w:style>
  <w:style w:type="paragraph" w:customStyle="1" w:styleId="58EAD9815E8E41449C32B6D47ACF702E">
    <w:name w:val="58EAD9815E8E41449C32B6D47ACF702E"/>
    <w:rsid w:val="008E5580"/>
    <w:pPr>
      <w:widowControl w:val="0"/>
      <w:jc w:val="both"/>
    </w:pPr>
  </w:style>
  <w:style w:type="paragraph" w:customStyle="1" w:styleId="9EB5EE2374B4444FABFE09949726DB83">
    <w:name w:val="9EB5EE2374B4444FABFE09949726DB83"/>
    <w:rsid w:val="008E5580"/>
    <w:pPr>
      <w:widowControl w:val="0"/>
      <w:jc w:val="both"/>
    </w:pPr>
  </w:style>
  <w:style w:type="paragraph" w:customStyle="1" w:styleId="24CB4A46D3AA491B91C357DA460B2A17">
    <w:name w:val="24CB4A46D3AA491B91C357DA460B2A17"/>
    <w:rsid w:val="008E5580"/>
    <w:pPr>
      <w:widowControl w:val="0"/>
      <w:jc w:val="both"/>
    </w:pPr>
  </w:style>
  <w:style w:type="paragraph" w:customStyle="1" w:styleId="F4EC3A594F644C0B8F864AC1B46B0EF8">
    <w:name w:val="F4EC3A594F644C0B8F864AC1B46B0EF8"/>
    <w:rsid w:val="008E5580"/>
    <w:pPr>
      <w:widowControl w:val="0"/>
      <w:jc w:val="both"/>
    </w:pPr>
  </w:style>
  <w:style w:type="paragraph" w:customStyle="1" w:styleId="DF32C2B566FD4263A598C741B38AEE98">
    <w:name w:val="DF32C2B566FD4263A598C741B38AEE98"/>
    <w:rsid w:val="008E5580"/>
    <w:pPr>
      <w:widowControl w:val="0"/>
      <w:jc w:val="both"/>
    </w:pPr>
  </w:style>
  <w:style w:type="paragraph" w:customStyle="1" w:styleId="A435CE7B01A846F3847D8AB7C5B55584">
    <w:name w:val="A435CE7B01A846F3847D8AB7C5B55584"/>
    <w:rsid w:val="008E5580"/>
    <w:pPr>
      <w:widowControl w:val="0"/>
      <w:jc w:val="both"/>
    </w:pPr>
  </w:style>
  <w:style w:type="paragraph" w:customStyle="1" w:styleId="4C8F18D7D52148D1A5B2E5BEA6BFAEA6">
    <w:name w:val="4C8F18D7D52148D1A5B2E5BEA6BFAEA6"/>
    <w:rsid w:val="008E5580"/>
    <w:pPr>
      <w:widowControl w:val="0"/>
      <w:jc w:val="both"/>
    </w:pPr>
  </w:style>
  <w:style w:type="paragraph" w:customStyle="1" w:styleId="6AAB0A0632A94EE7BF600E79EBF06204">
    <w:name w:val="6AAB0A0632A94EE7BF600E79EBF06204"/>
    <w:rsid w:val="008E5580"/>
    <w:pPr>
      <w:widowControl w:val="0"/>
      <w:jc w:val="both"/>
    </w:pPr>
  </w:style>
  <w:style w:type="paragraph" w:customStyle="1" w:styleId="CB0FB5ECD7BD410C86F9DCD1E7C405E1">
    <w:name w:val="CB0FB5ECD7BD410C86F9DCD1E7C405E1"/>
    <w:rsid w:val="008E5580"/>
    <w:pPr>
      <w:widowControl w:val="0"/>
      <w:jc w:val="both"/>
    </w:pPr>
  </w:style>
  <w:style w:type="paragraph" w:customStyle="1" w:styleId="EEA528A586AC447493CF72656D27E7B4">
    <w:name w:val="EEA528A586AC447493CF72656D27E7B4"/>
    <w:rsid w:val="008E5580"/>
    <w:pPr>
      <w:widowControl w:val="0"/>
      <w:jc w:val="both"/>
    </w:pPr>
  </w:style>
  <w:style w:type="paragraph" w:customStyle="1" w:styleId="375DA66EAD944429BED1493B1055A878">
    <w:name w:val="375DA66EAD944429BED1493B1055A878"/>
    <w:rsid w:val="008E5580"/>
    <w:pPr>
      <w:widowControl w:val="0"/>
      <w:jc w:val="both"/>
    </w:pPr>
  </w:style>
  <w:style w:type="paragraph" w:customStyle="1" w:styleId="38A56C39AB2C4B2EA9C7C52F3ACD7EE0">
    <w:name w:val="38A56C39AB2C4B2EA9C7C52F3ACD7EE0"/>
    <w:rsid w:val="008E5580"/>
    <w:pPr>
      <w:widowControl w:val="0"/>
      <w:jc w:val="both"/>
    </w:pPr>
  </w:style>
  <w:style w:type="paragraph" w:customStyle="1" w:styleId="8DB02272327E4A35B18C11D507A72640">
    <w:name w:val="8DB02272327E4A35B18C11D507A72640"/>
    <w:rsid w:val="008E5580"/>
    <w:pPr>
      <w:widowControl w:val="0"/>
      <w:jc w:val="both"/>
    </w:pPr>
  </w:style>
  <w:style w:type="paragraph" w:customStyle="1" w:styleId="0A4D1E8971B7455689DEF4AB38B1C8B4">
    <w:name w:val="0A4D1E8971B7455689DEF4AB38B1C8B4"/>
    <w:rsid w:val="008E5580"/>
    <w:pPr>
      <w:widowControl w:val="0"/>
      <w:jc w:val="both"/>
    </w:pPr>
  </w:style>
  <w:style w:type="paragraph" w:customStyle="1" w:styleId="8EF16FFC82B1491CBC1DB91EBF1D2DC4">
    <w:name w:val="8EF16FFC82B1491CBC1DB91EBF1D2DC4"/>
    <w:rsid w:val="008E5580"/>
    <w:pPr>
      <w:widowControl w:val="0"/>
      <w:jc w:val="both"/>
    </w:pPr>
  </w:style>
  <w:style w:type="paragraph" w:customStyle="1" w:styleId="BF48BD4F0CB5417DAD8674D78E11D306">
    <w:name w:val="BF48BD4F0CB5417DAD8674D78E11D306"/>
    <w:rsid w:val="008E5580"/>
    <w:pPr>
      <w:widowControl w:val="0"/>
      <w:jc w:val="both"/>
    </w:pPr>
  </w:style>
  <w:style w:type="paragraph" w:customStyle="1" w:styleId="CFAEF26E59244C2793A59F4495DD4294">
    <w:name w:val="CFAEF26E59244C2793A59F4495DD4294"/>
    <w:rsid w:val="008E5580"/>
    <w:pPr>
      <w:widowControl w:val="0"/>
      <w:jc w:val="both"/>
    </w:pPr>
  </w:style>
  <w:style w:type="paragraph" w:customStyle="1" w:styleId="7FC90489E80342A6909FB754F59E49C3">
    <w:name w:val="7FC90489E80342A6909FB754F59E49C3"/>
    <w:rsid w:val="008E5580"/>
    <w:pPr>
      <w:widowControl w:val="0"/>
      <w:jc w:val="both"/>
    </w:pPr>
  </w:style>
  <w:style w:type="paragraph" w:customStyle="1" w:styleId="4D18B60F225E43E9B6CAC5E91477A80E">
    <w:name w:val="4D18B60F225E43E9B6CAC5E91477A80E"/>
    <w:rsid w:val="008E5580"/>
    <w:pPr>
      <w:widowControl w:val="0"/>
      <w:jc w:val="both"/>
    </w:pPr>
  </w:style>
  <w:style w:type="paragraph" w:customStyle="1" w:styleId="C8535478F6694355857697D0C990E423">
    <w:name w:val="C8535478F6694355857697D0C990E423"/>
    <w:rsid w:val="008E5580"/>
    <w:pPr>
      <w:widowControl w:val="0"/>
      <w:jc w:val="both"/>
    </w:pPr>
  </w:style>
  <w:style w:type="paragraph" w:customStyle="1" w:styleId="6C040FC70CCB400A80484B5609377512">
    <w:name w:val="6C040FC70CCB400A80484B5609377512"/>
    <w:rsid w:val="008E5580"/>
    <w:pPr>
      <w:widowControl w:val="0"/>
      <w:jc w:val="both"/>
    </w:pPr>
  </w:style>
  <w:style w:type="paragraph" w:customStyle="1" w:styleId="44A1F8471F82456098EA68E45CB8EFFD">
    <w:name w:val="44A1F8471F82456098EA68E45CB8EFFD"/>
    <w:rsid w:val="008E5580"/>
    <w:pPr>
      <w:widowControl w:val="0"/>
      <w:jc w:val="both"/>
    </w:pPr>
  </w:style>
  <w:style w:type="paragraph" w:customStyle="1" w:styleId="DC66F9B76259476EB4B90F30B5DC6200">
    <w:name w:val="DC66F9B76259476EB4B90F30B5DC6200"/>
    <w:rsid w:val="008E5580"/>
    <w:pPr>
      <w:widowControl w:val="0"/>
      <w:jc w:val="both"/>
    </w:pPr>
  </w:style>
  <w:style w:type="paragraph" w:customStyle="1" w:styleId="898C259BEC0C46A2A102903452E21332">
    <w:name w:val="898C259BEC0C46A2A102903452E21332"/>
    <w:rsid w:val="008E5580"/>
    <w:pPr>
      <w:widowControl w:val="0"/>
      <w:jc w:val="both"/>
    </w:pPr>
  </w:style>
  <w:style w:type="paragraph" w:customStyle="1" w:styleId="17B69FE6AAE749CCA05FF51EE5CA6172">
    <w:name w:val="17B69FE6AAE749CCA05FF51EE5CA6172"/>
    <w:rsid w:val="008E5580"/>
    <w:pPr>
      <w:widowControl w:val="0"/>
      <w:jc w:val="both"/>
    </w:pPr>
  </w:style>
  <w:style w:type="paragraph" w:customStyle="1" w:styleId="F7B1A992A6804067AAC85029DD9DDE38">
    <w:name w:val="F7B1A992A6804067AAC85029DD9DDE38"/>
    <w:rsid w:val="008E5580"/>
    <w:pPr>
      <w:widowControl w:val="0"/>
      <w:jc w:val="both"/>
    </w:pPr>
  </w:style>
  <w:style w:type="paragraph" w:customStyle="1" w:styleId="31B7785B8D284EC187F8A6B966DB6721">
    <w:name w:val="31B7785B8D284EC187F8A6B966DB6721"/>
    <w:rsid w:val="008E5580"/>
    <w:pPr>
      <w:widowControl w:val="0"/>
      <w:jc w:val="both"/>
    </w:pPr>
  </w:style>
  <w:style w:type="paragraph" w:customStyle="1" w:styleId="DB08560BB2BC4F0EAE327BC59D933D7D">
    <w:name w:val="DB08560BB2BC4F0EAE327BC59D933D7D"/>
    <w:rsid w:val="008E5580"/>
    <w:pPr>
      <w:widowControl w:val="0"/>
      <w:jc w:val="both"/>
    </w:pPr>
  </w:style>
  <w:style w:type="paragraph" w:customStyle="1" w:styleId="93F5F6760B6749F79A88E0D5688EEE14">
    <w:name w:val="93F5F6760B6749F79A88E0D5688EEE14"/>
    <w:rsid w:val="008E5580"/>
    <w:pPr>
      <w:widowControl w:val="0"/>
      <w:jc w:val="both"/>
    </w:pPr>
  </w:style>
  <w:style w:type="paragraph" w:customStyle="1" w:styleId="0F67D2CE17EE44C892597B17D6446CB0">
    <w:name w:val="0F67D2CE17EE44C892597B17D6446CB0"/>
    <w:rsid w:val="008E5580"/>
    <w:pPr>
      <w:widowControl w:val="0"/>
      <w:jc w:val="both"/>
    </w:pPr>
  </w:style>
  <w:style w:type="paragraph" w:customStyle="1" w:styleId="737D633D8F1848D890F3E90A36CDDBE6">
    <w:name w:val="737D633D8F1848D890F3E90A36CDDBE6"/>
    <w:rsid w:val="008E5580"/>
    <w:pPr>
      <w:widowControl w:val="0"/>
      <w:jc w:val="both"/>
    </w:pPr>
  </w:style>
  <w:style w:type="paragraph" w:customStyle="1" w:styleId="0C2441522B9D439B8938366E26C62907">
    <w:name w:val="0C2441522B9D439B8938366E26C62907"/>
    <w:rsid w:val="008E5580"/>
    <w:pPr>
      <w:widowControl w:val="0"/>
      <w:jc w:val="both"/>
    </w:pPr>
  </w:style>
  <w:style w:type="paragraph" w:customStyle="1" w:styleId="8B4FA8E4096C4C2A83BCA8A6CD61DADE">
    <w:name w:val="8B4FA8E4096C4C2A83BCA8A6CD61DADE"/>
    <w:rsid w:val="008E5580"/>
    <w:pPr>
      <w:widowControl w:val="0"/>
      <w:jc w:val="both"/>
    </w:pPr>
  </w:style>
  <w:style w:type="paragraph" w:customStyle="1" w:styleId="F3AE48A837834EBF8C51243F52D43FE3">
    <w:name w:val="F3AE48A837834EBF8C51243F52D43FE3"/>
    <w:rsid w:val="008E5580"/>
    <w:pPr>
      <w:widowControl w:val="0"/>
      <w:jc w:val="both"/>
    </w:pPr>
  </w:style>
  <w:style w:type="paragraph" w:customStyle="1" w:styleId="8F855F075FA541CFB94F684C7117A3F9">
    <w:name w:val="8F855F075FA541CFB94F684C7117A3F9"/>
    <w:rsid w:val="008E5580"/>
    <w:pPr>
      <w:widowControl w:val="0"/>
      <w:jc w:val="both"/>
    </w:pPr>
  </w:style>
  <w:style w:type="paragraph" w:customStyle="1" w:styleId="30767707765D4DA8884826CABFC907BA">
    <w:name w:val="30767707765D4DA8884826CABFC907BA"/>
    <w:rsid w:val="008E5580"/>
    <w:pPr>
      <w:widowControl w:val="0"/>
      <w:jc w:val="both"/>
    </w:pPr>
  </w:style>
  <w:style w:type="paragraph" w:customStyle="1" w:styleId="1530842C2F094A2097C4D77F8F708269">
    <w:name w:val="1530842C2F094A2097C4D77F8F708269"/>
    <w:rsid w:val="008E5580"/>
    <w:pPr>
      <w:widowControl w:val="0"/>
      <w:jc w:val="both"/>
    </w:pPr>
  </w:style>
  <w:style w:type="paragraph" w:customStyle="1" w:styleId="782466A155B34CE7B4515AB48DF63552">
    <w:name w:val="782466A155B34CE7B4515AB48DF63552"/>
    <w:rsid w:val="008E5580"/>
    <w:pPr>
      <w:widowControl w:val="0"/>
      <w:jc w:val="both"/>
    </w:pPr>
  </w:style>
  <w:style w:type="paragraph" w:customStyle="1" w:styleId="2B584E30742642FEABC2F13175554BBD">
    <w:name w:val="2B584E30742642FEABC2F13175554BBD"/>
    <w:rsid w:val="008E5580"/>
    <w:pPr>
      <w:widowControl w:val="0"/>
      <w:jc w:val="both"/>
    </w:pPr>
  </w:style>
  <w:style w:type="paragraph" w:customStyle="1" w:styleId="9A32A8E956FB46ED83401E53AF2887E0">
    <w:name w:val="9A32A8E956FB46ED83401E53AF2887E0"/>
    <w:rsid w:val="008E5580"/>
    <w:pPr>
      <w:widowControl w:val="0"/>
      <w:jc w:val="both"/>
    </w:pPr>
  </w:style>
  <w:style w:type="paragraph" w:customStyle="1" w:styleId="5D36206A29ED4CDAA3C9A270577F57AF">
    <w:name w:val="5D36206A29ED4CDAA3C9A270577F57AF"/>
    <w:rsid w:val="008E5580"/>
    <w:pPr>
      <w:widowControl w:val="0"/>
      <w:jc w:val="both"/>
    </w:pPr>
  </w:style>
  <w:style w:type="paragraph" w:customStyle="1" w:styleId="BE8B1FB948E74B72BBEB974E01AB2803">
    <w:name w:val="BE8B1FB948E74B72BBEB974E01AB2803"/>
    <w:rsid w:val="008E5580"/>
    <w:pPr>
      <w:widowControl w:val="0"/>
      <w:jc w:val="both"/>
    </w:pPr>
  </w:style>
  <w:style w:type="paragraph" w:customStyle="1" w:styleId="679D6EF5E35E49109A12FF98ECCBE611">
    <w:name w:val="679D6EF5E35E49109A12FF98ECCBE611"/>
    <w:rsid w:val="008E5580"/>
    <w:pPr>
      <w:widowControl w:val="0"/>
      <w:jc w:val="both"/>
    </w:pPr>
  </w:style>
  <w:style w:type="paragraph" w:customStyle="1" w:styleId="2D1D11F1B5EE4C049D2E2AFC8BBEC6C0">
    <w:name w:val="2D1D11F1B5EE4C049D2E2AFC8BBEC6C0"/>
    <w:rsid w:val="008E5580"/>
    <w:pPr>
      <w:widowControl w:val="0"/>
      <w:jc w:val="both"/>
    </w:pPr>
  </w:style>
  <w:style w:type="paragraph" w:customStyle="1" w:styleId="8C99888F6A6A4343A575E8E77560571C">
    <w:name w:val="8C99888F6A6A4343A575E8E77560571C"/>
    <w:rsid w:val="008E5580"/>
    <w:pPr>
      <w:widowControl w:val="0"/>
      <w:jc w:val="both"/>
    </w:pPr>
  </w:style>
  <w:style w:type="paragraph" w:customStyle="1" w:styleId="47B4EB84E3A241748ED17CCCA997069B">
    <w:name w:val="47B4EB84E3A241748ED17CCCA997069B"/>
    <w:rsid w:val="008E5580"/>
    <w:pPr>
      <w:widowControl w:val="0"/>
      <w:jc w:val="both"/>
    </w:pPr>
  </w:style>
  <w:style w:type="paragraph" w:customStyle="1" w:styleId="8F4548BF29D54AE98775D31A1906C603">
    <w:name w:val="8F4548BF29D54AE98775D31A1906C603"/>
    <w:rsid w:val="008E5580"/>
    <w:pPr>
      <w:widowControl w:val="0"/>
      <w:jc w:val="both"/>
    </w:pPr>
  </w:style>
  <w:style w:type="paragraph" w:customStyle="1" w:styleId="66E784FAA9DF4BE48CFA4874C8153637">
    <w:name w:val="66E784FAA9DF4BE48CFA4874C8153637"/>
    <w:rsid w:val="008E5580"/>
    <w:pPr>
      <w:widowControl w:val="0"/>
      <w:jc w:val="both"/>
    </w:pPr>
  </w:style>
  <w:style w:type="paragraph" w:customStyle="1" w:styleId="DA4A142C3F264B26B72B9C3E750F25BC">
    <w:name w:val="DA4A142C3F264B26B72B9C3E750F25BC"/>
    <w:rsid w:val="008E5580"/>
    <w:pPr>
      <w:widowControl w:val="0"/>
      <w:jc w:val="both"/>
    </w:pPr>
  </w:style>
  <w:style w:type="paragraph" w:customStyle="1" w:styleId="4CDE2E780D8B4FF1A084D57571B285A2">
    <w:name w:val="4CDE2E780D8B4FF1A084D57571B285A2"/>
    <w:rsid w:val="008E5580"/>
    <w:pPr>
      <w:widowControl w:val="0"/>
      <w:jc w:val="both"/>
    </w:pPr>
  </w:style>
  <w:style w:type="paragraph" w:customStyle="1" w:styleId="0E270DE3248D4CF999CABAEE9CB26289">
    <w:name w:val="0E270DE3248D4CF999CABAEE9CB26289"/>
    <w:rsid w:val="008E5580"/>
    <w:pPr>
      <w:widowControl w:val="0"/>
      <w:jc w:val="both"/>
    </w:pPr>
  </w:style>
  <w:style w:type="paragraph" w:customStyle="1" w:styleId="C558520FDBB94AD98DC92568FFD79E64">
    <w:name w:val="C558520FDBB94AD98DC92568FFD79E64"/>
    <w:rsid w:val="008E5580"/>
    <w:pPr>
      <w:widowControl w:val="0"/>
      <w:jc w:val="both"/>
    </w:pPr>
  </w:style>
  <w:style w:type="paragraph" w:customStyle="1" w:styleId="C368997AB0B548628782473DAD1C4C59">
    <w:name w:val="C368997AB0B548628782473DAD1C4C59"/>
    <w:rsid w:val="008E5580"/>
    <w:pPr>
      <w:widowControl w:val="0"/>
      <w:jc w:val="both"/>
    </w:pPr>
  </w:style>
  <w:style w:type="paragraph" w:customStyle="1" w:styleId="3C4636EEC12143B1AB4595E17183E27B">
    <w:name w:val="3C4636EEC12143B1AB4595E17183E27B"/>
    <w:rsid w:val="008E5580"/>
    <w:pPr>
      <w:widowControl w:val="0"/>
      <w:jc w:val="both"/>
    </w:pPr>
  </w:style>
  <w:style w:type="paragraph" w:customStyle="1" w:styleId="EB388B8814E443A899A7177BC1A12295">
    <w:name w:val="EB388B8814E443A899A7177BC1A12295"/>
    <w:rsid w:val="008E5580"/>
    <w:pPr>
      <w:widowControl w:val="0"/>
      <w:jc w:val="both"/>
    </w:pPr>
  </w:style>
  <w:style w:type="paragraph" w:customStyle="1" w:styleId="72C056604CBE4EBB86A9EC25F4F10AA2">
    <w:name w:val="72C056604CBE4EBB86A9EC25F4F10AA2"/>
    <w:rsid w:val="008E5580"/>
    <w:pPr>
      <w:widowControl w:val="0"/>
      <w:jc w:val="both"/>
    </w:pPr>
  </w:style>
  <w:style w:type="paragraph" w:customStyle="1" w:styleId="C9C058BFC89E4BED959F16233EC67656">
    <w:name w:val="C9C058BFC89E4BED959F16233EC67656"/>
    <w:rsid w:val="008E5580"/>
    <w:pPr>
      <w:widowControl w:val="0"/>
      <w:jc w:val="both"/>
    </w:pPr>
  </w:style>
  <w:style w:type="paragraph" w:customStyle="1" w:styleId="FF553B97E7E047DBA52F03251CE51FE3">
    <w:name w:val="FF553B97E7E047DBA52F03251CE51FE3"/>
    <w:rsid w:val="008E5580"/>
    <w:pPr>
      <w:widowControl w:val="0"/>
      <w:jc w:val="both"/>
    </w:pPr>
  </w:style>
  <w:style w:type="paragraph" w:customStyle="1" w:styleId="0DF9583E07164F558F0A9391C8C38409">
    <w:name w:val="0DF9583E07164F558F0A9391C8C38409"/>
    <w:rsid w:val="008E5580"/>
    <w:pPr>
      <w:widowControl w:val="0"/>
      <w:jc w:val="both"/>
    </w:pPr>
  </w:style>
  <w:style w:type="paragraph" w:customStyle="1" w:styleId="FCA9D1D6868D4EE3A99125A3E198EA15">
    <w:name w:val="FCA9D1D6868D4EE3A99125A3E198EA15"/>
    <w:rsid w:val="008E5580"/>
    <w:pPr>
      <w:widowControl w:val="0"/>
      <w:jc w:val="both"/>
    </w:pPr>
  </w:style>
  <w:style w:type="paragraph" w:customStyle="1" w:styleId="E9BA12DD4436492483BEC3CF3446A67F">
    <w:name w:val="E9BA12DD4436492483BEC3CF3446A67F"/>
    <w:rsid w:val="008E5580"/>
    <w:pPr>
      <w:widowControl w:val="0"/>
      <w:jc w:val="both"/>
    </w:pPr>
  </w:style>
  <w:style w:type="paragraph" w:customStyle="1" w:styleId="8DC4F93B40A64A6FB97145533F807CA9">
    <w:name w:val="8DC4F93B40A64A6FB97145533F807CA9"/>
    <w:rsid w:val="008E5580"/>
    <w:pPr>
      <w:widowControl w:val="0"/>
      <w:jc w:val="both"/>
    </w:pPr>
  </w:style>
  <w:style w:type="paragraph" w:customStyle="1" w:styleId="11312C582F69410E9BDB88A4E86C99B2">
    <w:name w:val="11312C582F69410E9BDB88A4E86C99B2"/>
    <w:rsid w:val="008E5580"/>
    <w:pPr>
      <w:widowControl w:val="0"/>
      <w:jc w:val="both"/>
    </w:pPr>
  </w:style>
  <w:style w:type="paragraph" w:customStyle="1" w:styleId="C10EC16DB1DC4998BA7943184A5CC109">
    <w:name w:val="C10EC16DB1DC4998BA7943184A5CC109"/>
    <w:rsid w:val="008E5580"/>
    <w:pPr>
      <w:widowControl w:val="0"/>
      <w:jc w:val="both"/>
    </w:pPr>
  </w:style>
  <w:style w:type="paragraph" w:customStyle="1" w:styleId="896E2C0F0DC7480A9CCB3B891A8E5182">
    <w:name w:val="896E2C0F0DC7480A9CCB3B891A8E5182"/>
    <w:rsid w:val="008E5580"/>
    <w:pPr>
      <w:widowControl w:val="0"/>
      <w:jc w:val="both"/>
    </w:pPr>
  </w:style>
  <w:style w:type="paragraph" w:customStyle="1" w:styleId="69557F0575F6482BB4B6B2A40A21F241">
    <w:name w:val="69557F0575F6482BB4B6B2A40A21F241"/>
    <w:rsid w:val="008E5580"/>
    <w:pPr>
      <w:widowControl w:val="0"/>
      <w:jc w:val="both"/>
    </w:pPr>
  </w:style>
  <w:style w:type="paragraph" w:customStyle="1" w:styleId="30515EBB8FD5476C9A0EF99C77423BF9">
    <w:name w:val="30515EBB8FD5476C9A0EF99C77423BF9"/>
    <w:rsid w:val="008E5580"/>
    <w:pPr>
      <w:widowControl w:val="0"/>
      <w:jc w:val="both"/>
    </w:pPr>
  </w:style>
  <w:style w:type="paragraph" w:customStyle="1" w:styleId="049D30171DC44D99BC29AB14C98C2285">
    <w:name w:val="049D30171DC44D99BC29AB14C98C2285"/>
    <w:rsid w:val="008E5580"/>
    <w:pPr>
      <w:widowControl w:val="0"/>
      <w:jc w:val="both"/>
    </w:pPr>
  </w:style>
  <w:style w:type="paragraph" w:customStyle="1" w:styleId="C345E1797D7E48DEA1270E129E6E8022">
    <w:name w:val="C345E1797D7E48DEA1270E129E6E8022"/>
    <w:rsid w:val="008E5580"/>
    <w:pPr>
      <w:widowControl w:val="0"/>
      <w:jc w:val="both"/>
    </w:pPr>
  </w:style>
  <w:style w:type="paragraph" w:customStyle="1" w:styleId="B55B6A1107594562A7F31A483F9031D1">
    <w:name w:val="B55B6A1107594562A7F31A483F9031D1"/>
    <w:rsid w:val="008E5580"/>
    <w:pPr>
      <w:widowControl w:val="0"/>
      <w:jc w:val="both"/>
    </w:pPr>
  </w:style>
  <w:style w:type="paragraph" w:customStyle="1" w:styleId="BDF2FD5587A64BB58074B3D520F7D638">
    <w:name w:val="BDF2FD5587A64BB58074B3D520F7D638"/>
    <w:rsid w:val="008E5580"/>
    <w:pPr>
      <w:widowControl w:val="0"/>
      <w:jc w:val="both"/>
    </w:pPr>
  </w:style>
  <w:style w:type="paragraph" w:customStyle="1" w:styleId="1BA2238A73D546708162C771A639EEED">
    <w:name w:val="1BA2238A73D546708162C771A639EEED"/>
    <w:rsid w:val="008E5580"/>
    <w:pPr>
      <w:widowControl w:val="0"/>
      <w:jc w:val="both"/>
    </w:pPr>
  </w:style>
  <w:style w:type="paragraph" w:customStyle="1" w:styleId="5776FCF5EDD84DFF8E4A908457A38E22">
    <w:name w:val="5776FCF5EDD84DFF8E4A908457A38E22"/>
    <w:rsid w:val="008E5580"/>
    <w:pPr>
      <w:widowControl w:val="0"/>
      <w:jc w:val="both"/>
    </w:pPr>
  </w:style>
  <w:style w:type="paragraph" w:customStyle="1" w:styleId="9F1C8EECB83440939AF93247F8B3A604">
    <w:name w:val="9F1C8EECB83440939AF93247F8B3A604"/>
    <w:rsid w:val="008E5580"/>
    <w:pPr>
      <w:widowControl w:val="0"/>
      <w:jc w:val="both"/>
    </w:pPr>
  </w:style>
  <w:style w:type="paragraph" w:customStyle="1" w:styleId="A3B307AAABFF42B4AE46E66207E804C7">
    <w:name w:val="A3B307AAABFF42B4AE46E66207E804C7"/>
    <w:rsid w:val="008E5580"/>
    <w:pPr>
      <w:widowControl w:val="0"/>
      <w:jc w:val="both"/>
    </w:pPr>
  </w:style>
  <w:style w:type="paragraph" w:customStyle="1" w:styleId="0E3C5DC157574672BDE6850F95E3236F">
    <w:name w:val="0E3C5DC157574672BDE6850F95E3236F"/>
    <w:rsid w:val="008E5580"/>
    <w:pPr>
      <w:widowControl w:val="0"/>
      <w:jc w:val="both"/>
    </w:pPr>
  </w:style>
  <w:style w:type="paragraph" w:customStyle="1" w:styleId="7E262C69F86E49819289A34AAAA7BC4B">
    <w:name w:val="7E262C69F86E49819289A34AAAA7BC4B"/>
    <w:rsid w:val="008E5580"/>
    <w:pPr>
      <w:widowControl w:val="0"/>
      <w:jc w:val="both"/>
    </w:pPr>
  </w:style>
  <w:style w:type="paragraph" w:customStyle="1" w:styleId="018D610CF5D349EF963D410BA116897D">
    <w:name w:val="018D610CF5D349EF963D410BA116897D"/>
    <w:rsid w:val="008E5580"/>
    <w:pPr>
      <w:widowControl w:val="0"/>
      <w:jc w:val="both"/>
    </w:pPr>
  </w:style>
  <w:style w:type="paragraph" w:customStyle="1" w:styleId="3D559DD2ECC341B0AF88FE8373706A2C">
    <w:name w:val="3D559DD2ECC341B0AF88FE8373706A2C"/>
    <w:rsid w:val="008E5580"/>
    <w:pPr>
      <w:widowControl w:val="0"/>
      <w:jc w:val="both"/>
    </w:pPr>
  </w:style>
  <w:style w:type="paragraph" w:customStyle="1" w:styleId="6075298FFB0846F8AE6002D0F7DE3AC9">
    <w:name w:val="6075298FFB0846F8AE6002D0F7DE3AC9"/>
    <w:rsid w:val="008E5580"/>
    <w:pPr>
      <w:widowControl w:val="0"/>
      <w:jc w:val="both"/>
    </w:pPr>
  </w:style>
  <w:style w:type="paragraph" w:customStyle="1" w:styleId="E94EF388EBE640A39A3C947651043ECD">
    <w:name w:val="E94EF388EBE640A39A3C947651043ECD"/>
    <w:rsid w:val="008E5580"/>
    <w:pPr>
      <w:widowControl w:val="0"/>
      <w:jc w:val="both"/>
    </w:pPr>
  </w:style>
  <w:style w:type="paragraph" w:customStyle="1" w:styleId="69073A4D8D374109A473DA7B2175063B">
    <w:name w:val="69073A4D8D374109A473DA7B2175063B"/>
    <w:rsid w:val="008E5580"/>
    <w:pPr>
      <w:widowControl w:val="0"/>
      <w:jc w:val="both"/>
    </w:pPr>
  </w:style>
  <w:style w:type="paragraph" w:customStyle="1" w:styleId="57A86906951D4A7482EDCED947E037A1">
    <w:name w:val="57A86906951D4A7482EDCED947E037A1"/>
    <w:rsid w:val="008E5580"/>
    <w:pPr>
      <w:widowControl w:val="0"/>
      <w:jc w:val="both"/>
    </w:pPr>
  </w:style>
  <w:style w:type="paragraph" w:customStyle="1" w:styleId="D3193A8A0EC740699D973A1424F18CE9">
    <w:name w:val="D3193A8A0EC740699D973A1424F18CE9"/>
    <w:rsid w:val="008E5580"/>
    <w:pPr>
      <w:widowControl w:val="0"/>
      <w:jc w:val="both"/>
    </w:pPr>
  </w:style>
  <w:style w:type="paragraph" w:customStyle="1" w:styleId="4D50E8E6E8234F599D9B3B0A84D6E221">
    <w:name w:val="4D50E8E6E8234F599D9B3B0A84D6E221"/>
    <w:rsid w:val="008E5580"/>
    <w:pPr>
      <w:widowControl w:val="0"/>
      <w:jc w:val="both"/>
    </w:pPr>
  </w:style>
  <w:style w:type="paragraph" w:customStyle="1" w:styleId="D96F43FEAB664C06BE4B011C15A1A11A">
    <w:name w:val="D96F43FEAB664C06BE4B011C15A1A11A"/>
    <w:rsid w:val="008E5580"/>
    <w:pPr>
      <w:widowControl w:val="0"/>
      <w:jc w:val="both"/>
    </w:pPr>
  </w:style>
  <w:style w:type="paragraph" w:customStyle="1" w:styleId="EF42D5BE4FCB45409F011FEAD3FEBB1E">
    <w:name w:val="EF42D5BE4FCB45409F011FEAD3FEBB1E"/>
    <w:rsid w:val="008E5580"/>
    <w:pPr>
      <w:widowControl w:val="0"/>
      <w:jc w:val="both"/>
    </w:pPr>
  </w:style>
  <w:style w:type="paragraph" w:customStyle="1" w:styleId="E682F854533C4BB0AA0984BF1A15E772">
    <w:name w:val="E682F854533C4BB0AA0984BF1A15E772"/>
    <w:rsid w:val="008E5580"/>
    <w:pPr>
      <w:widowControl w:val="0"/>
      <w:jc w:val="both"/>
    </w:pPr>
  </w:style>
  <w:style w:type="paragraph" w:customStyle="1" w:styleId="25870185BBA2415FB608CF34538C56ED">
    <w:name w:val="25870185BBA2415FB608CF34538C56ED"/>
    <w:rsid w:val="008E5580"/>
    <w:pPr>
      <w:widowControl w:val="0"/>
      <w:jc w:val="both"/>
    </w:pPr>
  </w:style>
  <w:style w:type="paragraph" w:customStyle="1" w:styleId="F004A900642A4EA682A881C189DFDB49">
    <w:name w:val="F004A900642A4EA682A881C189DFDB49"/>
    <w:rsid w:val="008E5580"/>
    <w:pPr>
      <w:widowControl w:val="0"/>
      <w:jc w:val="both"/>
    </w:pPr>
  </w:style>
  <w:style w:type="paragraph" w:customStyle="1" w:styleId="5C00782D98054771B81F2FCC3AA5D3D8">
    <w:name w:val="5C00782D98054771B81F2FCC3AA5D3D8"/>
    <w:rsid w:val="008E5580"/>
    <w:pPr>
      <w:widowControl w:val="0"/>
      <w:jc w:val="both"/>
    </w:pPr>
  </w:style>
  <w:style w:type="paragraph" w:customStyle="1" w:styleId="3D1872716534481BA584C689487E325B">
    <w:name w:val="3D1872716534481BA584C689487E325B"/>
    <w:rsid w:val="008E5580"/>
    <w:pPr>
      <w:widowControl w:val="0"/>
      <w:jc w:val="both"/>
    </w:pPr>
  </w:style>
  <w:style w:type="paragraph" w:customStyle="1" w:styleId="50480A6F399C4EB39A2385D78CA10E2C">
    <w:name w:val="50480A6F399C4EB39A2385D78CA10E2C"/>
    <w:rsid w:val="008E5580"/>
    <w:pPr>
      <w:widowControl w:val="0"/>
      <w:jc w:val="both"/>
    </w:pPr>
  </w:style>
  <w:style w:type="paragraph" w:customStyle="1" w:styleId="4024C91E99C54428B64CEA36DFC8DDC4">
    <w:name w:val="4024C91E99C54428B64CEA36DFC8DDC4"/>
    <w:rsid w:val="008E5580"/>
    <w:pPr>
      <w:widowControl w:val="0"/>
      <w:jc w:val="both"/>
    </w:pPr>
  </w:style>
  <w:style w:type="paragraph" w:customStyle="1" w:styleId="BB1E68F31CF54741864F839FDCE9A596">
    <w:name w:val="BB1E68F31CF54741864F839FDCE9A596"/>
    <w:rsid w:val="008E5580"/>
    <w:pPr>
      <w:widowControl w:val="0"/>
      <w:jc w:val="both"/>
    </w:pPr>
  </w:style>
  <w:style w:type="paragraph" w:customStyle="1" w:styleId="F56310F969F741AAB19F1E9459D3FA44">
    <w:name w:val="F56310F969F741AAB19F1E9459D3FA44"/>
    <w:rsid w:val="008E5580"/>
    <w:pPr>
      <w:widowControl w:val="0"/>
      <w:jc w:val="both"/>
    </w:pPr>
  </w:style>
  <w:style w:type="paragraph" w:customStyle="1" w:styleId="C633BBAF00D54DB686F7A43440F7319A">
    <w:name w:val="C633BBAF00D54DB686F7A43440F7319A"/>
    <w:rsid w:val="008E5580"/>
    <w:pPr>
      <w:widowControl w:val="0"/>
      <w:jc w:val="both"/>
    </w:pPr>
  </w:style>
  <w:style w:type="paragraph" w:customStyle="1" w:styleId="6262D927742143FC8E465AC1522AC9C3">
    <w:name w:val="6262D927742143FC8E465AC1522AC9C3"/>
    <w:rsid w:val="008E5580"/>
    <w:pPr>
      <w:widowControl w:val="0"/>
      <w:jc w:val="both"/>
    </w:pPr>
  </w:style>
  <w:style w:type="paragraph" w:customStyle="1" w:styleId="739A765E21AC4DE7973420E0876F6BA0">
    <w:name w:val="739A765E21AC4DE7973420E0876F6BA0"/>
    <w:rsid w:val="008E5580"/>
    <w:pPr>
      <w:widowControl w:val="0"/>
      <w:jc w:val="both"/>
    </w:pPr>
  </w:style>
  <w:style w:type="paragraph" w:customStyle="1" w:styleId="CCC1984B95E44F48B7E2812163B475CF">
    <w:name w:val="CCC1984B95E44F48B7E2812163B475CF"/>
    <w:rsid w:val="008E5580"/>
    <w:pPr>
      <w:widowControl w:val="0"/>
      <w:jc w:val="both"/>
    </w:pPr>
  </w:style>
  <w:style w:type="paragraph" w:customStyle="1" w:styleId="56477B1DC003460F9539B5661515F0FC">
    <w:name w:val="56477B1DC003460F9539B5661515F0FC"/>
    <w:rsid w:val="008E5580"/>
    <w:pPr>
      <w:widowControl w:val="0"/>
      <w:jc w:val="both"/>
    </w:pPr>
  </w:style>
  <w:style w:type="paragraph" w:customStyle="1" w:styleId="D78B1129A3DC4B479864B64EE4F803AC">
    <w:name w:val="D78B1129A3DC4B479864B64EE4F803AC"/>
    <w:rsid w:val="008E5580"/>
    <w:pPr>
      <w:widowControl w:val="0"/>
      <w:jc w:val="both"/>
    </w:pPr>
  </w:style>
  <w:style w:type="paragraph" w:customStyle="1" w:styleId="0531CE1E01C44D899AC5C3C3B1EF4C4F">
    <w:name w:val="0531CE1E01C44D899AC5C3C3B1EF4C4F"/>
    <w:rsid w:val="008E5580"/>
    <w:pPr>
      <w:widowControl w:val="0"/>
      <w:jc w:val="both"/>
    </w:pPr>
  </w:style>
  <w:style w:type="paragraph" w:customStyle="1" w:styleId="28EA4A64656943B787902548AF366115">
    <w:name w:val="28EA4A64656943B787902548AF366115"/>
    <w:rsid w:val="008E5580"/>
    <w:pPr>
      <w:widowControl w:val="0"/>
      <w:jc w:val="both"/>
    </w:pPr>
  </w:style>
  <w:style w:type="paragraph" w:customStyle="1" w:styleId="BAC2FA8874464E529C2BF3639A1D1CD4">
    <w:name w:val="BAC2FA8874464E529C2BF3639A1D1CD4"/>
    <w:rsid w:val="008E5580"/>
    <w:pPr>
      <w:widowControl w:val="0"/>
      <w:jc w:val="both"/>
    </w:pPr>
  </w:style>
  <w:style w:type="paragraph" w:customStyle="1" w:styleId="119606B8A5F64C3E8DACEE77CCABE2C6">
    <w:name w:val="119606B8A5F64C3E8DACEE77CCABE2C6"/>
    <w:rsid w:val="008E5580"/>
    <w:pPr>
      <w:widowControl w:val="0"/>
      <w:jc w:val="both"/>
    </w:pPr>
  </w:style>
  <w:style w:type="paragraph" w:customStyle="1" w:styleId="CEA21D03E1114530A7652E2F9483B8F2">
    <w:name w:val="CEA21D03E1114530A7652E2F9483B8F2"/>
    <w:rsid w:val="008E5580"/>
    <w:pPr>
      <w:widowControl w:val="0"/>
      <w:jc w:val="both"/>
    </w:pPr>
  </w:style>
  <w:style w:type="paragraph" w:customStyle="1" w:styleId="638720B7789445D781F71BE9809082A9">
    <w:name w:val="638720B7789445D781F71BE9809082A9"/>
    <w:rsid w:val="008E5580"/>
    <w:pPr>
      <w:widowControl w:val="0"/>
      <w:jc w:val="both"/>
    </w:pPr>
  </w:style>
  <w:style w:type="paragraph" w:customStyle="1" w:styleId="9FEFEC97CA0D4DC798BF55FF87516A5B">
    <w:name w:val="9FEFEC97CA0D4DC798BF55FF87516A5B"/>
    <w:rsid w:val="008E5580"/>
    <w:pPr>
      <w:widowControl w:val="0"/>
      <w:jc w:val="both"/>
    </w:pPr>
  </w:style>
  <w:style w:type="paragraph" w:customStyle="1" w:styleId="9F89C611CD134322858D08EBA37CB706">
    <w:name w:val="9F89C611CD134322858D08EBA37CB706"/>
    <w:rsid w:val="008E5580"/>
    <w:pPr>
      <w:widowControl w:val="0"/>
      <w:jc w:val="both"/>
    </w:pPr>
  </w:style>
  <w:style w:type="paragraph" w:customStyle="1" w:styleId="D616910E600F44919AEEAF614FA54B06">
    <w:name w:val="D616910E600F44919AEEAF614FA54B06"/>
    <w:rsid w:val="008E5580"/>
    <w:pPr>
      <w:widowControl w:val="0"/>
      <w:jc w:val="both"/>
    </w:pPr>
  </w:style>
  <w:style w:type="paragraph" w:customStyle="1" w:styleId="28174770FB9D4694ACE3DA0716A82D67">
    <w:name w:val="28174770FB9D4694ACE3DA0716A82D67"/>
    <w:rsid w:val="008E5580"/>
    <w:pPr>
      <w:widowControl w:val="0"/>
      <w:jc w:val="both"/>
    </w:pPr>
  </w:style>
  <w:style w:type="paragraph" w:customStyle="1" w:styleId="B51FB7C290054CEC94D3B649B5B1D358">
    <w:name w:val="B51FB7C290054CEC94D3B649B5B1D358"/>
    <w:rsid w:val="008E5580"/>
    <w:pPr>
      <w:widowControl w:val="0"/>
      <w:jc w:val="both"/>
    </w:pPr>
  </w:style>
  <w:style w:type="paragraph" w:customStyle="1" w:styleId="E23FC3B42A3843FAA2E2B4F980902814">
    <w:name w:val="E23FC3B42A3843FAA2E2B4F980902814"/>
    <w:rsid w:val="008E5580"/>
    <w:pPr>
      <w:widowControl w:val="0"/>
      <w:jc w:val="both"/>
    </w:pPr>
  </w:style>
  <w:style w:type="paragraph" w:customStyle="1" w:styleId="FA0A9C65ABFB48D5956DC84E4AD6BF16">
    <w:name w:val="FA0A9C65ABFB48D5956DC84E4AD6BF16"/>
    <w:rsid w:val="008E5580"/>
    <w:pPr>
      <w:widowControl w:val="0"/>
      <w:jc w:val="both"/>
    </w:pPr>
  </w:style>
  <w:style w:type="paragraph" w:customStyle="1" w:styleId="5116BC12615546A99AACD34DB9A60875">
    <w:name w:val="5116BC12615546A99AACD34DB9A60875"/>
    <w:rsid w:val="008E5580"/>
    <w:pPr>
      <w:widowControl w:val="0"/>
      <w:jc w:val="both"/>
    </w:pPr>
  </w:style>
  <w:style w:type="paragraph" w:customStyle="1" w:styleId="2C0A9B1EADDF4D12AD6107AD575B481F">
    <w:name w:val="2C0A9B1EADDF4D12AD6107AD575B481F"/>
    <w:rsid w:val="008E5580"/>
    <w:pPr>
      <w:widowControl w:val="0"/>
      <w:jc w:val="both"/>
    </w:pPr>
  </w:style>
  <w:style w:type="paragraph" w:customStyle="1" w:styleId="BD8D6C5B870C407ABFC5420F48B5DC2A">
    <w:name w:val="BD8D6C5B870C407ABFC5420F48B5DC2A"/>
    <w:rsid w:val="008E5580"/>
    <w:pPr>
      <w:widowControl w:val="0"/>
      <w:jc w:val="both"/>
    </w:pPr>
  </w:style>
  <w:style w:type="paragraph" w:customStyle="1" w:styleId="86874C0709F44708A80AD0F930B8C7DD">
    <w:name w:val="86874C0709F44708A80AD0F930B8C7DD"/>
    <w:rsid w:val="008E5580"/>
    <w:pPr>
      <w:widowControl w:val="0"/>
      <w:jc w:val="both"/>
    </w:pPr>
  </w:style>
  <w:style w:type="paragraph" w:customStyle="1" w:styleId="CE89B768B2EA42F3880616C5EC2FD23E">
    <w:name w:val="CE89B768B2EA42F3880616C5EC2FD23E"/>
    <w:rsid w:val="008E5580"/>
    <w:pPr>
      <w:widowControl w:val="0"/>
      <w:jc w:val="both"/>
    </w:pPr>
  </w:style>
  <w:style w:type="paragraph" w:customStyle="1" w:styleId="57C5687E7B204316B1C9132CA7BE6743">
    <w:name w:val="57C5687E7B204316B1C9132CA7BE6743"/>
    <w:rsid w:val="008E5580"/>
    <w:pPr>
      <w:widowControl w:val="0"/>
      <w:jc w:val="both"/>
    </w:pPr>
  </w:style>
  <w:style w:type="paragraph" w:customStyle="1" w:styleId="E00427D9B99C4A85A811AEAEA5312046">
    <w:name w:val="E00427D9B99C4A85A811AEAEA5312046"/>
    <w:rsid w:val="008E5580"/>
    <w:pPr>
      <w:widowControl w:val="0"/>
      <w:jc w:val="both"/>
    </w:pPr>
  </w:style>
  <w:style w:type="paragraph" w:customStyle="1" w:styleId="2C3F9967BEFC4F1D969E30612CCDCC1D">
    <w:name w:val="2C3F9967BEFC4F1D969E30612CCDCC1D"/>
    <w:rsid w:val="008E5580"/>
    <w:pPr>
      <w:widowControl w:val="0"/>
      <w:jc w:val="both"/>
    </w:pPr>
  </w:style>
  <w:style w:type="paragraph" w:customStyle="1" w:styleId="7DC3A8442A13408EA6B830FDB55CDB87">
    <w:name w:val="7DC3A8442A13408EA6B830FDB55CDB87"/>
    <w:rsid w:val="008E5580"/>
    <w:pPr>
      <w:widowControl w:val="0"/>
      <w:jc w:val="both"/>
    </w:pPr>
  </w:style>
  <w:style w:type="paragraph" w:customStyle="1" w:styleId="6726122FD59B4BF8954AA9009F8B84DA">
    <w:name w:val="6726122FD59B4BF8954AA9009F8B84DA"/>
    <w:rsid w:val="008E5580"/>
    <w:pPr>
      <w:widowControl w:val="0"/>
      <w:jc w:val="both"/>
    </w:pPr>
  </w:style>
  <w:style w:type="paragraph" w:customStyle="1" w:styleId="52C285F509934A25A31138FB886D86B1">
    <w:name w:val="52C285F509934A25A31138FB886D86B1"/>
    <w:rsid w:val="008E5580"/>
    <w:pPr>
      <w:widowControl w:val="0"/>
      <w:jc w:val="both"/>
    </w:pPr>
  </w:style>
  <w:style w:type="paragraph" w:customStyle="1" w:styleId="2CCF643610E049818E06ED6391A87FC7">
    <w:name w:val="2CCF643610E049818E06ED6391A87FC7"/>
    <w:rsid w:val="008E5580"/>
    <w:pPr>
      <w:widowControl w:val="0"/>
      <w:jc w:val="both"/>
    </w:pPr>
  </w:style>
  <w:style w:type="paragraph" w:customStyle="1" w:styleId="D9ACD8D0DED243C097061660BEE0013D">
    <w:name w:val="D9ACD8D0DED243C097061660BEE0013D"/>
    <w:rsid w:val="008E5580"/>
    <w:pPr>
      <w:widowControl w:val="0"/>
      <w:jc w:val="both"/>
    </w:pPr>
  </w:style>
  <w:style w:type="paragraph" w:customStyle="1" w:styleId="9E61C1B699ED4D178E7E14A262FFDD91">
    <w:name w:val="9E61C1B699ED4D178E7E14A262FFDD91"/>
    <w:rsid w:val="008E5580"/>
    <w:pPr>
      <w:widowControl w:val="0"/>
      <w:jc w:val="both"/>
    </w:pPr>
  </w:style>
  <w:style w:type="paragraph" w:customStyle="1" w:styleId="530FD0458F494BBB8896CB58F97B7C48">
    <w:name w:val="530FD0458F494BBB8896CB58F97B7C48"/>
    <w:rsid w:val="008E5580"/>
    <w:pPr>
      <w:widowControl w:val="0"/>
      <w:jc w:val="both"/>
    </w:pPr>
  </w:style>
  <w:style w:type="paragraph" w:customStyle="1" w:styleId="91CEAB20BF7F4932A9883A51A16E3ADC">
    <w:name w:val="91CEAB20BF7F4932A9883A51A16E3ADC"/>
    <w:rsid w:val="008E5580"/>
    <w:pPr>
      <w:widowControl w:val="0"/>
      <w:jc w:val="both"/>
    </w:pPr>
  </w:style>
  <w:style w:type="paragraph" w:customStyle="1" w:styleId="931943D7429241CF99D1D8023F32A255">
    <w:name w:val="931943D7429241CF99D1D8023F32A255"/>
    <w:rsid w:val="008E5580"/>
    <w:pPr>
      <w:widowControl w:val="0"/>
      <w:jc w:val="both"/>
    </w:pPr>
  </w:style>
  <w:style w:type="paragraph" w:customStyle="1" w:styleId="6C3BCFC3B37A4ECE83F96125848D36F0">
    <w:name w:val="6C3BCFC3B37A4ECE83F96125848D36F0"/>
    <w:rsid w:val="008E5580"/>
    <w:pPr>
      <w:widowControl w:val="0"/>
      <w:jc w:val="both"/>
    </w:pPr>
  </w:style>
  <w:style w:type="paragraph" w:customStyle="1" w:styleId="1A77CF33EF6949CAA8FA89DB88121F69">
    <w:name w:val="1A77CF33EF6949CAA8FA89DB88121F69"/>
    <w:rsid w:val="008E5580"/>
    <w:pPr>
      <w:widowControl w:val="0"/>
      <w:jc w:val="both"/>
    </w:pPr>
  </w:style>
  <w:style w:type="paragraph" w:customStyle="1" w:styleId="8AC76321A2F44086AC68A36DDACAFFA9">
    <w:name w:val="8AC76321A2F44086AC68A36DDACAFFA9"/>
    <w:rsid w:val="008E5580"/>
    <w:pPr>
      <w:widowControl w:val="0"/>
      <w:jc w:val="both"/>
    </w:pPr>
  </w:style>
  <w:style w:type="paragraph" w:customStyle="1" w:styleId="DC10F56FE4584E70A8D6293D2784F3FB">
    <w:name w:val="DC10F56FE4584E70A8D6293D2784F3FB"/>
    <w:rsid w:val="008E5580"/>
    <w:pPr>
      <w:widowControl w:val="0"/>
      <w:jc w:val="both"/>
    </w:pPr>
  </w:style>
  <w:style w:type="paragraph" w:customStyle="1" w:styleId="CB1258A29B4D4E348F4741A4836C374C">
    <w:name w:val="CB1258A29B4D4E348F4741A4836C374C"/>
    <w:rsid w:val="008E5580"/>
    <w:pPr>
      <w:widowControl w:val="0"/>
      <w:jc w:val="both"/>
    </w:pPr>
  </w:style>
  <w:style w:type="paragraph" w:customStyle="1" w:styleId="F096BCDE74904340A4908937CECEB61D">
    <w:name w:val="F096BCDE74904340A4908937CECEB61D"/>
    <w:rsid w:val="008E5580"/>
    <w:pPr>
      <w:widowControl w:val="0"/>
      <w:jc w:val="both"/>
    </w:pPr>
  </w:style>
  <w:style w:type="paragraph" w:customStyle="1" w:styleId="ADC4178EBDDC40CC91D6EE807C52F9A0">
    <w:name w:val="ADC4178EBDDC40CC91D6EE807C52F9A0"/>
    <w:rsid w:val="008E5580"/>
    <w:pPr>
      <w:widowControl w:val="0"/>
      <w:jc w:val="both"/>
    </w:pPr>
  </w:style>
  <w:style w:type="paragraph" w:customStyle="1" w:styleId="4F3F44DA926247E295AA3B9DE51B2174">
    <w:name w:val="4F3F44DA926247E295AA3B9DE51B2174"/>
    <w:rsid w:val="008E5580"/>
    <w:pPr>
      <w:widowControl w:val="0"/>
      <w:jc w:val="both"/>
    </w:pPr>
  </w:style>
  <w:style w:type="paragraph" w:customStyle="1" w:styleId="CE5331D55E2647A1BAF609A73D77109E">
    <w:name w:val="CE5331D55E2647A1BAF609A73D77109E"/>
    <w:rsid w:val="008E5580"/>
    <w:pPr>
      <w:widowControl w:val="0"/>
      <w:jc w:val="both"/>
    </w:pPr>
  </w:style>
  <w:style w:type="paragraph" w:customStyle="1" w:styleId="3D3DCEE2247C4F60A79BCBE2DA56F3E2">
    <w:name w:val="3D3DCEE2247C4F60A79BCBE2DA56F3E2"/>
    <w:rsid w:val="008E5580"/>
    <w:pPr>
      <w:widowControl w:val="0"/>
      <w:jc w:val="both"/>
    </w:pPr>
  </w:style>
  <w:style w:type="paragraph" w:customStyle="1" w:styleId="B0B26B9FC11541FE8F90CD75798800CE">
    <w:name w:val="B0B26B9FC11541FE8F90CD75798800CE"/>
    <w:rsid w:val="008E5580"/>
    <w:pPr>
      <w:widowControl w:val="0"/>
      <w:jc w:val="both"/>
    </w:pPr>
  </w:style>
  <w:style w:type="paragraph" w:customStyle="1" w:styleId="ACABD952DEA144B4B444B0735C303436">
    <w:name w:val="ACABD952DEA144B4B444B0735C303436"/>
    <w:rsid w:val="008E5580"/>
    <w:pPr>
      <w:widowControl w:val="0"/>
      <w:jc w:val="both"/>
    </w:pPr>
  </w:style>
  <w:style w:type="paragraph" w:customStyle="1" w:styleId="68D90952452D4ACEB1C23E1F60821997">
    <w:name w:val="68D90952452D4ACEB1C23E1F60821997"/>
    <w:rsid w:val="008E5580"/>
    <w:pPr>
      <w:widowControl w:val="0"/>
      <w:jc w:val="both"/>
    </w:pPr>
  </w:style>
  <w:style w:type="paragraph" w:customStyle="1" w:styleId="9B37BCD66DD1450782069F7C6A0A8380">
    <w:name w:val="9B37BCD66DD1450782069F7C6A0A8380"/>
    <w:rsid w:val="008E5580"/>
    <w:pPr>
      <w:widowControl w:val="0"/>
      <w:jc w:val="both"/>
    </w:pPr>
  </w:style>
  <w:style w:type="paragraph" w:customStyle="1" w:styleId="AF2BBB705BC64C469CE2F2E4ED04E991">
    <w:name w:val="AF2BBB705BC64C469CE2F2E4ED04E991"/>
    <w:rsid w:val="008E5580"/>
    <w:pPr>
      <w:widowControl w:val="0"/>
      <w:jc w:val="both"/>
    </w:pPr>
  </w:style>
  <w:style w:type="paragraph" w:customStyle="1" w:styleId="C4476A96958548FBB6F7186347A51F0C">
    <w:name w:val="C4476A96958548FBB6F7186347A51F0C"/>
    <w:rsid w:val="008E5580"/>
    <w:pPr>
      <w:widowControl w:val="0"/>
      <w:jc w:val="both"/>
    </w:pPr>
  </w:style>
  <w:style w:type="paragraph" w:customStyle="1" w:styleId="565C52DE82BE43C98434A473A96C2EF6">
    <w:name w:val="565C52DE82BE43C98434A473A96C2EF6"/>
    <w:rsid w:val="008E5580"/>
    <w:pPr>
      <w:widowControl w:val="0"/>
      <w:jc w:val="both"/>
    </w:pPr>
  </w:style>
  <w:style w:type="paragraph" w:customStyle="1" w:styleId="EB5DAAA9F82D41F681913EE81CCF0B6B">
    <w:name w:val="EB5DAAA9F82D41F681913EE81CCF0B6B"/>
    <w:rsid w:val="008E5580"/>
    <w:pPr>
      <w:widowControl w:val="0"/>
      <w:jc w:val="both"/>
    </w:pPr>
  </w:style>
  <w:style w:type="paragraph" w:customStyle="1" w:styleId="77272075E711411DBC5E7A9230379B46">
    <w:name w:val="77272075E711411DBC5E7A9230379B46"/>
    <w:rsid w:val="008E5580"/>
    <w:pPr>
      <w:widowControl w:val="0"/>
      <w:jc w:val="both"/>
    </w:pPr>
  </w:style>
  <w:style w:type="paragraph" w:customStyle="1" w:styleId="FA7561BF6CC54E7C932F92DF0124A479">
    <w:name w:val="FA7561BF6CC54E7C932F92DF0124A479"/>
    <w:rsid w:val="008E5580"/>
    <w:pPr>
      <w:widowControl w:val="0"/>
      <w:jc w:val="both"/>
    </w:pPr>
  </w:style>
  <w:style w:type="paragraph" w:customStyle="1" w:styleId="8BB69E725AE147559A048A3A5FF3B242">
    <w:name w:val="8BB69E725AE147559A048A3A5FF3B242"/>
    <w:rsid w:val="008E5580"/>
    <w:pPr>
      <w:widowControl w:val="0"/>
      <w:jc w:val="both"/>
    </w:pPr>
  </w:style>
  <w:style w:type="paragraph" w:customStyle="1" w:styleId="8DB67E021BDD4CE9B833E405B4445262">
    <w:name w:val="8DB67E021BDD4CE9B833E405B4445262"/>
    <w:rsid w:val="008E5580"/>
    <w:pPr>
      <w:widowControl w:val="0"/>
      <w:jc w:val="both"/>
    </w:pPr>
  </w:style>
  <w:style w:type="paragraph" w:customStyle="1" w:styleId="3FBDA7F7168B4D1694540612AAC445FB">
    <w:name w:val="3FBDA7F7168B4D1694540612AAC445FB"/>
    <w:rsid w:val="008E5580"/>
    <w:pPr>
      <w:widowControl w:val="0"/>
      <w:jc w:val="both"/>
    </w:pPr>
  </w:style>
  <w:style w:type="paragraph" w:customStyle="1" w:styleId="7E93BCC900B04974B4D5770384D1F6C7">
    <w:name w:val="7E93BCC900B04974B4D5770384D1F6C7"/>
    <w:rsid w:val="008E5580"/>
    <w:pPr>
      <w:widowControl w:val="0"/>
      <w:jc w:val="both"/>
    </w:pPr>
  </w:style>
  <w:style w:type="paragraph" w:customStyle="1" w:styleId="DC39598285F4455B96519C8A0EE331E0">
    <w:name w:val="DC39598285F4455B96519C8A0EE331E0"/>
    <w:rsid w:val="008E5580"/>
    <w:pPr>
      <w:widowControl w:val="0"/>
      <w:jc w:val="both"/>
    </w:pPr>
  </w:style>
  <w:style w:type="paragraph" w:customStyle="1" w:styleId="D350E14729B540679433468AB2068E5D">
    <w:name w:val="D350E14729B540679433468AB2068E5D"/>
    <w:rsid w:val="008E5580"/>
    <w:pPr>
      <w:widowControl w:val="0"/>
      <w:jc w:val="both"/>
    </w:pPr>
  </w:style>
  <w:style w:type="paragraph" w:customStyle="1" w:styleId="F2A984BC911348B18219F2A63A0CACFD">
    <w:name w:val="F2A984BC911348B18219F2A63A0CACFD"/>
    <w:rsid w:val="008E5580"/>
    <w:pPr>
      <w:widowControl w:val="0"/>
      <w:jc w:val="both"/>
    </w:pPr>
  </w:style>
  <w:style w:type="paragraph" w:customStyle="1" w:styleId="49BA78CB23A547D7AC3AAF719AA8FE34">
    <w:name w:val="49BA78CB23A547D7AC3AAF719AA8FE34"/>
    <w:rsid w:val="008E5580"/>
    <w:pPr>
      <w:widowControl w:val="0"/>
      <w:jc w:val="both"/>
    </w:pPr>
  </w:style>
  <w:style w:type="paragraph" w:customStyle="1" w:styleId="C0307D83E8704EDD8862FB06DF73884D">
    <w:name w:val="C0307D83E8704EDD8862FB06DF73884D"/>
    <w:rsid w:val="008E5580"/>
    <w:pPr>
      <w:widowControl w:val="0"/>
      <w:jc w:val="both"/>
    </w:pPr>
  </w:style>
  <w:style w:type="paragraph" w:customStyle="1" w:styleId="70F3735F229B433F914B903859F21D5F">
    <w:name w:val="70F3735F229B433F914B903859F21D5F"/>
    <w:rsid w:val="008E5580"/>
    <w:pPr>
      <w:widowControl w:val="0"/>
      <w:jc w:val="both"/>
    </w:pPr>
  </w:style>
  <w:style w:type="paragraph" w:customStyle="1" w:styleId="04C2304964BC42B09F9780270BF691FB">
    <w:name w:val="04C2304964BC42B09F9780270BF691FB"/>
    <w:rsid w:val="008E5580"/>
    <w:pPr>
      <w:widowControl w:val="0"/>
      <w:jc w:val="both"/>
    </w:pPr>
  </w:style>
  <w:style w:type="paragraph" w:customStyle="1" w:styleId="BE3C482CB8B247A183871DA509F42A19">
    <w:name w:val="BE3C482CB8B247A183871DA509F42A19"/>
    <w:rsid w:val="008E5580"/>
    <w:pPr>
      <w:widowControl w:val="0"/>
      <w:jc w:val="both"/>
    </w:pPr>
  </w:style>
  <w:style w:type="paragraph" w:customStyle="1" w:styleId="0979FBB74A7040A6B50F8F7B86A62C00">
    <w:name w:val="0979FBB74A7040A6B50F8F7B86A62C00"/>
    <w:rsid w:val="008E5580"/>
    <w:pPr>
      <w:widowControl w:val="0"/>
      <w:jc w:val="both"/>
    </w:pPr>
  </w:style>
  <w:style w:type="paragraph" w:customStyle="1" w:styleId="68B4C0811CCE49B7BBCC334874951D25">
    <w:name w:val="68B4C0811CCE49B7BBCC334874951D25"/>
    <w:rsid w:val="008E5580"/>
    <w:pPr>
      <w:widowControl w:val="0"/>
      <w:jc w:val="both"/>
    </w:pPr>
  </w:style>
  <w:style w:type="paragraph" w:customStyle="1" w:styleId="043D4B668CA84386868650D78D9D9672">
    <w:name w:val="043D4B668CA84386868650D78D9D9672"/>
    <w:rsid w:val="008E5580"/>
    <w:pPr>
      <w:widowControl w:val="0"/>
      <w:jc w:val="both"/>
    </w:pPr>
  </w:style>
  <w:style w:type="paragraph" w:customStyle="1" w:styleId="05C216EE9A754370A6F2C0452A54901E">
    <w:name w:val="05C216EE9A754370A6F2C0452A54901E"/>
    <w:rsid w:val="008E5580"/>
    <w:pPr>
      <w:widowControl w:val="0"/>
      <w:jc w:val="both"/>
    </w:pPr>
  </w:style>
  <w:style w:type="paragraph" w:customStyle="1" w:styleId="FE06A2BAF8E4498B979F2935C8CF44AA">
    <w:name w:val="FE06A2BAF8E4498B979F2935C8CF44AA"/>
    <w:rsid w:val="008E5580"/>
    <w:pPr>
      <w:widowControl w:val="0"/>
      <w:jc w:val="both"/>
    </w:pPr>
  </w:style>
  <w:style w:type="paragraph" w:customStyle="1" w:styleId="3EFF147BDFA445A1BABC352EBE0C9DD1">
    <w:name w:val="3EFF147BDFA445A1BABC352EBE0C9DD1"/>
    <w:rsid w:val="008E5580"/>
    <w:pPr>
      <w:widowControl w:val="0"/>
      <w:jc w:val="both"/>
    </w:pPr>
  </w:style>
  <w:style w:type="paragraph" w:customStyle="1" w:styleId="818EE13820C64761A96FA563B5ACC366">
    <w:name w:val="818EE13820C64761A96FA563B5ACC366"/>
    <w:rsid w:val="008E5580"/>
    <w:pPr>
      <w:widowControl w:val="0"/>
      <w:jc w:val="both"/>
    </w:pPr>
  </w:style>
  <w:style w:type="paragraph" w:customStyle="1" w:styleId="5D9A3621F9754B7B91ECC53972E5069B">
    <w:name w:val="5D9A3621F9754B7B91ECC53972E5069B"/>
    <w:rsid w:val="008E5580"/>
    <w:pPr>
      <w:widowControl w:val="0"/>
      <w:jc w:val="both"/>
    </w:pPr>
  </w:style>
  <w:style w:type="paragraph" w:customStyle="1" w:styleId="9C6576FA22AF49F7A64EDC9E3E25F07E">
    <w:name w:val="9C6576FA22AF49F7A64EDC9E3E25F07E"/>
    <w:rsid w:val="008E5580"/>
    <w:pPr>
      <w:widowControl w:val="0"/>
      <w:jc w:val="both"/>
    </w:pPr>
  </w:style>
  <w:style w:type="paragraph" w:customStyle="1" w:styleId="E4B01BCD17AC43A5B9C583B19EB15932">
    <w:name w:val="E4B01BCD17AC43A5B9C583B19EB15932"/>
    <w:rsid w:val="008E5580"/>
    <w:pPr>
      <w:widowControl w:val="0"/>
      <w:jc w:val="both"/>
    </w:pPr>
  </w:style>
  <w:style w:type="paragraph" w:customStyle="1" w:styleId="B4B9CF0F775E44C9843C1F2ACD1B4746">
    <w:name w:val="B4B9CF0F775E44C9843C1F2ACD1B4746"/>
    <w:rsid w:val="008E5580"/>
    <w:pPr>
      <w:widowControl w:val="0"/>
      <w:jc w:val="both"/>
    </w:pPr>
  </w:style>
  <w:style w:type="paragraph" w:customStyle="1" w:styleId="C46134FDAF8E486B8D9F1F4139418CA7">
    <w:name w:val="C46134FDAF8E486B8D9F1F4139418CA7"/>
    <w:rsid w:val="008E5580"/>
    <w:pPr>
      <w:widowControl w:val="0"/>
      <w:jc w:val="both"/>
    </w:pPr>
  </w:style>
  <w:style w:type="paragraph" w:customStyle="1" w:styleId="2C67D996E4294F0C86B2EF6D95E676F8">
    <w:name w:val="2C67D996E4294F0C86B2EF6D95E676F8"/>
    <w:rsid w:val="008E5580"/>
    <w:pPr>
      <w:widowControl w:val="0"/>
      <w:jc w:val="both"/>
    </w:pPr>
  </w:style>
  <w:style w:type="paragraph" w:customStyle="1" w:styleId="A648040291D1425F978107ED71601D65">
    <w:name w:val="A648040291D1425F978107ED71601D65"/>
    <w:rsid w:val="008E5580"/>
    <w:pPr>
      <w:widowControl w:val="0"/>
      <w:jc w:val="both"/>
    </w:pPr>
  </w:style>
  <w:style w:type="paragraph" w:customStyle="1" w:styleId="0BFF7692514B43C7B5073AAEFAB4F4D2">
    <w:name w:val="0BFF7692514B43C7B5073AAEFAB4F4D2"/>
    <w:rsid w:val="008E5580"/>
    <w:pPr>
      <w:widowControl w:val="0"/>
      <w:jc w:val="both"/>
    </w:pPr>
  </w:style>
  <w:style w:type="paragraph" w:customStyle="1" w:styleId="E9E759796CC747A7967D16B7CE7014DA">
    <w:name w:val="E9E759796CC747A7967D16B7CE7014DA"/>
    <w:rsid w:val="008E5580"/>
    <w:pPr>
      <w:widowControl w:val="0"/>
      <w:jc w:val="both"/>
    </w:pPr>
  </w:style>
  <w:style w:type="paragraph" w:customStyle="1" w:styleId="F83889783A814EACBF94411591E56394">
    <w:name w:val="F83889783A814EACBF94411591E56394"/>
    <w:rsid w:val="008E5580"/>
    <w:pPr>
      <w:widowControl w:val="0"/>
      <w:jc w:val="both"/>
    </w:pPr>
  </w:style>
  <w:style w:type="paragraph" w:customStyle="1" w:styleId="A5459506FADA4CB28C443C1165C25BE5">
    <w:name w:val="A5459506FADA4CB28C443C1165C25BE5"/>
    <w:rsid w:val="008E5580"/>
    <w:pPr>
      <w:widowControl w:val="0"/>
      <w:jc w:val="both"/>
    </w:pPr>
  </w:style>
  <w:style w:type="paragraph" w:customStyle="1" w:styleId="D0221DDABDB94EC59448B3A49E79168F">
    <w:name w:val="D0221DDABDB94EC59448B3A49E79168F"/>
    <w:rsid w:val="008E5580"/>
    <w:pPr>
      <w:widowControl w:val="0"/>
      <w:jc w:val="both"/>
    </w:pPr>
  </w:style>
  <w:style w:type="paragraph" w:customStyle="1" w:styleId="FA86BE3F171E49F994BD39662FC39CF0">
    <w:name w:val="FA86BE3F171E49F994BD39662FC39CF0"/>
    <w:rsid w:val="008E5580"/>
    <w:pPr>
      <w:widowControl w:val="0"/>
      <w:jc w:val="both"/>
    </w:pPr>
  </w:style>
  <w:style w:type="paragraph" w:customStyle="1" w:styleId="C5CBD7150A934E779B0B46618C1714E0">
    <w:name w:val="C5CBD7150A934E779B0B46618C1714E0"/>
    <w:rsid w:val="008E5580"/>
    <w:pPr>
      <w:widowControl w:val="0"/>
      <w:jc w:val="both"/>
    </w:pPr>
  </w:style>
  <w:style w:type="paragraph" w:customStyle="1" w:styleId="B9E83A607CAD45F1A39C4B775962D064">
    <w:name w:val="B9E83A607CAD45F1A39C4B775962D064"/>
    <w:rsid w:val="008E5580"/>
    <w:pPr>
      <w:widowControl w:val="0"/>
      <w:jc w:val="both"/>
    </w:pPr>
  </w:style>
  <w:style w:type="paragraph" w:customStyle="1" w:styleId="40A171C5F6CB44AC93401061F9EC545A">
    <w:name w:val="40A171C5F6CB44AC93401061F9EC545A"/>
    <w:rsid w:val="008E5580"/>
    <w:pPr>
      <w:widowControl w:val="0"/>
      <w:jc w:val="both"/>
    </w:pPr>
  </w:style>
  <w:style w:type="paragraph" w:customStyle="1" w:styleId="875BA18EDF36448F978761A199F21E0C">
    <w:name w:val="875BA18EDF36448F978761A199F21E0C"/>
    <w:rsid w:val="008E5580"/>
    <w:pPr>
      <w:widowControl w:val="0"/>
      <w:jc w:val="both"/>
    </w:pPr>
  </w:style>
  <w:style w:type="paragraph" w:customStyle="1" w:styleId="8D7E4290F7334D488506468B7BB3883D">
    <w:name w:val="8D7E4290F7334D488506468B7BB3883D"/>
    <w:rsid w:val="008E5580"/>
    <w:pPr>
      <w:widowControl w:val="0"/>
      <w:jc w:val="both"/>
    </w:pPr>
  </w:style>
  <w:style w:type="paragraph" w:customStyle="1" w:styleId="75FF758CFA8849A89884F4F8CD44A6CF">
    <w:name w:val="75FF758CFA8849A89884F4F8CD44A6CF"/>
    <w:rsid w:val="008E5580"/>
    <w:pPr>
      <w:widowControl w:val="0"/>
      <w:jc w:val="both"/>
    </w:pPr>
  </w:style>
  <w:style w:type="paragraph" w:customStyle="1" w:styleId="6F9E5CE71DBA41CB890BCFFF550E0367">
    <w:name w:val="6F9E5CE71DBA41CB890BCFFF550E0367"/>
    <w:rsid w:val="008E5580"/>
    <w:pPr>
      <w:widowControl w:val="0"/>
      <w:jc w:val="both"/>
    </w:pPr>
  </w:style>
  <w:style w:type="paragraph" w:customStyle="1" w:styleId="E33EEE6DE65642718B7A5C0BC3ABA946">
    <w:name w:val="E33EEE6DE65642718B7A5C0BC3ABA946"/>
    <w:rsid w:val="008E5580"/>
    <w:pPr>
      <w:widowControl w:val="0"/>
      <w:jc w:val="both"/>
    </w:pPr>
  </w:style>
  <w:style w:type="paragraph" w:customStyle="1" w:styleId="C8F1E2CCD6C84E18BD5A392F43C74240">
    <w:name w:val="C8F1E2CCD6C84E18BD5A392F43C74240"/>
    <w:rsid w:val="008E5580"/>
    <w:pPr>
      <w:widowControl w:val="0"/>
      <w:jc w:val="both"/>
    </w:pPr>
  </w:style>
  <w:style w:type="paragraph" w:customStyle="1" w:styleId="C5A0C6D5407748C997A9256D9EE19408">
    <w:name w:val="C5A0C6D5407748C997A9256D9EE19408"/>
    <w:rsid w:val="008E5580"/>
    <w:pPr>
      <w:widowControl w:val="0"/>
      <w:jc w:val="both"/>
    </w:pPr>
  </w:style>
  <w:style w:type="paragraph" w:customStyle="1" w:styleId="3F62BA43912F475D96F6BA2C0D73EB6C">
    <w:name w:val="3F62BA43912F475D96F6BA2C0D73EB6C"/>
    <w:rsid w:val="008E5580"/>
    <w:pPr>
      <w:widowControl w:val="0"/>
      <w:jc w:val="both"/>
    </w:pPr>
  </w:style>
  <w:style w:type="paragraph" w:customStyle="1" w:styleId="E802BE58094842B38F8BF458723ED971">
    <w:name w:val="E802BE58094842B38F8BF458723ED971"/>
    <w:rsid w:val="008E5580"/>
    <w:pPr>
      <w:widowControl w:val="0"/>
      <w:jc w:val="both"/>
    </w:pPr>
  </w:style>
  <w:style w:type="paragraph" w:customStyle="1" w:styleId="BF8B75FA7D00464C8065337D6A72D593">
    <w:name w:val="BF8B75FA7D00464C8065337D6A72D593"/>
    <w:rsid w:val="008E5580"/>
    <w:pPr>
      <w:widowControl w:val="0"/>
      <w:jc w:val="both"/>
    </w:pPr>
  </w:style>
  <w:style w:type="paragraph" w:customStyle="1" w:styleId="30E5FA9736714EF18A47A6254D3A92C2">
    <w:name w:val="30E5FA9736714EF18A47A6254D3A92C2"/>
    <w:rsid w:val="008E5580"/>
    <w:pPr>
      <w:widowControl w:val="0"/>
      <w:jc w:val="both"/>
    </w:pPr>
  </w:style>
  <w:style w:type="paragraph" w:customStyle="1" w:styleId="2E96B6B0237E46F488D63B348457A007">
    <w:name w:val="2E96B6B0237E46F488D63B348457A007"/>
    <w:rsid w:val="008E5580"/>
    <w:pPr>
      <w:widowControl w:val="0"/>
      <w:jc w:val="both"/>
    </w:pPr>
  </w:style>
  <w:style w:type="paragraph" w:customStyle="1" w:styleId="7CFA75EE92544968BDE1B208A1857BC3">
    <w:name w:val="7CFA75EE92544968BDE1B208A1857BC3"/>
    <w:rsid w:val="008E5580"/>
    <w:pPr>
      <w:widowControl w:val="0"/>
      <w:jc w:val="both"/>
    </w:pPr>
  </w:style>
  <w:style w:type="paragraph" w:customStyle="1" w:styleId="C0AF21A4D03D4B8BB00BAEA1160FB8F1">
    <w:name w:val="C0AF21A4D03D4B8BB00BAEA1160FB8F1"/>
    <w:rsid w:val="008E5580"/>
    <w:pPr>
      <w:widowControl w:val="0"/>
      <w:jc w:val="both"/>
    </w:pPr>
  </w:style>
  <w:style w:type="paragraph" w:customStyle="1" w:styleId="26B1A756A1484EE7B0D95B0A9303C143">
    <w:name w:val="26B1A756A1484EE7B0D95B0A9303C143"/>
    <w:rsid w:val="008E5580"/>
    <w:pPr>
      <w:widowControl w:val="0"/>
      <w:jc w:val="both"/>
    </w:pPr>
  </w:style>
  <w:style w:type="paragraph" w:customStyle="1" w:styleId="C6D408B3D7C54CE0ADF4EF5999EB22AB">
    <w:name w:val="C6D408B3D7C54CE0ADF4EF5999EB22AB"/>
    <w:rsid w:val="008E5580"/>
    <w:pPr>
      <w:widowControl w:val="0"/>
      <w:jc w:val="both"/>
    </w:pPr>
  </w:style>
  <w:style w:type="paragraph" w:customStyle="1" w:styleId="9CC5772EC4FB4B328AFC5CA78D53CBB2">
    <w:name w:val="9CC5772EC4FB4B328AFC5CA78D53CBB2"/>
    <w:rsid w:val="008E5580"/>
    <w:pPr>
      <w:widowControl w:val="0"/>
      <w:jc w:val="both"/>
    </w:pPr>
  </w:style>
  <w:style w:type="paragraph" w:customStyle="1" w:styleId="2E70F11A3B9D4DE281E765588DC2D99A">
    <w:name w:val="2E70F11A3B9D4DE281E765588DC2D99A"/>
    <w:rsid w:val="008E5580"/>
    <w:pPr>
      <w:widowControl w:val="0"/>
      <w:jc w:val="both"/>
    </w:pPr>
  </w:style>
  <w:style w:type="paragraph" w:customStyle="1" w:styleId="A01B98BE6D2C4F6B8181D92B086D2F23">
    <w:name w:val="A01B98BE6D2C4F6B8181D92B086D2F23"/>
    <w:rsid w:val="008E5580"/>
    <w:pPr>
      <w:widowControl w:val="0"/>
      <w:jc w:val="both"/>
    </w:pPr>
  </w:style>
  <w:style w:type="paragraph" w:customStyle="1" w:styleId="BD35B70C2F584DCBB53E10E4C8326B6D">
    <w:name w:val="BD35B70C2F584DCBB53E10E4C8326B6D"/>
    <w:rsid w:val="008E5580"/>
    <w:pPr>
      <w:widowControl w:val="0"/>
      <w:jc w:val="both"/>
    </w:pPr>
  </w:style>
  <w:style w:type="paragraph" w:customStyle="1" w:styleId="7BD824823FD2416F8CFAD94FEA0DE473">
    <w:name w:val="7BD824823FD2416F8CFAD94FEA0DE473"/>
    <w:rsid w:val="008E5580"/>
    <w:pPr>
      <w:widowControl w:val="0"/>
      <w:jc w:val="both"/>
    </w:pPr>
  </w:style>
  <w:style w:type="paragraph" w:customStyle="1" w:styleId="91500EFC64D34613A7115E36E7CF0F50">
    <w:name w:val="91500EFC64D34613A7115E36E7CF0F50"/>
    <w:rsid w:val="008E5580"/>
    <w:pPr>
      <w:widowControl w:val="0"/>
      <w:jc w:val="both"/>
    </w:pPr>
  </w:style>
  <w:style w:type="paragraph" w:customStyle="1" w:styleId="B4D8BD9B138D4FBE987210187CBB7812">
    <w:name w:val="B4D8BD9B138D4FBE987210187CBB7812"/>
    <w:rsid w:val="008E5580"/>
    <w:pPr>
      <w:widowControl w:val="0"/>
      <w:jc w:val="both"/>
    </w:pPr>
  </w:style>
  <w:style w:type="paragraph" w:customStyle="1" w:styleId="05D4E0F7272F479FBF5CF42EE3186A4B">
    <w:name w:val="05D4E0F7272F479FBF5CF42EE3186A4B"/>
    <w:rsid w:val="008E5580"/>
    <w:pPr>
      <w:widowControl w:val="0"/>
      <w:jc w:val="both"/>
    </w:pPr>
  </w:style>
  <w:style w:type="paragraph" w:customStyle="1" w:styleId="94233D7BEF524720A78A264092A29C62">
    <w:name w:val="94233D7BEF524720A78A264092A29C62"/>
    <w:rsid w:val="008E5580"/>
    <w:pPr>
      <w:widowControl w:val="0"/>
      <w:jc w:val="both"/>
    </w:pPr>
  </w:style>
  <w:style w:type="paragraph" w:customStyle="1" w:styleId="29663AD216E5496691F25DB60A51CF91">
    <w:name w:val="29663AD216E5496691F25DB60A51CF91"/>
    <w:rsid w:val="008E5580"/>
    <w:pPr>
      <w:widowControl w:val="0"/>
      <w:jc w:val="both"/>
    </w:pPr>
  </w:style>
  <w:style w:type="paragraph" w:customStyle="1" w:styleId="B2A6E0769C2349A2917D2FF932FF9D26">
    <w:name w:val="B2A6E0769C2349A2917D2FF932FF9D26"/>
    <w:rsid w:val="008E5580"/>
    <w:pPr>
      <w:widowControl w:val="0"/>
      <w:jc w:val="both"/>
    </w:pPr>
  </w:style>
  <w:style w:type="paragraph" w:customStyle="1" w:styleId="81BEA29B7BE6466F9299988BBB3A094B">
    <w:name w:val="81BEA29B7BE6466F9299988BBB3A094B"/>
    <w:rsid w:val="008E5580"/>
    <w:pPr>
      <w:widowControl w:val="0"/>
      <w:jc w:val="both"/>
    </w:pPr>
  </w:style>
  <w:style w:type="paragraph" w:customStyle="1" w:styleId="B5AC07DC08264A16A7A48CEEE3F70E76">
    <w:name w:val="B5AC07DC08264A16A7A48CEEE3F70E76"/>
    <w:rsid w:val="008E5580"/>
    <w:pPr>
      <w:widowControl w:val="0"/>
      <w:jc w:val="both"/>
    </w:pPr>
  </w:style>
  <w:style w:type="paragraph" w:customStyle="1" w:styleId="7BB66CA5360E4A16910CC53EDE37DD5B">
    <w:name w:val="7BB66CA5360E4A16910CC53EDE37DD5B"/>
    <w:rsid w:val="008E5580"/>
    <w:pPr>
      <w:widowControl w:val="0"/>
      <w:jc w:val="both"/>
    </w:pPr>
  </w:style>
  <w:style w:type="paragraph" w:customStyle="1" w:styleId="C40D2F4689204D92841397B81033A085">
    <w:name w:val="C40D2F4689204D92841397B81033A085"/>
    <w:rsid w:val="008E5580"/>
    <w:pPr>
      <w:widowControl w:val="0"/>
      <w:jc w:val="both"/>
    </w:pPr>
  </w:style>
  <w:style w:type="paragraph" w:customStyle="1" w:styleId="D3AAC568172245179D8CB74AFFDBCF73">
    <w:name w:val="D3AAC568172245179D8CB74AFFDBCF73"/>
    <w:rsid w:val="008E5580"/>
    <w:pPr>
      <w:widowControl w:val="0"/>
      <w:jc w:val="both"/>
    </w:pPr>
  </w:style>
  <w:style w:type="paragraph" w:customStyle="1" w:styleId="7776C62E1387465E80FCEC0BC0FC6D8E">
    <w:name w:val="7776C62E1387465E80FCEC0BC0FC6D8E"/>
    <w:rsid w:val="008E5580"/>
    <w:pPr>
      <w:widowControl w:val="0"/>
      <w:jc w:val="both"/>
    </w:pPr>
  </w:style>
  <w:style w:type="paragraph" w:customStyle="1" w:styleId="C8987F51D2B8440BA1025E0FA9C8641F">
    <w:name w:val="C8987F51D2B8440BA1025E0FA9C8641F"/>
    <w:rsid w:val="008E5580"/>
    <w:pPr>
      <w:widowControl w:val="0"/>
      <w:jc w:val="both"/>
    </w:pPr>
  </w:style>
  <w:style w:type="paragraph" w:customStyle="1" w:styleId="47C64F5FD5D14D8896D0320413E8670E">
    <w:name w:val="47C64F5FD5D14D8896D0320413E8670E"/>
    <w:rsid w:val="008E5580"/>
    <w:pPr>
      <w:widowControl w:val="0"/>
      <w:jc w:val="both"/>
    </w:pPr>
  </w:style>
  <w:style w:type="paragraph" w:customStyle="1" w:styleId="90F1FFE1513E4BAF8AE02AA22A4421F7">
    <w:name w:val="90F1FFE1513E4BAF8AE02AA22A4421F7"/>
    <w:rsid w:val="008E5580"/>
    <w:pPr>
      <w:widowControl w:val="0"/>
      <w:jc w:val="both"/>
    </w:pPr>
  </w:style>
  <w:style w:type="paragraph" w:customStyle="1" w:styleId="9AFFBB11461F425FBE563E44FA0CF346">
    <w:name w:val="9AFFBB11461F425FBE563E44FA0CF346"/>
    <w:rsid w:val="008E5580"/>
    <w:pPr>
      <w:widowControl w:val="0"/>
      <w:jc w:val="both"/>
    </w:pPr>
  </w:style>
  <w:style w:type="paragraph" w:customStyle="1" w:styleId="4DA8535850C948DF81430242468DB42A">
    <w:name w:val="4DA8535850C948DF81430242468DB42A"/>
    <w:rsid w:val="008E5580"/>
    <w:pPr>
      <w:widowControl w:val="0"/>
      <w:jc w:val="both"/>
    </w:pPr>
  </w:style>
  <w:style w:type="paragraph" w:customStyle="1" w:styleId="DA826A3438EA4C7D895F6C1A6BE78D91">
    <w:name w:val="DA826A3438EA4C7D895F6C1A6BE78D91"/>
    <w:rsid w:val="008E5580"/>
    <w:pPr>
      <w:widowControl w:val="0"/>
      <w:jc w:val="both"/>
    </w:pPr>
  </w:style>
  <w:style w:type="paragraph" w:customStyle="1" w:styleId="E76DB46AFFB94935A20A9DA73D41EA30">
    <w:name w:val="E76DB46AFFB94935A20A9DA73D41EA30"/>
    <w:rsid w:val="008E5580"/>
    <w:pPr>
      <w:widowControl w:val="0"/>
      <w:jc w:val="both"/>
    </w:pPr>
  </w:style>
  <w:style w:type="paragraph" w:customStyle="1" w:styleId="7F3AEA9DFB124BA3AA37579F968D2BFC">
    <w:name w:val="7F3AEA9DFB124BA3AA37579F968D2BFC"/>
    <w:rsid w:val="008E5580"/>
    <w:pPr>
      <w:widowControl w:val="0"/>
      <w:jc w:val="both"/>
    </w:pPr>
  </w:style>
  <w:style w:type="paragraph" w:customStyle="1" w:styleId="B0DD29092ED048FFB2AAC6DB6FCEFEC5">
    <w:name w:val="B0DD29092ED048FFB2AAC6DB6FCEFEC5"/>
    <w:rsid w:val="008E5580"/>
    <w:pPr>
      <w:widowControl w:val="0"/>
      <w:jc w:val="both"/>
    </w:pPr>
  </w:style>
  <w:style w:type="paragraph" w:customStyle="1" w:styleId="1F9FC9FD425343DA8F8543F9FC4A8A76">
    <w:name w:val="1F9FC9FD425343DA8F8543F9FC4A8A76"/>
    <w:rsid w:val="008E5580"/>
    <w:pPr>
      <w:widowControl w:val="0"/>
      <w:jc w:val="both"/>
    </w:pPr>
  </w:style>
  <w:style w:type="paragraph" w:customStyle="1" w:styleId="91CCDB8170C54AC0B9D72D5F68BC665D">
    <w:name w:val="91CCDB8170C54AC0B9D72D5F68BC665D"/>
    <w:rsid w:val="008E5580"/>
    <w:pPr>
      <w:widowControl w:val="0"/>
      <w:jc w:val="both"/>
    </w:pPr>
  </w:style>
  <w:style w:type="paragraph" w:customStyle="1" w:styleId="7E656C12B90247869782E2B10CB71BDC">
    <w:name w:val="7E656C12B90247869782E2B10CB71BDC"/>
    <w:rsid w:val="008E5580"/>
    <w:pPr>
      <w:widowControl w:val="0"/>
      <w:jc w:val="both"/>
    </w:pPr>
  </w:style>
  <w:style w:type="paragraph" w:customStyle="1" w:styleId="BAB86D786B0948C1A9912D4AE3CC0977">
    <w:name w:val="BAB86D786B0948C1A9912D4AE3CC0977"/>
    <w:rsid w:val="008E5580"/>
    <w:pPr>
      <w:widowControl w:val="0"/>
      <w:jc w:val="both"/>
    </w:pPr>
  </w:style>
  <w:style w:type="paragraph" w:customStyle="1" w:styleId="767394C8E3B34FD8866963F2F15AF941">
    <w:name w:val="767394C8E3B34FD8866963F2F15AF941"/>
    <w:rsid w:val="008E5580"/>
    <w:pPr>
      <w:widowControl w:val="0"/>
      <w:jc w:val="both"/>
    </w:pPr>
  </w:style>
  <w:style w:type="paragraph" w:customStyle="1" w:styleId="E302F5186175412CA973C18A2715D1DD">
    <w:name w:val="E302F5186175412CA973C18A2715D1DD"/>
    <w:rsid w:val="008E5580"/>
    <w:pPr>
      <w:widowControl w:val="0"/>
      <w:jc w:val="both"/>
    </w:pPr>
  </w:style>
  <w:style w:type="paragraph" w:customStyle="1" w:styleId="0F5CDB4F05BD41E1A696EEA391064A58">
    <w:name w:val="0F5CDB4F05BD41E1A696EEA391064A58"/>
    <w:rsid w:val="008E5580"/>
    <w:pPr>
      <w:widowControl w:val="0"/>
      <w:jc w:val="both"/>
    </w:pPr>
  </w:style>
  <w:style w:type="paragraph" w:customStyle="1" w:styleId="AEE25312ED9E448E901F449B87D4BB50">
    <w:name w:val="AEE25312ED9E448E901F449B87D4BB50"/>
    <w:rsid w:val="008E5580"/>
    <w:pPr>
      <w:widowControl w:val="0"/>
      <w:jc w:val="both"/>
    </w:pPr>
  </w:style>
  <w:style w:type="paragraph" w:customStyle="1" w:styleId="7B06103E31E44C49816EED6BD16683E8">
    <w:name w:val="7B06103E31E44C49816EED6BD16683E8"/>
    <w:rsid w:val="008E5580"/>
    <w:pPr>
      <w:widowControl w:val="0"/>
      <w:jc w:val="both"/>
    </w:pPr>
  </w:style>
  <w:style w:type="paragraph" w:customStyle="1" w:styleId="E9B96C37FCF3404CAD1664F34FBB405E">
    <w:name w:val="E9B96C37FCF3404CAD1664F34FBB405E"/>
    <w:rsid w:val="008E5580"/>
    <w:pPr>
      <w:widowControl w:val="0"/>
      <w:jc w:val="both"/>
    </w:pPr>
  </w:style>
  <w:style w:type="paragraph" w:customStyle="1" w:styleId="E90CFFE089A044AF8B5CD05790D5E35D">
    <w:name w:val="E90CFFE089A044AF8B5CD05790D5E35D"/>
    <w:rsid w:val="008E5580"/>
    <w:pPr>
      <w:widowControl w:val="0"/>
      <w:jc w:val="both"/>
    </w:pPr>
  </w:style>
  <w:style w:type="paragraph" w:customStyle="1" w:styleId="03CD023773A24362A325FE3D13429104">
    <w:name w:val="03CD023773A24362A325FE3D13429104"/>
    <w:rsid w:val="008E5580"/>
    <w:pPr>
      <w:widowControl w:val="0"/>
      <w:jc w:val="both"/>
    </w:pPr>
  </w:style>
  <w:style w:type="paragraph" w:customStyle="1" w:styleId="46F383A4CD7F4A5B8F2C8202F62F92E1">
    <w:name w:val="46F383A4CD7F4A5B8F2C8202F62F92E1"/>
    <w:rsid w:val="008E5580"/>
    <w:pPr>
      <w:widowControl w:val="0"/>
      <w:jc w:val="both"/>
    </w:pPr>
  </w:style>
  <w:style w:type="paragraph" w:customStyle="1" w:styleId="5E75F1DB205445D9BC5742964FF9A29C">
    <w:name w:val="5E75F1DB205445D9BC5742964FF9A29C"/>
    <w:rsid w:val="008E5580"/>
    <w:pPr>
      <w:widowControl w:val="0"/>
      <w:jc w:val="both"/>
    </w:pPr>
  </w:style>
  <w:style w:type="paragraph" w:customStyle="1" w:styleId="C64205B2D7C64FB188D04271B805F3AA">
    <w:name w:val="C64205B2D7C64FB188D04271B805F3AA"/>
    <w:rsid w:val="008E5580"/>
    <w:pPr>
      <w:widowControl w:val="0"/>
      <w:jc w:val="both"/>
    </w:pPr>
  </w:style>
  <w:style w:type="paragraph" w:customStyle="1" w:styleId="E446E8DA22454E96B4B0AEC62C99387C">
    <w:name w:val="E446E8DA22454E96B4B0AEC62C99387C"/>
    <w:rsid w:val="008E5580"/>
    <w:pPr>
      <w:widowControl w:val="0"/>
      <w:jc w:val="both"/>
    </w:pPr>
  </w:style>
  <w:style w:type="paragraph" w:customStyle="1" w:styleId="39904F663CB6402BB80EA782D535EF25">
    <w:name w:val="39904F663CB6402BB80EA782D535EF25"/>
    <w:rsid w:val="008E5580"/>
    <w:pPr>
      <w:widowControl w:val="0"/>
      <w:jc w:val="both"/>
    </w:pPr>
  </w:style>
  <w:style w:type="paragraph" w:customStyle="1" w:styleId="FF754A3B6F6740AD94AA839A54E852C8">
    <w:name w:val="FF754A3B6F6740AD94AA839A54E852C8"/>
    <w:rsid w:val="008E5580"/>
    <w:pPr>
      <w:widowControl w:val="0"/>
      <w:jc w:val="both"/>
    </w:pPr>
  </w:style>
  <w:style w:type="paragraph" w:customStyle="1" w:styleId="99AAFFBC3BFA403BB64506E8D0FAC3EF">
    <w:name w:val="99AAFFBC3BFA403BB64506E8D0FAC3EF"/>
    <w:rsid w:val="008E5580"/>
    <w:pPr>
      <w:widowControl w:val="0"/>
      <w:jc w:val="both"/>
    </w:pPr>
  </w:style>
  <w:style w:type="paragraph" w:customStyle="1" w:styleId="28C2D3B5DFE84553A55D35D0780DAE3A">
    <w:name w:val="28C2D3B5DFE84553A55D35D0780DAE3A"/>
    <w:rsid w:val="008E5580"/>
    <w:pPr>
      <w:widowControl w:val="0"/>
      <w:jc w:val="both"/>
    </w:pPr>
  </w:style>
  <w:style w:type="paragraph" w:customStyle="1" w:styleId="3BF589E0BEDC43C9B6692D20EDF38C63">
    <w:name w:val="3BF589E0BEDC43C9B6692D20EDF38C63"/>
    <w:rsid w:val="008E5580"/>
    <w:pPr>
      <w:widowControl w:val="0"/>
      <w:jc w:val="both"/>
    </w:pPr>
  </w:style>
  <w:style w:type="paragraph" w:customStyle="1" w:styleId="54AF63B0DA2A45DEAA0D906873E9124D">
    <w:name w:val="54AF63B0DA2A45DEAA0D906873E9124D"/>
    <w:rsid w:val="008E5580"/>
    <w:pPr>
      <w:widowControl w:val="0"/>
      <w:jc w:val="both"/>
    </w:pPr>
  </w:style>
  <w:style w:type="paragraph" w:customStyle="1" w:styleId="843EB5DF9BB14FA6B6E2BF7597CF2254">
    <w:name w:val="843EB5DF9BB14FA6B6E2BF7597CF2254"/>
    <w:rsid w:val="008E5580"/>
    <w:pPr>
      <w:widowControl w:val="0"/>
      <w:jc w:val="both"/>
    </w:pPr>
  </w:style>
  <w:style w:type="paragraph" w:customStyle="1" w:styleId="CE19DDBE9D824F87B03A30C28C3E85C6">
    <w:name w:val="CE19DDBE9D824F87B03A30C28C3E85C6"/>
    <w:rsid w:val="008E5580"/>
    <w:pPr>
      <w:widowControl w:val="0"/>
      <w:jc w:val="both"/>
    </w:pPr>
  </w:style>
  <w:style w:type="paragraph" w:customStyle="1" w:styleId="8C93DA7E07C3419198CA5626A9D93F84">
    <w:name w:val="8C93DA7E07C3419198CA5626A9D93F84"/>
    <w:rsid w:val="008E5580"/>
    <w:pPr>
      <w:widowControl w:val="0"/>
      <w:jc w:val="both"/>
    </w:pPr>
  </w:style>
  <w:style w:type="paragraph" w:customStyle="1" w:styleId="2E7959CBF64B4FBBA9BB2D076A678D86">
    <w:name w:val="2E7959CBF64B4FBBA9BB2D076A678D86"/>
    <w:rsid w:val="008E5580"/>
    <w:pPr>
      <w:widowControl w:val="0"/>
      <w:jc w:val="both"/>
    </w:pPr>
  </w:style>
  <w:style w:type="paragraph" w:customStyle="1" w:styleId="C956BB3832904332A8BF65CD5C6A96E7">
    <w:name w:val="C956BB3832904332A8BF65CD5C6A96E7"/>
    <w:rsid w:val="008E5580"/>
    <w:pPr>
      <w:widowControl w:val="0"/>
      <w:jc w:val="both"/>
    </w:pPr>
  </w:style>
  <w:style w:type="paragraph" w:customStyle="1" w:styleId="432F65C88B1E4000A8DB25EE3D4E73AB">
    <w:name w:val="432F65C88B1E4000A8DB25EE3D4E73AB"/>
    <w:rsid w:val="008E5580"/>
    <w:pPr>
      <w:widowControl w:val="0"/>
      <w:jc w:val="both"/>
    </w:pPr>
  </w:style>
  <w:style w:type="paragraph" w:customStyle="1" w:styleId="9FF14506EFD546CAB286080DAE58A002">
    <w:name w:val="9FF14506EFD546CAB286080DAE58A002"/>
    <w:rsid w:val="008E5580"/>
    <w:pPr>
      <w:widowControl w:val="0"/>
      <w:jc w:val="both"/>
    </w:pPr>
  </w:style>
  <w:style w:type="paragraph" w:customStyle="1" w:styleId="4FAB30107F144A788F447D6208E81A6E">
    <w:name w:val="4FAB30107F144A788F447D6208E81A6E"/>
    <w:rsid w:val="008E5580"/>
    <w:pPr>
      <w:widowControl w:val="0"/>
      <w:jc w:val="both"/>
    </w:pPr>
  </w:style>
  <w:style w:type="paragraph" w:customStyle="1" w:styleId="26B7763B262C4C56BDD02B72439055B8">
    <w:name w:val="26B7763B262C4C56BDD02B72439055B8"/>
    <w:rsid w:val="008E5580"/>
    <w:pPr>
      <w:widowControl w:val="0"/>
      <w:jc w:val="both"/>
    </w:pPr>
  </w:style>
  <w:style w:type="paragraph" w:customStyle="1" w:styleId="570B982B3F3B467B9C342F680BE7E7CF">
    <w:name w:val="570B982B3F3B467B9C342F680BE7E7CF"/>
    <w:rsid w:val="008E5580"/>
    <w:pPr>
      <w:widowControl w:val="0"/>
      <w:jc w:val="both"/>
    </w:pPr>
  </w:style>
  <w:style w:type="paragraph" w:customStyle="1" w:styleId="549BABAA9B594B73A7A88D2F4B5FEEC9">
    <w:name w:val="549BABAA9B594B73A7A88D2F4B5FEEC9"/>
    <w:rsid w:val="008E5580"/>
    <w:pPr>
      <w:widowControl w:val="0"/>
      <w:jc w:val="both"/>
    </w:pPr>
  </w:style>
  <w:style w:type="paragraph" w:customStyle="1" w:styleId="4BF6C7E0425945F4AEA3C43207772C69">
    <w:name w:val="4BF6C7E0425945F4AEA3C43207772C69"/>
    <w:rsid w:val="008E5580"/>
    <w:pPr>
      <w:widowControl w:val="0"/>
      <w:jc w:val="both"/>
    </w:pPr>
  </w:style>
  <w:style w:type="paragraph" w:customStyle="1" w:styleId="F8F97DE6E78E4BF4A1094FDFA73FE6E1">
    <w:name w:val="F8F97DE6E78E4BF4A1094FDFA73FE6E1"/>
    <w:rsid w:val="008E5580"/>
    <w:pPr>
      <w:widowControl w:val="0"/>
      <w:jc w:val="both"/>
    </w:pPr>
  </w:style>
  <w:style w:type="paragraph" w:customStyle="1" w:styleId="482FC95523614DF3AE1D6D9DB3FC7707">
    <w:name w:val="482FC95523614DF3AE1D6D9DB3FC7707"/>
    <w:rsid w:val="008E5580"/>
    <w:pPr>
      <w:widowControl w:val="0"/>
      <w:jc w:val="both"/>
    </w:pPr>
  </w:style>
  <w:style w:type="paragraph" w:customStyle="1" w:styleId="910DC6193025442798B2CA57D8D05AE6">
    <w:name w:val="910DC6193025442798B2CA57D8D05AE6"/>
    <w:rsid w:val="008E5580"/>
    <w:pPr>
      <w:widowControl w:val="0"/>
      <w:jc w:val="both"/>
    </w:pPr>
  </w:style>
  <w:style w:type="paragraph" w:customStyle="1" w:styleId="EC190AA8B2094B1F944286B44B6B26B8">
    <w:name w:val="EC190AA8B2094B1F944286B44B6B26B8"/>
    <w:rsid w:val="008E5580"/>
    <w:pPr>
      <w:widowControl w:val="0"/>
      <w:jc w:val="both"/>
    </w:pPr>
  </w:style>
  <w:style w:type="paragraph" w:customStyle="1" w:styleId="96B57F26990A4638813670A877058A77">
    <w:name w:val="96B57F26990A4638813670A877058A77"/>
    <w:rsid w:val="008E5580"/>
    <w:pPr>
      <w:widowControl w:val="0"/>
      <w:jc w:val="both"/>
    </w:pPr>
  </w:style>
  <w:style w:type="paragraph" w:customStyle="1" w:styleId="DA8C7270F75E4108B343BCBAC61788D1">
    <w:name w:val="DA8C7270F75E4108B343BCBAC61788D1"/>
    <w:rsid w:val="008E5580"/>
    <w:pPr>
      <w:widowControl w:val="0"/>
      <w:jc w:val="both"/>
    </w:pPr>
  </w:style>
  <w:style w:type="paragraph" w:customStyle="1" w:styleId="BDDE5BEF9C7245C7BCD584FEDD3249A1">
    <w:name w:val="BDDE5BEF9C7245C7BCD584FEDD3249A1"/>
    <w:rsid w:val="008E5580"/>
    <w:pPr>
      <w:widowControl w:val="0"/>
      <w:jc w:val="both"/>
    </w:pPr>
  </w:style>
  <w:style w:type="paragraph" w:customStyle="1" w:styleId="959F721E8AC94E6F834C6AF5C114971C">
    <w:name w:val="959F721E8AC94E6F834C6AF5C114971C"/>
    <w:rsid w:val="008E5580"/>
    <w:pPr>
      <w:widowControl w:val="0"/>
      <w:jc w:val="both"/>
    </w:pPr>
  </w:style>
  <w:style w:type="paragraph" w:customStyle="1" w:styleId="4B0F3803318C4855AF684D4C9FB1930A">
    <w:name w:val="4B0F3803318C4855AF684D4C9FB1930A"/>
    <w:rsid w:val="008E5580"/>
    <w:pPr>
      <w:widowControl w:val="0"/>
      <w:jc w:val="both"/>
    </w:pPr>
  </w:style>
  <w:style w:type="paragraph" w:customStyle="1" w:styleId="50BDBC4A41114B088B6DEA2F7C186883">
    <w:name w:val="50BDBC4A41114B088B6DEA2F7C186883"/>
    <w:rsid w:val="008E5580"/>
    <w:pPr>
      <w:widowControl w:val="0"/>
      <w:jc w:val="both"/>
    </w:pPr>
  </w:style>
  <w:style w:type="paragraph" w:customStyle="1" w:styleId="D3056B15152543D6A055D17D62CA6F21">
    <w:name w:val="D3056B15152543D6A055D17D62CA6F21"/>
    <w:rsid w:val="008E5580"/>
    <w:pPr>
      <w:widowControl w:val="0"/>
      <w:jc w:val="both"/>
    </w:pPr>
  </w:style>
  <w:style w:type="paragraph" w:customStyle="1" w:styleId="DC358E8A993247638C62DB2B3B203DF4">
    <w:name w:val="DC358E8A993247638C62DB2B3B203DF4"/>
    <w:rsid w:val="008E5580"/>
    <w:pPr>
      <w:widowControl w:val="0"/>
      <w:jc w:val="both"/>
    </w:pPr>
  </w:style>
  <w:style w:type="paragraph" w:customStyle="1" w:styleId="86CC845B841B4EC9B396FFE636F953A6">
    <w:name w:val="86CC845B841B4EC9B396FFE636F953A6"/>
    <w:rsid w:val="008E5580"/>
    <w:pPr>
      <w:widowControl w:val="0"/>
      <w:jc w:val="both"/>
    </w:pPr>
  </w:style>
  <w:style w:type="paragraph" w:customStyle="1" w:styleId="A5D3EE0BEDF8469A841F9A36B45E1875">
    <w:name w:val="A5D3EE0BEDF8469A841F9A36B45E1875"/>
    <w:rsid w:val="008E5580"/>
    <w:pPr>
      <w:widowControl w:val="0"/>
      <w:jc w:val="both"/>
    </w:pPr>
  </w:style>
  <w:style w:type="paragraph" w:customStyle="1" w:styleId="3FEE0CB5E06D4DF0B8D9F5A045AAF567">
    <w:name w:val="3FEE0CB5E06D4DF0B8D9F5A045AAF567"/>
    <w:rsid w:val="008E5580"/>
    <w:pPr>
      <w:widowControl w:val="0"/>
      <w:jc w:val="both"/>
    </w:pPr>
  </w:style>
  <w:style w:type="paragraph" w:customStyle="1" w:styleId="15A729C9681844FC8EBF913CCD2EDA08">
    <w:name w:val="15A729C9681844FC8EBF913CCD2EDA08"/>
    <w:rsid w:val="008E5580"/>
    <w:pPr>
      <w:widowControl w:val="0"/>
      <w:jc w:val="both"/>
    </w:pPr>
  </w:style>
  <w:style w:type="paragraph" w:customStyle="1" w:styleId="AF3E0659024F406C9A5E434647831741">
    <w:name w:val="AF3E0659024F406C9A5E434647831741"/>
    <w:rsid w:val="008E5580"/>
    <w:pPr>
      <w:widowControl w:val="0"/>
      <w:jc w:val="both"/>
    </w:pPr>
  </w:style>
  <w:style w:type="paragraph" w:customStyle="1" w:styleId="0AD247782E2F433F94AABEA02AFFD159">
    <w:name w:val="0AD247782E2F433F94AABEA02AFFD159"/>
    <w:rsid w:val="008E5580"/>
    <w:pPr>
      <w:widowControl w:val="0"/>
      <w:jc w:val="both"/>
    </w:pPr>
  </w:style>
  <w:style w:type="paragraph" w:customStyle="1" w:styleId="C7433FD0A69F44D8B34C5DBB615470D4">
    <w:name w:val="C7433FD0A69F44D8B34C5DBB615470D4"/>
    <w:rsid w:val="008E5580"/>
    <w:pPr>
      <w:widowControl w:val="0"/>
      <w:jc w:val="both"/>
    </w:pPr>
  </w:style>
  <w:style w:type="paragraph" w:customStyle="1" w:styleId="995F908741BD4D26A2014B467AB24790">
    <w:name w:val="995F908741BD4D26A2014B467AB24790"/>
    <w:rsid w:val="008E5580"/>
    <w:pPr>
      <w:widowControl w:val="0"/>
      <w:jc w:val="both"/>
    </w:pPr>
  </w:style>
  <w:style w:type="paragraph" w:customStyle="1" w:styleId="AC4744250E974AFBA8A25DC239E660B6">
    <w:name w:val="AC4744250E974AFBA8A25DC239E660B6"/>
    <w:rsid w:val="008E5580"/>
    <w:pPr>
      <w:widowControl w:val="0"/>
      <w:jc w:val="both"/>
    </w:pPr>
  </w:style>
  <w:style w:type="paragraph" w:customStyle="1" w:styleId="994BFC014C31440AB80C34E249D0520C">
    <w:name w:val="994BFC014C31440AB80C34E249D0520C"/>
    <w:rsid w:val="008E5580"/>
    <w:pPr>
      <w:widowControl w:val="0"/>
      <w:jc w:val="both"/>
    </w:pPr>
  </w:style>
  <w:style w:type="paragraph" w:customStyle="1" w:styleId="7F6F83B323FC46B98B660A3CEC5E89E6">
    <w:name w:val="7F6F83B323FC46B98B660A3CEC5E89E6"/>
    <w:rsid w:val="008E5580"/>
    <w:pPr>
      <w:widowControl w:val="0"/>
      <w:jc w:val="both"/>
    </w:pPr>
  </w:style>
  <w:style w:type="paragraph" w:customStyle="1" w:styleId="4C00EEA24B2542388BC360E3702D5E40">
    <w:name w:val="4C00EEA24B2542388BC360E3702D5E40"/>
    <w:rsid w:val="008E5580"/>
    <w:pPr>
      <w:widowControl w:val="0"/>
      <w:jc w:val="both"/>
    </w:pPr>
  </w:style>
  <w:style w:type="paragraph" w:customStyle="1" w:styleId="BBC0C2A242014C61979C9AE3870B4901">
    <w:name w:val="BBC0C2A242014C61979C9AE3870B4901"/>
    <w:rsid w:val="008E5580"/>
    <w:pPr>
      <w:widowControl w:val="0"/>
      <w:jc w:val="both"/>
    </w:pPr>
  </w:style>
  <w:style w:type="paragraph" w:customStyle="1" w:styleId="47617EF3456A4EEFAA5D1BBC1D6A8A06">
    <w:name w:val="47617EF3456A4EEFAA5D1BBC1D6A8A06"/>
    <w:rsid w:val="008E5580"/>
    <w:pPr>
      <w:widowControl w:val="0"/>
      <w:jc w:val="both"/>
    </w:pPr>
  </w:style>
  <w:style w:type="paragraph" w:customStyle="1" w:styleId="8817E16F476C4BE79D0B1E9FB62CEAF8">
    <w:name w:val="8817E16F476C4BE79D0B1E9FB62CEAF8"/>
    <w:rsid w:val="008E5580"/>
    <w:pPr>
      <w:widowControl w:val="0"/>
      <w:jc w:val="both"/>
    </w:pPr>
  </w:style>
  <w:style w:type="paragraph" w:customStyle="1" w:styleId="B18B033E4C854AF8837958F8EC671B2F">
    <w:name w:val="B18B033E4C854AF8837958F8EC671B2F"/>
    <w:rsid w:val="008E5580"/>
    <w:pPr>
      <w:widowControl w:val="0"/>
      <w:jc w:val="both"/>
    </w:pPr>
  </w:style>
  <w:style w:type="paragraph" w:customStyle="1" w:styleId="32957B6CA40847DBAC54602C0FAAC3F3">
    <w:name w:val="32957B6CA40847DBAC54602C0FAAC3F3"/>
    <w:rsid w:val="008E5580"/>
    <w:pPr>
      <w:widowControl w:val="0"/>
      <w:jc w:val="both"/>
    </w:pPr>
  </w:style>
  <w:style w:type="paragraph" w:customStyle="1" w:styleId="0F59E038C55048B3B831512009FAD21A">
    <w:name w:val="0F59E038C55048B3B831512009FAD21A"/>
    <w:rsid w:val="008E5580"/>
    <w:pPr>
      <w:widowControl w:val="0"/>
      <w:jc w:val="both"/>
    </w:pPr>
  </w:style>
  <w:style w:type="paragraph" w:customStyle="1" w:styleId="4B1539FEDB734EDA8692C5198205C88A">
    <w:name w:val="4B1539FEDB734EDA8692C5198205C88A"/>
    <w:rsid w:val="008E5580"/>
    <w:pPr>
      <w:widowControl w:val="0"/>
      <w:jc w:val="both"/>
    </w:pPr>
  </w:style>
  <w:style w:type="paragraph" w:customStyle="1" w:styleId="500818C180E64DC8BF25892848DA6656">
    <w:name w:val="500818C180E64DC8BF25892848DA6656"/>
    <w:rsid w:val="008E5580"/>
    <w:pPr>
      <w:widowControl w:val="0"/>
      <w:jc w:val="both"/>
    </w:pPr>
  </w:style>
  <w:style w:type="paragraph" w:customStyle="1" w:styleId="C3045F22317E449A934B15FFC453645B">
    <w:name w:val="C3045F22317E449A934B15FFC453645B"/>
    <w:rsid w:val="008E5580"/>
    <w:pPr>
      <w:widowControl w:val="0"/>
      <w:jc w:val="both"/>
    </w:pPr>
  </w:style>
  <w:style w:type="paragraph" w:customStyle="1" w:styleId="1DC906BD44844D339E97FF006CFCA02F">
    <w:name w:val="1DC906BD44844D339E97FF006CFCA02F"/>
    <w:rsid w:val="008E5580"/>
    <w:pPr>
      <w:widowControl w:val="0"/>
      <w:jc w:val="both"/>
    </w:pPr>
  </w:style>
  <w:style w:type="paragraph" w:customStyle="1" w:styleId="28F90F853024436482EDDE516A2A0A42">
    <w:name w:val="28F90F853024436482EDDE516A2A0A42"/>
    <w:rsid w:val="008E5580"/>
    <w:pPr>
      <w:widowControl w:val="0"/>
      <w:jc w:val="both"/>
    </w:pPr>
  </w:style>
  <w:style w:type="paragraph" w:customStyle="1" w:styleId="D47983F3E33F4EEE8F8329956389F730">
    <w:name w:val="D47983F3E33F4EEE8F8329956389F730"/>
    <w:rsid w:val="008E5580"/>
    <w:pPr>
      <w:widowControl w:val="0"/>
      <w:jc w:val="both"/>
    </w:pPr>
  </w:style>
  <w:style w:type="paragraph" w:customStyle="1" w:styleId="C22E8B3D88E04FEE8200E573027B0A1B">
    <w:name w:val="C22E8B3D88E04FEE8200E573027B0A1B"/>
    <w:rsid w:val="008E5580"/>
    <w:pPr>
      <w:widowControl w:val="0"/>
      <w:jc w:val="both"/>
    </w:pPr>
  </w:style>
  <w:style w:type="paragraph" w:customStyle="1" w:styleId="1C4C260DF6614A5282976289D7C7ECB5">
    <w:name w:val="1C4C260DF6614A5282976289D7C7ECB5"/>
    <w:rsid w:val="008E5580"/>
    <w:pPr>
      <w:widowControl w:val="0"/>
      <w:jc w:val="both"/>
    </w:pPr>
  </w:style>
  <w:style w:type="paragraph" w:customStyle="1" w:styleId="2AB3AA6983BB48859D2044346F88416F">
    <w:name w:val="2AB3AA6983BB48859D2044346F88416F"/>
    <w:rsid w:val="008E5580"/>
    <w:pPr>
      <w:widowControl w:val="0"/>
      <w:jc w:val="both"/>
    </w:pPr>
  </w:style>
  <w:style w:type="paragraph" w:customStyle="1" w:styleId="AAC5430210B34546A32ABB99A44E3C6D">
    <w:name w:val="AAC5430210B34546A32ABB99A44E3C6D"/>
    <w:rsid w:val="008E5580"/>
    <w:pPr>
      <w:widowControl w:val="0"/>
      <w:jc w:val="both"/>
    </w:pPr>
  </w:style>
  <w:style w:type="paragraph" w:customStyle="1" w:styleId="B9BF518ACE3B44A68B12A297DD103377">
    <w:name w:val="B9BF518ACE3B44A68B12A297DD103377"/>
    <w:rsid w:val="008E5580"/>
    <w:pPr>
      <w:widowControl w:val="0"/>
      <w:jc w:val="both"/>
    </w:pPr>
  </w:style>
  <w:style w:type="paragraph" w:customStyle="1" w:styleId="8E229CF7DB72474D9BD0DB4AC371FD50">
    <w:name w:val="8E229CF7DB72474D9BD0DB4AC371FD50"/>
    <w:rsid w:val="008E5580"/>
    <w:pPr>
      <w:widowControl w:val="0"/>
      <w:jc w:val="both"/>
    </w:pPr>
  </w:style>
  <w:style w:type="paragraph" w:customStyle="1" w:styleId="7D52468002114A1A87F6F5DBE8505A71">
    <w:name w:val="7D52468002114A1A87F6F5DBE8505A71"/>
    <w:rsid w:val="008E5580"/>
    <w:pPr>
      <w:widowControl w:val="0"/>
      <w:jc w:val="both"/>
    </w:pPr>
  </w:style>
  <w:style w:type="paragraph" w:customStyle="1" w:styleId="91595636A08145A0AAA606ADEF3C54EB">
    <w:name w:val="91595636A08145A0AAA606ADEF3C54EB"/>
    <w:rsid w:val="008E5580"/>
    <w:pPr>
      <w:widowControl w:val="0"/>
      <w:jc w:val="both"/>
    </w:pPr>
  </w:style>
  <w:style w:type="paragraph" w:customStyle="1" w:styleId="5FD00A21ED3B4AFDBD91D39E2CA869D0">
    <w:name w:val="5FD00A21ED3B4AFDBD91D39E2CA869D0"/>
    <w:rsid w:val="008E5580"/>
    <w:pPr>
      <w:widowControl w:val="0"/>
      <w:jc w:val="both"/>
    </w:pPr>
  </w:style>
  <w:style w:type="paragraph" w:customStyle="1" w:styleId="8D5D2B4D48B04CF48BE1C08EAC53171D">
    <w:name w:val="8D5D2B4D48B04CF48BE1C08EAC53171D"/>
    <w:rsid w:val="008E5580"/>
    <w:pPr>
      <w:widowControl w:val="0"/>
      <w:jc w:val="both"/>
    </w:pPr>
  </w:style>
  <w:style w:type="paragraph" w:customStyle="1" w:styleId="A9ED62CEA59745F4A80EFB64A3994FE7">
    <w:name w:val="A9ED62CEA59745F4A80EFB64A3994FE7"/>
    <w:rsid w:val="008E5580"/>
    <w:pPr>
      <w:widowControl w:val="0"/>
      <w:jc w:val="both"/>
    </w:pPr>
  </w:style>
  <w:style w:type="paragraph" w:customStyle="1" w:styleId="A9B7F6092DD6401EA9A45A9F2D034790">
    <w:name w:val="A9B7F6092DD6401EA9A45A9F2D034790"/>
    <w:rsid w:val="008E5580"/>
    <w:pPr>
      <w:widowControl w:val="0"/>
      <w:jc w:val="both"/>
    </w:pPr>
  </w:style>
  <w:style w:type="paragraph" w:customStyle="1" w:styleId="FA9355FFE3B84EB4B0948F0F6D0103D6">
    <w:name w:val="FA9355FFE3B84EB4B0948F0F6D0103D6"/>
    <w:rsid w:val="008E5580"/>
    <w:pPr>
      <w:widowControl w:val="0"/>
      <w:jc w:val="both"/>
    </w:pPr>
  </w:style>
  <w:style w:type="paragraph" w:customStyle="1" w:styleId="13D3C3A5A9044DD987AAF97629D88215">
    <w:name w:val="13D3C3A5A9044DD987AAF97629D88215"/>
    <w:rsid w:val="008E5580"/>
    <w:pPr>
      <w:widowControl w:val="0"/>
      <w:jc w:val="both"/>
    </w:pPr>
  </w:style>
  <w:style w:type="paragraph" w:customStyle="1" w:styleId="DE60AA663FBE48198C9BC564DDEA3C71">
    <w:name w:val="DE60AA663FBE48198C9BC564DDEA3C71"/>
    <w:rsid w:val="008E5580"/>
    <w:pPr>
      <w:widowControl w:val="0"/>
      <w:jc w:val="both"/>
    </w:pPr>
  </w:style>
  <w:style w:type="paragraph" w:customStyle="1" w:styleId="C0A96637933D44E7AC4077A316EDBF34">
    <w:name w:val="C0A96637933D44E7AC4077A316EDBF34"/>
    <w:rsid w:val="008E5580"/>
    <w:pPr>
      <w:widowControl w:val="0"/>
      <w:jc w:val="both"/>
    </w:pPr>
  </w:style>
  <w:style w:type="paragraph" w:customStyle="1" w:styleId="855CD547117A4865ADA390A39CEA84C0">
    <w:name w:val="855CD547117A4865ADA390A39CEA84C0"/>
    <w:rsid w:val="008E5580"/>
    <w:pPr>
      <w:widowControl w:val="0"/>
      <w:jc w:val="both"/>
    </w:pPr>
  </w:style>
  <w:style w:type="paragraph" w:customStyle="1" w:styleId="6A9BD8C65EB2405BB97B0C6579E99A66">
    <w:name w:val="6A9BD8C65EB2405BB97B0C6579E99A66"/>
    <w:rsid w:val="008E5580"/>
    <w:pPr>
      <w:widowControl w:val="0"/>
      <w:jc w:val="both"/>
    </w:pPr>
  </w:style>
  <w:style w:type="paragraph" w:customStyle="1" w:styleId="C6170C1ED1E24948B1BD13C81113017B">
    <w:name w:val="C6170C1ED1E24948B1BD13C81113017B"/>
    <w:rsid w:val="008E5580"/>
    <w:pPr>
      <w:widowControl w:val="0"/>
      <w:jc w:val="both"/>
    </w:pPr>
  </w:style>
  <w:style w:type="paragraph" w:customStyle="1" w:styleId="BA29F00F76994285860312F331CA7E48">
    <w:name w:val="BA29F00F76994285860312F331CA7E48"/>
    <w:rsid w:val="008E5580"/>
    <w:pPr>
      <w:widowControl w:val="0"/>
      <w:jc w:val="both"/>
    </w:pPr>
  </w:style>
  <w:style w:type="paragraph" w:customStyle="1" w:styleId="7C0D6B978B8B4183A77CFA3A173B5BFA">
    <w:name w:val="7C0D6B978B8B4183A77CFA3A173B5BFA"/>
    <w:rsid w:val="008E5580"/>
    <w:pPr>
      <w:widowControl w:val="0"/>
      <w:jc w:val="both"/>
    </w:pPr>
  </w:style>
  <w:style w:type="paragraph" w:customStyle="1" w:styleId="593535C331AE4335A997FCC0FDEC37BC">
    <w:name w:val="593535C331AE4335A997FCC0FDEC37BC"/>
    <w:rsid w:val="008E5580"/>
    <w:pPr>
      <w:widowControl w:val="0"/>
      <w:jc w:val="both"/>
    </w:pPr>
  </w:style>
  <w:style w:type="paragraph" w:customStyle="1" w:styleId="EDB27CEDC5EB4B979B4B9B4DCE78B7A2">
    <w:name w:val="EDB27CEDC5EB4B979B4B9B4DCE78B7A2"/>
    <w:rsid w:val="008E5580"/>
    <w:pPr>
      <w:widowControl w:val="0"/>
      <w:jc w:val="both"/>
    </w:pPr>
  </w:style>
  <w:style w:type="paragraph" w:customStyle="1" w:styleId="E21DB48CD0824C7589A20DEB1DC583C7">
    <w:name w:val="E21DB48CD0824C7589A20DEB1DC583C7"/>
    <w:rsid w:val="008E5580"/>
    <w:pPr>
      <w:widowControl w:val="0"/>
      <w:jc w:val="both"/>
    </w:pPr>
  </w:style>
  <w:style w:type="paragraph" w:customStyle="1" w:styleId="4CF59ED390604E148B9E722C31004C0D">
    <w:name w:val="4CF59ED390604E148B9E722C31004C0D"/>
    <w:rsid w:val="008E5580"/>
    <w:pPr>
      <w:widowControl w:val="0"/>
      <w:jc w:val="both"/>
    </w:pPr>
  </w:style>
  <w:style w:type="paragraph" w:customStyle="1" w:styleId="F21D5767DB5D41A3981A6CE7E7C12804">
    <w:name w:val="F21D5767DB5D41A3981A6CE7E7C12804"/>
    <w:rsid w:val="008E5580"/>
    <w:pPr>
      <w:widowControl w:val="0"/>
      <w:jc w:val="both"/>
    </w:pPr>
  </w:style>
  <w:style w:type="paragraph" w:customStyle="1" w:styleId="71A9D49960734B7C9F2C16FA0EE4C5A3">
    <w:name w:val="71A9D49960734B7C9F2C16FA0EE4C5A3"/>
    <w:rsid w:val="008E5580"/>
    <w:pPr>
      <w:widowControl w:val="0"/>
      <w:jc w:val="both"/>
    </w:pPr>
  </w:style>
  <w:style w:type="paragraph" w:customStyle="1" w:styleId="47904BD24B9247668CFBBA6F11A7B400">
    <w:name w:val="47904BD24B9247668CFBBA6F11A7B400"/>
    <w:rsid w:val="008E5580"/>
    <w:pPr>
      <w:widowControl w:val="0"/>
      <w:jc w:val="both"/>
    </w:pPr>
  </w:style>
  <w:style w:type="paragraph" w:customStyle="1" w:styleId="82EDF7CCE7F14F87BBC0AE4731A54B94">
    <w:name w:val="82EDF7CCE7F14F87BBC0AE4731A54B94"/>
    <w:rsid w:val="008E5580"/>
    <w:pPr>
      <w:widowControl w:val="0"/>
      <w:jc w:val="both"/>
    </w:pPr>
  </w:style>
  <w:style w:type="paragraph" w:customStyle="1" w:styleId="779F7A62C1D14A378D866FF1CC25A264">
    <w:name w:val="779F7A62C1D14A378D866FF1CC25A264"/>
    <w:rsid w:val="008E5580"/>
    <w:pPr>
      <w:widowControl w:val="0"/>
      <w:jc w:val="both"/>
    </w:pPr>
  </w:style>
  <w:style w:type="paragraph" w:customStyle="1" w:styleId="8BC460272FE64DD683F946B139B83DF7">
    <w:name w:val="8BC460272FE64DD683F946B139B83DF7"/>
    <w:rsid w:val="008E5580"/>
    <w:pPr>
      <w:widowControl w:val="0"/>
      <w:jc w:val="both"/>
    </w:pPr>
  </w:style>
  <w:style w:type="paragraph" w:customStyle="1" w:styleId="105BCDD809AC4D2D8DAC6558649A912B">
    <w:name w:val="105BCDD809AC4D2D8DAC6558649A912B"/>
    <w:rsid w:val="008E5580"/>
    <w:pPr>
      <w:widowControl w:val="0"/>
      <w:jc w:val="both"/>
    </w:pPr>
  </w:style>
  <w:style w:type="paragraph" w:customStyle="1" w:styleId="D834BEE4F1374F768C2E96992C091222">
    <w:name w:val="D834BEE4F1374F768C2E96992C091222"/>
    <w:rsid w:val="008E5580"/>
    <w:pPr>
      <w:widowControl w:val="0"/>
      <w:jc w:val="both"/>
    </w:pPr>
  </w:style>
  <w:style w:type="paragraph" w:customStyle="1" w:styleId="4FFB3EB6670643399D6816BDACA16949">
    <w:name w:val="4FFB3EB6670643399D6816BDACA16949"/>
    <w:rsid w:val="008E5580"/>
    <w:pPr>
      <w:widowControl w:val="0"/>
      <w:jc w:val="both"/>
    </w:pPr>
  </w:style>
  <w:style w:type="paragraph" w:customStyle="1" w:styleId="CDD00B14E62344B1BC807CD1FEEE7FC3">
    <w:name w:val="CDD00B14E62344B1BC807CD1FEEE7FC3"/>
    <w:rsid w:val="008E5580"/>
    <w:pPr>
      <w:widowControl w:val="0"/>
      <w:jc w:val="both"/>
    </w:pPr>
  </w:style>
  <w:style w:type="paragraph" w:customStyle="1" w:styleId="98C17045093A41BA9F93D27CA494C826">
    <w:name w:val="98C17045093A41BA9F93D27CA494C826"/>
    <w:rsid w:val="008E5580"/>
    <w:pPr>
      <w:widowControl w:val="0"/>
      <w:jc w:val="both"/>
    </w:pPr>
  </w:style>
  <w:style w:type="paragraph" w:customStyle="1" w:styleId="74620AAAE7B94E16A35EF74479E96BA9">
    <w:name w:val="74620AAAE7B94E16A35EF74479E96BA9"/>
    <w:rsid w:val="008E5580"/>
    <w:pPr>
      <w:widowControl w:val="0"/>
      <w:jc w:val="both"/>
    </w:pPr>
  </w:style>
  <w:style w:type="paragraph" w:customStyle="1" w:styleId="801EEE98B78D48C594FB3F20E0694C12">
    <w:name w:val="801EEE98B78D48C594FB3F20E0694C12"/>
    <w:rsid w:val="008E5580"/>
    <w:pPr>
      <w:widowControl w:val="0"/>
      <w:jc w:val="both"/>
    </w:pPr>
  </w:style>
  <w:style w:type="paragraph" w:customStyle="1" w:styleId="58CA765F51EB4F89884272020AB55543">
    <w:name w:val="58CA765F51EB4F89884272020AB55543"/>
    <w:rsid w:val="008E5580"/>
    <w:pPr>
      <w:widowControl w:val="0"/>
      <w:jc w:val="both"/>
    </w:pPr>
  </w:style>
  <w:style w:type="paragraph" w:customStyle="1" w:styleId="0CB60A00E8274ED0AED7E87AA96DE7A6">
    <w:name w:val="0CB60A00E8274ED0AED7E87AA96DE7A6"/>
    <w:rsid w:val="008E5580"/>
    <w:pPr>
      <w:widowControl w:val="0"/>
      <w:jc w:val="both"/>
    </w:pPr>
  </w:style>
  <w:style w:type="paragraph" w:customStyle="1" w:styleId="E81CCC5207C647D1BA4E397E55632C3F">
    <w:name w:val="E81CCC5207C647D1BA4E397E55632C3F"/>
    <w:rsid w:val="008E5580"/>
    <w:pPr>
      <w:widowControl w:val="0"/>
      <w:jc w:val="both"/>
    </w:pPr>
  </w:style>
  <w:style w:type="paragraph" w:customStyle="1" w:styleId="8678AD562C43404C8B54FCD201111FED">
    <w:name w:val="8678AD562C43404C8B54FCD201111FED"/>
    <w:rsid w:val="008E5580"/>
    <w:pPr>
      <w:widowControl w:val="0"/>
      <w:jc w:val="both"/>
    </w:pPr>
  </w:style>
  <w:style w:type="paragraph" w:customStyle="1" w:styleId="97C7660845444E6D90D6FB85C0147C5F">
    <w:name w:val="97C7660845444E6D90D6FB85C0147C5F"/>
    <w:rsid w:val="008E5580"/>
    <w:pPr>
      <w:widowControl w:val="0"/>
      <w:jc w:val="both"/>
    </w:pPr>
  </w:style>
  <w:style w:type="paragraph" w:customStyle="1" w:styleId="E5ED06FD17334CB4BC5B0CFF68C012D5">
    <w:name w:val="E5ED06FD17334CB4BC5B0CFF68C012D5"/>
    <w:rsid w:val="008E5580"/>
    <w:pPr>
      <w:widowControl w:val="0"/>
      <w:jc w:val="both"/>
    </w:pPr>
  </w:style>
  <w:style w:type="paragraph" w:customStyle="1" w:styleId="6B74AFB64DFD46919CAB0FA8E88BA201">
    <w:name w:val="6B74AFB64DFD46919CAB0FA8E88BA201"/>
    <w:rsid w:val="008E5580"/>
    <w:pPr>
      <w:widowControl w:val="0"/>
      <w:jc w:val="both"/>
    </w:pPr>
  </w:style>
  <w:style w:type="paragraph" w:customStyle="1" w:styleId="C1D3F35069314A74A3FE4D2DDF564DC7">
    <w:name w:val="C1D3F35069314A74A3FE4D2DDF564DC7"/>
    <w:rsid w:val="008E5580"/>
    <w:pPr>
      <w:widowControl w:val="0"/>
      <w:jc w:val="both"/>
    </w:pPr>
  </w:style>
  <w:style w:type="paragraph" w:customStyle="1" w:styleId="5A0F00A9A1074DBAAA8DB2AC185335EF">
    <w:name w:val="5A0F00A9A1074DBAAA8DB2AC185335EF"/>
    <w:rsid w:val="008E5580"/>
    <w:pPr>
      <w:widowControl w:val="0"/>
      <w:jc w:val="both"/>
    </w:pPr>
  </w:style>
  <w:style w:type="paragraph" w:customStyle="1" w:styleId="1BEA79AD73D845DAA594862CAD376CDE">
    <w:name w:val="1BEA79AD73D845DAA594862CAD376CDE"/>
    <w:rsid w:val="008E5580"/>
    <w:pPr>
      <w:widowControl w:val="0"/>
      <w:jc w:val="both"/>
    </w:pPr>
  </w:style>
  <w:style w:type="paragraph" w:customStyle="1" w:styleId="B64A957F8DE0454DA268743DE8DA0BB6">
    <w:name w:val="B64A957F8DE0454DA268743DE8DA0BB6"/>
    <w:rsid w:val="008E5580"/>
    <w:pPr>
      <w:widowControl w:val="0"/>
      <w:jc w:val="both"/>
    </w:pPr>
  </w:style>
  <w:style w:type="paragraph" w:customStyle="1" w:styleId="421A20A0EA06495BBA6558B4BEEEDAA7">
    <w:name w:val="421A20A0EA06495BBA6558B4BEEEDAA7"/>
    <w:rsid w:val="008E5580"/>
    <w:pPr>
      <w:widowControl w:val="0"/>
      <w:jc w:val="both"/>
    </w:pPr>
  </w:style>
  <w:style w:type="paragraph" w:customStyle="1" w:styleId="97CBBB37AC2E4F2781D2B5D328093283">
    <w:name w:val="97CBBB37AC2E4F2781D2B5D328093283"/>
    <w:rsid w:val="008E5580"/>
    <w:pPr>
      <w:widowControl w:val="0"/>
      <w:jc w:val="both"/>
    </w:pPr>
  </w:style>
  <w:style w:type="paragraph" w:customStyle="1" w:styleId="7BD280DA5AC04F55B5B8306C855D3ED2">
    <w:name w:val="7BD280DA5AC04F55B5B8306C855D3ED2"/>
    <w:rsid w:val="008E5580"/>
    <w:pPr>
      <w:widowControl w:val="0"/>
      <w:jc w:val="both"/>
    </w:pPr>
  </w:style>
  <w:style w:type="paragraph" w:customStyle="1" w:styleId="D4C7D97845D84BB3828710C24F6C8B0A">
    <w:name w:val="D4C7D97845D84BB3828710C24F6C8B0A"/>
    <w:rsid w:val="008E5580"/>
    <w:pPr>
      <w:widowControl w:val="0"/>
      <w:jc w:val="both"/>
    </w:pPr>
  </w:style>
  <w:style w:type="paragraph" w:customStyle="1" w:styleId="1F27070C6EF94E42A6AB50DFBFE7BCCE">
    <w:name w:val="1F27070C6EF94E42A6AB50DFBFE7BCCE"/>
    <w:rsid w:val="008E5580"/>
    <w:pPr>
      <w:widowControl w:val="0"/>
      <w:jc w:val="both"/>
    </w:pPr>
  </w:style>
  <w:style w:type="paragraph" w:customStyle="1" w:styleId="83CA794C1BAA48A2B9BFB4937D4370E2">
    <w:name w:val="83CA794C1BAA48A2B9BFB4937D4370E2"/>
    <w:rsid w:val="008E5580"/>
    <w:pPr>
      <w:widowControl w:val="0"/>
      <w:jc w:val="both"/>
    </w:pPr>
  </w:style>
  <w:style w:type="paragraph" w:customStyle="1" w:styleId="6DE1727898D04008B94CF95427FD990C">
    <w:name w:val="6DE1727898D04008B94CF95427FD990C"/>
    <w:rsid w:val="008E5580"/>
    <w:pPr>
      <w:widowControl w:val="0"/>
      <w:jc w:val="both"/>
    </w:pPr>
  </w:style>
  <w:style w:type="paragraph" w:customStyle="1" w:styleId="C5DE914640274427B92F0D7DE6F014F2">
    <w:name w:val="C5DE914640274427B92F0D7DE6F014F2"/>
    <w:rsid w:val="008E5580"/>
    <w:pPr>
      <w:widowControl w:val="0"/>
      <w:jc w:val="both"/>
    </w:pPr>
  </w:style>
  <w:style w:type="paragraph" w:customStyle="1" w:styleId="4D29C142632E419F88D240679AC5ED80">
    <w:name w:val="4D29C142632E419F88D240679AC5ED80"/>
    <w:rsid w:val="008E5580"/>
    <w:pPr>
      <w:widowControl w:val="0"/>
      <w:jc w:val="both"/>
    </w:pPr>
  </w:style>
  <w:style w:type="paragraph" w:customStyle="1" w:styleId="8ED5FCA43DB74916A39CBF220BEC4373">
    <w:name w:val="8ED5FCA43DB74916A39CBF220BEC4373"/>
    <w:rsid w:val="008E5580"/>
    <w:pPr>
      <w:widowControl w:val="0"/>
      <w:jc w:val="both"/>
    </w:pPr>
  </w:style>
  <w:style w:type="paragraph" w:customStyle="1" w:styleId="FD44D723E86944F68FCB2DFE118DAE90">
    <w:name w:val="FD44D723E86944F68FCB2DFE118DAE90"/>
    <w:rsid w:val="008E5580"/>
    <w:pPr>
      <w:widowControl w:val="0"/>
      <w:jc w:val="both"/>
    </w:pPr>
  </w:style>
  <w:style w:type="paragraph" w:customStyle="1" w:styleId="DC179B8C75C448BE8D4AF4EE9E812AD5">
    <w:name w:val="DC179B8C75C448BE8D4AF4EE9E812AD5"/>
    <w:rsid w:val="008E5580"/>
    <w:pPr>
      <w:widowControl w:val="0"/>
      <w:jc w:val="both"/>
    </w:pPr>
  </w:style>
  <w:style w:type="paragraph" w:customStyle="1" w:styleId="741FE942B3B148B99C83BC633D299D31">
    <w:name w:val="741FE942B3B148B99C83BC633D299D31"/>
    <w:rsid w:val="008E5580"/>
    <w:pPr>
      <w:widowControl w:val="0"/>
      <w:jc w:val="both"/>
    </w:pPr>
  </w:style>
  <w:style w:type="paragraph" w:customStyle="1" w:styleId="FCA258BC02D94A9BBCB50B630A204718">
    <w:name w:val="FCA258BC02D94A9BBCB50B630A204718"/>
    <w:rsid w:val="008E5580"/>
    <w:pPr>
      <w:widowControl w:val="0"/>
      <w:jc w:val="both"/>
    </w:pPr>
  </w:style>
  <w:style w:type="paragraph" w:customStyle="1" w:styleId="3F2CA1D37E3A4BAFB3766C97B0637783">
    <w:name w:val="3F2CA1D37E3A4BAFB3766C97B0637783"/>
    <w:rsid w:val="008E5580"/>
    <w:pPr>
      <w:widowControl w:val="0"/>
      <w:jc w:val="both"/>
    </w:pPr>
  </w:style>
  <w:style w:type="paragraph" w:customStyle="1" w:styleId="A96AC8E434AD4AACB8E48C38ADEE6CA6">
    <w:name w:val="A96AC8E434AD4AACB8E48C38ADEE6CA6"/>
    <w:rsid w:val="008E5580"/>
    <w:pPr>
      <w:widowControl w:val="0"/>
      <w:jc w:val="both"/>
    </w:pPr>
  </w:style>
  <w:style w:type="paragraph" w:customStyle="1" w:styleId="A67E9742746B437CB0935B14DF37E7B2">
    <w:name w:val="A67E9742746B437CB0935B14DF37E7B2"/>
    <w:rsid w:val="008E5580"/>
    <w:pPr>
      <w:widowControl w:val="0"/>
      <w:jc w:val="both"/>
    </w:pPr>
  </w:style>
  <w:style w:type="paragraph" w:customStyle="1" w:styleId="63282A9229AE475A93CDBC6AFA66BC27">
    <w:name w:val="63282A9229AE475A93CDBC6AFA66BC27"/>
    <w:rsid w:val="008E5580"/>
    <w:pPr>
      <w:widowControl w:val="0"/>
      <w:jc w:val="both"/>
    </w:pPr>
  </w:style>
  <w:style w:type="paragraph" w:customStyle="1" w:styleId="591034F73F2D457B97F6F95BDD48060E">
    <w:name w:val="591034F73F2D457B97F6F95BDD48060E"/>
    <w:rsid w:val="008E5580"/>
    <w:pPr>
      <w:widowControl w:val="0"/>
      <w:jc w:val="both"/>
    </w:pPr>
  </w:style>
  <w:style w:type="paragraph" w:customStyle="1" w:styleId="29F974F1B8A9492EA3F52D041F0E568F">
    <w:name w:val="29F974F1B8A9492EA3F52D041F0E568F"/>
    <w:rsid w:val="008E5580"/>
    <w:pPr>
      <w:widowControl w:val="0"/>
      <w:jc w:val="both"/>
    </w:pPr>
  </w:style>
  <w:style w:type="paragraph" w:customStyle="1" w:styleId="714388FE4FCA464FA83BEAC9B5CBC97A">
    <w:name w:val="714388FE4FCA464FA83BEAC9B5CBC97A"/>
    <w:rsid w:val="008E5580"/>
    <w:pPr>
      <w:widowControl w:val="0"/>
      <w:jc w:val="both"/>
    </w:pPr>
  </w:style>
  <w:style w:type="paragraph" w:customStyle="1" w:styleId="839C1DDFE8D24DA0B37AE8023FB601FE">
    <w:name w:val="839C1DDFE8D24DA0B37AE8023FB601FE"/>
    <w:rsid w:val="008E5580"/>
    <w:pPr>
      <w:widowControl w:val="0"/>
      <w:jc w:val="both"/>
    </w:pPr>
  </w:style>
  <w:style w:type="paragraph" w:customStyle="1" w:styleId="6CD723DB241B4A1CB346BB0BAAB95D48">
    <w:name w:val="6CD723DB241B4A1CB346BB0BAAB95D48"/>
    <w:rsid w:val="008E5580"/>
    <w:pPr>
      <w:widowControl w:val="0"/>
      <w:jc w:val="both"/>
    </w:pPr>
  </w:style>
  <w:style w:type="paragraph" w:customStyle="1" w:styleId="9CDD0499BF3B4C598A93E734D0584022">
    <w:name w:val="9CDD0499BF3B4C598A93E734D0584022"/>
    <w:rsid w:val="008E5580"/>
    <w:pPr>
      <w:widowControl w:val="0"/>
      <w:jc w:val="both"/>
    </w:pPr>
  </w:style>
  <w:style w:type="paragraph" w:customStyle="1" w:styleId="500C101D1AA14F8DBC4CBAF05CC45449">
    <w:name w:val="500C101D1AA14F8DBC4CBAF05CC45449"/>
    <w:rsid w:val="008E5580"/>
    <w:pPr>
      <w:widowControl w:val="0"/>
      <w:jc w:val="both"/>
    </w:pPr>
  </w:style>
  <w:style w:type="paragraph" w:customStyle="1" w:styleId="F36E1A2AB70A4B56ACF09FC19C66ACE2">
    <w:name w:val="F36E1A2AB70A4B56ACF09FC19C66ACE2"/>
    <w:rsid w:val="008E5580"/>
    <w:pPr>
      <w:widowControl w:val="0"/>
      <w:jc w:val="both"/>
    </w:pPr>
  </w:style>
  <w:style w:type="paragraph" w:customStyle="1" w:styleId="A0B71965CAAE4A80A15078BC90213624">
    <w:name w:val="A0B71965CAAE4A80A15078BC90213624"/>
    <w:rsid w:val="008E5580"/>
    <w:pPr>
      <w:widowControl w:val="0"/>
      <w:jc w:val="both"/>
    </w:pPr>
  </w:style>
  <w:style w:type="paragraph" w:customStyle="1" w:styleId="7AD3EA862AAC4CDA8BDF65D5FC91CB20">
    <w:name w:val="7AD3EA862AAC4CDA8BDF65D5FC91CB20"/>
    <w:rsid w:val="008E5580"/>
    <w:pPr>
      <w:widowControl w:val="0"/>
      <w:jc w:val="both"/>
    </w:pPr>
  </w:style>
  <w:style w:type="paragraph" w:customStyle="1" w:styleId="09A8FC4ECA4747BFBA90088AAA2477E7">
    <w:name w:val="09A8FC4ECA4747BFBA90088AAA2477E7"/>
    <w:rsid w:val="008E5580"/>
    <w:pPr>
      <w:widowControl w:val="0"/>
      <w:jc w:val="both"/>
    </w:pPr>
  </w:style>
  <w:style w:type="paragraph" w:customStyle="1" w:styleId="892BFA2614494092A73EC21DE592C992">
    <w:name w:val="892BFA2614494092A73EC21DE592C992"/>
    <w:rsid w:val="008E5580"/>
    <w:pPr>
      <w:widowControl w:val="0"/>
      <w:jc w:val="both"/>
    </w:pPr>
  </w:style>
  <w:style w:type="paragraph" w:customStyle="1" w:styleId="98CE8AD80B9A4681B1F766C422ABCE64">
    <w:name w:val="98CE8AD80B9A4681B1F766C422ABCE64"/>
    <w:rsid w:val="008E5580"/>
    <w:pPr>
      <w:widowControl w:val="0"/>
      <w:jc w:val="both"/>
    </w:pPr>
  </w:style>
  <w:style w:type="paragraph" w:customStyle="1" w:styleId="826AD12CEEC941CFB942DC8CB14A8703">
    <w:name w:val="826AD12CEEC941CFB942DC8CB14A8703"/>
    <w:rsid w:val="008E5580"/>
    <w:pPr>
      <w:widowControl w:val="0"/>
      <w:jc w:val="both"/>
    </w:pPr>
  </w:style>
  <w:style w:type="paragraph" w:customStyle="1" w:styleId="CE572B9EAD1A4FD5A64A093629D9A85C">
    <w:name w:val="CE572B9EAD1A4FD5A64A093629D9A85C"/>
    <w:rsid w:val="008E5580"/>
    <w:pPr>
      <w:widowControl w:val="0"/>
      <w:jc w:val="both"/>
    </w:pPr>
  </w:style>
  <w:style w:type="paragraph" w:customStyle="1" w:styleId="58DD6CD6269E4D458E8FD29E1EDFD836">
    <w:name w:val="58DD6CD6269E4D458E8FD29E1EDFD836"/>
    <w:rsid w:val="008E5580"/>
    <w:pPr>
      <w:widowControl w:val="0"/>
      <w:jc w:val="both"/>
    </w:pPr>
  </w:style>
  <w:style w:type="paragraph" w:customStyle="1" w:styleId="6806F77B890A4F77A0D214242A709ABA">
    <w:name w:val="6806F77B890A4F77A0D214242A709ABA"/>
    <w:rsid w:val="008E5580"/>
    <w:pPr>
      <w:widowControl w:val="0"/>
      <w:jc w:val="both"/>
    </w:pPr>
  </w:style>
  <w:style w:type="paragraph" w:customStyle="1" w:styleId="A86F5409E04B46B49E3462CEA90F2AC5">
    <w:name w:val="A86F5409E04B46B49E3462CEA90F2AC5"/>
    <w:rsid w:val="008E5580"/>
    <w:pPr>
      <w:widowControl w:val="0"/>
      <w:jc w:val="both"/>
    </w:pPr>
  </w:style>
  <w:style w:type="paragraph" w:customStyle="1" w:styleId="FCF362A491144E2E861E7861FEA3B197">
    <w:name w:val="FCF362A491144E2E861E7861FEA3B197"/>
    <w:rsid w:val="008E5580"/>
    <w:pPr>
      <w:widowControl w:val="0"/>
      <w:jc w:val="both"/>
    </w:pPr>
  </w:style>
  <w:style w:type="paragraph" w:customStyle="1" w:styleId="1C767AD3CA48413AAB6FA72281B26915">
    <w:name w:val="1C767AD3CA48413AAB6FA72281B26915"/>
    <w:rsid w:val="008E5580"/>
    <w:pPr>
      <w:widowControl w:val="0"/>
      <w:jc w:val="both"/>
    </w:pPr>
  </w:style>
  <w:style w:type="paragraph" w:customStyle="1" w:styleId="ACA06B9D6AF646CCA1366E83207D6120">
    <w:name w:val="ACA06B9D6AF646CCA1366E83207D6120"/>
    <w:rsid w:val="008E5580"/>
    <w:pPr>
      <w:widowControl w:val="0"/>
      <w:jc w:val="both"/>
    </w:pPr>
  </w:style>
  <w:style w:type="paragraph" w:customStyle="1" w:styleId="FA0E3808B3794DECA3B01F08131F95AC">
    <w:name w:val="FA0E3808B3794DECA3B01F08131F95AC"/>
    <w:rsid w:val="008E5580"/>
    <w:pPr>
      <w:widowControl w:val="0"/>
      <w:jc w:val="both"/>
    </w:pPr>
  </w:style>
  <w:style w:type="paragraph" w:customStyle="1" w:styleId="2739301A0055430F90DEE623459E9F2E">
    <w:name w:val="2739301A0055430F90DEE623459E9F2E"/>
    <w:rsid w:val="008E5580"/>
    <w:pPr>
      <w:widowControl w:val="0"/>
      <w:jc w:val="both"/>
    </w:pPr>
  </w:style>
  <w:style w:type="paragraph" w:customStyle="1" w:styleId="53F546D22CBA4C0D8DF152950F9B152A">
    <w:name w:val="53F546D22CBA4C0D8DF152950F9B152A"/>
    <w:rsid w:val="008E5580"/>
    <w:pPr>
      <w:widowControl w:val="0"/>
      <w:jc w:val="both"/>
    </w:pPr>
  </w:style>
  <w:style w:type="paragraph" w:customStyle="1" w:styleId="FFCE632402144793B468BD49915A4AFB">
    <w:name w:val="FFCE632402144793B468BD49915A4AFB"/>
    <w:rsid w:val="008E5580"/>
    <w:pPr>
      <w:widowControl w:val="0"/>
      <w:jc w:val="both"/>
    </w:pPr>
  </w:style>
  <w:style w:type="paragraph" w:customStyle="1" w:styleId="1AB00272179145538BC37E46AC9B8B6D">
    <w:name w:val="1AB00272179145538BC37E46AC9B8B6D"/>
    <w:rsid w:val="008E5580"/>
    <w:pPr>
      <w:widowControl w:val="0"/>
      <w:jc w:val="both"/>
    </w:pPr>
  </w:style>
  <w:style w:type="paragraph" w:customStyle="1" w:styleId="756D3E02D185436DA8A02ABF9D467450">
    <w:name w:val="756D3E02D185436DA8A02ABF9D467450"/>
    <w:rsid w:val="008E5580"/>
    <w:pPr>
      <w:widowControl w:val="0"/>
      <w:jc w:val="both"/>
    </w:pPr>
  </w:style>
  <w:style w:type="paragraph" w:customStyle="1" w:styleId="C1891E8F39F5404F81348CB4E53F36A7">
    <w:name w:val="C1891E8F39F5404F81348CB4E53F36A7"/>
    <w:rsid w:val="008E5580"/>
    <w:pPr>
      <w:widowControl w:val="0"/>
      <w:jc w:val="both"/>
    </w:pPr>
  </w:style>
  <w:style w:type="paragraph" w:customStyle="1" w:styleId="68A8AEA2FC794372A4841779DA6FFB64">
    <w:name w:val="68A8AEA2FC794372A4841779DA6FFB64"/>
    <w:rsid w:val="008E5580"/>
    <w:pPr>
      <w:widowControl w:val="0"/>
      <w:jc w:val="both"/>
    </w:pPr>
  </w:style>
  <w:style w:type="paragraph" w:customStyle="1" w:styleId="D1D95F575B444F43BB8B9C855D747356">
    <w:name w:val="D1D95F575B444F43BB8B9C855D747356"/>
    <w:rsid w:val="008E5580"/>
    <w:pPr>
      <w:widowControl w:val="0"/>
      <w:jc w:val="both"/>
    </w:pPr>
  </w:style>
  <w:style w:type="paragraph" w:customStyle="1" w:styleId="0A689260991848BD9A27DE914C8D9B7B">
    <w:name w:val="0A689260991848BD9A27DE914C8D9B7B"/>
    <w:rsid w:val="008E5580"/>
    <w:pPr>
      <w:widowControl w:val="0"/>
      <w:jc w:val="both"/>
    </w:pPr>
  </w:style>
  <w:style w:type="paragraph" w:customStyle="1" w:styleId="3BD7D71CB46D4E58BB2699B7F016846F">
    <w:name w:val="3BD7D71CB46D4E58BB2699B7F016846F"/>
    <w:rsid w:val="008E5580"/>
    <w:pPr>
      <w:widowControl w:val="0"/>
      <w:jc w:val="both"/>
    </w:pPr>
  </w:style>
  <w:style w:type="paragraph" w:customStyle="1" w:styleId="37B7BC1A161341F694C01DA842FF09D8">
    <w:name w:val="37B7BC1A161341F694C01DA842FF09D8"/>
    <w:rsid w:val="008E5580"/>
    <w:pPr>
      <w:widowControl w:val="0"/>
      <w:jc w:val="both"/>
    </w:pPr>
  </w:style>
  <w:style w:type="paragraph" w:customStyle="1" w:styleId="52F40153215546DFAD0D108517028246">
    <w:name w:val="52F40153215546DFAD0D108517028246"/>
    <w:rsid w:val="008E5580"/>
    <w:pPr>
      <w:widowControl w:val="0"/>
      <w:jc w:val="both"/>
    </w:pPr>
  </w:style>
  <w:style w:type="paragraph" w:customStyle="1" w:styleId="47ED7A49C03C4AE8B3AB666636EF2533">
    <w:name w:val="47ED7A49C03C4AE8B3AB666636EF2533"/>
    <w:rsid w:val="008E5580"/>
    <w:pPr>
      <w:widowControl w:val="0"/>
      <w:jc w:val="both"/>
    </w:pPr>
  </w:style>
  <w:style w:type="paragraph" w:customStyle="1" w:styleId="E3A843F6BB7442F9B534167870D20FF4">
    <w:name w:val="E3A843F6BB7442F9B534167870D20FF4"/>
    <w:rsid w:val="008E5580"/>
    <w:pPr>
      <w:widowControl w:val="0"/>
      <w:jc w:val="both"/>
    </w:pPr>
  </w:style>
  <w:style w:type="paragraph" w:customStyle="1" w:styleId="19D6270FA2C8485E83D55B5CC533F013">
    <w:name w:val="19D6270FA2C8485E83D55B5CC533F013"/>
    <w:rsid w:val="008E5580"/>
    <w:pPr>
      <w:widowControl w:val="0"/>
      <w:jc w:val="both"/>
    </w:pPr>
  </w:style>
  <w:style w:type="paragraph" w:customStyle="1" w:styleId="B54BFA6C5B07402FBB24F09E084EF0FE">
    <w:name w:val="B54BFA6C5B07402FBB24F09E084EF0FE"/>
    <w:rsid w:val="008E5580"/>
    <w:pPr>
      <w:widowControl w:val="0"/>
      <w:jc w:val="both"/>
    </w:pPr>
  </w:style>
  <w:style w:type="paragraph" w:customStyle="1" w:styleId="7CF4A8B9297E47709366BC3EB4737166">
    <w:name w:val="7CF4A8B9297E47709366BC3EB4737166"/>
    <w:rsid w:val="008E5580"/>
    <w:pPr>
      <w:widowControl w:val="0"/>
      <w:jc w:val="both"/>
    </w:pPr>
  </w:style>
  <w:style w:type="paragraph" w:customStyle="1" w:styleId="EC73FDF624964DE4A5B7551699A83E68">
    <w:name w:val="EC73FDF624964DE4A5B7551699A83E68"/>
    <w:rsid w:val="008E5580"/>
    <w:pPr>
      <w:widowControl w:val="0"/>
      <w:jc w:val="both"/>
    </w:pPr>
  </w:style>
  <w:style w:type="paragraph" w:customStyle="1" w:styleId="BB8F19C2EB594C368A8A75A0A5A6E2DF">
    <w:name w:val="BB8F19C2EB594C368A8A75A0A5A6E2DF"/>
    <w:rsid w:val="008E5580"/>
    <w:pPr>
      <w:widowControl w:val="0"/>
      <w:jc w:val="both"/>
    </w:pPr>
  </w:style>
  <w:style w:type="paragraph" w:customStyle="1" w:styleId="DB4B45BADBB84E52B068C11E6F6BDCE8">
    <w:name w:val="DB4B45BADBB84E52B068C11E6F6BDCE8"/>
    <w:rsid w:val="008E5580"/>
    <w:pPr>
      <w:widowControl w:val="0"/>
      <w:jc w:val="both"/>
    </w:pPr>
  </w:style>
  <w:style w:type="paragraph" w:customStyle="1" w:styleId="4AE5CE282B4745DAB5F7C33AC645D7AD">
    <w:name w:val="4AE5CE282B4745DAB5F7C33AC645D7AD"/>
    <w:rsid w:val="008E5580"/>
    <w:pPr>
      <w:widowControl w:val="0"/>
      <w:jc w:val="both"/>
    </w:pPr>
  </w:style>
  <w:style w:type="paragraph" w:customStyle="1" w:styleId="875EBAD521244123ACF7423809F1C719">
    <w:name w:val="875EBAD521244123ACF7423809F1C719"/>
    <w:rsid w:val="008E5580"/>
    <w:pPr>
      <w:widowControl w:val="0"/>
      <w:jc w:val="both"/>
    </w:pPr>
  </w:style>
  <w:style w:type="paragraph" w:customStyle="1" w:styleId="BCD3D0F3BCD341B7A693E579171DE561">
    <w:name w:val="BCD3D0F3BCD341B7A693E579171DE561"/>
    <w:rsid w:val="008E5580"/>
    <w:pPr>
      <w:widowControl w:val="0"/>
      <w:jc w:val="both"/>
    </w:pPr>
  </w:style>
  <w:style w:type="paragraph" w:customStyle="1" w:styleId="B7C7D9AF013C4029A6D2DB06E2E81EF6">
    <w:name w:val="B7C7D9AF013C4029A6D2DB06E2E81EF6"/>
    <w:rsid w:val="008E5580"/>
    <w:pPr>
      <w:widowControl w:val="0"/>
      <w:jc w:val="both"/>
    </w:pPr>
  </w:style>
  <w:style w:type="paragraph" w:customStyle="1" w:styleId="F55EB73B0A9942F18AC3342B5343EE27">
    <w:name w:val="F55EB73B0A9942F18AC3342B5343EE27"/>
    <w:rsid w:val="008E5580"/>
    <w:pPr>
      <w:widowControl w:val="0"/>
      <w:jc w:val="both"/>
    </w:pPr>
  </w:style>
  <w:style w:type="paragraph" w:customStyle="1" w:styleId="C156DEFEF21A47ECABC8C49D6925358A">
    <w:name w:val="C156DEFEF21A47ECABC8C49D6925358A"/>
    <w:rsid w:val="008E5580"/>
    <w:pPr>
      <w:widowControl w:val="0"/>
      <w:jc w:val="both"/>
    </w:pPr>
  </w:style>
  <w:style w:type="paragraph" w:customStyle="1" w:styleId="1C91BC321BFF4AD58B939F0C4E8919C3">
    <w:name w:val="1C91BC321BFF4AD58B939F0C4E8919C3"/>
    <w:rsid w:val="008E5580"/>
    <w:pPr>
      <w:widowControl w:val="0"/>
      <w:jc w:val="both"/>
    </w:pPr>
  </w:style>
  <w:style w:type="paragraph" w:customStyle="1" w:styleId="62D76E91383340959B25F887CA77175D">
    <w:name w:val="62D76E91383340959B25F887CA77175D"/>
    <w:rsid w:val="008E5580"/>
    <w:pPr>
      <w:widowControl w:val="0"/>
      <w:jc w:val="both"/>
    </w:pPr>
  </w:style>
  <w:style w:type="paragraph" w:customStyle="1" w:styleId="2DB6C7FC6FA3479B9C18CEDA6C5E9EC5">
    <w:name w:val="2DB6C7FC6FA3479B9C18CEDA6C5E9EC5"/>
    <w:rsid w:val="008E5580"/>
    <w:pPr>
      <w:widowControl w:val="0"/>
      <w:jc w:val="both"/>
    </w:pPr>
  </w:style>
  <w:style w:type="paragraph" w:customStyle="1" w:styleId="06AFD91C99A64725B87E10010A09C928">
    <w:name w:val="06AFD91C99A64725B87E10010A09C928"/>
    <w:rsid w:val="008E5580"/>
    <w:pPr>
      <w:widowControl w:val="0"/>
      <w:jc w:val="both"/>
    </w:pPr>
  </w:style>
  <w:style w:type="paragraph" w:customStyle="1" w:styleId="C709A991244E47E09AB9A15FDCE1ACFE">
    <w:name w:val="C709A991244E47E09AB9A15FDCE1ACFE"/>
    <w:rsid w:val="008E5580"/>
    <w:pPr>
      <w:widowControl w:val="0"/>
      <w:jc w:val="both"/>
    </w:pPr>
  </w:style>
  <w:style w:type="paragraph" w:customStyle="1" w:styleId="491C8B53D9A44110BAF49C132835B841">
    <w:name w:val="491C8B53D9A44110BAF49C132835B841"/>
    <w:rsid w:val="008E5580"/>
    <w:pPr>
      <w:widowControl w:val="0"/>
      <w:jc w:val="both"/>
    </w:pPr>
  </w:style>
  <w:style w:type="paragraph" w:customStyle="1" w:styleId="0921990C4610454BA2C24EC8B9A6104B">
    <w:name w:val="0921990C4610454BA2C24EC8B9A6104B"/>
    <w:rsid w:val="008E5580"/>
    <w:pPr>
      <w:widowControl w:val="0"/>
      <w:jc w:val="both"/>
    </w:pPr>
  </w:style>
  <w:style w:type="paragraph" w:customStyle="1" w:styleId="B58111217AFC42BAA89312B8A94A5AA1">
    <w:name w:val="B58111217AFC42BAA89312B8A94A5AA1"/>
    <w:rsid w:val="008E5580"/>
    <w:pPr>
      <w:widowControl w:val="0"/>
      <w:jc w:val="both"/>
    </w:pPr>
  </w:style>
  <w:style w:type="paragraph" w:customStyle="1" w:styleId="FDC5F4D34BBC465AA3D3B162233EC47A">
    <w:name w:val="FDC5F4D34BBC465AA3D3B162233EC47A"/>
    <w:rsid w:val="008E5580"/>
    <w:pPr>
      <w:widowControl w:val="0"/>
      <w:jc w:val="both"/>
    </w:pPr>
  </w:style>
  <w:style w:type="paragraph" w:customStyle="1" w:styleId="2433DC4EBB074B36AFC3EF214BACF765">
    <w:name w:val="2433DC4EBB074B36AFC3EF214BACF765"/>
    <w:rsid w:val="008E5580"/>
    <w:pPr>
      <w:widowControl w:val="0"/>
      <w:jc w:val="both"/>
    </w:pPr>
  </w:style>
  <w:style w:type="paragraph" w:customStyle="1" w:styleId="41634354A537426E8A3C753F9C7FEF8C">
    <w:name w:val="41634354A537426E8A3C753F9C7FEF8C"/>
    <w:rsid w:val="008E5580"/>
    <w:pPr>
      <w:widowControl w:val="0"/>
      <w:jc w:val="both"/>
    </w:pPr>
  </w:style>
  <w:style w:type="paragraph" w:customStyle="1" w:styleId="4F7E7A13DE70463FA76917B13D98A38F">
    <w:name w:val="4F7E7A13DE70463FA76917B13D98A38F"/>
    <w:rsid w:val="008E5580"/>
    <w:pPr>
      <w:widowControl w:val="0"/>
      <w:jc w:val="both"/>
    </w:pPr>
  </w:style>
  <w:style w:type="paragraph" w:customStyle="1" w:styleId="192A0BCBFB5B4EF69BFE452C9F0962FF">
    <w:name w:val="192A0BCBFB5B4EF69BFE452C9F0962FF"/>
    <w:rsid w:val="008E5580"/>
    <w:pPr>
      <w:widowControl w:val="0"/>
      <w:jc w:val="both"/>
    </w:pPr>
  </w:style>
  <w:style w:type="paragraph" w:customStyle="1" w:styleId="71C9A39BCEE7442C8E29C0504AD6E798">
    <w:name w:val="71C9A39BCEE7442C8E29C0504AD6E798"/>
    <w:rsid w:val="008E5580"/>
    <w:pPr>
      <w:widowControl w:val="0"/>
      <w:jc w:val="both"/>
    </w:pPr>
  </w:style>
  <w:style w:type="paragraph" w:customStyle="1" w:styleId="3B3D664CA5A54CFC876E7B4A0163A447">
    <w:name w:val="3B3D664CA5A54CFC876E7B4A0163A447"/>
    <w:rsid w:val="008E5580"/>
    <w:pPr>
      <w:widowControl w:val="0"/>
      <w:jc w:val="both"/>
    </w:pPr>
  </w:style>
  <w:style w:type="paragraph" w:customStyle="1" w:styleId="7EF7BD9A9F17446D80CF5C64CF6C082E">
    <w:name w:val="7EF7BD9A9F17446D80CF5C64CF6C082E"/>
    <w:rsid w:val="008E5580"/>
    <w:pPr>
      <w:widowControl w:val="0"/>
      <w:jc w:val="both"/>
    </w:pPr>
  </w:style>
  <w:style w:type="paragraph" w:customStyle="1" w:styleId="335BE145492C49A3B4F465B9FAC7E4E8">
    <w:name w:val="335BE145492C49A3B4F465B9FAC7E4E8"/>
    <w:rsid w:val="008E5580"/>
    <w:pPr>
      <w:widowControl w:val="0"/>
      <w:jc w:val="both"/>
    </w:pPr>
  </w:style>
  <w:style w:type="paragraph" w:customStyle="1" w:styleId="84792F7E869A40BFB5E087196799B932">
    <w:name w:val="84792F7E869A40BFB5E087196799B932"/>
    <w:rsid w:val="008E5580"/>
    <w:pPr>
      <w:widowControl w:val="0"/>
      <w:jc w:val="both"/>
    </w:pPr>
  </w:style>
  <w:style w:type="paragraph" w:customStyle="1" w:styleId="C3404BE157F64E12A3D2D24D8FE78D74">
    <w:name w:val="C3404BE157F64E12A3D2D24D8FE78D74"/>
    <w:rsid w:val="008E5580"/>
    <w:pPr>
      <w:widowControl w:val="0"/>
      <w:jc w:val="both"/>
    </w:pPr>
  </w:style>
  <w:style w:type="paragraph" w:customStyle="1" w:styleId="66636604D51B4B9EAEA95154972A101A">
    <w:name w:val="66636604D51B4B9EAEA95154972A101A"/>
    <w:rsid w:val="008E5580"/>
    <w:pPr>
      <w:widowControl w:val="0"/>
      <w:jc w:val="both"/>
    </w:pPr>
  </w:style>
  <w:style w:type="paragraph" w:customStyle="1" w:styleId="6B96EC9CC5A1401388F5AD9012226815">
    <w:name w:val="6B96EC9CC5A1401388F5AD9012226815"/>
    <w:rsid w:val="008E5580"/>
    <w:pPr>
      <w:widowControl w:val="0"/>
      <w:jc w:val="both"/>
    </w:pPr>
  </w:style>
  <w:style w:type="paragraph" w:customStyle="1" w:styleId="6C634BDFB8B24AE39F336C4A3D8CCD6C">
    <w:name w:val="6C634BDFB8B24AE39F336C4A3D8CCD6C"/>
    <w:rsid w:val="008E5580"/>
    <w:pPr>
      <w:widowControl w:val="0"/>
      <w:jc w:val="both"/>
    </w:pPr>
  </w:style>
  <w:style w:type="paragraph" w:customStyle="1" w:styleId="28E7D4264010403CA0C1653D36FAA56D">
    <w:name w:val="28E7D4264010403CA0C1653D36FAA56D"/>
    <w:rsid w:val="008E5580"/>
    <w:pPr>
      <w:widowControl w:val="0"/>
      <w:jc w:val="both"/>
    </w:pPr>
  </w:style>
  <w:style w:type="paragraph" w:customStyle="1" w:styleId="8D022F6A65614C9A995BF8ACE6AE1BE8">
    <w:name w:val="8D022F6A65614C9A995BF8ACE6AE1BE8"/>
    <w:rsid w:val="008E5580"/>
    <w:pPr>
      <w:widowControl w:val="0"/>
      <w:jc w:val="both"/>
    </w:pPr>
  </w:style>
  <w:style w:type="paragraph" w:customStyle="1" w:styleId="55789219B69947C0BA7AEEA994EC00AA">
    <w:name w:val="55789219B69947C0BA7AEEA994EC00AA"/>
    <w:rsid w:val="008E5580"/>
    <w:pPr>
      <w:widowControl w:val="0"/>
      <w:jc w:val="both"/>
    </w:pPr>
  </w:style>
  <w:style w:type="paragraph" w:customStyle="1" w:styleId="8D369991F43644729CBB23FA6304F558">
    <w:name w:val="8D369991F43644729CBB23FA6304F558"/>
    <w:rsid w:val="008E5580"/>
    <w:pPr>
      <w:widowControl w:val="0"/>
      <w:jc w:val="both"/>
    </w:pPr>
  </w:style>
  <w:style w:type="paragraph" w:customStyle="1" w:styleId="D31BE477B28B4C6D9275E10E17AC70C3">
    <w:name w:val="D31BE477B28B4C6D9275E10E17AC70C3"/>
    <w:rsid w:val="008E5580"/>
    <w:pPr>
      <w:widowControl w:val="0"/>
      <w:jc w:val="both"/>
    </w:pPr>
  </w:style>
  <w:style w:type="paragraph" w:customStyle="1" w:styleId="A85A6DCCD8FC48D19D1B0455ECFF0C38">
    <w:name w:val="A85A6DCCD8FC48D19D1B0455ECFF0C38"/>
    <w:rsid w:val="008E5580"/>
    <w:pPr>
      <w:widowControl w:val="0"/>
      <w:jc w:val="both"/>
    </w:pPr>
  </w:style>
  <w:style w:type="paragraph" w:customStyle="1" w:styleId="BA886CD63DD94A83BD410D44D6A0DE76">
    <w:name w:val="BA886CD63DD94A83BD410D44D6A0DE76"/>
    <w:rsid w:val="008E5580"/>
    <w:pPr>
      <w:widowControl w:val="0"/>
      <w:jc w:val="both"/>
    </w:pPr>
  </w:style>
  <w:style w:type="paragraph" w:customStyle="1" w:styleId="355C1690A36746B6BFDFA324040DE25B">
    <w:name w:val="355C1690A36746B6BFDFA324040DE25B"/>
    <w:rsid w:val="008E5580"/>
    <w:pPr>
      <w:widowControl w:val="0"/>
      <w:jc w:val="both"/>
    </w:pPr>
  </w:style>
  <w:style w:type="paragraph" w:customStyle="1" w:styleId="93A2394938234D19BC74BDD57A6E171F">
    <w:name w:val="93A2394938234D19BC74BDD57A6E171F"/>
    <w:rsid w:val="008E5580"/>
    <w:pPr>
      <w:widowControl w:val="0"/>
      <w:jc w:val="both"/>
    </w:pPr>
  </w:style>
  <w:style w:type="paragraph" w:customStyle="1" w:styleId="761F8E511BD749EFA29FF4B32248D608">
    <w:name w:val="761F8E511BD749EFA29FF4B32248D608"/>
    <w:rsid w:val="008E5580"/>
    <w:pPr>
      <w:widowControl w:val="0"/>
      <w:jc w:val="both"/>
    </w:pPr>
  </w:style>
  <w:style w:type="paragraph" w:customStyle="1" w:styleId="64D1E912E60D4462AF18919F739914FD">
    <w:name w:val="64D1E912E60D4462AF18919F739914FD"/>
    <w:rsid w:val="008E5580"/>
    <w:pPr>
      <w:widowControl w:val="0"/>
      <w:jc w:val="both"/>
    </w:pPr>
  </w:style>
  <w:style w:type="paragraph" w:customStyle="1" w:styleId="B2260A70C19E4925A1988E4D23B8DF74">
    <w:name w:val="B2260A70C19E4925A1988E4D23B8DF74"/>
    <w:rsid w:val="008E5580"/>
    <w:pPr>
      <w:widowControl w:val="0"/>
      <w:jc w:val="both"/>
    </w:pPr>
  </w:style>
  <w:style w:type="paragraph" w:customStyle="1" w:styleId="F03367EF1A62457B8BDF5542768C79B1">
    <w:name w:val="F03367EF1A62457B8BDF5542768C79B1"/>
    <w:rsid w:val="008E5580"/>
    <w:pPr>
      <w:widowControl w:val="0"/>
      <w:jc w:val="both"/>
    </w:pPr>
  </w:style>
  <w:style w:type="paragraph" w:customStyle="1" w:styleId="C2B37BC29FC14A1F9D86ECBFDB978316">
    <w:name w:val="C2B37BC29FC14A1F9D86ECBFDB978316"/>
    <w:rsid w:val="008E5580"/>
    <w:pPr>
      <w:widowControl w:val="0"/>
      <w:jc w:val="both"/>
    </w:pPr>
  </w:style>
  <w:style w:type="paragraph" w:customStyle="1" w:styleId="97B5112AA4474F45803987A58600B505">
    <w:name w:val="97B5112AA4474F45803987A58600B505"/>
    <w:rsid w:val="008E5580"/>
    <w:pPr>
      <w:widowControl w:val="0"/>
      <w:jc w:val="both"/>
    </w:pPr>
  </w:style>
  <w:style w:type="paragraph" w:customStyle="1" w:styleId="1B06C8B82FF24D48BFE0FA1E9DB25008">
    <w:name w:val="1B06C8B82FF24D48BFE0FA1E9DB25008"/>
    <w:rsid w:val="008E5580"/>
    <w:pPr>
      <w:widowControl w:val="0"/>
      <w:jc w:val="both"/>
    </w:pPr>
  </w:style>
  <w:style w:type="paragraph" w:customStyle="1" w:styleId="7ACEAAC6BBC4427C9D45924C817F5566">
    <w:name w:val="7ACEAAC6BBC4427C9D45924C817F5566"/>
    <w:rsid w:val="008E5580"/>
    <w:pPr>
      <w:widowControl w:val="0"/>
      <w:jc w:val="both"/>
    </w:pPr>
  </w:style>
  <w:style w:type="paragraph" w:customStyle="1" w:styleId="9547CDCAA0CE4FE98E766BAC35B05A74">
    <w:name w:val="9547CDCAA0CE4FE98E766BAC35B05A74"/>
    <w:rsid w:val="008E5580"/>
    <w:pPr>
      <w:widowControl w:val="0"/>
      <w:jc w:val="both"/>
    </w:pPr>
  </w:style>
  <w:style w:type="paragraph" w:customStyle="1" w:styleId="2F6E0DA50594492F92DFC4E3B1AF4D80">
    <w:name w:val="2F6E0DA50594492F92DFC4E3B1AF4D80"/>
    <w:rsid w:val="008E5580"/>
    <w:pPr>
      <w:widowControl w:val="0"/>
      <w:jc w:val="both"/>
    </w:pPr>
  </w:style>
  <w:style w:type="paragraph" w:customStyle="1" w:styleId="D87DDF3F053440CB8B492699AF67DD9C">
    <w:name w:val="D87DDF3F053440CB8B492699AF67DD9C"/>
    <w:rsid w:val="008E5580"/>
    <w:pPr>
      <w:widowControl w:val="0"/>
      <w:jc w:val="both"/>
    </w:pPr>
  </w:style>
  <w:style w:type="paragraph" w:customStyle="1" w:styleId="CC9D8689BA2846A89A2F19F86A502875">
    <w:name w:val="CC9D8689BA2846A89A2F19F86A502875"/>
    <w:rsid w:val="008E5580"/>
    <w:pPr>
      <w:widowControl w:val="0"/>
      <w:jc w:val="both"/>
    </w:pPr>
  </w:style>
  <w:style w:type="paragraph" w:customStyle="1" w:styleId="1A3DDBE44D7B4F38BEB7A595C6A8586F">
    <w:name w:val="1A3DDBE44D7B4F38BEB7A595C6A8586F"/>
    <w:rsid w:val="008E5580"/>
    <w:pPr>
      <w:widowControl w:val="0"/>
      <w:jc w:val="both"/>
    </w:pPr>
  </w:style>
  <w:style w:type="paragraph" w:customStyle="1" w:styleId="78F179D091A4474D86C3A5D83C0DD775">
    <w:name w:val="78F179D091A4474D86C3A5D83C0DD775"/>
    <w:rsid w:val="008E5580"/>
    <w:pPr>
      <w:widowControl w:val="0"/>
      <w:jc w:val="both"/>
    </w:pPr>
  </w:style>
  <w:style w:type="paragraph" w:customStyle="1" w:styleId="1AE7D8AD7E1D4EC09BE5138417A1BB0F">
    <w:name w:val="1AE7D8AD7E1D4EC09BE5138417A1BB0F"/>
    <w:rsid w:val="008E5580"/>
    <w:pPr>
      <w:widowControl w:val="0"/>
      <w:jc w:val="both"/>
    </w:pPr>
  </w:style>
  <w:style w:type="paragraph" w:customStyle="1" w:styleId="2F0187B8571947D5AF3793E675D006EC">
    <w:name w:val="2F0187B8571947D5AF3793E675D006EC"/>
    <w:rsid w:val="008E5580"/>
    <w:pPr>
      <w:widowControl w:val="0"/>
      <w:jc w:val="both"/>
    </w:pPr>
  </w:style>
  <w:style w:type="paragraph" w:customStyle="1" w:styleId="F0742918708D4069A7BB418C81649A3C">
    <w:name w:val="F0742918708D4069A7BB418C81649A3C"/>
    <w:rsid w:val="008E5580"/>
    <w:pPr>
      <w:widowControl w:val="0"/>
      <w:jc w:val="both"/>
    </w:pPr>
  </w:style>
  <w:style w:type="paragraph" w:customStyle="1" w:styleId="6EB0DBCD84F34CEBBF72B2ED9731E95D">
    <w:name w:val="6EB0DBCD84F34CEBBF72B2ED9731E95D"/>
    <w:rsid w:val="008E5580"/>
    <w:pPr>
      <w:widowControl w:val="0"/>
      <w:jc w:val="both"/>
    </w:pPr>
  </w:style>
  <w:style w:type="paragraph" w:customStyle="1" w:styleId="0BEBB0C6E0E44528988CE130C8F86A16">
    <w:name w:val="0BEBB0C6E0E44528988CE130C8F86A16"/>
    <w:rsid w:val="008E5580"/>
    <w:pPr>
      <w:widowControl w:val="0"/>
      <w:jc w:val="both"/>
    </w:pPr>
  </w:style>
  <w:style w:type="paragraph" w:customStyle="1" w:styleId="059A7B345DE1485D9E4E72ED3E2F03C3">
    <w:name w:val="059A7B345DE1485D9E4E72ED3E2F03C3"/>
    <w:rsid w:val="008E5580"/>
    <w:pPr>
      <w:widowControl w:val="0"/>
      <w:jc w:val="both"/>
    </w:pPr>
  </w:style>
  <w:style w:type="paragraph" w:customStyle="1" w:styleId="83F7DFC2609046F28D157A90C2956918">
    <w:name w:val="83F7DFC2609046F28D157A90C2956918"/>
    <w:rsid w:val="008E5580"/>
    <w:pPr>
      <w:widowControl w:val="0"/>
      <w:jc w:val="both"/>
    </w:pPr>
  </w:style>
  <w:style w:type="paragraph" w:customStyle="1" w:styleId="6A31DB63E8794603B538D38CF839F014">
    <w:name w:val="6A31DB63E8794603B538D38CF839F014"/>
    <w:rsid w:val="008E5580"/>
    <w:pPr>
      <w:widowControl w:val="0"/>
      <w:jc w:val="both"/>
    </w:pPr>
  </w:style>
  <w:style w:type="paragraph" w:customStyle="1" w:styleId="DBE786EBE92E4DF794E37934E225ACF6">
    <w:name w:val="DBE786EBE92E4DF794E37934E225ACF6"/>
    <w:rsid w:val="008E5580"/>
    <w:pPr>
      <w:widowControl w:val="0"/>
      <w:jc w:val="both"/>
    </w:pPr>
  </w:style>
  <w:style w:type="paragraph" w:customStyle="1" w:styleId="65C28B3ECCCE4128BCE1BED40B5C1F89">
    <w:name w:val="65C28B3ECCCE4128BCE1BED40B5C1F89"/>
    <w:rsid w:val="008E5580"/>
    <w:pPr>
      <w:widowControl w:val="0"/>
      <w:jc w:val="both"/>
    </w:pPr>
  </w:style>
  <w:style w:type="paragraph" w:customStyle="1" w:styleId="90E8EC3595DE4BEAB1C6F041C608F795">
    <w:name w:val="90E8EC3595DE4BEAB1C6F041C608F795"/>
    <w:rsid w:val="008E5580"/>
    <w:pPr>
      <w:widowControl w:val="0"/>
      <w:jc w:val="both"/>
    </w:pPr>
  </w:style>
  <w:style w:type="paragraph" w:customStyle="1" w:styleId="2A7307F9151141F28DE4D782421C72C6">
    <w:name w:val="2A7307F9151141F28DE4D782421C72C6"/>
    <w:rsid w:val="008E5580"/>
    <w:pPr>
      <w:widowControl w:val="0"/>
      <w:jc w:val="both"/>
    </w:pPr>
  </w:style>
  <w:style w:type="paragraph" w:customStyle="1" w:styleId="2044D545131D40DBB3A44A5D3B505C01">
    <w:name w:val="2044D545131D40DBB3A44A5D3B505C01"/>
    <w:rsid w:val="008E5580"/>
    <w:pPr>
      <w:widowControl w:val="0"/>
      <w:jc w:val="both"/>
    </w:pPr>
  </w:style>
  <w:style w:type="paragraph" w:customStyle="1" w:styleId="F8C1E260CB2C4A1C90A9CD1F907ECCA8">
    <w:name w:val="F8C1E260CB2C4A1C90A9CD1F907ECCA8"/>
    <w:rsid w:val="008E5580"/>
    <w:pPr>
      <w:widowControl w:val="0"/>
      <w:jc w:val="both"/>
    </w:pPr>
  </w:style>
  <w:style w:type="paragraph" w:customStyle="1" w:styleId="2C902E763DA847E4875CDF395B648344">
    <w:name w:val="2C902E763DA847E4875CDF395B648344"/>
    <w:rsid w:val="008E5580"/>
    <w:pPr>
      <w:widowControl w:val="0"/>
      <w:jc w:val="both"/>
    </w:pPr>
  </w:style>
  <w:style w:type="paragraph" w:customStyle="1" w:styleId="EFDB9C7420EA4DB792016C224DD9EE8F">
    <w:name w:val="EFDB9C7420EA4DB792016C224DD9EE8F"/>
    <w:rsid w:val="008E5580"/>
    <w:pPr>
      <w:widowControl w:val="0"/>
      <w:jc w:val="both"/>
    </w:pPr>
  </w:style>
  <w:style w:type="paragraph" w:customStyle="1" w:styleId="8A499DE1F6F9423C899E4D3E12E38DF0">
    <w:name w:val="8A499DE1F6F9423C899E4D3E12E38DF0"/>
    <w:rsid w:val="008E5580"/>
    <w:pPr>
      <w:widowControl w:val="0"/>
      <w:jc w:val="both"/>
    </w:pPr>
  </w:style>
  <w:style w:type="paragraph" w:customStyle="1" w:styleId="259CBE567839483FB7FB452D3D915095">
    <w:name w:val="259CBE567839483FB7FB452D3D915095"/>
    <w:rsid w:val="008E5580"/>
    <w:pPr>
      <w:widowControl w:val="0"/>
      <w:jc w:val="both"/>
    </w:pPr>
  </w:style>
  <w:style w:type="paragraph" w:customStyle="1" w:styleId="F2D5529A11F74C58A60BCB60B4CFF03D">
    <w:name w:val="F2D5529A11F74C58A60BCB60B4CFF03D"/>
    <w:rsid w:val="008E5580"/>
    <w:pPr>
      <w:widowControl w:val="0"/>
      <w:jc w:val="both"/>
    </w:pPr>
  </w:style>
  <w:style w:type="paragraph" w:customStyle="1" w:styleId="4B08C5AE9AE54E0AA3B0FD74EED999EC">
    <w:name w:val="4B08C5AE9AE54E0AA3B0FD74EED999EC"/>
    <w:rsid w:val="008E5580"/>
    <w:pPr>
      <w:widowControl w:val="0"/>
      <w:jc w:val="both"/>
    </w:pPr>
  </w:style>
  <w:style w:type="paragraph" w:customStyle="1" w:styleId="530F44744693425B9C508B467278DD61">
    <w:name w:val="530F44744693425B9C508B467278DD61"/>
    <w:rsid w:val="008E5580"/>
    <w:pPr>
      <w:widowControl w:val="0"/>
      <w:jc w:val="both"/>
    </w:pPr>
  </w:style>
  <w:style w:type="paragraph" w:customStyle="1" w:styleId="A18931D48DA44C7CB1DAB00005E2F569">
    <w:name w:val="A18931D48DA44C7CB1DAB00005E2F569"/>
    <w:rsid w:val="008E5580"/>
    <w:pPr>
      <w:widowControl w:val="0"/>
      <w:jc w:val="both"/>
    </w:pPr>
  </w:style>
  <w:style w:type="paragraph" w:customStyle="1" w:styleId="4D2D8179D6C64D25BA755D1080F40972">
    <w:name w:val="4D2D8179D6C64D25BA755D1080F40972"/>
    <w:rsid w:val="008E5580"/>
    <w:pPr>
      <w:widowControl w:val="0"/>
      <w:jc w:val="both"/>
    </w:pPr>
  </w:style>
  <w:style w:type="paragraph" w:customStyle="1" w:styleId="9E9BBD8D521341F9BBCD42272BD92F2D">
    <w:name w:val="9E9BBD8D521341F9BBCD42272BD92F2D"/>
    <w:rsid w:val="008E5580"/>
    <w:pPr>
      <w:widowControl w:val="0"/>
      <w:jc w:val="both"/>
    </w:pPr>
  </w:style>
  <w:style w:type="paragraph" w:customStyle="1" w:styleId="2A04CE9DC7894D4685C95665CFDC3EC5">
    <w:name w:val="2A04CE9DC7894D4685C95665CFDC3EC5"/>
    <w:rsid w:val="008E5580"/>
    <w:pPr>
      <w:widowControl w:val="0"/>
      <w:jc w:val="both"/>
    </w:pPr>
  </w:style>
  <w:style w:type="paragraph" w:customStyle="1" w:styleId="590368435A4445D58B28F32B326BC571">
    <w:name w:val="590368435A4445D58B28F32B326BC571"/>
    <w:rsid w:val="008E5580"/>
    <w:pPr>
      <w:widowControl w:val="0"/>
      <w:jc w:val="both"/>
    </w:pPr>
  </w:style>
  <w:style w:type="paragraph" w:customStyle="1" w:styleId="F6EBF48FEA214DBFB5A36C0A85E3CD39">
    <w:name w:val="F6EBF48FEA214DBFB5A36C0A85E3CD39"/>
    <w:rsid w:val="008E5580"/>
    <w:pPr>
      <w:widowControl w:val="0"/>
      <w:jc w:val="both"/>
    </w:pPr>
  </w:style>
  <w:style w:type="paragraph" w:customStyle="1" w:styleId="FBA7C596224B4385905B5F272082FB39">
    <w:name w:val="FBA7C596224B4385905B5F272082FB39"/>
    <w:rsid w:val="008E5580"/>
    <w:pPr>
      <w:widowControl w:val="0"/>
      <w:jc w:val="both"/>
    </w:pPr>
  </w:style>
  <w:style w:type="paragraph" w:customStyle="1" w:styleId="39FB365F675947CDA51E438A61EAB7E1">
    <w:name w:val="39FB365F675947CDA51E438A61EAB7E1"/>
    <w:rsid w:val="008E5580"/>
    <w:pPr>
      <w:widowControl w:val="0"/>
      <w:jc w:val="both"/>
    </w:pPr>
  </w:style>
  <w:style w:type="paragraph" w:customStyle="1" w:styleId="18C5677C077E4DB3B0067933BBAE1514">
    <w:name w:val="18C5677C077E4DB3B0067933BBAE1514"/>
    <w:rsid w:val="008E5580"/>
    <w:pPr>
      <w:widowControl w:val="0"/>
      <w:jc w:val="both"/>
    </w:pPr>
  </w:style>
  <w:style w:type="paragraph" w:customStyle="1" w:styleId="D44DEE0C2C9F447C8C47F5AB0DD87CB1">
    <w:name w:val="D44DEE0C2C9F447C8C47F5AB0DD87CB1"/>
    <w:rsid w:val="008E5580"/>
    <w:pPr>
      <w:widowControl w:val="0"/>
      <w:jc w:val="both"/>
    </w:pPr>
  </w:style>
  <w:style w:type="paragraph" w:customStyle="1" w:styleId="E100213F4CBB4629AED9C1288288C891">
    <w:name w:val="E100213F4CBB4629AED9C1288288C891"/>
    <w:rsid w:val="008E5580"/>
    <w:pPr>
      <w:widowControl w:val="0"/>
      <w:jc w:val="both"/>
    </w:pPr>
  </w:style>
  <w:style w:type="paragraph" w:customStyle="1" w:styleId="54138B0A053A4C1A99A855A574AED27D">
    <w:name w:val="54138B0A053A4C1A99A855A574AED27D"/>
    <w:rsid w:val="008E5580"/>
    <w:pPr>
      <w:widowControl w:val="0"/>
      <w:jc w:val="both"/>
    </w:pPr>
  </w:style>
  <w:style w:type="paragraph" w:customStyle="1" w:styleId="BC8489734FE34D5D8FD83101A0EEA43D">
    <w:name w:val="BC8489734FE34D5D8FD83101A0EEA43D"/>
    <w:rsid w:val="008E5580"/>
    <w:pPr>
      <w:widowControl w:val="0"/>
      <w:jc w:val="both"/>
    </w:pPr>
  </w:style>
  <w:style w:type="paragraph" w:customStyle="1" w:styleId="B720C999FAE64A408633CD0DFC2CBB94">
    <w:name w:val="B720C999FAE64A408633CD0DFC2CBB94"/>
    <w:rsid w:val="008E5580"/>
    <w:pPr>
      <w:widowControl w:val="0"/>
      <w:jc w:val="both"/>
    </w:pPr>
  </w:style>
  <w:style w:type="paragraph" w:customStyle="1" w:styleId="562685A0F12A456CA80FE88E6DE162F1">
    <w:name w:val="562685A0F12A456CA80FE88E6DE162F1"/>
    <w:rsid w:val="008E5580"/>
    <w:pPr>
      <w:widowControl w:val="0"/>
      <w:jc w:val="both"/>
    </w:pPr>
  </w:style>
  <w:style w:type="paragraph" w:customStyle="1" w:styleId="1270976F86D2441A9323E25790D025A4">
    <w:name w:val="1270976F86D2441A9323E25790D025A4"/>
    <w:rsid w:val="008E5580"/>
    <w:pPr>
      <w:widowControl w:val="0"/>
      <w:jc w:val="both"/>
    </w:pPr>
  </w:style>
  <w:style w:type="paragraph" w:customStyle="1" w:styleId="8F51AE082F0048ABBF1CA3C588CFF36C">
    <w:name w:val="8F51AE082F0048ABBF1CA3C588CFF36C"/>
    <w:rsid w:val="008E5580"/>
    <w:pPr>
      <w:widowControl w:val="0"/>
      <w:jc w:val="both"/>
    </w:pPr>
  </w:style>
  <w:style w:type="paragraph" w:customStyle="1" w:styleId="92BA36F715644D4395A9C9106B75EF28">
    <w:name w:val="92BA36F715644D4395A9C9106B75EF28"/>
    <w:rsid w:val="008E5580"/>
    <w:pPr>
      <w:widowControl w:val="0"/>
      <w:jc w:val="both"/>
    </w:pPr>
  </w:style>
  <w:style w:type="paragraph" w:customStyle="1" w:styleId="AB0778D95CE7402F829543C6A7E92DDC">
    <w:name w:val="AB0778D95CE7402F829543C6A7E92DDC"/>
    <w:rsid w:val="008E5580"/>
    <w:pPr>
      <w:widowControl w:val="0"/>
      <w:jc w:val="both"/>
    </w:pPr>
  </w:style>
  <w:style w:type="paragraph" w:customStyle="1" w:styleId="94E302C03C4B4F2E81AB728FE796E61F">
    <w:name w:val="94E302C03C4B4F2E81AB728FE796E61F"/>
    <w:rsid w:val="008E5580"/>
    <w:pPr>
      <w:widowControl w:val="0"/>
      <w:jc w:val="both"/>
    </w:pPr>
  </w:style>
  <w:style w:type="paragraph" w:customStyle="1" w:styleId="8ADA90ADC8F341AC939F1968E4BBAE17">
    <w:name w:val="8ADA90ADC8F341AC939F1968E4BBAE17"/>
    <w:rsid w:val="008E5580"/>
    <w:pPr>
      <w:widowControl w:val="0"/>
      <w:jc w:val="both"/>
    </w:pPr>
  </w:style>
  <w:style w:type="paragraph" w:customStyle="1" w:styleId="0C48382C64F342A59F49F48F77541A56">
    <w:name w:val="0C48382C64F342A59F49F48F77541A56"/>
    <w:rsid w:val="008E5580"/>
    <w:pPr>
      <w:widowControl w:val="0"/>
      <w:jc w:val="both"/>
    </w:pPr>
  </w:style>
  <w:style w:type="paragraph" w:customStyle="1" w:styleId="389A4403C11A40F98CAFFA6E4DDD9006">
    <w:name w:val="389A4403C11A40F98CAFFA6E4DDD9006"/>
    <w:rsid w:val="008E5580"/>
    <w:pPr>
      <w:widowControl w:val="0"/>
      <w:jc w:val="both"/>
    </w:pPr>
  </w:style>
  <w:style w:type="paragraph" w:customStyle="1" w:styleId="95BB7694CB12435D8D3B640367890908">
    <w:name w:val="95BB7694CB12435D8D3B640367890908"/>
    <w:rsid w:val="008E5580"/>
    <w:pPr>
      <w:widowControl w:val="0"/>
      <w:jc w:val="both"/>
    </w:pPr>
  </w:style>
  <w:style w:type="paragraph" w:customStyle="1" w:styleId="F4A37A8C845C461084FEF324EEFADD15">
    <w:name w:val="F4A37A8C845C461084FEF324EEFADD15"/>
    <w:rsid w:val="008E5580"/>
    <w:pPr>
      <w:widowControl w:val="0"/>
      <w:jc w:val="both"/>
    </w:pPr>
  </w:style>
  <w:style w:type="paragraph" w:customStyle="1" w:styleId="4E1D7F9A4651461DA413B8973B4213E3">
    <w:name w:val="4E1D7F9A4651461DA413B8973B4213E3"/>
    <w:rsid w:val="008E5580"/>
    <w:pPr>
      <w:widowControl w:val="0"/>
      <w:jc w:val="both"/>
    </w:pPr>
  </w:style>
  <w:style w:type="paragraph" w:customStyle="1" w:styleId="668310C3181F4A888D76C203CA93EEC8">
    <w:name w:val="668310C3181F4A888D76C203CA93EEC8"/>
    <w:rsid w:val="008E5580"/>
    <w:pPr>
      <w:widowControl w:val="0"/>
      <w:jc w:val="both"/>
    </w:pPr>
  </w:style>
  <w:style w:type="paragraph" w:customStyle="1" w:styleId="61E4BE97F8C845778E4442CBD8EE5B2A">
    <w:name w:val="61E4BE97F8C845778E4442CBD8EE5B2A"/>
    <w:rsid w:val="008E5580"/>
    <w:pPr>
      <w:widowControl w:val="0"/>
      <w:jc w:val="both"/>
    </w:pPr>
  </w:style>
  <w:style w:type="paragraph" w:customStyle="1" w:styleId="8E8E25C6A71F4692AD7530AE2E5EF37B">
    <w:name w:val="8E8E25C6A71F4692AD7530AE2E5EF37B"/>
    <w:rsid w:val="008E5580"/>
    <w:pPr>
      <w:widowControl w:val="0"/>
      <w:jc w:val="both"/>
    </w:pPr>
  </w:style>
  <w:style w:type="paragraph" w:customStyle="1" w:styleId="A25B6812601C432EB368DEA45A98CFEC">
    <w:name w:val="A25B6812601C432EB368DEA45A98CFEC"/>
    <w:rsid w:val="008E5580"/>
    <w:pPr>
      <w:widowControl w:val="0"/>
      <w:jc w:val="both"/>
    </w:pPr>
  </w:style>
  <w:style w:type="paragraph" w:customStyle="1" w:styleId="4628362498694837ADA5449D545D8160">
    <w:name w:val="4628362498694837ADA5449D545D8160"/>
    <w:rsid w:val="008E5580"/>
    <w:pPr>
      <w:widowControl w:val="0"/>
      <w:jc w:val="both"/>
    </w:pPr>
  </w:style>
  <w:style w:type="paragraph" w:customStyle="1" w:styleId="27ADF2C7B9324675AC637D4AF4F1A8D6">
    <w:name w:val="27ADF2C7B9324675AC637D4AF4F1A8D6"/>
    <w:rsid w:val="008E5580"/>
    <w:pPr>
      <w:widowControl w:val="0"/>
      <w:jc w:val="both"/>
    </w:pPr>
  </w:style>
  <w:style w:type="paragraph" w:customStyle="1" w:styleId="CB42B2FA19FF4B9A9E49B7DA26B094B3">
    <w:name w:val="CB42B2FA19FF4B9A9E49B7DA26B094B3"/>
    <w:rsid w:val="008E5580"/>
    <w:pPr>
      <w:widowControl w:val="0"/>
      <w:jc w:val="both"/>
    </w:pPr>
  </w:style>
  <w:style w:type="paragraph" w:customStyle="1" w:styleId="176FE20C28F14273B9694E94765B8EEB">
    <w:name w:val="176FE20C28F14273B9694E94765B8EEB"/>
    <w:rsid w:val="008E5580"/>
    <w:pPr>
      <w:widowControl w:val="0"/>
      <w:jc w:val="both"/>
    </w:pPr>
  </w:style>
  <w:style w:type="paragraph" w:customStyle="1" w:styleId="48B806EB4A99413F8CD44CD34DAB44A1">
    <w:name w:val="48B806EB4A99413F8CD44CD34DAB44A1"/>
    <w:rsid w:val="008E5580"/>
    <w:pPr>
      <w:widowControl w:val="0"/>
      <w:jc w:val="both"/>
    </w:pPr>
  </w:style>
  <w:style w:type="paragraph" w:customStyle="1" w:styleId="2C60125C3DA841FEBCEF67010E9708DF">
    <w:name w:val="2C60125C3DA841FEBCEF67010E9708DF"/>
    <w:rsid w:val="008E5580"/>
    <w:pPr>
      <w:widowControl w:val="0"/>
      <w:jc w:val="both"/>
    </w:pPr>
  </w:style>
  <w:style w:type="paragraph" w:customStyle="1" w:styleId="BF85EB51D50D4F28B6D43D4405C59697">
    <w:name w:val="BF85EB51D50D4F28B6D43D4405C59697"/>
    <w:rsid w:val="008E5580"/>
    <w:pPr>
      <w:widowControl w:val="0"/>
      <w:jc w:val="both"/>
    </w:pPr>
  </w:style>
  <w:style w:type="paragraph" w:customStyle="1" w:styleId="E01182AD097B4B9790FF9E3226E51CF2">
    <w:name w:val="E01182AD097B4B9790FF9E3226E51CF2"/>
    <w:rsid w:val="008E5580"/>
    <w:pPr>
      <w:widowControl w:val="0"/>
      <w:jc w:val="both"/>
    </w:pPr>
  </w:style>
  <w:style w:type="paragraph" w:customStyle="1" w:styleId="58B6252D00C844E89E4CBDA3EE2B6B98">
    <w:name w:val="58B6252D00C844E89E4CBDA3EE2B6B98"/>
    <w:rsid w:val="008E5580"/>
    <w:pPr>
      <w:widowControl w:val="0"/>
      <w:jc w:val="both"/>
    </w:pPr>
  </w:style>
  <w:style w:type="paragraph" w:customStyle="1" w:styleId="0BFCD65E1BD941E29C001F185F419F56">
    <w:name w:val="0BFCD65E1BD941E29C001F185F419F56"/>
    <w:rsid w:val="008E5580"/>
    <w:pPr>
      <w:widowControl w:val="0"/>
      <w:jc w:val="both"/>
    </w:pPr>
  </w:style>
  <w:style w:type="paragraph" w:customStyle="1" w:styleId="29E00285A171491D957A509E2BCB5E82">
    <w:name w:val="29E00285A171491D957A509E2BCB5E82"/>
    <w:rsid w:val="008E5580"/>
    <w:pPr>
      <w:widowControl w:val="0"/>
      <w:jc w:val="both"/>
    </w:pPr>
  </w:style>
  <w:style w:type="paragraph" w:customStyle="1" w:styleId="E8D940D6627B4203B3794C378500C1A2">
    <w:name w:val="E8D940D6627B4203B3794C378500C1A2"/>
    <w:rsid w:val="008E5580"/>
    <w:pPr>
      <w:widowControl w:val="0"/>
      <w:jc w:val="both"/>
    </w:pPr>
  </w:style>
  <w:style w:type="paragraph" w:customStyle="1" w:styleId="19463D4196E649B6AF0DA08834416EE6">
    <w:name w:val="19463D4196E649B6AF0DA08834416EE6"/>
    <w:rsid w:val="008E5580"/>
    <w:pPr>
      <w:widowControl w:val="0"/>
      <w:jc w:val="both"/>
    </w:pPr>
  </w:style>
  <w:style w:type="paragraph" w:customStyle="1" w:styleId="60972A61465A494588A9EFBD503EFC56">
    <w:name w:val="60972A61465A494588A9EFBD503EFC56"/>
    <w:rsid w:val="008E5580"/>
    <w:pPr>
      <w:widowControl w:val="0"/>
      <w:jc w:val="both"/>
    </w:pPr>
  </w:style>
  <w:style w:type="paragraph" w:customStyle="1" w:styleId="23EC834E412442F6971A2FDA45D55691">
    <w:name w:val="23EC834E412442F6971A2FDA45D55691"/>
    <w:rsid w:val="008E5580"/>
    <w:pPr>
      <w:widowControl w:val="0"/>
      <w:jc w:val="both"/>
    </w:pPr>
  </w:style>
  <w:style w:type="paragraph" w:customStyle="1" w:styleId="86C80BA4FC12486887D8D4342DFF0BB3">
    <w:name w:val="86C80BA4FC12486887D8D4342DFF0BB3"/>
    <w:rsid w:val="008E5580"/>
    <w:pPr>
      <w:widowControl w:val="0"/>
      <w:jc w:val="both"/>
    </w:pPr>
  </w:style>
  <w:style w:type="paragraph" w:customStyle="1" w:styleId="BA91EA7FA2BA4BD2806155D39600BFFE">
    <w:name w:val="BA91EA7FA2BA4BD2806155D39600BFFE"/>
    <w:rsid w:val="008E5580"/>
    <w:pPr>
      <w:widowControl w:val="0"/>
      <w:jc w:val="both"/>
    </w:pPr>
  </w:style>
  <w:style w:type="paragraph" w:customStyle="1" w:styleId="03EEADA2EACD448183138ECECDCC088E">
    <w:name w:val="03EEADA2EACD448183138ECECDCC088E"/>
    <w:rsid w:val="008E5580"/>
    <w:pPr>
      <w:widowControl w:val="0"/>
      <w:jc w:val="both"/>
    </w:pPr>
  </w:style>
  <w:style w:type="paragraph" w:customStyle="1" w:styleId="5D618A6744D14595875F59DDBAFE7506">
    <w:name w:val="5D618A6744D14595875F59DDBAFE7506"/>
    <w:rsid w:val="008E5580"/>
    <w:pPr>
      <w:widowControl w:val="0"/>
      <w:jc w:val="both"/>
    </w:pPr>
  </w:style>
  <w:style w:type="paragraph" w:customStyle="1" w:styleId="6C664C62E91D4FCFBFCDB497AD72A5DB">
    <w:name w:val="6C664C62E91D4FCFBFCDB497AD72A5DB"/>
    <w:rsid w:val="008E5580"/>
    <w:pPr>
      <w:widowControl w:val="0"/>
      <w:jc w:val="both"/>
    </w:pPr>
  </w:style>
  <w:style w:type="paragraph" w:customStyle="1" w:styleId="2B8651F21A3442D8BBDAA90500CCA955">
    <w:name w:val="2B8651F21A3442D8BBDAA90500CCA955"/>
    <w:rsid w:val="008E5580"/>
    <w:pPr>
      <w:widowControl w:val="0"/>
      <w:jc w:val="both"/>
    </w:pPr>
  </w:style>
  <w:style w:type="paragraph" w:customStyle="1" w:styleId="F02E43AA09524C8EB99345F730A1F260">
    <w:name w:val="F02E43AA09524C8EB99345F730A1F260"/>
    <w:rsid w:val="008E5580"/>
    <w:pPr>
      <w:widowControl w:val="0"/>
      <w:jc w:val="both"/>
    </w:pPr>
  </w:style>
  <w:style w:type="paragraph" w:customStyle="1" w:styleId="6700E7C164E84DCC8D4AEF0C27C84DAD">
    <w:name w:val="6700E7C164E84DCC8D4AEF0C27C84DAD"/>
    <w:rsid w:val="008E5580"/>
    <w:pPr>
      <w:widowControl w:val="0"/>
      <w:jc w:val="both"/>
    </w:pPr>
  </w:style>
  <w:style w:type="paragraph" w:customStyle="1" w:styleId="323C8AC5D16049EB8AE476C8B3470CC9">
    <w:name w:val="323C8AC5D16049EB8AE476C8B3470CC9"/>
    <w:rsid w:val="008E5580"/>
    <w:pPr>
      <w:widowControl w:val="0"/>
      <w:jc w:val="both"/>
    </w:pPr>
  </w:style>
  <w:style w:type="paragraph" w:customStyle="1" w:styleId="3B353F280CE7401B9C166337B955CB35">
    <w:name w:val="3B353F280CE7401B9C166337B955CB35"/>
    <w:rsid w:val="008E5580"/>
    <w:pPr>
      <w:widowControl w:val="0"/>
      <w:jc w:val="both"/>
    </w:pPr>
  </w:style>
  <w:style w:type="paragraph" w:customStyle="1" w:styleId="BE44A628100941A3B4B44C5F69CF6A67">
    <w:name w:val="BE44A628100941A3B4B44C5F69CF6A67"/>
    <w:rsid w:val="008E5580"/>
    <w:pPr>
      <w:widowControl w:val="0"/>
      <w:jc w:val="both"/>
    </w:pPr>
  </w:style>
  <w:style w:type="paragraph" w:customStyle="1" w:styleId="AD64B0BE1D904F1F9440426339AB7A0B">
    <w:name w:val="AD64B0BE1D904F1F9440426339AB7A0B"/>
    <w:rsid w:val="008E5580"/>
    <w:pPr>
      <w:widowControl w:val="0"/>
      <w:jc w:val="both"/>
    </w:pPr>
  </w:style>
  <w:style w:type="paragraph" w:customStyle="1" w:styleId="A45B040A666F4DA4BB25BE1E5212563B">
    <w:name w:val="A45B040A666F4DA4BB25BE1E5212563B"/>
    <w:rsid w:val="008E5580"/>
    <w:pPr>
      <w:widowControl w:val="0"/>
      <w:jc w:val="both"/>
    </w:pPr>
  </w:style>
  <w:style w:type="paragraph" w:customStyle="1" w:styleId="64F96C41E12E47BEB0C86659BD474930">
    <w:name w:val="64F96C41E12E47BEB0C86659BD474930"/>
    <w:rsid w:val="008E5580"/>
    <w:pPr>
      <w:widowControl w:val="0"/>
      <w:jc w:val="both"/>
    </w:pPr>
  </w:style>
  <w:style w:type="paragraph" w:customStyle="1" w:styleId="576CBC490EDF4B219063A017EB0A65C7">
    <w:name w:val="576CBC490EDF4B219063A017EB0A65C7"/>
    <w:rsid w:val="008E5580"/>
    <w:pPr>
      <w:widowControl w:val="0"/>
      <w:jc w:val="both"/>
    </w:pPr>
  </w:style>
  <w:style w:type="paragraph" w:customStyle="1" w:styleId="E867B80F20C143B79653C923AAC7A5A6">
    <w:name w:val="E867B80F20C143B79653C923AAC7A5A6"/>
    <w:rsid w:val="008E5580"/>
    <w:pPr>
      <w:widowControl w:val="0"/>
      <w:jc w:val="both"/>
    </w:pPr>
  </w:style>
  <w:style w:type="paragraph" w:customStyle="1" w:styleId="4C2C2E00C79243C3B8DED34518A9FF04">
    <w:name w:val="4C2C2E00C79243C3B8DED34518A9FF04"/>
    <w:rsid w:val="008E5580"/>
    <w:pPr>
      <w:widowControl w:val="0"/>
      <w:jc w:val="both"/>
    </w:pPr>
  </w:style>
  <w:style w:type="paragraph" w:customStyle="1" w:styleId="F7D1CD23845843A4A51F22E3945620B2">
    <w:name w:val="F7D1CD23845843A4A51F22E3945620B2"/>
    <w:rsid w:val="008E5580"/>
    <w:pPr>
      <w:widowControl w:val="0"/>
      <w:jc w:val="both"/>
    </w:pPr>
  </w:style>
  <w:style w:type="paragraph" w:customStyle="1" w:styleId="05AA01B1964D479EBAE0EDA68E01E47D">
    <w:name w:val="05AA01B1964D479EBAE0EDA68E01E47D"/>
    <w:rsid w:val="008E5580"/>
    <w:pPr>
      <w:widowControl w:val="0"/>
      <w:jc w:val="both"/>
    </w:pPr>
  </w:style>
  <w:style w:type="paragraph" w:customStyle="1" w:styleId="4AEFA70F90574C55955EFC6538483E34">
    <w:name w:val="4AEFA70F90574C55955EFC6538483E34"/>
    <w:rsid w:val="008E5580"/>
    <w:pPr>
      <w:widowControl w:val="0"/>
      <w:jc w:val="both"/>
    </w:pPr>
  </w:style>
  <w:style w:type="paragraph" w:customStyle="1" w:styleId="ABA1F464CE6646DDB7BE046256910FC9">
    <w:name w:val="ABA1F464CE6646DDB7BE046256910FC9"/>
    <w:rsid w:val="008E5580"/>
    <w:pPr>
      <w:widowControl w:val="0"/>
      <w:jc w:val="both"/>
    </w:pPr>
  </w:style>
  <w:style w:type="paragraph" w:customStyle="1" w:styleId="AB16D74DB8424DF9BB91248E7EA6B6FF">
    <w:name w:val="AB16D74DB8424DF9BB91248E7EA6B6FF"/>
    <w:rsid w:val="008E5580"/>
    <w:pPr>
      <w:widowControl w:val="0"/>
      <w:jc w:val="both"/>
    </w:pPr>
  </w:style>
  <w:style w:type="paragraph" w:customStyle="1" w:styleId="D417DA3D7BDE48A4B1F632A5B5ED2925">
    <w:name w:val="D417DA3D7BDE48A4B1F632A5B5ED2925"/>
    <w:rsid w:val="008E5580"/>
    <w:pPr>
      <w:widowControl w:val="0"/>
      <w:jc w:val="both"/>
    </w:pPr>
  </w:style>
  <w:style w:type="paragraph" w:customStyle="1" w:styleId="450487B405ED44E69AD321CE254EEE6A">
    <w:name w:val="450487B405ED44E69AD321CE254EEE6A"/>
    <w:rsid w:val="008E5580"/>
    <w:pPr>
      <w:widowControl w:val="0"/>
      <w:jc w:val="both"/>
    </w:pPr>
  </w:style>
  <w:style w:type="paragraph" w:customStyle="1" w:styleId="9FA5320F73654B3385B54CAA83787675">
    <w:name w:val="9FA5320F73654B3385B54CAA83787675"/>
    <w:rsid w:val="008E5580"/>
    <w:pPr>
      <w:widowControl w:val="0"/>
      <w:jc w:val="both"/>
    </w:pPr>
  </w:style>
  <w:style w:type="paragraph" w:customStyle="1" w:styleId="AADF8C866733419BAD1BBF1074EEC83F">
    <w:name w:val="AADF8C866733419BAD1BBF1074EEC83F"/>
    <w:rsid w:val="008E5580"/>
    <w:pPr>
      <w:widowControl w:val="0"/>
      <w:jc w:val="both"/>
    </w:pPr>
  </w:style>
  <w:style w:type="paragraph" w:customStyle="1" w:styleId="612CCA0101EB428B8E0079D348CF0BFE">
    <w:name w:val="612CCA0101EB428B8E0079D348CF0BFE"/>
    <w:rsid w:val="008E5580"/>
    <w:pPr>
      <w:widowControl w:val="0"/>
      <w:jc w:val="both"/>
    </w:pPr>
  </w:style>
  <w:style w:type="paragraph" w:customStyle="1" w:styleId="23E04C46DF154627A09F020A10C45BDD">
    <w:name w:val="23E04C46DF154627A09F020A10C45BDD"/>
    <w:rsid w:val="008E5580"/>
    <w:pPr>
      <w:widowControl w:val="0"/>
      <w:jc w:val="both"/>
    </w:pPr>
  </w:style>
  <w:style w:type="paragraph" w:customStyle="1" w:styleId="8155A10B25E84E92A4481CC5EF15E2A1">
    <w:name w:val="8155A10B25E84E92A4481CC5EF15E2A1"/>
    <w:rsid w:val="008E5580"/>
    <w:pPr>
      <w:widowControl w:val="0"/>
      <w:jc w:val="both"/>
    </w:pPr>
  </w:style>
  <w:style w:type="paragraph" w:customStyle="1" w:styleId="BAC0A742CC6A4501A91914CA292090E4">
    <w:name w:val="BAC0A742CC6A4501A91914CA292090E4"/>
    <w:rsid w:val="008E5580"/>
    <w:pPr>
      <w:widowControl w:val="0"/>
      <w:jc w:val="both"/>
    </w:pPr>
  </w:style>
  <w:style w:type="paragraph" w:customStyle="1" w:styleId="CD527809FD134DEBAFA17B663985FFA1">
    <w:name w:val="CD527809FD134DEBAFA17B663985FFA1"/>
    <w:rsid w:val="008E5580"/>
    <w:pPr>
      <w:widowControl w:val="0"/>
      <w:jc w:val="both"/>
    </w:pPr>
  </w:style>
  <w:style w:type="paragraph" w:customStyle="1" w:styleId="723132B4B99B4A7DB8491FDA96B0DD99">
    <w:name w:val="723132B4B99B4A7DB8491FDA96B0DD99"/>
    <w:rsid w:val="008E5580"/>
    <w:pPr>
      <w:widowControl w:val="0"/>
      <w:jc w:val="both"/>
    </w:pPr>
  </w:style>
  <w:style w:type="paragraph" w:customStyle="1" w:styleId="38A5BA7533124B0A9046E9A992C1EFEE">
    <w:name w:val="38A5BA7533124B0A9046E9A992C1EFEE"/>
    <w:rsid w:val="008E5580"/>
    <w:pPr>
      <w:widowControl w:val="0"/>
      <w:jc w:val="both"/>
    </w:pPr>
  </w:style>
  <w:style w:type="paragraph" w:customStyle="1" w:styleId="25D1A58BAE62444EACE69DDDBC547D31">
    <w:name w:val="25D1A58BAE62444EACE69DDDBC547D31"/>
    <w:rsid w:val="008E5580"/>
    <w:pPr>
      <w:widowControl w:val="0"/>
      <w:jc w:val="both"/>
    </w:pPr>
  </w:style>
  <w:style w:type="paragraph" w:customStyle="1" w:styleId="FEBB13FB9B0048AFB078CD20F83D8A5B">
    <w:name w:val="FEBB13FB9B0048AFB078CD20F83D8A5B"/>
    <w:rsid w:val="008E5580"/>
    <w:pPr>
      <w:widowControl w:val="0"/>
      <w:jc w:val="both"/>
    </w:pPr>
  </w:style>
  <w:style w:type="paragraph" w:customStyle="1" w:styleId="E2F4CA9D9A864052A48365D2AB1E3A0F">
    <w:name w:val="E2F4CA9D9A864052A48365D2AB1E3A0F"/>
    <w:rsid w:val="008E5580"/>
    <w:pPr>
      <w:widowControl w:val="0"/>
      <w:jc w:val="both"/>
    </w:pPr>
  </w:style>
  <w:style w:type="paragraph" w:customStyle="1" w:styleId="F0CC1E8920844BB899FE12F6D29B65D0">
    <w:name w:val="F0CC1E8920844BB899FE12F6D29B65D0"/>
    <w:rsid w:val="008E5580"/>
    <w:pPr>
      <w:widowControl w:val="0"/>
      <w:jc w:val="both"/>
    </w:pPr>
  </w:style>
  <w:style w:type="paragraph" w:customStyle="1" w:styleId="930EB4E66FBA46BF96016E2E3F62121E">
    <w:name w:val="930EB4E66FBA46BF96016E2E3F62121E"/>
    <w:rsid w:val="008E5580"/>
    <w:pPr>
      <w:widowControl w:val="0"/>
      <w:jc w:val="both"/>
    </w:pPr>
  </w:style>
  <w:style w:type="paragraph" w:customStyle="1" w:styleId="92B8A51F6E7648548BB07CC50B2010F6">
    <w:name w:val="92B8A51F6E7648548BB07CC50B2010F6"/>
    <w:rsid w:val="008E5580"/>
    <w:pPr>
      <w:widowControl w:val="0"/>
      <w:jc w:val="both"/>
    </w:pPr>
  </w:style>
  <w:style w:type="paragraph" w:customStyle="1" w:styleId="E53831614A70413EB783F1AF98EC43F7">
    <w:name w:val="E53831614A70413EB783F1AF98EC43F7"/>
    <w:rsid w:val="008E5580"/>
    <w:pPr>
      <w:widowControl w:val="0"/>
      <w:jc w:val="both"/>
    </w:pPr>
  </w:style>
  <w:style w:type="paragraph" w:customStyle="1" w:styleId="8776BF69A4A345ECA42B83C2B021CBE7">
    <w:name w:val="8776BF69A4A345ECA42B83C2B021CBE7"/>
    <w:rsid w:val="008E5580"/>
    <w:pPr>
      <w:widowControl w:val="0"/>
      <w:jc w:val="both"/>
    </w:pPr>
  </w:style>
  <w:style w:type="paragraph" w:customStyle="1" w:styleId="05EBFDC13E0847C1B86A6CE08B41AAC1">
    <w:name w:val="05EBFDC13E0847C1B86A6CE08B41AAC1"/>
    <w:rsid w:val="008E5580"/>
    <w:pPr>
      <w:widowControl w:val="0"/>
      <w:jc w:val="both"/>
    </w:pPr>
  </w:style>
  <w:style w:type="paragraph" w:customStyle="1" w:styleId="DC3ABAF4C031485EA9D371273D84C3EF">
    <w:name w:val="DC3ABAF4C031485EA9D371273D84C3EF"/>
    <w:rsid w:val="008E5580"/>
    <w:pPr>
      <w:widowControl w:val="0"/>
      <w:jc w:val="both"/>
    </w:pPr>
  </w:style>
  <w:style w:type="paragraph" w:customStyle="1" w:styleId="92FA8A4F554F4A9EA01EB8D92C8F26BA">
    <w:name w:val="92FA8A4F554F4A9EA01EB8D92C8F26BA"/>
    <w:rsid w:val="008E5580"/>
    <w:pPr>
      <w:widowControl w:val="0"/>
      <w:jc w:val="both"/>
    </w:pPr>
  </w:style>
  <w:style w:type="paragraph" w:customStyle="1" w:styleId="CFF755AFFD5742CAB060CD2CC4E7BB54">
    <w:name w:val="CFF755AFFD5742CAB060CD2CC4E7BB54"/>
    <w:rsid w:val="008E5580"/>
    <w:pPr>
      <w:widowControl w:val="0"/>
      <w:jc w:val="both"/>
    </w:pPr>
  </w:style>
  <w:style w:type="paragraph" w:customStyle="1" w:styleId="9AA11620BF7B4843AF24C8B1FE6D3C39">
    <w:name w:val="9AA11620BF7B4843AF24C8B1FE6D3C39"/>
    <w:rsid w:val="008E5580"/>
    <w:pPr>
      <w:widowControl w:val="0"/>
      <w:jc w:val="both"/>
    </w:pPr>
  </w:style>
  <w:style w:type="paragraph" w:customStyle="1" w:styleId="B452E773403F4A31A7E0BDE8F91CF30E">
    <w:name w:val="B452E773403F4A31A7E0BDE8F91CF30E"/>
    <w:rsid w:val="008E5580"/>
    <w:pPr>
      <w:widowControl w:val="0"/>
      <w:jc w:val="both"/>
    </w:pPr>
  </w:style>
  <w:style w:type="paragraph" w:customStyle="1" w:styleId="683A01903E2D4AF8BC18893527CD02DC">
    <w:name w:val="683A01903E2D4AF8BC18893527CD02DC"/>
    <w:rsid w:val="008E5580"/>
    <w:pPr>
      <w:widowControl w:val="0"/>
      <w:jc w:val="both"/>
    </w:pPr>
  </w:style>
  <w:style w:type="paragraph" w:customStyle="1" w:styleId="D1FD7BC9674340C8B4DFF5718D4ACA20">
    <w:name w:val="D1FD7BC9674340C8B4DFF5718D4ACA20"/>
    <w:rsid w:val="008E5580"/>
    <w:pPr>
      <w:widowControl w:val="0"/>
      <w:jc w:val="both"/>
    </w:pPr>
  </w:style>
  <w:style w:type="paragraph" w:customStyle="1" w:styleId="69F73C6AB4BB489F94FDB32FB7694C6C">
    <w:name w:val="69F73C6AB4BB489F94FDB32FB7694C6C"/>
    <w:rsid w:val="008E5580"/>
    <w:pPr>
      <w:widowControl w:val="0"/>
      <w:jc w:val="both"/>
    </w:pPr>
  </w:style>
  <w:style w:type="paragraph" w:customStyle="1" w:styleId="1E3489330E48432F97EA95A39813D475">
    <w:name w:val="1E3489330E48432F97EA95A39813D475"/>
    <w:rsid w:val="008E5580"/>
    <w:pPr>
      <w:widowControl w:val="0"/>
      <w:jc w:val="both"/>
    </w:pPr>
  </w:style>
  <w:style w:type="paragraph" w:customStyle="1" w:styleId="F2653AF3416B466897B564FE981451F8">
    <w:name w:val="F2653AF3416B466897B564FE981451F8"/>
    <w:rsid w:val="008E5580"/>
    <w:pPr>
      <w:widowControl w:val="0"/>
      <w:jc w:val="both"/>
    </w:pPr>
  </w:style>
  <w:style w:type="paragraph" w:customStyle="1" w:styleId="0F93BC45F059424CAA52CB7284DFA17B">
    <w:name w:val="0F93BC45F059424CAA52CB7284DFA17B"/>
    <w:rsid w:val="008E5580"/>
    <w:pPr>
      <w:widowControl w:val="0"/>
      <w:jc w:val="both"/>
    </w:pPr>
  </w:style>
  <w:style w:type="paragraph" w:customStyle="1" w:styleId="CFEDCDBA48974DEB8CDB16B1E388B6F7">
    <w:name w:val="CFEDCDBA48974DEB8CDB16B1E388B6F7"/>
    <w:rsid w:val="008E5580"/>
    <w:pPr>
      <w:widowControl w:val="0"/>
      <w:jc w:val="both"/>
    </w:pPr>
  </w:style>
  <w:style w:type="paragraph" w:customStyle="1" w:styleId="4F1F101CA9244AF98C95A6FDDFA36785">
    <w:name w:val="4F1F101CA9244AF98C95A6FDDFA36785"/>
    <w:rsid w:val="008E5580"/>
    <w:pPr>
      <w:widowControl w:val="0"/>
      <w:jc w:val="both"/>
    </w:pPr>
  </w:style>
  <w:style w:type="paragraph" w:customStyle="1" w:styleId="A43CC040244D4857910F2C0A1373A1E5">
    <w:name w:val="A43CC040244D4857910F2C0A1373A1E5"/>
    <w:rsid w:val="008E5580"/>
    <w:pPr>
      <w:widowControl w:val="0"/>
      <w:jc w:val="both"/>
    </w:pPr>
  </w:style>
  <w:style w:type="paragraph" w:customStyle="1" w:styleId="44D04280AB7B4116B8FA9AA13FE532E5">
    <w:name w:val="44D04280AB7B4116B8FA9AA13FE532E5"/>
    <w:rsid w:val="008E5580"/>
    <w:pPr>
      <w:widowControl w:val="0"/>
      <w:jc w:val="both"/>
    </w:pPr>
  </w:style>
  <w:style w:type="paragraph" w:customStyle="1" w:styleId="6EA06BC12A8D4F1EA74F123FE0988E98">
    <w:name w:val="6EA06BC12A8D4F1EA74F123FE0988E98"/>
    <w:rsid w:val="008E5580"/>
    <w:pPr>
      <w:widowControl w:val="0"/>
      <w:jc w:val="both"/>
    </w:pPr>
  </w:style>
  <w:style w:type="paragraph" w:customStyle="1" w:styleId="66BC04C19E3D4109A645024043D57D00">
    <w:name w:val="66BC04C19E3D4109A645024043D57D00"/>
    <w:rsid w:val="008E5580"/>
    <w:pPr>
      <w:widowControl w:val="0"/>
      <w:jc w:val="both"/>
    </w:pPr>
  </w:style>
  <w:style w:type="paragraph" w:customStyle="1" w:styleId="DF6CB8ADF84A4EDB910BD269F4935B5C">
    <w:name w:val="DF6CB8ADF84A4EDB910BD269F4935B5C"/>
    <w:rsid w:val="008E5580"/>
    <w:pPr>
      <w:widowControl w:val="0"/>
      <w:jc w:val="both"/>
    </w:pPr>
  </w:style>
  <w:style w:type="paragraph" w:customStyle="1" w:styleId="887DC43B19C14750B97A8953B2324662">
    <w:name w:val="887DC43B19C14750B97A8953B2324662"/>
    <w:rsid w:val="008E5580"/>
    <w:pPr>
      <w:widowControl w:val="0"/>
      <w:jc w:val="both"/>
    </w:pPr>
  </w:style>
  <w:style w:type="paragraph" w:customStyle="1" w:styleId="5CA91A79F49D4CD89726294DBBF97FC6">
    <w:name w:val="5CA91A79F49D4CD89726294DBBF97FC6"/>
    <w:rsid w:val="008E5580"/>
    <w:pPr>
      <w:widowControl w:val="0"/>
      <w:jc w:val="both"/>
    </w:pPr>
  </w:style>
  <w:style w:type="paragraph" w:customStyle="1" w:styleId="AA49D83EB42A4C8D9CBACC650D7F4757">
    <w:name w:val="AA49D83EB42A4C8D9CBACC650D7F4757"/>
    <w:rsid w:val="008E5580"/>
    <w:pPr>
      <w:widowControl w:val="0"/>
      <w:jc w:val="both"/>
    </w:pPr>
  </w:style>
  <w:style w:type="paragraph" w:customStyle="1" w:styleId="0FC47D5C27F34EB99C724972CC56570C">
    <w:name w:val="0FC47D5C27F34EB99C724972CC56570C"/>
    <w:rsid w:val="008E5580"/>
    <w:pPr>
      <w:widowControl w:val="0"/>
      <w:jc w:val="both"/>
    </w:pPr>
  </w:style>
  <w:style w:type="paragraph" w:customStyle="1" w:styleId="21EAFAA953964D38B41E12740F4F70F1">
    <w:name w:val="21EAFAA953964D38B41E12740F4F70F1"/>
    <w:rsid w:val="008E5580"/>
    <w:pPr>
      <w:widowControl w:val="0"/>
      <w:jc w:val="both"/>
    </w:pPr>
  </w:style>
  <w:style w:type="paragraph" w:customStyle="1" w:styleId="D0B8ED579B804334BF12FDC7BA39C48B">
    <w:name w:val="D0B8ED579B804334BF12FDC7BA39C48B"/>
    <w:rsid w:val="008E5580"/>
    <w:pPr>
      <w:widowControl w:val="0"/>
      <w:jc w:val="both"/>
    </w:pPr>
  </w:style>
  <w:style w:type="paragraph" w:customStyle="1" w:styleId="EE5A0C9B0B9443D6919A6D69DED49228">
    <w:name w:val="EE5A0C9B0B9443D6919A6D69DED49228"/>
    <w:rsid w:val="008E5580"/>
    <w:pPr>
      <w:widowControl w:val="0"/>
      <w:jc w:val="both"/>
    </w:pPr>
  </w:style>
  <w:style w:type="paragraph" w:customStyle="1" w:styleId="86A57F5CC144474A8330108B306978DD">
    <w:name w:val="86A57F5CC144474A8330108B306978DD"/>
    <w:rsid w:val="008E5580"/>
    <w:pPr>
      <w:widowControl w:val="0"/>
      <w:jc w:val="both"/>
    </w:pPr>
  </w:style>
  <w:style w:type="paragraph" w:customStyle="1" w:styleId="F768147E027D43EC959C555858AB2E32">
    <w:name w:val="F768147E027D43EC959C555858AB2E32"/>
    <w:rsid w:val="008E5580"/>
    <w:pPr>
      <w:widowControl w:val="0"/>
      <w:jc w:val="both"/>
    </w:pPr>
  </w:style>
  <w:style w:type="paragraph" w:customStyle="1" w:styleId="07A90BE32F094E8E8DAA9EF268DF0278">
    <w:name w:val="07A90BE32F094E8E8DAA9EF268DF0278"/>
    <w:rsid w:val="008E5580"/>
    <w:pPr>
      <w:widowControl w:val="0"/>
      <w:jc w:val="both"/>
    </w:pPr>
  </w:style>
  <w:style w:type="paragraph" w:customStyle="1" w:styleId="0FE043960F7C4337AAF09FBEB214AE41">
    <w:name w:val="0FE043960F7C4337AAF09FBEB214AE41"/>
    <w:rsid w:val="008E5580"/>
    <w:pPr>
      <w:widowControl w:val="0"/>
      <w:jc w:val="both"/>
    </w:pPr>
  </w:style>
  <w:style w:type="paragraph" w:customStyle="1" w:styleId="9E9A294B7B5241799F3524DCBF67BCBD">
    <w:name w:val="9E9A294B7B5241799F3524DCBF67BCBD"/>
    <w:rsid w:val="008E5580"/>
    <w:pPr>
      <w:widowControl w:val="0"/>
      <w:jc w:val="both"/>
    </w:pPr>
  </w:style>
  <w:style w:type="paragraph" w:customStyle="1" w:styleId="43ADBAA0A5F848A98B91DA3EA5BA3286">
    <w:name w:val="43ADBAA0A5F848A98B91DA3EA5BA3286"/>
    <w:rsid w:val="008E5580"/>
    <w:pPr>
      <w:widowControl w:val="0"/>
      <w:jc w:val="both"/>
    </w:pPr>
  </w:style>
  <w:style w:type="paragraph" w:customStyle="1" w:styleId="A17B0B74C368466B92F3745410789247">
    <w:name w:val="A17B0B74C368466B92F3745410789247"/>
    <w:rsid w:val="008E5580"/>
    <w:pPr>
      <w:widowControl w:val="0"/>
      <w:jc w:val="both"/>
    </w:pPr>
  </w:style>
  <w:style w:type="paragraph" w:customStyle="1" w:styleId="620C4BA6EF2F42A49A7D949A333495FB">
    <w:name w:val="620C4BA6EF2F42A49A7D949A333495FB"/>
    <w:rsid w:val="008E5580"/>
    <w:pPr>
      <w:widowControl w:val="0"/>
      <w:jc w:val="both"/>
    </w:pPr>
  </w:style>
  <w:style w:type="paragraph" w:customStyle="1" w:styleId="AD63CF0D82C74B32B7C9F100BBA038A7">
    <w:name w:val="AD63CF0D82C74B32B7C9F100BBA038A7"/>
    <w:rsid w:val="008E5580"/>
    <w:pPr>
      <w:widowControl w:val="0"/>
      <w:jc w:val="both"/>
    </w:pPr>
  </w:style>
  <w:style w:type="paragraph" w:customStyle="1" w:styleId="645B2D17655443EA8DCDA178466C4905">
    <w:name w:val="645B2D17655443EA8DCDA178466C4905"/>
    <w:rsid w:val="008E5580"/>
    <w:pPr>
      <w:widowControl w:val="0"/>
      <w:jc w:val="both"/>
    </w:pPr>
  </w:style>
  <w:style w:type="paragraph" w:customStyle="1" w:styleId="D555870E66F44C6C99B1C0A6CFC74B72">
    <w:name w:val="D555870E66F44C6C99B1C0A6CFC74B72"/>
    <w:rsid w:val="008E5580"/>
    <w:pPr>
      <w:widowControl w:val="0"/>
      <w:jc w:val="both"/>
    </w:pPr>
  </w:style>
  <w:style w:type="paragraph" w:customStyle="1" w:styleId="C57F95460D3A479F884D8A463DAF3F3B">
    <w:name w:val="C57F95460D3A479F884D8A463DAF3F3B"/>
    <w:rsid w:val="008E5580"/>
    <w:pPr>
      <w:widowControl w:val="0"/>
      <w:jc w:val="both"/>
    </w:pPr>
  </w:style>
  <w:style w:type="paragraph" w:customStyle="1" w:styleId="D031098A0C584628A5376058A59FFC0D">
    <w:name w:val="D031098A0C584628A5376058A59FFC0D"/>
    <w:rsid w:val="008E5580"/>
    <w:pPr>
      <w:widowControl w:val="0"/>
      <w:jc w:val="both"/>
    </w:pPr>
  </w:style>
  <w:style w:type="paragraph" w:customStyle="1" w:styleId="87BB59E050364F24819F872E45636C7B">
    <w:name w:val="87BB59E050364F24819F872E45636C7B"/>
    <w:rsid w:val="008E5580"/>
    <w:pPr>
      <w:widowControl w:val="0"/>
      <w:jc w:val="both"/>
    </w:pPr>
  </w:style>
  <w:style w:type="paragraph" w:customStyle="1" w:styleId="A3F92C950D204D05A63E252472EA006F">
    <w:name w:val="A3F92C950D204D05A63E252472EA006F"/>
    <w:rsid w:val="008E5580"/>
    <w:pPr>
      <w:widowControl w:val="0"/>
      <w:jc w:val="both"/>
    </w:pPr>
  </w:style>
  <w:style w:type="paragraph" w:customStyle="1" w:styleId="5CC42912414F49208B77C68DC89105BA">
    <w:name w:val="5CC42912414F49208B77C68DC89105BA"/>
    <w:rsid w:val="008E5580"/>
    <w:pPr>
      <w:widowControl w:val="0"/>
      <w:jc w:val="both"/>
    </w:pPr>
  </w:style>
  <w:style w:type="paragraph" w:customStyle="1" w:styleId="24C86C328E28416CA556824D031A5269">
    <w:name w:val="24C86C328E28416CA556824D031A5269"/>
    <w:rsid w:val="008E5580"/>
    <w:pPr>
      <w:widowControl w:val="0"/>
      <w:jc w:val="both"/>
    </w:pPr>
  </w:style>
  <w:style w:type="paragraph" w:customStyle="1" w:styleId="18F1BE56A73E44D98FD3F7D8EC2F1E58">
    <w:name w:val="18F1BE56A73E44D98FD3F7D8EC2F1E58"/>
    <w:rsid w:val="008E5580"/>
    <w:pPr>
      <w:widowControl w:val="0"/>
      <w:jc w:val="both"/>
    </w:pPr>
  </w:style>
  <w:style w:type="paragraph" w:customStyle="1" w:styleId="B7156A0C35154B468256D00DA59F070E">
    <w:name w:val="B7156A0C35154B468256D00DA59F070E"/>
    <w:rsid w:val="008E5580"/>
    <w:pPr>
      <w:widowControl w:val="0"/>
      <w:jc w:val="both"/>
    </w:pPr>
  </w:style>
  <w:style w:type="paragraph" w:customStyle="1" w:styleId="B03041F6A26E4277865C9931E88530D9">
    <w:name w:val="B03041F6A26E4277865C9931E88530D9"/>
    <w:rsid w:val="008E5580"/>
    <w:pPr>
      <w:widowControl w:val="0"/>
      <w:jc w:val="both"/>
    </w:pPr>
  </w:style>
  <w:style w:type="paragraph" w:customStyle="1" w:styleId="DFFE923D84184BA29038E08837F30286">
    <w:name w:val="DFFE923D84184BA29038E08837F30286"/>
    <w:rsid w:val="008E5580"/>
    <w:pPr>
      <w:widowControl w:val="0"/>
      <w:jc w:val="both"/>
    </w:pPr>
  </w:style>
  <w:style w:type="paragraph" w:customStyle="1" w:styleId="DF53E7A786914C5CA61DB75DA52091FF">
    <w:name w:val="DF53E7A786914C5CA61DB75DA52091FF"/>
    <w:rsid w:val="008E5580"/>
    <w:pPr>
      <w:widowControl w:val="0"/>
      <w:jc w:val="both"/>
    </w:pPr>
  </w:style>
  <w:style w:type="paragraph" w:customStyle="1" w:styleId="C4F88392CBB347819D489B9A28E0DF6F">
    <w:name w:val="C4F88392CBB347819D489B9A28E0DF6F"/>
    <w:rsid w:val="008E5580"/>
    <w:pPr>
      <w:widowControl w:val="0"/>
      <w:jc w:val="both"/>
    </w:pPr>
  </w:style>
  <w:style w:type="paragraph" w:customStyle="1" w:styleId="A5DC4DE0E0674A87974A61EC9C356966">
    <w:name w:val="A5DC4DE0E0674A87974A61EC9C356966"/>
    <w:rsid w:val="008E5580"/>
    <w:pPr>
      <w:widowControl w:val="0"/>
      <w:jc w:val="both"/>
    </w:pPr>
  </w:style>
  <w:style w:type="paragraph" w:customStyle="1" w:styleId="9F5AC8064E0842EC8BC4C12D9398ABDA">
    <w:name w:val="9F5AC8064E0842EC8BC4C12D9398ABDA"/>
    <w:rsid w:val="008E5580"/>
    <w:pPr>
      <w:widowControl w:val="0"/>
      <w:jc w:val="both"/>
    </w:pPr>
  </w:style>
  <w:style w:type="paragraph" w:customStyle="1" w:styleId="B504277D8BAB4095AAC886EFEA057B07">
    <w:name w:val="B504277D8BAB4095AAC886EFEA057B07"/>
    <w:rsid w:val="008E5580"/>
    <w:pPr>
      <w:widowControl w:val="0"/>
      <w:jc w:val="both"/>
    </w:pPr>
  </w:style>
  <w:style w:type="paragraph" w:customStyle="1" w:styleId="67410386FCED47758272B979982F66B4">
    <w:name w:val="67410386FCED47758272B979982F66B4"/>
    <w:rsid w:val="008E5580"/>
    <w:pPr>
      <w:widowControl w:val="0"/>
      <w:jc w:val="both"/>
    </w:pPr>
  </w:style>
  <w:style w:type="paragraph" w:customStyle="1" w:styleId="34AD0C7E942B4235B72E684A84787581">
    <w:name w:val="34AD0C7E942B4235B72E684A84787581"/>
    <w:rsid w:val="008E5580"/>
    <w:pPr>
      <w:widowControl w:val="0"/>
      <w:jc w:val="both"/>
    </w:pPr>
  </w:style>
  <w:style w:type="paragraph" w:customStyle="1" w:styleId="DB48D043D33549759EF34BF787EA6D21">
    <w:name w:val="DB48D043D33549759EF34BF787EA6D21"/>
    <w:rsid w:val="008E5580"/>
    <w:pPr>
      <w:widowControl w:val="0"/>
      <w:jc w:val="both"/>
    </w:pPr>
  </w:style>
  <w:style w:type="paragraph" w:customStyle="1" w:styleId="53A5CE0A3FB4432B9897A1E0C063A20D">
    <w:name w:val="53A5CE0A3FB4432B9897A1E0C063A20D"/>
    <w:rsid w:val="008E5580"/>
    <w:pPr>
      <w:widowControl w:val="0"/>
      <w:jc w:val="both"/>
    </w:pPr>
  </w:style>
  <w:style w:type="paragraph" w:customStyle="1" w:styleId="D408AA27C22F4DCCB6ED96F37F640BEC">
    <w:name w:val="D408AA27C22F4DCCB6ED96F37F640BEC"/>
    <w:rsid w:val="008E5580"/>
    <w:pPr>
      <w:widowControl w:val="0"/>
      <w:jc w:val="both"/>
    </w:pPr>
  </w:style>
  <w:style w:type="paragraph" w:customStyle="1" w:styleId="E688DFBCD1F7418E8CB103B7A5BCC13E">
    <w:name w:val="E688DFBCD1F7418E8CB103B7A5BCC13E"/>
    <w:rsid w:val="008E5580"/>
    <w:pPr>
      <w:widowControl w:val="0"/>
      <w:jc w:val="both"/>
    </w:pPr>
  </w:style>
  <w:style w:type="paragraph" w:customStyle="1" w:styleId="23C03E64B58C4B1796DA62507F31F28E">
    <w:name w:val="23C03E64B58C4B1796DA62507F31F28E"/>
    <w:rsid w:val="008E5580"/>
    <w:pPr>
      <w:widowControl w:val="0"/>
      <w:jc w:val="both"/>
    </w:pPr>
  </w:style>
  <w:style w:type="paragraph" w:customStyle="1" w:styleId="DB23F81A142A46288D6E5FEF500E9C0F">
    <w:name w:val="DB23F81A142A46288D6E5FEF500E9C0F"/>
    <w:rsid w:val="008E5580"/>
    <w:pPr>
      <w:widowControl w:val="0"/>
      <w:jc w:val="both"/>
    </w:pPr>
  </w:style>
  <w:style w:type="paragraph" w:customStyle="1" w:styleId="31538C8439F046799364275A0A09FECF">
    <w:name w:val="31538C8439F046799364275A0A09FECF"/>
    <w:rsid w:val="008E5580"/>
    <w:pPr>
      <w:widowControl w:val="0"/>
      <w:jc w:val="both"/>
    </w:pPr>
  </w:style>
  <w:style w:type="paragraph" w:customStyle="1" w:styleId="5A1600726EC840DBB7E5EA04A2AA5560">
    <w:name w:val="5A1600726EC840DBB7E5EA04A2AA5560"/>
    <w:rsid w:val="008E5580"/>
    <w:pPr>
      <w:widowControl w:val="0"/>
      <w:jc w:val="both"/>
    </w:pPr>
  </w:style>
  <w:style w:type="paragraph" w:customStyle="1" w:styleId="4D80E470150048B69CD7F4AA601DFB03">
    <w:name w:val="4D80E470150048B69CD7F4AA601DFB03"/>
    <w:rsid w:val="008E5580"/>
    <w:pPr>
      <w:widowControl w:val="0"/>
      <w:jc w:val="both"/>
    </w:pPr>
  </w:style>
  <w:style w:type="paragraph" w:customStyle="1" w:styleId="4F88B0A0FD2A495EB95DB323C3A61895">
    <w:name w:val="4F88B0A0FD2A495EB95DB323C3A61895"/>
    <w:rsid w:val="008E5580"/>
    <w:pPr>
      <w:widowControl w:val="0"/>
      <w:jc w:val="both"/>
    </w:pPr>
  </w:style>
  <w:style w:type="paragraph" w:customStyle="1" w:styleId="F8EFE84ACE604F88AA44BBD23F90708D">
    <w:name w:val="F8EFE84ACE604F88AA44BBD23F90708D"/>
    <w:rsid w:val="008E5580"/>
    <w:pPr>
      <w:widowControl w:val="0"/>
      <w:jc w:val="both"/>
    </w:pPr>
  </w:style>
  <w:style w:type="paragraph" w:customStyle="1" w:styleId="309E1F9531394B90A58BE6EC5F3BDF61">
    <w:name w:val="309E1F9531394B90A58BE6EC5F3BDF61"/>
    <w:rsid w:val="008E5580"/>
    <w:pPr>
      <w:widowControl w:val="0"/>
      <w:jc w:val="both"/>
    </w:pPr>
  </w:style>
  <w:style w:type="paragraph" w:customStyle="1" w:styleId="2C9E2C5787DA489C833EBA073BF7A4F9">
    <w:name w:val="2C9E2C5787DA489C833EBA073BF7A4F9"/>
    <w:rsid w:val="008E5580"/>
    <w:pPr>
      <w:widowControl w:val="0"/>
      <w:jc w:val="both"/>
    </w:pPr>
  </w:style>
  <w:style w:type="paragraph" w:customStyle="1" w:styleId="6118B207125047A888CFD2467E40E439">
    <w:name w:val="6118B207125047A888CFD2467E40E439"/>
    <w:rsid w:val="008E5580"/>
    <w:pPr>
      <w:widowControl w:val="0"/>
      <w:jc w:val="both"/>
    </w:pPr>
  </w:style>
  <w:style w:type="paragraph" w:customStyle="1" w:styleId="9BD63CF1C7BC4BAB8393C239339CFD24">
    <w:name w:val="9BD63CF1C7BC4BAB8393C239339CFD24"/>
    <w:rsid w:val="008E5580"/>
    <w:pPr>
      <w:widowControl w:val="0"/>
      <w:jc w:val="both"/>
    </w:pPr>
  </w:style>
  <w:style w:type="paragraph" w:customStyle="1" w:styleId="7935393271AD4E7B9F1CCA60139DF5D6">
    <w:name w:val="7935393271AD4E7B9F1CCA60139DF5D6"/>
    <w:rsid w:val="008E5580"/>
    <w:pPr>
      <w:widowControl w:val="0"/>
      <w:jc w:val="both"/>
    </w:pPr>
  </w:style>
  <w:style w:type="paragraph" w:customStyle="1" w:styleId="3FB3D92B6A004877B12EB873BE1400B1">
    <w:name w:val="3FB3D92B6A004877B12EB873BE1400B1"/>
    <w:rsid w:val="008E5580"/>
    <w:pPr>
      <w:widowControl w:val="0"/>
      <w:jc w:val="both"/>
    </w:pPr>
  </w:style>
  <w:style w:type="paragraph" w:customStyle="1" w:styleId="AC9EBCEABA1644BBAEEE2A488EB9BBEF">
    <w:name w:val="AC9EBCEABA1644BBAEEE2A488EB9BBEF"/>
    <w:rsid w:val="008E5580"/>
    <w:pPr>
      <w:widowControl w:val="0"/>
      <w:jc w:val="both"/>
    </w:pPr>
  </w:style>
  <w:style w:type="paragraph" w:customStyle="1" w:styleId="DF01A9492D8649418FCB26081B8064A6">
    <w:name w:val="DF01A9492D8649418FCB26081B8064A6"/>
    <w:rsid w:val="008E5580"/>
    <w:pPr>
      <w:widowControl w:val="0"/>
      <w:jc w:val="both"/>
    </w:pPr>
  </w:style>
  <w:style w:type="paragraph" w:customStyle="1" w:styleId="0551F9B6AC8145FD86BDFC6E93C21DF6">
    <w:name w:val="0551F9B6AC8145FD86BDFC6E93C21DF6"/>
    <w:rsid w:val="008E5580"/>
    <w:pPr>
      <w:widowControl w:val="0"/>
      <w:jc w:val="both"/>
    </w:pPr>
  </w:style>
  <w:style w:type="paragraph" w:customStyle="1" w:styleId="03ADEFDE2B624A96A5B424D3297489FE">
    <w:name w:val="03ADEFDE2B624A96A5B424D3297489FE"/>
    <w:rsid w:val="008E5580"/>
    <w:pPr>
      <w:widowControl w:val="0"/>
      <w:jc w:val="both"/>
    </w:pPr>
  </w:style>
  <w:style w:type="paragraph" w:customStyle="1" w:styleId="9B4512E2E7134B38BA560D79E5078A43">
    <w:name w:val="9B4512E2E7134B38BA560D79E5078A43"/>
    <w:rsid w:val="008E5580"/>
    <w:pPr>
      <w:widowControl w:val="0"/>
      <w:jc w:val="both"/>
    </w:pPr>
  </w:style>
  <w:style w:type="paragraph" w:customStyle="1" w:styleId="33A180AF046649B4BF323FBF12FD54DA">
    <w:name w:val="33A180AF046649B4BF323FBF12FD54DA"/>
    <w:rsid w:val="008E5580"/>
    <w:pPr>
      <w:widowControl w:val="0"/>
      <w:jc w:val="both"/>
    </w:pPr>
  </w:style>
  <w:style w:type="paragraph" w:customStyle="1" w:styleId="439732AD6BD94A79B6833E78B24C5DB1">
    <w:name w:val="439732AD6BD94A79B6833E78B24C5DB1"/>
    <w:rsid w:val="008E5580"/>
    <w:pPr>
      <w:widowControl w:val="0"/>
      <w:jc w:val="both"/>
    </w:pPr>
  </w:style>
  <w:style w:type="paragraph" w:customStyle="1" w:styleId="C40E8EE3F6E84A70B29319A83BED85AB">
    <w:name w:val="C40E8EE3F6E84A70B29319A83BED85AB"/>
    <w:rsid w:val="008E5580"/>
    <w:pPr>
      <w:widowControl w:val="0"/>
      <w:jc w:val="both"/>
    </w:pPr>
  </w:style>
  <w:style w:type="paragraph" w:customStyle="1" w:styleId="D5C8BABA57C04FBDB0A084B0E95486FE">
    <w:name w:val="D5C8BABA57C04FBDB0A084B0E95486FE"/>
    <w:rsid w:val="008E5580"/>
    <w:pPr>
      <w:widowControl w:val="0"/>
      <w:jc w:val="both"/>
    </w:pPr>
  </w:style>
  <w:style w:type="paragraph" w:customStyle="1" w:styleId="5A5FA45D79574863A37A1F8288F7EC5B">
    <w:name w:val="5A5FA45D79574863A37A1F8288F7EC5B"/>
    <w:rsid w:val="008E5580"/>
    <w:pPr>
      <w:widowControl w:val="0"/>
      <w:jc w:val="both"/>
    </w:pPr>
  </w:style>
  <w:style w:type="paragraph" w:customStyle="1" w:styleId="783C1B77A6994C299158367384089A03">
    <w:name w:val="783C1B77A6994C299158367384089A03"/>
    <w:rsid w:val="008E5580"/>
    <w:pPr>
      <w:widowControl w:val="0"/>
      <w:jc w:val="both"/>
    </w:pPr>
  </w:style>
  <w:style w:type="paragraph" w:customStyle="1" w:styleId="A004C8A85AC44BBEB3717F4CD39A4BDD">
    <w:name w:val="A004C8A85AC44BBEB3717F4CD39A4BDD"/>
    <w:rsid w:val="008E5580"/>
    <w:pPr>
      <w:widowControl w:val="0"/>
      <w:jc w:val="both"/>
    </w:pPr>
  </w:style>
  <w:style w:type="paragraph" w:customStyle="1" w:styleId="33A14C5DD2964042A1D44F2EB5A65286">
    <w:name w:val="33A14C5DD2964042A1D44F2EB5A65286"/>
    <w:rsid w:val="008E5580"/>
    <w:pPr>
      <w:widowControl w:val="0"/>
      <w:jc w:val="both"/>
    </w:pPr>
  </w:style>
  <w:style w:type="paragraph" w:customStyle="1" w:styleId="6DBB4940C917490985C0A3F531699290">
    <w:name w:val="6DBB4940C917490985C0A3F531699290"/>
    <w:rsid w:val="008E5580"/>
    <w:pPr>
      <w:widowControl w:val="0"/>
      <w:jc w:val="both"/>
    </w:pPr>
  </w:style>
  <w:style w:type="paragraph" w:customStyle="1" w:styleId="D7A113F574644EBDA787B07650C100A3">
    <w:name w:val="D7A113F574644EBDA787B07650C100A3"/>
    <w:rsid w:val="008E5580"/>
    <w:pPr>
      <w:widowControl w:val="0"/>
      <w:jc w:val="both"/>
    </w:pPr>
  </w:style>
  <w:style w:type="paragraph" w:customStyle="1" w:styleId="10D37F840D0041BA9BD18C49F329D000">
    <w:name w:val="10D37F840D0041BA9BD18C49F329D000"/>
    <w:rsid w:val="008E5580"/>
    <w:pPr>
      <w:widowControl w:val="0"/>
      <w:jc w:val="both"/>
    </w:pPr>
  </w:style>
  <w:style w:type="paragraph" w:customStyle="1" w:styleId="C5E68BA07AC041EEB8DC09542346F90E">
    <w:name w:val="C5E68BA07AC041EEB8DC09542346F90E"/>
    <w:rsid w:val="008E5580"/>
    <w:pPr>
      <w:widowControl w:val="0"/>
      <w:jc w:val="both"/>
    </w:pPr>
  </w:style>
  <w:style w:type="paragraph" w:customStyle="1" w:styleId="C6939885CFEE4A888F1870937052B2AF">
    <w:name w:val="C6939885CFEE4A888F1870937052B2AF"/>
    <w:rsid w:val="008E5580"/>
    <w:pPr>
      <w:widowControl w:val="0"/>
      <w:jc w:val="both"/>
    </w:pPr>
  </w:style>
  <w:style w:type="paragraph" w:customStyle="1" w:styleId="755866AC60E14B04A00F6C72E4CC2518">
    <w:name w:val="755866AC60E14B04A00F6C72E4CC2518"/>
    <w:rsid w:val="008E5580"/>
    <w:pPr>
      <w:widowControl w:val="0"/>
      <w:jc w:val="both"/>
    </w:pPr>
  </w:style>
  <w:style w:type="paragraph" w:customStyle="1" w:styleId="E74DAF7EA0014573B6B947C270F9F5D2">
    <w:name w:val="E74DAF7EA0014573B6B947C270F9F5D2"/>
    <w:rsid w:val="008E5580"/>
    <w:pPr>
      <w:widowControl w:val="0"/>
      <w:jc w:val="both"/>
    </w:pPr>
  </w:style>
  <w:style w:type="paragraph" w:customStyle="1" w:styleId="5E48A42DE26D408B9A71E3C38CF4C727">
    <w:name w:val="5E48A42DE26D408B9A71E3C38CF4C727"/>
    <w:rsid w:val="008E5580"/>
    <w:pPr>
      <w:widowControl w:val="0"/>
      <w:jc w:val="both"/>
    </w:pPr>
  </w:style>
  <w:style w:type="paragraph" w:customStyle="1" w:styleId="C7C55559981B470B8A0EAB8AB8E42F7F">
    <w:name w:val="C7C55559981B470B8A0EAB8AB8E42F7F"/>
    <w:rsid w:val="008E5580"/>
    <w:pPr>
      <w:widowControl w:val="0"/>
      <w:jc w:val="both"/>
    </w:pPr>
  </w:style>
  <w:style w:type="paragraph" w:customStyle="1" w:styleId="311F965B46DC47D388EC912B20A5B4DB">
    <w:name w:val="311F965B46DC47D388EC912B20A5B4DB"/>
    <w:rsid w:val="008E5580"/>
    <w:pPr>
      <w:widowControl w:val="0"/>
      <w:jc w:val="both"/>
    </w:pPr>
  </w:style>
  <w:style w:type="paragraph" w:customStyle="1" w:styleId="6A7E79AB44FC4419A886A6474740B1C7">
    <w:name w:val="6A7E79AB44FC4419A886A6474740B1C7"/>
    <w:rsid w:val="008E5580"/>
    <w:pPr>
      <w:widowControl w:val="0"/>
      <w:jc w:val="both"/>
    </w:pPr>
  </w:style>
  <w:style w:type="paragraph" w:customStyle="1" w:styleId="4435280E16FB49889CFC68D49722109E">
    <w:name w:val="4435280E16FB49889CFC68D49722109E"/>
    <w:rsid w:val="008E5580"/>
    <w:pPr>
      <w:widowControl w:val="0"/>
      <w:jc w:val="both"/>
    </w:pPr>
  </w:style>
  <w:style w:type="paragraph" w:customStyle="1" w:styleId="CE421DDA8E3B493CBBDECEE5701FE733">
    <w:name w:val="CE421DDA8E3B493CBBDECEE5701FE733"/>
    <w:rsid w:val="008E5580"/>
    <w:pPr>
      <w:widowControl w:val="0"/>
      <w:jc w:val="both"/>
    </w:pPr>
  </w:style>
  <w:style w:type="paragraph" w:customStyle="1" w:styleId="5F3FE3AC3F32459B92C978BA2F9E0800">
    <w:name w:val="5F3FE3AC3F32459B92C978BA2F9E0800"/>
    <w:rsid w:val="008E5580"/>
    <w:pPr>
      <w:widowControl w:val="0"/>
      <w:jc w:val="both"/>
    </w:pPr>
  </w:style>
  <w:style w:type="paragraph" w:customStyle="1" w:styleId="A41EF446CFBC4CF0A9F69CF6E69C6BCB">
    <w:name w:val="A41EF446CFBC4CF0A9F69CF6E69C6BCB"/>
    <w:rsid w:val="008E5580"/>
    <w:pPr>
      <w:widowControl w:val="0"/>
      <w:jc w:val="both"/>
    </w:pPr>
  </w:style>
  <w:style w:type="paragraph" w:customStyle="1" w:styleId="24A5DB13C46D47FB823F58702D79E737">
    <w:name w:val="24A5DB13C46D47FB823F58702D79E737"/>
    <w:rsid w:val="008E5580"/>
    <w:pPr>
      <w:widowControl w:val="0"/>
      <w:jc w:val="both"/>
    </w:pPr>
  </w:style>
  <w:style w:type="paragraph" w:customStyle="1" w:styleId="9B28F537D13544298438B7691D60F056">
    <w:name w:val="9B28F537D13544298438B7691D60F056"/>
    <w:rsid w:val="008E5580"/>
    <w:pPr>
      <w:widowControl w:val="0"/>
      <w:jc w:val="both"/>
    </w:pPr>
  </w:style>
  <w:style w:type="paragraph" w:customStyle="1" w:styleId="C9785C8A3D8342B799A651657853424A">
    <w:name w:val="C9785C8A3D8342B799A651657853424A"/>
    <w:rsid w:val="008E5580"/>
    <w:pPr>
      <w:widowControl w:val="0"/>
      <w:jc w:val="both"/>
    </w:pPr>
  </w:style>
  <w:style w:type="paragraph" w:customStyle="1" w:styleId="55B4C3F9AB0041E7A3C4D71CFD89D052">
    <w:name w:val="55B4C3F9AB0041E7A3C4D71CFD89D052"/>
    <w:rsid w:val="008E5580"/>
    <w:pPr>
      <w:widowControl w:val="0"/>
      <w:jc w:val="both"/>
    </w:pPr>
  </w:style>
  <w:style w:type="paragraph" w:customStyle="1" w:styleId="4ADFFE69F1D54232A9C1CB8515B01C16">
    <w:name w:val="4ADFFE69F1D54232A9C1CB8515B01C16"/>
    <w:rsid w:val="008E5580"/>
    <w:pPr>
      <w:widowControl w:val="0"/>
      <w:jc w:val="both"/>
    </w:pPr>
  </w:style>
  <w:style w:type="paragraph" w:customStyle="1" w:styleId="3316DAF8B06F4A17912C47DC4FE537E1">
    <w:name w:val="3316DAF8B06F4A17912C47DC4FE537E1"/>
    <w:rsid w:val="008E5580"/>
    <w:pPr>
      <w:widowControl w:val="0"/>
      <w:jc w:val="both"/>
    </w:pPr>
  </w:style>
  <w:style w:type="paragraph" w:customStyle="1" w:styleId="9E1F6927D490425E9ED08B6B6C0DC79D">
    <w:name w:val="9E1F6927D490425E9ED08B6B6C0DC79D"/>
    <w:rsid w:val="008E5580"/>
    <w:pPr>
      <w:widowControl w:val="0"/>
      <w:jc w:val="both"/>
    </w:pPr>
  </w:style>
  <w:style w:type="paragraph" w:customStyle="1" w:styleId="4019AD5A8AFA421ABB219D1873A05477">
    <w:name w:val="4019AD5A8AFA421ABB219D1873A05477"/>
    <w:rsid w:val="008E5580"/>
    <w:pPr>
      <w:widowControl w:val="0"/>
      <w:jc w:val="both"/>
    </w:pPr>
  </w:style>
  <w:style w:type="paragraph" w:customStyle="1" w:styleId="C87EB442A3BA4364B38206A7949687C7">
    <w:name w:val="C87EB442A3BA4364B38206A7949687C7"/>
    <w:rsid w:val="008E5580"/>
    <w:pPr>
      <w:widowControl w:val="0"/>
      <w:jc w:val="both"/>
    </w:pPr>
  </w:style>
  <w:style w:type="paragraph" w:customStyle="1" w:styleId="B196134F02EB4341898E54C9D5E849C8">
    <w:name w:val="B196134F02EB4341898E54C9D5E849C8"/>
    <w:rsid w:val="008E5580"/>
    <w:pPr>
      <w:widowControl w:val="0"/>
      <w:jc w:val="both"/>
    </w:pPr>
  </w:style>
  <w:style w:type="paragraph" w:customStyle="1" w:styleId="BB895B6D55654F378B9F728CA4997C6E">
    <w:name w:val="BB895B6D55654F378B9F728CA4997C6E"/>
    <w:rsid w:val="008E5580"/>
    <w:pPr>
      <w:widowControl w:val="0"/>
      <w:jc w:val="both"/>
    </w:pPr>
  </w:style>
  <w:style w:type="paragraph" w:customStyle="1" w:styleId="536996946FBD4BFDBFE12969A797B168">
    <w:name w:val="536996946FBD4BFDBFE12969A797B168"/>
    <w:rsid w:val="008E5580"/>
    <w:pPr>
      <w:widowControl w:val="0"/>
      <w:jc w:val="both"/>
    </w:pPr>
  </w:style>
  <w:style w:type="paragraph" w:customStyle="1" w:styleId="4D77B4DAA5604097BCC9921C45E54744">
    <w:name w:val="4D77B4DAA5604097BCC9921C45E54744"/>
    <w:rsid w:val="008E5580"/>
    <w:pPr>
      <w:widowControl w:val="0"/>
      <w:jc w:val="both"/>
    </w:pPr>
  </w:style>
  <w:style w:type="paragraph" w:customStyle="1" w:styleId="06EE21EC25FC47788827966E251EA623">
    <w:name w:val="06EE21EC25FC47788827966E251EA623"/>
    <w:rsid w:val="008E5580"/>
    <w:pPr>
      <w:widowControl w:val="0"/>
      <w:jc w:val="both"/>
    </w:pPr>
  </w:style>
  <w:style w:type="paragraph" w:customStyle="1" w:styleId="84258C2179024635B8E0738513DD13B9">
    <w:name w:val="84258C2179024635B8E0738513DD13B9"/>
    <w:rsid w:val="008E5580"/>
    <w:pPr>
      <w:widowControl w:val="0"/>
      <w:jc w:val="both"/>
    </w:pPr>
  </w:style>
  <w:style w:type="paragraph" w:customStyle="1" w:styleId="2FD56107EEF343A38211C769D1C6A7D9">
    <w:name w:val="2FD56107EEF343A38211C769D1C6A7D9"/>
    <w:rsid w:val="008E5580"/>
    <w:pPr>
      <w:widowControl w:val="0"/>
      <w:jc w:val="both"/>
    </w:pPr>
  </w:style>
  <w:style w:type="paragraph" w:customStyle="1" w:styleId="78E5AFC929C7499BB3785800467C4CB2">
    <w:name w:val="78E5AFC929C7499BB3785800467C4CB2"/>
    <w:rsid w:val="008E5580"/>
    <w:pPr>
      <w:widowControl w:val="0"/>
      <w:jc w:val="both"/>
    </w:pPr>
  </w:style>
  <w:style w:type="paragraph" w:customStyle="1" w:styleId="C7CD1501C8AC4B229778C09E41B7FE8E">
    <w:name w:val="C7CD1501C8AC4B229778C09E41B7FE8E"/>
    <w:rsid w:val="008E5580"/>
    <w:pPr>
      <w:widowControl w:val="0"/>
      <w:jc w:val="both"/>
    </w:pPr>
  </w:style>
  <w:style w:type="paragraph" w:customStyle="1" w:styleId="03DA24E5681241298F98AF2AC334E48D">
    <w:name w:val="03DA24E5681241298F98AF2AC334E48D"/>
    <w:rsid w:val="008E5580"/>
    <w:pPr>
      <w:widowControl w:val="0"/>
      <w:jc w:val="both"/>
    </w:pPr>
  </w:style>
  <w:style w:type="paragraph" w:customStyle="1" w:styleId="DACC7EBF63524973BED00DD2C1F58206">
    <w:name w:val="DACC7EBF63524973BED00DD2C1F58206"/>
    <w:rsid w:val="008E5580"/>
    <w:pPr>
      <w:widowControl w:val="0"/>
      <w:jc w:val="both"/>
    </w:pPr>
  </w:style>
  <w:style w:type="paragraph" w:customStyle="1" w:styleId="FA89F830195F4396B4AE7C7966ECD5E9">
    <w:name w:val="FA89F830195F4396B4AE7C7966ECD5E9"/>
    <w:rsid w:val="008E5580"/>
    <w:pPr>
      <w:widowControl w:val="0"/>
      <w:jc w:val="both"/>
    </w:pPr>
  </w:style>
  <w:style w:type="paragraph" w:customStyle="1" w:styleId="8F6537EBE97D4F94A91E988247EACBF8">
    <w:name w:val="8F6537EBE97D4F94A91E988247EACBF8"/>
    <w:rsid w:val="008E5580"/>
    <w:pPr>
      <w:widowControl w:val="0"/>
      <w:jc w:val="both"/>
    </w:pPr>
  </w:style>
  <w:style w:type="paragraph" w:customStyle="1" w:styleId="9EA0A7BED6F84502B10FA51B2EC70086">
    <w:name w:val="9EA0A7BED6F84502B10FA51B2EC70086"/>
    <w:rsid w:val="008E5580"/>
    <w:pPr>
      <w:widowControl w:val="0"/>
      <w:jc w:val="both"/>
    </w:pPr>
  </w:style>
  <w:style w:type="paragraph" w:customStyle="1" w:styleId="11C439B3928747E89B9E83D16139E734">
    <w:name w:val="11C439B3928747E89B9E83D16139E734"/>
    <w:rsid w:val="008E5580"/>
    <w:pPr>
      <w:widowControl w:val="0"/>
      <w:jc w:val="both"/>
    </w:pPr>
  </w:style>
  <w:style w:type="paragraph" w:customStyle="1" w:styleId="E68D36B8F80B467C9B1298685F69EFE9">
    <w:name w:val="E68D36B8F80B467C9B1298685F69EFE9"/>
    <w:rsid w:val="008E5580"/>
    <w:pPr>
      <w:widowControl w:val="0"/>
      <w:jc w:val="both"/>
    </w:pPr>
  </w:style>
  <w:style w:type="paragraph" w:customStyle="1" w:styleId="AA217E8759374010963C2E7F8BDBEEC4">
    <w:name w:val="AA217E8759374010963C2E7F8BDBEEC4"/>
    <w:rsid w:val="008E5580"/>
    <w:pPr>
      <w:widowControl w:val="0"/>
      <w:jc w:val="both"/>
    </w:pPr>
  </w:style>
  <w:style w:type="paragraph" w:customStyle="1" w:styleId="740433BD7F344ABDBB52719495EABCB5">
    <w:name w:val="740433BD7F344ABDBB52719495EABCB5"/>
    <w:rsid w:val="008E5580"/>
    <w:pPr>
      <w:widowControl w:val="0"/>
      <w:jc w:val="both"/>
    </w:pPr>
  </w:style>
  <w:style w:type="paragraph" w:customStyle="1" w:styleId="10E6672B97784B27900554CA0EB698EB">
    <w:name w:val="10E6672B97784B27900554CA0EB698EB"/>
    <w:rsid w:val="008E5580"/>
    <w:pPr>
      <w:widowControl w:val="0"/>
      <w:jc w:val="both"/>
    </w:pPr>
  </w:style>
  <w:style w:type="paragraph" w:customStyle="1" w:styleId="637AC741C724400BB020B2EEFEBADBC2">
    <w:name w:val="637AC741C724400BB020B2EEFEBADBC2"/>
    <w:rsid w:val="008E5580"/>
    <w:pPr>
      <w:widowControl w:val="0"/>
      <w:jc w:val="both"/>
    </w:pPr>
  </w:style>
  <w:style w:type="paragraph" w:customStyle="1" w:styleId="697F5380FF6640EE86F67B21C753A85A">
    <w:name w:val="697F5380FF6640EE86F67B21C753A85A"/>
    <w:rsid w:val="008E5580"/>
    <w:pPr>
      <w:widowControl w:val="0"/>
      <w:jc w:val="both"/>
    </w:pPr>
  </w:style>
  <w:style w:type="paragraph" w:customStyle="1" w:styleId="921733B25FB74AD5B717C2671B175892">
    <w:name w:val="921733B25FB74AD5B717C2671B175892"/>
    <w:rsid w:val="008E5580"/>
    <w:pPr>
      <w:widowControl w:val="0"/>
      <w:jc w:val="both"/>
    </w:pPr>
  </w:style>
  <w:style w:type="paragraph" w:customStyle="1" w:styleId="DED2B5DF06FB4561B1ACEB26FC298470">
    <w:name w:val="DED2B5DF06FB4561B1ACEB26FC298470"/>
    <w:rsid w:val="008E5580"/>
    <w:pPr>
      <w:widowControl w:val="0"/>
      <w:jc w:val="both"/>
    </w:pPr>
  </w:style>
  <w:style w:type="paragraph" w:customStyle="1" w:styleId="E8E65010CF614761A2E53A68054FAF42">
    <w:name w:val="E8E65010CF614761A2E53A68054FAF42"/>
    <w:rsid w:val="008E5580"/>
    <w:pPr>
      <w:widowControl w:val="0"/>
      <w:jc w:val="both"/>
    </w:pPr>
  </w:style>
  <w:style w:type="paragraph" w:customStyle="1" w:styleId="1D8C7AAABAF74C34BAEF4606AA170B10">
    <w:name w:val="1D8C7AAABAF74C34BAEF4606AA170B10"/>
    <w:rsid w:val="008E5580"/>
    <w:pPr>
      <w:widowControl w:val="0"/>
      <w:jc w:val="both"/>
    </w:pPr>
  </w:style>
  <w:style w:type="paragraph" w:customStyle="1" w:styleId="352F6C662B2E485D847DD6F292A364A9">
    <w:name w:val="352F6C662B2E485D847DD6F292A364A9"/>
    <w:rsid w:val="008E5580"/>
    <w:pPr>
      <w:widowControl w:val="0"/>
      <w:jc w:val="both"/>
    </w:pPr>
  </w:style>
  <w:style w:type="paragraph" w:customStyle="1" w:styleId="D72CB63426B04086BDA45C48437FE12A">
    <w:name w:val="D72CB63426B04086BDA45C48437FE12A"/>
    <w:rsid w:val="008E5580"/>
    <w:pPr>
      <w:widowControl w:val="0"/>
      <w:jc w:val="both"/>
    </w:pPr>
  </w:style>
  <w:style w:type="paragraph" w:customStyle="1" w:styleId="C2B8E07212E44A128ECDA359B38CC92D">
    <w:name w:val="C2B8E07212E44A128ECDA359B38CC92D"/>
    <w:rsid w:val="008E5580"/>
    <w:pPr>
      <w:widowControl w:val="0"/>
      <w:jc w:val="both"/>
    </w:pPr>
  </w:style>
  <w:style w:type="paragraph" w:customStyle="1" w:styleId="B75C0823E7C54FD18265B4C741B14018">
    <w:name w:val="B75C0823E7C54FD18265B4C741B14018"/>
    <w:rsid w:val="008E5580"/>
    <w:pPr>
      <w:widowControl w:val="0"/>
      <w:jc w:val="both"/>
    </w:pPr>
  </w:style>
  <w:style w:type="paragraph" w:customStyle="1" w:styleId="BC5F994F1F294796B0AA196498CAA017">
    <w:name w:val="BC5F994F1F294796B0AA196498CAA017"/>
    <w:rsid w:val="008E5580"/>
    <w:pPr>
      <w:widowControl w:val="0"/>
      <w:jc w:val="both"/>
    </w:pPr>
  </w:style>
  <w:style w:type="paragraph" w:customStyle="1" w:styleId="028F6A7F320A432E93A4349BB22A4578">
    <w:name w:val="028F6A7F320A432E93A4349BB22A4578"/>
    <w:rsid w:val="008E5580"/>
    <w:pPr>
      <w:widowControl w:val="0"/>
      <w:jc w:val="both"/>
    </w:pPr>
  </w:style>
  <w:style w:type="paragraph" w:customStyle="1" w:styleId="5F834EFA645C426C98864333E96259D1">
    <w:name w:val="5F834EFA645C426C98864333E96259D1"/>
    <w:rsid w:val="008E5580"/>
    <w:pPr>
      <w:widowControl w:val="0"/>
      <w:jc w:val="both"/>
    </w:pPr>
  </w:style>
  <w:style w:type="paragraph" w:customStyle="1" w:styleId="66392DFDD56347B485B146827C1E97A9">
    <w:name w:val="66392DFDD56347B485B146827C1E97A9"/>
    <w:rsid w:val="008E5580"/>
    <w:pPr>
      <w:widowControl w:val="0"/>
      <w:jc w:val="both"/>
    </w:pPr>
  </w:style>
  <w:style w:type="paragraph" w:customStyle="1" w:styleId="E80B2DD287A5466485C51B16BB72AFAE">
    <w:name w:val="E80B2DD287A5466485C51B16BB72AFAE"/>
    <w:rsid w:val="008E5580"/>
    <w:pPr>
      <w:widowControl w:val="0"/>
      <w:jc w:val="both"/>
    </w:pPr>
  </w:style>
  <w:style w:type="paragraph" w:customStyle="1" w:styleId="142258DFC1364C589D74E641100A92F7">
    <w:name w:val="142258DFC1364C589D74E641100A92F7"/>
    <w:rsid w:val="008E5580"/>
    <w:pPr>
      <w:widowControl w:val="0"/>
      <w:jc w:val="both"/>
    </w:pPr>
  </w:style>
  <w:style w:type="paragraph" w:customStyle="1" w:styleId="23317C8264434E8E90524DDB980502DF">
    <w:name w:val="23317C8264434E8E90524DDB980502DF"/>
    <w:rsid w:val="008E5580"/>
    <w:pPr>
      <w:widowControl w:val="0"/>
      <w:jc w:val="both"/>
    </w:pPr>
  </w:style>
  <w:style w:type="paragraph" w:customStyle="1" w:styleId="23DE68416723423D861EAB6689E57DE8">
    <w:name w:val="23DE68416723423D861EAB6689E57DE8"/>
    <w:rsid w:val="008E5580"/>
    <w:pPr>
      <w:widowControl w:val="0"/>
      <w:jc w:val="both"/>
    </w:pPr>
  </w:style>
  <w:style w:type="paragraph" w:customStyle="1" w:styleId="9DC7046345344FA4BB76CE4DF8D7DC66">
    <w:name w:val="9DC7046345344FA4BB76CE4DF8D7DC66"/>
    <w:rsid w:val="008E5580"/>
    <w:pPr>
      <w:widowControl w:val="0"/>
      <w:jc w:val="both"/>
    </w:pPr>
  </w:style>
  <w:style w:type="paragraph" w:customStyle="1" w:styleId="6AA7B4BCC4BB4F9C9EDD24B990F6D01F">
    <w:name w:val="6AA7B4BCC4BB4F9C9EDD24B990F6D01F"/>
    <w:rsid w:val="008E5580"/>
    <w:pPr>
      <w:widowControl w:val="0"/>
      <w:jc w:val="both"/>
    </w:pPr>
  </w:style>
  <w:style w:type="paragraph" w:customStyle="1" w:styleId="842657D81F9F4E3E89175C8A8CD5847F">
    <w:name w:val="842657D81F9F4E3E89175C8A8CD5847F"/>
    <w:rsid w:val="008E5580"/>
    <w:pPr>
      <w:widowControl w:val="0"/>
      <w:jc w:val="both"/>
    </w:pPr>
  </w:style>
  <w:style w:type="paragraph" w:customStyle="1" w:styleId="807DC7E52ECE4EFC94D5CA3E21E49CEF">
    <w:name w:val="807DC7E52ECE4EFC94D5CA3E21E49CEF"/>
    <w:rsid w:val="008E5580"/>
    <w:pPr>
      <w:widowControl w:val="0"/>
      <w:jc w:val="both"/>
    </w:pPr>
  </w:style>
  <w:style w:type="paragraph" w:customStyle="1" w:styleId="E4B82A1A053F4E54B59D7119ED1C0E06">
    <w:name w:val="E4B82A1A053F4E54B59D7119ED1C0E06"/>
    <w:rsid w:val="008E5580"/>
    <w:pPr>
      <w:widowControl w:val="0"/>
      <w:jc w:val="both"/>
    </w:pPr>
  </w:style>
  <w:style w:type="paragraph" w:customStyle="1" w:styleId="C0BFC65CA337497D889384F3F68EAFCB">
    <w:name w:val="C0BFC65CA337497D889384F3F68EAFCB"/>
    <w:rsid w:val="008E5580"/>
    <w:pPr>
      <w:widowControl w:val="0"/>
      <w:jc w:val="both"/>
    </w:pPr>
  </w:style>
  <w:style w:type="paragraph" w:customStyle="1" w:styleId="F57E0124145D43549A8CC2BF51024434">
    <w:name w:val="F57E0124145D43549A8CC2BF51024434"/>
    <w:rsid w:val="008E5580"/>
    <w:pPr>
      <w:widowControl w:val="0"/>
      <w:jc w:val="both"/>
    </w:pPr>
  </w:style>
  <w:style w:type="paragraph" w:customStyle="1" w:styleId="E49EF2C829D444D8B2CAE5D38DF9F87D">
    <w:name w:val="E49EF2C829D444D8B2CAE5D38DF9F87D"/>
    <w:rsid w:val="008E5580"/>
    <w:pPr>
      <w:widowControl w:val="0"/>
      <w:jc w:val="both"/>
    </w:pPr>
  </w:style>
  <w:style w:type="paragraph" w:customStyle="1" w:styleId="0E7E183847514BEA9832792B7AA1BE8F">
    <w:name w:val="0E7E183847514BEA9832792B7AA1BE8F"/>
    <w:rsid w:val="008E5580"/>
    <w:pPr>
      <w:widowControl w:val="0"/>
      <w:jc w:val="both"/>
    </w:pPr>
  </w:style>
  <w:style w:type="paragraph" w:customStyle="1" w:styleId="71BEC469A0D84E39879A6B35012246E4">
    <w:name w:val="71BEC469A0D84E39879A6B35012246E4"/>
    <w:rsid w:val="008E5580"/>
    <w:pPr>
      <w:widowControl w:val="0"/>
      <w:jc w:val="both"/>
    </w:pPr>
  </w:style>
  <w:style w:type="paragraph" w:customStyle="1" w:styleId="0E94CB2E6A6941248F4DE3BA70202A30">
    <w:name w:val="0E94CB2E6A6941248F4DE3BA70202A30"/>
    <w:rsid w:val="008E5580"/>
    <w:pPr>
      <w:widowControl w:val="0"/>
      <w:jc w:val="both"/>
    </w:pPr>
  </w:style>
  <w:style w:type="paragraph" w:customStyle="1" w:styleId="AB52740067F2414594B6E2D0C540D62C">
    <w:name w:val="AB52740067F2414594B6E2D0C540D62C"/>
    <w:rsid w:val="008E5580"/>
    <w:pPr>
      <w:widowControl w:val="0"/>
      <w:jc w:val="both"/>
    </w:pPr>
  </w:style>
  <w:style w:type="paragraph" w:customStyle="1" w:styleId="66A3F5205B1F41DF92421D2E9088DC63">
    <w:name w:val="66A3F5205B1F41DF92421D2E9088DC63"/>
    <w:rsid w:val="008E5580"/>
    <w:pPr>
      <w:widowControl w:val="0"/>
      <w:jc w:val="both"/>
    </w:pPr>
  </w:style>
  <w:style w:type="paragraph" w:customStyle="1" w:styleId="67A252202A3340D9AFBAE96A37FC7C9B">
    <w:name w:val="67A252202A3340D9AFBAE96A37FC7C9B"/>
    <w:rsid w:val="008E5580"/>
    <w:pPr>
      <w:widowControl w:val="0"/>
      <w:jc w:val="both"/>
    </w:pPr>
  </w:style>
  <w:style w:type="paragraph" w:customStyle="1" w:styleId="1E6FFD37F4314BC6A5E7B6373B5E627A">
    <w:name w:val="1E6FFD37F4314BC6A5E7B6373B5E627A"/>
    <w:rsid w:val="008E5580"/>
    <w:pPr>
      <w:widowControl w:val="0"/>
      <w:jc w:val="both"/>
    </w:pPr>
  </w:style>
  <w:style w:type="paragraph" w:customStyle="1" w:styleId="692F022992DD484E8AA408111ABB31E9">
    <w:name w:val="692F022992DD484E8AA408111ABB31E9"/>
    <w:rsid w:val="008E5580"/>
    <w:pPr>
      <w:widowControl w:val="0"/>
      <w:jc w:val="both"/>
    </w:pPr>
  </w:style>
  <w:style w:type="paragraph" w:customStyle="1" w:styleId="A230ACFA52E64D6A90C35990808036DB">
    <w:name w:val="A230ACFA52E64D6A90C35990808036DB"/>
    <w:rsid w:val="008E5580"/>
    <w:pPr>
      <w:widowControl w:val="0"/>
      <w:jc w:val="both"/>
    </w:pPr>
  </w:style>
  <w:style w:type="paragraph" w:customStyle="1" w:styleId="DF099FEFAE9B49A5A767A2AC848C53B0">
    <w:name w:val="DF099FEFAE9B49A5A767A2AC848C53B0"/>
    <w:rsid w:val="008E5580"/>
    <w:pPr>
      <w:widowControl w:val="0"/>
      <w:jc w:val="both"/>
    </w:pPr>
  </w:style>
  <w:style w:type="paragraph" w:customStyle="1" w:styleId="AA67923DDB8B4FE285DC9C7E26CFB1FD">
    <w:name w:val="AA67923DDB8B4FE285DC9C7E26CFB1FD"/>
    <w:rsid w:val="008E5580"/>
    <w:pPr>
      <w:widowControl w:val="0"/>
      <w:jc w:val="both"/>
    </w:pPr>
  </w:style>
  <w:style w:type="paragraph" w:customStyle="1" w:styleId="66EAC10F946A4C2FB2C0B76FC037220A">
    <w:name w:val="66EAC10F946A4C2FB2C0B76FC037220A"/>
    <w:rsid w:val="008E5580"/>
    <w:pPr>
      <w:widowControl w:val="0"/>
      <w:jc w:val="both"/>
    </w:pPr>
  </w:style>
  <w:style w:type="paragraph" w:customStyle="1" w:styleId="74A7B696EAC34A89BC8483A9F3F17813">
    <w:name w:val="74A7B696EAC34A89BC8483A9F3F17813"/>
    <w:rsid w:val="008E5580"/>
    <w:pPr>
      <w:widowControl w:val="0"/>
      <w:jc w:val="both"/>
    </w:pPr>
  </w:style>
  <w:style w:type="paragraph" w:customStyle="1" w:styleId="31350B8EE45F48F8AB68B0CBDCB73CA4">
    <w:name w:val="31350B8EE45F48F8AB68B0CBDCB73CA4"/>
    <w:rsid w:val="008E5580"/>
    <w:pPr>
      <w:widowControl w:val="0"/>
      <w:jc w:val="both"/>
    </w:pPr>
  </w:style>
  <w:style w:type="paragraph" w:customStyle="1" w:styleId="3570734793E54A7F93EE856D2B92F843">
    <w:name w:val="3570734793E54A7F93EE856D2B92F843"/>
    <w:rsid w:val="008E5580"/>
    <w:pPr>
      <w:widowControl w:val="0"/>
      <w:jc w:val="both"/>
    </w:pPr>
  </w:style>
  <w:style w:type="paragraph" w:customStyle="1" w:styleId="2587B23C61744878B556E9BFE55797D5">
    <w:name w:val="2587B23C61744878B556E9BFE55797D5"/>
    <w:rsid w:val="008E5580"/>
    <w:pPr>
      <w:widowControl w:val="0"/>
      <w:jc w:val="both"/>
    </w:pPr>
  </w:style>
  <w:style w:type="paragraph" w:customStyle="1" w:styleId="61CC2F6C724A4D7EA49CF7BB62C7497C">
    <w:name w:val="61CC2F6C724A4D7EA49CF7BB62C7497C"/>
    <w:rsid w:val="008E5580"/>
    <w:pPr>
      <w:widowControl w:val="0"/>
      <w:jc w:val="both"/>
    </w:pPr>
  </w:style>
  <w:style w:type="paragraph" w:customStyle="1" w:styleId="E6BAED929477455B8C41120902B898F9">
    <w:name w:val="E6BAED929477455B8C41120902B898F9"/>
    <w:rsid w:val="008E5580"/>
    <w:pPr>
      <w:widowControl w:val="0"/>
      <w:jc w:val="both"/>
    </w:pPr>
  </w:style>
  <w:style w:type="paragraph" w:customStyle="1" w:styleId="5462AAFCE99E457AB572A3E2E18D7A1A">
    <w:name w:val="5462AAFCE99E457AB572A3E2E18D7A1A"/>
    <w:rsid w:val="008E5580"/>
    <w:pPr>
      <w:widowControl w:val="0"/>
      <w:jc w:val="both"/>
    </w:pPr>
  </w:style>
  <w:style w:type="paragraph" w:customStyle="1" w:styleId="A4014EB4D3524DFB9D6993EE4F933703">
    <w:name w:val="A4014EB4D3524DFB9D6993EE4F933703"/>
    <w:rsid w:val="008E5580"/>
    <w:pPr>
      <w:widowControl w:val="0"/>
      <w:jc w:val="both"/>
    </w:pPr>
  </w:style>
  <w:style w:type="paragraph" w:customStyle="1" w:styleId="7B4BB21B28BC424D8118BC7EC39216A4">
    <w:name w:val="7B4BB21B28BC424D8118BC7EC39216A4"/>
    <w:rsid w:val="008E5580"/>
    <w:pPr>
      <w:widowControl w:val="0"/>
      <w:jc w:val="both"/>
    </w:pPr>
  </w:style>
  <w:style w:type="paragraph" w:customStyle="1" w:styleId="8B4E120E8CCD43E58EE3148632FA241B">
    <w:name w:val="8B4E120E8CCD43E58EE3148632FA241B"/>
    <w:rsid w:val="008E5580"/>
    <w:pPr>
      <w:widowControl w:val="0"/>
      <w:jc w:val="both"/>
    </w:pPr>
  </w:style>
  <w:style w:type="paragraph" w:customStyle="1" w:styleId="B54CDAFE7F4B4C978C4BA2090FAD8526">
    <w:name w:val="B54CDAFE7F4B4C978C4BA2090FAD8526"/>
    <w:rsid w:val="008E5580"/>
    <w:pPr>
      <w:widowControl w:val="0"/>
      <w:jc w:val="both"/>
    </w:pPr>
  </w:style>
  <w:style w:type="paragraph" w:customStyle="1" w:styleId="3E3F1F5D0C8140CEAC135DFAF728BED1">
    <w:name w:val="3E3F1F5D0C8140CEAC135DFAF728BED1"/>
    <w:rsid w:val="008E5580"/>
    <w:pPr>
      <w:widowControl w:val="0"/>
      <w:jc w:val="both"/>
    </w:pPr>
  </w:style>
  <w:style w:type="paragraph" w:customStyle="1" w:styleId="7CC71F39D4E1436F8EECAB26FB3F6E7B">
    <w:name w:val="7CC71F39D4E1436F8EECAB26FB3F6E7B"/>
    <w:rsid w:val="008E5580"/>
    <w:pPr>
      <w:widowControl w:val="0"/>
      <w:jc w:val="both"/>
    </w:pPr>
  </w:style>
  <w:style w:type="paragraph" w:customStyle="1" w:styleId="40C4374AE1804418A251A66C00D51BF0">
    <w:name w:val="40C4374AE1804418A251A66C00D51BF0"/>
    <w:rsid w:val="008E5580"/>
    <w:pPr>
      <w:widowControl w:val="0"/>
      <w:jc w:val="both"/>
    </w:pPr>
  </w:style>
  <w:style w:type="paragraph" w:customStyle="1" w:styleId="4DC3A42899884421B4DE88DD053B058C">
    <w:name w:val="4DC3A42899884421B4DE88DD053B058C"/>
    <w:rsid w:val="008E5580"/>
    <w:pPr>
      <w:widowControl w:val="0"/>
      <w:jc w:val="both"/>
    </w:pPr>
  </w:style>
  <w:style w:type="paragraph" w:customStyle="1" w:styleId="568B14359A64414AA5769FAFE41006D4">
    <w:name w:val="568B14359A64414AA5769FAFE41006D4"/>
    <w:rsid w:val="008E5580"/>
    <w:pPr>
      <w:widowControl w:val="0"/>
      <w:jc w:val="both"/>
    </w:pPr>
  </w:style>
  <w:style w:type="paragraph" w:customStyle="1" w:styleId="88C8D294FC21440584C1162152AD6A10">
    <w:name w:val="88C8D294FC21440584C1162152AD6A10"/>
    <w:rsid w:val="008E5580"/>
    <w:pPr>
      <w:widowControl w:val="0"/>
      <w:jc w:val="both"/>
    </w:pPr>
  </w:style>
  <w:style w:type="paragraph" w:customStyle="1" w:styleId="A211F5726E624C4984B70CA14366E31B">
    <w:name w:val="A211F5726E624C4984B70CA14366E31B"/>
    <w:rsid w:val="008E5580"/>
    <w:pPr>
      <w:widowControl w:val="0"/>
      <w:jc w:val="both"/>
    </w:pPr>
  </w:style>
  <w:style w:type="paragraph" w:customStyle="1" w:styleId="BA6D1A50EBA2402685EDDD09786FFAF1">
    <w:name w:val="BA6D1A50EBA2402685EDDD09786FFAF1"/>
    <w:rsid w:val="008E5580"/>
    <w:pPr>
      <w:widowControl w:val="0"/>
      <w:jc w:val="both"/>
    </w:pPr>
  </w:style>
  <w:style w:type="paragraph" w:customStyle="1" w:styleId="12C85C3A5C4347A798FF750A96A7E58F">
    <w:name w:val="12C85C3A5C4347A798FF750A96A7E58F"/>
    <w:rsid w:val="008E5580"/>
    <w:pPr>
      <w:widowControl w:val="0"/>
      <w:jc w:val="both"/>
    </w:pPr>
  </w:style>
  <w:style w:type="paragraph" w:customStyle="1" w:styleId="000DE29C14784F6DA5A3E87C08F45258">
    <w:name w:val="000DE29C14784F6DA5A3E87C08F45258"/>
    <w:rsid w:val="008E5580"/>
    <w:pPr>
      <w:widowControl w:val="0"/>
      <w:jc w:val="both"/>
    </w:pPr>
  </w:style>
  <w:style w:type="paragraph" w:customStyle="1" w:styleId="7BC3545653864B769750EA97E2DC21DF">
    <w:name w:val="7BC3545653864B769750EA97E2DC21DF"/>
    <w:rsid w:val="008E5580"/>
    <w:pPr>
      <w:widowControl w:val="0"/>
      <w:jc w:val="both"/>
    </w:pPr>
  </w:style>
  <w:style w:type="paragraph" w:customStyle="1" w:styleId="4729D4E18E4E4195ABE6EF4104B6B31B">
    <w:name w:val="4729D4E18E4E4195ABE6EF4104B6B31B"/>
    <w:rsid w:val="008E5580"/>
    <w:pPr>
      <w:widowControl w:val="0"/>
      <w:jc w:val="both"/>
    </w:pPr>
  </w:style>
  <w:style w:type="paragraph" w:customStyle="1" w:styleId="CFDB7CFBB2BE48F491C3ED4642A74829">
    <w:name w:val="CFDB7CFBB2BE48F491C3ED4642A74829"/>
    <w:rsid w:val="008E5580"/>
    <w:pPr>
      <w:widowControl w:val="0"/>
      <w:jc w:val="both"/>
    </w:pPr>
  </w:style>
  <w:style w:type="paragraph" w:customStyle="1" w:styleId="789E0613A24B47A48BAFC2C8C20E8B4A">
    <w:name w:val="789E0613A24B47A48BAFC2C8C20E8B4A"/>
    <w:rsid w:val="008E5580"/>
    <w:pPr>
      <w:widowControl w:val="0"/>
      <w:jc w:val="both"/>
    </w:pPr>
  </w:style>
  <w:style w:type="paragraph" w:customStyle="1" w:styleId="71E0B4FA9010419CAE3A1959C3D93C9C">
    <w:name w:val="71E0B4FA9010419CAE3A1959C3D93C9C"/>
    <w:rsid w:val="008E5580"/>
    <w:pPr>
      <w:widowControl w:val="0"/>
      <w:jc w:val="both"/>
    </w:pPr>
  </w:style>
  <w:style w:type="paragraph" w:customStyle="1" w:styleId="8E3D0CA16CDD40258AF1F568EE0C44DE">
    <w:name w:val="8E3D0CA16CDD40258AF1F568EE0C44DE"/>
    <w:rsid w:val="008E5580"/>
    <w:pPr>
      <w:widowControl w:val="0"/>
      <w:jc w:val="both"/>
    </w:pPr>
  </w:style>
  <w:style w:type="paragraph" w:customStyle="1" w:styleId="2956ECB9363F46EBB2B0E0ABD9BA0C98">
    <w:name w:val="2956ECB9363F46EBB2B0E0ABD9BA0C98"/>
    <w:rsid w:val="008E5580"/>
    <w:pPr>
      <w:widowControl w:val="0"/>
      <w:jc w:val="both"/>
    </w:pPr>
  </w:style>
  <w:style w:type="paragraph" w:customStyle="1" w:styleId="4138A316D5F3468F815C37EF1351933B">
    <w:name w:val="4138A316D5F3468F815C37EF1351933B"/>
    <w:rsid w:val="008E5580"/>
    <w:pPr>
      <w:widowControl w:val="0"/>
      <w:jc w:val="both"/>
    </w:pPr>
  </w:style>
  <w:style w:type="paragraph" w:customStyle="1" w:styleId="138E9D35CFDE48C5B3BA6EAFDCAFF885">
    <w:name w:val="138E9D35CFDE48C5B3BA6EAFDCAFF885"/>
    <w:rsid w:val="008E5580"/>
    <w:pPr>
      <w:widowControl w:val="0"/>
      <w:jc w:val="both"/>
    </w:pPr>
  </w:style>
  <w:style w:type="paragraph" w:customStyle="1" w:styleId="02AB20CEBE1047AA866445ED290C4843">
    <w:name w:val="02AB20CEBE1047AA866445ED290C4843"/>
    <w:rsid w:val="008E5580"/>
    <w:pPr>
      <w:widowControl w:val="0"/>
      <w:jc w:val="both"/>
    </w:pPr>
  </w:style>
  <w:style w:type="paragraph" w:customStyle="1" w:styleId="E925F246D9574BE08C75FC3F10372F5F">
    <w:name w:val="E925F246D9574BE08C75FC3F10372F5F"/>
    <w:rsid w:val="008E5580"/>
    <w:pPr>
      <w:widowControl w:val="0"/>
      <w:jc w:val="both"/>
    </w:pPr>
  </w:style>
  <w:style w:type="paragraph" w:customStyle="1" w:styleId="DE44E0BC7FA04F3EA8FE1F26FAAD604A">
    <w:name w:val="DE44E0BC7FA04F3EA8FE1F26FAAD604A"/>
    <w:rsid w:val="008E5580"/>
    <w:pPr>
      <w:widowControl w:val="0"/>
      <w:jc w:val="both"/>
    </w:pPr>
  </w:style>
  <w:style w:type="paragraph" w:customStyle="1" w:styleId="9CB42E90D23C4129A5BAB8E5D2A091E8">
    <w:name w:val="9CB42E90D23C4129A5BAB8E5D2A091E8"/>
    <w:rsid w:val="008E5580"/>
    <w:pPr>
      <w:widowControl w:val="0"/>
      <w:jc w:val="both"/>
    </w:pPr>
  </w:style>
  <w:style w:type="paragraph" w:customStyle="1" w:styleId="A7ABF4D065CB45A3A0B350EE6BB9113B">
    <w:name w:val="A7ABF4D065CB45A3A0B350EE6BB9113B"/>
    <w:rsid w:val="008E5580"/>
    <w:pPr>
      <w:widowControl w:val="0"/>
      <w:jc w:val="both"/>
    </w:pPr>
  </w:style>
  <w:style w:type="paragraph" w:customStyle="1" w:styleId="B111952E697F45758203246D5DA92563">
    <w:name w:val="B111952E697F45758203246D5DA92563"/>
    <w:rsid w:val="008E5580"/>
    <w:pPr>
      <w:widowControl w:val="0"/>
      <w:jc w:val="both"/>
    </w:pPr>
  </w:style>
  <w:style w:type="paragraph" w:customStyle="1" w:styleId="0BD77A4AA5024FB2BC3C6EAE1926EE14">
    <w:name w:val="0BD77A4AA5024FB2BC3C6EAE1926EE14"/>
    <w:rsid w:val="008E5580"/>
    <w:pPr>
      <w:widowControl w:val="0"/>
      <w:jc w:val="both"/>
    </w:pPr>
  </w:style>
  <w:style w:type="paragraph" w:customStyle="1" w:styleId="17F1934A8C204593B9233E4EA7A0C5CF">
    <w:name w:val="17F1934A8C204593B9233E4EA7A0C5CF"/>
    <w:rsid w:val="008E5580"/>
    <w:pPr>
      <w:widowControl w:val="0"/>
      <w:jc w:val="both"/>
    </w:pPr>
  </w:style>
  <w:style w:type="paragraph" w:customStyle="1" w:styleId="79209D6CDC9E41FAAEDA116AA85BBED1">
    <w:name w:val="79209D6CDC9E41FAAEDA116AA85BBED1"/>
    <w:rsid w:val="008E5580"/>
    <w:pPr>
      <w:widowControl w:val="0"/>
      <w:jc w:val="both"/>
    </w:pPr>
  </w:style>
  <w:style w:type="paragraph" w:customStyle="1" w:styleId="D2628A0C5E394CCEB8469AE4189D7687">
    <w:name w:val="D2628A0C5E394CCEB8469AE4189D7687"/>
    <w:rsid w:val="008E5580"/>
    <w:pPr>
      <w:widowControl w:val="0"/>
      <w:jc w:val="both"/>
    </w:pPr>
  </w:style>
  <w:style w:type="paragraph" w:customStyle="1" w:styleId="A721B92F4EDF4DA989D7B15A8AC9CFE9">
    <w:name w:val="A721B92F4EDF4DA989D7B15A8AC9CFE9"/>
    <w:rsid w:val="008E5580"/>
    <w:pPr>
      <w:widowControl w:val="0"/>
      <w:jc w:val="both"/>
    </w:pPr>
  </w:style>
  <w:style w:type="paragraph" w:customStyle="1" w:styleId="0E681BB3E42649048C096F75209F3F12">
    <w:name w:val="0E681BB3E42649048C096F75209F3F12"/>
    <w:rsid w:val="008E5580"/>
    <w:pPr>
      <w:widowControl w:val="0"/>
      <w:jc w:val="both"/>
    </w:pPr>
  </w:style>
  <w:style w:type="paragraph" w:customStyle="1" w:styleId="FB2281DCBE9C481CA68AC008BF9982B5">
    <w:name w:val="FB2281DCBE9C481CA68AC008BF9982B5"/>
    <w:rsid w:val="008E5580"/>
    <w:pPr>
      <w:widowControl w:val="0"/>
      <w:jc w:val="both"/>
    </w:pPr>
  </w:style>
  <w:style w:type="paragraph" w:customStyle="1" w:styleId="A86521DF31B246F48114394DA38987FB">
    <w:name w:val="A86521DF31B246F48114394DA38987FB"/>
    <w:rsid w:val="008E5580"/>
    <w:pPr>
      <w:widowControl w:val="0"/>
      <w:jc w:val="both"/>
    </w:pPr>
  </w:style>
  <w:style w:type="paragraph" w:customStyle="1" w:styleId="B433431A6468455784FB1AFC5D37105E">
    <w:name w:val="B433431A6468455784FB1AFC5D37105E"/>
    <w:rsid w:val="008E5580"/>
    <w:pPr>
      <w:widowControl w:val="0"/>
      <w:jc w:val="both"/>
    </w:pPr>
  </w:style>
  <w:style w:type="paragraph" w:customStyle="1" w:styleId="26031194FA114A06B104D552499296C7">
    <w:name w:val="26031194FA114A06B104D552499296C7"/>
    <w:rsid w:val="008E5580"/>
    <w:pPr>
      <w:widowControl w:val="0"/>
      <w:jc w:val="both"/>
    </w:pPr>
  </w:style>
  <w:style w:type="paragraph" w:customStyle="1" w:styleId="8640EB0431BB4715B6CE9B2F7161ACE3">
    <w:name w:val="8640EB0431BB4715B6CE9B2F7161ACE3"/>
    <w:rsid w:val="008E5580"/>
    <w:pPr>
      <w:widowControl w:val="0"/>
      <w:jc w:val="both"/>
    </w:pPr>
  </w:style>
  <w:style w:type="paragraph" w:customStyle="1" w:styleId="7A2AFDFA3C6B4D1B9628BF5F3E293CEC">
    <w:name w:val="7A2AFDFA3C6B4D1B9628BF5F3E293CEC"/>
    <w:rsid w:val="008E5580"/>
    <w:pPr>
      <w:widowControl w:val="0"/>
      <w:jc w:val="both"/>
    </w:pPr>
  </w:style>
  <w:style w:type="paragraph" w:customStyle="1" w:styleId="DBB50C00634048119CC9021A8DBE0CDC">
    <w:name w:val="DBB50C00634048119CC9021A8DBE0CDC"/>
    <w:rsid w:val="008E5580"/>
    <w:pPr>
      <w:widowControl w:val="0"/>
      <w:jc w:val="both"/>
    </w:pPr>
  </w:style>
  <w:style w:type="paragraph" w:customStyle="1" w:styleId="6CD213EA783847739262D11787F5C5F8">
    <w:name w:val="6CD213EA783847739262D11787F5C5F8"/>
    <w:rsid w:val="008E5580"/>
    <w:pPr>
      <w:widowControl w:val="0"/>
      <w:jc w:val="both"/>
    </w:pPr>
  </w:style>
  <w:style w:type="paragraph" w:customStyle="1" w:styleId="E1755BEF1C4C4BF3B85F6FBC67B28F55">
    <w:name w:val="E1755BEF1C4C4BF3B85F6FBC67B28F55"/>
    <w:rsid w:val="008E5580"/>
    <w:pPr>
      <w:widowControl w:val="0"/>
      <w:jc w:val="both"/>
    </w:pPr>
  </w:style>
  <w:style w:type="paragraph" w:customStyle="1" w:styleId="0B411113302B4FDAAD5C63145041A3B5">
    <w:name w:val="0B411113302B4FDAAD5C63145041A3B5"/>
    <w:rsid w:val="008E5580"/>
    <w:pPr>
      <w:widowControl w:val="0"/>
      <w:jc w:val="both"/>
    </w:pPr>
  </w:style>
  <w:style w:type="paragraph" w:customStyle="1" w:styleId="7D040B0F11F540F9888B7DF959180DFC">
    <w:name w:val="7D040B0F11F540F9888B7DF959180DFC"/>
    <w:rsid w:val="008E5580"/>
    <w:pPr>
      <w:widowControl w:val="0"/>
      <w:jc w:val="both"/>
    </w:pPr>
  </w:style>
  <w:style w:type="paragraph" w:customStyle="1" w:styleId="6A32996F9F9A475B96C68D0893A43126">
    <w:name w:val="6A32996F9F9A475B96C68D0893A43126"/>
    <w:rsid w:val="008E5580"/>
    <w:pPr>
      <w:widowControl w:val="0"/>
      <w:jc w:val="both"/>
    </w:pPr>
  </w:style>
  <w:style w:type="paragraph" w:customStyle="1" w:styleId="6EB9748CD9E843558C6E4742A3EC6CF1">
    <w:name w:val="6EB9748CD9E843558C6E4742A3EC6CF1"/>
    <w:rsid w:val="008E5580"/>
    <w:pPr>
      <w:widowControl w:val="0"/>
      <w:jc w:val="both"/>
    </w:pPr>
  </w:style>
  <w:style w:type="paragraph" w:customStyle="1" w:styleId="B4A7284D1FD54266853081EA4FBDB97F">
    <w:name w:val="B4A7284D1FD54266853081EA4FBDB97F"/>
    <w:rsid w:val="008E5580"/>
    <w:pPr>
      <w:widowControl w:val="0"/>
      <w:jc w:val="both"/>
    </w:pPr>
  </w:style>
  <w:style w:type="paragraph" w:customStyle="1" w:styleId="DAFE19CB50324483990BD0BF40CC3B5E">
    <w:name w:val="DAFE19CB50324483990BD0BF40CC3B5E"/>
    <w:rsid w:val="008E5580"/>
    <w:pPr>
      <w:widowControl w:val="0"/>
      <w:jc w:val="both"/>
    </w:pPr>
  </w:style>
  <w:style w:type="paragraph" w:customStyle="1" w:styleId="A92990810D534F31BEC429C454F5AB13">
    <w:name w:val="A92990810D534F31BEC429C454F5AB13"/>
    <w:rsid w:val="008E5580"/>
    <w:pPr>
      <w:widowControl w:val="0"/>
      <w:jc w:val="both"/>
    </w:pPr>
  </w:style>
  <w:style w:type="paragraph" w:customStyle="1" w:styleId="833BAF3B31094942BF9D3278C1FE2A9E">
    <w:name w:val="833BAF3B31094942BF9D3278C1FE2A9E"/>
    <w:rsid w:val="008E5580"/>
    <w:pPr>
      <w:widowControl w:val="0"/>
      <w:jc w:val="both"/>
    </w:pPr>
  </w:style>
  <w:style w:type="paragraph" w:customStyle="1" w:styleId="D5DA974D92924A809F2DAB27F57295E1">
    <w:name w:val="D5DA974D92924A809F2DAB27F57295E1"/>
    <w:rsid w:val="008E5580"/>
    <w:pPr>
      <w:widowControl w:val="0"/>
      <w:jc w:val="both"/>
    </w:pPr>
  </w:style>
  <w:style w:type="paragraph" w:customStyle="1" w:styleId="9D2A497F463D4E359F348B2CD12AF534">
    <w:name w:val="9D2A497F463D4E359F348B2CD12AF534"/>
    <w:rsid w:val="008E5580"/>
    <w:pPr>
      <w:widowControl w:val="0"/>
      <w:jc w:val="both"/>
    </w:pPr>
  </w:style>
  <w:style w:type="paragraph" w:customStyle="1" w:styleId="36BFAD49A48E44B5811E13280D7CC166">
    <w:name w:val="36BFAD49A48E44B5811E13280D7CC166"/>
    <w:rsid w:val="008E5580"/>
    <w:pPr>
      <w:widowControl w:val="0"/>
      <w:jc w:val="both"/>
    </w:pPr>
  </w:style>
  <w:style w:type="paragraph" w:customStyle="1" w:styleId="60E9D94BADD34A6CB6179E368C25C8DF">
    <w:name w:val="60E9D94BADD34A6CB6179E368C25C8DF"/>
    <w:rsid w:val="008E5580"/>
    <w:pPr>
      <w:widowControl w:val="0"/>
      <w:jc w:val="both"/>
    </w:pPr>
  </w:style>
  <w:style w:type="paragraph" w:customStyle="1" w:styleId="0462F498540A4F52943C7151A166ABE6">
    <w:name w:val="0462F498540A4F52943C7151A166ABE6"/>
    <w:rsid w:val="008E5580"/>
    <w:pPr>
      <w:widowControl w:val="0"/>
      <w:jc w:val="both"/>
    </w:pPr>
  </w:style>
  <w:style w:type="paragraph" w:customStyle="1" w:styleId="CE50422C06E74FB08977A46CBE7E7AFD">
    <w:name w:val="CE50422C06E74FB08977A46CBE7E7AFD"/>
    <w:rsid w:val="008E5580"/>
    <w:pPr>
      <w:widowControl w:val="0"/>
      <w:jc w:val="both"/>
    </w:pPr>
  </w:style>
  <w:style w:type="paragraph" w:customStyle="1" w:styleId="1096444081A54CBDB1936903D2EDD47E">
    <w:name w:val="1096444081A54CBDB1936903D2EDD47E"/>
    <w:rsid w:val="008E5580"/>
    <w:pPr>
      <w:widowControl w:val="0"/>
      <w:jc w:val="both"/>
    </w:pPr>
  </w:style>
  <w:style w:type="paragraph" w:customStyle="1" w:styleId="42F68F2F81D44A35B3BFE70ED0A1F1B8">
    <w:name w:val="42F68F2F81D44A35B3BFE70ED0A1F1B8"/>
    <w:rsid w:val="008E5580"/>
    <w:pPr>
      <w:widowControl w:val="0"/>
      <w:jc w:val="both"/>
    </w:pPr>
  </w:style>
  <w:style w:type="paragraph" w:customStyle="1" w:styleId="B100574532AC49D48BA7FDA839EB05D6">
    <w:name w:val="B100574532AC49D48BA7FDA839EB05D6"/>
    <w:rsid w:val="008E5580"/>
    <w:pPr>
      <w:widowControl w:val="0"/>
      <w:jc w:val="both"/>
    </w:pPr>
  </w:style>
  <w:style w:type="paragraph" w:customStyle="1" w:styleId="E3CEB6BEAA8B4FD5BF6A2E6D6DFFC028">
    <w:name w:val="E3CEB6BEAA8B4FD5BF6A2E6D6DFFC028"/>
    <w:rsid w:val="008E5580"/>
    <w:pPr>
      <w:widowControl w:val="0"/>
      <w:jc w:val="both"/>
    </w:pPr>
  </w:style>
  <w:style w:type="paragraph" w:customStyle="1" w:styleId="CD2D3F688D95462B894FEB10015769E7">
    <w:name w:val="CD2D3F688D95462B894FEB10015769E7"/>
    <w:rsid w:val="008E5580"/>
    <w:pPr>
      <w:widowControl w:val="0"/>
      <w:jc w:val="both"/>
    </w:pPr>
  </w:style>
  <w:style w:type="paragraph" w:customStyle="1" w:styleId="DB13D328A320471F9729180D6C05DCD3">
    <w:name w:val="DB13D328A320471F9729180D6C05DCD3"/>
    <w:rsid w:val="008E5580"/>
    <w:pPr>
      <w:widowControl w:val="0"/>
      <w:jc w:val="both"/>
    </w:pPr>
  </w:style>
  <w:style w:type="paragraph" w:customStyle="1" w:styleId="ED110110DF2340D1A38DB8F9FD332511">
    <w:name w:val="ED110110DF2340D1A38DB8F9FD332511"/>
    <w:rsid w:val="008E5580"/>
    <w:pPr>
      <w:widowControl w:val="0"/>
      <w:jc w:val="both"/>
    </w:pPr>
  </w:style>
  <w:style w:type="paragraph" w:customStyle="1" w:styleId="0A102C25C8234E05A7DDED116BD741DC">
    <w:name w:val="0A102C25C8234E05A7DDED116BD741DC"/>
    <w:rsid w:val="008E5580"/>
    <w:pPr>
      <w:widowControl w:val="0"/>
      <w:jc w:val="both"/>
    </w:pPr>
  </w:style>
  <w:style w:type="paragraph" w:customStyle="1" w:styleId="112B988A780C4E08B808BE95013A4E08">
    <w:name w:val="112B988A780C4E08B808BE95013A4E08"/>
    <w:rsid w:val="008E5580"/>
    <w:pPr>
      <w:widowControl w:val="0"/>
      <w:jc w:val="both"/>
    </w:pPr>
  </w:style>
  <w:style w:type="paragraph" w:customStyle="1" w:styleId="D661AD0477E641289B2ACED2C4E2175D">
    <w:name w:val="D661AD0477E641289B2ACED2C4E2175D"/>
    <w:rsid w:val="008E5580"/>
    <w:pPr>
      <w:widowControl w:val="0"/>
      <w:jc w:val="both"/>
    </w:pPr>
  </w:style>
  <w:style w:type="paragraph" w:customStyle="1" w:styleId="FA4DF1FE0C72405B9D2FDBB52A809650">
    <w:name w:val="FA4DF1FE0C72405B9D2FDBB52A809650"/>
    <w:rsid w:val="008E5580"/>
    <w:pPr>
      <w:widowControl w:val="0"/>
      <w:jc w:val="both"/>
    </w:pPr>
  </w:style>
  <w:style w:type="paragraph" w:customStyle="1" w:styleId="697F60B6DFE046DA89A0A6D3671C0006">
    <w:name w:val="697F60B6DFE046DA89A0A6D3671C0006"/>
    <w:rsid w:val="008E5580"/>
    <w:pPr>
      <w:widowControl w:val="0"/>
      <w:jc w:val="both"/>
    </w:pPr>
  </w:style>
  <w:style w:type="paragraph" w:customStyle="1" w:styleId="887A48963FB54542A2EA0DAB2F1C9D16">
    <w:name w:val="887A48963FB54542A2EA0DAB2F1C9D16"/>
    <w:rsid w:val="008E5580"/>
    <w:pPr>
      <w:widowControl w:val="0"/>
      <w:jc w:val="both"/>
    </w:pPr>
  </w:style>
  <w:style w:type="paragraph" w:customStyle="1" w:styleId="4128CBB07D3E42DDA363C1227D57B436">
    <w:name w:val="4128CBB07D3E42DDA363C1227D57B436"/>
    <w:rsid w:val="008E5580"/>
    <w:pPr>
      <w:widowControl w:val="0"/>
      <w:jc w:val="both"/>
    </w:pPr>
  </w:style>
  <w:style w:type="paragraph" w:customStyle="1" w:styleId="C8A2F2D0411B4D2494ABB3D09955E1AF">
    <w:name w:val="C8A2F2D0411B4D2494ABB3D09955E1AF"/>
    <w:rsid w:val="008E5580"/>
    <w:pPr>
      <w:widowControl w:val="0"/>
      <w:jc w:val="both"/>
    </w:pPr>
  </w:style>
  <w:style w:type="paragraph" w:customStyle="1" w:styleId="559EB6967A9647BE84FE10734999C4E0">
    <w:name w:val="559EB6967A9647BE84FE10734999C4E0"/>
    <w:rsid w:val="008E5580"/>
    <w:pPr>
      <w:widowControl w:val="0"/>
      <w:jc w:val="both"/>
    </w:pPr>
  </w:style>
  <w:style w:type="paragraph" w:customStyle="1" w:styleId="5363368B316245E8808B17912B2511E7">
    <w:name w:val="5363368B316245E8808B17912B2511E7"/>
    <w:rsid w:val="008E5580"/>
    <w:pPr>
      <w:widowControl w:val="0"/>
      <w:jc w:val="both"/>
    </w:pPr>
  </w:style>
  <w:style w:type="paragraph" w:customStyle="1" w:styleId="8EA3FF779CF44B50881F9A57C75CDE97">
    <w:name w:val="8EA3FF779CF44B50881F9A57C75CDE97"/>
    <w:rsid w:val="008E55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5B43-2507-4CD4-A4C7-E383E530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Pages>
  <Words>796</Words>
  <Characters>45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cp:lastPrinted>2018-01-04T09:00:00Z</cp:lastPrinted>
  <dcterms:created xsi:type="dcterms:W3CDTF">2017-11-07T06:47:00Z</dcterms:created>
  <dcterms:modified xsi:type="dcterms:W3CDTF">2018-04-03T02:26:00Z</dcterms:modified>
</cp:coreProperties>
</file>